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B8B" w:rsidRPr="00CC701A" w:rsidRDefault="00D51B8B" w:rsidP="0062479B">
      <w:pPr>
        <w:pStyle w:val="20"/>
        <w:shd w:val="clear" w:color="auto" w:fill="auto"/>
        <w:tabs>
          <w:tab w:val="left" w:pos="426"/>
        </w:tabs>
        <w:spacing w:after="0" w:line="240" w:lineRule="auto"/>
        <w:jc w:val="right"/>
        <w:rPr>
          <w:rStyle w:val="2"/>
          <w:rFonts w:ascii="Times New Roman" w:hAnsi="Times New Roman" w:cs="Times New Roman"/>
          <w:color w:val="000000"/>
          <w:sz w:val="12"/>
          <w:szCs w:val="12"/>
        </w:rPr>
      </w:pPr>
      <w:r w:rsidRPr="00CC701A">
        <w:rPr>
          <w:rStyle w:val="2"/>
          <w:rFonts w:ascii="Times New Roman" w:hAnsi="Times New Roman" w:cs="Times New Roman"/>
          <w:color w:val="000000"/>
          <w:sz w:val="12"/>
          <w:szCs w:val="12"/>
        </w:rPr>
        <w:t>Приложение № 1</w:t>
      </w:r>
    </w:p>
    <w:p w:rsidR="00D51B8B" w:rsidRPr="00CC701A" w:rsidRDefault="00D51B8B" w:rsidP="0062479B">
      <w:pPr>
        <w:pStyle w:val="20"/>
        <w:shd w:val="clear" w:color="auto" w:fill="auto"/>
        <w:tabs>
          <w:tab w:val="left" w:pos="426"/>
        </w:tabs>
        <w:spacing w:after="0" w:line="240" w:lineRule="auto"/>
        <w:jc w:val="right"/>
        <w:rPr>
          <w:rStyle w:val="2"/>
          <w:rFonts w:ascii="Times New Roman" w:hAnsi="Times New Roman" w:cs="Times New Roman"/>
          <w:color w:val="000000"/>
          <w:sz w:val="12"/>
          <w:szCs w:val="12"/>
        </w:rPr>
      </w:pPr>
      <w:r w:rsidRPr="00CC701A">
        <w:rPr>
          <w:rStyle w:val="2"/>
          <w:rFonts w:ascii="Times New Roman" w:hAnsi="Times New Roman" w:cs="Times New Roman"/>
          <w:color w:val="000000"/>
          <w:sz w:val="12"/>
          <w:szCs w:val="12"/>
        </w:rPr>
        <w:t>К постановлению главы</w:t>
      </w:r>
    </w:p>
    <w:p w:rsidR="00D51B8B" w:rsidRPr="00CC701A" w:rsidRDefault="00D51B8B" w:rsidP="0062479B">
      <w:pPr>
        <w:pStyle w:val="20"/>
        <w:shd w:val="clear" w:color="auto" w:fill="auto"/>
        <w:tabs>
          <w:tab w:val="left" w:pos="426"/>
        </w:tabs>
        <w:spacing w:after="0" w:line="240" w:lineRule="auto"/>
        <w:jc w:val="right"/>
        <w:rPr>
          <w:rStyle w:val="2"/>
          <w:rFonts w:ascii="Times New Roman" w:hAnsi="Times New Roman" w:cs="Times New Roman"/>
          <w:color w:val="000000"/>
          <w:sz w:val="12"/>
          <w:szCs w:val="12"/>
        </w:rPr>
      </w:pPr>
      <w:r w:rsidRPr="00CC701A">
        <w:rPr>
          <w:rStyle w:val="2"/>
          <w:rFonts w:ascii="Times New Roman" w:hAnsi="Times New Roman" w:cs="Times New Roman"/>
          <w:color w:val="000000"/>
          <w:sz w:val="12"/>
          <w:szCs w:val="12"/>
        </w:rPr>
        <w:t>муниципального района</w:t>
      </w:r>
    </w:p>
    <w:p w:rsidR="00D51B8B" w:rsidRPr="00CC701A" w:rsidRDefault="00D51B8B" w:rsidP="0062479B">
      <w:pPr>
        <w:pStyle w:val="20"/>
        <w:shd w:val="clear" w:color="auto" w:fill="auto"/>
        <w:tabs>
          <w:tab w:val="left" w:pos="426"/>
        </w:tabs>
        <w:spacing w:after="0" w:line="240" w:lineRule="auto"/>
        <w:jc w:val="right"/>
        <w:rPr>
          <w:rStyle w:val="2"/>
          <w:rFonts w:ascii="Times New Roman" w:hAnsi="Times New Roman" w:cs="Times New Roman"/>
          <w:color w:val="000000"/>
          <w:sz w:val="12"/>
          <w:szCs w:val="12"/>
        </w:rPr>
      </w:pPr>
      <w:r w:rsidRPr="00CC701A">
        <w:rPr>
          <w:rStyle w:val="2"/>
          <w:rFonts w:ascii="Times New Roman" w:hAnsi="Times New Roman" w:cs="Times New Roman"/>
          <w:color w:val="000000"/>
          <w:sz w:val="12"/>
          <w:szCs w:val="12"/>
        </w:rPr>
        <w:t>«Вилюйский улус (район)» РС(Я)</w:t>
      </w:r>
    </w:p>
    <w:p w:rsidR="00D51B8B" w:rsidRPr="00CC701A" w:rsidRDefault="00F222E6" w:rsidP="0062479B">
      <w:pPr>
        <w:pStyle w:val="20"/>
        <w:shd w:val="clear" w:color="auto" w:fill="auto"/>
        <w:tabs>
          <w:tab w:val="left" w:pos="426"/>
        </w:tabs>
        <w:spacing w:after="0" w:line="240" w:lineRule="auto"/>
        <w:jc w:val="right"/>
        <w:rPr>
          <w:rStyle w:val="2"/>
          <w:rFonts w:ascii="Times New Roman" w:hAnsi="Times New Roman" w:cs="Times New Roman"/>
          <w:color w:val="000000"/>
          <w:sz w:val="12"/>
          <w:szCs w:val="12"/>
        </w:rPr>
      </w:pPr>
      <w:r w:rsidRPr="00CC701A">
        <w:rPr>
          <w:rStyle w:val="2"/>
          <w:rFonts w:ascii="Times New Roman" w:hAnsi="Times New Roman" w:cs="Times New Roman"/>
          <w:color w:val="000000"/>
          <w:sz w:val="12"/>
          <w:szCs w:val="12"/>
        </w:rPr>
        <w:t>от 22.12/2014 г. № 700</w:t>
      </w:r>
    </w:p>
    <w:p w:rsidR="00D51B8B" w:rsidRPr="00CC701A" w:rsidRDefault="00D51B8B" w:rsidP="0062479B">
      <w:pPr>
        <w:pStyle w:val="20"/>
        <w:shd w:val="clear" w:color="auto" w:fill="auto"/>
        <w:tabs>
          <w:tab w:val="left" w:pos="426"/>
        </w:tabs>
        <w:spacing w:after="0" w:line="240" w:lineRule="auto"/>
        <w:jc w:val="center"/>
        <w:rPr>
          <w:rStyle w:val="2"/>
          <w:rFonts w:ascii="Times New Roman" w:hAnsi="Times New Roman" w:cs="Times New Roman"/>
          <w:color w:val="000000"/>
          <w:sz w:val="16"/>
          <w:szCs w:val="16"/>
        </w:rPr>
      </w:pPr>
    </w:p>
    <w:p w:rsidR="00D51B8B" w:rsidRPr="00CC701A" w:rsidRDefault="00D51B8B" w:rsidP="0062479B">
      <w:pPr>
        <w:pStyle w:val="20"/>
        <w:shd w:val="clear" w:color="auto" w:fill="auto"/>
        <w:tabs>
          <w:tab w:val="left" w:pos="426"/>
        </w:tabs>
        <w:spacing w:after="0" w:line="240" w:lineRule="auto"/>
        <w:jc w:val="center"/>
        <w:rPr>
          <w:rStyle w:val="2"/>
          <w:rFonts w:ascii="Times New Roman" w:hAnsi="Times New Roman" w:cs="Times New Roman"/>
          <w:color w:val="000000"/>
          <w:sz w:val="16"/>
          <w:szCs w:val="16"/>
        </w:rPr>
      </w:pPr>
    </w:p>
    <w:p w:rsidR="00D51B8B" w:rsidRPr="00CC701A" w:rsidRDefault="00D51B8B" w:rsidP="0062479B">
      <w:pPr>
        <w:pStyle w:val="20"/>
        <w:shd w:val="clear" w:color="auto" w:fill="auto"/>
        <w:tabs>
          <w:tab w:val="left" w:pos="426"/>
        </w:tabs>
        <w:spacing w:after="0" w:line="240" w:lineRule="auto"/>
        <w:jc w:val="center"/>
        <w:rPr>
          <w:rStyle w:val="2"/>
          <w:rFonts w:ascii="Times New Roman" w:hAnsi="Times New Roman" w:cs="Times New Roman"/>
          <w:color w:val="000000"/>
          <w:sz w:val="16"/>
          <w:szCs w:val="16"/>
        </w:rPr>
      </w:pPr>
      <w:r w:rsidRPr="00CC701A">
        <w:rPr>
          <w:rStyle w:val="2"/>
          <w:rFonts w:ascii="Times New Roman" w:hAnsi="Times New Roman" w:cs="Times New Roman"/>
          <w:color w:val="000000"/>
          <w:sz w:val="16"/>
          <w:szCs w:val="16"/>
        </w:rPr>
        <w:t xml:space="preserve">Административный регламент по предоставлению муниципальной услуги «Прием заявлений, постановка на учет и зачисление детей в образовательные учреждения (организации), реализующие основную общеобразовательную программу дошкольного образования </w:t>
      </w:r>
    </w:p>
    <w:p w:rsidR="00D51B8B" w:rsidRPr="00CC701A" w:rsidRDefault="00D51B8B" w:rsidP="0062479B">
      <w:pPr>
        <w:pStyle w:val="20"/>
        <w:shd w:val="clear" w:color="auto" w:fill="auto"/>
        <w:tabs>
          <w:tab w:val="left" w:pos="426"/>
        </w:tabs>
        <w:spacing w:after="0" w:line="240" w:lineRule="auto"/>
        <w:jc w:val="center"/>
        <w:rPr>
          <w:rStyle w:val="2"/>
          <w:rFonts w:ascii="Times New Roman" w:hAnsi="Times New Roman" w:cs="Times New Roman"/>
          <w:color w:val="000000"/>
          <w:sz w:val="16"/>
          <w:szCs w:val="16"/>
        </w:rPr>
      </w:pPr>
      <w:r w:rsidRPr="00CC701A">
        <w:rPr>
          <w:rStyle w:val="2"/>
          <w:rFonts w:ascii="Times New Roman" w:hAnsi="Times New Roman" w:cs="Times New Roman"/>
          <w:color w:val="000000"/>
          <w:sz w:val="16"/>
          <w:szCs w:val="16"/>
        </w:rPr>
        <w:t>(детские сады) в МР «Вилюйский улус (район)» РС (Я)»</w:t>
      </w:r>
    </w:p>
    <w:p w:rsidR="00D51B8B" w:rsidRPr="00CC701A" w:rsidRDefault="00D51B8B" w:rsidP="0062479B">
      <w:pPr>
        <w:pStyle w:val="20"/>
        <w:shd w:val="clear" w:color="auto" w:fill="auto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51B8B" w:rsidRPr="00CC701A" w:rsidRDefault="00D51B8B" w:rsidP="0062479B">
      <w:pPr>
        <w:pStyle w:val="110"/>
        <w:keepNext/>
        <w:keepLines/>
        <w:numPr>
          <w:ilvl w:val="0"/>
          <w:numId w:val="1"/>
        </w:numPr>
        <w:shd w:val="clear" w:color="auto" w:fill="auto"/>
        <w:tabs>
          <w:tab w:val="left" w:pos="240"/>
          <w:tab w:val="left" w:pos="426"/>
        </w:tabs>
        <w:spacing w:before="0" w:line="240" w:lineRule="auto"/>
        <w:ind w:firstLine="238"/>
        <w:rPr>
          <w:sz w:val="16"/>
          <w:szCs w:val="16"/>
        </w:rPr>
      </w:pPr>
      <w:bookmarkStart w:id="0" w:name="bookmark0"/>
      <w:r w:rsidRPr="00CC701A">
        <w:rPr>
          <w:rStyle w:val="11"/>
          <w:color w:val="000000"/>
          <w:sz w:val="16"/>
          <w:szCs w:val="16"/>
        </w:rPr>
        <w:t>Общие положения</w:t>
      </w:r>
      <w:bookmarkEnd w:id="0"/>
    </w:p>
    <w:p w:rsidR="00D51B8B" w:rsidRPr="00CC701A" w:rsidRDefault="00D51B8B" w:rsidP="0062479B">
      <w:pPr>
        <w:pStyle w:val="a4"/>
        <w:numPr>
          <w:ilvl w:val="0"/>
          <w:numId w:val="2"/>
        </w:numPr>
        <w:shd w:val="clear" w:color="auto" w:fill="auto"/>
        <w:tabs>
          <w:tab w:val="left" w:pos="426"/>
        </w:tabs>
        <w:spacing w:line="240" w:lineRule="auto"/>
        <w:ind w:firstLine="238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Административный регламент</w:t>
      </w:r>
      <w:r w:rsidR="000938B1" w:rsidRPr="00CC701A">
        <w:rPr>
          <w:rStyle w:val="12"/>
          <w:i w:val="0"/>
          <w:iCs w:val="0"/>
          <w:color w:val="000000"/>
          <w:sz w:val="16"/>
          <w:szCs w:val="16"/>
        </w:rPr>
        <w:t xml:space="preserve"> МР «Вилюйский улус (район) РС(Я)» 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>по предоставлению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</w:t>
      </w:r>
      <w:r w:rsidR="000938B1" w:rsidRPr="00CC701A">
        <w:rPr>
          <w:rStyle w:val="12"/>
          <w:i w:val="0"/>
          <w:iCs w:val="0"/>
          <w:color w:val="000000"/>
          <w:sz w:val="16"/>
          <w:szCs w:val="16"/>
        </w:rPr>
        <w:t xml:space="preserve"> в МР «Вилюйский улус (район)» РС(Я»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(далее - Регламент) разработан в целях повышения качества оказания данной муниципальной услуги и определяет:</w:t>
      </w:r>
    </w:p>
    <w:p w:rsidR="00D51B8B" w:rsidRPr="00CC701A" w:rsidRDefault="00D51B8B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23"/>
        </w:tabs>
        <w:spacing w:line="240" w:lineRule="auto"/>
        <w:ind w:firstLine="238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процедур в электронной форме;</w:t>
      </w:r>
    </w:p>
    <w:p w:rsidR="00D51B8B" w:rsidRPr="00CC701A" w:rsidRDefault="00D51B8B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33"/>
        </w:tabs>
        <w:spacing w:line="240" w:lineRule="auto"/>
        <w:ind w:firstLine="238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формы контроля за исполнением административного регламента;</w:t>
      </w:r>
    </w:p>
    <w:p w:rsidR="00D51B8B" w:rsidRPr="00CC701A" w:rsidRDefault="00D51B8B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18"/>
        </w:tabs>
        <w:spacing w:line="240" w:lineRule="auto"/>
        <w:ind w:firstLine="238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должностных лиц, муниципальных служащих.</w:t>
      </w:r>
    </w:p>
    <w:p w:rsidR="00D51B8B" w:rsidRPr="00CC701A" w:rsidRDefault="00D51B8B" w:rsidP="0062479B">
      <w:pPr>
        <w:pStyle w:val="a4"/>
        <w:numPr>
          <w:ilvl w:val="0"/>
          <w:numId w:val="2"/>
        </w:numPr>
        <w:shd w:val="clear" w:color="auto" w:fill="auto"/>
        <w:tabs>
          <w:tab w:val="left" w:pos="426"/>
          <w:tab w:val="left" w:pos="1220"/>
        </w:tabs>
        <w:spacing w:line="240" w:lineRule="auto"/>
        <w:ind w:firstLine="238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Заявителями на предоставление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</w:t>
      </w:r>
      <w:r w:rsidR="000938B1" w:rsidRPr="00CC701A">
        <w:rPr>
          <w:rStyle w:val="12"/>
          <w:i w:val="0"/>
          <w:iCs w:val="0"/>
          <w:color w:val="000000"/>
          <w:sz w:val="16"/>
          <w:szCs w:val="16"/>
        </w:rPr>
        <w:t xml:space="preserve"> в МР «Вилюйский улус (район)» РС(Я</w:t>
      </w:r>
      <w:r w:rsidR="003B1DF0" w:rsidRPr="00CC701A">
        <w:rPr>
          <w:rStyle w:val="12"/>
          <w:i w:val="0"/>
          <w:iCs w:val="0"/>
          <w:color w:val="000000"/>
          <w:sz w:val="16"/>
          <w:szCs w:val="16"/>
        </w:rPr>
        <w:t>)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являются родители, опекуны или иные законные представители ребенка в возрасте от 2 месяцев до 7 лет, являющегося гражданином Российской Федерации, лицом без гражданства или иностранным гражданином, на равных основаниях, если иное не предусмотрено законом или международным договором Российской Федерации (далее - заявители).</w:t>
      </w:r>
    </w:p>
    <w:p w:rsidR="00D51B8B" w:rsidRPr="00CC701A" w:rsidRDefault="00D51B8B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238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Заявителем может выступать лицо, действующее от имени законного представителя ребенка на основании доверенности, оформленной в простой письменной форме.</w:t>
      </w:r>
    </w:p>
    <w:p w:rsidR="00D51B8B" w:rsidRPr="00CC701A" w:rsidRDefault="00D51B8B" w:rsidP="0062479B">
      <w:pPr>
        <w:pStyle w:val="a4"/>
        <w:numPr>
          <w:ilvl w:val="0"/>
          <w:numId w:val="2"/>
        </w:numPr>
        <w:shd w:val="clear" w:color="auto" w:fill="auto"/>
        <w:tabs>
          <w:tab w:val="left" w:pos="426"/>
          <w:tab w:val="left" w:pos="1158"/>
        </w:tabs>
        <w:spacing w:line="240" w:lineRule="auto"/>
        <w:ind w:firstLine="238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Информирование о порядке предоставления муниципальной услуги осуществляется:</w:t>
      </w:r>
    </w:p>
    <w:p w:rsidR="00D51B8B" w:rsidRPr="00CC701A" w:rsidRDefault="00D51B8B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67"/>
        </w:tabs>
        <w:spacing w:line="240" w:lineRule="auto"/>
        <w:ind w:firstLine="238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непосредственно при личном обращении или обращении по телефону в</w:t>
      </w:r>
      <w:r w:rsidR="000938B1" w:rsidRPr="00CC701A">
        <w:rPr>
          <w:rStyle w:val="12"/>
          <w:i w:val="0"/>
          <w:iCs w:val="0"/>
          <w:color w:val="000000"/>
          <w:sz w:val="16"/>
          <w:szCs w:val="16"/>
        </w:rPr>
        <w:t xml:space="preserve"> МКУ «Вилюйское УУО»</w:t>
      </w:r>
      <w:r w:rsidRPr="00CC701A">
        <w:rPr>
          <w:rStyle w:val="a3"/>
          <w:color w:val="000000"/>
          <w:sz w:val="16"/>
          <w:szCs w:val="16"/>
        </w:rPr>
        <w:t>,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а также в дошкольные образовательные учреждения </w:t>
      </w:r>
      <w:r w:rsidR="000938B1" w:rsidRPr="00CC701A">
        <w:rPr>
          <w:rStyle w:val="12"/>
          <w:i w:val="0"/>
          <w:iCs w:val="0"/>
          <w:color w:val="000000"/>
          <w:sz w:val="16"/>
          <w:szCs w:val="16"/>
        </w:rPr>
        <w:t>МР «Вилюйский улус (район) РС(Я)»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>, реализующие основную общеобразовательную программу дошкольного образования (детские сады);</w:t>
      </w:r>
    </w:p>
    <w:p w:rsidR="00D51B8B" w:rsidRPr="00CC701A" w:rsidRDefault="00D51B8B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43"/>
        </w:tabs>
        <w:spacing w:line="240" w:lineRule="auto"/>
        <w:ind w:firstLine="238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в ответе на письменное обращение, отправленное посредством почтовой связи или электронной почты в адрес </w:t>
      </w:r>
      <w:r w:rsidR="00423BBC" w:rsidRPr="00CC701A">
        <w:rPr>
          <w:rStyle w:val="12"/>
          <w:i w:val="0"/>
          <w:iCs w:val="0"/>
          <w:color w:val="000000"/>
          <w:sz w:val="16"/>
          <w:szCs w:val="16"/>
        </w:rPr>
        <w:t xml:space="preserve"> МКУ </w:t>
      </w:r>
      <w:r w:rsidR="000938B1" w:rsidRPr="00CC701A">
        <w:rPr>
          <w:rStyle w:val="12"/>
          <w:i w:val="0"/>
          <w:iCs w:val="0"/>
          <w:color w:val="000000"/>
          <w:sz w:val="16"/>
          <w:szCs w:val="16"/>
        </w:rPr>
        <w:t>«Вилюйское УУО»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>. Почтовый адрес, а также адрес электронной почты размещаются в сети Интернет на официальном сайте соответствующего органа местного самоуправления, предоставляющего муниципальную услугу;</w:t>
      </w:r>
    </w:p>
    <w:p w:rsidR="00D51B8B" w:rsidRPr="00CC701A" w:rsidRDefault="00D51B8B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43"/>
        </w:tabs>
        <w:spacing w:line="240" w:lineRule="auto"/>
        <w:ind w:firstLine="238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в ответе на обращение, составленное заявителем на портале региональных и муниципальных услуг субъекта Российской Федерации (uslugi.субъект.ru) (далее - Региональный портал) или в федеральной государственной информационной системе «Единый портал государственных и муниципальных услуг (функций)» </w:t>
      </w:r>
      <w:r w:rsidRPr="00CC701A">
        <w:rPr>
          <w:rStyle w:val="12"/>
          <w:i w:val="0"/>
          <w:iCs w:val="0"/>
          <w:color w:val="000000"/>
          <w:sz w:val="16"/>
          <w:szCs w:val="16"/>
          <w:lang w:eastAsia="en-US"/>
        </w:rPr>
        <w:t>(</w:t>
      </w:r>
      <w:r w:rsidRPr="00CC701A">
        <w:rPr>
          <w:rStyle w:val="12"/>
          <w:i w:val="0"/>
          <w:iCs w:val="0"/>
          <w:color w:val="000000"/>
          <w:sz w:val="16"/>
          <w:szCs w:val="16"/>
          <w:lang w:val="en-US" w:eastAsia="en-US"/>
        </w:rPr>
        <w:t>gosuslugi</w:t>
      </w:r>
      <w:r w:rsidRPr="00CC701A">
        <w:rPr>
          <w:rStyle w:val="12"/>
          <w:i w:val="0"/>
          <w:iCs w:val="0"/>
          <w:color w:val="000000"/>
          <w:sz w:val="16"/>
          <w:szCs w:val="16"/>
          <w:lang w:eastAsia="en-US"/>
        </w:rPr>
        <w:t>.</w:t>
      </w:r>
      <w:r w:rsidRPr="00CC701A">
        <w:rPr>
          <w:rStyle w:val="12"/>
          <w:i w:val="0"/>
          <w:iCs w:val="0"/>
          <w:color w:val="000000"/>
          <w:sz w:val="16"/>
          <w:szCs w:val="16"/>
          <w:lang w:val="en-US" w:eastAsia="en-US"/>
        </w:rPr>
        <w:t>ru</w:t>
      </w:r>
      <w:r w:rsidRPr="00CC701A">
        <w:rPr>
          <w:rStyle w:val="12"/>
          <w:i w:val="0"/>
          <w:iCs w:val="0"/>
          <w:color w:val="000000"/>
          <w:sz w:val="16"/>
          <w:szCs w:val="16"/>
          <w:lang w:eastAsia="en-US"/>
        </w:rPr>
        <w:t xml:space="preserve">) 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>(далее - Единый портал)).</w:t>
      </w:r>
    </w:p>
    <w:p w:rsidR="00D51B8B" w:rsidRPr="00CC701A" w:rsidRDefault="00D51B8B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238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Письменное обращение о порядке предоставления муниципальной услуги (а также обращение, составленное заявителем посредством Регионального портала, Единого портала) составляется в свободной форме и содержит следующие сведения:</w:t>
      </w:r>
    </w:p>
    <w:p w:rsidR="00D51B8B" w:rsidRPr="00CC701A" w:rsidRDefault="00D51B8B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33"/>
        </w:tabs>
        <w:spacing w:line="240" w:lineRule="auto"/>
        <w:ind w:firstLine="238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lastRenderedPageBreak/>
        <w:t>ФИО заявителя;</w:t>
      </w:r>
    </w:p>
    <w:p w:rsidR="00D51B8B" w:rsidRPr="00CC701A" w:rsidRDefault="00D51B8B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33"/>
        </w:tabs>
        <w:spacing w:line="240" w:lineRule="auto"/>
        <w:ind w:firstLine="238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адрес проживания заявителя;</w:t>
      </w:r>
    </w:p>
    <w:p w:rsidR="00D51B8B" w:rsidRPr="00CC701A" w:rsidRDefault="00D51B8B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33"/>
        </w:tabs>
        <w:spacing w:line="240" w:lineRule="auto"/>
        <w:ind w:firstLine="238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содержание обращения / просьба предоставить информационные материалы;</w:t>
      </w:r>
    </w:p>
    <w:p w:rsidR="00D51B8B" w:rsidRPr="00CC701A" w:rsidRDefault="00D51B8B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23"/>
        </w:tabs>
        <w:spacing w:line="240" w:lineRule="auto"/>
        <w:ind w:firstLine="238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дата и время составления обращения;</w:t>
      </w:r>
    </w:p>
    <w:p w:rsidR="00D51B8B" w:rsidRPr="00CC701A" w:rsidRDefault="00D51B8B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33"/>
        </w:tabs>
        <w:spacing w:line="240" w:lineRule="auto"/>
        <w:ind w:firstLine="238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подпись заявителя (указывается при отправке почтовым отправлением);</w:t>
      </w:r>
    </w:p>
    <w:p w:rsidR="00D51B8B" w:rsidRPr="00CC701A" w:rsidRDefault="00D51B8B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34"/>
        </w:tabs>
        <w:spacing w:line="240" w:lineRule="auto"/>
        <w:ind w:firstLine="238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электронная подпись заявителя (указывается при отправке обращения электронной почтой или посредством Регионального портала, Единого портала.</w:t>
      </w:r>
    </w:p>
    <w:p w:rsidR="00D51B8B" w:rsidRPr="00CC701A" w:rsidRDefault="00D51B8B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238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Ответ на письменное обращение о порядке предоставления муниципальной услуги отправляется тем же способом, что и полученный запрос, если иное не указано в обращении заявителя. Ответ на письменное обращение, полученное посредством электронной почты или посредством Регионального портала, Единого портала, предоставляется в течение 2 рабочих дней с момента получения обращения. Подготовка и отправка ответа за подписью руководителя и с печатью соответствующего органа местного самоуправления, оформленного на официальном бланке </w:t>
      </w:r>
      <w:r w:rsidR="00423BBC" w:rsidRPr="00CC701A">
        <w:rPr>
          <w:rStyle w:val="12"/>
          <w:i w:val="0"/>
          <w:iCs w:val="0"/>
          <w:color w:val="000000"/>
          <w:sz w:val="16"/>
          <w:szCs w:val="16"/>
        </w:rPr>
        <w:t>МКУ «</w:t>
      </w:r>
      <w:r w:rsidR="000938B1" w:rsidRPr="00CC701A">
        <w:rPr>
          <w:rStyle w:val="12"/>
          <w:i w:val="0"/>
          <w:iCs w:val="0"/>
          <w:color w:val="000000"/>
          <w:sz w:val="16"/>
          <w:szCs w:val="16"/>
        </w:rPr>
        <w:t xml:space="preserve">Вилюйское УУО» 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>осуществляется в течение 30 дней с момента получения обращения.</w:t>
      </w:r>
    </w:p>
    <w:p w:rsidR="00D51B8B" w:rsidRPr="00CC701A" w:rsidRDefault="00D51B8B" w:rsidP="0062479B">
      <w:pPr>
        <w:pStyle w:val="a4"/>
        <w:numPr>
          <w:ilvl w:val="0"/>
          <w:numId w:val="2"/>
        </w:numPr>
        <w:shd w:val="clear" w:color="auto" w:fill="auto"/>
        <w:tabs>
          <w:tab w:val="left" w:pos="426"/>
          <w:tab w:val="left" w:pos="1143"/>
        </w:tabs>
        <w:spacing w:line="240" w:lineRule="auto"/>
        <w:ind w:firstLine="238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Информационные материалы о порядке предоставления муниципальной услуги размещаются:</w:t>
      </w:r>
    </w:p>
    <w:p w:rsidR="00D51B8B" w:rsidRPr="00CC701A" w:rsidRDefault="00D51B8B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18"/>
        </w:tabs>
        <w:spacing w:line="240" w:lineRule="auto"/>
        <w:ind w:firstLine="238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на информационных стендах, оборудованных в помещениях </w:t>
      </w:r>
      <w:r w:rsidR="00423BBC" w:rsidRPr="00CC701A">
        <w:rPr>
          <w:rStyle w:val="12"/>
          <w:i w:val="0"/>
          <w:iCs w:val="0"/>
          <w:color w:val="000000"/>
          <w:sz w:val="16"/>
          <w:szCs w:val="16"/>
        </w:rPr>
        <w:t xml:space="preserve">МКУ </w:t>
      </w:r>
      <w:r w:rsidR="000938B1" w:rsidRPr="00CC701A">
        <w:rPr>
          <w:rStyle w:val="12"/>
          <w:i w:val="0"/>
          <w:iCs w:val="0"/>
          <w:color w:val="000000"/>
          <w:sz w:val="16"/>
          <w:szCs w:val="16"/>
        </w:rPr>
        <w:t>«Вилюйское УУО»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, а также в дошкольных образовательных учреждениях </w:t>
      </w:r>
      <w:r w:rsidR="000938B1" w:rsidRPr="00CC701A">
        <w:rPr>
          <w:rStyle w:val="12"/>
          <w:i w:val="0"/>
          <w:iCs w:val="0"/>
          <w:color w:val="000000"/>
          <w:sz w:val="16"/>
          <w:szCs w:val="16"/>
        </w:rPr>
        <w:t>МР «Вилюйский улус (район)</w:t>
      </w:r>
      <w:r w:rsidR="00423BBC" w:rsidRPr="00CC701A">
        <w:rPr>
          <w:rStyle w:val="12"/>
          <w:i w:val="0"/>
          <w:iCs w:val="0"/>
          <w:color w:val="000000"/>
          <w:sz w:val="16"/>
          <w:szCs w:val="16"/>
        </w:rPr>
        <w:t>»</w:t>
      </w:r>
      <w:r w:rsidR="000938B1" w:rsidRPr="00CC701A">
        <w:rPr>
          <w:rStyle w:val="12"/>
          <w:i w:val="0"/>
          <w:iCs w:val="0"/>
          <w:color w:val="000000"/>
          <w:sz w:val="16"/>
          <w:szCs w:val="16"/>
        </w:rPr>
        <w:t xml:space="preserve"> РС(Я)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>, реализующих основную общеобразовательную программу дошкольного образования (детские сады);</w:t>
      </w:r>
    </w:p>
    <w:p w:rsidR="00D51B8B" w:rsidRPr="00CC701A" w:rsidRDefault="00D51B8B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18"/>
        </w:tabs>
        <w:spacing w:line="240" w:lineRule="auto"/>
        <w:ind w:firstLine="238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в сети Интернет на официальном сайте </w:t>
      </w:r>
      <w:r w:rsidR="000938B1" w:rsidRPr="00CC701A">
        <w:rPr>
          <w:rStyle w:val="12"/>
          <w:i w:val="0"/>
          <w:iCs w:val="0"/>
          <w:color w:val="000000"/>
          <w:sz w:val="16"/>
          <w:szCs w:val="16"/>
        </w:rPr>
        <w:t xml:space="preserve">«Вилюйское УУО», 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сайтах дошкольных образовательных учреждений </w:t>
      </w:r>
      <w:r w:rsidR="000938B1" w:rsidRPr="00CC701A">
        <w:rPr>
          <w:rStyle w:val="a3"/>
          <w:i w:val="0"/>
          <w:color w:val="000000"/>
          <w:sz w:val="16"/>
          <w:szCs w:val="16"/>
        </w:rPr>
        <w:t xml:space="preserve">МР «Вилюйский улус </w:t>
      </w:r>
      <w:r w:rsidR="00423BBC" w:rsidRPr="00CC701A">
        <w:rPr>
          <w:rStyle w:val="a3"/>
          <w:i w:val="0"/>
          <w:color w:val="000000"/>
          <w:sz w:val="16"/>
          <w:szCs w:val="16"/>
        </w:rPr>
        <w:t>(район») РС(Я),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реализующих основную общеобразовательную программу дошкольного образования (детские сады);</w:t>
      </w:r>
    </w:p>
    <w:p w:rsidR="00D51B8B" w:rsidRPr="00CC701A" w:rsidRDefault="00D51B8B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18"/>
        </w:tabs>
        <w:spacing w:line="240" w:lineRule="auto"/>
        <w:ind w:firstLine="238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на Региональном портале, Едином портале (вместо информационных материалов может быть указана ссылка на соответствующую страницу с такими материалами, размещенную на официальном сайте </w:t>
      </w:r>
      <w:r w:rsidRPr="00CC701A">
        <w:rPr>
          <w:rStyle w:val="a3"/>
          <w:color w:val="000000"/>
          <w:sz w:val="16"/>
          <w:szCs w:val="16"/>
        </w:rPr>
        <w:t>[наименование органа местного самоуправления, предоставляющего муниципальную услугу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>]).</w:t>
      </w:r>
    </w:p>
    <w:p w:rsidR="00D51B8B" w:rsidRPr="00CC701A" w:rsidRDefault="00D51B8B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238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Доступ к информационным материалам о порядке предоставления муниципальной услуги, размещенным в сети Интернет на официальном сайте </w:t>
      </w:r>
      <w:r w:rsidR="00423BBC" w:rsidRPr="00CC701A">
        <w:rPr>
          <w:rStyle w:val="a3"/>
          <w:i w:val="0"/>
          <w:color w:val="000000"/>
          <w:sz w:val="16"/>
          <w:szCs w:val="16"/>
        </w:rPr>
        <w:t xml:space="preserve">МКУ «Вилюйское УУО», 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сайтах дошкольных образовательных учреждений </w:t>
      </w:r>
      <w:r w:rsidR="00423BBC" w:rsidRPr="00CC701A">
        <w:rPr>
          <w:rStyle w:val="a3"/>
          <w:i w:val="0"/>
          <w:color w:val="000000"/>
          <w:sz w:val="16"/>
          <w:szCs w:val="16"/>
        </w:rPr>
        <w:t>МР «Вилюйский улус (район)» РС(Я),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реализующих основную общеобразовательную программу дошкольного образования (детские сады), организуется в круглосуточном ежедневном режиме. При организации доступа не допускается требование от заявителя указания личных сведений, заполнения регистрационных форм или осуществления иных регистрационных действий, связанных с ознакомлением с такими материалами.</w:t>
      </w:r>
    </w:p>
    <w:p w:rsidR="00D51B8B" w:rsidRPr="00CC701A" w:rsidRDefault="00D51B8B" w:rsidP="0062479B">
      <w:pPr>
        <w:pStyle w:val="a4"/>
        <w:numPr>
          <w:ilvl w:val="0"/>
          <w:numId w:val="2"/>
        </w:numPr>
        <w:shd w:val="clear" w:color="auto" w:fill="auto"/>
        <w:tabs>
          <w:tab w:val="left" w:pos="426"/>
          <w:tab w:val="left" w:pos="1268"/>
        </w:tabs>
        <w:spacing w:line="240" w:lineRule="auto"/>
        <w:ind w:firstLine="238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Информация и информационные материалы о порядке предоставления муниципальной услуги включают в себя следующие сведения:</w:t>
      </w:r>
    </w:p>
    <w:p w:rsidR="00D51B8B" w:rsidRPr="00CC701A" w:rsidRDefault="00D51B8B" w:rsidP="0062479B">
      <w:pPr>
        <w:pStyle w:val="31"/>
        <w:numPr>
          <w:ilvl w:val="0"/>
          <w:numId w:val="3"/>
        </w:numPr>
        <w:shd w:val="clear" w:color="auto" w:fill="auto"/>
        <w:tabs>
          <w:tab w:val="left" w:pos="426"/>
          <w:tab w:val="left" w:pos="1018"/>
        </w:tabs>
        <w:spacing w:line="240" w:lineRule="auto"/>
        <w:ind w:firstLine="238"/>
        <w:rPr>
          <w:sz w:val="16"/>
          <w:szCs w:val="16"/>
        </w:rPr>
      </w:pPr>
      <w:r w:rsidRPr="00CC701A">
        <w:rPr>
          <w:rStyle w:val="30"/>
          <w:color w:val="000000"/>
          <w:sz w:val="16"/>
          <w:szCs w:val="16"/>
        </w:rPr>
        <w:t xml:space="preserve">контактная информация, местонахождение и график работы </w:t>
      </w:r>
      <w:r w:rsidR="00423BBC" w:rsidRPr="00CC701A">
        <w:rPr>
          <w:rStyle w:val="a3"/>
          <w:color w:val="000000"/>
          <w:sz w:val="16"/>
          <w:szCs w:val="16"/>
        </w:rPr>
        <w:t>МКУ «Вилюйское УУО»;</w:t>
      </w:r>
    </w:p>
    <w:p w:rsidR="00D51B8B" w:rsidRPr="00CC701A" w:rsidRDefault="00D51B8B" w:rsidP="0062479B">
      <w:pPr>
        <w:pStyle w:val="31"/>
        <w:numPr>
          <w:ilvl w:val="0"/>
          <w:numId w:val="3"/>
        </w:numPr>
        <w:shd w:val="clear" w:color="auto" w:fill="auto"/>
        <w:tabs>
          <w:tab w:val="left" w:pos="426"/>
          <w:tab w:val="left" w:pos="1023"/>
        </w:tabs>
        <w:spacing w:line="240" w:lineRule="auto"/>
        <w:ind w:firstLine="238"/>
        <w:rPr>
          <w:sz w:val="16"/>
          <w:szCs w:val="16"/>
        </w:rPr>
      </w:pPr>
      <w:r w:rsidRPr="00CC701A">
        <w:rPr>
          <w:rStyle w:val="30"/>
          <w:color w:val="000000"/>
          <w:sz w:val="16"/>
          <w:szCs w:val="16"/>
        </w:rPr>
        <w:t xml:space="preserve">перечень должностных лиц </w:t>
      </w:r>
      <w:r w:rsidR="00423BBC" w:rsidRPr="00CC701A">
        <w:rPr>
          <w:rStyle w:val="a3"/>
          <w:color w:val="000000"/>
          <w:sz w:val="16"/>
          <w:szCs w:val="16"/>
        </w:rPr>
        <w:t>МКУ «Вилюйское УУО»,</w:t>
      </w:r>
      <w:r w:rsidR="004744C5" w:rsidRPr="00CC701A">
        <w:rPr>
          <w:rStyle w:val="a3"/>
          <w:color w:val="000000"/>
          <w:sz w:val="16"/>
          <w:szCs w:val="16"/>
        </w:rPr>
        <w:t xml:space="preserve"> </w:t>
      </w:r>
      <w:r w:rsidRPr="00CC701A">
        <w:rPr>
          <w:rStyle w:val="30"/>
          <w:color w:val="000000"/>
          <w:sz w:val="16"/>
          <w:szCs w:val="16"/>
        </w:rPr>
        <w:t>с указанием их ФИО, должности и контактных телефонов;</w:t>
      </w:r>
    </w:p>
    <w:p w:rsidR="00D51B8B" w:rsidRPr="00CC701A" w:rsidRDefault="00D51B8B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33"/>
        </w:tabs>
        <w:spacing w:line="240" w:lineRule="auto"/>
        <w:ind w:firstLine="238"/>
        <w:rPr>
          <w:i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перечень дошкольных образовательных учреждений </w:t>
      </w:r>
      <w:r w:rsidR="00423BBC" w:rsidRPr="00CC701A">
        <w:rPr>
          <w:rStyle w:val="a3"/>
          <w:i w:val="0"/>
          <w:color w:val="000000"/>
          <w:sz w:val="16"/>
          <w:szCs w:val="16"/>
        </w:rPr>
        <w:t xml:space="preserve">МР «Вилюйский улус (район)» РС(Я), 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реализующих основную общеобразовательную программу дошкольного образования (детские сады), в соответствии с Приложением №1 к настоящему Регламенту;</w:t>
      </w:r>
    </w:p>
    <w:p w:rsidR="00D51B8B" w:rsidRPr="00CC701A" w:rsidRDefault="00D51B8B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14"/>
        </w:tabs>
        <w:spacing w:line="240" w:lineRule="auto"/>
        <w:ind w:firstLine="238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требования к заявителям, включая указание категорий заявителей, имеющих первоочередное право на устройство детей в дошкольные образовательные учреждения</w:t>
      </w:r>
      <w:r w:rsidR="00423BBC" w:rsidRPr="00CC701A">
        <w:rPr>
          <w:rStyle w:val="12"/>
          <w:i w:val="0"/>
          <w:iCs w:val="0"/>
          <w:color w:val="000000"/>
          <w:sz w:val="16"/>
          <w:szCs w:val="16"/>
        </w:rPr>
        <w:t xml:space="preserve"> МР «Вилюйский улус (район)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, реализующие основную общеобразовательную программу 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lastRenderedPageBreak/>
        <w:t>дошкольного образования (детские сады);</w:t>
      </w:r>
    </w:p>
    <w:p w:rsidR="00D51B8B" w:rsidRPr="00CC701A" w:rsidRDefault="00D51B8B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13"/>
        </w:tabs>
        <w:spacing w:line="240" w:lineRule="auto"/>
        <w:ind w:firstLine="238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порядок подачи заявления о предоставлении муниципальной услуги;</w:t>
      </w:r>
    </w:p>
    <w:p w:rsidR="00D51B8B" w:rsidRPr="00CC701A" w:rsidRDefault="00D51B8B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23"/>
        </w:tabs>
        <w:spacing w:line="240" w:lineRule="auto"/>
        <w:ind w:firstLine="238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бланки и образец заполненного заявления о предоставлении муниципальной услуги, в соответствии с формой, приведённой в Приложении №2 к настоящему Регламенту;</w:t>
      </w:r>
    </w:p>
    <w:p w:rsidR="00D51B8B" w:rsidRPr="00CC701A" w:rsidRDefault="00D51B8B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14"/>
        </w:tabs>
        <w:spacing w:line="240" w:lineRule="auto"/>
        <w:ind w:firstLine="238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перечень и формат документов, которые заявитель должен и (или) вправе представить для получения муниципальной услуги;</w:t>
      </w:r>
    </w:p>
    <w:p w:rsidR="00D51B8B" w:rsidRPr="00CC701A" w:rsidRDefault="00D51B8B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14"/>
        </w:tabs>
        <w:spacing w:line="240" w:lineRule="auto"/>
        <w:ind w:firstLine="238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перечень оснований для отказа в приеме заявления и отказе в предоставлении муниципальной услуги;</w:t>
      </w:r>
    </w:p>
    <w:p w:rsidR="00D51B8B" w:rsidRPr="00CC701A" w:rsidRDefault="00D51B8B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03"/>
        </w:tabs>
        <w:spacing w:line="240" w:lineRule="auto"/>
        <w:ind w:firstLine="238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требования настоящего Регламента.</w:t>
      </w:r>
    </w:p>
    <w:p w:rsidR="00D51B8B" w:rsidRPr="00CC701A" w:rsidRDefault="00D51B8B" w:rsidP="0062479B">
      <w:pPr>
        <w:pStyle w:val="a4"/>
        <w:numPr>
          <w:ilvl w:val="0"/>
          <w:numId w:val="2"/>
        </w:numPr>
        <w:shd w:val="clear" w:color="auto" w:fill="auto"/>
        <w:tabs>
          <w:tab w:val="left" w:pos="426"/>
          <w:tab w:val="left" w:pos="1148"/>
        </w:tabs>
        <w:spacing w:line="240" w:lineRule="auto"/>
        <w:ind w:firstLine="238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Предоставление информации о порядке предоставления муниципальной услуги многофункциональными центрами и размещение информационных материалов в помещениях многофункциональных центров осуществляется на основании соглашения, заключенного между этими центрами и Администрацией</w:t>
      </w:r>
      <w:r w:rsidR="00A251B0" w:rsidRPr="00CC701A">
        <w:rPr>
          <w:rStyle w:val="12"/>
          <w:i w:val="0"/>
          <w:iCs w:val="0"/>
          <w:color w:val="000000"/>
          <w:sz w:val="16"/>
          <w:szCs w:val="16"/>
        </w:rPr>
        <w:t xml:space="preserve"> МР «Вилюйский улус (район)» РС(Я)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>, с учетом требований настоящего Регламента.</w:t>
      </w:r>
    </w:p>
    <w:p w:rsidR="00D51B8B" w:rsidRPr="00CC701A" w:rsidRDefault="00D51B8B" w:rsidP="0062479B">
      <w:pPr>
        <w:pStyle w:val="a4"/>
        <w:numPr>
          <w:ilvl w:val="0"/>
          <w:numId w:val="2"/>
        </w:numPr>
        <w:shd w:val="clear" w:color="auto" w:fill="auto"/>
        <w:tabs>
          <w:tab w:val="left" w:pos="426"/>
          <w:tab w:val="left" w:pos="1292"/>
        </w:tabs>
        <w:spacing w:line="240" w:lineRule="auto"/>
        <w:ind w:firstLine="238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Опубликование (размещение, распространение) информации о порядке предоставления муниципальной услуги в средствах массовой информации осуществляется в соответствии с законодательством Российской Федерации о средствах массовой информации, Федеральным законом Российской Федерации от 09.02.2009 № 8-ФЗ «Об обеспечении доступа к информации о деятельности государственных органов и органов местного самоуправления», иными нормативными правовыми актами Российской Федерации, регулирующими вопросы размещения информации в средствах массовой информации.</w:t>
      </w:r>
    </w:p>
    <w:p w:rsidR="00D51B8B" w:rsidRPr="00CC701A" w:rsidRDefault="00D51B8B" w:rsidP="0062479B">
      <w:pPr>
        <w:pStyle w:val="20"/>
        <w:shd w:val="clear" w:color="auto" w:fill="auto"/>
        <w:tabs>
          <w:tab w:val="left" w:pos="426"/>
        </w:tabs>
        <w:spacing w:after="0" w:line="240" w:lineRule="auto"/>
        <w:ind w:firstLine="238"/>
        <w:jc w:val="center"/>
        <w:rPr>
          <w:rFonts w:ascii="Times New Roman" w:hAnsi="Times New Roman" w:cs="Times New Roman"/>
          <w:sz w:val="16"/>
          <w:szCs w:val="16"/>
        </w:rPr>
      </w:pPr>
    </w:p>
    <w:p w:rsidR="00D51B8B" w:rsidRPr="00CC701A" w:rsidRDefault="00D51B8B" w:rsidP="0062479B">
      <w:pPr>
        <w:pStyle w:val="20"/>
        <w:shd w:val="clear" w:color="auto" w:fill="auto"/>
        <w:tabs>
          <w:tab w:val="left" w:pos="426"/>
        </w:tabs>
        <w:spacing w:after="0" w:line="240" w:lineRule="auto"/>
        <w:ind w:firstLine="238"/>
        <w:jc w:val="center"/>
        <w:rPr>
          <w:rFonts w:ascii="Times New Roman" w:hAnsi="Times New Roman" w:cs="Times New Roman"/>
          <w:sz w:val="16"/>
          <w:szCs w:val="16"/>
        </w:rPr>
      </w:pPr>
    </w:p>
    <w:p w:rsidR="00A251B0" w:rsidRPr="00CC701A" w:rsidRDefault="00A251B0" w:rsidP="0062479B">
      <w:pPr>
        <w:pStyle w:val="110"/>
        <w:keepNext/>
        <w:keepLines/>
        <w:numPr>
          <w:ilvl w:val="0"/>
          <w:numId w:val="1"/>
        </w:numPr>
        <w:shd w:val="clear" w:color="auto" w:fill="auto"/>
        <w:tabs>
          <w:tab w:val="left" w:pos="346"/>
          <w:tab w:val="left" w:pos="426"/>
        </w:tabs>
        <w:spacing w:before="0" w:line="240" w:lineRule="auto"/>
        <w:ind w:firstLine="346"/>
        <w:rPr>
          <w:rStyle w:val="11"/>
          <w:sz w:val="16"/>
          <w:szCs w:val="16"/>
          <w:shd w:val="clear" w:color="auto" w:fill="auto"/>
        </w:rPr>
      </w:pPr>
      <w:bookmarkStart w:id="1" w:name="bookmark1"/>
      <w:r w:rsidRPr="00CC701A">
        <w:rPr>
          <w:rStyle w:val="11"/>
          <w:color w:val="000000"/>
          <w:sz w:val="16"/>
          <w:szCs w:val="16"/>
        </w:rPr>
        <w:t>Стандарт предоставления муниципальной услуги</w:t>
      </w:r>
      <w:bookmarkEnd w:id="1"/>
    </w:p>
    <w:p w:rsidR="001E1B9A" w:rsidRPr="00CC701A" w:rsidRDefault="001E1B9A" w:rsidP="0062479B">
      <w:pPr>
        <w:pStyle w:val="110"/>
        <w:keepNext/>
        <w:keepLines/>
        <w:shd w:val="clear" w:color="auto" w:fill="auto"/>
        <w:tabs>
          <w:tab w:val="left" w:pos="346"/>
          <w:tab w:val="left" w:pos="426"/>
        </w:tabs>
        <w:spacing w:before="0" w:line="240" w:lineRule="auto"/>
        <w:ind w:left="346"/>
        <w:jc w:val="left"/>
        <w:rPr>
          <w:rStyle w:val="11"/>
          <w:sz w:val="16"/>
          <w:szCs w:val="16"/>
          <w:shd w:val="clear" w:color="auto" w:fill="auto"/>
        </w:rPr>
      </w:pPr>
    </w:p>
    <w:p w:rsidR="001E1B9A" w:rsidRPr="00CC701A" w:rsidRDefault="001E1B9A" w:rsidP="0062479B">
      <w:pPr>
        <w:pStyle w:val="110"/>
        <w:keepNext/>
        <w:keepLines/>
        <w:shd w:val="clear" w:color="auto" w:fill="auto"/>
        <w:tabs>
          <w:tab w:val="left" w:pos="346"/>
          <w:tab w:val="left" w:pos="426"/>
        </w:tabs>
        <w:spacing w:before="0" w:line="240" w:lineRule="auto"/>
        <w:ind w:firstLine="346"/>
        <w:jc w:val="left"/>
        <w:rPr>
          <w:rStyle w:val="12"/>
          <w:b w:val="0"/>
          <w:i w:val="0"/>
          <w:iCs w:val="0"/>
          <w:color w:val="000000"/>
          <w:sz w:val="16"/>
          <w:szCs w:val="16"/>
        </w:rPr>
      </w:pPr>
      <w:r w:rsidRPr="00CC701A">
        <w:rPr>
          <w:rStyle w:val="11"/>
          <w:color w:val="000000"/>
          <w:sz w:val="16"/>
          <w:szCs w:val="16"/>
        </w:rPr>
        <w:t xml:space="preserve">2.1. </w:t>
      </w:r>
      <w:r w:rsidR="00A251B0" w:rsidRPr="00CC701A">
        <w:rPr>
          <w:rStyle w:val="12"/>
          <w:b w:val="0"/>
          <w:i w:val="0"/>
          <w:iCs w:val="0"/>
          <w:color w:val="000000"/>
          <w:sz w:val="16"/>
          <w:szCs w:val="16"/>
        </w:rPr>
        <w:t>Регламент действует в отношении муниципальной услуги «Прием заявлений, постановка</w:t>
      </w:r>
    </w:p>
    <w:p w:rsidR="001E1B9A" w:rsidRPr="00CC701A" w:rsidRDefault="00A251B0" w:rsidP="0062479B">
      <w:pPr>
        <w:pStyle w:val="110"/>
        <w:keepNext/>
        <w:keepLines/>
        <w:shd w:val="clear" w:color="auto" w:fill="auto"/>
        <w:tabs>
          <w:tab w:val="left" w:pos="346"/>
          <w:tab w:val="left" w:pos="426"/>
        </w:tabs>
        <w:spacing w:before="0" w:line="240" w:lineRule="auto"/>
        <w:jc w:val="both"/>
        <w:rPr>
          <w:rStyle w:val="12"/>
          <w:b w:val="0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b w:val="0"/>
          <w:i w:val="0"/>
          <w:iCs w:val="0"/>
          <w:color w:val="000000"/>
          <w:sz w:val="16"/>
          <w:szCs w:val="16"/>
        </w:rPr>
        <w:t>на учет и зачисление детей в образовательные учреждения, реализующие основнуюобщеобразовательную программу дошкольного образования (детские сады)</w:t>
      </w:r>
      <w:r w:rsidR="001E1B9A" w:rsidRPr="00CC701A">
        <w:rPr>
          <w:rStyle w:val="2"/>
          <w:rFonts w:ascii="Times New Roman" w:hAnsi="Times New Roman" w:cs="Times New Roman"/>
          <w:color w:val="000000"/>
          <w:sz w:val="16"/>
          <w:szCs w:val="16"/>
        </w:rPr>
        <w:t xml:space="preserve"> в МР «Вилюйский улус (район)» РС (Я)», </w:t>
      </w:r>
      <w:r w:rsidRPr="00CC701A">
        <w:rPr>
          <w:rStyle w:val="12"/>
          <w:b w:val="0"/>
          <w:i w:val="0"/>
          <w:iCs w:val="0"/>
          <w:color w:val="000000"/>
          <w:sz w:val="16"/>
          <w:szCs w:val="16"/>
        </w:rPr>
        <w:t>предоставляемой</w:t>
      </w:r>
      <w:r w:rsidR="001E1B9A" w:rsidRPr="00CC701A">
        <w:rPr>
          <w:rStyle w:val="12"/>
          <w:b w:val="0"/>
          <w:i w:val="0"/>
          <w:iCs w:val="0"/>
          <w:color w:val="000000"/>
          <w:sz w:val="16"/>
          <w:szCs w:val="16"/>
        </w:rPr>
        <w:t xml:space="preserve"> МР «Вилюйский улус (район)» РС(Я)</w:t>
      </w:r>
      <w:r w:rsidRPr="00CC701A">
        <w:rPr>
          <w:rStyle w:val="a3"/>
          <w:b w:val="0"/>
          <w:color w:val="000000"/>
          <w:sz w:val="16"/>
          <w:szCs w:val="16"/>
        </w:rPr>
        <w:t>,</w:t>
      </w:r>
      <w:r w:rsidRPr="00CC701A">
        <w:rPr>
          <w:rStyle w:val="12"/>
          <w:b w:val="0"/>
          <w:i w:val="0"/>
          <w:iCs w:val="0"/>
          <w:color w:val="000000"/>
          <w:sz w:val="16"/>
          <w:szCs w:val="16"/>
        </w:rPr>
        <w:t xml:space="preserve"> (далее - муниципальная услуга).</w:t>
      </w:r>
    </w:p>
    <w:p w:rsidR="00A251B0" w:rsidRPr="00CC701A" w:rsidRDefault="00A251B0" w:rsidP="0062479B">
      <w:pPr>
        <w:pStyle w:val="110"/>
        <w:keepNext/>
        <w:keepLines/>
        <w:numPr>
          <w:ilvl w:val="1"/>
          <w:numId w:val="4"/>
        </w:numPr>
        <w:shd w:val="clear" w:color="auto" w:fill="auto"/>
        <w:tabs>
          <w:tab w:val="left" w:pos="346"/>
          <w:tab w:val="left" w:pos="426"/>
        </w:tabs>
        <w:spacing w:before="0" w:line="240" w:lineRule="auto"/>
        <w:ind w:left="0" w:firstLine="346"/>
        <w:jc w:val="both"/>
        <w:rPr>
          <w:rStyle w:val="3"/>
          <w:b w:val="0"/>
          <w:i w:val="0"/>
          <w:iCs w:val="0"/>
          <w:color w:val="000000"/>
          <w:sz w:val="16"/>
          <w:szCs w:val="16"/>
        </w:rPr>
      </w:pPr>
      <w:r w:rsidRPr="00CC701A">
        <w:rPr>
          <w:rStyle w:val="30"/>
          <w:b w:val="0"/>
          <w:i w:val="0"/>
          <w:iCs w:val="0"/>
          <w:color w:val="000000"/>
          <w:sz w:val="16"/>
          <w:szCs w:val="16"/>
        </w:rPr>
        <w:t xml:space="preserve">Органом местного самоуправления, предоставляющим муниципальную услугу, является </w:t>
      </w:r>
      <w:r w:rsidR="001E1B9A" w:rsidRPr="00CC701A">
        <w:rPr>
          <w:rStyle w:val="3"/>
          <w:b w:val="0"/>
          <w:i w:val="0"/>
          <w:iCs w:val="0"/>
          <w:color w:val="000000"/>
          <w:sz w:val="16"/>
          <w:szCs w:val="16"/>
        </w:rPr>
        <w:t>МКУ «Вилюйское УУО».</w:t>
      </w:r>
    </w:p>
    <w:p w:rsidR="00537C33" w:rsidRPr="00CC701A" w:rsidRDefault="00A251B0" w:rsidP="00537C33">
      <w:pPr>
        <w:pStyle w:val="31"/>
        <w:numPr>
          <w:ilvl w:val="2"/>
          <w:numId w:val="45"/>
        </w:numPr>
        <w:shd w:val="clear" w:color="auto" w:fill="auto"/>
        <w:tabs>
          <w:tab w:val="left" w:pos="0"/>
        </w:tabs>
        <w:spacing w:line="276" w:lineRule="auto"/>
        <w:ind w:left="0" w:firstLine="0"/>
        <w:rPr>
          <w:rStyle w:val="30"/>
          <w:color w:val="000000"/>
          <w:sz w:val="16"/>
          <w:szCs w:val="16"/>
          <w:shd w:val="clear" w:color="auto" w:fill="auto"/>
        </w:rPr>
      </w:pPr>
      <w:r w:rsidRPr="00CC701A">
        <w:rPr>
          <w:rStyle w:val="a3"/>
          <w:color w:val="000000"/>
          <w:sz w:val="16"/>
          <w:szCs w:val="16"/>
        </w:rPr>
        <w:t xml:space="preserve">Прием заявлений о зачислении в дошкольные образовательные учреждения </w:t>
      </w:r>
      <w:r w:rsidR="001E1B9A" w:rsidRPr="00CC701A">
        <w:rPr>
          <w:rStyle w:val="12"/>
          <w:iCs/>
          <w:color w:val="000000"/>
          <w:sz w:val="16"/>
          <w:szCs w:val="16"/>
        </w:rPr>
        <w:t>МР «Вилюйский улус (район)» РС(Я)</w:t>
      </w:r>
      <w:r w:rsidR="001E1B9A" w:rsidRPr="00CC701A">
        <w:rPr>
          <w:rStyle w:val="a3"/>
          <w:color w:val="000000"/>
          <w:sz w:val="16"/>
          <w:szCs w:val="16"/>
        </w:rPr>
        <w:t>,</w:t>
      </w:r>
      <w:r w:rsidR="00CD0175" w:rsidRPr="00CC701A">
        <w:rPr>
          <w:rStyle w:val="a3"/>
          <w:color w:val="000000"/>
          <w:sz w:val="16"/>
          <w:szCs w:val="16"/>
        </w:rPr>
        <w:t xml:space="preserve"> </w:t>
      </w:r>
      <w:r w:rsidRPr="00CC701A">
        <w:rPr>
          <w:rStyle w:val="a3"/>
          <w:color w:val="000000"/>
          <w:sz w:val="16"/>
          <w:szCs w:val="16"/>
        </w:rPr>
        <w:t xml:space="preserve">реализующие основную общеобразовательную программу дошкольного образования (детские сады), постановку на учет и ведение учета на зачисление детей в дошкольные образовательные учреждения </w:t>
      </w:r>
      <w:r w:rsidR="001E1B9A" w:rsidRPr="00CC701A">
        <w:rPr>
          <w:rStyle w:val="a3"/>
          <w:color w:val="000000"/>
          <w:sz w:val="16"/>
          <w:szCs w:val="16"/>
        </w:rPr>
        <w:t>МР «Вилюйский улус (район)» РС(Я)</w:t>
      </w:r>
      <w:r w:rsidRPr="00CC701A">
        <w:rPr>
          <w:rStyle w:val="a3"/>
          <w:color w:val="000000"/>
          <w:sz w:val="16"/>
          <w:szCs w:val="16"/>
        </w:rPr>
        <w:t>,</w:t>
      </w:r>
      <w:r w:rsidR="00CD0175" w:rsidRPr="00CC701A">
        <w:rPr>
          <w:rStyle w:val="a3"/>
          <w:color w:val="000000"/>
          <w:sz w:val="16"/>
          <w:szCs w:val="16"/>
        </w:rPr>
        <w:t xml:space="preserve"> </w:t>
      </w:r>
      <w:r w:rsidRPr="00CC701A">
        <w:rPr>
          <w:rStyle w:val="a3"/>
          <w:color w:val="000000"/>
          <w:sz w:val="16"/>
          <w:szCs w:val="16"/>
        </w:rPr>
        <w:t xml:space="preserve">а также выдачу документов, являющихся результатами предоставления муниципальной услуги, </w:t>
      </w:r>
      <w:r w:rsidRPr="00CC701A">
        <w:rPr>
          <w:rStyle w:val="a3"/>
          <w:sz w:val="16"/>
          <w:szCs w:val="16"/>
        </w:rPr>
        <w:t xml:space="preserve">осуществляет </w:t>
      </w:r>
      <w:r w:rsidR="00084A8A" w:rsidRPr="00CC701A">
        <w:rPr>
          <w:rStyle w:val="a3"/>
          <w:sz w:val="16"/>
          <w:szCs w:val="16"/>
        </w:rPr>
        <w:t xml:space="preserve">ведущий специалист Службы управления персоналом и контроля </w:t>
      </w:r>
      <w:r w:rsidR="001E1B9A" w:rsidRPr="00CC701A">
        <w:rPr>
          <w:rStyle w:val="a3"/>
          <w:sz w:val="16"/>
          <w:szCs w:val="16"/>
        </w:rPr>
        <w:t>МКУ «Вилюйское УУО»</w:t>
      </w:r>
      <w:r w:rsidR="00084A8A" w:rsidRPr="00CC701A">
        <w:rPr>
          <w:rStyle w:val="a3"/>
          <w:sz w:val="16"/>
          <w:szCs w:val="16"/>
        </w:rPr>
        <w:t>.</w:t>
      </w:r>
      <w:r w:rsidR="00537C33" w:rsidRPr="00CC701A">
        <w:rPr>
          <w:rStyle w:val="30"/>
          <w:i/>
          <w:color w:val="000000"/>
          <w:sz w:val="22"/>
          <w:szCs w:val="22"/>
        </w:rPr>
        <w:t xml:space="preserve"> </w:t>
      </w:r>
    </w:p>
    <w:p w:rsidR="00537C33" w:rsidRPr="00CC701A" w:rsidRDefault="00537C33" w:rsidP="00537C33">
      <w:pPr>
        <w:pStyle w:val="31"/>
        <w:shd w:val="clear" w:color="auto" w:fill="auto"/>
        <w:tabs>
          <w:tab w:val="left" w:pos="0"/>
        </w:tabs>
        <w:spacing w:line="276" w:lineRule="auto"/>
        <w:rPr>
          <w:rStyle w:val="30"/>
          <w:color w:val="000000"/>
          <w:sz w:val="16"/>
          <w:szCs w:val="16"/>
          <w:shd w:val="clear" w:color="auto" w:fill="auto"/>
        </w:rPr>
      </w:pPr>
      <w:r w:rsidRPr="00CC701A">
        <w:rPr>
          <w:rStyle w:val="30"/>
          <w:i/>
          <w:color w:val="000000"/>
          <w:sz w:val="22"/>
          <w:szCs w:val="22"/>
        </w:rPr>
        <w:t xml:space="preserve">            </w:t>
      </w:r>
      <w:r w:rsidRPr="00CC701A">
        <w:rPr>
          <w:rStyle w:val="30"/>
          <w:color w:val="000000"/>
          <w:sz w:val="16"/>
          <w:szCs w:val="16"/>
        </w:rPr>
        <w:t xml:space="preserve">Прием заявлений о зачислении в дошкольные образовательные учреждения </w:t>
      </w:r>
      <w:r w:rsidRPr="00CC701A">
        <w:rPr>
          <w:rStyle w:val="12"/>
          <w:color w:val="000000"/>
          <w:sz w:val="16"/>
          <w:szCs w:val="16"/>
        </w:rPr>
        <w:t>МР «Вилюйский улус (район)» РС(Я)</w:t>
      </w:r>
      <w:r w:rsidRPr="00CC701A">
        <w:rPr>
          <w:rStyle w:val="a3"/>
          <w:color w:val="000000"/>
          <w:sz w:val="16"/>
          <w:szCs w:val="16"/>
        </w:rPr>
        <w:t xml:space="preserve">, </w:t>
      </w:r>
      <w:r w:rsidRPr="00CC701A">
        <w:rPr>
          <w:rStyle w:val="30"/>
          <w:color w:val="000000"/>
          <w:sz w:val="16"/>
          <w:szCs w:val="16"/>
        </w:rPr>
        <w:t xml:space="preserve">реализующие основную общеобразовательную программу дошкольного образования (детские сады), постановку на учет и ведение учета на зачисление детей в дошкольные образовательные учреждения МР «Вилюйский улус (район)» РС(Я), а также выдачу путевок дошкольным учреждениям находящимся сельской местности Вилюйского улуса (района) РС(Я), являющихся результатами предоставления мест в дошкольном учреждении, </w:t>
      </w:r>
      <w:r w:rsidRPr="00CC701A">
        <w:rPr>
          <w:rStyle w:val="30"/>
          <w:sz w:val="16"/>
          <w:szCs w:val="16"/>
        </w:rPr>
        <w:t xml:space="preserve">осуществляет </w:t>
      </w:r>
      <w:r w:rsidRPr="00CC701A">
        <w:rPr>
          <w:rStyle w:val="30"/>
          <w:color w:val="000000"/>
          <w:sz w:val="16"/>
          <w:szCs w:val="16"/>
        </w:rPr>
        <w:t>Администрация дошкольных учреждений.</w:t>
      </w:r>
    </w:p>
    <w:p w:rsidR="00537C33" w:rsidRPr="00CC701A" w:rsidRDefault="00537C33" w:rsidP="00537C33">
      <w:pPr>
        <w:pStyle w:val="31"/>
        <w:shd w:val="clear" w:color="auto" w:fill="auto"/>
        <w:tabs>
          <w:tab w:val="left" w:pos="0"/>
        </w:tabs>
        <w:spacing w:line="276" w:lineRule="auto"/>
        <w:rPr>
          <w:color w:val="000000"/>
          <w:sz w:val="16"/>
          <w:szCs w:val="16"/>
        </w:rPr>
      </w:pPr>
      <w:r w:rsidRPr="00CC701A">
        <w:rPr>
          <w:rStyle w:val="30"/>
          <w:color w:val="000000"/>
          <w:sz w:val="16"/>
          <w:szCs w:val="16"/>
        </w:rPr>
        <w:tab/>
        <w:t>Ввод сведений, заполнении в электронной форме заявлений и актуализация очередности посредством электронных сервисов Портала, а также выдачу путевок, осуществляет главный специалист отдела дошкольного образования МКУ «Вилюйское УУО».</w:t>
      </w:r>
    </w:p>
    <w:p w:rsidR="00A251B0" w:rsidRPr="00CC701A" w:rsidRDefault="00A251B0" w:rsidP="0062479B">
      <w:pPr>
        <w:pStyle w:val="31"/>
        <w:numPr>
          <w:ilvl w:val="1"/>
          <w:numId w:val="4"/>
        </w:numPr>
        <w:shd w:val="clear" w:color="auto" w:fill="auto"/>
        <w:tabs>
          <w:tab w:val="left" w:pos="426"/>
          <w:tab w:val="left" w:pos="1201"/>
        </w:tabs>
        <w:spacing w:line="240" w:lineRule="auto"/>
        <w:ind w:left="0" w:firstLine="346"/>
        <w:rPr>
          <w:sz w:val="16"/>
          <w:szCs w:val="16"/>
        </w:rPr>
      </w:pPr>
    </w:p>
    <w:p w:rsidR="00A251B0" w:rsidRPr="00CC701A" w:rsidRDefault="00A251B0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6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Прием заявлений о зачислении в дошкольные образовательные учреждения </w:t>
      </w:r>
      <w:r w:rsidR="00084A8A" w:rsidRPr="00CC701A">
        <w:rPr>
          <w:rStyle w:val="a3"/>
          <w:i w:val="0"/>
          <w:color w:val="000000"/>
          <w:sz w:val="16"/>
          <w:szCs w:val="16"/>
        </w:rPr>
        <w:t>МР «Вилюйский улус (район</w:t>
      </w:r>
      <w:r w:rsidR="00C66D2D" w:rsidRPr="00CC701A">
        <w:rPr>
          <w:rStyle w:val="a3"/>
          <w:i w:val="0"/>
          <w:color w:val="000000"/>
          <w:sz w:val="16"/>
          <w:szCs w:val="16"/>
        </w:rPr>
        <w:t>) РС(Я)</w:t>
      </w:r>
      <w:r w:rsidRPr="00CC701A">
        <w:rPr>
          <w:rStyle w:val="a3"/>
          <w:i w:val="0"/>
          <w:color w:val="000000"/>
          <w:sz w:val="16"/>
          <w:szCs w:val="16"/>
        </w:rPr>
        <w:t>,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реализующие основную общеобразовательную программу дошкольного образования (детские сады), может осуществляться многофункциональными центрами предоставления государственных и муниципальных услуг на основании соглашения, заключенного между этими центрами и Администрацией </w:t>
      </w:r>
      <w:r w:rsidR="00C66D2D" w:rsidRPr="00CC701A">
        <w:rPr>
          <w:rStyle w:val="a3"/>
          <w:i w:val="0"/>
          <w:color w:val="000000"/>
          <w:sz w:val="16"/>
          <w:szCs w:val="16"/>
        </w:rPr>
        <w:t>МР «Вилюйский улус (район)» РС(Я)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с учетом требований настоящего Регламента.</w:t>
      </w:r>
    </w:p>
    <w:p w:rsidR="000F4B11" w:rsidRPr="00CC701A" w:rsidRDefault="000F4B11" w:rsidP="0062479B">
      <w:pPr>
        <w:pStyle w:val="a4"/>
        <w:numPr>
          <w:ilvl w:val="1"/>
          <w:numId w:val="4"/>
        </w:numPr>
        <w:shd w:val="clear" w:color="auto" w:fill="auto"/>
        <w:tabs>
          <w:tab w:val="left" w:pos="426"/>
          <w:tab w:val="left" w:pos="1326"/>
        </w:tabs>
        <w:spacing w:line="240" w:lineRule="auto"/>
        <w:ind w:left="0" w:firstLine="340"/>
        <w:rPr>
          <w:sz w:val="16"/>
          <w:szCs w:val="16"/>
        </w:rPr>
      </w:pPr>
      <w:r w:rsidRPr="00CC701A">
        <w:rPr>
          <w:rStyle w:val="a3"/>
          <w:i w:val="0"/>
          <w:color w:val="000000"/>
          <w:sz w:val="16"/>
          <w:szCs w:val="16"/>
        </w:rPr>
        <w:t>МКУ «Вилюйское УУО»</w:t>
      </w:r>
      <w:r w:rsidR="00CD0175" w:rsidRPr="00CC701A">
        <w:rPr>
          <w:rStyle w:val="a3"/>
          <w:i w:val="0"/>
          <w:color w:val="000000"/>
          <w:sz w:val="16"/>
          <w:szCs w:val="16"/>
        </w:rPr>
        <w:t xml:space="preserve"> 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>принимает и рассматривает заявления о зачислении в дошкольные образовательные учреждения</w:t>
      </w:r>
      <w:r w:rsidR="008465B3" w:rsidRPr="00CC701A">
        <w:rPr>
          <w:rStyle w:val="12"/>
          <w:i w:val="0"/>
          <w:iCs w:val="0"/>
          <w:color w:val="000000"/>
          <w:sz w:val="16"/>
          <w:szCs w:val="16"/>
        </w:rPr>
        <w:t xml:space="preserve"> МР «Вилюйский улус (район) РС(Я)»</w:t>
      </w:r>
      <w:r w:rsidRPr="00CC701A">
        <w:rPr>
          <w:rStyle w:val="a3"/>
          <w:color w:val="000000"/>
          <w:sz w:val="16"/>
          <w:szCs w:val="16"/>
        </w:rPr>
        <w:t>,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реализующие основную общеобразовательную программу дошкольного образования (детские сады), следующих видов:</w:t>
      </w:r>
    </w:p>
    <w:p w:rsidR="000F4B11" w:rsidRPr="00CC701A" w:rsidRDefault="000F4B11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14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детский сад, реализующий основную общеобразовательную программу дошкольного образования в группах общеразвивающей направленности;</w:t>
      </w:r>
    </w:p>
    <w:p w:rsidR="000F4B11" w:rsidRPr="00CC701A" w:rsidRDefault="000F4B11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04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детский сад компенсирующего вида, реализующий основную общеобразовательную программу дошкольного образования в группах компенсирующей направленности с приоритетным осуществлением деятельности по квалифицированной коррекции недостатков в физическом и (или) психическом развитии одной и более категорий детей с ограниченными возможностями здоровья;</w:t>
      </w:r>
    </w:p>
    <w:p w:rsidR="000F4B11" w:rsidRPr="00CC701A" w:rsidRDefault="000F4B11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28"/>
        </w:tabs>
        <w:spacing w:line="240" w:lineRule="auto"/>
        <w:ind w:firstLine="340"/>
        <w:rPr>
          <w:rStyle w:val="12"/>
          <w:i w:val="0"/>
          <w:iCs w:val="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центр развития ребенка - детский сад (реализует основную общеобразовательную программу дошкольного образования в группах общеразвивающей направленности с приоритетным осуществлением деятельности по развитию детей по нескольким направлениям, таким, как познавательно-речевое, социально-личностное, художественно-эстетическое и физическое).</w:t>
      </w:r>
    </w:p>
    <w:p w:rsidR="000F4B11" w:rsidRPr="00CC701A" w:rsidRDefault="000F4B11" w:rsidP="0062479B">
      <w:pPr>
        <w:pStyle w:val="a4"/>
        <w:numPr>
          <w:ilvl w:val="1"/>
          <w:numId w:val="4"/>
        </w:numPr>
        <w:shd w:val="clear" w:color="auto" w:fill="auto"/>
        <w:tabs>
          <w:tab w:val="left" w:pos="426"/>
          <w:tab w:val="left" w:pos="1306"/>
        </w:tabs>
        <w:spacing w:line="240" w:lineRule="auto"/>
        <w:ind w:left="0" w:firstLine="340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Зачисление в дошкольные образовательные учреждения </w:t>
      </w:r>
      <w:r w:rsidR="008465B3" w:rsidRPr="00CC701A">
        <w:rPr>
          <w:rStyle w:val="a3"/>
          <w:i w:val="0"/>
          <w:color w:val="000000"/>
          <w:sz w:val="16"/>
          <w:szCs w:val="16"/>
        </w:rPr>
        <w:t>МР «Вилюйский улус (район) РС (Я)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>, реализующие основную общеобразовательную программу дошкольного образования (детские сады), осуществляют дошкольные образовательные</w:t>
      </w:r>
      <w:r w:rsidR="0062479B" w:rsidRPr="00CC701A">
        <w:rPr>
          <w:rStyle w:val="12"/>
          <w:i w:val="0"/>
          <w:iCs w:val="0"/>
          <w:color w:val="000000"/>
          <w:sz w:val="16"/>
          <w:szCs w:val="16"/>
        </w:rPr>
        <w:t xml:space="preserve"> </w:t>
      </w:r>
      <w:r w:rsidRPr="00CC701A">
        <w:rPr>
          <w:rStyle w:val="30"/>
          <w:i w:val="0"/>
          <w:iCs w:val="0"/>
          <w:color w:val="000000"/>
          <w:sz w:val="16"/>
          <w:szCs w:val="16"/>
        </w:rPr>
        <w:t xml:space="preserve">учреждения </w:t>
      </w:r>
      <w:r w:rsidR="008465B3" w:rsidRPr="00CC701A">
        <w:rPr>
          <w:rStyle w:val="30"/>
          <w:i w:val="0"/>
          <w:iCs w:val="0"/>
          <w:color w:val="000000"/>
          <w:sz w:val="16"/>
          <w:szCs w:val="16"/>
        </w:rPr>
        <w:t>МР «Вилюйский улус (район)» РС (Я).</w:t>
      </w:r>
    </w:p>
    <w:p w:rsidR="000F4B11" w:rsidRPr="00CC701A" w:rsidRDefault="008465B3" w:rsidP="0062479B">
      <w:pPr>
        <w:pStyle w:val="a4"/>
        <w:numPr>
          <w:ilvl w:val="1"/>
          <w:numId w:val="4"/>
        </w:numPr>
        <w:shd w:val="clear" w:color="auto" w:fill="auto"/>
        <w:tabs>
          <w:tab w:val="left" w:pos="426"/>
          <w:tab w:val="left" w:pos="1249"/>
        </w:tabs>
        <w:spacing w:line="240" w:lineRule="auto"/>
        <w:ind w:left="0" w:firstLine="340"/>
        <w:rPr>
          <w:rStyle w:val="12"/>
          <w:i w:val="0"/>
          <w:iCs w:val="0"/>
          <w:sz w:val="16"/>
          <w:szCs w:val="16"/>
        </w:rPr>
      </w:pPr>
      <w:r w:rsidRPr="00CC701A">
        <w:rPr>
          <w:rStyle w:val="a3"/>
          <w:i w:val="0"/>
          <w:color w:val="000000"/>
          <w:sz w:val="16"/>
          <w:szCs w:val="16"/>
        </w:rPr>
        <w:t>МКУ «Вилюйское УУО»</w:t>
      </w:r>
      <w:r w:rsidR="0062479B" w:rsidRPr="00CC701A">
        <w:rPr>
          <w:rStyle w:val="a3"/>
          <w:i w:val="0"/>
          <w:color w:val="000000"/>
          <w:sz w:val="16"/>
          <w:szCs w:val="16"/>
        </w:rPr>
        <w:t xml:space="preserve"> </w:t>
      </w:r>
      <w:r w:rsidR="000F4B11" w:rsidRPr="00CC701A">
        <w:rPr>
          <w:rStyle w:val="12"/>
          <w:i w:val="0"/>
          <w:iCs w:val="0"/>
          <w:color w:val="000000"/>
          <w:sz w:val="16"/>
          <w:szCs w:val="16"/>
        </w:rPr>
        <w:t>не вправе требовать от заявителя осуществления действий (в том числе согласований), связанных с обращением в иные органы государственной власти или местного самоуправления или организации (включая дошкольные образовательные учреждения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МР «Вилюйский улус (район)» РС(Я)</w:t>
      </w:r>
      <w:r w:rsidR="000F4B11" w:rsidRPr="00CC701A">
        <w:rPr>
          <w:rStyle w:val="a3"/>
          <w:color w:val="000000"/>
          <w:sz w:val="16"/>
          <w:szCs w:val="16"/>
        </w:rPr>
        <w:t>,</w:t>
      </w:r>
      <w:r w:rsidR="000F4B11" w:rsidRPr="00CC701A">
        <w:rPr>
          <w:rStyle w:val="12"/>
          <w:i w:val="0"/>
          <w:iCs w:val="0"/>
          <w:color w:val="000000"/>
          <w:sz w:val="16"/>
          <w:szCs w:val="16"/>
        </w:rPr>
        <w:t xml:space="preserve"> реализующие основную общеобразовательную программу дошкольного образования (детские сады), в которые планируется устроить ребенка).</w:t>
      </w:r>
    </w:p>
    <w:p w:rsidR="000F4B11" w:rsidRPr="00CC701A" w:rsidRDefault="000F4B11" w:rsidP="0062479B">
      <w:pPr>
        <w:pStyle w:val="a4"/>
        <w:numPr>
          <w:ilvl w:val="1"/>
          <w:numId w:val="4"/>
        </w:numPr>
        <w:shd w:val="clear" w:color="auto" w:fill="auto"/>
        <w:tabs>
          <w:tab w:val="left" w:pos="426"/>
          <w:tab w:val="left" w:pos="1249"/>
        </w:tabs>
        <w:spacing w:line="240" w:lineRule="auto"/>
        <w:ind w:left="0" w:firstLine="340"/>
        <w:rPr>
          <w:rStyle w:val="12"/>
          <w:i w:val="0"/>
          <w:iCs w:val="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Результат предоставления муниципальной услуги.</w:t>
      </w:r>
    </w:p>
    <w:p w:rsidR="008465B3" w:rsidRPr="00CC701A" w:rsidRDefault="008465B3" w:rsidP="0062479B">
      <w:pPr>
        <w:pStyle w:val="a4"/>
        <w:numPr>
          <w:ilvl w:val="0"/>
          <w:numId w:val="5"/>
        </w:numPr>
        <w:shd w:val="clear" w:color="auto" w:fill="auto"/>
        <w:tabs>
          <w:tab w:val="left" w:pos="426"/>
          <w:tab w:val="left" w:pos="1330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Документы, являющиеся результатом предоставления муниципальной услуги:</w:t>
      </w:r>
    </w:p>
    <w:p w:rsidR="008465B3" w:rsidRPr="00CC701A" w:rsidRDefault="00A90C70" w:rsidP="0062479B">
      <w:pPr>
        <w:pStyle w:val="a4"/>
        <w:shd w:val="clear" w:color="auto" w:fill="auto"/>
        <w:tabs>
          <w:tab w:val="left" w:pos="426"/>
          <w:tab w:val="left" w:pos="1018"/>
        </w:tabs>
        <w:spacing w:line="240" w:lineRule="auto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</w:t>
      </w:r>
      <w:r w:rsidR="008465B3" w:rsidRPr="00CC701A">
        <w:rPr>
          <w:rStyle w:val="12"/>
          <w:i w:val="0"/>
          <w:iCs w:val="0"/>
          <w:color w:val="000000"/>
          <w:sz w:val="16"/>
          <w:szCs w:val="16"/>
        </w:rPr>
        <w:t xml:space="preserve">расписка о приеме заявления о постановке на учет и зачислении ребенка в дошкольное образовательное учреждение </w:t>
      </w:r>
      <w:r w:rsidRPr="00CC701A">
        <w:rPr>
          <w:rStyle w:val="a3"/>
          <w:i w:val="0"/>
          <w:color w:val="000000"/>
          <w:sz w:val="16"/>
          <w:szCs w:val="16"/>
        </w:rPr>
        <w:t>МР «Вилюйский улус (район)» РС(Я)</w:t>
      </w:r>
      <w:r w:rsidR="008465B3" w:rsidRPr="00CC701A">
        <w:rPr>
          <w:rStyle w:val="12"/>
          <w:i w:val="0"/>
          <w:iCs w:val="0"/>
          <w:color w:val="000000"/>
          <w:sz w:val="16"/>
          <w:szCs w:val="16"/>
        </w:rPr>
        <w:t>, реализующее основную общеобразовательную программу дошкольного образования (детский сад), оформленная согласно Приложению № 3 к настоящему Регламенту - предоставляется непосредственно по факту приема заявления и прилагаемых к нему документов;</w:t>
      </w:r>
    </w:p>
    <w:p w:rsidR="008465B3" w:rsidRPr="00CC701A" w:rsidRDefault="00A90C70" w:rsidP="0062479B">
      <w:pPr>
        <w:pStyle w:val="a4"/>
        <w:shd w:val="clear" w:color="auto" w:fill="auto"/>
        <w:tabs>
          <w:tab w:val="left" w:pos="426"/>
          <w:tab w:val="left" w:pos="1023"/>
        </w:tabs>
        <w:spacing w:line="240" w:lineRule="auto"/>
        <w:ind w:firstLine="340"/>
        <w:rPr>
          <w:i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</w:t>
      </w:r>
      <w:r w:rsidR="008465B3" w:rsidRPr="00CC701A">
        <w:rPr>
          <w:rStyle w:val="12"/>
          <w:i w:val="0"/>
          <w:iCs w:val="0"/>
          <w:color w:val="000000"/>
          <w:sz w:val="16"/>
          <w:szCs w:val="16"/>
        </w:rPr>
        <w:t xml:space="preserve">отказ в приеме заявления о постановке на учет и зачислении ребенка в дошкольное образовательное учреждение </w:t>
      </w:r>
      <w:r w:rsidRPr="00CC701A">
        <w:rPr>
          <w:rStyle w:val="a3"/>
          <w:i w:val="0"/>
          <w:color w:val="000000"/>
          <w:sz w:val="16"/>
          <w:szCs w:val="16"/>
        </w:rPr>
        <w:t>МР «Вилюйский улус (район)» РС(Я)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>,</w:t>
      </w:r>
      <w:r w:rsidR="008465B3" w:rsidRPr="00CC701A">
        <w:rPr>
          <w:rStyle w:val="12"/>
          <w:i w:val="0"/>
          <w:iCs w:val="0"/>
          <w:color w:val="000000"/>
          <w:sz w:val="16"/>
          <w:szCs w:val="16"/>
        </w:rPr>
        <w:t>реализующее основную общеобразовательную программу дошкольного образования (детский сад), оформленный согласно Приложению № 4 к настоящему Регламенту - предоставляется непосредственно по факту отказа в приеме заявления и прилагаемых к нему документов;</w:t>
      </w:r>
    </w:p>
    <w:p w:rsidR="008465B3" w:rsidRPr="00CC701A" w:rsidRDefault="00A90C70" w:rsidP="0062479B">
      <w:pPr>
        <w:pStyle w:val="a4"/>
        <w:shd w:val="clear" w:color="auto" w:fill="auto"/>
        <w:tabs>
          <w:tab w:val="left" w:pos="426"/>
          <w:tab w:val="left" w:pos="1014"/>
        </w:tabs>
        <w:spacing w:line="240" w:lineRule="auto"/>
        <w:ind w:firstLine="340"/>
        <w:rPr>
          <w:i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 - </w:t>
      </w:r>
      <w:r w:rsidR="008465B3" w:rsidRPr="00CC701A">
        <w:rPr>
          <w:rStyle w:val="12"/>
          <w:i w:val="0"/>
          <w:iCs w:val="0"/>
          <w:color w:val="000000"/>
          <w:sz w:val="16"/>
          <w:szCs w:val="16"/>
        </w:rPr>
        <w:t xml:space="preserve">справка о постановке ребенка на учет для зачисления в дошкольное образовательное учреждение </w:t>
      </w:r>
      <w:r w:rsidRPr="00CC701A">
        <w:rPr>
          <w:rStyle w:val="a3"/>
          <w:i w:val="0"/>
          <w:color w:val="000000"/>
          <w:sz w:val="16"/>
          <w:szCs w:val="16"/>
        </w:rPr>
        <w:t>МР «Вилюйский улус (район)» РС (Я)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, </w:t>
      </w:r>
      <w:r w:rsidR="008465B3" w:rsidRPr="00CC701A">
        <w:rPr>
          <w:rStyle w:val="12"/>
          <w:i w:val="0"/>
          <w:iCs w:val="0"/>
          <w:color w:val="000000"/>
          <w:sz w:val="16"/>
          <w:szCs w:val="16"/>
        </w:rPr>
        <w:t>реализующее основную общеобразовательную программу дошкольного образования (детский сад), оформленная согласно Приложению № 5 к настоящему Регламенту - предоставляется по факту регистрации заявителя;</w:t>
      </w:r>
    </w:p>
    <w:p w:rsidR="00A90C70" w:rsidRPr="00CC701A" w:rsidRDefault="00A90C70" w:rsidP="0062479B">
      <w:pPr>
        <w:pStyle w:val="a4"/>
        <w:shd w:val="clear" w:color="auto" w:fill="auto"/>
        <w:tabs>
          <w:tab w:val="left" w:pos="426"/>
          <w:tab w:val="left" w:pos="1014"/>
        </w:tabs>
        <w:spacing w:line="240" w:lineRule="auto"/>
        <w:ind w:firstLine="340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b/>
          <w:i w:val="0"/>
          <w:iCs w:val="0"/>
          <w:color w:val="000000"/>
          <w:sz w:val="16"/>
          <w:szCs w:val="16"/>
        </w:rPr>
        <w:t xml:space="preserve">- </w:t>
      </w:r>
      <w:r w:rsidR="008465B3" w:rsidRPr="00CC701A">
        <w:rPr>
          <w:rStyle w:val="12"/>
          <w:i w:val="0"/>
          <w:iCs w:val="0"/>
          <w:color w:val="000000"/>
          <w:sz w:val="16"/>
          <w:szCs w:val="16"/>
        </w:rPr>
        <w:t xml:space="preserve">отказ в постановке ребенка на учет для зачисления в дошкольное образовательное учреждение </w:t>
      </w:r>
      <w:r w:rsidRPr="00CC701A">
        <w:rPr>
          <w:rStyle w:val="a3"/>
          <w:i w:val="0"/>
          <w:color w:val="000000"/>
          <w:sz w:val="16"/>
          <w:szCs w:val="16"/>
        </w:rPr>
        <w:t>МР «Вилюйский улус (район)» РС (Я)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, </w:t>
      </w:r>
      <w:r w:rsidR="008465B3" w:rsidRPr="00CC701A">
        <w:rPr>
          <w:rStyle w:val="12"/>
          <w:i w:val="0"/>
          <w:iCs w:val="0"/>
          <w:color w:val="000000"/>
          <w:sz w:val="16"/>
          <w:szCs w:val="16"/>
        </w:rPr>
        <w:t>реализующее основную общеобразовательную программу дошкольного образования (детский сад), оформленный согласно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Приложению № 6 к 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lastRenderedPageBreak/>
        <w:t xml:space="preserve">настоящему Регламенту - предоставляется по факту </w:t>
      </w:r>
      <w:r w:rsidR="000667F2" w:rsidRPr="00CC701A">
        <w:rPr>
          <w:rStyle w:val="12"/>
          <w:i w:val="0"/>
          <w:iCs w:val="0"/>
          <w:color w:val="000000"/>
          <w:sz w:val="16"/>
          <w:szCs w:val="16"/>
        </w:rPr>
        <w:t xml:space="preserve">отказа в постановке ребенка на учет для зачисления в </w:t>
      </w:r>
      <w:r w:rsidR="003549B4" w:rsidRPr="00CC701A">
        <w:rPr>
          <w:rStyle w:val="12"/>
          <w:i w:val="0"/>
          <w:iCs w:val="0"/>
          <w:color w:val="000000"/>
          <w:sz w:val="16"/>
          <w:szCs w:val="16"/>
        </w:rPr>
        <w:t>дошкольное образовательное учреждение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>;</w:t>
      </w:r>
    </w:p>
    <w:p w:rsidR="00A90C70" w:rsidRPr="00CC701A" w:rsidRDefault="00B75F28" w:rsidP="0062479B">
      <w:pPr>
        <w:pStyle w:val="a4"/>
        <w:shd w:val="clear" w:color="auto" w:fill="auto"/>
        <w:tabs>
          <w:tab w:val="left" w:pos="426"/>
          <w:tab w:val="left" w:pos="1014"/>
        </w:tabs>
        <w:spacing w:line="240" w:lineRule="auto"/>
        <w:ind w:firstLine="340"/>
        <w:rPr>
          <w:i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- </w:t>
      </w:r>
      <w:r w:rsidR="00A90C70" w:rsidRPr="00CC701A">
        <w:rPr>
          <w:rStyle w:val="12"/>
          <w:i w:val="0"/>
          <w:iCs w:val="0"/>
          <w:color w:val="000000"/>
          <w:sz w:val="16"/>
          <w:szCs w:val="16"/>
        </w:rPr>
        <w:t>направление в дошкольное образовательное учреждение</w:t>
      </w:r>
      <w:r w:rsidR="003549B4" w:rsidRPr="00CC701A">
        <w:rPr>
          <w:rStyle w:val="a3"/>
          <w:i w:val="0"/>
          <w:color w:val="000000"/>
          <w:sz w:val="16"/>
          <w:szCs w:val="16"/>
        </w:rPr>
        <w:t>МР «Вилюйский улус (район)» РС (Я)</w:t>
      </w:r>
      <w:r w:rsidR="003549B4" w:rsidRPr="00CC701A">
        <w:rPr>
          <w:rStyle w:val="12"/>
          <w:i w:val="0"/>
          <w:iCs w:val="0"/>
          <w:color w:val="000000"/>
          <w:sz w:val="16"/>
          <w:szCs w:val="16"/>
        </w:rPr>
        <w:t xml:space="preserve">, </w:t>
      </w:r>
      <w:r w:rsidR="00A90C70" w:rsidRPr="00CC701A">
        <w:rPr>
          <w:rStyle w:val="12"/>
          <w:i w:val="0"/>
          <w:iCs w:val="0"/>
          <w:color w:val="000000"/>
          <w:sz w:val="16"/>
          <w:szCs w:val="16"/>
        </w:rPr>
        <w:t>реализующее основную общеобразовательную программу дошкольного образования (детский сад), оформленное согласно Приложению № 7 к настоящему Регламенту - предоставляется при удовлетворительном результате рассмотрения поданного заявления о зачислении в дошкольное образовательное учреждение</w:t>
      </w:r>
      <w:r w:rsidR="003549B4" w:rsidRPr="00CC701A">
        <w:rPr>
          <w:rStyle w:val="a3"/>
          <w:i w:val="0"/>
          <w:color w:val="000000"/>
          <w:sz w:val="16"/>
          <w:szCs w:val="16"/>
        </w:rPr>
        <w:t>МР «Вилюйский улус (район)» РС (Я)</w:t>
      </w:r>
      <w:r w:rsidR="003549B4" w:rsidRPr="00CC701A">
        <w:rPr>
          <w:rStyle w:val="12"/>
          <w:i w:val="0"/>
          <w:iCs w:val="0"/>
          <w:color w:val="000000"/>
          <w:sz w:val="16"/>
          <w:szCs w:val="16"/>
        </w:rPr>
        <w:t xml:space="preserve">, </w:t>
      </w:r>
      <w:r w:rsidR="00A90C70" w:rsidRPr="00CC701A">
        <w:rPr>
          <w:rStyle w:val="12"/>
          <w:i w:val="0"/>
          <w:iCs w:val="0"/>
          <w:color w:val="000000"/>
          <w:sz w:val="16"/>
          <w:szCs w:val="16"/>
        </w:rPr>
        <w:t xml:space="preserve"> реализующее основную общеобразовательную программу дошкольного образования (детский сад).</w:t>
      </w:r>
    </w:p>
    <w:p w:rsidR="00A90C70" w:rsidRPr="00CC701A" w:rsidRDefault="00A90C70" w:rsidP="0069396B">
      <w:pPr>
        <w:pStyle w:val="a4"/>
        <w:numPr>
          <w:ilvl w:val="0"/>
          <w:numId w:val="5"/>
        </w:numPr>
        <w:shd w:val="clear" w:color="auto" w:fill="auto"/>
        <w:tabs>
          <w:tab w:val="left" w:pos="426"/>
          <w:tab w:val="left" w:pos="851"/>
        </w:tabs>
        <w:spacing w:line="240" w:lineRule="auto"/>
        <w:ind w:firstLine="340"/>
        <w:rPr>
          <w:i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Документы, являющиеся результатом предоставления муниципальной услуги (за исключением расписки о приеме (или отказа в приеме) заявления о постановке на учет и зачислении ребенка в дошкольное образовательное учреждение), предоставляемые на бумажном носителе, оформляются на официальном бланке </w:t>
      </w:r>
      <w:r w:rsidR="003549B4" w:rsidRPr="00CC701A">
        <w:rPr>
          <w:rStyle w:val="a3"/>
          <w:i w:val="0"/>
          <w:color w:val="000000"/>
          <w:sz w:val="16"/>
          <w:szCs w:val="16"/>
        </w:rPr>
        <w:t>МКУ «Вилюйское УУО»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>, заверяются печатью этой организации и подписью ее руководителя.</w:t>
      </w:r>
    </w:p>
    <w:p w:rsidR="00A90C70" w:rsidRPr="00CC701A" w:rsidRDefault="00A90C70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i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Расписка о приеме (или отказ в приеме) заявления о постановке на учет и зачислении ребенка в дошкольное образовательное учреждение оформляются непосредственно в течение приема и заверяются печатью </w:t>
      </w:r>
      <w:r w:rsidR="003549B4" w:rsidRPr="00CC701A">
        <w:rPr>
          <w:rStyle w:val="a3"/>
          <w:i w:val="0"/>
          <w:color w:val="000000"/>
          <w:sz w:val="16"/>
          <w:szCs w:val="16"/>
        </w:rPr>
        <w:t>МКУ «Вилюйское УУО»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и подписью сотрудника, осуществляющего прием заявления и документов. По просьбе заявителя эти документы оформляются на официальном бланке </w:t>
      </w:r>
      <w:r w:rsidR="003549B4" w:rsidRPr="00CC701A">
        <w:rPr>
          <w:rStyle w:val="a3"/>
          <w:i w:val="0"/>
          <w:color w:val="000000"/>
          <w:sz w:val="16"/>
          <w:szCs w:val="16"/>
        </w:rPr>
        <w:t xml:space="preserve">МКУ «Вилюйское УУО» 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>заверяются печатью этой организации и подписью ее руководителя.</w:t>
      </w:r>
    </w:p>
    <w:p w:rsidR="00A90C70" w:rsidRPr="00CC701A" w:rsidRDefault="00A90C70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i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Все документы, являющиеся результатом предоставления муниципальной услуги, оформленные на бумажном носителе, предоставляются заявителю в единственном экземпляре.</w:t>
      </w:r>
    </w:p>
    <w:p w:rsidR="00A90C70" w:rsidRPr="00CC701A" w:rsidRDefault="00A90C70" w:rsidP="0062479B">
      <w:pPr>
        <w:pStyle w:val="a4"/>
        <w:numPr>
          <w:ilvl w:val="0"/>
          <w:numId w:val="5"/>
        </w:numPr>
        <w:shd w:val="clear" w:color="auto" w:fill="auto"/>
        <w:tabs>
          <w:tab w:val="left" w:pos="426"/>
          <w:tab w:val="left" w:pos="1350"/>
        </w:tabs>
        <w:spacing w:line="240" w:lineRule="auto"/>
        <w:ind w:firstLine="340"/>
        <w:rPr>
          <w:i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Документы, являющиеся результатом предоставления муниципальной услуги, предоставляемые в электронной форме, заверяются электронной подписью руководителя </w:t>
      </w:r>
      <w:r w:rsidR="003549B4" w:rsidRPr="00CC701A">
        <w:rPr>
          <w:rStyle w:val="a3"/>
          <w:i w:val="0"/>
          <w:color w:val="000000"/>
          <w:sz w:val="16"/>
          <w:szCs w:val="16"/>
        </w:rPr>
        <w:t>МКУ «Вилюйское УУО».</w:t>
      </w:r>
    </w:p>
    <w:p w:rsidR="00A90C70" w:rsidRPr="00CC701A" w:rsidRDefault="00A90C70" w:rsidP="0062479B">
      <w:pPr>
        <w:pStyle w:val="a4"/>
        <w:numPr>
          <w:ilvl w:val="1"/>
          <w:numId w:val="4"/>
        </w:numPr>
        <w:shd w:val="clear" w:color="auto" w:fill="auto"/>
        <w:tabs>
          <w:tab w:val="left" w:pos="426"/>
          <w:tab w:val="left" w:pos="1167"/>
        </w:tabs>
        <w:spacing w:line="240" w:lineRule="auto"/>
        <w:ind w:firstLine="66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Сроки предоставления муниципальной услуги</w:t>
      </w:r>
    </w:p>
    <w:p w:rsidR="00A90C70" w:rsidRPr="00CC701A" w:rsidRDefault="00A90C70" w:rsidP="0062479B">
      <w:pPr>
        <w:pStyle w:val="a4"/>
        <w:numPr>
          <w:ilvl w:val="0"/>
          <w:numId w:val="6"/>
        </w:numPr>
        <w:shd w:val="clear" w:color="auto" w:fill="auto"/>
        <w:tabs>
          <w:tab w:val="left" w:pos="426"/>
          <w:tab w:val="left" w:pos="134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Информирование о порядке оказания муниципальной услуги, прием заявлений о постановке на учет и зачислении детей в образовательные учреждения </w:t>
      </w:r>
      <w:r w:rsidR="003549B4" w:rsidRPr="00CC701A">
        <w:rPr>
          <w:rStyle w:val="a3"/>
          <w:i w:val="0"/>
          <w:color w:val="000000"/>
          <w:sz w:val="16"/>
          <w:szCs w:val="16"/>
        </w:rPr>
        <w:t>МР «Вилюйский улус (район)</w:t>
      </w:r>
      <w:r w:rsidR="00C028FF" w:rsidRPr="00CC701A">
        <w:rPr>
          <w:rStyle w:val="a3"/>
          <w:i w:val="0"/>
          <w:color w:val="000000"/>
          <w:sz w:val="16"/>
          <w:szCs w:val="16"/>
        </w:rPr>
        <w:t xml:space="preserve">» </w:t>
      </w:r>
      <w:r w:rsidR="003549B4" w:rsidRPr="00CC701A">
        <w:rPr>
          <w:rStyle w:val="a3"/>
          <w:i w:val="0"/>
          <w:color w:val="000000"/>
          <w:sz w:val="16"/>
          <w:szCs w:val="16"/>
        </w:rPr>
        <w:t>РС (Я)</w:t>
      </w:r>
      <w:r w:rsidRPr="00CC701A">
        <w:rPr>
          <w:rStyle w:val="a3"/>
          <w:color w:val="000000"/>
          <w:sz w:val="16"/>
          <w:szCs w:val="16"/>
        </w:rPr>
        <w:t>,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реализующие основную общеобразовательную программу дошкольного образования (детские сады) и выдача документов, являющихся результатами предоставления муниципальной услуги, осуществляется в </w:t>
      </w:r>
      <w:r w:rsidRPr="00CC701A">
        <w:rPr>
          <w:rStyle w:val="a3"/>
          <w:i w:val="0"/>
          <w:color w:val="000000"/>
          <w:sz w:val="16"/>
          <w:szCs w:val="16"/>
        </w:rPr>
        <w:t>любой из рабочих дней в течение всего года.</w:t>
      </w:r>
    </w:p>
    <w:p w:rsidR="00C028FF" w:rsidRPr="00CC701A" w:rsidRDefault="00A90C70" w:rsidP="0062479B">
      <w:pPr>
        <w:pStyle w:val="a4"/>
        <w:numPr>
          <w:ilvl w:val="0"/>
          <w:numId w:val="6"/>
        </w:numPr>
        <w:shd w:val="clear" w:color="auto" w:fill="auto"/>
        <w:tabs>
          <w:tab w:val="left" w:pos="426"/>
          <w:tab w:val="left" w:pos="1335"/>
        </w:tabs>
        <w:spacing w:line="240" w:lineRule="auto"/>
        <w:ind w:firstLine="340"/>
        <w:rPr>
          <w:rStyle w:val="12"/>
          <w:i w:val="0"/>
          <w:iCs w:val="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Время ожидания в очереди приема при личном обращении для получения</w:t>
      </w:r>
      <w:r w:rsidR="00C028FF" w:rsidRPr="00CC701A">
        <w:rPr>
          <w:rStyle w:val="12"/>
          <w:i w:val="0"/>
          <w:iCs w:val="0"/>
          <w:color w:val="000000"/>
          <w:sz w:val="16"/>
          <w:szCs w:val="16"/>
        </w:rPr>
        <w:t xml:space="preserve"> информации о порядке предоставления муниципальной услуги, подачи заявления или получения документов, являющихся результатом предоставления муниципальной услуги, не должно превышать 1 час.</w:t>
      </w:r>
    </w:p>
    <w:p w:rsidR="00C028FF" w:rsidRPr="00CC701A" w:rsidRDefault="00C028FF" w:rsidP="0062479B">
      <w:pPr>
        <w:pStyle w:val="a4"/>
        <w:numPr>
          <w:ilvl w:val="0"/>
          <w:numId w:val="6"/>
        </w:numPr>
        <w:shd w:val="clear" w:color="auto" w:fill="auto"/>
        <w:tabs>
          <w:tab w:val="left" w:pos="426"/>
          <w:tab w:val="left" w:pos="1335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При личном обращении время приема заявления о постановке на учет и зачислении детей в образовательные учреждения </w:t>
      </w:r>
      <w:r w:rsidR="003B4E52" w:rsidRPr="00CC701A">
        <w:rPr>
          <w:rStyle w:val="12"/>
          <w:i w:val="0"/>
          <w:iCs w:val="0"/>
          <w:color w:val="000000"/>
          <w:sz w:val="16"/>
          <w:szCs w:val="16"/>
        </w:rPr>
        <w:t>МР «Вилюйский улус (район)» РС(Я)</w:t>
      </w:r>
      <w:r w:rsidRPr="00CC701A">
        <w:rPr>
          <w:rStyle w:val="a3"/>
          <w:color w:val="000000"/>
          <w:sz w:val="16"/>
          <w:szCs w:val="16"/>
        </w:rPr>
        <w:t>,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реализующие основную общеобразовательную программу дошкольного образования (детские сады), оценки его соответствия требованиям, установленным настоящим Регламентом, проверки комплектности и полноты документов, прилагаемых к заявлению, а также выдачи расписки в приеме заявления не должно превышать 30 минут.</w:t>
      </w:r>
    </w:p>
    <w:p w:rsidR="00C028FF" w:rsidRPr="00CC701A" w:rsidRDefault="00C028FF" w:rsidP="0062479B">
      <w:pPr>
        <w:pStyle w:val="a4"/>
        <w:numPr>
          <w:ilvl w:val="0"/>
          <w:numId w:val="6"/>
        </w:numPr>
        <w:shd w:val="clear" w:color="auto" w:fill="auto"/>
        <w:tabs>
          <w:tab w:val="left" w:pos="426"/>
          <w:tab w:val="left" w:pos="1335"/>
        </w:tabs>
        <w:spacing w:line="240" w:lineRule="auto"/>
        <w:ind w:firstLine="284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При подаче заявления о постановке на учет и зачислении детей в образовательные учреждения </w:t>
      </w:r>
      <w:r w:rsidR="0020333C" w:rsidRPr="00CC701A">
        <w:rPr>
          <w:rStyle w:val="12"/>
          <w:i w:val="0"/>
          <w:iCs w:val="0"/>
          <w:color w:val="000000"/>
          <w:sz w:val="16"/>
          <w:szCs w:val="16"/>
        </w:rPr>
        <w:t>МР «Вилюйский улус (район)» РС(Я)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>, реализующие основную общеобразовательную программу дошкольного образования (детские сады), посредством почтового отправления, электронной почты или в электронном виде по форме, размещенной в сети Интернет на официальном сайте</w:t>
      </w:r>
      <w:r w:rsidR="0020333C" w:rsidRPr="00CC701A">
        <w:rPr>
          <w:rStyle w:val="12"/>
          <w:i w:val="0"/>
          <w:iCs w:val="0"/>
          <w:color w:val="000000"/>
          <w:sz w:val="16"/>
          <w:szCs w:val="16"/>
        </w:rPr>
        <w:t xml:space="preserve"> МКУ «Вилюйское УУО»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>, уведомление о приеме (отказе в приеме) заявления предоставляется в течение 1 рабочего дня с момента поступления заявления.</w:t>
      </w:r>
    </w:p>
    <w:p w:rsidR="00C028FF" w:rsidRPr="00CC701A" w:rsidRDefault="00C028FF" w:rsidP="0062479B">
      <w:pPr>
        <w:pStyle w:val="a4"/>
        <w:numPr>
          <w:ilvl w:val="0"/>
          <w:numId w:val="6"/>
        </w:numPr>
        <w:shd w:val="clear" w:color="auto" w:fill="auto"/>
        <w:tabs>
          <w:tab w:val="left" w:pos="426"/>
          <w:tab w:val="left" w:pos="1321"/>
        </w:tabs>
        <w:spacing w:line="240" w:lineRule="auto"/>
        <w:ind w:firstLine="284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Рассмотрение поданных заявлений и принятие решения о постановке ребенка на учет для зачисления в образовательные учреждения </w:t>
      </w:r>
      <w:r w:rsidR="0020333C" w:rsidRPr="00CC701A">
        <w:rPr>
          <w:rStyle w:val="12"/>
          <w:i w:val="0"/>
          <w:iCs w:val="0"/>
          <w:color w:val="000000"/>
          <w:sz w:val="16"/>
          <w:szCs w:val="16"/>
        </w:rPr>
        <w:t>МР «Вилюйский улус (район)» РС (Я)</w:t>
      </w:r>
      <w:r w:rsidRPr="00CC701A">
        <w:rPr>
          <w:rStyle w:val="a3"/>
          <w:color w:val="000000"/>
          <w:sz w:val="16"/>
          <w:szCs w:val="16"/>
        </w:rPr>
        <w:t>,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реализующие основную общеобразовательную программу дошкольного образования (детские сады), осуществляется в течение </w:t>
      </w:r>
      <w:r w:rsidRPr="00CC701A">
        <w:rPr>
          <w:rStyle w:val="a3"/>
          <w:i w:val="0"/>
          <w:color w:val="000000"/>
          <w:sz w:val="16"/>
          <w:szCs w:val="16"/>
        </w:rPr>
        <w:t xml:space="preserve">10 </w:t>
      </w:r>
      <w:r w:rsidR="0020333C" w:rsidRPr="00CC701A">
        <w:rPr>
          <w:rStyle w:val="a3"/>
          <w:i w:val="0"/>
          <w:color w:val="000000"/>
          <w:sz w:val="16"/>
          <w:szCs w:val="16"/>
        </w:rPr>
        <w:t xml:space="preserve">рабочих </w:t>
      </w:r>
      <w:r w:rsidRPr="00CC701A">
        <w:rPr>
          <w:rStyle w:val="a3"/>
          <w:i w:val="0"/>
          <w:color w:val="000000"/>
          <w:sz w:val="16"/>
          <w:szCs w:val="16"/>
        </w:rPr>
        <w:t>дней.</w:t>
      </w:r>
    </w:p>
    <w:p w:rsidR="00C028FF" w:rsidRPr="00CC701A" w:rsidRDefault="00C028FF" w:rsidP="0062479B">
      <w:pPr>
        <w:pStyle w:val="a4"/>
        <w:numPr>
          <w:ilvl w:val="0"/>
          <w:numId w:val="6"/>
        </w:numPr>
        <w:shd w:val="clear" w:color="auto" w:fill="auto"/>
        <w:tabs>
          <w:tab w:val="left" w:pos="426"/>
          <w:tab w:val="left" w:pos="1326"/>
        </w:tabs>
        <w:spacing w:line="240" w:lineRule="auto"/>
        <w:ind w:firstLine="284"/>
        <w:rPr>
          <w:rStyle w:val="12"/>
          <w:i w:val="0"/>
          <w:iCs w:val="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Выдача справки о постановке (отказа в постановке) ребенка на учет для зачисления в дошкольное образовательное учреждение </w:t>
      </w:r>
      <w:r w:rsidR="0020333C" w:rsidRPr="00CC701A">
        <w:rPr>
          <w:rStyle w:val="12"/>
          <w:i w:val="0"/>
          <w:iCs w:val="0"/>
          <w:color w:val="000000"/>
          <w:sz w:val="16"/>
          <w:szCs w:val="16"/>
        </w:rPr>
        <w:t xml:space="preserve">МР «Вилюйский улус (район)» РС(Я), 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lastRenderedPageBreak/>
        <w:t>реализующее основную общеобразовательную программу дошкольного образования (детские сады) осуществляется:</w:t>
      </w:r>
    </w:p>
    <w:p w:rsidR="00C028FF" w:rsidRPr="00CC701A" w:rsidRDefault="00B75F28" w:rsidP="0062479B">
      <w:pPr>
        <w:pStyle w:val="a4"/>
        <w:shd w:val="clear" w:color="auto" w:fill="auto"/>
        <w:tabs>
          <w:tab w:val="left" w:pos="426"/>
          <w:tab w:val="left" w:pos="1326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 - </w:t>
      </w:r>
      <w:r w:rsidR="00C028FF" w:rsidRPr="00CC701A">
        <w:rPr>
          <w:rStyle w:val="12"/>
          <w:i w:val="0"/>
          <w:iCs w:val="0"/>
          <w:color w:val="000000"/>
          <w:sz w:val="16"/>
          <w:szCs w:val="16"/>
        </w:rPr>
        <w:t xml:space="preserve">при личном обращении заявителя за такой справкой (отказом) - непосредственно во время приема в течение </w:t>
      </w:r>
      <w:r w:rsidR="00C028FF" w:rsidRPr="00CC701A">
        <w:rPr>
          <w:rStyle w:val="a3"/>
          <w:i w:val="0"/>
          <w:color w:val="000000"/>
          <w:sz w:val="16"/>
          <w:szCs w:val="16"/>
        </w:rPr>
        <w:t>5 минут</w:t>
      </w:r>
      <w:r w:rsidR="00C028FF" w:rsidRPr="00CC701A">
        <w:rPr>
          <w:rStyle w:val="12"/>
          <w:i w:val="0"/>
          <w:iCs w:val="0"/>
          <w:color w:val="000000"/>
          <w:sz w:val="16"/>
          <w:szCs w:val="16"/>
        </w:rPr>
        <w:t>;</w:t>
      </w:r>
    </w:p>
    <w:p w:rsidR="00C028FF" w:rsidRPr="00CC701A" w:rsidRDefault="00B75F28" w:rsidP="0062479B">
      <w:pPr>
        <w:pStyle w:val="a4"/>
        <w:shd w:val="clear" w:color="auto" w:fill="auto"/>
        <w:tabs>
          <w:tab w:val="left" w:pos="426"/>
          <w:tab w:val="left" w:pos="1326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</w:t>
      </w:r>
      <w:r w:rsidR="00C028FF" w:rsidRPr="00CC701A">
        <w:rPr>
          <w:rStyle w:val="12"/>
          <w:i w:val="0"/>
          <w:iCs w:val="0"/>
          <w:color w:val="000000"/>
          <w:sz w:val="16"/>
          <w:szCs w:val="16"/>
        </w:rPr>
        <w:t xml:space="preserve">при отправке почтовым сообщением в течение </w:t>
      </w:r>
      <w:r w:rsidR="00C028FF" w:rsidRPr="00CC701A">
        <w:rPr>
          <w:rStyle w:val="a3"/>
          <w:i w:val="0"/>
          <w:color w:val="000000"/>
          <w:sz w:val="16"/>
          <w:szCs w:val="16"/>
        </w:rPr>
        <w:t xml:space="preserve">3 </w:t>
      </w:r>
      <w:r w:rsidR="0020333C" w:rsidRPr="00CC701A">
        <w:rPr>
          <w:rStyle w:val="a3"/>
          <w:i w:val="0"/>
          <w:color w:val="000000"/>
          <w:sz w:val="16"/>
          <w:szCs w:val="16"/>
        </w:rPr>
        <w:t xml:space="preserve">рабочих </w:t>
      </w:r>
      <w:r w:rsidR="00C028FF" w:rsidRPr="00CC701A">
        <w:rPr>
          <w:rStyle w:val="a3"/>
          <w:i w:val="0"/>
          <w:color w:val="000000"/>
          <w:sz w:val="16"/>
          <w:szCs w:val="16"/>
        </w:rPr>
        <w:t>дней</w:t>
      </w:r>
      <w:r w:rsidR="00C028FF" w:rsidRPr="00CC701A">
        <w:rPr>
          <w:rStyle w:val="12"/>
          <w:i w:val="0"/>
          <w:iCs w:val="0"/>
          <w:color w:val="000000"/>
          <w:sz w:val="16"/>
          <w:szCs w:val="16"/>
        </w:rPr>
        <w:t xml:space="preserve"> с момента принятия соответствующего решения;</w:t>
      </w:r>
    </w:p>
    <w:p w:rsidR="00C028FF" w:rsidRPr="00CC701A" w:rsidRDefault="00B75F28" w:rsidP="0062479B">
      <w:pPr>
        <w:pStyle w:val="a4"/>
        <w:shd w:val="clear" w:color="auto" w:fill="auto"/>
        <w:tabs>
          <w:tab w:val="left" w:pos="426"/>
          <w:tab w:val="left" w:pos="1326"/>
        </w:tabs>
        <w:spacing w:line="240" w:lineRule="auto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</w:t>
      </w:r>
      <w:r w:rsidR="00C028FF" w:rsidRPr="00CC701A">
        <w:rPr>
          <w:rStyle w:val="12"/>
          <w:i w:val="0"/>
          <w:iCs w:val="0"/>
          <w:color w:val="000000"/>
          <w:sz w:val="16"/>
          <w:szCs w:val="16"/>
        </w:rPr>
        <w:t xml:space="preserve">при обращении в виде электронного сообщения в личном кабинете заявителя на Региональном портале, Едином портале в течение </w:t>
      </w:r>
      <w:r w:rsidR="00C028FF" w:rsidRPr="00CC701A">
        <w:rPr>
          <w:rStyle w:val="a3"/>
          <w:i w:val="0"/>
          <w:color w:val="000000"/>
          <w:sz w:val="16"/>
          <w:szCs w:val="16"/>
        </w:rPr>
        <w:t>1 рабочего дня</w:t>
      </w:r>
      <w:r w:rsidR="00C028FF" w:rsidRPr="00CC701A">
        <w:rPr>
          <w:rStyle w:val="12"/>
          <w:i w:val="0"/>
          <w:iCs w:val="0"/>
          <w:color w:val="000000"/>
          <w:sz w:val="16"/>
          <w:szCs w:val="16"/>
        </w:rPr>
        <w:t xml:space="preserve"> с момента принятия соответствующего решения.</w:t>
      </w:r>
    </w:p>
    <w:p w:rsidR="0020333C" w:rsidRPr="00CC701A" w:rsidRDefault="00C028FF" w:rsidP="0062479B">
      <w:pPr>
        <w:pStyle w:val="a4"/>
        <w:numPr>
          <w:ilvl w:val="0"/>
          <w:numId w:val="6"/>
        </w:numPr>
        <w:shd w:val="clear" w:color="auto" w:fill="auto"/>
        <w:tabs>
          <w:tab w:val="left" w:pos="426"/>
          <w:tab w:val="left" w:pos="1320"/>
        </w:tabs>
        <w:spacing w:line="240" w:lineRule="auto"/>
        <w:ind w:left="20" w:firstLine="340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Уведомление заявителя о наступлении очередности и возможности</w:t>
      </w:r>
      <w:r w:rsidR="00171DB1" w:rsidRPr="00CC701A">
        <w:rPr>
          <w:rStyle w:val="12"/>
          <w:i w:val="0"/>
          <w:iCs w:val="0"/>
          <w:color w:val="000000"/>
          <w:sz w:val="16"/>
          <w:szCs w:val="16"/>
        </w:rPr>
        <w:t xml:space="preserve"> 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зачисления ребенка в дошкольное образовательное учреждение </w:t>
      </w:r>
      <w:r w:rsidR="0020333C" w:rsidRPr="00CC701A">
        <w:rPr>
          <w:rStyle w:val="a3"/>
          <w:i w:val="0"/>
          <w:color w:val="000000"/>
          <w:sz w:val="16"/>
          <w:szCs w:val="16"/>
        </w:rPr>
        <w:t>МР «Вилюйский улус (район)» РС (Я)</w:t>
      </w:r>
      <w:r w:rsidR="0020333C" w:rsidRPr="00CC701A">
        <w:rPr>
          <w:rStyle w:val="12"/>
          <w:i w:val="0"/>
          <w:iCs w:val="0"/>
          <w:color w:val="000000"/>
          <w:sz w:val="16"/>
          <w:szCs w:val="16"/>
        </w:rPr>
        <w:t xml:space="preserve">,  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>реализующее основную общеобразовательную программу</w:t>
      </w:r>
      <w:r w:rsidR="0020333C" w:rsidRPr="00CC701A">
        <w:rPr>
          <w:rStyle w:val="12"/>
          <w:i w:val="0"/>
          <w:iCs w:val="0"/>
          <w:color w:val="000000"/>
          <w:sz w:val="16"/>
          <w:szCs w:val="16"/>
        </w:rPr>
        <w:t xml:space="preserve"> дошкольного образования (детский сад), осуществляется в течение 3 рабочих дней с момента возникновения свободных мест в течение учебного года или с момента завершения комплектования групп на очередной учебный год.</w:t>
      </w:r>
    </w:p>
    <w:p w:rsidR="0020333C" w:rsidRPr="00CC701A" w:rsidRDefault="0020333C" w:rsidP="0062479B">
      <w:pPr>
        <w:pStyle w:val="a4"/>
        <w:numPr>
          <w:ilvl w:val="0"/>
          <w:numId w:val="6"/>
        </w:numPr>
        <w:shd w:val="clear" w:color="auto" w:fill="auto"/>
        <w:tabs>
          <w:tab w:val="left" w:pos="426"/>
          <w:tab w:val="left" w:pos="1326"/>
        </w:tabs>
        <w:spacing w:line="240" w:lineRule="auto"/>
        <w:ind w:firstLine="340"/>
        <w:rPr>
          <w:rStyle w:val="12"/>
          <w:i w:val="0"/>
          <w:iCs w:val="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Выдача направления в дошкольное образовательное учреждение </w:t>
      </w:r>
      <w:r w:rsidRPr="00CC701A">
        <w:rPr>
          <w:rStyle w:val="a3"/>
          <w:i w:val="0"/>
          <w:color w:val="000000"/>
          <w:sz w:val="16"/>
          <w:szCs w:val="16"/>
        </w:rPr>
        <w:t>МР «Вилюйский улус (район)» РС (Я)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>,  реализующее основную общеобразовательную программу дошкольного образования (детский сад), осуществляется:</w:t>
      </w:r>
    </w:p>
    <w:p w:rsidR="00B75F28" w:rsidRPr="00CC701A" w:rsidRDefault="00B75F28" w:rsidP="0062479B">
      <w:pPr>
        <w:pStyle w:val="a4"/>
        <w:shd w:val="clear" w:color="auto" w:fill="auto"/>
        <w:tabs>
          <w:tab w:val="left" w:pos="426"/>
          <w:tab w:val="left" w:pos="1326"/>
        </w:tabs>
        <w:spacing w:line="240" w:lineRule="auto"/>
        <w:ind w:left="340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- </w:t>
      </w:r>
      <w:r w:rsidR="0020333C" w:rsidRPr="00CC701A">
        <w:rPr>
          <w:rStyle w:val="12"/>
          <w:i w:val="0"/>
          <w:iCs w:val="0"/>
          <w:color w:val="000000"/>
          <w:sz w:val="16"/>
          <w:szCs w:val="16"/>
        </w:rPr>
        <w:t>при личном обращении заявителя за направлением - непосредственно во время приема в</w:t>
      </w:r>
    </w:p>
    <w:p w:rsidR="0020333C" w:rsidRPr="00CC701A" w:rsidRDefault="0020333C" w:rsidP="0062479B">
      <w:pPr>
        <w:pStyle w:val="a4"/>
        <w:shd w:val="clear" w:color="auto" w:fill="auto"/>
        <w:tabs>
          <w:tab w:val="left" w:pos="426"/>
          <w:tab w:val="left" w:pos="1326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течение </w:t>
      </w:r>
      <w:r w:rsidRPr="00CC701A">
        <w:rPr>
          <w:rStyle w:val="a3"/>
          <w:i w:val="0"/>
          <w:color w:val="000000"/>
          <w:sz w:val="16"/>
          <w:szCs w:val="16"/>
        </w:rPr>
        <w:t>5 минут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>;</w:t>
      </w:r>
    </w:p>
    <w:p w:rsidR="0020333C" w:rsidRPr="00CC701A" w:rsidRDefault="00B75F28" w:rsidP="0062479B">
      <w:pPr>
        <w:pStyle w:val="a4"/>
        <w:shd w:val="clear" w:color="auto" w:fill="auto"/>
        <w:tabs>
          <w:tab w:val="left" w:pos="426"/>
          <w:tab w:val="left" w:pos="1326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</w:t>
      </w:r>
      <w:r w:rsidR="0020333C" w:rsidRPr="00CC701A">
        <w:rPr>
          <w:rStyle w:val="12"/>
          <w:i w:val="0"/>
          <w:iCs w:val="0"/>
          <w:color w:val="000000"/>
          <w:sz w:val="16"/>
          <w:szCs w:val="16"/>
        </w:rPr>
        <w:t xml:space="preserve">при отправке почтовым сообщением в течение </w:t>
      </w:r>
      <w:r w:rsidR="0020333C" w:rsidRPr="00CC701A">
        <w:rPr>
          <w:rStyle w:val="a3"/>
          <w:i w:val="0"/>
          <w:color w:val="000000"/>
          <w:sz w:val="16"/>
          <w:szCs w:val="16"/>
        </w:rPr>
        <w:t>3 рабочих дней</w:t>
      </w:r>
      <w:r w:rsidR="0020333C" w:rsidRPr="00CC701A">
        <w:rPr>
          <w:rStyle w:val="12"/>
          <w:i w:val="0"/>
          <w:iCs w:val="0"/>
          <w:color w:val="000000"/>
          <w:sz w:val="16"/>
          <w:szCs w:val="16"/>
        </w:rPr>
        <w:t xml:space="preserve"> с момента направления уведомления о наступлении очередности и возможности зачисления ребенка в дошкольное образовательное учреждение;</w:t>
      </w:r>
    </w:p>
    <w:p w:rsidR="0020333C" w:rsidRPr="00CC701A" w:rsidRDefault="00B75F28" w:rsidP="0062479B">
      <w:pPr>
        <w:pStyle w:val="a4"/>
        <w:shd w:val="clear" w:color="auto" w:fill="auto"/>
        <w:tabs>
          <w:tab w:val="left" w:pos="426"/>
          <w:tab w:val="left" w:pos="1326"/>
        </w:tabs>
        <w:spacing w:line="240" w:lineRule="auto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</w:t>
      </w:r>
      <w:r w:rsidR="0020333C" w:rsidRPr="00CC701A">
        <w:rPr>
          <w:rStyle w:val="12"/>
          <w:i w:val="0"/>
          <w:iCs w:val="0"/>
          <w:color w:val="000000"/>
          <w:sz w:val="16"/>
          <w:szCs w:val="16"/>
        </w:rPr>
        <w:t xml:space="preserve">при обращении в виде электронного сообщения в личном кабинете заявителя на Региональном портале, Едином портале в течение </w:t>
      </w:r>
      <w:r w:rsidR="0020333C" w:rsidRPr="00CC701A">
        <w:rPr>
          <w:rStyle w:val="a3"/>
          <w:i w:val="0"/>
          <w:color w:val="000000"/>
          <w:sz w:val="16"/>
          <w:szCs w:val="16"/>
        </w:rPr>
        <w:t>3 рабочих дней</w:t>
      </w:r>
      <w:r w:rsidR="0020333C" w:rsidRPr="00CC701A">
        <w:rPr>
          <w:rStyle w:val="12"/>
          <w:i w:val="0"/>
          <w:iCs w:val="0"/>
          <w:color w:val="000000"/>
          <w:sz w:val="16"/>
          <w:szCs w:val="16"/>
        </w:rPr>
        <w:t xml:space="preserve"> с момента уведомления о наступлении очередности и возможности зачисления ребенка в дошкольное образовательное учреждение.</w:t>
      </w:r>
    </w:p>
    <w:p w:rsidR="0020333C" w:rsidRPr="00CC701A" w:rsidRDefault="0020333C" w:rsidP="0062479B">
      <w:pPr>
        <w:pStyle w:val="a4"/>
        <w:numPr>
          <w:ilvl w:val="0"/>
          <w:numId w:val="6"/>
        </w:numPr>
        <w:shd w:val="clear" w:color="auto" w:fill="auto"/>
        <w:tabs>
          <w:tab w:val="left" w:pos="426"/>
          <w:tab w:val="left" w:pos="13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Не допускается приостановление или перенос сроков (времени) приема заявления и прилагаемых к нему документов, рассмотрения подданных заявления и документов и принятия относительно них решений, выдачи документов, являющихся результатом предоставления муниципальной услуги, на каких-либо основаниях, за исключением случаев требования заявителя о таком приостановлении.</w:t>
      </w:r>
    </w:p>
    <w:p w:rsidR="00EF0D86" w:rsidRPr="00CC701A" w:rsidRDefault="0020333C" w:rsidP="0062479B">
      <w:pPr>
        <w:pStyle w:val="a4"/>
        <w:numPr>
          <w:ilvl w:val="1"/>
          <w:numId w:val="4"/>
        </w:numPr>
        <w:shd w:val="clear" w:color="auto" w:fill="auto"/>
        <w:tabs>
          <w:tab w:val="left" w:pos="426"/>
          <w:tab w:val="left" w:pos="1138"/>
        </w:tabs>
        <w:spacing w:line="240" w:lineRule="auto"/>
        <w:ind w:hanging="76"/>
        <w:rPr>
          <w:rStyle w:val="12"/>
          <w:i w:val="0"/>
          <w:iCs w:val="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Перечень нормативных правовых актов, регулирующих отношения, возникающие </w:t>
      </w:r>
    </w:p>
    <w:p w:rsidR="0020333C" w:rsidRPr="00CC701A" w:rsidRDefault="0020333C" w:rsidP="0062479B">
      <w:pPr>
        <w:pStyle w:val="a4"/>
        <w:shd w:val="clear" w:color="auto" w:fill="auto"/>
        <w:tabs>
          <w:tab w:val="left" w:pos="426"/>
          <w:tab w:val="left" w:pos="1138"/>
        </w:tabs>
        <w:spacing w:line="240" w:lineRule="auto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в связи спредоставлением муниципальной услуги.</w:t>
      </w:r>
    </w:p>
    <w:p w:rsidR="0020333C" w:rsidRPr="00CC701A" w:rsidRDefault="0020333C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Муниципальная услуга предоставляется в соответствии со следующими нормативными правовыми актами:</w:t>
      </w:r>
    </w:p>
    <w:p w:rsidR="00EF0D86" w:rsidRPr="00CC701A" w:rsidRDefault="00EF0D86" w:rsidP="0062479B">
      <w:pPr>
        <w:pStyle w:val="a4"/>
        <w:shd w:val="clear" w:color="auto" w:fill="auto"/>
        <w:tabs>
          <w:tab w:val="left" w:pos="426"/>
          <w:tab w:val="left" w:pos="1009"/>
        </w:tabs>
        <w:spacing w:line="240" w:lineRule="auto"/>
        <w:ind w:left="340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- </w:t>
      </w:r>
      <w:r w:rsidR="0020333C" w:rsidRPr="00CC701A">
        <w:rPr>
          <w:rStyle w:val="12"/>
          <w:i w:val="0"/>
          <w:iCs w:val="0"/>
          <w:color w:val="000000"/>
          <w:sz w:val="16"/>
          <w:szCs w:val="16"/>
        </w:rPr>
        <w:t xml:space="preserve">Конституция Российской Федерации, принята на всенародном голосовании 12 декабря 1993 </w:t>
      </w:r>
    </w:p>
    <w:p w:rsidR="0020333C" w:rsidRPr="00CC701A" w:rsidRDefault="0020333C" w:rsidP="0062479B">
      <w:pPr>
        <w:pStyle w:val="a4"/>
        <w:shd w:val="clear" w:color="auto" w:fill="auto"/>
        <w:tabs>
          <w:tab w:val="left" w:pos="426"/>
          <w:tab w:val="left" w:pos="1009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г.;</w:t>
      </w:r>
    </w:p>
    <w:p w:rsidR="0020333C" w:rsidRPr="00CC701A" w:rsidRDefault="00EF0D86" w:rsidP="0062479B">
      <w:pPr>
        <w:pStyle w:val="a4"/>
        <w:shd w:val="clear" w:color="auto" w:fill="auto"/>
        <w:tabs>
          <w:tab w:val="left" w:pos="426"/>
          <w:tab w:val="left" w:pos="851"/>
        </w:tabs>
        <w:spacing w:line="240" w:lineRule="auto"/>
        <w:ind w:left="340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- </w:t>
      </w:r>
      <w:r w:rsidR="0020333C" w:rsidRPr="00CC701A">
        <w:rPr>
          <w:rStyle w:val="12"/>
          <w:i w:val="0"/>
          <w:iCs w:val="0"/>
          <w:color w:val="000000"/>
          <w:sz w:val="16"/>
          <w:szCs w:val="16"/>
        </w:rPr>
        <w:t>Конвенция о правах ребенка, одобренная Генеральной Ассамблеей ООН 20.11.1989;</w:t>
      </w:r>
    </w:p>
    <w:p w:rsidR="0020333C" w:rsidRPr="00CC701A" w:rsidRDefault="00EF0D86" w:rsidP="0062479B">
      <w:pPr>
        <w:pStyle w:val="a4"/>
        <w:shd w:val="clear" w:color="auto" w:fill="auto"/>
        <w:tabs>
          <w:tab w:val="left" w:pos="426"/>
          <w:tab w:val="left" w:pos="1009"/>
        </w:tabs>
        <w:spacing w:line="240" w:lineRule="auto"/>
        <w:ind w:left="340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- </w:t>
      </w:r>
      <w:r w:rsidR="0020333C" w:rsidRPr="00CC701A">
        <w:rPr>
          <w:rStyle w:val="12"/>
          <w:i w:val="0"/>
          <w:iCs w:val="0"/>
          <w:color w:val="000000"/>
          <w:sz w:val="16"/>
          <w:szCs w:val="16"/>
        </w:rPr>
        <w:t xml:space="preserve">Закон Российской Федерации от 07.02.1992 № </w:t>
      </w:r>
      <w:r w:rsidR="0020333C" w:rsidRPr="00CC701A">
        <w:rPr>
          <w:rStyle w:val="12"/>
          <w:i w:val="0"/>
          <w:iCs w:val="0"/>
          <w:color w:val="000000"/>
          <w:sz w:val="16"/>
          <w:szCs w:val="16"/>
          <w:lang w:eastAsia="en-US"/>
        </w:rPr>
        <w:t>2300-</w:t>
      </w:r>
      <w:r w:rsidR="0020333C" w:rsidRPr="00CC701A">
        <w:rPr>
          <w:rStyle w:val="12"/>
          <w:i w:val="0"/>
          <w:iCs w:val="0"/>
          <w:color w:val="000000"/>
          <w:sz w:val="16"/>
          <w:szCs w:val="16"/>
          <w:lang w:val="en-US" w:eastAsia="en-US"/>
        </w:rPr>
        <w:t>I</w:t>
      </w:r>
      <w:r w:rsidR="0020333C" w:rsidRPr="00CC701A">
        <w:rPr>
          <w:rStyle w:val="12"/>
          <w:i w:val="0"/>
          <w:iCs w:val="0"/>
          <w:color w:val="000000"/>
          <w:sz w:val="16"/>
          <w:szCs w:val="16"/>
        </w:rPr>
        <w:t>«О защите прав потребителей»;</w:t>
      </w:r>
    </w:p>
    <w:p w:rsidR="004E632D" w:rsidRPr="00CC701A" w:rsidRDefault="004E632D" w:rsidP="0062479B">
      <w:pPr>
        <w:pStyle w:val="a4"/>
        <w:shd w:val="clear" w:color="auto" w:fill="auto"/>
        <w:tabs>
          <w:tab w:val="left" w:pos="426"/>
          <w:tab w:val="left" w:pos="1008"/>
        </w:tabs>
        <w:spacing w:line="240" w:lineRule="auto"/>
        <w:ind w:left="340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- </w:t>
      </w:r>
      <w:r w:rsidR="0020333C" w:rsidRPr="00CC701A">
        <w:rPr>
          <w:rStyle w:val="12"/>
          <w:i w:val="0"/>
          <w:iCs w:val="0"/>
          <w:color w:val="000000"/>
          <w:sz w:val="16"/>
          <w:szCs w:val="16"/>
        </w:rPr>
        <w:t xml:space="preserve">Закон Российской Федерации от </w:t>
      </w:r>
      <w:r w:rsidR="00CC034A" w:rsidRPr="00CC701A">
        <w:rPr>
          <w:rStyle w:val="12"/>
          <w:i w:val="0"/>
          <w:iCs w:val="0"/>
          <w:color w:val="000000"/>
          <w:sz w:val="16"/>
          <w:szCs w:val="16"/>
        </w:rPr>
        <w:t>26.12.2012</w:t>
      </w:r>
      <w:r w:rsidR="0020333C" w:rsidRPr="00CC701A">
        <w:rPr>
          <w:rStyle w:val="12"/>
          <w:i w:val="0"/>
          <w:iCs w:val="0"/>
          <w:color w:val="000000"/>
          <w:sz w:val="16"/>
          <w:szCs w:val="16"/>
        </w:rPr>
        <w:t xml:space="preserve"> г. № </w:t>
      </w:r>
      <w:r w:rsidR="00CC034A" w:rsidRPr="00CC701A">
        <w:rPr>
          <w:rStyle w:val="12"/>
          <w:i w:val="0"/>
          <w:iCs w:val="0"/>
          <w:color w:val="000000"/>
          <w:sz w:val="16"/>
          <w:szCs w:val="16"/>
          <w:lang w:eastAsia="en-US"/>
        </w:rPr>
        <w:t>273</w:t>
      </w:r>
      <w:r w:rsidR="0020333C" w:rsidRPr="00CC701A">
        <w:rPr>
          <w:rStyle w:val="12"/>
          <w:i w:val="0"/>
          <w:iCs w:val="0"/>
          <w:color w:val="000000"/>
          <w:sz w:val="16"/>
          <w:szCs w:val="16"/>
        </w:rPr>
        <w:t>«Об образовании</w:t>
      </w:r>
      <w:r w:rsidR="00CC034A" w:rsidRPr="00CC701A">
        <w:rPr>
          <w:rStyle w:val="12"/>
          <w:i w:val="0"/>
          <w:iCs w:val="0"/>
          <w:color w:val="000000"/>
          <w:sz w:val="16"/>
          <w:szCs w:val="16"/>
        </w:rPr>
        <w:t xml:space="preserve">в Российской </w:t>
      </w:r>
    </w:p>
    <w:p w:rsidR="0020333C" w:rsidRPr="00CC701A" w:rsidRDefault="00CC034A" w:rsidP="0062479B">
      <w:pPr>
        <w:pStyle w:val="a4"/>
        <w:shd w:val="clear" w:color="auto" w:fill="auto"/>
        <w:tabs>
          <w:tab w:val="left" w:pos="426"/>
          <w:tab w:val="left" w:pos="1008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Федерации</w:t>
      </w:r>
      <w:r w:rsidR="0020333C" w:rsidRPr="00CC701A">
        <w:rPr>
          <w:rStyle w:val="12"/>
          <w:i w:val="0"/>
          <w:iCs w:val="0"/>
          <w:color w:val="000000"/>
          <w:sz w:val="16"/>
          <w:szCs w:val="16"/>
        </w:rPr>
        <w:t>»;</w:t>
      </w:r>
    </w:p>
    <w:p w:rsidR="0020333C" w:rsidRPr="00CC701A" w:rsidRDefault="004E632D" w:rsidP="0062479B">
      <w:pPr>
        <w:pStyle w:val="a4"/>
        <w:shd w:val="clear" w:color="auto" w:fill="auto"/>
        <w:tabs>
          <w:tab w:val="left" w:pos="426"/>
          <w:tab w:val="left" w:pos="1023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 - </w:t>
      </w:r>
      <w:r w:rsidR="0020333C" w:rsidRPr="00CC701A">
        <w:rPr>
          <w:rStyle w:val="12"/>
          <w:i w:val="0"/>
          <w:iCs w:val="0"/>
          <w:color w:val="000000"/>
          <w:sz w:val="16"/>
          <w:szCs w:val="16"/>
        </w:rPr>
        <w:t>Федеральный закон от 24.11.1995 № 181-ФЗ «О социальной защите инвалидов в Российской Федерации»;</w:t>
      </w:r>
    </w:p>
    <w:p w:rsidR="0020333C" w:rsidRPr="00CC701A" w:rsidRDefault="004E632D" w:rsidP="0062479B">
      <w:pPr>
        <w:pStyle w:val="a4"/>
        <w:shd w:val="clear" w:color="auto" w:fill="auto"/>
        <w:tabs>
          <w:tab w:val="left" w:pos="426"/>
          <w:tab w:val="left" w:pos="1038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</w:t>
      </w:r>
      <w:r w:rsidR="0020333C" w:rsidRPr="00CC701A">
        <w:rPr>
          <w:rStyle w:val="12"/>
          <w:i w:val="0"/>
          <w:iCs w:val="0"/>
          <w:color w:val="000000"/>
          <w:sz w:val="16"/>
          <w:szCs w:val="16"/>
        </w:rPr>
        <w:t>Федеральный закон от 24.07.1998 № 124-ФЗ «Об основных гарантиях прав ребенка в Российской Федерации»;</w:t>
      </w:r>
    </w:p>
    <w:p w:rsidR="0020333C" w:rsidRPr="00CC701A" w:rsidRDefault="004E632D" w:rsidP="0062479B">
      <w:pPr>
        <w:pStyle w:val="a4"/>
        <w:shd w:val="clear" w:color="auto" w:fill="auto"/>
        <w:tabs>
          <w:tab w:val="left" w:pos="426"/>
          <w:tab w:val="left" w:pos="1034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</w:t>
      </w:r>
      <w:r w:rsidR="0020333C" w:rsidRPr="00CC701A">
        <w:rPr>
          <w:rStyle w:val="12"/>
          <w:i w:val="0"/>
          <w:iCs w:val="0"/>
          <w:color w:val="000000"/>
          <w:sz w:val="16"/>
          <w:szCs w:val="16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20333C" w:rsidRPr="00CC701A" w:rsidRDefault="004E632D" w:rsidP="0062479B">
      <w:pPr>
        <w:pStyle w:val="a4"/>
        <w:shd w:val="clear" w:color="auto" w:fill="auto"/>
        <w:tabs>
          <w:tab w:val="left" w:pos="426"/>
          <w:tab w:val="left" w:pos="1043"/>
        </w:tabs>
        <w:spacing w:line="240" w:lineRule="auto"/>
        <w:rPr>
          <w:rStyle w:val="12"/>
          <w:i w:val="0"/>
          <w:iCs w:val="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-  </w:t>
      </w:r>
      <w:r w:rsidR="0020333C" w:rsidRPr="00CC701A">
        <w:rPr>
          <w:rStyle w:val="12"/>
          <w:i w:val="0"/>
          <w:iCs w:val="0"/>
          <w:color w:val="000000"/>
          <w:sz w:val="16"/>
          <w:szCs w:val="16"/>
        </w:rPr>
        <w:t xml:space="preserve">Федеральный закон от 22.08.2004 №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</w:t>
      </w:r>
      <w:r w:rsidR="0020333C" w:rsidRPr="00CC701A">
        <w:rPr>
          <w:rStyle w:val="12"/>
          <w:i w:val="0"/>
          <w:iCs w:val="0"/>
          <w:color w:val="000000"/>
          <w:sz w:val="16"/>
          <w:szCs w:val="16"/>
        </w:rPr>
        <w:lastRenderedPageBreak/>
        <w:t xml:space="preserve">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</w:t>
      </w:r>
      <w:r w:rsidR="0020333C" w:rsidRPr="00CC701A">
        <w:rPr>
          <w:rStyle w:val="12"/>
          <w:i w:val="0"/>
          <w:iCs w:val="0"/>
          <w:sz w:val="16"/>
          <w:szCs w:val="16"/>
        </w:rPr>
        <w:t>Федерации»;</w:t>
      </w:r>
    </w:p>
    <w:p w:rsidR="0020333C" w:rsidRPr="00CC701A" w:rsidRDefault="004E632D" w:rsidP="0062479B">
      <w:pPr>
        <w:pStyle w:val="a4"/>
        <w:shd w:val="clear" w:color="auto" w:fill="auto"/>
        <w:tabs>
          <w:tab w:val="left" w:pos="426"/>
          <w:tab w:val="left" w:pos="1034"/>
        </w:tabs>
        <w:spacing w:line="240" w:lineRule="auto"/>
        <w:rPr>
          <w:rStyle w:val="12"/>
          <w:i w:val="0"/>
          <w:iCs w:val="0"/>
          <w:sz w:val="16"/>
          <w:szCs w:val="16"/>
        </w:rPr>
      </w:pPr>
      <w:r w:rsidRPr="00CC701A">
        <w:rPr>
          <w:rStyle w:val="12"/>
          <w:i w:val="0"/>
          <w:iCs w:val="0"/>
          <w:sz w:val="16"/>
          <w:szCs w:val="16"/>
        </w:rPr>
        <w:t xml:space="preserve">       - </w:t>
      </w:r>
      <w:r w:rsidR="0020333C" w:rsidRPr="00CC701A">
        <w:rPr>
          <w:rStyle w:val="12"/>
          <w:i w:val="0"/>
          <w:iCs w:val="0"/>
          <w:sz w:val="16"/>
          <w:szCs w:val="16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0D6DFA" w:rsidRPr="00CC701A" w:rsidRDefault="004E632D" w:rsidP="0062479B">
      <w:pPr>
        <w:pStyle w:val="a4"/>
        <w:shd w:val="clear" w:color="auto" w:fill="auto"/>
        <w:tabs>
          <w:tab w:val="left" w:pos="426"/>
          <w:tab w:val="left" w:pos="1034"/>
        </w:tabs>
        <w:spacing w:line="240" w:lineRule="auto"/>
        <w:rPr>
          <w:rStyle w:val="12"/>
          <w:i w:val="0"/>
          <w:iCs w:val="0"/>
          <w:sz w:val="16"/>
          <w:szCs w:val="16"/>
        </w:rPr>
      </w:pPr>
      <w:r w:rsidRPr="00CC701A">
        <w:rPr>
          <w:rStyle w:val="12"/>
          <w:i w:val="0"/>
          <w:iCs w:val="0"/>
          <w:sz w:val="16"/>
          <w:szCs w:val="16"/>
        </w:rPr>
        <w:t xml:space="preserve">       - </w:t>
      </w:r>
      <w:r w:rsidR="0020333C" w:rsidRPr="00CC701A">
        <w:rPr>
          <w:rStyle w:val="12"/>
          <w:i w:val="0"/>
          <w:iCs w:val="0"/>
          <w:sz w:val="16"/>
          <w:szCs w:val="16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0D6DFA" w:rsidRPr="00CC701A" w:rsidRDefault="000D6DFA" w:rsidP="0062479B">
      <w:pPr>
        <w:pStyle w:val="a4"/>
        <w:shd w:val="clear" w:color="auto" w:fill="auto"/>
        <w:tabs>
          <w:tab w:val="left" w:pos="426"/>
          <w:tab w:val="left" w:pos="1034"/>
        </w:tabs>
        <w:spacing w:line="240" w:lineRule="auto"/>
        <w:rPr>
          <w:sz w:val="16"/>
          <w:szCs w:val="16"/>
        </w:rPr>
      </w:pPr>
      <w:r w:rsidRPr="00CC701A">
        <w:rPr>
          <w:rStyle w:val="12"/>
          <w:i w:val="0"/>
          <w:iCs w:val="0"/>
          <w:sz w:val="16"/>
          <w:szCs w:val="16"/>
        </w:rPr>
        <w:t xml:space="preserve">- </w:t>
      </w:r>
      <w:hyperlink r:id="rId9" w:history="1">
        <w:r w:rsidRPr="00CC701A">
          <w:rPr>
            <w:rStyle w:val="a9"/>
            <w:color w:val="auto"/>
            <w:sz w:val="16"/>
            <w:szCs w:val="16"/>
          </w:rPr>
          <w:t>Приказ Министерства образования и науки РФ от 30 августа 2013 г. N 1014</w:t>
        </w:r>
        <w:r w:rsidRPr="00CC701A">
          <w:rPr>
            <w:rStyle w:val="a9"/>
            <w:color w:val="auto"/>
            <w:sz w:val="16"/>
            <w:szCs w:val="16"/>
          </w:rPr>
          <w:br/>
  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  </w:r>
      </w:hyperlink>
      <w:r w:rsidRPr="00CC701A">
        <w:rPr>
          <w:sz w:val="16"/>
          <w:szCs w:val="16"/>
        </w:rPr>
        <w:t>.</w:t>
      </w:r>
    </w:p>
    <w:p w:rsidR="0020333C" w:rsidRPr="00CC701A" w:rsidRDefault="0020333C" w:rsidP="0062479B">
      <w:pPr>
        <w:pStyle w:val="a4"/>
        <w:numPr>
          <w:ilvl w:val="1"/>
          <w:numId w:val="4"/>
        </w:numPr>
        <w:shd w:val="clear" w:color="auto" w:fill="auto"/>
        <w:tabs>
          <w:tab w:val="left" w:pos="426"/>
          <w:tab w:val="left" w:pos="1278"/>
        </w:tabs>
        <w:spacing w:line="240" w:lineRule="auto"/>
        <w:ind w:left="284" w:firstLine="0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Перечень документов, необходимых для предоставления услуги</w:t>
      </w:r>
    </w:p>
    <w:p w:rsidR="000D6DFA" w:rsidRPr="00CC701A" w:rsidRDefault="004744C5" w:rsidP="0062479B">
      <w:pPr>
        <w:pStyle w:val="a4"/>
        <w:numPr>
          <w:ilvl w:val="2"/>
          <w:numId w:val="9"/>
        </w:numPr>
        <w:shd w:val="clear" w:color="auto" w:fill="auto"/>
        <w:tabs>
          <w:tab w:val="left" w:pos="426"/>
          <w:tab w:val="left" w:pos="709"/>
        </w:tabs>
        <w:spacing w:line="240" w:lineRule="auto"/>
        <w:rPr>
          <w:rStyle w:val="12"/>
          <w:i w:val="0"/>
          <w:iCs w:val="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. </w:t>
      </w:r>
      <w:r w:rsidR="0020333C" w:rsidRPr="00CC701A">
        <w:rPr>
          <w:rStyle w:val="12"/>
          <w:i w:val="0"/>
          <w:iCs w:val="0"/>
          <w:color w:val="000000"/>
          <w:sz w:val="16"/>
          <w:szCs w:val="16"/>
        </w:rPr>
        <w:t xml:space="preserve">При обращении за предоставлением муниципальной услуги заявитель обязан </w:t>
      </w:r>
    </w:p>
    <w:p w:rsidR="0020333C" w:rsidRPr="00CC701A" w:rsidRDefault="0020333C" w:rsidP="0062479B">
      <w:pPr>
        <w:pStyle w:val="a4"/>
        <w:shd w:val="clear" w:color="auto" w:fill="auto"/>
        <w:tabs>
          <w:tab w:val="left" w:pos="426"/>
          <w:tab w:val="left" w:pos="709"/>
        </w:tabs>
        <w:spacing w:line="240" w:lineRule="auto"/>
        <w:rPr>
          <w:rStyle w:val="12"/>
          <w:i w:val="0"/>
          <w:iCs w:val="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представить документы, которые являются необходимыми и обязательными для ее предоставления. К таким документам относятся:</w:t>
      </w:r>
    </w:p>
    <w:p w:rsidR="0020333C" w:rsidRPr="00CC701A" w:rsidRDefault="004E632D" w:rsidP="0062479B">
      <w:pPr>
        <w:pStyle w:val="a4"/>
        <w:shd w:val="clear" w:color="auto" w:fill="auto"/>
        <w:tabs>
          <w:tab w:val="left" w:pos="426"/>
          <w:tab w:val="left" w:pos="1456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</w:t>
      </w:r>
      <w:r w:rsidR="0020333C" w:rsidRPr="00CC701A">
        <w:rPr>
          <w:rStyle w:val="12"/>
          <w:i w:val="0"/>
          <w:iCs w:val="0"/>
          <w:color w:val="000000"/>
          <w:sz w:val="16"/>
          <w:szCs w:val="16"/>
        </w:rPr>
        <w:t>заявление о постановке на учет и зачислении ребенка в дошкольное образовательное учреждение</w:t>
      </w:r>
      <w:r w:rsidR="0030431C" w:rsidRPr="00CC701A">
        <w:rPr>
          <w:rStyle w:val="12"/>
          <w:i w:val="0"/>
          <w:iCs w:val="0"/>
          <w:color w:val="000000"/>
          <w:sz w:val="16"/>
          <w:szCs w:val="16"/>
        </w:rPr>
        <w:t xml:space="preserve"> </w:t>
      </w:r>
      <w:r w:rsidR="00C234A2" w:rsidRPr="00CC701A">
        <w:rPr>
          <w:rStyle w:val="a3"/>
          <w:i w:val="0"/>
          <w:color w:val="000000"/>
          <w:sz w:val="16"/>
          <w:szCs w:val="16"/>
        </w:rPr>
        <w:t>МР «Вилюйский улус (район)» РС(Я)</w:t>
      </w:r>
      <w:r w:rsidR="00C234A2" w:rsidRPr="00CC701A">
        <w:rPr>
          <w:rStyle w:val="12"/>
          <w:i w:val="0"/>
          <w:iCs w:val="0"/>
          <w:color w:val="000000"/>
          <w:sz w:val="16"/>
          <w:szCs w:val="16"/>
        </w:rPr>
        <w:t>,</w:t>
      </w:r>
      <w:r w:rsidR="0020333C" w:rsidRPr="00CC701A">
        <w:rPr>
          <w:rStyle w:val="12"/>
          <w:i w:val="0"/>
          <w:iCs w:val="0"/>
          <w:color w:val="000000"/>
          <w:sz w:val="16"/>
          <w:szCs w:val="16"/>
        </w:rPr>
        <w:t>реализующее основную общеобразовательную программу дошкольного образования (детский сад);</w:t>
      </w:r>
    </w:p>
    <w:p w:rsidR="0020333C" w:rsidRPr="00CC701A" w:rsidRDefault="004E632D" w:rsidP="0062479B">
      <w:pPr>
        <w:pStyle w:val="a4"/>
        <w:shd w:val="clear" w:color="auto" w:fill="auto"/>
        <w:tabs>
          <w:tab w:val="left" w:pos="426"/>
          <w:tab w:val="left" w:pos="1456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</w:t>
      </w:r>
      <w:r w:rsidR="0020333C" w:rsidRPr="00CC701A">
        <w:rPr>
          <w:rStyle w:val="12"/>
          <w:i w:val="0"/>
          <w:iCs w:val="0"/>
          <w:color w:val="000000"/>
          <w:sz w:val="16"/>
          <w:szCs w:val="16"/>
        </w:rPr>
        <w:t>документ, удостоверяющий личность законного представителя ребенка;</w:t>
      </w:r>
    </w:p>
    <w:p w:rsidR="001F3250" w:rsidRPr="00CC701A" w:rsidRDefault="004E632D" w:rsidP="0062479B">
      <w:pPr>
        <w:pStyle w:val="a4"/>
        <w:shd w:val="clear" w:color="auto" w:fill="auto"/>
        <w:tabs>
          <w:tab w:val="left" w:pos="426"/>
          <w:tab w:val="left" w:pos="1456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</w:t>
      </w:r>
      <w:r w:rsidR="0020333C" w:rsidRPr="00CC701A">
        <w:rPr>
          <w:rStyle w:val="12"/>
          <w:i w:val="0"/>
          <w:iCs w:val="0"/>
          <w:color w:val="000000"/>
          <w:sz w:val="16"/>
          <w:szCs w:val="16"/>
        </w:rPr>
        <w:t>документ, удостоверяющий личность лица, действующего от имени законного представителя ребенка (требуется, если заявителем выступает лицо, действующее от имени законного представителя ребенка);</w:t>
      </w:r>
    </w:p>
    <w:p w:rsidR="0020333C" w:rsidRPr="00CC701A" w:rsidRDefault="004E632D" w:rsidP="0062479B">
      <w:pPr>
        <w:pStyle w:val="a4"/>
        <w:shd w:val="clear" w:color="auto" w:fill="auto"/>
        <w:tabs>
          <w:tab w:val="left" w:pos="426"/>
          <w:tab w:val="left" w:pos="1456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</w:t>
      </w:r>
      <w:r w:rsidR="0020333C" w:rsidRPr="00CC701A">
        <w:rPr>
          <w:rStyle w:val="12"/>
          <w:i w:val="0"/>
          <w:iCs w:val="0"/>
          <w:color w:val="000000"/>
          <w:sz w:val="16"/>
          <w:szCs w:val="16"/>
        </w:rPr>
        <w:t>документ, подтверждающий право представлять интересы ребенка (требуется, если заявителем выступает лицо, действующее от имени законного представителя ребенка);</w:t>
      </w:r>
    </w:p>
    <w:p w:rsidR="0020333C" w:rsidRPr="00CC701A" w:rsidRDefault="004E632D" w:rsidP="0062479B">
      <w:pPr>
        <w:pStyle w:val="a4"/>
        <w:shd w:val="clear" w:color="auto" w:fill="auto"/>
        <w:tabs>
          <w:tab w:val="left" w:pos="426"/>
          <w:tab w:val="left" w:pos="1456"/>
        </w:tabs>
        <w:spacing w:line="240" w:lineRule="auto"/>
        <w:rPr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</w:t>
      </w:r>
      <w:r w:rsidR="0020333C" w:rsidRPr="00CC701A">
        <w:rPr>
          <w:rStyle w:val="12"/>
          <w:i w:val="0"/>
          <w:iCs w:val="0"/>
          <w:color w:val="000000"/>
          <w:sz w:val="16"/>
          <w:szCs w:val="16"/>
        </w:rPr>
        <w:t>свидетельство о рождении ребенка.</w:t>
      </w:r>
    </w:p>
    <w:p w:rsidR="0020333C" w:rsidRPr="00CC701A" w:rsidRDefault="0020333C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Заявление о постановке на учет и зачислении ребенка в дошкольное образовательное учреждение </w:t>
      </w:r>
      <w:r w:rsidR="0030431C" w:rsidRPr="00CC701A">
        <w:rPr>
          <w:rStyle w:val="12"/>
          <w:i w:val="0"/>
          <w:iCs w:val="0"/>
          <w:color w:val="000000"/>
          <w:sz w:val="16"/>
          <w:szCs w:val="16"/>
        </w:rPr>
        <w:t xml:space="preserve"> </w:t>
      </w:r>
      <w:r w:rsidR="00C234A2" w:rsidRPr="00CC701A">
        <w:rPr>
          <w:rStyle w:val="a3"/>
          <w:i w:val="0"/>
          <w:color w:val="000000"/>
          <w:sz w:val="16"/>
          <w:szCs w:val="16"/>
        </w:rPr>
        <w:t>МР «Вилюйский улус (район)» РС(Я)</w:t>
      </w:r>
      <w:r w:rsidR="00C234A2" w:rsidRPr="00CC701A">
        <w:rPr>
          <w:rStyle w:val="12"/>
          <w:i w:val="0"/>
          <w:iCs w:val="0"/>
          <w:color w:val="000000"/>
          <w:sz w:val="16"/>
          <w:szCs w:val="16"/>
        </w:rPr>
        <w:t>,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>реализующее основную общеобразовательную программу дошкольного образования (детский сад), составляется в соответствии с формой, приведённой в Приложении № 2 к настоящему Регламенту.</w:t>
      </w:r>
    </w:p>
    <w:p w:rsidR="0020333C" w:rsidRPr="00CC701A" w:rsidRDefault="0020333C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В качестве документа, удостоверяющего личность гражданина Российской Федерации, может быть представлен один из следующих документов: паспорт гражданина Российской Федерации, дипломатический паспорт, служебный паспорт, паспорт моряка, удостоверение личности моряка, удостоверение личности (военный билет) военнослужащего.</w:t>
      </w:r>
    </w:p>
    <w:p w:rsidR="0020333C" w:rsidRPr="00CC701A" w:rsidRDefault="0020333C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В качестве документа, удостоверяющего личность иностранного гражданина или лица без гражданства, предъявляется общегражданский паспорт иностранного государства или иной документ, предусмотренный законодательством Российской Федерации или международным договором Российской Федерации.</w:t>
      </w:r>
    </w:p>
    <w:p w:rsidR="0020333C" w:rsidRPr="00CC701A" w:rsidRDefault="0020333C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В качестве документа, подтверждающего право представлять интересы ребенка, предъявляемого лицом, действующим от имени законного представителя ребенка, предъявляется выданная законным представителем ребенка доверенность, оформленная в простой письменной форме.</w:t>
      </w:r>
    </w:p>
    <w:p w:rsidR="0020333C" w:rsidRPr="00CC701A" w:rsidRDefault="0020333C" w:rsidP="0062479B">
      <w:pPr>
        <w:pStyle w:val="a4"/>
        <w:numPr>
          <w:ilvl w:val="0"/>
          <w:numId w:val="7"/>
        </w:numPr>
        <w:shd w:val="clear" w:color="auto" w:fill="auto"/>
        <w:tabs>
          <w:tab w:val="left" w:pos="426"/>
          <w:tab w:val="left" w:pos="851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При подаче документов при личном обращении заявление о постановке на учет и зачислении ребенка в дошкольное образовательное учреждение </w:t>
      </w:r>
      <w:r w:rsidR="0045191D" w:rsidRPr="00CC701A">
        <w:rPr>
          <w:rStyle w:val="a3"/>
          <w:i w:val="0"/>
          <w:color w:val="000000"/>
          <w:sz w:val="16"/>
          <w:szCs w:val="16"/>
        </w:rPr>
        <w:t>МР «Вилюйский улус (район)» РС(Я)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>, реализующее основную общеобразовательную программу дошкольного образования (детский сад), представляется в единственном экземпляре.</w:t>
      </w:r>
    </w:p>
    <w:p w:rsidR="0020333C" w:rsidRPr="00CC701A" w:rsidRDefault="0020333C" w:rsidP="0062479B">
      <w:pPr>
        <w:pStyle w:val="a4"/>
        <w:shd w:val="clear" w:color="auto" w:fill="auto"/>
        <w:tabs>
          <w:tab w:val="left" w:pos="426"/>
          <w:tab w:val="left" w:pos="851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Оригиналы документов, удостоверяющих личность, документа, подтверждающего право представлять интересы ребенка, и свидетельства о рождении ребенка предъявляются при личном обращении за предоставлением муниципальной услуги, а их копии в единственном экземпляре прикладываются к подаваемому заявлению.</w:t>
      </w:r>
    </w:p>
    <w:p w:rsidR="00471137" w:rsidRPr="00CC701A" w:rsidRDefault="0020333C" w:rsidP="0062479B">
      <w:pPr>
        <w:pStyle w:val="a4"/>
        <w:numPr>
          <w:ilvl w:val="0"/>
          <w:numId w:val="7"/>
        </w:numPr>
        <w:shd w:val="clear" w:color="auto" w:fill="auto"/>
        <w:tabs>
          <w:tab w:val="left" w:pos="426"/>
          <w:tab w:val="left" w:pos="851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При подаче документов посредством почтовой связи к почтовомуотправлению в единственных экземплярах прикладываются заявление о постановке научет и зачислении ребенка в дошкольное образовательное учреждение </w:t>
      </w:r>
      <w:r w:rsidR="0045191D" w:rsidRPr="00CC701A">
        <w:rPr>
          <w:rStyle w:val="a3"/>
          <w:i w:val="0"/>
          <w:color w:val="000000"/>
          <w:sz w:val="16"/>
          <w:szCs w:val="16"/>
        </w:rPr>
        <w:t>МР «Вилюйский улус (район)» РС (Я)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, реализующее 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lastRenderedPageBreak/>
        <w:t>основную общеобразовательную программ</w:t>
      </w:r>
      <w:r w:rsidR="0045191D" w:rsidRPr="00CC701A">
        <w:rPr>
          <w:rStyle w:val="12"/>
          <w:i w:val="0"/>
          <w:iCs w:val="0"/>
          <w:color w:val="000000"/>
          <w:sz w:val="16"/>
          <w:szCs w:val="16"/>
        </w:rPr>
        <w:t xml:space="preserve">у 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>дошкольного образования (детский сад), копии документов, удостоверяющих личность,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документа, подтверждающего право представлять интересы ребенка, и свидетельства о рождении ребенка.</w:t>
      </w:r>
    </w:p>
    <w:p w:rsidR="00471137" w:rsidRPr="00CC701A" w:rsidRDefault="00471137" w:rsidP="0062479B">
      <w:pPr>
        <w:pStyle w:val="a4"/>
        <w:numPr>
          <w:ilvl w:val="0"/>
          <w:numId w:val="7"/>
        </w:numPr>
        <w:shd w:val="clear" w:color="auto" w:fill="auto"/>
        <w:tabs>
          <w:tab w:val="left" w:pos="284"/>
          <w:tab w:val="left" w:pos="426"/>
          <w:tab w:val="left" w:pos="851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При подаче документов по электронной почте к электронному письму в качестве вложений прикладываются заявление о постановке на учет и зачислении ребенка в дошкольное образовательное учреждение </w:t>
      </w:r>
      <w:r w:rsidRPr="00CC701A">
        <w:rPr>
          <w:rStyle w:val="a3"/>
          <w:i w:val="0"/>
          <w:color w:val="000000"/>
          <w:sz w:val="16"/>
          <w:szCs w:val="16"/>
        </w:rPr>
        <w:t>МР «Вилюйский улус (район)» РС (Я)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>,  реализующее основную общеобразовательную программу дошкольного образования (детский сад), подписанное электронной подписью заявителя, и электронные (сканированные) копии документов, удостоверяющих личность, документа, подтверждающего право представлять интересы ребенка, и свидетельства о рождении ребенка.</w:t>
      </w:r>
    </w:p>
    <w:p w:rsidR="00471137" w:rsidRPr="00CC701A" w:rsidRDefault="00471137" w:rsidP="0062479B">
      <w:pPr>
        <w:pStyle w:val="a4"/>
        <w:numPr>
          <w:ilvl w:val="0"/>
          <w:numId w:val="7"/>
        </w:numPr>
        <w:shd w:val="clear" w:color="auto" w:fill="auto"/>
        <w:tabs>
          <w:tab w:val="left" w:pos="426"/>
          <w:tab w:val="left" w:pos="851"/>
          <w:tab w:val="left" w:pos="1758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При использовании Регионального портала, Единого портала осуществляется заполнение электронной формы заявления, размещенной в сети Интернет на официальном сайте МКУ «Вилюйское УУО». Фактом удостоверения личности заявителя в информационной системе служит успешное завершение электронных процедур его идентификации. К заполненной электронной форме заявления прикладываются электронные (сканированные) копии документов, удостоверяющих личность, документа, подтверждающего право представлять интересы ребенка, и свидетельства о рождении.</w:t>
      </w:r>
    </w:p>
    <w:p w:rsidR="00471137" w:rsidRPr="00CC701A" w:rsidRDefault="00471137" w:rsidP="0062479B">
      <w:pPr>
        <w:pStyle w:val="a4"/>
        <w:numPr>
          <w:ilvl w:val="0"/>
          <w:numId w:val="7"/>
        </w:numPr>
        <w:shd w:val="clear" w:color="auto" w:fill="auto"/>
        <w:tabs>
          <w:tab w:val="left" w:pos="426"/>
          <w:tab w:val="left" w:pos="851"/>
        </w:tabs>
        <w:spacing w:line="240" w:lineRule="auto"/>
        <w:ind w:firstLine="340"/>
        <w:rPr>
          <w:rStyle w:val="12"/>
          <w:i w:val="0"/>
          <w:iCs w:val="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При приеме документов не допускается требование от заявителя:</w:t>
      </w:r>
    </w:p>
    <w:p w:rsidR="00471137" w:rsidRPr="00CC701A" w:rsidRDefault="004E632D" w:rsidP="0062479B">
      <w:pPr>
        <w:pStyle w:val="a4"/>
        <w:shd w:val="clear" w:color="auto" w:fill="auto"/>
        <w:tabs>
          <w:tab w:val="left" w:pos="426"/>
          <w:tab w:val="left" w:pos="851"/>
        </w:tabs>
        <w:spacing w:line="240" w:lineRule="auto"/>
        <w:ind w:left="340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представления документов, не указанных в п. 2.10.1 настоящего Регламента;</w:t>
      </w:r>
    </w:p>
    <w:p w:rsidR="004E632D" w:rsidRPr="00CC701A" w:rsidRDefault="004E632D" w:rsidP="0062479B">
      <w:pPr>
        <w:pStyle w:val="a4"/>
        <w:shd w:val="clear" w:color="auto" w:fill="auto"/>
        <w:tabs>
          <w:tab w:val="left" w:pos="426"/>
          <w:tab w:val="left" w:pos="851"/>
        </w:tabs>
        <w:spacing w:line="240" w:lineRule="auto"/>
        <w:ind w:left="340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сообщение информации, выходящей за рамки свед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>ений, указываемых в заявлении и</w:t>
      </w:r>
    </w:p>
    <w:p w:rsidR="00471137" w:rsidRPr="00CC701A" w:rsidRDefault="00471137" w:rsidP="0062479B">
      <w:pPr>
        <w:pStyle w:val="a4"/>
        <w:shd w:val="clear" w:color="auto" w:fill="auto"/>
        <w:tabs>
          <w:tab w:val="left" w:pos="426"/>
          <w:tab w:val="left" w:pos="851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прикладываемых к нему документах;</w:t>
      </w:r>
    </w:p>
    <w:p w:rsidR="00471137" w:rsidRPr="00CC701A" w:rsidRDefault="004E632D" w:rsidP="0062479B">
      <w:pPr>
        <w:pStyle w:val="a4"/>
        <w:shd w:val="clear" w:color="auto" w:fill="auto"/>
        <w:tabs>
          <w:tab w:val="left" w:pos="426"/>
          <w:tab w:val="left" w:pos="851"/>
        </w:tabs>
        <w:spacing w:line="240" w:lineRule="auto"/>
        <w:rPr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осуществления действий, не предусмотренных настоящим Регламентом.</w:t>
      </w:r>
    </w:p>
    <w:p w:rsidR="000D6DFA" w:rsidRPr="00CC701A" w:rsidRDefault="00471137" w:rsidP="0062479B">
      <w:pPr>
        <w:pStyle w:val="a4"/>
        <w:numPr>
          <w:ilvl w:val="1"/>
          <w:numId w:val="4"/>
        </w:numPr>
        <w:shd w:val="clear" w:color="auto" w:fill="auto"/>
        <w:tabs>
          <w:tab w:val="left" w:pos="426"/>
          <w:tab w:val="left" w:pos="851"/>
          <w:tab w:val="left" w:pos="1278"/>
        </w:tabs>
        <w:spacing w:line="240" w:lineRule="auto"/>
        <w:ind w:hanging="76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Перечень документов, которые заявитель вправе предоставить для оказания</w:t>
      </w:r>
      <w:r w:rsidR="000D6DFA" w:rsidRPr="00CC701A">
        <w:rPr>
          <w:sz w:val="16"/>
          <w:szCs w:val="16"/>
        </w:rPr>
        <w:t>услуги.</w:t>
      </w:r>
    </w:p>
    <w:p w:rsidR="00CA34B5" w:rsidRPr="00CC701A" w:rsidRDefault="00471137" w:rsidP="0062479B">
      <w:pPr>
        <w:pStyle w:val="a4"/>
        <w:numPr>
          <w:ilvl w:val="2"/>
          <w:numId w:val="4"/>
        </w:numPr>
        <w:shd w:val="clear" w:color="auto" w:fill="auto"/>
        <w:tabs>
          <w:tab w:val="left" w:pos="426"/>
          <w:tab w:val="left" w:pos="851"/>
          <w:tab w:val="left" w:pos="1278"/>
        </w:tabs>
        <w:spacing w:line="240" w:lineRule="auto"/>
        <w:ind w:hanging="76"/>
        <w:rPr>
          <w:rStyle w:val="12"/>
          <w:i w:val="0"/>
          <w:iCs w:val="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При обращении за предоставлением муниципальной услуги заявитель вправе </w:t>
      </w:r>
    </w:p>
    <w:p w:rsidR="00EF0D86" w:rsidRPr="00CC701A" w:rsidRDefault="00471137" w:rsidP="0062479B">
      <w:pPr>
        <w:pStyle w:val="a4"/>
        <w:shd w:val="clear" w:color="auto" w:fill="auto"/>
        <w:tabs>
          <w:tab w:val="left" w:pos="426"/>
          <w:tab w:val="left" w:pos="851"/>
          <w:tab w:val="left" w:pos="1278"/>
        </w:tabs>
        <w:spacing w:line="240" w:lineRule="auto"/>
        <w:rPr>
          <w:rStyle w:val="12"/>
          <w:i w:val="0"/>
          <w:iCs w:val="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представить документы, подтверждающие преимущественное право на зачисление его ребенка в дошкольное образовательное учреждение </w:t>
      </w:r>
      <w:r w:rsidR="00CA34B5" w:rsidRPr="00CC701A">
        <w:rPr>
          <w:rStyle w:val="a3"/>
          <w:i w:val="0"/>
          <w:color w:val="000000"/>
          <w:sz w:val="16"/>
          <w:szCs w:val="16"/>
        </w:rPr>
        <w:t>МР «Вилюйский улус (район)» РС(Я</w:t>
      </w:r>
      <w:r w:rsidR="00CA34B5" w:rsidRPr="00CC701A">
        <w:rPr>
          <w:rStyle w:val="a3"/>
          <w:color w:val="000000"/>
          <w:sz w:val="16"/>
          <w:szCs w:val="16"/>
        </w:rPr>
        <w:t>)</w:t>
      </w:r>
      <w:r w:rsidRPr="00CC701A">
        <w:rPr>
          <w:rStyle w:val="a3"/>
          <w:color w:val="000000"/>
          <w:sz w:val="16"/>
          <w:szCs w:val="16"/>
        </w:rPr>
        <w:t>,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реализующие основную общеобразовательную программу дошкольного образования (детские сады).</w:t>
      </w:r>
    </w:p>
    <w:p w:rsidR="004E632D" w:rsidRPr="00CC701A" w:rsidRDefault="00471137" w:rsidP="0062479B">
      <w:pPr>
        <w:pStyle w:val="a4"/>
        <w:numPr>
          <w:ilvl w:val="2"/>
          <w:numId w:val="8"/>
        </w:numPr>
        <w:shd w:val="clear" w:color="auto" w:fill="auto"/>
        <w:tabs>
          <w:tab w:val="left" w:pos="426"/>
          <w:tab w:val="left" w:pos="1557"/>
        </w:tabs>
        <w:spacing w:line="240" w:lineRule="auto"/>
        <w:rPr>
          <w:rStyle w:val="12"/>
          <w:i w:val="0"/>
          <w:iCs w:val="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Преимущественное право предоставляется при зачислении следующих категорий </w:t>
      </w:r>
    </w:p>
    <w:p w:rsidR="00CA0973" w:rsidRPr="00CC701A" w:rsidRDefault="00471137" w:rsidP="0062479B">
      <w:pPr>
        <w:pStyle w:val="a4"/>
        <w:shd w:val="clear" w:color="auto" w:fill="auto"/>
        <w:tabs>
          <w:tab w:val="left" w:pos="426"/>
          <w:tab w:val="left" w:pos="1557"/>
        </w:tabs>
        <w:spacing w:line="240" w:lineRule="auto"/>
        <w:rPr>
          <w:rStyle w:val="12"/>
          <w:b/>
          <w:i w:val="0"/>
          <w:iCs w:val="0"/>
          <w:color w:val="FF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детей</w:t>
      </w:r>
      <w:r w:rsidRPr="00CC701A">
        <w:rPr>
          <w:rStyle w:val="12"/>
          <w:i w:val="0"/>
          <w:iCs w:val="0"/>
          <w:color w:val="000000"/>
          <w:sz w:val="16"/>
          <w:szCs w:val="16"/>
          <w:vertAlign w:val="superscript"/>
        </w:rPr>
        <w:footnoteReference w:id="1"/>
      </w:r>
      <w:r w:rsidRPr="00CC701A">
        <w:rPr>
          <w:rStyle w:val="12"/>
          <w:i w:val="0"/>
          <w:iCs w:val="0"/>
          <w:color w:val="000000"/>
          <w:sz w:val="16"/>
          <w:szCs w:val="16"/>
        </w:rPr>
        <w:t>:</w:t>
      </w:r>
    </w:p>
    <w:p w:rsidR="00471137" w:rsidRPr="00CC701A" w:rsidRDefault="004E632D" w:rsidP="0062479B">
      <w:pPr>
        <w:pStyle w:val="a4"/>
        <w:shd w:val="clear" w:color="auto" w:fill="auto"/>
        <w:tabs>
          <w:tab w:val="left" w:pos="426"/>
          <w:tab w:val="left" w:pos="1557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детей-инвалидов;</w:t>
      </w:r>
    </w:p>
    <w:p w:rsidR="00471137" w:rsidRPr="00CC701A" w:rsidRDefault="004E632D" w:rsidP="0062479B">
      <w:pPr>
        <w:pStyle w:val="a4"/>
        <w:shd w:val="clear" w:color="auto" w:fill="auto"/>
        <w:tabs>
          <w:tab w:val="left" w:pos="426"/>
          <w:tab w:val="left" w:pos="1557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детей одиноких родителей;</w:t>
      </w:r>
    </w:p>
    <w:p w:rsidR="00471137" w:rsidRPr="00CC701A" w:rsidRDefault="004E632D" w:rsidP="0062479B">
      <w:pPr>
        <w:pStyle w:val="a4"/>
        <w:shd w:val="clear" w:color="auto" w:fill="auto"/>
        <w:tabs>
          <w:tab w:val="left" w:pos="426"/>
          <w:tab w:val="left" w:pos="1557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детей инвалидов I и II групп;</w:t>
      </w:r>
    </w:p>
    <w:p w:rsidR="00471137" w:rsidRPr="00CC701A" w:rsidRDefault="004E632D" w:rsidP="0062479B">
      <w:pPr>
        <w:pStyle w:val="a4"/>
        <w:shd w:val="clear" w:color="auto" w:fill="auto"/>
        <w:tabs>
          <w:tab w:val="left" w:pos="426"/>
          <w:tab w:val="left" w:pos="1557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детей из многодетных семей;</w:t>
      </w:r>
    </w:p>
    <w:p w:rsidR="00471137" w:rsidRPr="00CC701A" w:rsidRDefault="004E632D" w:rsidP="0062479B">
      <w:pPr>
        <w:pStyle w:val="a4"/>
        <w:shd w:val="clear" w:color="auto" w:fill="auto"/>
        <w:tabs>
          <w:tab w:val="left" w:pos="426"/>
          <w:tab w:val="left" w:pos="1557"/>
        </w:tabs>
        <w:spacing w:line="240" w:lineRule="auto"/>
        <w:rPr>
          <w:rStyle w:val="12"/>
          <w:i w:val="0"/>
          <w:iCs w:val="0"/>
          <w:color w:val="FF0000"/>
          <w:sz w:val="16"/>
          <w:szCs w:val="16"/>
        </w:rPr>
      </w:pPr>
      <w:r w:rsidRPr="00CC701A">
        <w:rPr>
          <w:rStyle w:val="12"/>
          <w:i w:val="0"/>
          <w:iCs w:val="0"/>
          <w:color w:val="FF0000"/>
          <w:sz w:val="16"/>
          <w:szCs w:val="16"/>
        </w:rPr>
        <w:t xml:space="preserve">       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детей граждан, получивших или перенесших лучевую болезнь, другие заболевания, и инвалидов вследствие чернобыльской катастрофы;</w:t>
      </w:r>
    </w:p>
    <w:p w:rsidR="00471137" w:rsidRPr="00CC701A" w:rsidRDefault="004E632D" w:rsidP="0062479B">
      <w:pPr>
        <w:pStyle w:val="a4"/>
        <w:shd w:val="clear" w:color="auto" w:fill="auto"/>
        <w:tabs>
          <w:tab w:val="left" w:pos="426"/>
          <w:tab w:val="left" w:pos="1557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детей, находящихся под опекой;</w:t>
      </w:r>
    </w:p>
    <w:p w:rsidR="00471137" w:rsidRPr="00CC701A" w:rsidRDefault="004E632D" w:rsidP="0062479B">
      <w:pPr>
        <w:pStyle w:val="a4"/>
        <w:shd w:val="clear" w:color="auto" w:fill="auto"/>
        <w:tabs>
          <w:tab w:val="left" w:pos="426"/>
          <w:tab w:val="left" w:pos="1557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детей-сирот;</w:t>
      </w:r>
    </w:p>
    <w:p w:rsidR="00471137" w:rsidRPr="00CC701A" w:rsidRDefault="004E632D" w:rsidP="0062479B">
      <w:pPr>
        <w:pStyle w:val="a4"/>
        <w:shd w:val="clear" w:color="auto" w:fill="auto"/>
        <w:tabs>
          <w:tab w:val="left" w:pos="426"/>
          <w:tab w:val="left" w:pos="1557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детей граждан, эвакуированных из зоны отчуждения и переселенных (переселяемых) из зоны отселения;</w:t>
      </w:r>
    </w:p>
    <w:p w:rsidR="00471137" w:rsidRPr="00CC701A" w:rsidRDefault="004E632D" w:rsidP="0062479B">
      <w:pPr>
        <w:pStyle w:val="a4"/>
        <w:shd w:val="clear" w:color="auto" w:fill="auto"/>
        <w:tabs>
          <w:tab w:val="left" w:pos="426"/>
          <w:tab w:val="left" w:pos="1557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детей безработных, беженцев и вынужденных переселенцев;</w:t>
      </w:r>
    </w:p>
    <w:p w:rsidR="00471137" w:rsidRPr="00CC701A" w:rsidRDefault="004E632D" w:rsidP="0062479B">
      <w:pPr>
        <w:pStyle w:val="a4"/>
        <w:shd w:val="clear" w:color="auto" w:fill="auto"/>
        <w:tabs>
          <w:tab w:val="left" w:pos="426"/>
          <w:tab w:val="left" w:pos="1557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детей педагогических и иных работников государственных образовательных учреждений;</w:t>
      </w:r>
    </w:p>
    <w:p w:rsidR="00471137" w:rsidRPr="00CC701A" w:rsidRDefault="004E632D" w:rsidP="0062479B">
      <w:pPr>
        <w:pStyle w:val="a4"/>
        <w:shd w:val="clear" w:color="auto" w:fill="auto"/>
        <w:tabs>
          <w:tab w:val="left" w:pos="426"/>
          <w:tab w:val="left" w:pos="1557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детей судей;</w:t>
      </w:r>
    </w:p>
    <w:p w:rsidR="00471137" w:rsidRPr="00CC701A" w:rsidRDefault="004E632D" w:rsidP="0062479B">
      <w:pPr>
        <w:pStyle w:val="a4"/>
        <w:shd w:val="clear" w:color="auto" w:fill="auto"/>
        <w:tabs>
          <w:tab w:val="left" w:pos="426"/>
          <w:tab w:val="left" w:pos="1557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детей прокуроров и следователей;</w:t>
      </w:r>
    </w:p>
    <w:p w:rsidR="00471137" w:rsidRPr="00CC701A" w:rsidRDefault="004E632D" w:rsidP="0062479B">
      <w:pPr>
        <w:pStyle w:val="a4"/>
        <w:shd w:val="clear" w:color="auto" w:fill="auto"/>
        <w:tabs>
          <w:tab w:val="left" w:pos="426"/>
          <w:tab w:val="left" w:pos="1557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детей военнослужащих по месту жительства их семей;</w:t>
      </w:r>
    </w:p>
    <w:p w:rsidR="00471137" w:rsidRPr="00CC701A" w:rsidRDefault="004E632D" w:rsidP="0062479B">
      <w:pPr>
        <w:pStyle w:val="a4"/>
        <w:shd w:val="clear" w:color="auto" w:fill="auto"/>
        <w:tabs>
          <w:tab w:val="left" w:pos="426"/>
          <w:tab w:val="left" w:pos="1557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 xml:space="preserve">дет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, и детей погибших (пропавших без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lastRenderedPageBreak/>
        <w:t>вести), умерших таких лиц;</w:t>
      </w:r>
    </w:p>
    <w:p w:rsidR="00471137" w:rsidRPr="00CC701A" w:rsidRDefault="004E632D" w:rsidP="0062479B">
      <w:pPr>
        <w:pStyle w:val="a4"/>
        <w:shd w:val="clear" w:color="auto" w:fill="auto"/>
        <w:tabs>
          <w:tab w:val="left" w:pos="426"/>
          <w:tab w:val="left" w:pos="1557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детей работников Государственной противопожарной службы;</w:t>
      </w:r>
    </w:p>
    <w:p w:rsidR="00471137" w:rsidRPr="00CC701A" w:rsidRDefault="004E632D" w:rsidP="0062479B">
      <w:pPr>
        <w:pStyle w:val="a4"/>
        <w:shd w:val="clear" w:color="auto" w:fill="auto"/>
        <w:tabs>
          <w:tab w:val="left" w:pos="426"/>
          <w:tab w:val="left" w:pos="1557"/>
        </w:tabs>
        <w:spacing w:line="240" w:lineRule="auto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детей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 - Кавказского региона Российской Федерации;</w:t>
      </w:r>
    </w:p>
    <w:p w:rsidR="00471137" w:rsidRPr="00CC701A" w:rsidRDefault="00CA34B5" w:rsidP="0062479B">
      <w:pPr>
        <w:tabs>
          <w:tab w:val="left" w:pos="426"/>
        </w:tabs>
        <w:spacing w:after="0" w:line="240" w:lineRule="auto"/>
        <w:ind w:firstLine="340"/>
        <w:jc w:val="both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детей сотрудников полиции по месту жительства их семей, детей сотрудников полиции, погибших (умерших) в связи с осуществлением служебной деятельности либо умерших до истечения одного года после увольнения со службы вследствие ранения(контузии), заболевания, полученных в период прохождения службы, а также детей сотрудников полиции, получивших в связи с осуществлением служебной деятельности телесные повреждения, исключающие для них возможность дальнейшего прохождения службы.</w:t>
      </w:r>
    </w:p>
    <w:p w:rsidR="00CA34B5" w:rsidRPr="00CC701A" w:rsidRDefault="003D005E" w:rsidP="0062479B">
      <w:pPr>
        <w:tabs>
          <w:tab w:val="left" w:pos="426"/>
        </w:tabs>
        <w:spacing w:after="0" w:line="240" w:lineRule="auto"/>
        <w:ind w:firstLine="340"/>
        <w:jc w:val="both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2.11.3</w:t>
      </w:r>
      <w:r w:rsidR="00CA34B5" w:rsidRPr="00CC701A">
        <w:rPr>
          <w:rStyle w:val="12"/>
          <w:i w:val="0"/>
          <w:iCs w:val="0"/>
          <w:color w:val="000000"/>
          <w:sz w:val="16"/>
          <w:szCs w:val="16"/>
        </w:rPr>
        <w:t xml:space="preserve">.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 xml:space="preserve">Документом, подтверждающим преимущественное право для детей- инвалидов, </w:t>
      </w:r>
    </w:p>
    <w:p w:rsidR="00CA34B5" w:rsidRPr="00CC701A" w:rsidRDefault="00471137" w:rsidP="0062479B">
      <w:pPr>
        <w:pStyle w:val="a4"/>
        <w:shd w:val="clear" w:color="auto" w:fill="auto"/>
        <w:tabs>
          <w:tab w:val="left" w:pos="426"/>
          <w:tab w:val="left" w:pos="1441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является удостоверение инвалида.</w:t>
      </w:r>
    </w:p>
    <w:p w:rsidR="00471137" w:rsidRPr="00CC701A" w:rsidRDefault="003D005E" w:rsidP="0062479B">
      <w:pPr>
        <w:pStyle w:val="a4"/>
        <w:shd w:val="clear" w:color="auto" w:fill="auto"/>
        <w:tabs>
          <w:tab w:val="left" w:pos="426"/>
          <w:tab w:val="left" w:pos="1441"/>
        </w:tabs>
        <w:spacing w:line="240" w:lineRule="auto"/>
        <w:rPr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2.11.4</w:t>
      </w:r>
      <w:r w:rsidR="00CA34B5" w:rsidRPr="00CC701A">
        <w:rPr>
          <w:rStyle w:val="12"/>
          <w:i w:val="0"/>
          <w:iCs w:val="0"/>
          <w:color w:val="000000"/>
          <w:sz w:val="16"/>
          <w:szCs w:val="16"/>
        </w:rPr>
        <w:t>.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Документом, подтверждающим преимущественное право для детей одиноких родителей, является один из следующих документов:</w:t>
      </w:r>
    </w:p>
    <w:p w:rsidR="00471137" w:rsidRPr="00CC701A" w:rsidRDefault="00EF0D86" w:rsidP="0062479B">
      <w:pPr>
        <w:pStyle w:val="a4"/>
        <w:shd w:val="clear" w:color="auto" w:fill="auto"/>
        <w:tabs>
          <w:tab w:val="left" w:pos="426"/>
          <w:tab w:val="left" w:pos="1013"/>
        </w:tabs>
        <w:spacing w:line="240" w:lineRule="auto"/>
        <w:ind w:left="340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свидетельство о рождении ребенка;</w:t>
      </w:r>
    </w:p>
    <w:p w:rsidR="00471137" w:rsidRPr="00CC701A" w:rsidRDefault="00EF0D86" w:rsidP="0062479B">
      <w:pPr>
        <w:pStyle w:val="a4"/>
        <w:shd w:val="clear" w:color="auto" w:fill="auto"/>
        <w:tabs>
          <w:tab w:val="left" w:pos="426"/>
          <w:tab w:val="left" w:pos="1013"/>
        </w:tabs>
        <w:spacing w:line="240" w:lineRule="auto"/>
        <w:ind w:left="340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свидетельство о смерти отца;</w:t>
      </w:r>
    </w:p>
    <w:p w:rsidR="00471137" w:rsidRPr="00CC701A" w:rsidRDefault="00CA34B5" w:rsidP="0062479B">
      <w:pPr>
        <w:pStyle w:val="a4"/>
        <w:shd w:val="clear" w:color="auto" w:fill="auto"/>
        <w:tabs>
          <w:tab w:val="left" w:pos="426"/>
          <w:tab w:val="left" w:pos="1013"/>
        </w:tabs>
        <w:spacing w:line="240" w:lineRule="auto"/>
        <w:ind w:left="340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свидетельство о расторжении брака;</w:t>
      </w:r>
    </w:p>
    <w:p w:rsidR="00471137" w:rsidRPr="00CC701A" w:rsidRDefault="00CA34B5" w:rsidP="0062479B">
      <w:pPr>
        <w:pStyle w:val="a4"/>
        <w:shd w:val="clear" w:color="auto" w:fill="auto"/>
        <w:tabs>
          <w:tab w:val="left" w:pos="426"/>
          <w:tab w:val="left" w:pos="1013"/>
        </w:tabs>
        <w:spacing w:line="240" w:lineRule="auto"/>
        <w:ind w:left="340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свидетельство о смерти матери;</w:t>
      </w:r>
    </w:p>
    <w:p w:rsidR="00471137" w:rsidRPr="00CC701A" w:rsidRDefault="00CA34B5" w:rsidP="0062479B">
      <w:pPr>
        <w:pStyle w:val="a4"/>
        <w:shd w:val="clear" w:color="auto" w:fill="auto"/>
        <w:tabs>
          <w:tab w:val="left" w:pos="426"/>
          <w:tab w:val="left" w:pos="1008"/>
        </w:tabs>
        <w:spacing w:line="240" w:lineRule="auto"/>
        <w:ind w:left="340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решение суда о расторжении брака;</w:t>
      </w:r>
    </w:p>
    <w:p w:rsidR="00471137" w:rsidRPr="00CC701A" w:rsidRDefault="00CA34B5" w:rsidP="0062479B">
      <w:pPr>
        <w:pStyle w:val="a4"/>
        <w:shd w:val="clear" w:color="auto" w:fill="auto"/>
        <w:tabs>
          <w:tab w:val="left" w:pos="426"/>
          <w:tab w:val="left" w:pos="1008"/>
        </w:tabs>
        <w:spacing w:line="240" w:lineRule="auto"/>
        <w:ind w:left="340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решение суда о признании мужа безвестно отсутствующим;</w:t>
      </w:r>
    </w:p>
    <w:p w:rsidR="00471137" w:rsidRPr="00CC701A" w:rsidRDefault="00CA34B5" w:rsidP="0062479B">
      <w:pPr>
        <w:pStyle w:val="a4"/>
        <w:shd w:val="clear" w:color="auto" w:fill="auto"/>
        <w:tabs>
          <w:tab w:val="left" w:pos="426"/>
          <w:tab w:val="left" w:pos="1008"/>
        </w:tabs>
        <w:spacing w:line="240" w:lineRule="auto"/>
        <w:ind w:left="340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решение суда о признании жены безвестно отсутствующей;</w:t>
      </w:r>
    </w:p>
    <w:p w:rsidR="00471137" w:rsidRPr="00CC701A" w:rsidRDefault="00CA34B5" w:rsidP="0062479B">
      <w:pPr>
        <w:pStyle w:val="a4"/>
        <w:shd w:val="clear" w:color="auto" w:fill="auto"/>
        <w:tabs>
          <w:tab w:val="left" w:pos="426"/>
          <w:tab w:val="left" w:pos="1013"/>
        </w:tabs>
        <w:spacing w:line="240" w:lineRule="auto"/>
        <w:ind w:left="340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приговор суда об осуждении мужа к лишению свобод;</w:t>
      </w:r>
    </w:p>
    <w:p w:rsidR="00CA34B5" w:rsidRPr="00CC701A" w:rsidRDefault="00CA34B5" w:rsidP="0062479B">
      <w:pPr>
        <w:pStyle w:val="a4"/>
        <w:shd w:val="clear" w:color="auto" w:fill="auto"/>
        <w:tabs>
          <w:tab w:val="left" w:pos="426"/>
          <w:tab w:val="left" w:pos="1013"/>
        </w:tabs>
        <w:spacing w:line="240" w:lineRule="auto"/>
        <w:ind w:left="340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приговор суда об осуждении жены к лишению свобод.</w:t>
      </w:r>
    </w:p>
    <w:p w:rsidR="00471137" w:rsidRPr="00CC701A" w:rsidRDefault="00CA0973" w:rsidP="0062479B">
      <w:pPr>
        <w:pStyle w:val="a4"/>
        <w:shd w:val="clear" w:color="auto" w:fill="auto"/>
        <w:tabs>
          <w:tab w:val="left" w:pos="426"/>
          <w:tab w:val="left" w:pos="1013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</w:t>
      </w:r>
      <w:r w:rsidR="003D005E" w:rsidRPr="00CC701A">
        <w:rPr>
          <w:rStyle w:val="12"/>
          <w:i w:val="0"/>
          <w:iCs w:val="0"/>
          <w:color w:val="000000"/>
          <w:sz w:val="16"/>
          <w:szCs w:val="16"/>
        </w:rPr>
        <w:t>2.11.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>5</w:t>
      </w:r>
      <w:r w:rsidR="003D005E" w:rsidRPr="00CC701A">
        <w:rPr>
          <w:rStyle w:val="12"/>
          <w:i w:val="0"/>
          <w:iCs w:val="0"/>
          <w:color w:val="000000"/>
          <w:sz w:val="16"/>
          <w:szCs w:val="16"/>
        </w:rPr>
        <w:t xml:space="preserve">.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Документом, подтверждающим преимущественное право для детей из многодетных семей, является удостоверение многодетной семьи.</w:t>
      </w:r>
    </w:p>
    <w:p w:rsidR="00471137" w:rsidRPr="00CC701A" w:rsidRDefault="00CA0973" w:rsidP="0062479B">
      <w:pPr>
        <w:pStyle w:val="a4"/>
        <w:shd w:val="clear" w:color="auto" w:fill="auto"/>
        <w:tabs>
          <w:tab w:val="left" w:pos="426"/>
          <w:tab w:val="left" w:pos="1013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2.11.6</w:t>
      </w:r>
      <w:r w:rsidR="003D005E" w:rsidRPr="00CC701A">
        <w:rPr>
          <w:rStyle w:val="12"/>
          <w:i w:val="0"/>
          <w:iCs w:val="0"/>
          <w:color w:val="000000"/>
          <w:sz w:val="16"/>
          <w:szCs w:val="16"/>
        </w:rPr>
        <w:t>.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Документом, подтверждающим преимущественное право для детей граждан, получивших или перенесших лучевую болезнь, другие заболевания, и инвалидов вследствие чернобыльской катастрофы, является справка о факте перенесенного заболевания.</w:t>
      </w:r>
    </w:p>
    <w:p w:rsidR="003D005E" w:rsidRPr="00CC701A" w:rsidRDefault="00CA0973" w:rsidP="00CA0973">
      <w:pPr>
        <w:pStyle w:val="a4"/>
        <w:shd w:val="clear" w:color="auto" w:fill="auto"/>
        <w:tabs>
          <w:tab w:val="left" w:pos="426"/>
          <w:tab w:val="left" w:pos="1013"/>
        </w:tabs>
        <w:spacing w:line="240" w:lineRule="auto"/>
        <w:rPr>
          <w:rStyle w:val="12"/>
          <w:i w:val="0"/>
          <w:iCs w:val="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2.11.7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Документом, подтверждающим преимущественное право для детей, находящихся под</w:t>
      </w:r>
    </w:p>
    <w:p w:rsidR="00471137" w:rsidRPr="00CC701A" w:rsidRDefault="00471137" w:rsidP="0062479B">
      <w:pPr>
        <w:pStyle w:val="a4"/>
        <w:shd w:val="clear" w:color="auto" w:fill="auto"/>
        <w:tabs>
          <w:tab w:val="left" w:pos="426"/>
          <w:tab w:val="left" w:pos="1013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опекой, является документ, подтверждающий опеку над ребенком.</w:t>
      </w:r>
    </w:p>
    <w:p w:rsidR="003D005E" w:rsidRPr="00CC701A" w:rsidRDefault="00CA0973" w:rsidP="00CA0973">
      <w:pPr>
        <w:pStyle w:val="a4"/>
        <w:shd w:val="clear" w:color="auto" w:fill="auto"/>
        <w:tabs>
          <w:tab w:val="left" w:pos="426"/>
          <w:tab w:val="left" w:pos="1013"/>
        </w:tabs>
        <w:spacing w:line="240" w:lineRule="auto"/>
        <w:rPr>
          <w:rStyle w:val="12"/>
          <w:i w:val="0"/>
          <w:iCs w:val="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 xml:space="preserve">Документом, подтверждающим преимущественное право для детей-сирот, является </w:t>
      </w:r>
    </w:p>
    <w:p w:rsidR="00471137" w:rsidRPr="00CC701A" w:rsidRDefault="00471137" w:rsidP="0062479B">
      <w:pPr>
        <w:pStyle w:val="a4"/>
        <w:shd w:val="clear" w:color="auto" w:fill="auto"/>
        <w:tabs>
          <w:tab w:val="left" w:pos="426"/>
          <w:tab w:val="left" w:pos="1013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один из следующих документов:</w:t>
      </w:r>
    </w:p>
    <w:p w:rsidR="00471137" w:rsidRPr="00CC701A" w:rsidRDefault="003D005E" w:rsidP="0062479B">
      <w:pPr>
        <w:pStyle w:val="a4"/>
        <w:shd w:val="clear" w:color="auto" w:fill="auto"/>
        <w:tabs>
          <w:tab w:val="left" w:pos="426"/>
          <w:tab w:val="left" w:pos="1013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свидетельство о смерти родителей;</w:t>
      </w:r>
    </w:p>
    <w:p w:rsidR="00471137" w:rsidRPr="00CC701A" w:rsidRDefault="003D005E" w:rsidP="0062479B">
      <w:pPr>
        <w:pStyle w:val="a4"/>
        <w:shd w:val="clear" w:color="auto" w:fill="auto"/>
        <w:tabs>
          <w:tab w:val="left" w:pos="426"/>
          <w:tab w:val="left" w:pos="1008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решение суда о лишении родительских прав, либо ограничении родительскихправ;</w:t>
      </w:r>
    </w:p>
    <w:p w:rsidR="00471137" w:rsidRPr="00CC701A" w:rsidRDefault="003D005E" w:rsidP="0062479B">
      <w:pPr>
        <w:pStyle w:val="a4"/>
        <w:shd w:val="clear" w:color="auto" w:fill="auto"/>
        <w:tabs>
          <w:tab w:val="left" w:pos="426"/>
          <w:tab w:val="left" w:pos="1013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акт о подкидывании либо об оставлении ребенка;</w:t>
      </w:r>
    </w:p>
    <w:p w:rsidR="00471137" w:rsidRPr="00CC701A" w:rsidRDefault="003D005E" w:rsidP="0062479B">
      <w:pPr>
        <w:pStyle w:val="a4"/>
        <w:shd w:val="clear" w:color="auto" w:fill="auto"/>
        <w:tabs>
          <w:tab w:val="left" w:pos="426"/>
          <w:tab w:val="left" w:pos="1009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решение суда о признании родителей безвестно отсутствующими или объявлении умершими;</w:t>
      </w:r>
    </w:p>
    <w:p w:rsidR="00471137" w:rsidRPr="00CC701A" w:rsidRDefault="003D005E" w:rsidP="0062479B">
      <w:pPr>
        <w:pStyle w:val="a4"/>
        <w:shd w:val="clear" w:color="auto" w:fill="auto"/>
        <w:tabs>
          <w:tab w:val="left" w:pos="426"/>
          <w:tab w:val="left" w:pos="1008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решение суда о признании родителей недееспособными.</w:t>
      </w:r>
    </w:p>
    <w:p w:rsidR="00471137" w:rsidRPr="00CC701A" w:rsidRDefault="00CA0973" w:rsidP="0062479B">
      <w:pPr>
        <w:pStyle w:val="a4"/>
        <w:shd w:val="clear" w:color="auto" w:fill="auto"/>
        <w:tabs>
          <w:tab w:val="left" w:pos="426"/>
          <w:tab w:val="left" w:pos="1008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2.11.8</w:t>
      </w:r>
      <w:r w:rsidR="003D005E" w:rsidRPr="00CC701A">
        <w:rPr>
          <w:rStyle w:val="12"/>
          <w:i w:val="0"/>
          <w:iCs w:val="0"/>
          <w:color w:val="000000"/>
          <w:sz w:val="16"/>
          <w:szCs w:val="16"/>
        </w:rPr>
        <w:t xml:space="preserve">.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Документом, подтверждающим преимущественное право для детей граждан, эвакуированных из зоны отчуждения и переселенных (переселяемых) из зоны отселения, является документ, подтверждающий статус эвакуированных из зоны отчуждения и переселенных (переселяемых) из зоны отселения.</w:t>
      </w:r>
    </w:p>
    <w:p w:rsidR="00471137" w:rsidRPr="00CC701A" w:rsidRDefault="00CA0973" w:rsidP="0062479B">
      <w:pPr>
        <w:pStyle w:val="a4"/>
        <w:shd w:val="clear" w:color="auto" w:fill="auto"/>
        <w:tabs>
          <w:tab w:val="left" w:pos="426"/>
          <w:tab w:val="left" w:pos="1008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2.11.9</w:t>
      </w:r>
      <w:r w:rsidR="003D005E" w:rsidRPr="00CC701A">
        <w:rPr>
          <w:rStyle w:val="12"/>
          <w:i w:val="0"/>
          <w:iCs w:val="0"/>
          <w:color w:val="000000"/>
          <w:sz w:val="16"/>
          <w:szCs w:val="16"/>
        </w:rPr>
        <w:t xml:space="preserve">.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Документом, подтверждающим преимущественное право для детей безработных, беженцев и вынужденных переселенцев, является один из следующих документов:</w:t>
      </w:r>
    </w:p>
    <w:p w:rsidR="00471137" w:rsidRPr="00CC701A" w:rsidRDefault="003D005E" w:rsidP="0062479B">
      <w:pPr>
        <w:pStyle w:val="a4"/>
        <w:shd w:val="clear" w:color="auto" w:fill="auto"/>
        <w:tabs>
          <w:tab w:val="left" w:pos="426"/>
          <w:tab w:val="left" w:pos="1013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справка, подтверждающая статус безработного;</w:t>
      </w:r>
    </w:p>
    <w:p w:rsidR="00471137" w:rsidRPr="00CC701A" w:rsidRDefault="003D005E" w:rsidP="0062479B">
      <w:pPr>
        <w:pStyle w:val="a4"/>
        <w:shd w:val="clear" w:color="auto" w:fill="auto"/>
        <w:tabs>
          <w:tab w:val="left" w:pos="426"/>
          <w:tab w:val="left" w:pos="1003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трудовая книжка;</w:t>
      </w:r>
    </w:p>
    <w:p w:rsidR="00471137" w:rsidRPr="00CC701A" w:rsidRDefault="003D005E" w:rsidP="0062479B">
      <w:pPr>
        <w:pStyle w:val="a4"/>
        <w:shd w:val="clear" w:color="auto" w:fill="auto"/>
        <w:tabs>
          <w:tab w:val="left" w:pos="426"/>
          <w:tab w:val="left" w:pos="1003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удостоверение беженца;</w:t>
      </w:r>
    </w:p>
    <w:p w:rsidR="00471137" w:rsidRPr="00CC701A" w:rsidRDefault="003D005E" w:rsidP="0062479B">
      <w:pPr>
        <w:pStyle w:val="a4"/>
        <w:shd w:val="clear" w:color="auto" w:fill="auto"/>
        <w:tabs>
          <w:tab w:val="left" w:pos="426"/>
          <w:tab w:val="left" w:pos="1003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удостоверение вынужденного переселенца.</w:t>
      </w:r>
    </w:p>
    <w:p w:rsidR="00471137" w:rsidRPr="00CC701A" w:rsidRDefault="003D005E" w:rsidP="0062479B">
      <w:pPr>
        <w:pStyle w:val="a4"/>
        <w:shd w:val="clear" w:color="auto" w:fill="auto"/>
        <w:tabs>
          <w:tab w:val="left" w:pos="426"/>
          <w:tab w:val="left" w:pos="1003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</w:t>
      </w:r>
      <w:r w:rsidR="00CA0973" w:rsidRPr="00CC701A">
        <w:rPr>
          <w:rStyle w:val="12"/>
          <w:i w:val="0"/>
          <w:iCs w:val="0"/>
          <w:color w:val="000000"/>
          <w:sz w:val="16"/>
          <w:szCs w:val="16"/>
        </w:rPr>
        <w:t xml:space="preserve"> 2.11.10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.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 xml:space="preserve">Документом, подтверждающим преимущественное право для детей педагогических и иных работников государственных образовательных учреждений, является справка с места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lastRenderedPageBreak/>
        <w:t>работы.</w:t>
      </w:r>
    </w:p>
    <w:p w:rsidR="00471137" w:rsidRPr="00CC701A" w:rsidRDefault="003D005E" w:rsidP="0062479B">
      <w:pPr>
        <w:pStyle w:val="a4"/>
        <w:shd w:val="clear" w:color="auto" w:fill="auto"/>
        <w:tabs>
          <w:tab w:val="left" w:pos="426"/>
          <w:tab w:val="left" w:pos="1003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2.11.1</w:t>
      </w:r>
      <w:r w:rsidR="00CA0973" w:rsidRPr="00CC701A">
        <w:rPr>
          <w:rStyle w:val="12"/>
          <w:i w:val="0"/>
          <w:iCs w:val="0"/>
          <w:color w:val="000000"/>
          <w:sz w:val="16"/>
          <w:szCs w:val="16"/>
        </w:rPr>
        <w:t>1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.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Документом, подтверждающим преимущественное право для детей судей, является удостоверение судьи.</w:t>
      </w:r>
    </w:p>
    <w:p w:rsidR="00471137" w:rsidRPr="00CC701A" w:rsidRDefault="003D005E" w:rsidP="0062479B">
      <w:pPr>
        <w:pStyle w:val="a4"/>
        <w:shd w:val="clear" w:color="auto" w:fill="auto"/>
        <w:tabs>
          <w:tab w:val="left" w:pos="426"/>
          <w:tab w:val="left" w:pos="1003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2.11.1</w:t>
      </w:r>
      <w:r w:rsidR="00CA0973" w:rsidRPr="00CC701A">
        <w:rPr>
          <w:rStyle w:val="12"/>
          <w:i w:val="0"/>
          <w:iCs w:val="0"/>
          <w:color w:val="000000"/>
          <w:sz w:val="16"/>
          <w:szCs w:val="16"/>
        </w:rPr>
        <w:t>2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.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Документом, подтверждающим преимущественное право для детей прокуроров или детей следователей, является удостоверение прокурора или удостоверение следователя.</w:t>
      </w:r>
    </w:p>
    <w:p w:rsidR="00471137" w:rsidRPr="00CC701A" w:rsidRDefault="00FE37A2" w:rsidP="0062479B">
      <w:pPr>
        <w:pStyle w:val="a4"/>
        <w:shd w:val="clear" w:color="auto" w:fill="auto"/>
        <w:tabs>
          <w:tab w:val="left" w:pos="426"/>
          <w:tab w:val="left" w:pos="1003"/>
        </w:tabs>
        <w:spacing w:line="240" w:lineRule="auto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2.11.1</w:t>
      </w:r>
      <w:r w:rsidR="00CA0973" w:rsidRPr="00CC701A">
        <w:rPr>
          <w:rStyle w:val="12"/>
          <w:i w:val="0"/>
          <w:iCs w:val="0"/>
          <w:color w:val="000000"/>
          <w:sz w:val="16"/>
          <w:szCs w:val="16"/>
        </w:rPr>
        <w:t>3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.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Документом, подтверждающим преимущественное право для детей военнослужащих по месту жительства их семей, является удостоверение личности военнослужащего.</w:t>
      </w:r>
    </w:p>
    <w:p w:rsidR="00471137" w:rsidRPr="00CC701A" w:rsidRDefault="00FE37A2" w:rsidP="0062479B">
      <w:pPr>
        <w:tabs>
          <w:tab w:val="left" w:pos="426"/>
        </w:tabs>
        <w:spacing w:after="0" w:line="240" w:lineRule="auto"/>
        <w:jc w:val="both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2.11.1</w:t>
      </w:r>
      <w:r w:rsidR="00CA0973" w:rsidRPr="00CC701A">
        <w:rPr>
          <w:rStyle w:val="12"/>
          <w:i w:val="0"/>
          <w:iCs w:val="0"/>
          <w:color w:val="000000"/>
          <w:sz w:val="16"/>
          <w:szCs w:val="16"/>
        </w:rPr>
        <w:t>4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.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Документом, подтверждающим преимущественное право для дет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, и дети погибших (пропавших без вести),умерших таких лиц, является один из следующих документов:</w:t>
      </w:r>
    </w:p>
    <w:p w:rsidR="00471137" w:rsidRPr="00CC701A" w:rsidRDefault="00FE37A2" w:rsidP="0062479B">
      <w:pPr>
        <w:tabs>
          <w:tab w:val="left" w:pos="426"/>
        </w:tabs>
        <w:spacing w:after="0" w:line="240" w:lineRule="auto"/>
        <w:jc w:val="both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удостоверение личности военнослужащего;</w:t>
      </w:r>
    </w:p>
    <w:p w:rsidR="00471137" w:rsidRPr="00CC701A" w:rsidRDefault="00FE37A2" w:rsidP="0062479B">
      <w:pPr>
        <w:tabs>
          <w:tab w:val="left" w:pos="426"/>
        </w:tabs>
        <w:spacing w:after="0" w:line="240" w:lineRule="auto"/>
        <w:jc w:val="both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удостоверение сотрудника внутренних дел;</w:t>
      </w:r>
    </w:p>
    <w:p w:rsidR="00471137" w:rsidRPr="00CC701A" w:rsidRDefault="00FE37A2" w:rsidP="0062479B">
      <w:pPr>
        <w:tabs>
          <w:tab w:val="left" w:pos="426"/>
        </w:tabs>
        <w:spacing w:after="0" w:line="240" w:lineRule="auto"/>
        <w:jc w:val="both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удостоверение сотрудника Государственной противопожарной службы;</w:t>
      </w:r>
    </w:p>
    <w:p w:rsidR="00471137" w:rsidRPr="00CC701A" w:rsidRDefault="00FE37A2" w:rsidP="0062479B">
      <w:pPr>
        <w:tabs>
          <w:tab w:val="left" w:pos="426"/>
        </w:tabs>
        <w:spacing w:after="0" w:line="240" w:lineRule="auto"/>
        <w:jc w:val="both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удостоверение сотрудника уголовно-исполнительной системы;</w:t>
      </w:r>
    </w:p>
    <w:p w:rsidR="00471137" w:rsidRPr="00CC701A" w:rsidRDefault="00FE37A2" w:rsidP="0062479B">
      <w:pPr>
        <w:tabs>
          <w:tab w:val="left" w:pos="426"/>
        </w:tabs>
        <w:spacing w:after="0" w:line="240" w:lineRule="auto"/>
        <w:jc w:val="both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справка с места работы о подтверждении участия в борьбе с терроризмом на территории Республики Дагестан;</w:t>
      </w:r>
    </w:p>
    <w:p w:rsidR="00471137" w:rsidRPr="00CC701A" w:rsidRDefault="00FE37A2" w:rsidP="0062479B">
      <w:pPr>
        <w:tabs>
          <w:tab w:val="left" w:pos="426"/>
        </w:tabs>
        <w:spacing w:after="0" w:line="240" w:lineRule="auto"/>
        <w:jc w:val="both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свидетельство о смерти;</w:t>
      </w:r>
    </w:p>
    <w:p w:rsidR="00471137" w:rsidRPr="00CC701A" w:rsidRDefault="00FE37A2" w:rsidP="006247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решение суда о признании лица безвестно отсутствующим.</w:t>
      </w:r>
    </w:p>
    <w:p w:rsidR="00FE37A2" w:rsidRPr="00CC701A" w:rsidRDefault="00CA0973" w:rsidP="00CA0973">
      <w:pPr>
        <w:pStyle w:val="a4"/>
        <w:shd w:val="clear" w:color="auto" w:fill="auto"/>
        <w:tabs>
          <w:tab w:val="left" w:pos="426"/>
          <w:tab w:val="left" w:pos="1566"/>
        </w:tabs>
        <w:spacing w:line="240" w:lineRule="auto"/>
        <w:rPr>
          <w:rStyle w:val="12"/>
          <w:i w:val="0"/>
          <w:iCs w:val="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2.11.15.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 xml:space="preserve">Документом, подтверждающим преимущественное право для детей работников </w:t>
      </w:r>
    </w:p>
    <w:p w:rsidR="00471137" w:rsidRPr="00CC701A" w:rsidRDefault="00471137" w:rsidP="0062479B">
      <w:pPr>
        <w:pStyle w:val="a4"/>
        <w:shd w:val="clear" w:color="auto" w:fill="auto"/>
        <w:tabs>
          <w:tab w:val="left" w:pos="426"/>
          <w:tab w:val="left" w:pos="1566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Государственной противопожарной службы, является удостоверение работника Государственной противопожарной службы.</w:t>
      </w:r>
    </w:p>
    <w:p w:rsidR="00FE37A2" w:rsidRPr="00CC701A" w:rsidRDefault="00CA0973" w:rsidP="00CA0973">
      <w:pPr>
        <w:pStyle w:val="a4"/>
        <w:shd w:val="clear" w:color="auto" w:fill="auto"/>
        <w:tabs>
          <w:tab w:val="left" w:pos="426"/>
          <w:tab w:val="left" w:pos="1570"/>
        </w:tabs>
        <w:spacing w:line="240" w:lineRule="auto"/>
        <w:ind w:left="314"/>
        <w:rPr>
          <w:rStyle w:val="12"/>
          <w:i w:val="0"/>
          <w:iCs w:val="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2.11.16.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 xml:space="preserve">Документом, подтверждающим преимущественное право для детей сотрудников и </w:t>
      </w:r>
    </w:p>
    <w:p w:rsidR="00CA0973" w:rsidRPr="00CC701A" w:rsidRDefault="00471137" w:rsidP="0062479B">
      <w:pPr>
        <w:pStyle w:val="a4"/>
        <w:shd w:val="clear" w:color="auto" w:fill="auto"/>
        <w:tabs>
          <w:tab w:val="left" w:pos="426"/>
          <w:tab w:val="left" w:pos="1561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кавказского региона Российской Федерации, является удостоверение личности военнослужащего и справка с места работы об участии в обнаружении и пресечении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кавказского региона Российской Федерации.</w:t>
      </w:r>
    </w:p>
    <w:p w:rsidR="00471137" w:rsidRPr="00CC701A" w:rsidRDefault="00CA0973" w:rsidP="0062479B">
      <w:pPr>
        <w:pStyle w:val="a4"/>
        <w:shd w:val="clear" w:color="auto" w:fill="auto"/>
        <w:tabs>
          <w:tab w:val="left" w:pos="426"/>
          <w:tab w:val="left" w:pos="1561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2.11.17</w:t>
      </w:r>
      <w:r w:rsidR="00035883" w:rsidRPr="00CC701A">
        <w:rPr>
          <w:rStyle w:val="12"/>
          <w:i w:val="0"/>
          <w:iCs w:val="0"/>
          <w:color w:val="000000"/>
          <w:sz w:val="16"/>
          <w:szCs w:val="16"/>
        </w:rPr>
        <w:t>.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Документом, подтверждающим преимущественное право для детей сотрудников полиции по месту жительства их семей, детей сотрудников полиции, погибших (умерших) 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, а также детей сотрудников полиции, получивших в связи с осуществлением служебной деятельности телесные повреждения, исключающие для них возможность дальнейшего прохождения службы, является один из следующих документов:</w:t>
      </w:r>
    </w:p>
    <w:p w:rsidR="00471137" w:rsidRPr="00CC701A" w:rsidRDefault="00035883" w:rsidP="0062479B">
      <w:pPr>
        <w:pStyle w:val="a4"/>
        <w:shd w:val="clear" w:color="auto" w:fill="auto"/>
        <w:tabs>
          <w:tab w:val="left" w:pos="426"/>
          <w:tab w:val="left" w:pos="1561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удостоверение сотрудника полиции;</w:t>
      </w:r>
    </w:p>
    <w:p w:rsidR="00471137" w:rsidRPr="00CC701A" w:rsidRDefault="00035883" w:rsidP="0062479B">
      <w:pPr>
        <w:pStyle w:val="a4"/>
        <w:shd w:val="clear" w:color="auto" w:fill="auto"/>
        <w:tabs>
          <w:tab w:val="left" w:pos="426"/>
          <w:tab w:val="left" w:pos="1561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свидетельство о смерти;</w:t>
      </w:r>
    </w:p>
    <w:p w:rsidR="00471137" w:rsidRPr="00CC701A" w:rsidRDefault="00035883" w:rsidP="0062479B">
      <w:pPr>
        <w:pStyle w:val="a4"/>
        <w:shd w:val="clear" w:color="auto" w:fill="auto"/>
        <w:tabs>
          <w:tab w:val="left" w:pos="426"/>
          <w:tab w:val="left" w:pos="1561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справка с места работы о смерти в связи с осуществлением служебной деятельности;</w:t>
      </w:r>
    </w:p>
    <w:p w:rsidR="00471137" w:rsidRPr="00CC701A" w:rsidRDefault="00035883" w:rsidP="0062479B">
      <w:pPr>
        <w:pStyle w:val="a4"/>
        <w:shd w:val="clear" w:color="auto" w:fill="auto"/>
        <w:tabs>
          <w:tab w:val="left" w:pos="426"/>
          <w:tab w:val="left" w:pos="1561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справка с места работы об увольнении вследствие ранения (контузии), заболевания, полученных в период прохождения службы;</w:t>
      </w:r>
    </w:p>
    <w:p w:rsidR="00471137" w:rsidRPr="00CC701A" w:rsidRDefault="00035883" w:rsidP="0062479B">
      <w:pPr>
        <w:pStyle w:val="a4"/>
        <w:shd w:val="clear" w:color="auto" w:fill="auto"/>
        <w:tabs>
          <w:tab w:val="left" w:pos="426"/>
          <w:tab w:val="left" w:pos="1561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справка с места работы о получении телесных повреждений, исключающих для них возможность дальнейшего прохождения службы.</w:t>
      </w:r>
    </w:p>
    <w:p w:rsidR="00035883" w:rsidRPr="00CC701A" w:rsidRDefault="00CA0973" w:rsidP="00CA0973">
      <w:pPr>
        <w:pStyle w:val="a4"/>
        <w:shd w:val="clear" w:color="auto" w:fill="auto"/>
        <w:tabs>
          <w:tab w:val="left" w:pos="426"/>
          <w:tab w:val="left" w:pos="1541"/>
        </w:tabs>
        <w:spacing w:line="240" w:lineRule="auto"/>
        <w:ind w:left="270"/>
        <w:rPr>
          <w:rStyle w:val="12"/>
          <w:i w:val="0"/>
          <w:iCs w:val="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2.11.18.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 xml:space="preserve">Документы, подтверждающие преимущественное право, представляются при подаче </w:t>
      </w:r>
    </w:p>
    <w:p w:rsidR="00471137" w:rsidRPr="00CC701A" w:rsidRDefault="00471137" w:rsidP="0062479B">
      <w:pPr>
        <w:pStyle w:val="a4"/>
        <w:shd w:val="clear" w:color="auto" w:fill="auto"/>
        <w:tabs>
          <w:tab w:val="left" w:pos="426"/>
          <w:tab w:val="left" w:pos="1541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заявления следующими способами:</w:t>
      </w:r>
    </w:p>
    <w:p w:rsidR="00471137" w:rsidRPr="00CC701A" w:rsidRDefault="003B1DF0" w:rsidP="0062479B">
      <w:pPr>
        <w:pStyle w:val="a4"/>
        <w:shd w:val="clear" w:color="auto" w:fill="auto"/>
        <w:tabs>
          <w:tab w:val="left" w:pos="426"/>
          <w:tab w:val="left" w:pos="1541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при подаче документов при личном обращении представляется оригинал документа, подтверждающего преимущественное право, а его копия в единственном экземпляре прикладываются к подаваемому заявлению;</w:t>
      </w:r>
    </w:p>
    <w:p w:rsidR="00471137" w:rsidRPr="00CC701A" w:rsidRDefault="003B1DF0" w:rsidP="0062479B">
      <w:pPr>
        <w:pStyle w:val="a4"/>
        <w:shd w:val="clear" w:color="auto" w:fill="auto"/>
        <w:tabs>
          <w:tab w:val="left" w:pos="426"/>
          <w:tab w:val="left" w:pos="1541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при подаче документов посредством почтовой связи копия документа, подтверждающего преимущественное право, прикладывается в единственном экземпляре к почтовому отправлению;</w:t>
      </w:r>
    </w:p>
    <w:p w:rsidR="00471137" w:rsidRPr="00CC701A" w:rsidRDefault="003B1DF0" w:rsidP="0062479B">
      <w:pPr>
        <w:pStyle w:val="a4"/>
        <w:shd w:val="clear" w:color="auto" w:fill="auto"/>
        <w:tabs>
          <w:tab w:val="left" w:pos="426"/>
          <w:tab w:val="left" w:pos="1541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lastRenderedPageBreak/>
        <w:t xml:space="preserve">       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при подаче документов по электронной почте электронная (сканированная) копия документа, подтверждающего преимущественное право, прикладывается к электронному письму в качестве вложения;</w:t>
      </w:r>
    </w:p>
    <w:p w:rsidR="00471137" w:rsidRPr="00CC701A" w:rsidRDefault="003B1DF0" w:rsidP="0062479B">
      <w:pPr>
        <w:pStyle w:val="a4"/>
        <w:shd w:val="clear" w:color="auto" w:fill="auto"/>
        <w:tabs>
          <w:tab w:val="left" w:pos="426"/>
          <w:tab w:val="left" w:pos="1541"/>
        </w:tabs>
        <w:spacing w:line="240" w:lineRule="auto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при использовании Регионального портала, Единого портала к заполненной электронной форме заявления прикладывается электронная (сканированная) копия документа, подтверждающего преимущественное право.</w:t>
      </w:r>
    </w:p>
    <w:p w:rsidR="00471137" w:rsidRPr="00CC701A" w:rsidRDefault="00CA0973" w:rsidP="00CA0973">
      <w:pPr>
        <w:pStyle w:val="a4"/>
        <w:shd w:val="clear" w:color="auto" w:fill="auto"/>
        <w:tabs>
          <w:tab w:val="left" w:pos="426"/>
          <w:tab w:val="left" w:pos="1238"/>
        </w:tabs>
        <w:spacing w:line="240" w:lineRule="auto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2.11.19.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Перечень оснований для отказа в приеме документов</w:t>
      </w:r>
    </w:p>
    <w:p w:rsidR="00471137" w:rsidRPr="00CC701A" w:rsidRDefault="00471137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Заявителю может быть отказано в приеме заявления и прилагаемых к нему документов на следующих основаниях:</w:t>
      </w:r>
    </w:p>
    <w:p w:rsidR="003B1DF0" w:rsidRPr="00CC701A" w:rsidRDefault="003B1DF0" w:rsidP="0062479B">
      <w:pPr>
        <w:pStyle w:val="a4"/>
        <w:shd w:val="clear" w:color="auto" w:fill="auto"/>
        <w:tabs>
          <w:tab w:val="left" w:pos="426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поданное заявление не соответствует форме, установленной настоящим Регламентом;</w:t>
      </w:r>
    </w:p>
    <w:p w:rsidR="00471137" w:rsidRPr="00CC701A" w:rsidRDefault="003B1DF0" w:rsidP="0062479B">
      <w:pPr>
        <w:pStyle w:val="a4"/>
        <w:shd w:val="clear" w:color="auto" w:fill="auto"/>
        <w:tabs>
          <w:tab w:val="left" w:pos="426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 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в заявлении отсутствуют (не заполнены) или не читаемы сведения, обязательные к указанию;</w:t>
      </w:r>
    </w:p>
    <w:p w:rsidR="00471137" w:rsidRPr="00CC701A" w:rsidRDefault="003B1DF0" w:rsidP="0062479B">
      <w:pPr>
        <w:pStyle w:val="a4"/>
        <w:shd w:val="clear" w:color="auto" w:fill="auto"/>
        <w:tabs>
          <w:tab w:val="left" w:pos="426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в заявлении указана заведомо ложная информация или информация, не подтверждаемая прилагаемыми документами или противоречащая сведениям, указанным в таких документах;</w:t>
      </w:r>
    </w:p>
    <w:p w:rsidR="00471137" w:rsidRPr="00CC701A" w:rsidRDefault="003B1DF0" w:rsidP="0062479B">
      <w:pPr>
        <w:pStyle w:val="a4"/>
        <w:shd w:val="clear" w:color="auto" w:fill="auto"/>
        <w:tabs>
          <w:tab w:val="left" w:pos="426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не представлен любой из документов из числа указанных в п. 2.10.1;</w:t>
      </w:r>
    </w:p>
    <w:p w:rsidR="00471137" w:rsidRPr="00CC701A" w:rsidRDefault="003B1DF0" w:rsidP="0062479B">
      <w:pPr>
        <w:pStyle w:val="a4"/>
        <w:shd w:val="clear" w:color="auto" w:fill="auto"/>
        <w:tabs>
          <w:tab w:val="left" w:pos="426"/>
        </w:tabs>
        <w:spacing w:line="240" w:lineRule="auto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    -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 xml:space="preserve">возраст ребенка, подтвержденный информацией, указанной в заявлении, и сведениями, представленными в документах, не соответствуют требованиям, предъявляемым к детям, устраиваемым в дошкольные образовательные учреждения 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МР «Вилюйский улус (район)» РС(Я). 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Отказ в приеме на иных основаниях не допускается.</w:t>
      </w:r>
    </w:p>
    <w:p w:rsidR="00B75F28" w:rsidRPr="00CC701A" w:rsidRDefault="00CA0973" w:rsidP="00CA0973">
      <w:pPr>
        <w:pStyle w:val="a4"/>
        <w:shd w:val="clear" w:color="auto" w:fill="auto"/>
        <w:tabs>
          <w:tab w:val="left" w:pos="426"/>
          <w:tab w:val="left" w:pos="1268"/>
        </w:tabs>
        <w:spacing w:line="240" w:lineRule="auto"/>
        <w:rPr>
          <w:rStyle w:val="12"/>
          <w:i w:val="0"/>
          <w:iCs w:val="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2.11.20.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Отсутствие документа, подтверждающего преимущественное право, любого из</w:t>
      </w:r>
    </w:p>
    <w:p w:rsidR="00471137" w:rsidRPr="00CC701A" w:rsidRDefault="00471137" w:rsidP="0062479B">
      <w:pPr>
        <w:pStyle w:val="a4"/>
        <w:shd w:val="clear" w:color="auto" w:fill="auto"/>
        <w:tabs>
          <w:tab w:val="left" w:pos="426"/>
          <w:tab w:val="left" w:pos="1268"/>
        </w:tabs>
        <w:spacing w:line="240" w:lineRule="auto"/>
        <w:ind w:firstLine="340"/>
        <w:rPr>
          <w:rStyle w:val="12"/>
          <w:i w:val="0"/>
          <w:iCs w:val="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указанных в пп. 2.11.3 - 2.11.24, лишает заявителя такого права и не влечет отказа в приеме документов.</w:t>
      </w:r>
    </w:p>
    <w:p w:rsidR="00471137" w:rsidRPr="00CC701A" w:rsidRDefault="00CA0973" w:rsidP="00CA0973">
      <w:pPr>
        <w:pStyle w:val="a4"/>
        <w:shd w:val="clear" w:color="auto" w:fill="auto"/>
        <w:tabs>
          <w:tab w:val="left" w:pos="426"/>
          <w:tab w:val="left" w:pos="1258"/>
        </w:tabs>
        <w:spacing w:line="240" w:lineRule="auto"/>
        <w:rPr>
          <w:rStyle w:val="12"/>
          <w:i w:val="0"/>
          <w:iCs w:val="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   2.11.21.</w:t>
      </w:r>
      <w:r w:rsidR="00471137" w:rsidRPr="00CC701A">
        <w:rPr>
          <w:rStyle w:val="12"/>
          <w:i w:val="0"/>
          <w:iCs w:val="0"/>
          <w:color w:val="000000"/>
          <w:sz w:val="16"/>
          <w:szCs w:val="16"/>
        </w:rPr>
        <w:t>Исчерпывающий перечень оснований для приостановления или отказа в предоставлении муниципальной услуги</w:t>
      </w:r>
    </w:p>
    <w:p w:rsidR="00CA6D65" w:rsidRPr="00CC701A" w:rsidRDefault="00CA0973" w:rsidP="00CA0973">
      <w:pPr>
        <w:pStyle w:val="a4"/>
        <w:shd w:val="clear" w:color="auto" w:fill="auto"/>
        <w:tabs>
          <w:tab w:val="left" w:pos="426"/>
          <w:tab w:val="left" w:pos="1455"/>
        </w:tabs>
        <w:spacing w:line="240" w:lineRule="auto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   2.11.22.</w:t>
      </w:r>
      <w:r w:rsidR="00CA6D65" w:rsidRPr="00CC701A">
        <w:rPr>
          <w:rStyle w:val="12"/>
          <w:i w:val="0"/>
          <w:color w:val="000000"/>
          <w:sz w:val="16"/>
          <w:szCs w:val="16"/>
        </w:rPr>
        <w:t>Предоставление муниципальной услуги может быть приостановлено в части зачисления ребенка в дошкольное образовательное учреждение, реализующее основную общеобразовательную программу дошкольного образования (детский сад), на основании отсутствия на желаемую дату зачисления ребенка свободных мест в дошкольных образовательных учреждениях, указанных заявителем в заявлении о постановке на учет и зачислении ребенка в дошкольное образовательное учреждение МР «Вилюйский улус (район)» РС(Я), реализующее основную общеобразовательную программу дошкольного образования (детский сад). Приостановление услуги незамедлительно прекращается при появлении свободных мест в таких учреждениях.</w:t>
      </w:r>
    </w:p>
    <w:p w:rsidR="00CA6D65" w:rsidRPr="00CC701A" w:rsidRDefault="00CA6D65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иостановление предоставления муниципальной услуги по иным основаниям не допускается.</w:t>
      </w:r>
    </w:p>
    <w:p w:rsidR="00CA6D65" w:rsidRPr="00CC701A" w:rsidRDefault="00CA0973" w:rsidP="00CA0973">
      <w:pPr>
        <w:pStyle w:val="a4"/>
        <w:shd w:val="clear" w:color="auto" w:fill="auto"/>
        <w:tabs>
          <w:tab w:val="left" w:pos="426"/>
          <w:tab w:val="left" w:pos="1455"/>
        </w:tabs>
        <w:spacing w:line="240" w:lineRule="auto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   2.11.23.</w:t>
      </w:r>
      <w:r w:rsidR="00CA6D65" w:rsidRPr="00CC701A">
        <w:rPr>
          <w:rStyle w:val="12"/>
          <w:i w:val="0"/>
          <w:color w:val="000000"/>
          <w:sz w:val="16"/>
          <w:szCs w:val="16"/>
        </w:rPr>
        <w:t>В предоставлении муниципальной услуги может быть отказано на основании несоответствия возраста ребенка требованиям, предъявляемым к детям, устраиваемым в дошкольные образовательные учреждения МР «Вилюйский улус (район)» РС(Я).</w:t>
      </w:r>
    </w:p>
    <w:p w:rsidR="00CA6D65" w:rsidRPr="00CC701A" w:rsidRDefault="00CA6D65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Отказ в предоставлении муниципальной услуги по иным основаниям не допускается.</w:t>
      </w:r>
    </w:p>
    <w:p w:rsidR="00CA6D65" w:rsidRPr="00CC701A" w:rsidRDefault="00CA0973" w:rsidP="00CA0973">
      <w:pPr>
        <w:pStyle w:val="a4"/>
        <w:shd w:val="clear" w:color="auto" w:fill="auto"/>
        <w:tabs>
          <w:tab w:val="left" w:pos="426"/>
          <w:tab w:val="left" w:pos="1258"/>
        </w:tabs>
        <w:spacing w:line="240" w:lineRule="auto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    2.11.24.</w:t>
      </w:r>
      <w:r w:rsidR="00CA6D65" w:rsidRPr="00CC701A">
        <w:rPr>
          <w:rStyle w:val="12"/>
          <w:i w:val="0"/>
          <w:color w:val="000000"/>
          <w:sz w:val="16"/>
          <w:szCs w:val="16"/>
        </w:rPr>
        <w:t>Перечень услуг, которые являются необходимыми и обязательными для предоставления муниципальной услуги</w:t>
      </w:r>
    </w:p>
    <w:p w:rsidR="00CA6D65" w:rsidRPr="00CC701A" w:rsidRDefault="00CA6D65" w:rsidP="0062479B">
      <w:pPr>
        <w:pStyle w:val="a4"/>
        <w:shd w:val="clear" w:color="auto" w:fill="auto"/>
        <w:tabs>
          <w:tab w:val="left" w:pos="426"/>
          <w:tab w:val="left" w:pos="1258"/>
        </w:tabs>
        <w:spacing w:line="240" w:lineRule="auto"/>
        <w:ind w:firstLine="340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едоставление муниципальной услуги не требует получения каких-либо</w:t>
      </w:r>
      <w:r w:rsidR="00DC7AFA" w:rsidRPr="00CC701A">
        <w:rPr>
          <w:rStyle w:val="12"/>
          <w:i w:val="0"/>
          <w:color w:val="000000"/>
          <w:sz w:val="16"/>
          <w:szCs w:val="16"/>
        </w:rPr>
        <w:t xml:space="preserve"> государственных или муниципальных услуг.</w:t>
      </w:r>
    </w:p>
    <w:p w:rsidR="00DC7AFA" w:rsidRPr="00CC701A" w:rsidRDefault="00DC7AFA" w:rsidP="00CA0973">
      <w:pPr>
        <w:pStyle w:val="a4"/>
        <w:numPr>
          <w:ilvl w:val="2"/>
          <w:numId w:val="43"/>
        </w:numPr>
        <w:shd w:val="clear" w:color="auto" w:fill="auto"/>
        <w:tabs>
          <w:tab w:val="left" w:pos="426"/>
          <w:tab w:val="left" w:pos="1258"/>
        </w:tabs>
        <w:spacing w:line="240" w:lineRule="auto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C7AFA" w:rsidRPr="00CC701A" w:rsidRDefault="00DC7AFA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Муниципальная услуга оказывается бесплатно. За ее оказание или осуществление ее административных процедур не допускается взимание государственной пошлины или иной платы.</w:t>
      </w:r>
    </w:p>
    <w:p w:rsidR="00DC7AFA" w:rsidRPr="00CC701A" w:rsidRDefault="00CA0973" w:rsidP="00CA0973">
      <w:pPr>
        <w:pStyle w:val="a4"/>
        <w:shd w:val="clear" w:color="auto" w:fill="auto"/>
        <w:tabs>
          <w:tab w:val="left" w:pos="426"/>
          <w:tab w:val="left" w:pos="1267"/>
        </w:tabs>
        <w:spacing w:line="240" w:lineRule="auto"/>
        <w:ind w:left="5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 </w:t>
      </w:r>
      <w:r w:rsidR="00DC7AFA" w:rsidRPr="00CC701A">
        <w:rPr>
          <w:rStyle w:val="12"/>
          <w:i w:val="0"/>
          <w:color w:val="000000"/>
          <w:sz w:val="16"/>
          <w:szCs w:val="16"/>
        </w:rPr>
        <w:t>Требования к помещениям, в которых предоставляется муниципальная услуга</w:t>
      </w:r>
    </w:p>
    <w:p w:rsidR="00DC7AFA" w:rsidRPr="00CC701A" w:rsidRDefault="00DC7AFA" w:rsidP="00CA0973">
      <w:pPr>
        <w:pStyle w:val="a4"/>
        <w:numPr>
          <w:ilvl w:val="2"/>
          <w:numId w:val="43"/>
        </w:numPr>
        <w:shd w:val="clear" w:color="auto" w:fill="auto"/>
        <w:tabs>
          <w:tab w:val="left" w:pos="426"/>
          <w:tab w:val="left" w:pos="1450"/>
        </w:tabs>
        <w:spacing w:line="240" w:lineRule="auto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Центральный вход в здание организации, предоставляющей муниципальную услугу, должен быть оборудован информационной табличкой (вывеской), содержащей наименование организации и ее режим работы.</w:t>
      </w:r>
    </w:p>
    <w:p w:rsidR="00DC7AFA" w:rsidRPr="00CC701A" w:rsidRDefault="00DC7AFA" w:rsidP="00CA0973">
      <w:pPr>
        <w:pStyle w:val="a4"/>
        <w:numPr>
          <w:ilvl w:val="2"/>
          <w:numId w:val="43"/>
        </w:numPr>
        <w:shd w:val="clear" w:color="auto" w:fill="auto"/>
        <w:tabs>
          <w:tab w:val="left" w:pos="426"/>
          <w:tab w:val="left" w:pos="1436"/>
        </w:tabs>
        <w:spacing w:line="240" w:lineRule="auto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Помещения, в которых предоставляется муниципальная услуга, должны быть </w:t>
      </w:r>
      <w:r w:rsidRPr="00CC701A">
        <w:rPr>
          <w:rStyle w:val="12"/>
          <w:i w:val="0"/>
          <w:color w:val="000000"/>
          <w:sz w:val="16"/>
          <w:szCs w:val="16"/>
        </w:rPr>
        <w:lastRenderedPageBreak/>
        <w:t>оборудованы:</w:t>
      </w:r>
    </w:p>
    <w:p w:rsidR="00DC7AFA" w:rsidRPr="00CC701A" w:rsidRDefault="00DC7AFA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14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источниками естественного и искусственного освещения. Без естественного освещения могут быть помещения, не связанные с пребыванием заявителей, а также санитарные узлы и другие помещения, правила эксплуатации которых не требуют естественного освещения;</w:t>
      </w:r>
    </w:p>
    <w:p w:rsidR="00DC7AFA" w:rsidRPr="00CC701A" w:rsidRDefault="00DC7AFA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1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системами отопления, вентиляции и электроснабжения;</w:t>
      </w:r>
    </w:p>
    <w:p w:rsidR="00DC7AFA" w:rsidRPr="00CC701A" w:rsidRDefault="00DC7AFA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1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средствами пожаротушения и системой оповещения людей о пожаре;</w:t>
      </w:r>
    </w:p>
    <w:p w:rsidR="00DC7AFA" w:rsidRPr="00CC701A" w:rsidRDefault="00DC7AFA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1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местом хранения верхней одежды посетителей;</w:t>
      </w:r>
    </w:p>
    <w:p w:rsidR="00DC7AFA" w:rsidRPr="00CC701A" w:rsidRDefault="00DC7AFA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0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доступными санитарными узлами.</w:t>
      </w:r>
    </w:p>
    <w:p w:rsidR="00DC7AFA" w:rsidRPr="00CC701A" w:rsidRDefault="00DC7AFA" w:rsidP="00CA0973">
      <w:pPr>
        <w:pStyle w:val="a4"/>
        <w:numPr>
          <w:ilvl w:val="2"/>
          <w:numId w:val="43"/>
        </w:numPr>
        <w:shd w:val="clear" w:color="auto" w:fill="auto"/>
        <w:tabs>
          <w:tab w:val="left" w:pos="426"/>
          <w:tab w:val="left" w:pos="1455"/>
        </w:tabs>
        <w:spacing w:line="240" w:lineRule="auto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Температура воздуха и уровень освещенности в помещениях, в которых предоставляется муниципальная услуга, должны соответствовать санитарно</w:t>
      </w:r>
      <w:r w:rsidRPr="00CC701A">
        <w:rPr>
          <w:rStyle w:val="12"/>
          <w:i w:val="0"/>
          <w:color w:val="000000"/>
          <w:sz w:val="16"/>
          <w:szCs w:val="16"/>
        </w:rPr>
        <w:softHyphen/>
      </w:r>
      <w:r w:rsidR="00CC0CC5" w:rsidRPr="00CC701A">
        <w:rPr>
          <w:rStyle w:val="12"/>
          <w:i w:val="0"/>
          <w:color w:val="000000"/>
          <w:sz w:val="16"/>
          <w:szCs w:val="16"/>
        </w:rPr>
        <w:t xml:space="preserve"> - </w:t>
      </w:r>
      <w:r w:rsidRPr="00CC701A">
        <w:rPr>
          <w:rStyle w:val="12"/>
          <w:i w:val="0"/>
          <w:color w:val="000000"/>
          <w:sz w:val="16"/>
          <w:szCs w:val="16"/>
        </w:rPr>
        <w:t xml:space="preserve">эпидемиологическим нормами и правилами для общественных учреждений. Все оборудование для искусственного освещения должно находиться в исправном состоянии, неисправности в работе такого оборудования должны быть устранены в течение </w:t>
      </w:r>
      <w:r w:rsidRPr="00CC701A">
        <w:rPr>
          <w:rStyle w:val="a3"/>
          <w:i w:val="0"/>
          <w:color w:val="000000"/>
          <w:sz w:val="16"/>
          <w:szCs w:val="16"/>
        </w:rPr>
        <w:t>24 часов</w:t>
      </w:r>
      <w:r w:rsidRPr="00CC701A">
        <w:rPr>
          <w:rStyle w:val="12"/>
          <w:i w:val="0"/>
          <w:color w:val="000000"/>
          <w:sz w:val="16"/>
          <w:szCs w:val="16"/>
        </w:rPr>
        <w:t>с момента их обнаружения.</w:t>
      </w:r>
    </w:p>
    <w:p w:rsidR="00DC7AFA" w:rsidRPr="00CC701A" w:rsidRDefault="00DC7AFA" w:rsidP="00CA0973">
      <w:pPr>
        <w:pStyle w:val="a4"/>
        <w:numPr>
          <w:ilvl w:val="2"/>
          <w:numId w:val="43"/>
        </w:numPr>
        <w:shd w:val="clear" w:color="auto" w:fill="auto"/>
        <w:tabs>
          <w:tab w:val="left" w:pos="426"/>
          <w:tab w:val="left" w:pos="1455"/>
        </w:tabs>
        <w:spacing w:line="240" w:lineRule="auto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Окна в помещениях, в которых предоставляется муниципальная услуга, должны обеспечивать естественную вентиляцию (форточки, откидные фрамуги и др.). При обнаружении неисправностей системы вентиляции воздуха их устранение должно быть осуществлено в течение 7 дней с момента обнаружения или уведомления о таких неисправностях.</w:t>
      </w:r>
    </w:p>
    <w:p w:rsidR="00DC7AFA" w:rsidRPr="00CC701A" w:rsidRDefault="00DC7AFA" w:rsidP="00CA0973">
      <w:pPr>
        <w:pStyle w:val="a4"/>
        <w:numPr>
          <w:ilvl w:val="2"/>
          <w:numId w:val="43"/>
        </w:numPr>
        <w:shd w:val="clear" w:color="auto" w:fill="auto"/>
        <w:tabs>
          <w:tab w:val="left" w:pos="426"/>
          <w:tab w:val="left" w:pos="1435"/>
        </w:tabs>
        <w:spacing w:line="240" w:lineRule="auto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Непосредственно перед помещениями (кабинетами), связанными с приемом</w:t>
      </w:r>
    </w:p>
    <w:p w:rsidR="00DC7AFA" w:rsidRPr="00CC701A" w:rsidRDefault="00DC7AFA" w:rsidP="0062479B">
      <w:pPr>
        <w:pStyle w:val="a4"/>
        <w:shd w:val="clear" w:color="auto" w:fill="auto"/>
        <w:tabs>
          <w:tab w:val="left" w:pos="426"/>
        </w:tabs>
        <w:spacing w:line="240" w:lineRule="auto"/>
        <w:rPr>
          <w:iCs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заявителей, должны быть оборудованы посадочные места для ожидания приема на</w:t>
      </w:r>
      <w:r w:rsidR="00913A75" w:rsidRPr="00CC701A">
        <w:rPr>
          <w:rStyle w:val="12"/>
          <w:i w:val="0"/>
          <w:color w:val="000000"/>
          <w:sz w:val="16"/>
          <w:szCs w:val="16"/>
        </w:rPr>
        <w:t xml:space="preserve">получение </w:t>
      </w:r>
      <w:r w:rsidRPr="00CC701A">
        <w:rPr>
          <w:rStyle w:val="12"/>
          <w:i w:val="0"/>
          <w:color w:val="000000"/>
          <w:sz w:val="16"/>
          <w:szCs w:val="16"/>
        </w:rPr>
        <w:t>муниципальной услуги в количестве, достаточном для всех ожидающих вочереди, а также место для заполнения заявлений (и иных документов), обеспеченное</w:t>
      </w:r>
      <w:r w:rsidR="00152308" w:rsidRPr="00CC701A">
        <w:rPr>
          <w:rStyle w:val="12"/>
          <w:i w:val="0"/>
          <w:color w:val="000000"/>
          <w:sz w:val="16"/>
          <w:szCs w:val="16"/>
        </w:rPr>
        <w:t xml:space="preserve"> письменными принадлежностями</w:t>
      </w:r>
      <w:r w:rsidR="00913A75" w:rsidRPr="00CC701A">
        <w:rPr>
          <w:rStyle w:val="12"/>
          <w:i w:val="0"/>
          <w:color w:val="000000"/>
          <w:sz w:val="16"/>
          <w:szCs w:val="16"/>
        </w:rPr>
        <w:t xml:space="preserve">, бланками и образцами заполнениями заявлений (иных документов). </w:t>
      </w:r>
    </w:p>
    <w:p w:rsidR="00913A75" w:rsidRPr="00CC701A" w:rsidRDefault="00913A75" w:rsidP="00CA0973">
      <w:pPr>
        <w:pStyle w:val="a4"/>
        <w:numPr>
          <w:ilvl w:val="2"/>
          <w:numId w:val="43"/>
        </w:numPr>
        <w:shd w:val="clear" w:color="auto" w:fill="auto"/>
        <w:tabs>
          <w:tab w:val="left" w:pos="426"/>
          <w:tab w:val="left" w:pos="1436"/>
        </w:tabs>
        <w:spacing w:line="240" w:lineRule="auto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омещения (кабинеты), связанные с приемом заявителей, должны быть оборудованы информационными табличками с указанием номера кабинета, фамилии, имени, отчества и должности сотрудника, осуществляющего предоставление муниципальной услуги, времени приема.</w:t>
      </w:r>
    </w:p>
    <w:p w:rsidR="00913A75" w:rsidRPr="00CC701A" w:rsidRDefault="00913A75" w:rsidP="00CA0973">
      <w:pPr>
        <w:pStyle w:val="a4"/>
        <w:numPr>
          <w:ilvl w:val="2"/>
          <w:numId w:val="43"/>
        </w:numPr>
        <w:shd w:val="clear" w:color="auto" w:fill="auto"/>
        <w:tabs>
          <w:tab w:val="left" w:pos="426"/>
          <w:tab w:val="left" w:pos="1455"/>
        </w:tabs>
        <w:spacing w:line="240" w:lineRule="auto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Связанные с пребыванием заявителей помещения, оборудованные электронно-вычислительными машинами должны соответствовать санитарно</w:t>
      </w:r>
      <w:r w:rsidRPr="00CC701A">
        <w:rPr>
          <w:rStyle w:val="12"/>
          <w:i w:val="0"/>
          <w:color w:val="000000"/>
          <w:sz w:val="16"/>
          <w:szCs w:val="16"/>
        </w:rPr>
        <w:softHyphen/>
        <w:t>эпидемиологи</w:t>
      </w:r>
      <w:r w:rsidR="00B32C3E" w:rsidRPr="00CC701A">
        <w:rPr>
          <w:rStyle w:val="12"/>
          <w:i w:val="0"/>
          <w:color w:val="000000"/>
          <w:sz w:val="16"/>
          <w:szCs w:val="16"/>
        </w:rPr>
        <w:t>ческим правилам и нормативам «Г</w:t>
      </w:r>
      <w:r w:rsidRPr="00CC701A">
        <w:rPr>
          <w:rStyle w:val="12"/>
          <w:i w:val="0"/>
          <w:color w:val="000000"/>
          <w:sz w:val="16"/>
          <w:szCs w:val="16"/>
        </w:rPr>
        <w:t>игиенические требования к персональным электронно-вычислительным машинам и организации работы, СанПинН 2.2.2/2.4.1340-03».</w:t>
      </w:r>
    </w:p>
    <w:p w:rsidR="00913A75" w:rsidRPr="00CC701A" w:rsidRDefault="00913A75" w:rsidP="00CA0973">
      <w:pPr>
        <w:pStyle w:val="a4"/>
        <w:numPr>
          <w:ilvl w:val="2"/>
          <w:numId w:val="43"/>
        </w:numPr>
        <w:shd w:val="clear" w:color="auto" w:fill="auto"/>
        <w:tabs>
          <w:tab w:val="left" w:pos="426"/>
          <w:tab w:val="left" w:pos="1436"/>
        </w:tabs>
        <w:spacing w:line="240" w:lineRule="auto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Мебель и иное оборудование, размещенные в помещениях, в которых предоставляется муниципальная услуга, должны соответствовать государственным стандартам и санитарно-эпидемиологическим правилам и нормативам. Напольные покрытия должны быть жестко прикреплены к полу.</w:t>
      </w:r>
    </w:p>
    <w:p w:rsidR="00913A75" w:rsidRPr="00CC701A" w:rsidRDefault="00913A75" w:rsidP="00CA0973">
      <w:pPr>
        <w:pStyle w:val="a4"/>
        <w:numPr>
          <w:ilvl w:val="2"/>
          <w:numId w:val="43"/>
        </w:numPr>
        <w:shd w:val="clear" w:color="auto" w:fill="auto"/>
        <w:tabs>
          <w:tab w:val="left" w:pos="426"/>
          <w:tab w:val="left" w:pos="1450"/>
        </w:tabs>
        <w:spacing w:line="240" w:lineRule="auto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Эвакуационные проходы, выходы, коридоры, тамбуры и лестницы не должны быть загромождены предметами и оборудованием. Расстановка мебели и оборудования в помещениях, связанных с предоставлением муниципальной услуги, не должна препятствовать эвакуации людей и подходу к средствам пожаротушения. В помещениях, связанных с пребыванием заявителей, не должны находиться предметы и оборудование, не имеющие отношения к процессу предоставления муниципальной услуги.</w:t>
      </w:r>
    </w:p>
    <w:p w:rsidR="00913A75" w:rsidRPr="00CC701A" w:rsidRDefault="00913A75" w:rsidP="00CA0973">
      <w:pPr>
        <w:pStyle w:val="a4"/>
        <w:numPr>
          <w:ilvl w:val="2"/>
          <w:numId w:val="43"/>
        </w:numPr>
        <w:shd w:val="clear" w:color="auto" w:fill="auto"/>
        <w:tabs>
          <w:tab w:val="left" w:pos="426"/>
          <w:tab w:val="left" w:pos="1566"/>
        </w:tabs>
        <w:spacing w:line="240" w:lineRule="auto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Требования к санитарному содержанию помещений, в которых предоставляется муниципальная услуга:</w:t>
      </w:r>
    </w:p>
    <w:p w:rsidR="00913A75" w:rsidRPr="00CC701A" w:rsidRDefault="00913A75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2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ежедневно к началу работы в помещениях, связанных с пребыванием заявителей, полы должны быть чистыми, без следов грязи, пыли, земли, мусора, иных посторонних предметов и загрязнителей;</w:t>
      </w:r>
    </w:p>
    <w:p w:rsidR="00913A75" w:rsidRPr="00CC701A" w:rsidRDefault="00913A75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14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все помещения, в которых предоставляется муниципальная услуга, должны быть </w:t>
      </w:r>
      <w:r w:rsidRPr="00CC701A">
        <w:rPr>
          <w:rStyle w:val="12"/>
          <w:i w:val="0"/>
          <w:color w:val="000000"/>
          <w:sz w:val="16"/>
          <w:szCs w:val="16"/>
        </w:rPr>
        <w:lastRenderedPageBreak/>
        <w:t>оборудованы урнами для сбора мусора. Очистка урн производится по мере их заполнения, но не реже одного раза в день;</w:t>
      </w:r>
    </w:p>
    <w:p w:rsidR="00913A75" w:rsidRPr="00CC701A" w:rsidRDefault="00913A75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2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в туалетах постоянно должны быть мусорные ведра (урны), туалетная бумага, мылящие средства и средства для сушки рук. Непосредственно после уборки в санитарных узлах унитазы, сиденья на унитазах, раковины и умывальники должны быть чистыми (без следов внешних загрязнений), в туалетах должен отсутствовать неприятный запах.</w:t>
      </w:r>
    </w:p>
    <w:p w:rsidR="00DC7AFA" w:rsidRPr="00CC701A" w:rsidRDefault="00152308" w:rsidP="0062479B">
      <w:pPr>
        <w:pStyle w:val="a4"/>
        <w:shd w:val="clear" w:color="auto" w:fill="auto"/>
        <w:tabs>
          <w:tab w:val="left" w:pos="426"/>
          <w:tab w:val="left" w:pos="1258"/>
        </w:tabs>
        <w:spacing w:line="240" w:lineRule="auto"/>
        <w:ind w:firstLine="340"/>
        <w:jc w:val="left"/>
        <w:rPr>
          <w:sz w:val="16"/>
          <w:szCs w:val="16"/>
        </w:rPr>
      </w:pPr>
      <w:r w:rsidRPr="00CC701A">
        <w:rPr>
          <w:sz w:val="16"/>
          <w:szCs w:val="16"/>
        </w:rPr>
        <w:t>Организация, предоставляющая  муниципальную услугу, не должна проводить капитальный ремонт помещений во время их функционирования и пребывания в них заявителей.</w:t>
      </w:r>
    </w:p>
    <w:p w:rsidR="00152308" w:rsidRPr="00CC701A" w:rsidRDefault="00152308" w:rsidP="00CA0973">
      <w:pPr>
        <w:pStyle w:val="a4"/>
        <w:numPr>
          <w:ilvl w:val="1"/>
          <w:numId w:val="43"/>
        </w:numPr>
        <w:shd w:val="clear" w:color="auto" w:fill="auto"/>
        <w:tabs>
          <w:tab w:val="left" w:pos="426"/>
          <w:tab w:val="left" w:pos="1258"/>
        </w:tabs>
        <w:spacing w:line="240" w:lineRule="auto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оказатели доступности и качества муниципальной услуги</w:t>
      </w:r>
    </w:p>
    <w:p w:rsidR="00152308" w:rsidRPr="00CC701A" w:rsidRDefault="00152308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К показателям доступности и качества муниципальной услуги относятся:</w:t>
      </w:r>
    </w:p>
    <w:p w:rsidR="00152308" w:rsidRPr="00CC701A" w:rsidRDefault="00152308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14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общее число детей стоящих на учете для зачисления в дошкольные образовательные учреждения (ед. изм. - человек);</w:t>
      </w:r>
    </w:p>
    <w:p w:rsidR="00152308" w:rsidRPr="00CC701A" w:rsidRDefault="00152308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18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число детей, имеющих преимущественное право, стоящих на учете для зачисления в дошкольные образовательные учреждения (ед. изм. - человек);</w:t>
      </w:r>
    </w:p>
    <w:p w:rsidR="00152308" w:rsidRPr="00CC701A" w:rsidRDefault="00152308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2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средний срок, прошедший с момента подачи заявления до выдачи направления для зачисления в дошкольное образовательное учреждение (определяется по детям, зачисленным в отчетном году) (ед. изм. - дни);</w:t>
      </w:r>
    </w:p>
    <w:p w:rsidR="00152308" w:rsidRPr="00CC701A" w:rsidRDefault="00152308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18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число дней, прошедших с момента высвобождения места в дошкольном образовательном учреждении в течение учебного года до его выдачи направления на его замещение (ед. изм. - дни);</w:t>
      </w:r>
    </w:p>
    <w:p w:rsidR="00152308" w:rsidRPr="00CC701A" w:rsidRDefault="00152308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14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доля заявителей, которым было предоставлено направление для зачисления в дошкольное образовательное учреждение в желаемое время (указанное в заявлении), в общем количестве заявителей (ед. изм. - %);</w:t>
      </w:r>
    </w:p>
    <w:p w:rsidR="00152308" w:rsidRPr="00CC701A" w:rsidRDefault="00152308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09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доля заявителей, которым было предоставлено направление для зачисления в желаемое дошкольное образовательное учреждение (указанное первым в заявлении), в общем количестве заявителей (ед. изм. - %);</w:t>
      </w:r>
    </w:p>
    <w:p w:rsidR="00152308" w:rsidRPr="00CC701A" w:rsidRDefault="00152308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14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максимальное число личных обращений заявителя при получении муниципальной услуги (ед. изм. - раз);</w:t>
      </w:r>
    </w:p>
    <w:p w:rsidR="00152308" w:rsidRPr="00CC701A" w:rsidRDefault="00152308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14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среднее число личных взаимодействий заявителя с должностными лицами при предоставлении муниципальной услуги (ед. изм. - раз);</w:t>
      </w:r>
    </w:p>
    <w:p w:rsidR="00152308" w:rsidRPr="00CC701A" w:rsidRDefault="00152308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18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средняя продолжительность личных взаимодействий заявителя с должностными лицами при предоставлении муниципальной услуги (ед. изм. - минут);</w:t>
      </w:r>
    </w:p>
    <w:p w:rsidR="00152308" w:rsidRPr="00CC701A" w:rsidRDefault="00152308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04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доля лично обратившихся заявителей, у которых время ожидания приема в очереди не превышает времени, указанного в п. 2.8.2 (ед. изм. - %);</w:t>
      </w:r>
    </w:p>
    <w:p w:rsidR="00152308" w:rsidRPr="00CC701A" w:rsidRDefault="00152308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14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возможность получения муниципальной услуги в многофункциональном центре предоставления государственных и муниципальных услуг (да/нет);</w:t>
      </w:r>
    </w:p>
    <w:p w:rsidR="00152308" w:rsidRPr="00CC701A" w:rsidRDefault="00152308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2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возможность получения информации о ходе предоставления муниципальной услуги: текущей очередности (да/нет);</w:t>
      </w:r>
    </w:p>
    <w:p w:rsidR="00152308" w:rsidRPr="00CC701A" w:rsidRDefault="00152308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23"/>
        </w:tabs>
        <w:spacing w:line="240" w:lineRule="auto"/>
        <w:ind w:firstLine="340"/>
        <w:rPr>
          <w:rStyle w:val="12"/>
          <w:i w:val="0"/>
          <w:iCs w:val="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возможность получения информации о ходе предоставления муниципальной услуги: предполагаемом сроке получения направления в дошкольное образовательное учреждение (да/нет);</w:t>
      </w:r>
    </w:p>
    <w:p w:rsidR="00152308" w:rsidRPr="00CC701A" w:rsidRDefault="00152308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23"/>
        </w:tabs>
        <w:spacing w:line="240" w:lineRule="auto"/>
        <w:ind w:firstLine="340"/>
        <w:rPr>
          <w:rStyle w:val="12"/>
          <w:i w:val="0"/>
          <w:iCs w:val="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доля заявителей, обратившихся за информацией о порядке предоставления муниципальной услуги на официальный сайт МКУ «Вилюйское УУО» в сети интернет в общем количестве </w:t>
      </w:r>
      <w:r w:rsidR="000E5C40" w:rsidRPr="00CC701A">
        <w:rPr>
          <w:rStyle w:val="12"/>
          <w:i w:val="0"/>
          <w:color w:val="000000"/>
          <w:sz w:val="16"/>
          <w:szCs w:val="16"/>
        </w:rPr>
        <w:t>заявителей, обратившихся за такой информацией (ед.изм.-%);</w:t>
      </w:r>
    </w:p>
    <w:p w:rsidR="000E5C40" w:rsidRPr="00CC701A" w:rsidRDefault="000E5C40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18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доля заявителей, использовавших Региональный портал, Единый портал для подачи заявления в электронном виде, в общем количестве заявителей, подавших заявление (ед. изм. - %);</w:t>
      </w:r>
    </w:p>
    <w:p w:rsidR="000E5C40" w:rsidRPr="00CC701A" w:rsidRDefault="000E5C40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14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доля заявителей, указавшим в заявлении электронную почту в качестве предпочтительного </w:t>
      </w:r>
      <w:r w:rsidRPr="00CC701A">
        <w:rPr>
          <w:rStyle w:val="12"/>
          <w:i w:val="0"/>
          <w:color w:val="000000"/>
          <w:sz w:val="16"/>
          <w:szCs w:val="16"/>
        </w:rPr>
        <w:lastRenderedPageBreak/>
        <w:t>способа уведомления о принятых при предоставлении муниципальной услуги решениях, в общем количестве заявителей, подавших заявление (ед. изм. - %);</w:t>
      </w:r>
    </w:p>
    <w:p w:rsidR="000E5C40" w:rsidRPr="00CC701A" w:rsidRDefault="000E5C40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14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выявленное в течение года число нарушений сроков предоставления муниципальной услуги, указанных в пп. 2.8.2-2.8.8 (ед. изм. - раз);</w:t>
      </w:r>
    </w:p>
    <w:p w:rsidR="000E5C40" w:rsidRPr="00CC701A" w:rsidRDefault="000E5C40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18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выявленное в течение года число нарушений ведения очередности (предоставлении направлений вне очереди) детей, стоящих на учете для зачисления в дошкольные образовательные учреждения (ед. изм. - раз);</w:t>
      </w:r>
    </w:p>
    <w:p w:rsidR="000E5C40" w:rsidRPr="00CC701A" w:rsidRDefault="000E5C40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09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число поданных в течение года жалоб на нарушение требований Регламента (ед. изм. - жалоб в год);</w:t>
      </w:r>
    </w:p>
    <w:p w:rsidR="000E5C40" w:rsidRPr="00CC701A" w:rsidRDefault="000E5C40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04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доля жалоб на нарушение требований Регламента, признанных обоснованными, от общего числа жалоб, поданных в течение года (ед. изм. - %);</w:t>
      </w:r>
    </w:p>
    <w:p w:rsidR="000E5C40" w:rsidRPr="00CC701A" w:rsidRDefault="000E5C40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14"/>
        </w:tabs>
        <w:spacing w:line="240" w:lineRule="auto"/>
        <w:ind w:firstLine="340"/>
        <w:rPr>
          <w:rStyle w:val="12"/>
          <w:i w:val="0"/>
          <w:iCs w:val="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доля заявителей, оценивших качество предоставления муниципальной услуги на 4 или 5 по пятибалльной шкале (определяется по данным социологического опроса) (ед. изм. - %).</w:t>
      </w:r>
    </w:p>
    <w:p w:rsidR="000E5C40" w:rsidRPr="00CC701A" w:rsidRDefault="000E5C40" w:rsidP="0062479B">
      <w:pPr>
        <w:pStyle w:val="a4"/>
        <w:shd w:val="clear" w:color="auto" w:fill="auto"/>
        <w:tabs>
          <w:tab w:val="left" w:pos="426"/>
          <w:tab w:val="left" w:pos="1014"/>
        </w:tabs>
        <w:spacing w:line="240" w:lineRule="auto"/>
        <w:ind w:left="340"/>
        <w:rPr>
          <w:sz w:val="16"/>
          <w:szCs w:val="16"/>
        </w:rPr>
      </w:pPr>
    </w:p>
    <w:p w:rsidR="000E5C40" w:rsidRPr="00CC701A" w:rsidRDefault="000E5C40" w:rsidP="0062479B">
      <w:pPr>
        <w:pStyle w:val="110"/>
        <w:keepNext/>
        <w:keepLines/>
        <w:numPr>
          <w:ilvl w:val="0"/>
          <w:numId w:val="1"/>
        </w:numPr>
        <w:shd w:val="clear" w:color="auto" w:fill="auto"/>
        <w:tabs>
          <w:tab w:val="left" w:pos="426"/>
          <w:tab w:val="left" w:pos="691"/>
        </w:tabs>
        <w:spacing w:before="0" w:line="240" w:lineRule="auto"/>
        <w:ind w:firstLine="340"/>
        <w:rPr>
          <w:sz w:val="16"/>
          <w:szCs w:val="16"/>
        </w:rPr>
      </w:pPr>
      <w:bookmarkStart w:id="2" w:name="bookmark2"/>
      <w:r w:rsidRPr="00CC701A">
        <w:rPr>
          <w:rStyle w:val="11"/>
          <w:b/>
          <w:bCs/>
          <w:color w:val="000000"/>
          <w:sz w:val="16"/>
          <w:szCs w:val="1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2"/>
    </w:p>
    <w:p w:rsidR="000E5C40" w:rsidRPr="00CC701A" w:rsidRDefault="000E5C40" w:rsidP="0062479B">
      <w:pPr>
        <w:pStyle w:val="a4"/>
        <w:numPr>
          <w:ilvl w:val="0"/>
          <w:numId w:val="14"/>
        </w:numPr>
        <w:shd w:val="clear" w:color="auto" w:fill="auto"/>
        <w:tabs>
          <w:tab w:val="left" w:pos="426"/>
          <w:tab w:val="left" w:pos="1113"/>
          <w:tab w:val="left" w:pos="5423"/>
          <w:tab w:val="left" w:pos="7079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еречень административных процедур (последовательностейадминистративных действий) при предоставлении муниципальной услуги</w:t>
      </w:r>
    </w:p>
    <w:p w:rsidR="000E5C40" w:rsidRPr="00CC701A" w:rsidRDefault="000E5C40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едоставление муниципальной услуги включает в себя следующие административные процедуры:</w:t>
      </w:r>
    </w:p>
    <w:p w:rsidR="000E5C40" w:rsidRPr="00CC701A" w:rsidRDefault="000E5C40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14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ием заявлений о постановке на учет и зачислении ребенка в дошкольное образовательное учреждение МР «Вилюйский улус (район)» РС(Я), реализующее основную общеобразовательную программу дошкольного образования (детский сад);</w:t>
      </w:r>
    </w:p>
    <w:p w:rsidR="000E5C40" w:rsidRPr="00CC701A" w:rsidRDefault="000E5C40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23"/>
        </w:tabs>
        <w:spacing w:line="240" w:lineRule="auto"/>
        <w:ind w:firstLine="340"/>
        <w:rPr>
          <w:rStyle w:val="12"/>
          <w:i w:val="0"/>
          <w:iCs w:val="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рассмотрение заявлений и принятие решений о постановке на учет для зачисления в дошкольные образовательные учреждения МР «Вилюйский улус (район)» РС(Я), реализующее основную общеобразовательную программу дошкольного образования (детские сады);</w:t>
      </w:r>
    </w:p>
    <w:p w:rsidR="00977B43" w:rsidRPr="00CC701A" w:rsidRDefault="00977B43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1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едоставление информации о текущей очередности;</w:t>
      </w:r>
    </w:p>
    <w:p w:rsidR="00977B43" w:rsidRPr="00CC701A" w:rsidRDefault="00977B43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33"/>
        </w:tabs>
        <w:spacing w:line="240" w:lineRule="auto"/>
        <w:ind w:left="20" w:firstLine="340"/>
        <w:rPr>
          <w:rStyle w:val="12"/>
          <w:i w:val="0"/>
          <w:iCs w:val="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распределение свободных мест в дошкольных образовательных учреждениях МР «Вилюйский улус (район)» РС(Я);</w:t>
      </w:r>
    </w:p>
    <w:p w:rsidR="00977B43" w:rsidRPr="00CC701A" w:rsidRDefault="00977B43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33"/>
        </w:tabs>
        <w:spacing w:line="240" w:lineRule="auto"/>
        <w:ind w:left="20" w:firstLine="340"/>
        <w:rPr>
          <w:rStyle w:val="12"/>
          <w:i w:val="0"/>
          <w:iCs w:val="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выдача направлений в дошкольные образовательные учреждения МР «Вилюйский улус (район)» РС(Я);</w:t>
      </w:r>
    </w:p>
    <w:p w:rsidR="00977B43" w:rsidRPr="00CC701A" w:rsidRDefault="00977B43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23"/>
        </w:tabs>
        <w:spacing w:line="240" w:lineRule="auto"/>
        <w:ind w:left="20" w:firstLine="340"/>
        <w:rPr>
          <w:rStyle w:val="12"/>
          <w:i w:val="0"/>
          <w:iCs w:val="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зачисление в дошкольные образовательные учреждения МР «Вилюйский улус (район)» РС(Я).</w:t>
      </w:r>
    </w:p>
    <w:p w:rsidR="00977B43" w:rsidRPr="00CC701A" w:rsidRDefault="00977B43" w:rsidP="0062479B">
      <w:pPr>
        <w:pStyle w:val="a4"/>
        <w:numPr>
          <w:ilvl w:val="0"/>
          <w:numId w:val="14"/>
        </w:numPr>
        <w:shd w:val="clear" w:color="auto" w:fill="auto"/>
        <w:tabs>
          <w:tab w:val="left" w:pos="426"/>
          <w:tab w:val="left" w:pos="1023"/>
        </w:tabs>
        <w:spacing w:line="240" w:lineRule="auto"/>
        <w:ind w:left="20"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ием заявлений о постановке на учет и зачислении ребенка в дошкольное образовательное учреждение МР «Вилюйский улус (район)» РС(Я), реализующее основную общеобразовательную программу дошкольного образования (детский сад)</w:t>
      </w:r>
    </w:p>
    <w:p w:rsidR="00977B43" w:rsidRPr="00CC701A" w:rsidRDefault="00977B43" w:rsidP="0062479B">
      <w:pPr>
        <w:pStyle w:val="a4"/>
        <w:numPr>
          <w:ilvl w:val="0"/>
          <w:numId w:val="15"/>
        </w:numPr>
        <w:shd w:val="clear" w:color="auto" w:fill="auto"/>
        <w:tabs>
          <w:tab w:val="left" w:pos="426"/>
          <w:tab w:val="left" w:pos="1354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Основанием для начала выполнения административной процедуры является обращение заявителя в МКУ «Вилюйское УУО» с заявлением о постановке на учет и зачислении ребенка в дошкольное образовательное учреждение МР «Вилюйский улус (район)» РС(Я),  реализующее основную общеобразовательную программу дошкольного образования (детский сад).</w:t>
      </w:r>
    </w:p>
    <w:p w:rsidR="00977B43" w:rsidRPr="00CC701A" w:rsidRDefault="00977B43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Обращение может быть осуществлено:</w:t>
      </w:r>
    </w:p>
    <w:p w:rsidR="00977B43" w:rsidRPr="00CC701A" w:rsidRDefault="00977B43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08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лично;</w:t>
      </w:r>
    </w:p>
    <w:p w:rsidR="00977B43" w:rsidRPr="00CC701A" w:rsidRDefault="00977B43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1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осредством почтового отправления;</w:t>
      </w:r>
    </w:p>
    <w:p w:rsidR="00977B43" w:rsidRPr="00CC701A" w:rsidRDefault="00977B43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1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осредством электронной почты;</w:t>
      </w:r>
    </w:p>
    <w:p w:rsidR="00977B43" w:rsidRPr="00CC701A" w:rsidRDefault="00977B43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13"/>
        </w:tabs>
        <w:spacing w:line="240" w:lineRule="auto"/>
        <w:ind w:firstLine="340"/>
        <w:rPr>
          <w:rStyle w:val="12"/>
          <w:i w:val="0"/>
          <w:iCs w:val="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осредством Регионального портала, Единого портала.</w:t>
      </w:r>
    </w:p>
    <w:p w:rsidR="00977B43" w:rsidRPr="00CC701A" w:rsidRDefault="00977B43" w:rsidP="0062479B">
      <w:pPr>
        <w:pStyle w:val="a4"/>
        <w:shd w:val="clear" w:color="auto" w:fill="auto"/>
        <w:tabs>
          <w:tab w:val="left" w:pos="426"/>
          <w:tab w:val="left" w:pos="1023"/>
        </w:tabs>
        <w:spacing w:line="240" w:lineRule="auto"/>
        <w:ind w:firstLine="340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lastRenderedPageBreak/>
        <w:t xml:space="preserve">3.2.2.       Прием заявителей, лично обратившихся в МКУ «Вилюйское УУО», осуществляется </w:t>
      </w:r>
    </w:p>
    <w:p w:rsidR="000E5C40" w:rsidRPr="00CC701A" w:rsidRDefault="00977B43" w:rsidP="0062479B">
      <w:pPr>
        <w:pStyle w:val="a4"/>
        <w:shd w:val="clear" w:color="auto" w:fill="auto"/>
        <w:tabs>
          <w:tab w:val="left" w:pos="426"/>
          <w:tab w:val="left" w:pos="1023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в порядке очередности. Время обращения может быть предварительно согласовано с ведущим специалистом СУП и К МКУ «Вилюйское УУО» по телефону или при личном обращении, при этом МКУ «Вилюйское УУО» не вправе обязывать заявителей к осуществлению такого согласования. Прием заявителей, обратившихся по предварительной записи, осуществляется в согласованное при такой записи время. </w:t>
      </w:r>
    </w:p>
    <w:p w:rsidR="00FC6376" w:rsidRPr="00CC701A" w:rsidRDefault="00FC6376" w:rsidP="0062479B">
      <w:pPr>
        <w:pStyle w:val="a4"/>
        <w:numPr>
          <w:ilvl w:val="2"/>
          <w:numId w:val="16"/>
        </w:numPr>
        <w:shd w:val="clear" w:color="auto" w:fill="auto"/>
        <w:tabs>
          <w:tab w:val="left" w:pos="426"/>
          <w:tab w:val="left" w:pos="1023"/>
        </w:tabs>
        <w:spacing w:line="240" w:lineRule="auto"/>
        <w:ind w:left="0" w:firstLine="284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и приеме лично обратившихся заявителей ими предъявляются заявление о постановке на учет и зачислении ребенка в дошкольное образовательное учреждение учреждения МР «Вилюйский улус (район)» РС(Я), реализующее основную общеобразовательную программу дошкольного образования (детский сад), и документы, указанные в п. 2.10.1 настоящего Регламента, дополнительно могут быть предъявлены документы, указанные в пп. 2.11.3 -2.11.22 настоящего Регламента.</w:t>
      </w:r>
    </w:p>
    <w:p w:rsidR="00FC6376" w:rsidRPr="00CC701A" w:rsidRDefault="00FC6376" w:rsidP="0062479B">
      <w:pPr>
        <w:pStyle w:val="a4"/>
        <w:numPr>
          <w:ilvl w:val="2"/>
          <w:numId w:val="16"/>
        </w:numPr>
        <w:shd w:val="clear" w:color="auto" w:fill="auto"/>
        <w:tabs>
          <w:tab w:val="left" w:pos="426"/>
          <w:tab w:val="left" w:pos="1023"/>
        </w:tabs>
        <w:spacing w:line="240" w:lineRule="auto"/>
        <w:ind w:left="0" w:firstLine="284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о факту предъявления заявления и прилагаемых к нему документов ведущий специалист СУПиК МКУ «Вилюйское УУО» осуществляющий прием документов, проверяет их комплектность, заверяет идентичность копий предъявленных документов их оригиналам, и сверяет сведения, указанные в заявлении, с данными предъявленных документов.</w:t>
      </w:r>
    </w:p>
    <w:p w:rsidR="00FC6376" w:rsidRPr="00CC701A" w:rsidRDefault="00FC6376" w:rsidP="0062479B">
      <w:pPr>
        <w:pStyle w:val="a4"/>
        <w:numPr>
          <w:ilvl w:val="2"/>
          <w:numId w:val="16"/>
        </w:numPr>
        <w:shd w:val="clear" w:color="auto" w:fill="auto"/>
        <w:tabs>
          <w:tab w:val="left" w:pos="426"/>
          <w:tab w:val="left" w:pos="1023"/>
        </w:tabs>
        <w:spacing w:line="240" w:lineRule="auto"/>
        <w:ind w:left="0" w:firstLine="340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Во время личного приема заявитель вправе переоформить заявление (изменить желаемую дату зачисления ребенка в дошкольное образовательное учреждение, изменить желаемое и (или) приемлемые дошкольные образовательные учреждения, внести иные изменения) на основании информации, полученной от ведущего специалиста СУПиК МКУ «Вилюйское УУО», осуществляющего прием документов. Переоформление заявления осуществляется непосредственно во время приема.</w:t>
      </w:r>
    </w:p>
    <w:p w:rsidR="00FC6376" w:rsidRPr="00CC701A" w:rsidRDefault="00FC6376" w:rsidP="0062479B">
      <w:pPr>
        <w:pStyle w:val="a4"/>
        <w:numPr>
          <w:ilvl w:val="2"/>
          <w:numId w:val="16"/>
        </w:numPr>
        <w:shd w:val="clear" w:color="auto" w:fill="auto"/>
        <w:tabs>
          <w:tab w:val="left" w:pos="426"/>
          <w:tab w:val="left" w:pos="1023"/>
        </w:tabs>
        <w:spacing w:line="240" w:lineRule="auto"/>
        <w:ind w:left="0" w:firstLine="340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и отсутствии оснований, указанных в п. 2.12 настоящего Регламента, ведущий специалист СУПиК МКУ «Вилюйское УУО», осуществляющий прием документов, оформляет (в соответствии с приложением № 3 к настоящему Регламенту) и выдает заявителю расписку в приеме документов, а также в присутствии заявителя заносит запись о приеме заявления в реестр. Форма и порядок ведения реестра устанавливаются МКУ «Вилюйское УУО».</w:t>
      </w:r>
    </w:p>
    <w:p w:rsidR="00FC6376" w:rsidRPr="00CC701A" w:rsidRDefault="00FC6376" w:rsidP="0062479B">
      <w:pPr>
        <w:pStyle w:val="a4"/>
        <w:numPr>
          <w:ilvl w:val="2"/>
          <w:numId w:val="16"/>
        </w:numPr>
        <w:shd w:val="clear" w:color="auto" w:fill="auto"/>
        <w:tabs>
          <w:tab w:val="left" w:pos="426"/>
          <w:tab w:val="left" w:pos="1023"/>
        </w:tabs>
        <w:spacing w:line="240" w:lineRule="auto"/>
        <w:ind w:left="0" w:firstLine="340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При выявлении ошибок в поданном заявлении (несоответствие форме, установленной настоящим Регламентом, отсутствии сведений, обязательных к заполнению, или их несоответствие представленным документам) или наличии у заявителя затруднений в его заполнении, </w:t>
      </w:r>
      <w:r w:rsidR="0096423D" w:rsidRPr="00CC701A">
        <w:rPr>
          <w:rStyle w:val="12"/>
          <w:i w:val="0"/>
          <w:color w:val="000000"/>
          <w:sz w:val="16"/>
          <w:szCs w:val="16"/>
        </w:rPr>
        <w:t xml:space="preserve">ведущий </w:t>
      </w:r>
      <w:r w:rsidRPr="00CC701A">
        <w:rPr>
          <w:rStyle w:val="12"/>
          <w:i w:val="0"/>
          <w:color w:val="000000"/>
          <w:sz w:val="16"/>
          <w:szCs w:val="16"/>
        </w:rPr>
        <w:t>специалист СУПиК МКУ «Вилюйское УУО», осуществляющий прием документов, должен предложить переоформить заявление непосредственно во время приема. Переоформленное таким образом заявление повторно проверяется.</w:t>
      </w:r>
    </w:p>
    <w:p w:rsidR="0096423D" w:rsidRPr="00CC701A" w:rsidRDefault="00FC6376" w:rsidP="0062479B">
      <w:pPr>
        <w:pStyle w:val="a4"/>
        <w:numPr>
          <w:ilvl w:val="2"/>
          <w:numId w:val="16"/>
        </w:numPr>
        <w:shd w:val="clear" w:color="auto" w:fill="auto"/>
        <w:tabs>
          <w:tab w:val="left" w:pos="426"/>
          <w:tab w:val="left" w:pos="1023"/>
        </w:tabs>
        <w:spacing w:line="240" w:lineRule="auto"/>
        <w:ind w:left="0" w:firstLine="340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В случае отказа заявителя исправить выявленные в поданном заявлении ошибки,</w:t>
      </w:r>
      <w:r w:rsidR="0096423D" w:rsidRPr="00CC701A">
        <w:rPr>
          <w:rStyle w:val="12"/>
          <w:i w:val="0"/>
          <w:color w:val="000000"/>
          <w:sz w:val="16"/>
          <w:szCs w:val="16"/>
        </w:rPr>
        <w:t xml:space="preserve"> а также в случаях, установленных п. 2.12 настоящего Регламента, ведущий специалист СУПиК МКУ «Вилюйское УУО», осуществляющий прием документов, оформляет (в соответствии с приложением № 4 к настоящему Регламенту) и выдает заявителю отказ в приеме документов. Заявитель вправе потребовать оформления такого отказа на официальном бланке МКУ «Вилюйское УУО» за подписью ее руководителя, выдача отказа, оформленного таким образом, происходит во время, установленное ведущим специалистом СУПиК</w:t>
      </w:r>
      <w:r w:rsidR="00E0541E" w:rsidRPr="00CC701A">
        <w:rPr>
          <w:rStyle w:val="12"/>
          <w:i w:val="0"/>
          <w:color w:val="000000"/>
          <w:sz w:val="16"/>
          <w:szCs w:val="16"/>
        </w:rPr>
        <w:t>МКУ</w:t>
      </w:r>
      <w:r w:rsidR="0096423D" w:rsidRPr="00CC701A">
        <w:rPr>
          <w:rStyle w:val="12"/>
          <w:i w:val="0"/>
          <w:color w:val="000000"/>
          <w:sz w:val="16"/>
          <w:szCs w:val="16"/>
        </w:rPr>
        <w:t>«Вилюйское УУО», осуществляющим прием документов.</w:t>
      </w:r>
    </w:p>
    <w:p w:rsidR="0096423D" w:rsidRPr="00CC701A" w:rsidRDefault="0096423D" w:rsidP="0062479B">
      <w:pPr>
        <w:pStyle w:val="a4"/>
        <w:numPr>
          <w:ilvl w:val="2"/>
          <w:numId w:val="16"/>
        </w:numPr>
        <w:shd w:val="clear" w:color="auto" w:fill="auto"/>
        <w:tabs>
          <w:tab w:val="left" w:pos="426"/>
          <w:tab w:val="left" w:pos="1023"/>
        </w:tabs>
        <w:spacing w:line="240" w:lineRule="auto"/>
        <w:ind w:left="0" w:firstLine="340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По окончании приема лично обратившегося заявителя </w:t>
      </w:r>
      <w:r w:rsidR="00E0541E" w:rsidRPr="00CC701A">
        <w:rPr>
          <w:rStyle w:val="12"/>
          <w:i w:val="0"/>
          <w:color w:val="000000"/>
          <w:sz w:val="16"/>
          <w:szCs w:val="16"/>
        </w:rPr>
        <w:t>ведущим специалистом СУПиКМКУ«Вилюйское УУО»</w:t>
      </w:r>
      <w:r w:rsidRPr="00CC701A">
        <w:rPr>
          <w:rStyle w:val="12"/>
          <w:i w:val="0"/>
          <w:color w:val="000000"/>
          <w:sz w:val="16"/>
          <w:szCs w:val="16"/>
        </w:rPr>
        <w:t>, осуществляющим прием документов, даются разъяснения о дальнейшем порядке и сроках рассмотрения документов, а также иных заданных заявителем вопросов, относящихся к порядку предоставления муниципальной услуги.</w:t>
      </w:r>
    </w:p>
    <w:p w:rsidR="0096423D" w:rsidRPr="00CC701A" w:rsidRDefault="0096423D" w:rsidP="0062479B">
      <w:pPr>
        <w:pStyle w:val="a4"/>
        <w:numPr>
          <w:ilvl w:val="2"/>
          <w:numId w:val="16"/>
        </w:numPr>
        <w:shd w:val="clear" w:color="auto" w:fill="auto"/>
        <w:tabs>
          <w:tab w:val="left" w:pos="426"/>
          <w:tab w:val="left" w:pos="1023"/>
        </w:tabs>
        <w:spacing w:line="240" w:lineRule="auto"/>
        <w:ind w:left="0" w:firstLine="340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ием и обработка обращений, поступивших по почте, обращений поступивших по электронной почте или посредством Регионального портала, Единого портала (далее - заочные обращения) осуществляется в течение рабочего дня их поступления.</w:t>
      </w:r>
    </w:p>
    <w:p w:rsidR="0096423D" w:rsidRPr="00CC701A" w:rsidRDefault="0096423D" w:rsidP="0062479B">
      <w:pPr>
        <w:pStyle w:val="a4"/>
        <w:numPr>
          <w:ilvl w:val="2"/>
          <w:numId w:val="16"/>
        </w:numPr>
        <w:shd w:val="clear" w:color="auto" w:fill="auto"/>
        <w:tabs>
          <w:tab w:val="left" w:pos="426"/>
          <w:tab w:val="left" w:pos="1023"/>
        </w:tabs>
        <w:spacing w:line="240" w:lineRule="auto"/>
        <w:ind w:left="0" w:firstLine="340"/>
        <w:rPr>
          <w:iCs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При обработке поступивших заочных обращений </w:t>
      </w:r>
      <w:r w:rsidR="00E0541E" w:rsidRPr="00CC701A">
        <w:rPr>
          <w:rStyle w:val="12"/>
          <w:i w:val="0"/>
          <w:color w:val="000000"/>
          <w:sz w:val="16"/>
          <w:szCs w:val="16"/>
        </w:rPr>
        <w:t xml:space="preserve">ведущим специалистом СУПиКМКУ«Вилюйское УУО» </w:t>
      </w:r>
      <w:r w:rsidRPr="00CC701A">
        <w:rPr>
          <w:rStyle w:val="12"/>
          <w:i w:val="0"/>
          <w:color w:val="000000"/>
          <w:sz w:val="16"/>
          <w:szCs w:val="16"/>
        </w:rPr>
        <w:t>проверяется комплектность поданных документов, сверяются сведения, указанные в заявлении, с данными представленных документов, устанавливается соответствие оформления заявления установленным настоящим Регламентом требованиям.</w:t>
      </w:r>
    </w:p>
    <w:p w:rsidR="0096423D" w:rsidRPr="00CC701A" w:rsidRDefault="0096423D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lastRenderedPageBreak/>
        <w:t xml:space="preserve">Проверка комплектности документов, подаваемых посредством Регионального портала, Единого портала, может производиться в личном кабинете в автоматическом режиме при составлении и отправке электронной формы заявления, при этом сотрудником </w:t>
      </w:r>
      <w:r w:rsidR="00E0541E" w:rsidRPr="00CC701A">
        <w:rPr>
          <w:rStyle w:val="12"/>
          <w:i w:val="0"/>
          <w:color w:val="000000"/>
          <w:sz w:val="16"/>
          <w:szCs w:val="16"/>
        </w:rPr>
        <w:t>МКУ «Вилюйское УУО»</w:t>
      </w:r>
      <w:r w:rsidRPr="00CC701A">
        <w:rPr>
          <w:rStyle w:val="a3"/>
          <w:color w:val="000000"/>
          <w:sz w:val="16"/>
          <w:szCs w:val="16"/>
        </w:rPr>
        <w:t>,</w:t>
      </w:r>
      <w:r w:rsidRPr="00CC701A">
        <w:rPr>
          <w:rStyle w:val="12"/>
          <w:i w:val="0"/>
          <w:color w:val="000000"/>
          <w:sz w:val="16"/>
          <w:szCs w:val="16"/>
        </w:rPr>
        <w:t xml:space="preserve"> осуществляющим обработку поступивших заочных обращений, контролируется комплектность поданных документов, а также сверяются сведения, указанные в заявлении, с данными представленных документов.</w:t>
      </w:r>
    </w:p>
    <w:p w:rsidR="0096423D" w:rsidRPr="00CC701A" w:rsidRDefault="0096423D" w:rsidP="0062479B">
      <w:pPr>
        <w:pStyle w:val="a4"/>
        <w:numPr>
          <w:ilvl w:val="2"/>
          <w:numId w:val="16"/>
        </w:numPr>
        <w:shd w:val="clear" w:color="auto" w:fill="auto"/>
        <w:tabs>
          <w:tab w:val="left" w:pos="426"/>
        </w:tabs>
        <w:spacing w:line="240" w:lineRule="auto"/>
        <w:ind w:left="0"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и отсутствии оснований, указанных в п. 2.12 настоящего Регламента,</w:t>
      </w:r>
      <w:r w:rsidRPr="00CC701A">
        <w:rPr>
          <w:rStyle w:val="30"/>
          <w:i w:val="0"/>
          <w:color w:val="000000"/>
          <w:sz w:val="16"/>
          <w:szCs w:val="16"/>
        </w:rPr>
        <w:t xml:space="preserve">сотрудник </w:t>
      </w:r>
      <w:r w:rsidR="00E0541E" w:rsidRPr="00CC701A">
        <w:rPr>
          <w:rStyle w:val="30"/>
          <w:i w:val="0"/>
          <w:color w:val="000000"/>
          <w:sz w:val="16"/>
          <w:szCs w:val="16"/>
        </w:rPr>
        <w:t xml:space="preserve">МКУ «Вилюйское УУО», </w:t>
      </w:r>
      <w:r w:rsidRPr="00CC701A">
        <w:rPr>
          <w:rStyle w:val="12"/>
          <w:i w:val="0"/>
          <w:color w:val="000000"/>
          <w:sz w:val="16"/>
          <w:szCs w:val="16"/>
        </w:rPr>
        <w:t>осуществляющий обработку заочных обращений, заносит запись о приеме заявления вреестр, и оформляет (в соответствии с Приложением № 3 к настоящему Регламенту) расписку в приеме заявления.</w:t>
      </w:r>
    </w:p>
    <w:p w:rsidR="00A859F7" w:rsidRPr="00CC701A" w:rsidRDefault="0096423D" w:rsidP="0062479B">
      <w:pPr>
        <w:pStyle w:val="a4"/>
        <w:numPr>
          <w:ilvl w:val="2"/>
          <w:numId w:val="16"/>
        </w:numPr>
        <w:shd w:val="clear" w:color="auto" w:fill="auto"/>
        <w:tabs>
          <w:tab w:val="left" w:pos="426"/>
          <w:tab w:val="left" w:pos="1023"/>
        </w:tabs>
        <w:spacing w:line="240" w:lineRule="auto"/>
        <w:ind w:left="0" w:firstLine="340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и выявлении ошибок в поданном заявлении (несоответствие форме, установленной настоящим Регламентом, отсутствие обязательных к заполнению сведений, или</w:t>
      </w:r>
      <w:r w:rsidR="00B42ECF" w:rsidRPr="00CC701A">
        <w:rPr>
          <w:rStyle w:val="12"/>
          <w:i w:val="0"/>
          <w:color w:val="000000"/>
          <w:sz w:val="16"/>
          <w:szCs w:val="16"/>
        </w:rPr>
        <w:t xml:space="preserve"> их несоответствие представленным документам), а также в иных случаях, </w:t>
      </w:r>
      <w:r w:rsidR="00A859F7" w:rsidRPr="00CC701A">
        <w:rPr>
          <w:rStyle w:val="12"/>
          <w:i w:val="0"/>
          <w:color w:val="000000"/>
          <w:sz w:val="16"/>
          <w:szCs w:val="16"/>
        </w:rPr>
        <w:t xml:space="preserve">установленных </w:t>
      </w:r>
      <w:r w:rsidR="00A859F7" w:rsidRPr="00CC701A">
        <w:rPr>
          <w:iCs/>
          <w:color w:val="000000"/>
          <w:sz w:val="16"/>
          <w:szCs w:val="16"/>
        </w:rPr>
        <w:t xml:space="preserve">п. </w:t>
      </w:r>
      <w:r w:rsidR="00A859F7" w:rsidRPr="00CC701A">
        <w:rPr>
          <w:rStyle w:val="12"/>
          <w:i w:val="0"/>
          <w:color w:val="000000"/>
          <w:sz w:val="16"/>
          <w:szCs w:val="16"/>
        </w:rPr>
        <w:t>2.12 настоящего Регламента, сотрудник МКУ «Вилюйское УУО»</w:t>
      </w:r>
      <w:r w:rsidR="00A859F7" w:rsidRPr="00CC701A">
        <w:rPr>
          <w:rStyle w:val="a3"/>
          <w:color w:val="000000"/>
          <w:sz w:val="16"/>
          <w:szCs w:val="16"/>
        </w:rPr>
        <w:t>,</w:t>
      </w:r>
      <w:r w:rsidR="00A859F7" w:rsidRPr="00CC701A">
        <w:rPr>
          <w:rStyle w:val="12"/>
          <w:i w:val="0"/>
          <w:color w:val="000000"/>
          <w:sz w:val="16"/>
          <w:szCs w:val="16"/>
        </w:rPr>
        <w:t xml:space="preserve"> осуществляющий обработку заочных обращений, оформляет (в соответствии с Приложением № 4 к настоящему Регламенту) отказ в приеме документов.</w:t>
      </w:r>
    </w:p>
    <w:p w:rsidR="00A859F7" w:rsidRPr="00CC701A" w:rsidRDefault="00A859F7" w:rsidP="0062479B">
      <w:pPr>
        <w:pStyle w:val="a4"/>
        <w:numPr>
          <w:ilvl w:val="2"/>
          <w:numId w:val="16"/>
        </w:numPr>
        <w:shd w:val="clear" w:color="auto" w:fill="auto"/>
        <w:tabs>
          <w:tab w:val="left" w:pos="426"/>
          <w:tab w:val="left" w:pos="1023"/>
        </w:tabs>
        <w:spacing w:line="240" w:lineRule="auto"/>
        <w:ind w:left="0" w:firstLine="340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о окончании обработки заочных обращений поступивших в течение дня, сотрудник</w:t>
      </w:r>
      <w:r w:rsidR="00EA268B" w:rsidRPr="00CC701A">
        <w:rPr>
          <w:rStyle w:val="12"/>
          <w:i w:val="0"/>
          <w:color w:val="000000"/>
          <w:sz w:val="16"/>
          <w:szCs w:val="16"/>
        </w:rPr>
        <w:t xml:space="preserve"> МКУ «Вилюйское УУО»</w:t>
      </w:r>
      <w:r w:rsidRPr="00CC701A">
        <w:rPr>
          <w:rStyle w:val="12"/>
          <w:i w:val="0"/>
          <w:color w:val="000000"/>
          <w:sz w:val="16"/>
          <w:szCs w:val="16"/>
        </w:rPr>
        <w:t xml:space="preserve">, ее осуществлявший, уведомляет заявителя о приеме или отказе в приеме заявления и прилагаемых к нему документов. Уведомление осуществляется способом, указанным в поданном заявлении. При отсутствии сведений о способе уведомления, расписка (отказ) в приеме заявления оформляется на официальном бланке </w:t>
      </w:r>
      <w:r w:rsidR="00EA268B" w:rsidRPr="00CC701A">
        <w:rPr>
          <w:rStyle w:val="12"/>
          <w:i w:val="0"/>
          <w:color w:val="000000"/>
          <w:sz w:val="16"/>
          <w:szCs w:val="16"/>
        </w:rPr>
        <w:t xml:space="preserve">МКУ «ВилюйскоеУУО», </w:t>
      </w:r>
      <w:r w:rsidRPr="00CC701A">
        <w:rPr>
          <w:rStyle w:val="12"/>
          <w:i w:val="0"/>
          <w:color w:val="000000"/>
          <w:sz w:val="16"/>
          <w:szCs w:val="16"/>
        </w:rPr>
        <w:t xml:space="preserve"> за подписью ее руководителя и направляется в адрес заявителя почтовым сообщением.</w:t>
      </w:r>
    </w:p>
    <w:p w:rsidR="00A859F7" w:rsidRPr="00CC701A" w:rsidRDefault="00A859F7" w:rsidP="0062479B">
      <w:pPr>
        <w:pStyle w:val="a4"/>
        <w:numPr>
          <w:ilvl w:val="2"/>
          <w:numId w:val="16"/>
        </w:numPr>
        <w:shd w:val="clear" w:color="auto" w:fill="auto"/>
        <w:tabs>
          <w:tab w:val="left" w:pos="426"/>
          <w:tab w:val="left" w:pos="1023"/>
        </w:tabs>
        <w:spacing w:line="240" w:lineRule="auto"/>
        <w:ind w:left="0" w:firstLine="340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и уведомлении по телефону сотрудником</w:t>
      </w:r>
      <w:r w:rsidR="00EA268B" w:rsidRPr="00CC701A">
        <w:rPr>
          <w:rStyle w:val="12"/>
          <w:i w:val="0"/>
          <w:color w:val="000000"/>
          <w:sz w:val="16"/>
          <w:szCs w:val="16"/>
        </w:rPr>
        <w:t xml:space="preserve"> МКУ «Вилюйское УУО»</w:t>
      </w:r>
      <w:r w:rsidRPr="00CC701A">
        <w:rPr>
          <w:rStyle w:val="a3"/>
          <w:color w:val="000000"/>
          <w:sz w:val="16"/>
          <w:szCs w:val="16"/>
        </w:rPr>
        <w:t>,</w:t>
      </w:r>
      <w:r w:rsidRPr="00CC701A">
        <w:rPr>
          <w:rStyle w:val="12"/>
          <w:i w:val="0"/>
          <w:color w:val="000000"/>
          <w:sz w:val="16"/>
          <w:szCs w:val="16"/>
        </w:rPr>
        <w:t xml:space="preserve"> осуществляющим обработку заочных обращений, сообщается заявителю о принятом решении (в случае отказа в приеме заявления разъясняются основания принятого решения) и уточняется способ получения им расписки (отказа) в приеме заявления (в случае личного обращения за распиской (отказом) с заявителем согласовывается время такого обращения), а также даются разъяснения о дальнейшем порядке и сроках рассмотрения документов, а также иных заданных заявителем вопросов, относящихся к порядку предоставления муниципальной услуги.</w:t>
      </w:r>
    </w:p>
    <w:p w:rsidR="00A859F7" w:rsidRPr="00CC701A" w:rsidRDefault="00A859F7" w:rsidP="0062479B">
      <w:pPr>
        <w:pStyle w:val="a4"/>
        <w:numPr>
          <w:ilvl w:val="2"/>
          <w:numId w:val="16"/>
        </w:numPr>
        <w:shd w:val="clear" w:color="auto" w:fill="auto"/>
        <w:tabs>
          <w:tab w:val="left" w:pos="426"/>
          <w:tab w:val="left" w:pos="1023"/>
        </w:tabs>
        <w:spacing w:line="240" w:lineRule="auto"/>
        <w:ind w:left="0" w:firstLine="340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По окончании процедур, предусмотренных пунктами 3.2.14, 3.2.15 настоящего Регламента, сотрудник </w:t>
      </w:r>
      <w:r w:rsidR="00EA268B" w:rsidRPr="00CC701A">
        <w:rPr>
          <w:rStyle w:val="12"/>
          <w:i w:val="0"/>
          <w:color w:val="000000"/>
          <w:sz w:val="16"/>
          <w:szCs w:val="16"/>
        </w:rPr>
        <w:t>МКУ «Вилюйское УУО»</w:t>
      </w:r>
      <w:r w:rsidRPr="00CC701A">
        <w:rPr>
          <w:rStyle w:val="a3"/>
          <w:color w:val="000000"/>
          <w:sz w:val="16"/>
          <w:szCs w:val="16"/>
        </w:rPr>
        <w:t>,</w:t>
      </w:r>
      <w:r w:rsidRPr="00CC701A">
        <w:rPr>
          <w:rStyle w:val="12"/>
          <w:i w:val="0"/>
          <w:color w:val="000000"/>
          <w:sz w:val="16"/>
          <w:szCs w:val="16"/>
        </w:rPr>
        <w:t xml:space="preserve"> осуществляющий обработку заочных обращений, направляет оформленные в течение дня расписки (отказы) в адрес заявителей, изъявивших при уведомлении получить эти документы почтовым отправлением или сообщением на электронную почту, или электронным сообщением в личном кабинете на Региональном портале, Едином портале). Почтовые отправления доставляются в почтовое отделение в порядке установленном внутренними актами</w:t>
      </w:r>
      <w:r w:rsidR="00EA268B" w:rsidRPr="00CC701A">
        <w:rPr>
          <w:rStyle w:val="12"/>
          <w:i w:val="0"/>
          <w:color w:val="000000"/>
          <w:sz w:val="16"/>
          <w:szCs w:val="16"/>
        </w:rPr>
        <w:t xml:space="preserve"> МКУ «Вилюйское УУО»</w:t>
      </w:r>
      <w:r w:rsidRPr="00CC701A">
        <w:rPr>
          <w:rStyle w:val="12"/>
          <w:i w:val="0"/>
          <w:color w:val="000000"/>
          <w:sz w:val="16"/>
          <w:szCs w:val="16"/>
        </w:rPr>
        <w:t>.</w:t>
      </w:r>
    </w:p>
    <w:p w:rsidR="00A859F7" w:rsidRPr="00CC701A" w:rsidRDefault="00A859F7" w:rsidP="0062479B">
      <w:pPr>
        <w:pStyle w:val="a4"/>
        <w:numPr>
          <w:ilvl w:val="2"/>
          <w:numId w:val="16"/>
        </w:numPr>
        <w:shd w:val="clear" w:color="auto" w:fill="auto"/>
        <w:tabs>
          <w:tab w:val="left" w:pos="426"/>
          <w:tab w:val="left" w:pos="1023"/>
        </w:tabs>
        <w:spacing w:line="240" w:lineRule="auto"/>
        <w:ind w:left="0" w:firstLine="340"/>
        <w:rPr>
          <w:iCs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Данные реестра обо всех принятых в течение дня заявлениях передаются для рассмотрения и принятия решения о постановке на учет для зачисления в дошкольные образовательные учреждения</w:t>
      </w:r>
      <w:r w:rsidR="00EA268B" w:rsidRPr="00CC701A">
        <w:rPr>
          <w:rStyle w:val="12"/>
          <w:i w:val="0"/>
          <w:color w:val="000000"/>
          <w:sz w:val="16"/>
          <w:szCs w:val="16"/>
        </w:rPr>
        <w:t xml:space="preserve"> МР «Вилюйский улус (район)»</w:t>
      </w:r>
      <w:r w:rsidRPr="00CC701A">
        <w:rPr>
          <w:rStyle w:val="12"/>
          <w:i w:val="0"/>
          <w:color w:val="000000"/>
          <w:sz w:val="16"/>
          <w:szCs w:val="16"/>
        </w:rPr>
        <w:t>, реализующие основную общеобразовательную программу дошкольного образования (детские сады).</w:t>
      </w:r>
    </w:p>
    <w:p w:rsidR="00A859F7" w:rsidRPr="00CC701A" w:rsidRDefault="00A859F7" w:rsidP="0062479B">
      <w:pPr>
        <w:tabs>
          <w:tab w:val="left" w:pos="426"/>
        </w:tabs>
        <w:spacing w:after="0" w:line="240" w:lineRule="auto"/>
        <w:ind w:firstLine="340"/>
        <w:jc w:val="both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3.3. Рассмотрение заявлений и принятие решений о постановке детей на учет для зачисления в дошкольные образовательные учреждения </w:t>
      </w:r>
      <w:r w:rsidR="00573CC6" w:rsidRPr="00CC701A">
        <w:rPr>
          <w:rStyle w:val="12"/>
          <w:i w:val="0"/>
          <w:color w:val="000000"/>
          <w:sz w:val="16"/>
          <w:szCs w:val="16"/>
        </w:rPr>
        <w:t>МР «Вилюйский улус (район) РС(Я)</w:t>
      </w:r>
      <w:r w:rsidRPr="00CC701A">
        <w:rPr>
          <w:rStyle w:val="a3"/>
          <w:color w:val="000000"/>
          <w:sz w:val="16"/>
          <w:szCs w:val="16"/>
        </w:rPr>
        <w:t>,</w:t>
      </w:r>
      <w:r w:rsidRPr="00CC701A">
        <w:rPr>
          <w:rStyle w:val="12"/>
          <w:i w:val="0"/>
          <w:color w:val="000000"/>
          <w:sz w:val="16"/>
          <w:szCs w:val="16"/>
        </w:rPr>
        <w:t xml:space="preserve"> реализующие основную общеобразовательную программу дошкольного</w:t>
      </w:r>
      <w:r w:rsidR="00573CC6" w:rsidRPr="00CC701A">
        <w:rPr>
          <w:rStyle w:val="12"/>
          <w:i w:val="0"/>
          <w:color w:val="000000"/>
          <w:sz w:val="16"/>
          <w:szCs w:val="16"/>
        </w:rPr>
        <w:t xml:space="preserve"> образования (детские сады)</w:t>
      </w:r>
    </w:p>
    <w:p w:rsidR="00573CC6" w:rsidRPr="00CC701A" w:rsidRDefault="00573CC6" w:rsidP="0062479B">
      <w:pPr>
        <w:pStyle w:val="a4"/>
        <w:shd w:val="clear" w:color="auto" w:fill="auto"/>
        <w:tabs>
          <w:tab w:val="left" w:pos="426"/>
          <w:tab w:val="left" w:pos="1326"/>
        </w:tabs>
        <w:spacing w:line="240" w:lineRule="auto"/>
        <w:ind w:firstLine="340"/>
        <w:rPr>
          <w:rStyle w:val="12"/>
          <w:i w:val="0"/>
          <w:color w:val="000000"/>
          <w:sz w:val="16"/>
          <w:szCs w:val="16"/>
        </w:rPr>
      </w:pPr>
      <w:r w:rsidRPr="00CC701A">
        <w:rPr>
          <w:sz w:val="16"/>
          <w:szCs w:val="16"/>
        </w:rPr>
        <w:t xml:space="preserve">3.3.1. </w:t>
      </w:r>
      <w:r w:rsidRPr="00CC701A">
        <w:rPr>
          <w:rStyle w:val="12"/>
          <w:i w:val="0"/>
          <w:color w:val="000000"/>
          <w:sz w:val="16"/>
          <w:szCs w:val="16"/>
        </w:rPr>
        <w:t>Основанием для начала выполнения административной процедуры является поступление данных о принятых заявлениях.</w:t>
      </w:r>
    </w:p>
    <w:p w:rsidR="00573CC6" w:rsidRPr="00CC701A" w:rsidRDefault="00573CC6" w:rsidP="0062479B">
      <w:pPr>
        <w:pStyle w:val="a4"/>
        <w:shd w:val="clear" w:color="auto" w:fill="auto"/>
        <w:tabs>
          <w:tab w:val="left" w:pos="426"/>
          <w:tab w:val="left" w:pos="1326"/>
        </w:tabs>
        <w:spacing w:line="240" w:lineRule="auto"/>
        <w:ind w:firstLine="340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3.3.2. Поступившие данные о принятых заявлениях, в отношении каждого из заявлений, проверяются на отсутствие оснований в отказе его удовлетворения, установленным п. 2.14.2 настоящего Регламента. По результатам проверки готовится проект справки (или отказа) о постановке ребенка на учет для зачисления в дошкольное образовательное учреждение (в соответствии с Приложениями № 5 и № 6 к настоящему Регламенту).</w:t>
      </w:r>
    </w:p>
    <w:p w:rsidR="00573CC6" w:rsidRPr="00CC701A" w:rsidRDefault="00573CC6" w:rsidP="0062479B">
      <w:pPr>
        <w:pStyle w:val="a4"/>
        <w:shd w:val="clear" w:color="auto" w:fill="auto"/>
        <w:tabs>
          <w:tab w:val="left" w:pos="426"/>
          <w:tab w:val="left" w:pos="1330"/>
        </w:tabs>
        <w:spacing w:line="240" w:lineRule="auto"/>
        <w:ind w:firstLine="340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3.3.3. Заявления, по которым подготовлен проект справки о постановке ребенка на учет для </w:t>
      </w:r>
      <w:r w:rsidRPr="00CC701A">
        <w:rPr>
          <w:rStyle w:val="12"/>
          <w:i w:val="0"/>
          <w:color w:val="000000"/>
          <w:sz w:val="16"/>
          <w:szCs w:val="16"/>
        </w:rPr>
        <w:lastRenderedPageBreak/>
        <w:t>зачисления в дошкольное образовательное учреждение, группируются по наличию преимущественного права, видам дошкольных образовательных учреждений, в которые заявители изъявили желание устроить детей, и возрастным категориям детей. Каждая из сформированных групп сортируется по дате и времени подачи заявления, в соответствии с чем каждому заявлению устанавливается номер очередности.</w:t>
      </w:r>
    </w:p>
    <w:p w:rsidR="00573CC6" w:rsidRPr="00CC701A" w:rsidRDefault="00573CC6" w:rsidP="0062479B">
      <w:pPr>
        <w:pStyle w:val="a4"/>
        <w:shd w:val="clear" w:color="auto" w:fill="auto"/>
        <w:tabs>
          <w:tab w:val="left" w:pos="426"/>
          <w:tab w:val="left" w:pos="1326"/>
        </w:tabs>
        <w:spacing w:line="240" w:lineRule="auto"/>
        <w:ind w:firstLine="340"/>
        <w:rPr>
          <w:iCs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3.3.4. В отношении каждой из сформированных групп оформляется проект протокола постановки детей на учет для зачисления в дошкольные образовательные учреждения </w:t>
      </w:r>
      <w:r w:rsidRPr="00CC701A">
        <w:rPr>
          <w:rStyle w:val="a3"/>
          <w:color w:val="000000"/>
          <w:sz w:val="16"/>
          <w:szCs w:val="16"/>
        </w:rPr>
        <w:t xml:space="preserve">МР </w:t>
      </w:r>
      <w:r w:rsidRPr="00CC701A">
        <w:rPr>
          <w:rStyle w:val="a3"/>
          <w:i w:val="0"/>
          <w:color w:val="000000"/>
          <w:sz w:val="16"/>
          <w:szCs w:val="16"/>
        </w:rPr>
        <w:t>«Вилюйский улус (район) РС(Я),</w:t>
      </w:r>
      <w:r w:rsidRPr="00CC701A">
        <w:rPr>
          <w:rStyle w:val="12"/>
          <w:i w:val="0"/>
          <w:color w:val="000000"/>
          <w:sz w:val="16"/>
          <w:szCs w:val="16"/>
        </w:rPr>
        <w:t xml:space="preserve"> содержащий следующие сведения:</w:t>
      </w:r>
    </w:p>
    <w:p w:rsidR="00573CC6" w:rsidRPr="00CC701A" w:rsidRDefault="00573CC6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14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ФИО детей, подлежащих постановке на учет для зачисления, с указанием присваиваемого номера очередности;</w:t>
      </w:r>
    </w:p>
    <w:p w:rsidR="00573CC6" w:rsidRPr="00CC701A" w:rsidRDefault="00573CC6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1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наличие (отсутствие) преимущественного права;</w:t>
      </w:r>
    </w:p>
    <w:p w:rsidR="00573CC6" w:rsidRPr="00CC701A" w:rsidRDefault="00573CC6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1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вид дошкольного образовательного учреждения;</w:t>
      </w:r>
    </w:p>
    <w:p w:rsidR="00573CC6" w:rsidRPr="00CC701A" w:rsidRDefault="00573CC6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1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возрастная категория.</w:t>
      </w:r>
    </w:p>
    <w:p w:rsidR="00573CC6" w:rsidRPr="00CC701A" w:rsidRDefault="00573CC6" w:rsidP="0062479B">
      <w:pPr>
        <w:pStyle w:val="31"/>
        <w:shd w:val="clear" w:color="auto" w:fill="auto"/>
        <w:tabs>
          <w:tab w:val="left" w:pos="426"/>
        </w:tabs>
        <w:spacing w:line="240" w:lineRule="auto"/>
        <w:ind w:firstLine="340"/>
        <w:rPr>
          <w:rStyle w:val="30"/>
          <w:iCs/>
          <w:color w:val="000000"/>
          <w:sz w:val="16"/>
          <w:szCs w:val="16"/>
        </w:rPr>
      </w:pPr>
      <w:r w:rsidRPr="00CC701A">
        <w:rPr>
          <w:rStyle w:val="30"/>
          <w:iCs/>
          <w:color w:val="000000"/>
          <w:sz w:val="16"/>
          <w:szCs w:val="16"/>
        </w:rPr>
        <w:t>По решению МКУ «Вилюйское УУО» в проект протокола могут быть включены иные сведения.</w:t>
      </w:r>
    </w:p>
    <w:p w:rsidR="00573CC6" w:rsidRPr="00CC701A" w:rsidRDefault="00573CC6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30"/>
          <w:i w:val="0"/>
          <w:iCs w:val="0"/>
          <w:color w:val="000000"/>
          <w:sz w:val="16"/>
          <w:szCs w:val="16"/>
        </w:rPr>
        <w:t>3.3.5.</w:t>
      </w:r>
      <w:r w:rsidRPr="00CC701A">
        <w:rPr>
          <w:rStyle w:val="12"/>
          <w:i w:val="0"/>
          <w:color w:val="000000"/>
          <w:sz w:val="16"/>
          <w:szCs w:val="16"/>
        </w:rPr>
        <w:t>Рассмотрение заявлений и принятие решений о постановке на учет для зачисления в дошкольные образовательные учреждения МР «Вилюйский улус (район)» РС(Я),реализующие основную общеобразовательную программу дошкольного образования (детские сады), осуществляется коллегиально. Порядок коллегиального рассмотрения заявлений, а также состав коллегии определяется</w:t>
      </w:r>
      <w:r w:rsidR="00020152" w:rsidRPr="00CC701A">
        <w:rPr>
          <w:rStyle w:val="12"/>
          <w:i w:val="0"/>
          <w:color w:val="000000"/>
          <w:sz w:val="16"/>
          <w:szCs w:val="16"/>
        </w:rPr>
        <w:t xml:space="preserve"> МКУ «Вилюйское УУО»</w:t>
      </w:r>
      <w:r w:rsidRPr="00CC701A">
        <w:rPr>
          <w:rStyle w:val="12"/>
          <w:i w:val="0"/>
          <w:color w:val="000000"/>
          <w:sz w:val="16"/>
          <w:szCs w:val="16"/>
        </w:rPr>
        <w:t xml:space="preserve">. По решению </w:t>
      </w:r>
      <w:r w:rsidR="00020152" w:rsidRPr="00CC701A">
        <w:rPr>
          <w:rStyle w:val="12"/>
          <w:i w:val="0"/>
          <w:color w:val="000000"/>
          <w:sz w:val="16"/>
          <w:szCs w:val="16"/>
        </w:rPr>
        <w:t xml:space="preserve">МКУ «Вилюйское УУО» </w:t>
      </w:r>
      <w:r w:rsidRPr="00CC701A">
        <w:rPr>
          <w:rStyle w:val="12"/>
          <w:i w:val="0"/>
          <w:color w:val="000000"/>
          <w:sz w:val="16"/>
          <w:szCs w:val="16"/>
        </w:rPr>
        <w:t xml:space="preserve"> в состав коллегии включается представитель этого органа.</w:t>
      </w:r>
    </w:p>
    <w:p w:rsidR="00573CC6" w:rsidRPr="00CC701A" w:rsidRDefault="00573CC6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rStyle w:val="a3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Заседание коллегии проводится не реже </w:t>
      </w:r>
      <w:r w:rsidRPr="00CC701A">
        <w:rPr>
          <w:rStyle w:val="a3"/>
          <w:i w:val="0"/>
          <w:color w:val="000000"/>
          <w:sz w:val="16"/>
          <w:szCs w:val="16"/>
        </w:rPr>
        <w:t>1 раза в 10 дней.</w:t>
      </w:r>
    </w:p>
    <w:p w:rsidR="00573CC6" w:rsidRPr="00CC701A" w:rsidRDefault="00020152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a3"/>
          <w:i w:val="0"/>
          <w:color w:val="000000"/>
          <w:sz w:val="16"/>
          <w:szCs w:val="16"/>
        </w:rPr>
        <w:t xml:space="preserve">3.3.6. </w:t>
      </w:r>
      <w:r w:rsidR="00573CC6" w:rsidRPr="00CC701A">
        <w:rPr>
          <w:rStyle w:val="12"/>
          <w:i w:val="0"/>
          <w:color w:val="000000"/>
          <w:sz w:val="16"/>
          <w:szCs w:val="16"/>
        </w:rPr>
        <w:t>На заседании коллегии утверждаются:</w:t>
      </w:r>
    </w:p>
    <w:p w:rsidR="00573CC6" w:rsidRPr="00CC701A" w:rsidRDefault="00573CC6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14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оекты справок о постановке ребенка на учет для зачисления в дошкольное образовательное учреждение;</w:t>
      </w:r>
    </w:p>
    <w:p w:rsidR="00573CC6" w:rsidRPr="00CC701A" w:rsidRDefault="00573CC6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14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оекты отказов в постановке ребенка на учет для зачисления в дошкольное образовательное учреждение;</w:t>
      </w:r>
    </w:p>
    <w:p w:rsidR="00573CC6" w:rsidRPr="00CC701A" w:rsidRDefault="00573CC6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1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отоколы сформированных групп детей с указанными номерами очередности.</w:t>
      </w:r>
      <w:r w:rsidR="00020152" w:rsidRPr="00CC701A">
        <w:rPr>
          <w:rStyle w:val="12"/>
          <w:i w:val="0"/>
          <w:color w:val="000000"/>
          <w:sz w:val="16"/>
          <w:szCs w:val="16"/>
        </w:rPr>
        <w:br/>
      </w:r>
      <w:r w:rsidR="00020152" w:rsidRPr="00CC701A">
        <w:rPr>
          <w:sz w:val="16"/>
          <w:szCs w:val="16"/>
        </w:rPr>
        <w:t xml:space="preserve">        3.3.7. </w:t>
      </w:r>
      <w:r w:rsidRPr="00CC701A">
        <w:rPr>
          <w:rStyle w:val="12"/>
          <w:i w:val="0"/>
          <w:color w:val="000000"/>
          <w:sz w:val="16"/>
          <w:szCs w:val="16"/>
        </w:rPr>
        <w:t>По итогам заседания коллегии заявители, заявления которых были рассмотрены, уведомляются о принятых решениях. Уведомление осуществляется способом, указанным в поданном заявлении. При отсутствии сведений о способе уведомления, справка (отказ) о постановке ребенка на учет для зачисления в дошкольное образовательное учреждение направляется в адрес заявителя почтовым сообщением.</w:t>
      </w:r>
    </w:p>
    <w:p w:rsidR="00573CC6" w:rsidRPr="00CC701A" w:rsidRDefault="00573CC6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и уведомлении по телефону, заявителю сообщается о принятом решении (в случае отказа в постановке ребенка на учет для зачисления в дошкольное образовательное учреждение разъясняются основания принятого решения) и уточняется способ получения им оформленного решения (в случае личного обращения за таким решением с заявителем согласовывается время такого обращения), а также, по просьбе заявителя, даются разъяснения об иных вопросах, относящихся к порядку предоставления муниципальной услуги.</w:t>
      </w:r>
    </w:p>
    <w:p w:rsidR="00573CC6" w:rsidRPr="00CC701A" w:rsidRDefault="00573CC6" w:rsidP="0062479B">
      <w:pPr>
        <w:pStyle w:val="a4"/>
        <w:numPr>
          <w:ilvl w:val="0"/>
          <w:numId w:val="18"/>
        </w:numPr>
        <w:shd w:val="clear" w:color="auto" w:fill="auto"/>
        <w:tabs>
          <w:tab w:val="left" w:pos="426"/>
          <w:tab w:val="left" w:pos="113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едоставление информации о текущей очередности</w:t>
      </w:r>
    </w:p>
    <w:p w:rsidR="00573CC6" w:rsidRPr="00CC701A" w:rsidRDefault="00573CC6" w:rsidP="0062479B">
      <w:pPr>
        <w:pStyle w:val="a4"/>
        <w:numPr>
          <w:ilvl w:val="0"/>
          <w:numId w:val="19"/>
        </w:numPr>
        <w:shd w:val="clear" w:color="auto" w:fill="auto"/>
        <w:tabs>
          <w:tab w:val="left" w:pos="426"/>
          <w:tab w:val="left" w:pos="1321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Заявители вправе обратиться за информацией о текущей очередности. Такая информация должна содержать:</w:t>
      </w:r>
    </w:p>
    <w:p w:rsidR="00573CC6" w:rsidRPr="00CC701A" w:rsidRDefault="00573CC6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1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ФИО ребенка, стоящего на учете;</w:t>
      </w:r>
    </w:p>
    <w:p w:rsidR="00573CC6" w:rsidRPr="00CC701A" w:rsidRDefault="00573CC6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14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номер очереди (числовое значение, равное порядковому номеру ребенка, стоящего на учете, в своей возрастной категории и соответствующем виде дошкольных образовательных учреждений);</w:t>
      </w:r>
    </w:p>
    <w:p w:rsidR="00573CC6" w:rsidRPr="00CC701A" w:rsidRDefault="00573CC6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0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дату, на которую предоставлена такая информация.</w:t>
      </w:r>
    </w:p>
    <w:p w:rsidR="00573CC6" w:rsidRPr="00CC701A" w:rsidRDefault="00573CC6" w:rsidP="0062479B">
      <w:pPr>
        <w:pStyle w:val="a4"/>
        <w:numPr>
          <w:ilvl w:val="0"/>
          <w:numId w:val="19"/>
        </w:numPr>
        <w:shd w:val="clear" w:color="auto" w:fill="auto"/>
        <w:tabs>
          <w:tab w:val="left" w:pos="426"/>
          <w:tab w:val="left" w:pos="620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Основанием для начала выполнения административной процедуры является обращение </w:t>
      </w:r>
      <w:r w:rsidRPr="00CC701A">
        <w:rPr>
          <w:rStyle w:val="12"/>
          <w:i w:val="0"/>
          <w:color w:val="000000"/>
          <w:sz w:val="16"/>
          <w:szCs w:val="16"/>
        </w:rPr>
        <w:lastRenderedPageBreak/>
        <w:t xml:space="preserve">заявителя в </w:t>
      </w:r>
      <w:r w:rsidR="00020152" w:rsidRPr="00CC701A">
        <w:rPr>
          <w:rStyle w:val="3"/>
          <w:i w:val="0"/>
          <w:color w:val="000000"/>
          <w:sz w:val="16"/>
          <w:szCs w:val="16"/>
        </w:rPr>
        <w:t>МКУ «Вилюйское УУО».</w:t>
      </w:r>
    </w:p>
    <w:p w:rsidR="008E3C0E" w:rsidRPr="00CC701A" w:rsidRDefault="00573CC6" w:rsidP="0062479B">
      <w:pPr>
        <w:pStyle w:val="a4"/>
        <w:numPr>
          <w:ilvl w:val="0"/>
          <w:numId w:val="19"/>
        </w:numPr>
        <w:shd w:val="clear" w:color="auto" w:fill="auto"/>
        <w:tabs>
          <w:tab w:val="left" w:pos="426"/>
          <w:tab w:val="left" w:pos="1330"/>
        </w:tabs>
        <w:spacing w:line="240" w:lineRule="auto"/>
        <w:ind w:firstLine="340"/>
        <w:rPr>
          <w:rStyle w:val="12"/>
          <w:i w:val="0"/>
          <w:iCs w:val="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Информация о текущей очередности предоставляется:</w:t>
      </w:r>
    </w:p>
    <w:p w:rsidR="008E3C0E" w:rsidRPr="00CC701A" w:rsidRDefault="008E3C0E" w:rsidP="0062479B">
      <w:pPr>
        <w:pStyle w:val="a4"/>
        <w:shd w:val="clear" w:color="auto" w:fill="auto"/>
        <w:tabs>
          <w:tab w:val="left" w:pos="426"/>
          <w:tab w:val="left" w:pos="1330"/>
        </w:tabs>
        <w:spacing w:line="240" w:lineRule="auto"/>
        <w:ind w:firstLine="340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-              непосредственно при личном обращении в МКУ «Вилюйское УУО»;</w:t>
      </w:r>
    </w:p>
    <w:p w:rsidR="008E3C0E" w:rsidRPr="00CC701A" w:rsidRDefault="008E3C0E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5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в ответе на письменное обращение, отправленное посредством почтовой связи или электронной почты в адрес МКУ «Вилюйское УУО»;</w:t>
      </w:r>
    </w:p>
    <w:p w:rsidR="008E3C0E" w:rsidRPr="00CC701A" w:rsidRDefault="008E3C0E" w:rsidP="0062479B">
      <w:pPr>
        <w:pStyle w:val="31"/>
        <w:numPr>
          <w:ilvl w:val="0"/>
          <w:numId w:val="3"/>
        </w:numPr>
        <w:shd w:val="clear" w:color="auto" w:fill="auto"/>
        <w:tabs>
          <w:tab w:val="left" w:pos="426"/>
          <w:tab w:val="left" w:pos="1038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30"/>
          <w:iCs/>
          <w:color w:val="000000"/>
          <w:sz w:val="16"/>
          <w:szCs w:val="16"/>
        </w:rPr>
        <w:t xml:space="preserve">в сети Интернет на официальном сайте </w:t>
      </w:r>
      <w:r w:rsidR="00D213EA" w:rsidRPr="00CC701A">
        <w:rPr>
          <w:rStyle w:val="30"/>
          <w:iCs/>
          <w:color w:val="000000"/>
          <w:sz w:val="16"/>
          <w:szCs w:val="16"/>
        </w:rPr>
        <w:t>автоматизированной информационной системы «Е- Услуги «Образование»»</w:t>
      </w:r>
      <w:r w:rsidRPr="00CC701A">
        <w:rPr>
          <w:rStyle w:val="3"/>
          <w:iCs/>
          <w:color w:val="000000"/>
          <w:sz w:val="16"/>
          <w:szCs w:val="16"/>
        </w:rPr>
        <w:t>;</w:t>
      </w:r>
    </w:p>
    <w:p w:rsidR="008E3C0E" w:rsidRPr="00CC701A" w:rsidRDefault="008E3C0E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5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осредством Регионального портала, Единого портала) (вместо информационных материалов может быть указана ссылка на соответствующую страницу с такими материалами, размещенную на официальном сайте МКУ «Вилюйское УУО».</w:t>
      </w:r>
    </w:p>
    <w:p w:rsidR="008E3C0E" w:rsidRPr="00CC701A" w:rsidRDefault="008E3C0E" w:rsidP="0062479B">
      <w:pPr>
        <w:pStyle w:val="a4"/>
        <w:numPr>
          <w:ilvl w:val="0"/>
          <w:numId w:val="19"/>
        </w:numPr>
        <w:shd w:val="clear" w:color="auto" w:fill="auto"/>
        <w:tabs>
          <w:tab w:val="left" w:pos="426"/>
          <w:tab w:val="left" w:pos="134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Прием заявителей, лично обратившихся в </w:t>
      </w:r>
      <w:r w:rsidR="007C6478" w:rsidRPr="00CC701A">
        <w:rPr>
          <w:rStyle w:val="12"/>
          <w:i w:val="0"/>
          <w:color w:val="000000"/>
          <w:sz w:val="16"/>
          <w:szCs w:val="16"/>
        </w:rPr>
        <w:t xml:space="preserve">МКУ «Вилюйское УУО» </w:t>
      </w:r>
      <w:r w:rsidRPr="00CC701A">
        <w:rPr>
          <w:rStyle w:val="12"/>
          <w:i w:val="0"/>
          <w:color w:val="000000"/>
          <w:sz w:val="16"/>
          <w:szCs w:val="16"/>
        </w:rPr>
        <w:t>за получением информации о текущей очередности, осуществляется в порядке общей очередности. Время обращения может быть предварительно согласовано с должностным лицом</w:t>
      </w:r>
      <w:r w:rsidR="007C6478" w:rsidRPr="00CC701A">
        <w:rPr>
          <w:rStyle w:val="12"/>
          <w:i w:val="0"/>
          <w:color w:val="000000"/>
          <w:sz w:val="16"/>
          <w:szCs w:val="16"/>
        </w:rPr>
        <w:t xml:space="preserve"> МКУ «Вилюйское УУО» </w:t>
      </w:r>
      <w:r w:rsidRPr="00CC701A">
        <w:rPr>
          <w:rStyle w:val="12"/>
          <w:i w:val="0"/>
          <w:color w:val="000000"/>
          <w:sz w:val="16"/>
          <w:szCs w:val="16"/>
        </w:rPr>
        <w:t>по телефону или при личном обращении, при этом</w:t>
      </w:r>
      <w:r w:rsidR="007C6478" w:rsidRPr="00CC701A">
        <w:rPr>
          <w:rStyle w:val="12"/>
          <w:i w:val="0"/>
          <w:color w:val="000000"/>
          <w:sz w:val="16"/>
          <w:szCs w:val="16"/>
        </w:rPr>
        <w:t xml:space="preserve"> МКУ «Вилюйское УУО» </w:t>
      </w:r>
      <w:r w:rsidRPr="00CC701A">
        <w:rPr>
          <w:rStyle w:val="12"/>
          <w:i w:val="0"/>
          <w:color w:val="000000"/>
          <w:sz w:val="16"/>
          <w:szCs w:val="16"/>
        </w:rPr>
        <w:t xml:space="preserve"> не вправе обязывать заявителей к осуществлению такого согласования. Прием заявителей, обратившихся по предварительной записи, осуществляется в согласованное при такой записи время.</w:t>
      </w:r>
    </w:p>
    <w:p w:rsidR="008E3C0E" w:rsidRPr="00CC701A" w:rsidRDefault="008E3C0E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Предоставление информации о текущей очередности при личном обращении осуществляется по предъявлению заявителем документа, удостоверяющего личность. По желанию заявителя такая информация может быть представлена в устном или письменном виде (включая оформление на официальном бланке </w:t>
      </w:r>
      <w:r w:rsidR="007C6478" w:rsidRPr="00CC701A">
        <w:rPr>
          <w:rStyle w:val="12"/>
          <w:i w:val="0"/>
          <w:color w:val="000000"/>
          <w:sz w:val="16"/>
          <w:szCs w:val="16"/>
        </w:rPr>
        <w:t>МКУ «Вилюйское УУО»</w:t>
      </w:r>
      <w:r w:rsidRPr="00CC701A">
        <w:rPr>
          <w:rStyle w:val="12"/>
          <w:i w:val="0"/>
          <w:color w:val="000000"/>
          <w:sz w:val="16"/>
          <w:szCs w:val="16"/>
        </w:rPr>
        <w:t>.</w:t>
      </w:r>
    </w:p>
    <w:p w:rsidR="008E3C0E" w:rsidRPr="00CC701A" w:rsidRDefault="008E3C0E" w:rsidP="0062479B">
      <w:pPr>
        <w:pStyle w:val="a4"/>
        <w:numPr>
          <w:ilvl w:val="0"/>
          <w:numId w:val="19"/>
        </w:numPr>
        <w:shd w:val="clear" w:color="auto" w:fill="auto"/>
        <w:tabs>
          <w:tab w:val="left" w:pos="426"/>
          <w:tab w:val="left" w:pos="133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исьменное обращение о текущей очередности составляется в свободной форме и содержит следующие сведения:</w:t>
      </w:r>
    </w:p>
    <w:p w:rsidR="008E3C0E" w:rsidRPr="00CC701A" w:rsidRDefault="008E3C0E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3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ФИО заявителя;</w:t>
      </w:r>
    </w:p>
    <w:p w:rsidR="008E3C0E" w:rsidRPr="00CC701A" w:rsidRDefault="008E3C0E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3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ФИО ребенка;</w:t>
      </w:r>
    </w:p>
    <w:p w:rsidR="008E3C0E" w:rsidRPr="00CC701A" w:rsidRDefault="008E3C0E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29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дата выдачи справки о постановке ребенка на учет для зачисления в дошкольное образовательное учреждение;</w:t>
      </w:r>
    </w:p>
    <w:p w:rsidR="008E3C0E" w:rsidRPr="00CC701A" w:rsidRDefault="008E3C0E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1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осьба предоставить информацию о текущей очередности;</w:t>
      </w:r>
    </w:p>
    <w:p w:rsidR="008E3C0E" w:rsidRPr="00CC701A" w:rsidRDefault="008E3C0E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0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дата и время составления обращения;</w:t>
      </w:r>
    </w:p>
    <w:p w:rsidR="008E3C0E" w:rsidRPr="00CC701A" w:rsidRDefault="008E3C0E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1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одпись заявителя (указывается при отправке почтовым отправлением).</w:t>
      </w:r>
    </w:p>
    <w:p w:rsidR="008E3C0E" w:rsidRPr="00CC701A" w:rsidRDefault="008E3C0E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о решению</w:t>
      </w:r>
      <w:r w:rsidR="007C6478" w:rsidRPr="00CC701A">
        <w:rPr>
          <w:rStyle w:val="12"/>
          <w:i w:val="0"/>
          <w:color w:val="000000"/>
          <w:sz w:val="16"/>
          <w:szCs w:val="16"/>
        </w:rPr>
        <w:t xml:space="preserve"> МКУ «Вилюйское УУО»</w:t>
      </w:r>
      <w:r w:rsidRPr="00CC701A">
        <w:rPr>
          <w:rStyle w:val="12"/>
          <w:i w:val="0"/>
          <w:color w:val="000000"/>
          <w:sz w:val="16"/>
          <w:szCs w:val="16"/>
        </w:rPr>
        <w:t>в письменное обращение о текущей очередности могут быть включены иные сведения.</w:t>
      </w:r>
    </w:p>
    <w:p w:rsidR="007C6478" w:rsidRPr="00CC701A" w:rsidRDefault="007C6478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Ответ на письменное обращение о текущей очередности отправляется тем же способом, что и получаемый запрос, если иное не указано в обращении.Ответ на письменное обращение, полученное посредством электронной почты, предоставляется в течение </w:t>
      </w:r>
      <w:r w:rsidRPr="00CC701A">
        <w:rPr>
          <w:rStyle w:val="23"/>
          <w:i w:val="0"/>
          <w:color w:val="000000"/>
          <w:sz w:val="16"/>
          <w:szCs w:val="16"/>
        </w:rPr>
        <w:t>1</w:t>
      </w:r>
      <w:r w:rsidRPr="00CC701A">
        <w:rPr>
          <w:rStyle w:val="a3"/>
          <w:i w:val="0"/>
          <w:color w:val="000000"/>
          <w:sz w:val="16"/>
          <w:szCs w:val="16"/>
        </w:rPr>
        <w:t xml:space="preserve">рабочего </w:t>
      </w:r>
      <w:r w:rsidRPr="00CC701A">
        <w:rPr>
          <w:rStyle w:val="23"/>
          <w:i w:val="0"/>
          <w:color w:val="000000"/>
          <w:sz w:val="16"/>
          <w:szCs w:val="16"/>
        </w:rPr>
        <w:t>дня</w:t>
      </w:r>
      <w:r w:rsidRPr="00CC701A">
        <w:rPr>
          <w:rStyle w:val="12"/>
          <w:i w:val="0"/>
          <w:color w:val="000000"/>
          <w:sz w:val="16"/>
          <w:szCs w:val="16"/>
        </w:rPr>
        <w:t xml:space="preserve">с момента получения обращения. Подготовка и отправка ответа за подписью руководителя и с печатью соответствующего органа местного самоуправления, оформленного на официальном бланке </w:t>
      </w:r>
      <w:r w:rsidR="001D0180" w:rsidRPr="00CC701A">
        <w:rPr>
          <w:rStyle w:val="12"/>
          <w:i w:val="0"/>
          <w:color w:val="000000"/>
          <w:sz w:val="16"/>
          <w:szCs w:val="16"/>
        </w:rPr>
        <w:t>МКУ «Вилюйское УУО»</w:t>
      </w:r>
      <w:r w:rsidRPr="00CC701A">
        <w:rPr>
          <w:rStyle w:val="12"/>
          <w:i w:val="0"/>
          <w:color w:val="000000"/>
          <w:sz w:val="16"/>
          <w:szCs w:val="16"/>
        </w:rPr>
        <w:t xml:space="preserve">осуществляется в течение </w:t>
      </w:r>
      <w:r w:rsidRPr="00CC701A">
        <w:rPr>
          <w:rStyle w:val="a3"/>
          <w:i w:val="0"/>
          <w:color w:val="000000"/>
          <w:sz w:val="16"/>
          <w:szCs w:val="16"/>
        </w:rPr>
        <w:t xml:space="preserve">30 </w:t>
      </w:r>
      <w:r w:rsidR="001D0180" w:rsidRPr="00CC701A">
        <w:rPr>
          <w:rStyle w:val="a3"/>
          <w:i w:val="0"/>
          <w:color w:val="000000"/>
          <w:sz w:val="16"/>
          <w:szCs w:val="16"/>
        </w:rPr>
        <w:t xml:space="preserve">календарных </w:t>
      </w:r>
      <w:r w:rsidRPr="00CC701A">
        <w:rPr>
          <w:rStyle w:val="a3"/>
          <w:i w:val="0"/>
          <w:color w:val="000000"/>
          <w:sz w:val="16"/>
          <w:szCs w:val="16"/>
        </w:rPr>
        <w:t>дней</w:t>
      </w:r>
      <w:r w:rsidRPr="00CC701A">
        <w:rPr>
          <w:rStyle w:val="12"/>
          <w:i w:val="0"/>
          <w:color w:val="000000"/>
          <w:sz w:val="16"/>
          <w:szCs w:val="16"/>
        </w:rPr>
        <w:t xml:space="preserve"> с момента получения обращения.</w:t>
      </w:r>
    </w:p>
    <w:p w:rsidR="007C6478" w:rsidRPr="00CC701A" w:rsidRDefault="007C6478" w:rsidP="0062479B">
      <w:pPr>
        <w:pStyle w:val="a4"/>
        <w:numPr>
          <w:ilvl w:val="0"/>
          <w:numId w:val="19"/>
        </w:numPr>
        <w:shd w:val="clear" w:color="auto" w:fill="auto"/>
        <w:tabs>
          <w:tab w:val="left" w:pos="426"/>
          <w:tab w:val="left" w:pos="1340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Доступ к информации о текущей очередности, размещенной в сети Интернет на официальном сайте</w:t>
      </w:r>
      <w:r w:rsidR="001D0180" w:rsidRPr="00CC701A">
        <w:rPr>
          <w:rStyle w:val="12"/>
          <w:i w:val="0"/>
          <w:color w:val="000000"/>
          <w:sz w:val="16"/>
          <w:szCs w:val="16"/>
        </w:rPr>
        <w:t xml:space="preserve"> МКУ «Вилюйское УУО»</w:t>
      </w:r>
      <w:r w:rsidRPr="00CC701A">
        <w:rPr>
          <w:rStyle w:val="12"/>
          <w:i w:val="0"/>
          <w:color w:val="000000"/>
          <w:sz w:val="16"/>
          <w:szCs w:val="16"/>
        </w:rPr>
        <w:t>, а также размещенной посредством Регионального портала, Единого портала организуется в круглосуточном ежедневном режиме. Для доступа к такой информации должна быть организована система идентификации заявителя.</w:t>
      </w:r>
    </w:p>
    <w:p w:rsidR="007C6478" w:rsidRPr="00CC701A" w:rsidRDefault="007C6478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едоставление информации о текущей очередности осуществляется непосредственно после прохождения процедуры идентификации заявителя. При этом не допускается раскрытие информации о текущей очередности и (или) личных сведениях иных лиц.</w:t>
      </w:r>
    </w:p>
    <w:p w:rsidR="007C6478" w:rsidRPr="00CC701A" w:rsidRDefault="007C6478" w:rsidP="0062479B">
      <w:pPr>
        <w:pStyle w:val="a4"/>
        <w:numPr>
          <w:ilvl w:val="0"/>
          <w:numId w:val="18"/>
        </w:numPr>
        <w:shd w:val="clear" w:color="auto" w:fill="auto"/>
        <w:tabs>
          <w:tab w:val="left" w:pos="426"/>
          <w:tab w:val="left" w:pos="1148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Распределение свободных мест в дошкольных образовательных учреждениях </w:t>
      </w:r>
      <w:r w:rsidR="001D0180" w:rsidRPr="00CC701A">
        <w:rPr>
          <w:rStyle w:val="12"/>
          <w:i w:val="0"/>
          <w:color w:val="000000"/>
          <w:sz w:val="16"/>
          <w:szCs w:val="16"/>
        </w:rPr>
        <w:t>МР «Вилюйский улус (район)» РС(Я)</w:t>
      </w:r>
    </w:p>
    <w:p w:rsidR="007C6478" w:rsidRPr="00CC701A" w:rsidRDefault="007C6478" w:rsidP="0062479B">
      <w:pPr>
        <w:pStyle w:val="a4"/>
        <w:numPr>
          <w:ilvl w:val="0"/>
          <w:numId w:val="20"/>
        </w:numPr>
        <w:shd w:val="clear" w:color="auto" w:fill="auto"/>
        <w:tabs>
          <w:tab w:val="left" w:pos="426"/>
          <w:tab w:val="left" w:pos="13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Распределение мест в дошкольных образовательных учреждениях </w:t>
      </w:r>
      <w:r w:rsidR="001D0180" w:rsidRPr="00CC701A">
        <w:rPr>
          <w:rStyle w:val="12"/>
          <w:i w:val="0"/>
          <w:color w:val="000000"/>
          <w:sz w:val="16"/>
          <w:szCs w:val="16"/>
        </w:rPr>
        <w:t xml:space="preserve">МР </w:t>
      </w:r>
      <w:r w:rsidR="001D0180" w:rsidRPr="00CC701A">
        <w:rPr>
          <w:rStyle w:val="12"/>
          <w:i w:val="0"/>
          <w:color w:val="000000"/>
          <w:sz w:val="16"/>
          <w:szCs w:val="16"/>
        </w:rPr>
        <w:lastRenderedPageBreak/>
        <w:t>«Вилюйский улус (район)» РС(Я)</w:t>
      </w:r>
      <w:r w:rsidRPr="00CC701A">
        <w:rPr>
          <w:rStyle w:val="a3"/>
          <w:color w:val="000000"/>
          <w:sz w:val="16"/>
          <w:szCs w:val="16"/>
        </w:rPr>
        <w:t>,</w:t>
      </w:r>
      <w:r w:rsidRPr="00CC701A">
        <w:rPr>
          <w:rStyle w:val="12"/>
          <w:i w:val="0"/>
          <w:color w:val="000000"/>
          <w:sz w:val="16"/>
          <w:szCs w:val="16"/>
        </w:rPr>
        <w:t xml:space="preserve"> реализующих основную общеобразовательную программу дошкольного образования (детские сады) осуществляется:</w:t>
      </w:r>
    </w:p>
    <w:p w:rsidR="007C6478" w:rsidRPr="00CC701A" w:rsidRDefault="007C6478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1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и освобождении таких мест в течение учебного года;</w:t>
      </w:r>
    </w:p>
    <w:p w:rsidR="007C6478" w:rsidRPr="00CC701A" w:rsidRDefault="007C6478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1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и ежегодном комплектовании таких учреждений на очередной учебный год.</w:t>
      </w:r>
    </w:p>
    <w:p w:rsidR="007C6478" w:rsidRPr="00CC701A" w:rsidRDefault="007C6478" w:rsidP="0062479B">
      <w:pPr>
        <w:pStyle w:val="a4"/>
        <w:numPr>
          <w:ilvl w:val="0"/>
          <w:numId w:val="20"/>
        </w:numPr>
        <w:shd w:val="clear" w:color="auto" w:fill="auto"/>
        <w:tabs>
          <w:tab w:val="left" w:pos="426"/>
          <w:tab w:val="left" w:pos="13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Информация об освобождении места в дошкольном образовательном учреждении </w:t>
      </w:r>
      <w:r w:rsidR="001D0180" w:rsidRPr="00CC701A">
        <w:rPr>
          <w:rStyle w:val="12"/>
          <w:i w:val="0"/>
          <w:color w:val="000000"/>
          <w:sz w:val="16"/>
          <w:szCs w:val="16"/>
        </w:rPr>
        <w:t xml:space="preserve"> МР «Вилюйский улус (район)» РС(Я) </w:t>
      </w:r>
      <w:r w:rsidRPr="00CC701A">
        <w:rPr>
          <w:rStyle w:val="12"/>
          <w:i w:val="0"/>
          <w:color w:val="000000"/>
          <w:sz w:val="16"/>
          <w:szCs w:val="16"/>
        </w:rPr>
        <w:t xml:space="preserve">предоставляется таким учреждением в </w:t>
      </w:r>
      <w:r w:rsidR="001D0180" w:rsidRPr="00CC701A">
        <w:rPr>
          <w:rStyle w:val="12"/>
          <w:i w:val="0"/>
          <w:color w:val="000000"/>
          <w:sz w:val="16"/>
          <w:szCs w:val="16"/>
        </w:rPr>
        <w:t xml:space="preserve">МКУ «Вилюйское УУО» </w:t>
      </w:r>
      <w:r w:rsidRPr="00CC701A">
        <w:rPr>
          <w:rStyle w:val="30"/>
          <w:i w:val="0"/>
          <w:color w:val="000000"/>
          <w:sz w:val="16"/>
          <w:szCs w:val="16"/>
        </w:rPr>
        <w:t xml:space="preserve">в течение </w:t>
      </w:r>
      <w:r w:rsidRPr="00CC701A">
        <w:rPr>
          <w:rStyle w:val="3"/>
          <w:i w:val="0"/>
          <w:color w:val="000000"/>
          <w:sz w:val="16"/>
          <w:szCs w:val="16"/>
        </w:rPr>
        <w:t>3 дней</w:t>
      </w:r>
      <w:r w:rsidRPr="00CC701A">
        <w:rPr>
          <w:rStyle w:val="30"/>
          <w:i w:val="0"/>
          <w:color w:val="000000"/>
          <w:sz w:val="16"/>
          <w:szCs w:val="16"/>
        </w:rPr>
        <w:t xml:space="preserve"> с момента освобождения.</w:t>
      </w:r>
    </w:p>
    <w:p w:rsidR="007C6478" w:rsidRPr="00CC701A" w:rsidRDefault="007C6478" w:rsidP="0062479B">
      <w:pPr>
        <w:pStyle w:val="a4"/>
        <w:numPr>
          <w:ilvl w:val="0"/>
          <w:numId w:val="20"/>
        </w:numPr>
        <w:shd w:val="clear" w:color="auto" w:fill="auto"/>
        <w:tabs>
          <w:tab w:val="left" w:pos="426"/>
          <w:tab w:val="left" w:pos="1370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и комплектовании групп воспитанников на очередной учебный год дошкольные образовательные учреждения</w:t>
      </w:r>
      <w:r w:rsidR="001D0180" w:rsidRPr="00CC701A">
        <w:rPr>
          <w:rStyle w:val="12"/>
          <w:i w:val="0"/>
          <w:color w:val="000000"/>
          <w:sz w:val="16"/>
          <w:szCs w:val="16"/>
        </w:rPr>
        <w:t xml:space="preserve"> МР «Вилюйский улус (район)» РС(Я) п</w:t>
      </w:r>
      <w:r w:rsidRPr="00CC701A">
        <w:rPr>
          <w:rStyle w:val="12"/>
          <w:i w:val="0"/>
          <w:color w:val="000000"/>
          <w:sz w:val="16"/>
          <w:szCs w:val="16"/>
        </w:rPr>
        <w:t xml:space="preserve">редоставляют в </w:t>
      </w:r>
      <w:r w:rsidR="001D0180" w:rsidRPr="00CC701A">
        <w:rPr>
          <w:rStyle w:val="12"/>
          <w:i w:val="0"/>
          <w:color w:val="000000"/>
          <w:sz w:val="16"/>
          <w:szCs w:val="16"/>
        </w:rPr>
        <w:t xml:space="preserve">МКУ «Вилюйское УУО» </w:t>
      </w:r>
      <w:r w:rsidRPr="00CC701A">
        <w:rPr>
          <w:rStyle w:val="12"/>
          <w:i w:val="0"/>
          <w:color w:val="000000"/>
          <w:sz w:val="16"/>
          <w:szCs w:val="16"/>
        </w:rPr>
        <w:t xml:space="preserve">сведения о количестве свободных мест в группах, в соответствии с каждой возрастной категории детей в очередном учебном году. Такие сведения представляются до </w:t>
      </w:r>
      <w:r w:rsidR="00B57665" w:rsidRPr="00CC701A">
        <w:rPr>
          <w:rStyle w:val="12"/>
          <w:i w:val="0"/>
          <w:color w:val="000000"/>
          <w:sz w:val="16"/>
          <w:szCs w:val="16"/>
        </w:rPr>
        <w:t xml:space="preserve">1 июня </w:t>
      </w:r>
      <w:r w:rsidRPr="00CC701A">
        <w:rPr>
          <w:rStyle w:val="12"/>
          <w:i w:val="0"/>
          <w:color w:val="000000"/>
          <w:sz w:val="16"/>
          <w:szCs w:val="16"/>
        </w:rPr>
        <w:t>каждого года.</w:t>
      </w:r>
    </w:p>
    <w:p w:rsidR="00B57665" w:rsidRPr="00CC701A" w:rsidRDefault="007C6478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В соответствии с представленными сведениями </w:t>
      </w:r>
      <w:r w:rsidR="00B57665" w:rsidRPr="00CC701A">
        <w:rPr>
          <w:rStyle w:val="12"/>
          <w:i w:val="0"/>
          <w:color w:val="000000"/>
          <w:sz w:val="16"/>
          <w:szCs w:val="16"/>
        </w:rPr>
        <w:t>МКУ «Вилюйское УУО» формирует реестр свободных мест в дошкольных образовательных учреждениях на очередной учебный год. Реестр свободных мест формируется в разрезе видов дошкольных образовательных учреждении и возрастных категорий детей.</w:t>
      </w:r>
    </w:p>
    <w:p w:rsidR="00B57665" w:rsidRPr="00CC701A" w:rsidRDefault="00B57665" w:rsidP="0062479B">
      <w:pPr>
        <w:pStyle w:val="31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30"/>
          <w:iCs/>
          <w:color w:val="000000"/>
          <w:sz w:val="16"/>
          <w:szCs w:val="16"/>
        </w:rPr>
        <w:t xml:space="preserve">Форма реестра и порядок его заполнения устанавливается МКУ «Вилюйское УУО». Реестр свободных мест ежеквартально публикуется в сети Интернет на официальном сайте </w:t>
      </w:r>
      <w:r w:rsidRPr="00CC701A">
        <w:rPr>
          <w:rStyle w:val="3"/>
          <w:iCs/>
          <w:color w:val="000000"/>
          <w:sz w:val="16"/>
          <w:szCs w:val="16"/>
        </w:rPr>
        <w:t>МКУ Вилюйское УУО»</w:t>
      </w:r>
      <w:r w:rsidRPr="00CC701A">
        <w:rPr>
          <w:rStyle w:val="30"/>
          <w:iCs/>
          <w:color w:val="000000"/>
          <w:sz w:val="16"/>
          <w:szCs w:val="16"/>
        </w:rPr>
        <w:t>.</w:t>
      </w:r>
    </w:p>
    <w:p w:rsidR="00B57665" w:rsidRPr="00CC701A" w:rsidRDefault="00B57665" w:rsidP="0062479B">
      <w:pPr>
        <w:pStyle w:val="a4"/>
        <w:numPr>
          <w:ilvl w:val="0"/>
          <w:numId w:val="20"/>
        </w:numPr>
        <w:shd w:val="clear" w:color="auto" w:fill="auto"/>
        <w:tabs>
          <w:tab w:val="left" w:pos="426"/>
          <w:tab w:val="left" w:pos="134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Распределение свободных мест, освободившихся в течение учебного года, и мест при ежегодном комплектовании дошкольных образовательных учреждений МР «Вилюйский улус (район) РС(Я)  на очередной учебный год проводится на основании реестра свободных мест и в соответствии с текущей очередностью детей, стоящих на учете. Решение о распределении мест принимается коллегией  МКУ «Вилюйское УУО», указанной в п. 3.3.5 настоящего Регламента, индивидуально в отношении каждого ребенка, стоящего на учете.</w:t>
      </w:r>
    </w:p>
    <w:p w:rsidR="00B57665" w:rsidRPr="00CC701A" w:rsidRDefault="00B57665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и принятии решения проверяется соблюдение порядка очередности предоставления мест в дошкольных образовательных учреждениях МР «Вилюйский улус (район) РС(Я).</w:t>
      </w:r>
    </w:p>
    <w:p w:rsidR="00B57665" w:rsidRPr="00CC701A" w:rsidRDefault="00B57665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К заседанию коллегии на основании реестра свободных мест и в соответствии с текущей очередностью детей, стоящих на учете, оформляются проекты протоколов направления детей в дошкольные образовательные учреждения МР «Вилюйский улус (район)» РС(Я), и проекты направлений в дошкольные образовательные учреждения МР «Вилюйский улус (район)» РС(Я).</w:t>
      </w:r>
    </w:p>
    <w:p w:rsidR="00B57665" w:rsidRPr="00CC701A" w:rsidRDefault="00B57665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оект протокола оформляется в отношении каждой из учитываемых групп и содержит следующие сведения:</w:t>
      </w:r>
    </w:p>
    <w:p w:rsidR="00B57665" w:rsidRPr="00CC701A" w:rsidRDefault="00B57665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1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ФИО детей, направляемых для зачисления;</w:t>
      </w:r>
    </w:p>
    <w:p w:rsidR="00B57665" w:rsidRPr="00CC701A" w:rsidRDefault="00B57665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1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наличие (отсутствие) преимущественного права;</w:t>
      </w:r>
    </w:p>
    <w:p w:rsidR="00B57665" w:rsidRPr="00CC701A" w:rsidRDefault="00B57665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1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вид дошкольного образовательного учреждения;</w:t>
      </w:r>
    </w:p>
    <w:p w:rsidR="00B57665" w:rsidRPr="00CC701A" w:rsidRDefault="00B57665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1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возрастная категория.</w:t>
      </w:r>
    </w:p>
    <w:p w:rsidR="00B57665" w:rsidRPr="00CC701A" w:rsidRDefault="00B57665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о решению МКУ «Вилюйское УУО»в проекты протоколов могут быть включены иные сведения.</w:t>
      </w:r>
    </w:p>
    <w:p w:rsidR="008E3C0E" w:rsidRPr="00CC701A" w:rsidRDefault="00B57665" w:rsidP="0062479B">
      <w:pPr>
        <w:pStyle w:val="a4"/>
        <w:shd w:val="clear" w:color="auto" w:fill="auto"/>
        <w:tabs>
          <w:tab w:val="left" w:pos="426"/>
          <w:tab w:val="left" w:pos="1330"/>
        </w:tabs>
        <w:spacing w:line="240" w:lineRule="auto"/>
        <w:ind w:firstLine="340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оекты направлений в дошкольные образовательные учреждения МР «Вилюйский улус (район)» РС(Я), оформляются индивидуально на каждого ребенка, указанного в протоколе, в соответствии с формой, представленной в Приложении № 7 к настоящему</w:t>
      </w:r>
      <w:r w:rsidR="008B46E1" w:rsidRPr="00CC701A">
        <w:rPr>
          <w:rStyle w:val="12"/>
          <w:i w:val="0"/>
          <w:color w:val="000000"/>
          <w:sz w:val="16"/>
          <w:szCs w:val="16"/>
        </w:rPr>
        <w:t xml:space="preserve"> Регламенту.</w:t>
      </w:r>
    </w:p>
    <w:p w:rsidR="008B46E1" w:rsidRPr="00CC701A" w:rsidRDefault="008B46E1" w:rsidP="0062479B">
      <w:pPr>
        <w:pStyle w:val="a4"/>
        <w:numPr>
          <w:ilvl w:val="0"/>
          <w:numId w:val="20"/>
        </w:numPr>
        <w:shd w:val="clear" w:color="auto" w:fill="auto"/>
        <w:tabs>
          <w:tab w:val="left" w:pos="426"/>
          <w:tab w:val="left" w:pos="1310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На заседании коллегии утверждаются:</w:t>
      </w:r>
    </w:p>
    <w:p w:rsidR="008B46E1" w:rsidRPr="00CC701A" w:rsidRDefault="008B46E1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2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оекты направлений в дошкольные образовательные учреждения  МР «Вилюйский улус (район)» РС(Я);</w:t>
      </w:r>
    </w:p>
    <w:p w:rsidR="008B46E1" w:rsidRPr="00CC701A" w:rsidRDefault="008B46E1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2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оекты протоколов направления детей в дошкольные образовательные учреждения МР «Вилюйский улус (район)»  РС(Я).</w:t>
      </w:r>
    </w:p>
    <w:p w:rsidR="008B46E1" w:rsidRPr="00CC701A" w:rsidRDefault="008B46E1" w:rsidP="0062479B">
      <w:pPr>
        <w:pStyle w:val="a4"/>
        <w:numPr>
          <w:ilvl w:val="0"/>
          <w:numId w:val="20"/>
        </w:numPr>
        <w:shd w:val="clear" w:color="auto" w:fill="auto"/>
        <w:tabs>
          <w:tab w:val="left" w:pos="426"/>
          <w:tab w:val="left" w:pos="13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По итогам заседания коллегии заявители, в отношении которых принято решение о выдаче направления в дошкольные образовательные учреждения МР «Вилюйский улус </w:t>
      </w:r>
      <w:r w:rsidRPr="00CC701A">
        <w:rPr>
          <w:rStyle w:val="12"/>
          <w:i w:val="0"/>
          <w:color w:val="000000"/>
          <w:sz w:val="16"/>
          <w:szCs w:val="16"/>
        </w:rPr>
        <w:lastRenderedPageBreak/>
        <w:t>(район)»  РС (Я), уведомляются о принятых решениях. Уведомление осуществляется способом, указанным в поданном заявлении. При отсутствии сведений о способе уведомления, о выдаче направления в дошкольные образовательные учреждения МР «Вилюйский улус (район)»  РС(Я) направляется в адрес заявителя почтовым сообщением.</w:t>
      </w:r>
    </w:p>
    <w:p w:rsidR="008B46E1" w:rsidRPr="00CC701A" w:rsidRDefault="008B46E1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и уведомлении по телефону, заявителю сообщается о принятом решении и уточняется способ получения им направления (в случае личного обращения за направлением с заявителем согласовывается время такого обращения), а также, по просьбе заявителя, даются разъяснения об иных вопросах, относящихся к порядку предоставления муниципальной услуги.</w:t>
      </w:r>
    </w:p>
    <w:p w:rsidR="008B46E1" w:rsidRPr="00CC701A" w:rsidRDefault="008B46E1" w:rsidP="0062479B">
      <w:pPr>
        <w:pStyle w:val="a4"/>
        <w:numPr>
          <w:ilvl w:val="0"/>
          <w:numId w:val="18"/>
        </w:numPr>
        <w:shd w:val="clear" w:color="auto" w:fill="auto"/>
        <w:tabs>
          <w:tab w:val="left" w:pos="426"/>
          <w:tab w:val="left" w:pos="1148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Выдача направлений в дошкольные образовательные учреждения  МР «Вилюйский улус (район)»  РС (Я)</w:t>
      </w:r>
    </w:p>
    <w:p w:rsidR="008B46E1" w:rsidRPr="00CC701A" w:rsidRDefault="008B46E1" w:rsidP="0062479B">
      <w:pPr>
        <w:pStyle w:val="a4"/>
        <w:numPr>
          <w:ilvl w:val="0"/>
          <w:numId w:val="21"/>
        </w:numPr>
        <w:shd w:val="clear" w:color="auto" w:fill="auto"/>
        <w:tabs>
          <w:tab w:val="left" w:pos="426"/>
          <w:tab w:val="left" w:pos="13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Выдача направлений в дошкольные образовательные учреждения МР «Вилюйский улус (район)»  РС(Я) проводится:</w:t>
      </w:r>
    </w:p>
    <w:p w:rsidR="008B46E1" w:rsidRPr="00CC701A" w:rsidRDefault="008B46E1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1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и личном обращении заявителя;</w:t>
      </w:r>
    </w:p>
    <w:p w:rsidR="008B46E1" w:rsidRPr="00CC701A" w:rsidRDefault="008B46E1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1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осредством почтового отправления;</w:t>
      </w:r>
    </w:p>
    <w:p w:rsidR="008B46E1" w:rsidRPr="00CC701A" w:rsidRDefault="008B46E1" w:rsidP="0062479B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102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осредством предоставления электронного документа, переданного по электронной почте или посредством Регионального портала, Единого портала.</w:t>
      </w:r>
    </w:p>
    <w:p w:rsidR="008B46E1" w:rsidRPr="00CC701A" w:rsidRDefault="008B46E1" w:rsidP="00565200">
      <w:pPr>
        <w:pStyle w:val="a4"/>
        <w:numPr>
          <w:ilvl w:val="0"/>
          <w:numId w:val="21"/>
        </w:numPr>
        <w:shd w:val="clear" w:color="auto" w:fill="auto"/>
        <w:tabs>
          <w:tab w:val="left" w:pos="426"/>
          <w:tab w:val="left" w:pos="851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ием</w:t>
      </w:r>
      <w:r w:rsidRPr="00CC701A">
        <w:rPr>
          <w:rStyle w:val="12"/>
          <w:i w:val="0"/>
          <w:color w:val="000000"/>
          <w:sz w:val="16"/>
          <w:szCs w:val="16"/>
        </w:rPr>
        <w:tab/>
        <w:t>заявителей, лично обратившихся в МКУ «Вилюйское УУО»  за получением направления в дошкольное образовательное учреждение МР «Вилюйский улус (район» РС(Я)  осуществляется в порядке общей очередности. Время обращения может быть предварительно согласовано с дошкольным отделом МКУ «Вилюйское УУО»  телефону или при личном обращении, при этом дошкольный отдел МКУ «Вилюйское УУО»  не вправе обязывать заявителей к осуществлению такого согласования. Прием заявителей, обратившихся по предварительной записи, осуществляется в согласованное при такой записи время.</w:t>
      </w:r>
    </w:p>
    <w:p w:rsidR="008B46E1" w:rsidRPr="00CC701A" w:rsidRDefault="008B46E1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Выдача направлений в дошкольное образовательное учреждение МР «Вилюйский улус (район)» РС (Я) при личном обращении осуществляется по предъявлению заявителем документа, удостоверяющего личность.</w:t>
      </w:r>
    </w:p>
    <w:p w:rsidR="008B46E1" w:rsidRPr="00CC701A" w:rsidRDefault="008B46E1" w:rsidP="0062479B">
      <w:pPr>
        <w:pStyle w:val="a4"/>
        <w:numPr>
          <w:ilvl w:val="0"/>
          <w:numId w:val="21"/>
        </w:numPr>
        <w:shd w:val="clear" w:color="auto" w:fill="auto"/>
        <w:tabs>
          <w:tab w:val="left" w:pos="426"/>
          <w:tab w:val="left" w:pos="1335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Отправка направлений в дошкольные образовательные учреждения </w:t>
      </w:r>
      <w:r w:rsidRPr="00CC701A">
        <w:rPr>
          <w:rStyle w:val="a3"/>
          <w:i w:val="0"/>
          <w:color w:val="000000"/>
          <w:sz w:val="16"/>
          <w:szCs w:val="16"/>
        </w:rPr>
        <w:t>МР «Вилюйский улус (район)» РС (Я)</w:t>
      </w:r>
      <w:r w:rsidRPr="00CC701A">
        <w:rPr>
          <w:rStyle w:val="12"/>
          <w:i w:val="0"/>
          <w:color w:val="000000"/>
          <w:sz w:val="16"/>
          <w:szCs w:val="16"/>
        </w:rPr>
        <w:t xml:space="preserve"> почтовым сообщением осуществляется в течение 3 рабочих дней с момента уведомления.</w:t>
      </w:r>
    </w:p>
    <w:p w:rsidR="008B46E1" w:rsidRPr="00CC701A" w:rsidRDefault="008B46E1" w:rsidP="0062479B">
      <w:pPr>
        <w:pStyle w:val="a4"/>
        <w:numPr>
          <w:ilvl w:val="0"/>
          <w:numId w:val="21"/>
        </w:numPr>
        <w:shd w:val="clear" w:color="auto" w:fill="auto"/>
        <w:tabs>
          <w:tab w:val="left" w:pos="426"/>
          <w:tab w:val="left" w:pos="1335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Отправка направления в дошкольные образовательные учреждения </w:t>
      </w:r>
      <w:r w:rsidRPr="00CC701A">
        <w:rPr>
          <w:rStyle w:val="a3"/>
          <w:i w:val="0"/>
          <w:color w:val="000000"/>
          <w:sz w:val="16"/>
          <w:szCs w:val="16"/>
        </w:rPr>
        <w:t>МР«Вилюйский улус (район» РС (Я)</w:t>
      </w:r>
      <w:r w:rsidRPr="00CC701A">
        <w:rPr>
          <w:rStyle w:val="12"/>
          <w:i w:val="0"/>
          <w:color w:val="000000"/>
          <w:sz w:val="16"/>
          <w:szCs w:val="16"/>
        </w:rPr>
        <w:t xml:space="preserve"> в форме электронного документа по электронной почте или посредством Регионального портала, Единого портала осуществляется в течение </w:t>
      </w:r>
      <w:r w:rsidRPr="00CC701A">
        <w:rPr>
          <w:rStyle w:val="a3"/>
          <w:i w:val="0"/>
          <w:color w:val="000000"/>
          <w:sz w:val="16"/>
          <w:szCs w:val="16"/>
        </w:rPr>
        <w:t>1 рабочих  дня</w:t>
      </w:r>
      <w:r w:rsidRPr="00CC701A">
        <w:rPr>
          <w:rStyle w:val="12"/>
          <w:i w:val="0"/>
          <w:color w:val="000000"/>
          <w:sz w:val="16"/>
          <w:szCs w:val="16"/>
        </w:rPr>
        <w:t xml:space="preserve"> с момента уведомления.</w:t>
      </w:r>
    </w:p>
    <w:p w:rsidR="008B46E1" w:rsidRPr="00CC701A" w:rsidRDefault="008B46E1" w:rsidP="0062479B">
      <w:pPr>
        <w:pStyle w:val="a4"/>
        <w:numPr>
          <w:ilvl w:val="0"/>
          <w:numId w:val="21"/>
        </w:numPr>
        <w:shd w:val="clear" w:color="auto" w:fill="auto"/>
        <w:tabs>
          <w:tab w:val="left" w:pos="426"/>
          <w:tab w:val="left" w:pos="13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После вручения направлений в дошкольные образовательные учреждения </w:t>
      </w:r>
      <w:r w:rsidR="00FE2F05" w:rsidRPr="00CC701A">
        <w:rPr>
          <w:rStyle w:val="12"/>
          <w:i w:val="0"/>
          <w:color w:val="000000"/>
          <w:sz w:val="16"/>
          <w:szCs w:val="16"/>
        </w:rPr>
        <w:t>МР «Вилюйский улус (район)</w:t>
      </w:r>
      <w:r w:rsidR="00AE36AD" w:rsidRPr="00CC701A">
        <w:rPr>
          <w:rStyle w:val="12"/>
          <w:i w:val="0"/>
          <w:color w:val="000000"/>
          <w:sz w:val="16"/>
          <w:szCs w:val="16"/>
        </w:rPr>
        <w:t>»</w:t>
      </w:r>
      <w:r w:rsidR="00FE2F05" w:rsidRPr="00CC701A">
        <w:rPr>
          <w:rStyle w:val="12"/>
          <w:i w:val="0"/>
          <w:color w:val="000000"/>
          <w:sz w:val="16"/>
          <w:szCs w:val="16"/>
        </w:rPr>
        <w:t xml:space="preserve"> РС(Я) </w:t>
      </w:r>
      <w:r w:rsidRPr="00CC701A">
        <w:rPr>
          <w:rStyle w:val="12"/>
          <w:i w:val="0"/>
          <w:color w:val="000000"/>
          <w:sz w:val="16"/>
          <w:szCs w:val="16"/>
        </w:rPr>
        <w:t>лично обратившимся заявителям или отправке таких направлений почтовыми сообщениями, или предоставления электронного документа, переданного по электронной почте или посредством Регионального портала, Единого портала, в реестре принятых заявлений ставятся соответствующие отметки об удовлетворении поданных заявлений. Дети, в отношении которых было предоставлено направление, снимаются с учета.</w:t>
      </w:r>
    </w:p>
    <w:p w:rsidR="008B46E1" w:rsidRPr="00CC701A" w:rsidRDefault="008B46E1" w:rsidP="0062479B">
      <w:pPr>
        <w:pStyle w:val="a4"/>
        <w:numPr>
          <w:ilvl w:val="0"/>
          <w:numId w:val="18"/>
        </w:numPr>
        <w:shd w:val="clear" w:color="auto" w:fill="auto"/>
        <w:tabs>
          <w:tab w:val="left" w:pos="426"/>
          <w:tab w:val="left" w:pos="114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Зачисление в дошкольные образовательные учреждения</w:t>
      </w:r>
      <w:r w:rsidR="00FE2F05" w:rsidRPr="00CC701A">
        <w:rPr>
          <w:rStyle w:val="12"/>
          <w:i w:val="0"/>
          <w:color w:val="000000"/>
          <w:sz w:val="16"/>
          <w:szCs w:val="16"/>
        </w:rPr>
        <w:t xml:space="preserve"> МР «Вилюйский улус (район)» РС(Я)</w:t>
      </w:r>
    </w:p>
    <w:p w:rsidR="008E3C0E" w:rsidRPr="00CC701A" w:rsidRDefault="00AE36AD" w:rsidP="0062479B">
      <w:pPr>
        <w:pStyle w:val="a4"/>
        <w:shd w:val="clear" w:color="auto" w:fill="auto"/>
        <w:tabs>
          <w:tab w:val="left" w:pos="426"/>
          <w:tab w:val="left" w:pos="1330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3.7.1. </w:t>
      </w:r>
      <w:r w:rsidR="008B46E1" w:rsidRPr="00CC701A">
        <w:rPr>
          <w:rStyle w:val="12"/>
          <w:i w:val="0"/>
          <w:color w:val="000000"/>
          <w:sz w:val="16"/>
          <w:szCs w:val="16"/>
        </w:rPr>
        <w:t xml:space="preserve">Зачисление осуществляется на основании договора на предоставление услуг дошкольного образования, заключенного между заявителем и дошкольным образовательным учреждением </w:t>
      </w:r>
      <w:r w:rsidR="00FE2F05" w:rsidRPr="00CC701A">
        <w:rPr>
          <w:rStyle w:val="a3"/>
          <w:i w:val="0"/>
          <w:color w:val="000000"/>
          <w:sz w:val="16"/>
          <w:szCs w:val="16"/>
        </w:rPr>
        <w:t xml:space="preserve">МР </w:t>
      </w:r>
      <w:r w:rsidRPr="00CC701A">
        <w:rPr>
          <w:rStyle w:val="a3"/>
          <w:i w:val="0"/>
          <w:color w:val="000000"/>
          <w:sz w:val="16"/>
          <w:szCs w:val="16"/>
        </w:rPr>
        <w:t>«Вилюйский улус (район)» РС (Я)</w:t>
      </w:r>
      <w:r w:rsidR="008B46E1" w:rsidRPr="00CC701A">
        <w:rPr>
          <w:rStyle w:val="12"/>
          <w:i w:val="0"/>
          <w:color w:val="000000"/>
          <w:sz w:val="16"/>
          <w:szCs w:val="16"/>
        </w:rPr>
        <w:t xml:space="preserve"> в которое было выдано</w:t>
      </w:r>
      <w:r w:rsidRPr="00CC701A">
        <w:rPr>
          <w:rStyle w:val="12"/>
          <w:i w:val="0"/>
          <w:color w:val="000000"/>
          <w:sz w:val="16"/>
          <w:szCs w:val="16"/>
        </w:rPr>
        <w:t xml:space="preserve"> направление. </w:t>
      </w:r>
    </w:p>
    <w:p w:rsidR="00AE36AD" w:rsidRPr="00CC701A" w:rsidRDefault="00AE36AD" w:rsidP="0062479B">
      <w:pPr>
        <w:pStyle w:val="a4"/>
        <w:numPr>
          <w:ilvl w:val="0"/>
          <w:numId w:val="22"/>
        </w:numPr>
        <w:shd w:val="clear" w:color="auto" w:fill="auto"/>
        <w:tabs>
          <w:tab w:val="left" w:pos="426"/>
          <w:tab w:val="left" w:pos="1355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В течение 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>15 календарных дней</w:t>
      </w:r>
      <w:r w:rsidRPr="00CC701A">
        <w:rPr>
          <w:rStyle w:val="12"/>
          <w:i w:val="0"/>
          <w:color w:val="000000"/>
          <w:sz w:val="16"/>
          <w:szCs w:val="16"/>
        </w:rPr>
        <w:t xml:space="preserve"> со дня получения направления заявителю необходимо обратиться в соответствующее дошкольное образовательное учреждение МР «Вилюйский улус (район)» РС(Я)  для заключения договора на предоставление услуг дошкольного образования и предъявить направление, выданное МКУ «Вилюйское УУО».</w:t>
      </w:r>
    </w:p>
    <w:p w:rsidR="00AE36AD" w:rsidRPr="00CC701A" w:rsidRDefault="00F653D9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В случае,</w:t>
      </w:r>
      <w:r w:rsidR="00AE36AD" w:rsidRPr="00CC701A">
        <w:rPr>
          <w:rStyle w:val="12"/>
          <w:i w:val="0"/>
          <w:color w:val="000000"/>
          <w:sz w:val="16"/>
          <w:szCs w:val="16"/>
        </w:rPr>
        <w:t xml:space="preserve"> если в течение </w:t>
      </w:r>
      <w:r w:rsidR="00AE36AD" w:rsidRPr="00CC701A">
        <w:rPr>
          <w:rStyle w:val="12"/>
          <w:i w:val="0"/>
          <w:iCs w:val="0"/>
          <w:color w:val="000000"/>
          <w:sz w:val="16"/>
          <w:szCs w:val="16"/>
        </w:rPr>
        <w:t>15 дней</w:t>
      </w:r>
      <w:r w:rsidR="00AE36AD" w:rsidRPr="00CC701A">
        <w:rPr>
          <w:rStyle w:val="12"/>
          <w:i w:val="0"/>
          <w:color w:val="000000"/>
          <w:sz w:val="16"/>
          <w:szCs w:val="16"/>
        </w:rPr>
        <w:t xml:space="preserve"> со дня получения направления заявитель не обратился в дошкольное образовательное учреждение</w:t>
      </w:r>
      <w:r w:rsidRPr="00CC701A">
        <w:rPr>
          <w:rStyle w:val="12"/>
          <w:i w:val="0"/>
          <w:color w:val="000000"/>
          <w:sz w:val="16"/>
          <w:szCs w:val="16"/>
        </w:rPr>
        <w:t xml:space="preserve"> МР «Вилюйский улус (район) РС(Я) </w:t>
      </w:r>
      <w:r w:rsidR="00AE36AD" w:rsidRPr="00CC701A">
        <w:rPr>
          <w:rStyle w:val="12"/>
          <w:i w:val="0"/>
          <w:color w:val="000000"/>
          <w:sz w:val="16"/>
          <w:szCs w:val="16"/>
        </w:rPr>
        <w:t>для зачисления, выданное направление аннулируется</w:t>
      </w:r>
    </w:p>
    <w:p w:rsidR="00AE36AD" w:rsidRPr="00CC701A" w:rsidRDefault="00AE36AD" w:rsidP="0062479B">
      <w:pPr>
        <w:pStyle w:val="a4"/>
        <w:numPr>
          <w:ilvl w:val="0"/>
          <w:numId w:val="22"/>
        </w:numPr>
        <w:shd w:val="clear" w:color="auto" w:fill="auto"/>
        <w:tabs>
          <w:tab w:val="left" w:pos="426"/>
          <w:tab w:val="left" w:pos="1346"/>
        </w:tabs>
        <w:spacing w:line="240" w:lineRule="auto"/>
        <w:ind w:firstLine="340"/>
        <w:rPr>
          <w:rStyle w:val="12"/>
          <w:i w:val="0"/>
          <w:iCs w:val="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lastRenderedPageBreak/>
        <w:t xml:space="preserve">При подписании договора сотрудник дошкольного образовательного учреждения </w:t>
      </w:r>
      <w:r w:rsidR="00F653D9" w:rsidRPr="00CC701A">
        <w:rPr>
          <w:rStyle w:val="12"/>
          <w:i w:val="0"/>
          <w:color w:val="000000"/>
          <w:sz w:val="16"/>
          <w:szCs w:val="16"/>
        </w:rPr>
        <w:t>МР «Вилюйский улус (район)» РС (Я)</w:t>
      </w:r>
      <w:r w:rsidRPr="00CC701A">
        <w:rPr>
          <w:rStyle w:val="12"/>
          <w:i w:val="0"/>
          <w:color w:val="000000"/>
          <w:sz w:val="16"/>
          <w:szCs w:val="16"/>
        </w:rPr>
        <w:t>, в которое зачисляется ребенок, должен ознакомить заявителя с уставом учреждения, лицензией на право ведения образовательной деятельности, и другими документами, регламентирующими организацию образовательного процесса и пребывания детей в учреждении.</w:t>
      </w:r>
    </w:p>
    <w:p w:rsidR="00AE36AD" w:rsidRPr="00CC701A" w:rsidRDefault="00AE36AD" w:rsidP="0062479B">
      <w:pPr>
        <w:pStyle w:val="a4"/>
        <w:numPr>
          <w:ilvl w:val="0"/>
          <w:numId w:val="22"/>
        </w:numPr>
        <w:shd w:val="clear" w:color="auto" w:fill="auto"/>
        <w:tabs>
          <w:tab w:val="left" w:pos="426"/>
          <w:tab w:val="left" w:pos="1346"/>
        </w:tabs>
        <w:spacing w:line="240" w:lineRule="auto"/>
        <w:ind w:firstLine="340"/>
        <w:rPr>
          <w:rStyle w:val="12"/>
          <w:i w:val="0"/>
          <w:iCs w:val="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осле заключения договора ребенок получает право на обучение и содержание в дошкольном образовательном учреждении в соответствии с образовательными программами и расписанием занятий, установленными учреждением.</w:t>
      </w:r>
    </w:p>
    <w:p w:rsidR="00AE36AD" w:rsidRPr="00CC701A" w:rsidRDefault="00AE36AD" w:rsidP="0062479B">
      <w:pPr>
        <w:pStyle w:val="a4"/>
        <w:numPr>
          <w:ilvl w:val="0"/>
          <w:numId w:val="22"/>
        </w:numPr>
        <w:shd w:val="clear" w:color="auto" w:fill="auto"/>
        <w:tabs>
          <w:tab w:val="left" w:pos="426"/>
          <w:tab w:val="left" w:pos="1346"/>
        </w:tabs>
        <w:spacing w:line="240" w:lineRule="auto"/>
        <w:ind w:firstLine="340"/>
        <w:rPr>
          <w:rStyle w:val="12"/>
          <w:i w:val="0"/>
          <w:iCs w:val="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Для начала посещения дошкольного образовательного учреждения </w:t>
      </w:r>
      <w:r w:rsidR="00F653D9" w:rsidRPr="00CC701A">
        <w:rPr>
          <w:rStyle w:val="12"/>
          <w:i w:val="0"/>
          <w:color w:val="000000"/>
          <w:sz w:val="16"/>
          <w:szCs w:val="16"/>
        </w:rPr>
        <w:t xml:space="preserve">МР «Вилюйский улус (район)» РС(Я) </w:t>
      </w:r>
      <w:r w:rsidRPr="00CC701A">
        <w:rPr>
          <w:rStyle w:val="12"/>
          <w:i w:val="0"/>
          <w:color w:val="000000"/>
          <w:sz w:val="16"/>
          <w:szCs w:val="16"/>
        </w:rPr>
        <w:t xml:space="preserve"> необходимо предоставить медицинскую справку о состоянии здоровья зачисленного ребенка.</w:t>
      </w:r>
    </w:p>
    <w:p w:rsidR="00AE36AD" w:rsidRPr="00CC701A" w:rsidRDefault="00F653D9" w:rsidP="0062479B">
      <w:pPr>
        <w:pStyle w:val="a4"/>
        <w:shd w:val="clear" w:color="auto" w:fill="auto"/>
        <w:tabs>
          <w:tab w:val="left" w:pos="426"/>
          <w:tab w:val="left" w:pos="1346"/>
        </w:tabs>
        <w:spacing w:line="240" w:lineRule="auto"/>
        <w:ind w:firstLine="340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3.8. </w:t>
      </w:r>
      <w:r w:rsidR="00AE36AD" w:rsidRPr="00CC701A">
        <w:rPr>
          <w:rStyle w:val="12"/>
          <w:i w:val="0"/>
          <w:color w:val="000000"/>
          <w:sz w:val="16"/>
          <w:szCs w:val="16"/>
        </w:rPr>
        <w:t>Блок-схема предоставления муниципальной услуг</w:t>
      </w:r>
      <w:r w:rsidRPr="00CC701A">
        <w:rPr>
          <w:rStyle w:val="12"/>
          <w:i w:val="0"/>
          <w:color w:val="000000"/>
          <w:sz w:val="16"/>
          <w:szCs w:val="16"/>
        </w:rPr>
        <w:t xml:space="preserve">и приводится в Приложении № 9 </w:t>
      </w:r>
      <w:r w:rsidR="00AE36AD" w:rsidRPr="00CC701A">
        <w:rPr>
          <w:rStyle w:val="12"/>
          <w:i w:val="0"/>
          <w:color w:val="000000"/>
          <w:sz w:val="16"/>
          <w:szCs w:val="16"/>
        </w:rPr>
        <w:t>настоящему Регламенту.</w:t>
      </w:r>
    </w:p>
    <w:p w:rsidR="00F653D9" w:rsidRPr="00CC701A" w:rsidRDefault="00F653D9" w:rsidP="0062479B">
      <w:pPr>
        <w:pStyle w:val="a4"/>
        <w:shd w:val="clear" w:color="auto" w:fill="auto"/>
        <w:tabs>
          <w:tab w:val="left" w:pos="426"/>
          <w:tab w:val="left" w:pos="1346"/>
        </w:tabs>
        <w:spacing w:line="240" w:lineRule="auto"/>
        <w:ind w:firstLine="340"/>
        <w:rPr>
          <w:sz w:val="16"/>
          <w:szCs w:val="16"/>
        </w:rPr>
      </w:pPr>
    </w:p>
    <w:p w:rsidR="00AE36AD" w:rsidRPr="00CC701A" w:rsidRDefault="00AE36AD" w:rsidP="0062479B">
      <w:pPr>
        <w:pStyle w:val="110"/>
        <w:keepNext/>
        <w:keepLines/>
        <w:numPr>
          <w:ilvl w:val="0"/>
          <w:numId w:val="23"/>
        </w:numPr>
        <w:shd w:val="clear" w:color="auto" w:fill="auto"/>
        <w:tabs>
          <w:tab w:val="left" w:pos="426"/>
        </w:tabs>
        <w:spacing w:before="0" w:line="240" w:lineRule="auto"/>
        <w:ind w:firstLine="340"/>
        <w:outlineLvl w:val="9"/>
        <w:rPr>
          <w:rStyle w:val="13"/>
          <w:b/>
          <w:bCs/>
          <w:sz w:val="16"/>
          <w:szCs w:val="16"/>
          <w:shd w:val="clear" w:color="auto" w:fill="auto"/>
        </w:rPr>
      </w:pPr>
      <w:bookmarkStart w:id="3" w:name="bookmark3"/>
      <w:r w:rsidRPr="00CC701A">
        <w:rPr>
          <w:rStyle w:val="13"/>
          <w:b/>
          <w:bCs/>
          <w:color w:val="000000"/>
          <w:sz w:val="16"/>
          <w:szCs w:val="16"/>
        </w:rPr>
        <w:t>Формы контроля за исполнением Административного регламента</w:t>
      </w:r>
      <w:bookmarkEnd w:id="3"/>
    </w:p>
    <w:p w:rsidR="00F653D9" w:rsidRPr="00CC701A" w:rsidRDefault="00F653D9" w:rsidP="0062479B">
      <w:pPr>
        <w:pStyle w:val="110"/>
        <w:keepNext/>
        <w:keepLines/>
        <w:shd w:val="clear" w:color="auto" w:fill="auto"/>
        <w:tabs>
          <w:tab w:val="left" w:pos="426"/>
        </w:tabs>
        <w:spacing w:before="0" w:line="240" w:lineRule="auto"/>
        <w:ind w:firstLine="340"/>
        <w:jc w:val="both"/>
        <w:outlineLvl w:val="9"/>
        <w:rPr>
          <w:sz w:val="16"/>
          <w:szCs w:val="16"/>
        </w:rPr>
      </w:pPr>
    </w:p>
    <w:p w:rsidR="00AE36AD" w:rsidRPr="00CC701A" w:rsidRDefault="00AE36AD" w:rsidP="0062479B">
      <w:pPr>
        <w:pStyle w:val="a4"/>
        <w:numPr>
          <w:ilvl w:val="0"/>
          <w:numId w:val="24"/>
        </w:numPr>
        <w:shd w:val="clear" w:color="auto" w:fill="auto"/>
        <w:tabs>
          <w:tab w:val="left" w:pos="426"/>
          <w:tab w:val="left" w:pos="1168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Контроль за соблюдением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решений при предоставлении муниципальной услуги включает в себя проведение:</w:t>
      </w:r>
    </w:p>
    <w:p w:rsidR="00AE36AD" w:rsidRPr="00CC701A" w:rsidRDefault="00AE36AD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24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текущего контроля деятельности ответственных должностных лиц, связанной с предоставлением муниципальной услуги;</w:t>
      </w:r>
    </w:p>
    <w:p w:rsidR="00AE36AD" w:rsidRPr="00CC701A" w:rsidRDefault="00AE36AD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34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лановых и внеплановых проверок полноты и качества предоставления муниципальной услуги.</w:t>
      </w:r>
    </w:p>
    <w:p w:rsidR="00AE36AD" w:rsidRPr="00CC701A" w:rsidRDefault="00AE36AD" w:rsidP="0062479B">
      <w:pPr>
        <w:pStyle w:val="a4"/>
        <w:numPr>
          <w:ilvl w:val="0"/>
          <w:numId w:val="24"/>
        </w:numPr>
        <w:shd w:val="clear" w:color="auto" w:fill="auto"/>
        <w:tabs>
          <w:tab w:val="left" w:pos="426"/>
          <w:tab w:val="left" w:pos="1167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Текущий контроль деятельности ответственных должностных лиц, связанной с</w:t>
      </w:r>
    </w:p>
    <w:p w:rsidR="00AE36AD" w:rsidRPr="00CC701A" w:rsidRDefault="00AE36AD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предоставлением муниципальной услуги, осуществляется начальником </w:t>
      </w:r>
      <w:r w:rsidR="00F653D9" w:rsidRPr="00CC701A">
        <w:rPr>
          <w:rStyle w:val="12"/>
          <w:i w:val="0"/>
          <w:color w:val="000000"/>
          <w:sz w:val="16"/>
          <w:szCs w:val="16"/>
        </w:rPr>
        <w:t>МКУ «Вилюйское УУО»</w:t>
      </w:r>
      <w:r w:rsidR="00A92EE5" w:rsidRPr="00CC701A">
        <w:rPr>
          <w:rStyle w:val="12"/>
          <w:i w:val="0"/>
          <w:color w:val="000000"/>
          <w:sz w:val="16"/>
          <w:szCs w:val="16"/>
        </w:rPr>
        <w:t xml:space="preserve"> путем проведения проверок.</w:t>
      </w:r>
    </w:p>
    <w:p w:rsidR="00A92EE5" w:rsidRPr="00CC701A" w:rsidRDefault="00A92EE5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и проведении текущего контроля проверяется соблюдение последовательности действий, определенных административными процедурами (действиями) при предоставлении муниципальной услуги. Периодичность осуществления текущего контроля устанавливается начальником МКУ «Вилюйское УУО».</w:t>
      </w:r>
    </w:p>
    <w:p w:rsidR="00A92EE5" w:rsidRPr="00CC701A" w:rsidRDefault="00A92EE5" w:rsidP="0062479B">
      <w:pPr>
        <w:pStyle w:val="a4"/>
        <w:numPr>
          <w:ilvl w:val="0"/>
          <w:numId w:val="24"/>
        </w:numPr>
        <w:shd w:val="clear" w:color="auto" w:fill="auto"/>
        <w:tabs>
          <w:tab w:val="left" w:pos="426"/>
          <w:tab w:val="left" w:pos="1274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лановые проверки полноты и качества предоставления муниципальной услуги проводятся в отношении:</w:t>
      </w:r>
    </w:p>
    <w:p w:rsidR="00A92EE5" w:rsidRPr="00CC701A" w:rsidRDefault="00A92EE5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34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соблюдения последовательности, полноты и сроков выполнения административных процедур (действий) при предоставлении муниципальной услуги;</w:t>
      </w:r>
    </w:p>
    <w:p w:rsidR="00A92EE5" w:rsidRPr="00CC701A" w:rsidRDefault="00A92EE5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34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соблюдение должностными лицами прав граждан при предоставлении муниципальной услуги;</w:t>
      </w:r>
    </w:p>
    <w:p w:rsidR="00A92EE5" w:rsidRPr="00CC701A" w:rsidRDefault="00A92EE5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34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соответствие организации и ведения учета принятых заявлений установленным настоящим Регламентом требованиям;</w:t>
      </w:r>
    </w:p>
    <w:p w:rsidR="00A92EE5" w:rsidRPr="00CC701A" w:rsidRDefault="00A92EE5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38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соблюдение установленных настоящим Регламентом требований при рассмотрении заявлений, принятии решений об их удовлетворении (или предоставлении отказа);</w:t>
      </w:r>
    </w:p>
    <w:p w:rsidR="00A92EE5" w:rsidRPr="00CC701A" w:rsidRDefault="00A92EE5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34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соответствие предоставляемого гражданам результата предоставления муниципальной услуги требованиям, установленным настоящим Регламентом;</w:t>
      </w:r>
    </w:p>
    <w:p w:rsidR="00A92EE5" w:rsidRPr="00CC701A" w:rsidRDefault="00A92EE5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4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соответствие мест приема граждан требованиям, установленным настоящим Регламентом.</w:t>
      </w:r>
    </w:p>
    <w:p w:rsidR="00A92EE5" w:rsidRPr="00CC701A" w:rsidRDefault="00A92EE5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Внеплановые проверки могут проводиться избирательно, в отношении соблюдения отдельных требований настоящего Регламента, по которым в полученной информации (жалобе) указаны признаки нарушений.</w:t>
      </w:r>
    </w:p>
    <w:p w:rsidR="00A92EE5" w:rsidRPr="00CC701A" w:rsidRDefault="00A92EE5" w:rsidP="0062479B">
      <w:pPr>
        <w:pStyle w:val="31"/>
        <w:shd w:val="clear" w:color="auto" w:fill="auto"/>
        <w:tabs>
          <w:tab w:val="left" w:pos="426"/>
          <w:tab w:val="left" w:pos="1192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30"/>
          <w:i/>
          <w:iCs/>
          <w:color w:val="000000"/>
          <w:sz w:val="16"/>
          <w:szCs w:val="16"/>
        </w:rPr>
        <w:tab/>
      </w:r>
      <w:r w:rsidRPr="00CC701A">
        <w:rPr>
          <w:rStyle w:val="30"/>
          <w:iCs/>
          <w:color w:val="000000"/>
          <w:sz w:val="16"/>
          <w:szCs w:val="16"/>
        </w:rPr>
        <w:t xml:space="preserve">Плановые проверки проводятся не реже </w:t>
      </w:r>
      <w:r w:rsidRPr="00CC701A">
        <w:rPr>
          <w:rStyle w:val="32"/>
          <w:iCs/>
          <w:color w:val="000000"/>
          <w:sz w:val="16"/>
          <w:szCs w:val="16"/>
        </w:rPr>
        <w:t>1 раза в год.</w:t>
      </w:r>
      <w:r w:rsidRPr="00CC701A">
        <w:rPr>
          <w:rStyle w:val="30"/>
          <w:iCs/>
          <w:color w:val="000000"/>
          <w:sz w:val="16"/>
          <w:szCs w:val="16"/>
        </w:rPr>
        <w:t xml:space="preserve"> Дата проведения проверки устанавливается  начальником МКУ «Вилюйское УУО» и доводится до ответственных лиц в срок </w:t>
      </w:r>
      <w:r w:rsidRPr="00CC701A">
        <w:rPr>
          <w:rStyle w:val="30"/>
          <w:iCs/>
          <w:color w:val="000000"/>
          <w:sz w:val="16"/>
          <w:szCs w:val="16"/>
        </w:rPr>
        <w:lastRenderedPageBreak/>
        <w:t>не позднее 1 месяца до начала проверки.</w:t>
      </w:r>
    </w:p>
    <w:p w:rsidR="00A92EE5" w:rsidRPr="00CC701A" w:rsidRDefault="00A92EE5" w:rsidP="0062479B">
      <w:pPr>
        <w:pStyle w:val="a4"/>
        <w:numPr>
          <w:ilvl w:val="1"/>
          <w:numId w:val="25"/>
        </w:numPr>
        <w:shd w:val="clear" w:color="auto" w:fill="auto"/>
        <w:tabs>
          <w:tab w:val="left" w:pos="426"/>
          <w:tab w:val="left" w:pos="1158"/>
        </w:tabs>
        <w:spacing w:line="240" w:lineRule="auto"/>
        <w:ind w:left="0"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Внеплановые проверки проводятся в случае:</w:t>
      </w:r>
    </w:p>
    <w:p w:rsidR="00A92EE5" w:rsidRPr="00CC701A" w:rsidRDefault="00A92EE5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43"/>
        </w:tabs>
        <w:spacing w:line="240" w:lineRule="auto"/>
        <w:ind w:firstLine="340"/>
        <w:rPr>
          <w:rStyle w:val="12"/>
          <w:i w:val="0"/>
          <w:iCs w:val="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олучения информации (жалоб), подтверждаемой документами и иными доказательствами, свидетельствующими о наличии признаков нарушений положений настоящего Регламента и иных нормативных правовых актов, устанавливающих требования к предоставлению муниципальной услуги;</w:t>
      </w:r>
    </w:p>
    <w:p w:rsidR="00A92EE5" w:rsidRPr="00CC701A" w:rsidRDefault="00A92EE5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4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при проверке исполнения предписаний об устранении ранее выявленных нарушений. </w:t>
      </w:r>
    </w:p>
    <w:p w:rsidR="00A92EE5" w:rsidRPr="00CC701A" w:rsidRDefault="00A92EE5" w:rsidP="0062479B">
      <w:pPr>
        <w:pStyle w:val="31"/>
        <w:numPr>
          <w:ilvl w:val="1"/>
          <w:numId w:val="25"/>
        </w:numPr>
        <w:shd w:val="clear" w:color="auto" w:fill="auto"/>
        <w:tabs>
          <w:tab w:val="left" w:pos="426"/>
          <w:tab w:val="left" w:pos="1192"/>
        </w:tabs>
        <w:spacing w:line="240" w:lineRule="auto"/>
        <w:ind w:left="0" w:firstLine="426"/>
        <w:rPr>
          <w:sz w:val="16"/>
          <w:szCs w:val="16"/>
        </w:rPr>
      </w:pPr>
      <w:r w:rsidRPr="00CC701A">
        <w:rPr>
          <w:rStyle w:val="30"/>
          <w:iCs/>
          <w:color w:val="000000"/>
          <w:sz w:val="16"/>
          <w:szCs w:val="16"/>
        </w:rPr>
        <w:t>Плановые и внеплановые проверки полноты и качества предоставления муниципальной услуги проводятся проверочной комиссией. В состав проверочной комиссии включаются  начальник МКУ «Вилюйское УУО», заместитель начальника по ФЭД, начальни</w:t>
      </w:r>
      <w:r w:rsidR="00021468" w:rsidRPr="00CC701A">
        <w:rPr>
          <w:rStyle w:val="30"/>
          <w:iCs/>
          <w:color w:val="000000"/>
          <w:sz w:val="16"/>
          <w:szCs w:val="16"/>
        </w:rPr>
        <w:t>ка</w:t>
      </w:r>
      <w:r w:rsidRPr="00CC701A">
        <w:rPr>
          <w:rStyle w:val="30"/>
          <w:iCs/>
          <w:color w:val="000000"/>
          <w:sz w:val="16"/>
          <w:szCs w:val="16"/>
        </w:rPr>
        <w:t xml:space="preserve"> дошкольного отдела. </w:t>
      </w:r>
    </w:p>
    <w:p w:rsidR="00A92EE5" w:rsidRPr="00CC701A" w:rsidRDefault="00A92EE5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Продолжительность проведения проверки полноты и качества не может превышать 3-х </w:t>
      </w:r>
      <w:r w:rsidR="00021468" w:rsidRPr="00CC701A">
        <w:rPr>
          <w:rStyle w:val="12"/>
          <w:i w:val="0"/>
          <w:color w:val="000000"/>
          <w:sz w:val="16"/>
          <w:szCs w:val="16"/>
        </w:rPr>
        <w:t xml:space="preserve">рабочих </w:t>
      </w:r>
      <w:r w:rsidRPr="00CC701A">
        <w:rPr>
          <w:rStyle w:val="12"/>
          <w:i w:val="0"/>
          <w:color w:val="000000"/>
          <w:sz w:val="16"/>
          <w:szCs w:val="16"/>
        </w:rPr>
        <w:t xml:space="preserve">дней, а также нарушать режим работы </w:t>
      </w:r>
      <w:r w:rsidR="00021468" w:rsidRPr="00CC701A">
        <w:rPr>
          <w:rStyle w:val="12"/>
          <w:i w:val="0"/>
          <w:color w:val="000000"/>
          <w:sz w:val="16"/>
          <w:szCs w:val="16"/>
        </w:rPr>
        <w:t>МКУ «Вилюйское УУО»</w:t>
      </w:r>
      <w:r w:rsidRPr="00CC701A">
        <w:rPr>
          <w:rStyle w:val="12"/>
          <w:i w:val="0"/>
          <w:color w:val="000000"/>
          <w:sz w:val="16"/>
          <w:szCs w:val="16"/>
        </w:rPr>
        <w:t>.</w:t>
      </w:r>
    </w:p>
    <w:p w:rsidR="00A92EE5" w:rsidRPr="00CC701A" w:rsidRDefault="00A92EE5" w:rsidP="0062479B">
      <w:pPr>
        <w:pStyle w:val="a4"/>
        <w:numPr>
          <w:ilvl w:val="1"/>
          <w:numId w:val="25"/>
        </w:numPr>
        <w:shd w:val="clear" w:color="auto" w:fill="auto"/>
        <w:tabs>
          <w:tab w:val="left" w:pos="426"/>
        </w:tabs>
        <w:spacing w:line="240" w:lineRule="auto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о результатам проверки проверочная комиссия:</w:t>
      </w:r>
    </w:p>
    <w:p w:rsidR="00A92EE5" w:rsidRPr="00CC701A" w:rsidRDefault="00A92EE5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4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готовит Акт проверки по устранению выявленных нарушений и привлечению к ответственности должностных лиц, допустивших нарушение требований настоящего Регламента;</w:t>
      </w:r>
    </w:p>
    <w:p w:rsidR="00A92EE5" w:rsidRPr="00CC701A" w:rsidRDefault="00A92EE5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34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обеспечивает привлечение к ответственности должностных лиц, допустивших нарушение требований настоящего Регламента.</w:t>
      </w:r>
    </w:p>
    <w:p w:rsidR="00A92EE5" w:rsidRPr="00CC701A" w:rsidRDefault="00A92EE5" w:rsidP="0062479B">
      <w:pPr>
        <w:pStyle w:val="31"/>
        <w:shd w:val="clear" w:color="auto" w:fill="auto"/>
        <w:tabs>
          <w:tab w:val="left" w:pos="426"/>
        </w:tabs>
        <w:spacing w:line="240" w:lineRule="auto"/>
        <w:ind w:firstLine="340"/>
        <w:rPr>
          <w:rStyle w:val="30"/>
          <w:iCs/>
          <w:color w:val="000000"/>
          <w:sz w:val="16"/>
          <w:szCs w:val="16"/>
        </w:rPr>
      </w:pPr>
      <w:r w:rsidRPr="00CC701A">
        <w:rPr>
          <w:rStyle w:val="30"/>
          <w:iCs/>
          <w:color w:val="000000"/>
          <w:sz w:val="16"/>
          <w:szCs w:val="16"/>
        </w:rPr>
        <w:t xml:space="preserve">Ответственность за нарушение требований настоящего Регламента устанавливается </w:t>
      </w:r>
      <w:r w:rsidR="00021468" w:rsidRPr="00CC701A">
        <w:rPr>
          <w:rStyle w:val="32"/>
          <w:iCs/>
          <w:color w:val="000000"/>
          <w:sz w:val="16"/>
          <w:szCs w:val="16"/>
        </w:rPr>
        <w:t>начальником МКУ «Вилюйское УУО»</w:t>
      </w:r>
      <w:r w:rsidRPr="00CC701A">
        <w:rPr>
          <w:rStyle w:val="30"/>
          <w:iCs/>
          <w:color w:val="000000"/>
          <w:sz w:val="16"/>
          <w:szCs w:val="16"/>
        </w:rPr>
        <w:t>.</w:t>
      </w:r>
    </w:p>
    <w:p w:rsidR="00021468" w:rsidRPr="00CC701A" w:rsidRDefault="00A92EE5" w:rsidP="0062479B">
      <w:pPr>
        <w:pStyle w:val="31"/>
        <w:numPr>
          <w:ilvl w:val="1"/>
          <w:numId w:val="25"/>
        </w:numPr>
        <w:shd w:val="clear" w:color="auto" w:fill="auto"/>
        <w:tabs>
          <w:tab w:val="left" w:pos="426"/>
        </w:tabs>
        <w:spacing w:line="240" w:lineRule="auto"/>
        <w:rPr>
          <w:rStyle w:val="12"/>
          <w:i/>
          <w:iCs/>
          <w:sz w:val="16"/>
          <w:szCs w:val="16"/>
        </w:rPr>
      </w:pPr>
      <w:r w:rsidRPr="00CC701A">
        <w:rPr>
          <w:rStyle w:val="12"/>
          <w:color w:val="000000"/>
          <w:sz w:val="16"/>
          <w:szCs w:val="16"/>
        </w:rPr>
        <w:t xml:space="preserve">Информация о результатах плановых проверок публикуется на официальном сайте </w:t>
      </w:r>
    </w:p>
    <w:p w:rsidR="00A92EE5" w:rsidRPr="00CC701A" w:rsidRDefault="00A92EE5" w:rsidP="0062479B">
      <w:pPr>
        <w:pStyle w:val="31"/>
        <w:shd w:val="clear" w:color="auto" w:fill="auto"/>
        <w:tabs>
          <w:tab w:val="left" w:pos="426"/>
        </w:tabs>
        <w:spacing w:line="240" w:lineRule="auto"/>
        <w:rPr>
          <w:rStyle w:val="12"/>
          <w:color w:val="000000"/>
          <w:sz w:val="16"/>
          <w:szCs w:val="16"/>
        </w:rPr>
      </w:pPr>
      <w:r w:rsidRPr="00CC701A">
        <w:rPr>
          <w:rStyle w:val="12"/>
          <w:color w:val="000000"/>
          <w:sz w:val="16"/>
          <w:szCs w:val="16"/>
        </w:rPr>
        <w:t xml:space="preserve">Администрации </w:t>
      </w:r>
      <w:r w:rsidR="00021468" w:rsidRPr="00CC701A">
        <w:rPr>
          <w:rStyle w:val="12"/>
          <w:color w:val="000000"/>
          <w:sz w:val="16"/>
          <w:szCs w:val="16"/>
        </w:rPr>
        <w:t xml:space="preserve">МР «Вилюйский улус (район) РС(Я) </w:t>
      </w:r>
      <w:r w:rsidRPr="00CC701A">
        <w:rPr>
          <w:rStyle w:val="12"/>
          <w:color w:val="000000"/>
          <w:sz w:val="16"/>
          <w:szCs w:val="16"/>
        </w:rPr>
        <w:t xml:space="preserve"> в сети Интернет не позднее 7 </w:t>
      </w:r>
      <w:r w:rsidR="00021468" w:rsidRPr="00CC701A">
        <w:rPr>
          <w:rStyle w:val="12"/>
          <w:color w:val="000000"/>
          <w:sz w:val="16"/>
          <w:szCs w:val="16"/>
        </w:rPr>
        <w:t xml:space="preserve">календарных </w:t>
      </w:r>
      <w:r w:rsidRPr="00CC701A">
        <w:rPr>
          <w:rStyle w:val="12"/>
          <w:color w:val="000000"/>
          <w:sz w:val="16"/>
          <w:szCs w:val="16"/>
        </w:rPr>
        <w:t>дней со дня проведения проверки.</w:t>
      </w:r>
    </w:p>
    <w:p w:rsidR="00021468" w:rsidRPr="00CC701A" w:rsidRDefault="00021468" w:rsidP="0062479B">
      <w:pPr>
        <w:pStyle w:val="31"/>
        <w:shd w:val="clear" w:color="auto" w:fill="auto"/>
        <w:tabs>
          <w:tab w:val="left" w:pos="426"/>
        </w:tabs>
        <w:spacing w:line="240" w:lineRule="auto"/>
        <w:rPr>
          <w:sz w:val="16"/>
          <w:szCs w:val="16"/>
        </w:rPr>
      </w:pPr>
    </w:p>
    <w:p w:rsidR="00A92EE5" w:rsidRPr="00CC701A" w:rsidRDefault="00A92EE5" w:rsidP="0062479B">
      <w:pPr>
        <w:pStyle w:val="41"/>
        <w:numPr>
          <w:ilvl w:val="0"/>
          <w:numId w:val="23"/>
        </w:numPr>
        <w:shd w:val="clear" w:color="auto" w:fill="auto"/>
        <w:tabs>
          <w:tab w:val="left" w:pos="362"/>
          <w:tab w:val="left" w:pos="426"/>
        </w:tabs>
        <w:spacing w:before="0" w:after="0" w:line="240" w:lineRule="auto"/>
        <w:ind w:firstLine="340"/>
        <w:jc w:val="center"/>
        <w:rPr>
          <w:sz w:val="16"/>
          <w:szCs w:val="16"/>
        </w:rPr>
      </w:pPr>
      <w:r w:rsidRPr="00CC701A">
        <w:rPr>
          <w:rStyle w:val="4"/>
          <w:color w:val="000000"/>
          <w:sz w:val="16"/>
          <w:szCs w:val="16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021468" w:rsidRPr="00CC701A" w:rsidRDefault="00021468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rStyle w:val="12"/>
          <w:i w:val="0"/>
          <w:color w:val="000000"/>
          <w:sz w:val="16"/>
          <w:szCs w:val="16"/>
        </w:rPr>
      </w:pPr>
    </w:p>
    <w:p w:rsidR="00A92EE5" w:rsidRPr="00CC701A" w:rsidRDefault="00021468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5.1. </w:t>
      </w:r>
      <w:r w:rsidR="00A92EE5" w:rsidRPr="00CC701A">
        <w:rPr>
          <w:rStyle w:val="12"/>
          <w:i w:val="0"/>
          <w:color w:val="000000"/>
          <w:sz w:val="16"/>
          <w:szCs w:val="16"/>
        </w:rPr>
        <w:t>Заявители или лица, представляющие их интересы, вправе обжаловать решения, принятые в ходе предоставления муниципальной услуги, и действия (бездействия) органа</w:t>
      </w:r>
      <w:r w:rsidR="00B80A04" w:rsidRPr="00CC701A">
        <w:rPr>
          <w:rStyle w:val="12"/>
          <w:i w:val="0"/>
          <w:color w:val="000000"/>
          <w:sz w:val="16"/>
          <w:szCs w:val="16"/>
        </w:rPr>
        <w:t>местного самоуправления, предоставляющего муниципальную  услугу, его структурные подразделения или его должностных лиц, повлекшие нарушение требований настоящего Регламента.</w:t>
      </w:r>
    </w:p>
    <w:p w:rsidR="00B80A04" w:rsidRPr="00CC701A" w:rsidRDefault="00B80A04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5.2. Лицо, подающее жалобу на нарушение требований настоящего Регламента при условии его дееспособности, может обжаловать нарушение настоящего Регламента следующим лицам:</w:t>
      </w:r>
    </w:p>
    <w:p w:rsidR="00B80A04" w:rsidRPr="00CC701A" w:rsidRDefault="00B80A04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14"/>
        </w:tabs>
        <w:spacing w:line="240" w:lineRule="auto"/>
        <w:ind w:firstLine="340"/>
        <w:rPr>
          <w:rStyle w:val="12"/>
          <w:i w:val="0"/>
          <w:iCs w:val="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указание на нарушение требований настоящего Регламента сотруднику 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>МКУ «Вилюйское УУО»;</w:t>
      </w:r>
    </w:p>
    <w:p w:rsidR="000B33CC" w:rsidRPr="00CC701A" w:rsidRDefault="000B33CC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14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указание на нарушение требований настоящего регламента начальнику дошкольного отдела МКУ «Вилюйское УУО»;</w:t>
      </w:r>
    </w:p>
    <w:p w:rsidR="00B80A04" w:rsidRPr="00CC701A" w:rsidRDefault="00B80A04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18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жалоба на нарушение требований настоящего Регламента начальнику МКУ «Вилюйское УУО»;</w:t>
      </w:r>
    </w:p>
    <w:p w:rsidR="00B80A04" w:rsidRPr="00CC701A" w:rsidRDefault="00B80A04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18"/>
        </w:tabs>
        <w:spacing w:line="240" w:lineRule="auto"/>
        <w:ind w:firstLine="340"/>
        <w:rPr>
          <w:rStyle w:val="12"/>
          <w:i w:val="0"/>
          <w:iCs w:val="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жалоба на нарушение требований настоящего Регламента в Администрацию </w:t>
      </w:r>
      <w:r w:rsidRPr="00CC701A">
        <w:rPr>
          <w:rStyle w:val="12"/>
          <w:iCs w:val="0"/>
          <w:color w:val="000000"/>
          <w:sz w:val="16"/>
          <w:szCs w:val="16"/>
        </w:rPr>
        <w:t xml:space="preserve">МР 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>«Вилюйский улус (район)» РС (Я).</w:t>
      </w:r>
    </w:p>
    <w:p w:rsidR="00B80A04" w:rsidRPr="00CC701A" w:rsidRDefault="00B80A04" w:rsidP="0062479B">
      <w:pPr>
        <w:pStyle w:val="a4"/>
        <w:shd w:val="clear" w:color="auto" w:fill="auto"/>
        <w:tabs>
          <w:tab w:val="left" w:pos="426"/>
          <w:tab w:val="left" w:pos="1018"/>
        </w:tabs>
        <w:spacing w:line="240" w:lineRule="auto"/>
        <w:ind w:firstLine="340"/>
        <w:rPr>
          <w:iCs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5.3. </w:t>
      </w:r>
      <w:r w:rsidRPr="00CC701A">
        <w:rPr>
          <w:rStyle w:val="12"/>
          <w:i w:val="0"/>
          <w:color w:val="000000"/>
          <w:sz w:val="16"/>
          <w:szCs w:val="16"/>
        </w:rPr>
        <w:t>Указание на нарушение требований настоящего Регламента сотруднику МКУ «Вилюйское УУО»</w:t>
      </w:r>
    </w:p>
    <w:p w:rsidR="00B80A04" w:rsidRPr="00CC701A" w:rsidRDefault="00B80A04" w:rsidP="0062479B">
      <w:pPr>
        <w:pStyle w:val="a4"/>
        <w:numPr>
          <w:ilvl w:val="0"/>
          <w:numId w:val="26"/>
        </w:numPr>
        <w:shd w:val="clear" w:color="auto" w:fill="auto"/>
        <w:tabs>
          <w:tab w:val="left" w:pos="426"/>
          <w:tab w:val="left" w:pos="1335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и выявлении нарушения требований настоящего Регламента заявитель вправе указать на это сотруднику МКУ «Вилюйское УУО» с целью незамедлительного устранения нарушения и (или) получения извинений в случае, когда нарушение требований настоящего Регламента было допущено непосредственно по отношению к заявителю (лицу, которое он представляет).</w:t>
      </w:r>
    </w:p>
    <w:p w:rsidR="00B80A04" w:rsidRPr="00CC701A" w:rsidRDefault="00B80A04" w:rsidP="0062479B">
      <w:pPr>
        <w:pStyle w:val="a4"/>
        <w:numPr>
          <w:ilvl w:val="0"/>
          <w:numId w:val="26"/>
        </w:numPr>
        <w:shd w:val="clear" w:color="auto" w:fill="auto"/>
        <w:tabs>
          <w:tab w:val="left" w:pos="426"/>
          <w:tab w:val="left" w:pos="13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lastRenderedPageBreak/>
        <w:t>При невозможности, отказе или неспособности сотрудника МКУ «Вилюйское УУО»  устранить допущенное нарушение требований настоящего Регламента и (или) принести извинения, заявитель может использовать иные способы обжалования.</w:t>
      </w:r>
    </w:p>
    <w:p w:rsidR="00B80A04" w:rsidRPr="00CC701A" w:rsidRDefault="00B80A04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Обжалование в форме указания на нарушение требований настоящего Регламента сотруднику МКУ «Вилюйское УУО» не является обязательным для использования иных, предусмотренных настоящим Регламентом, способов обжалования.</w:t>
      </w:r>
    </w:p>
    <w:p w:rsidR="00B80A04" w:rsidRPr="00CC701A" w:rsidRDefault="00B80A04" w:rsidP="0062479B">
      <w:pPr>
        <w:pStyle w:val="a4"/>
        <w:numPr>
          <w:ilvl w:val="1"/>
          <w:numId w:val="28"/>
        </w:numPr>
        <w:shd w:val="clear" w:color="auto" w:fill="auto"/>
        <w:tabs>
          <w:tab w:val="left" w:pos="426"/>
          <w:tab w:val="left" w:pos="1148"/>
        </w:tabs>
        <w:spacing w:line="240" w:lineRule="auto"/>
        <w:ind w:left="0"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Жалоба на нарушение требований настоящего Регламента руководителю 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>МКУ «Вилюйское УУО»</w:t>
      </w:r>
    </w:p>
    <w:p w:rsidR="00B80A04" w:rsidRPr="00CC701A" w:rsidRDefault="00B80A04" w:rsidP="0062479B">
      <w:pPr>
        <w:pStyle w:val="a4"/>
        <w:numPr>
          <w:ilvl w:val="0"/>
          <w:numId w:val="27"/>
        </w:numPr>
        <w:shd w:val="clear" w:color="auto" w:fill="auto"/>
        <w:tabs>
          <w:tab w:val="left" w:pos="426"/>
          <w:tab w:val="left" w:pos="1326"/>
        </w:tabs>
        <w:spacing w:line="240" w:lineRule="auto"/>
        <w:ind w:firstLine="340"/>
        <w:rPr>
          <w:rStyle w:val="12"/>
          <w:i w:val="0"/>
          <w:iCs w:val="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При выявлении нарушения требований, установленных настоящим Регламентом, заявитель может обратиться с жалобой на допущенное нарушение к начальнику </w:t>
      </w:r>
      <w:r w:rsidR="000B33CC" w:rsidRPr="00CC701A">
        <w:rPr>
          <w:rStyle w:val="12"/>
          <w:i w:val="0"/>
          <w:color w:val="000000"/>
          <w:sz w:val="16"/>
          <w:szCs w:val="16"/>
        </w:rPr>
        <w:t xml:space="preserve">отдела дошкольного образования МКУ </w:t>
      </w:r>
      <w:r w:rsidRPr="00CC701A">
        <w:rPr>
          <w:rStyle w:val="12"/>
          <w:i w:val="0"/>
          <w:color w:val="000000"/>
          <w:sz w:val="16"/>
          <w:szCs w:val="16"/>
        </w:rPr>
        <w:t xml:space="preserve"> «Вилюйское УУО».</w:t>
      </w:r>
    </w:p>
    <w:p w:rsidR="00B80A04" w:rsidRPr="00CC701A" w:rsidRDefault="0065323B" w:rsidP="0062479B">
      <w:pPr>
        <w:pStyle w:val="a4"/>
        <w:numPr>
          <w:ilvl w:val="0"/>
          <w:numId w:val="27"/>
        </w:numPr>
        <w:shd w:val="clear" w:color="auto" w:fill="auto"/>
        <w:tabs>
          <w:tab w:val="left" w:pos="426"/>
          <w:tab w:val="left" w:pos="13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sz w:val="16"/>
          <w:szCs w:val="16"/>
        </w:rPr>
        <w:t xml:space="preserve">Обращение заявителя с жалобой к начальнику </w:t>
      </w:r>
      <w:r w:rsidR="000B33CC" w:rsidRPr="00CC701A">
        <w:rPr>
          <w:sz w:val="16"/>
          <w:szCs w:val="16"/>
        </w:rPr>
        <w:t xml:space="preserve">отдела дошкольного образования </w:t>
      </w:r>
      <w:r w:rsidRPr="00CC701A">
        <w:rPr>
          <w:sz w:val="16"/>
          <w:szCs w:val="16"/>
        </w:rPr>
        <w:t>МКУ «Вилюйское УУО» может быть осуществлено в письменной или устной форме.</w:t>
      </w:r>
    </w:p>
    <w:p w:rsidR="0065323B" w:rsidRPr="00CC701A" w:rsidRDefault="0065323B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Обращение с жалобой в письменной форме составляется на имя начальника </w:t>
      </w:r>
      <w:r w:rsidR="000B33CC" w:rsidRPr="00CC701A">
        <w:rPr>
          <w:rStyle w:val="12"/>
          <w:i w:val="0"/>
          <w:color w:val="000000"/>
          <w:sz w:val="16"/>
          <w:szCs w:val="16"/>
        </w:rPr>
        <w:t xml:space="preserve">отдела дошкольного образования </w:t>
      </w:r>
      <w:r w:rsidRPr="00CC701A">
        <w:rPr>
          <w:rStyle w:val="12"/>
          <w:i w:val="0"/>
          <w:color w:val="000000"/>
          <w:sz w:val="16"/>
          <w:szCs w:val="16"/>
        </w:rPr>
        <w:t xml:space="preserve">МКУ «Вилюйское УУО» в соответствии с формой, приведенной в приложении № 8 к настоящему Регламенту. Жалоба в письменной форме может быть подана лично руководителю или передана ему через </w:t>
      </w:r>
      <w:r w:rsidR="000B33CC" w:rsidRPr="00CC701A">
        <w:rPr>
          <w:rStyle w:val="12"/>
          <w:i w:val="0"/>
          <w:color w:val="000000"/>
          <w:sz w:val="16"/>
          <w:szCs w:val="16"/>
        </w:rPr>
        <w:t xml:space="preserve">главного </w:t>
      </w:r>
      <w:r w:rsidRPr="00CC701A">
        <w:rPr>
          <w:rStyle w:val="12"/>
          <w:i w:val="0"/>
          <w:color w:val="000000"/>
          <w:sz w:val="16"/>
          <w:szCs w:val="16"/>
        </w:rPr>
        <w:t xml:space="preserve">специалиста </w:t>
      </w:r>
      <w:r w:rsidR="000B33CC" w:rsidRPr="00CC701A">
        <w:rPr>
          <w:rStyle w:val="12"/>
          <w:i w:val="0"/>
          <w:color w:val="000000"/>
          <w:sz w:val="16"/>
          <w:szCs w:val="16"/>
        </w:rPr>
        <w:t xml:space="preserve">дошкольного отдела </w:t>
      </w:r>
      <w:r w:rsidRPr="00CC701A">
        <w:rPr>
          <w:rStyle w:val="12"/>
          <w:i w:val="0"/>
          <w:color w:val="000000"/>
          <w:sz w:val="16"/>
          <w:szCs w:val="16"/>
        </w:rPr>
        <w:t>МКУ «Вилюйское УУО»  или отправлена почтовым сообщением.</w:t>
      </w:r>
    </w:p>
    <w:p w:rsidR="0065323B" w:rsidRPr="00CC701A" w:rsidRDefault="0065323B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Жалоба в устной форме передается лично начальнику</w:t>
      </w:r>
      <w:r w:rsidR="000B33CC" w:rsidRPr="00CC701A">
        <w:rPr>
          <w:rStyle w:val="12"/>
          <w:i w:val="0"/>
          <w:color w:val="000000"/>
          <w:sz w:val="16"/>
          <w:szCs w:val="16"/>
        </w:rPr>
        <w:t xml:space="preserve"> отдела дошкольного образования </w:t>
      </w:r>
      <w:r w:rsidRPr="00CC701A">
        <w:rPr>
          <w:rStyle w:val="12"/>
          <w:i w:val="0"/>
          <w:color w:val="000000"/>
          <w:sz w:val="16"/>
          <w:szCs w:val="16"/>
        </w:rPr>
        <w:t xml:space="preserve">МКУ «Вилюйское УУО». </w:t>
      </w:r>
    </w:p>
    <w:p w:rsidR="0065323B" w:rsidRPr="00CC701A" w:rsidRDefault="0065323B" w:rsidP="0062479B">
      <w:pPr>
        <w:pStyle w:val="a4"/>
        <w:numPr>
          <w:ilvl w:val="0"/>
          <w:numId w:val="27"/>
        </w:numPr>
        <w:shd w:val="clear" w:color="auto" w:fill="auto"/>
        <w:tabs>
          <w:tab w:val="left" w:pos="426"/>
          <w:tab w:val="left" w:pos="1370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Начальник </w:t>
      </w:r>
      <w:r w:rsidR="000B33CC" w:rsidRPr="00CC701A">
        <w:rPr>
          <w:rStyle w:val="12"/>
          <w:i w:val="0"/>
          <w:color w:val="000000"/>
          <w:sz w:val="16"/>
          <w:szCs w:val="16"/>
        </w:rPr>
        <w:t xml:space="preserve">отдела дошкольного образования </w:t>
      </w:r>
      <w:r w:rsidRPr="00CC701A">
        <w:rPr>
          <w:rStyle w:val="12"/>
          <w:i w:val="0"/>
          <w:color w:val="000000"/>
          <w:sz w:val="16"/>
          <w:szCs w:val="16"/>
        </w:rPr>
        <w:t>МКУ «Вилюйское УУО»</w:t>
      </w:r>
      <w:r w:rsidRPr="00CC701A">
        <w:rPr>
          <w:rStyle w:val="12"/>
          <w:iCs w:val="0"/>
          <w:color w:val="000000"/>
          <w:sz w:val="16"/>
          <w:szCs w:val="16"/>
        </w:rPr>
        <w:t>,</w:t>
      </w:r>
      <w:r w:rsidRPr="00CC701A">
        <w:rPr>
          <w:rStyle w:val="12"/>
          <w:i w:val="0"/>
          <w:color w:val="000000"/>
          <w:sz w:val="16"/>
          <w:szCs w:val="16"/>
        </w:rPr>
        <w:t xml:space="preserve"> при приеме жалобы заявителя может совершить одно из следующих действий:</w:t>
      </w:r>
    </w:p>
    <w:p w:rsidR="0065323B" w:rsidRPr="00CC701A" w:rsidRDefault="0065323B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4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инять меры по установлению факта нарушения требований настоящего Регламента и удовлетворению требований заявителя;</w:t>
      </w:r>
    </w:p>
    <w:p w:rsidR="0065323B" w:rsidRPr="00CC701A" w:rsidRDefault="0065323B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5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аргументировано отказать заявителю в удовлетворении его требований.</w:t>
      </w:r>
    </w:p>
    <w:p w:rsidR="0065323B" w:rsidRPr="00CC701A" w:rsidRDefault="0065323B" w:rsidP="0062479B">
      <w:pPr>
        <w:pStyle w:val="a4"/>
        <w:numPr>
          <w:ilvl w:val="0"/>
          <w:numId w:val="27"/>
        </w:numPr>
        <w:shd w:val="clear" w:color="auto" w:fill="auto"/>
        <w:tabs>
          <w:tab w:val="left" w:pos="426"/>
          <w:tab w:val="left" w:pos="1370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Начальник </w:t>
      </w:r>
      <w:r w:rsidR="000B33CC" w:rsidRPr="00CC701A">
        <w:rPr>
          <w:rStyle w:val="12"/>
          <w:i w:val="0"/>
          <w:color w:val="000000"/>
          <w:sz w:val="16"/>
          <w:szCs w:val="16"/>
        </w:rPr>
        <w:t xml:space="preserve">отдела дошкольного образования </w:t>
      </w:r>
      <w:r w:rsidRPr="00CC701A">
        <w:rPr>
          <w:rStyle w:val="12"/>
          <w:i w:val="0"/>
          <w:color w:val="000000"/>
          <w:sz w:val="16"/>
          <w:szCs w:val="16"/>
        </w:rPr>
        <w:t>МКУ «Вилюйское УУО» может отказать заявителю в удовлетворении его требований в следующих случаях:</w:t>
      </w:r>
    </w:p>
    <w:p w:rsidR="0065323B" w:rsidRPr="00CC701A" w:rsidRDefault="0065323B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5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едоставление заявителем заведомо ложных сведений;</w:t>
      </w:r>
    </w:p>
    <w:p w:rsidR="0065323B" w:rsidRPr="00CC701A" w:rsidRDefault="0065323B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4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и несоответствии предъявляемых требований требованиям настоящего Регламента;</w:t>
      </w:r>
    </w:p>
    <w:p w:rsidR="0065323B" w:rsidRPr="00CC701A" w:rsidRDefault="0065323B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34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и наличии оснований для того, чтобы считать жалобу заявителя безосновательной;</w:t>
      </w:r>
    </w:p>
    <w:p w:rsidR="0065323B" w:rsidRPr="00CC701A" w:rsidRDefault="0065323B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о иным причинам отказ в удовлетворении жалобы не допускается.</w:t>
      </w:r>
    </w:p>
    <w:p w:rsidR="0065323B" w:rsidRPr="00CC701A" w:rsidRDefault="0065323B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Отказ в удовлетворении письменной жалобы оформляется в письменном виде и направляется в адрес заявителя в течение 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>3 рабочих дней</w:t>
      </w:r>
      <w:r w:rsidRPr="00CC701A">
        <w:rPr>
          <w:rStyle w:val="12"/>
          <w:i w:val="0"/>
          <w:color w:val="000000"/>
          <w:sz w:val="16"/>
          <w:szCs w:val="16"/>
        </w:rPr>
        <w:t xml:space="preserve"> с момента приема такой жалобы.</w:t>
      </w:r>
    </w:p>
    <w:p w:rsidR="0065323B" w:rsidRPr="00CC701A" w:rsidRDefault="0065323B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Отказ в удовлетворении устной жалобы предоставляется непосредственно при ее приеме. По просьбе заявителя отказ на устную жалобу составляется в письменном виде в течении 3 рабочих дней со дня  приема такой жалобы.</w:t>
      </w:r>
    </w:p>
    <w:p w:rsidR="0065323B" w:rsidRPr="00CC701A" w:rsidRDefault="0065323B" w:rsidP="0062479B">
      <w:pPr>
        <w:pStyle w:val="a4"/>
        <w:numPr>
          <w:ilvl w:val="0"/>
          <w:numId w:val="27"/>
        </w:numPr>
        <w:shd w:val="clear" w:color="auto" w:fill="auto"/>
        <w:tabs>
          <w:tab w:val="left" w:pos="426"/>
          <w:tab w:val="left" w:pos="134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Отказ оформляется в письменном виде и должен содержать следующую информацию:</w:t>
      </w:r>
    </w:p>
    <w:p w:rsidR="0065323B" w:rsidRPr="00CC701A" w:rsidRDefault="0065323B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5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ФИО заявителя (при необходимости - ФИО лица, которое он представляет);</w:t>
      </w:r>
    </w:p>
    <w:p w:rsidR="0065323B" w:rsidRPr="00CC701A" w:rsidRDefault="0065323B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13"/>
        </w:tabs>
        <w:spacing w:line="240" w:lineRule="auto"/>
        <w:ind w:firstLine="340"/>
        <w:rPr>
          <w:rStyle w:val="12"/>
          <w:i w:val="0"/>
          <w:iCs w:val="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адрес проживания заявителя;</w:t>
      </w:r>
    </w:p>
    <w:p w:rsidR="0065323B" w:rsidRPr="00CC701A" w:rsidRDefault="0065323B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13"/>
        </w:tabs>
        <w:spacing w:line="240" w:lineRule="auto"/>
        <w:ind w:firstLine="340"/>
        <w:rPr>
          <w:rStyle w:val="12"/>
          <w:i w:val="0"/>
          <w:iCs w:val="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содержание </w:t>
      </w:r>
      <w:r w:rsidR="00001911" w:rsidRPr="00CC701A">
        <w:rPr>
          <w:rStyle w:val="12"/>
          <w:i w:val="0"/>
          <w:color w:val="000000"/>
          <w:sz w:val="16"/>
          <w:szCs w:val="16"/>
        </w:rPr>
        <w:t>жалобы заявителя;</w:t>
      </w:r>
    </w:p>
    <w:p w:rsidR="00001911" w:rsidRPr="00CC701A" w:rsidRDefault="00001911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0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дата и время фиксации нарушения заявителем;</w:t>
      </w:r>
    </w:p>
    <w:p w:rsidR="00001911" w:rsidRPr="00CC701A" w:rsidRDefault="00001911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0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дата и время подачи жалобы;</w:t>
      </w:r>
    </w:p>
    <w:p w:rsidR="00001911" w:rsidRPr="00CC701A" w:rsidRDefault="00001911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1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аргументированные причины отказа в удовлетворении требований заявителя.</w:t>
      </w:r>
    </w:p>
    <w:p w:rsidR="00001911" w:rsidRPr="00CC701A" w:rsidRDefault="00001911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Отказ в письменном виде оформляется на официальном бланке МКУ «Вилюйское УУО»</w:t>
      </w:r>
      <w:r w:rsidRPr="00CC701A">
        <w:rPr>
          <w:rStyle w:val="12"/>
          <w:iCs w:val="0"/>
          <w:color w:val="000000"/>
          <w:sz w:val="16"/>
          <w:szCs w:val="16"/>
        </w:rPr>
        <w:t>,</w:t>
      </w:r>
      <w:r w:rsidRPr="00CC701A">
        <w:rPr>
          <w:rStyle w:val="12"/>
          <w:i w:val="0"/>
          <w:color w:val="000000"/>
          <w:sz w:val="16"/>
          <w:szCs w:val="16"/>
        </w:rPr>
        <w:t xml:space="preserve"> заверяются печатью этой организации и подписью ее руководителя.</w:t>
      </w:r>
    </w:p>
    <w:p w:rsidR="00001911" w:rsidRPr="00CC701A" w:rsidRDefault="00001911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5.4.6. При личном обращении заявителя с жалобой с целью установления факта нарушения требований настоящего Регламента и удовлетворения требований заявителя (полного или </w:t>
      </w:r>
      <w:r w:rsidRPr="00CC701A">
        <w:rPr>
          <w:rStyle w:val="12"/>
          <w:i w:val="0"/>
          <w:color w:val="000000"/>
          <w:sz w:val="16"/>
          <w:szCs w:val="16"/>
        </w:rPr>
        <w:lastRenderedPageBreak/>
        <w:t xml:space="preserve">частичного), начальник </w:t>
      </w:r>
      <w:r w:rsidR="00AC3CCF" w:rsidRPr="00CC701A">
        <w:rPr>
          <w:rStyle w:val="12"/>
          <w:i w:val="0"/>
          <w:color w:val="000000"/>
          <w:sz w:val="16"/>
          <w:szCs w:val="16"/>
        </w:rPr>
        <w:t xml:space="preserve">отдела дошкольного образования </w:t>
      </w:r>
      <w:r w:rsidRPr="00CC701A">
        <w:rPr>
          <w:rStyle w:val="12"/>
          <w:i w:val="0"/>
          <w:color w:val="000000"/>
          <w:sz w:val="16"/>
          <w:szCs w:val="16"/>
        </w:rPr>
        <w:t>МКУ «Вилюйское УУО» должен совершить следующие действия:</w:t>
      </w:r>
    </w:p>
    <w:p w:rsidR="00001911" w:rsidRPr="00CC701A" w:rsidRDefault="00001911" w:rsidP="0062479B">
      <w:pPr>
        <w:pStyle w:val="a4"/>
        <w:numPr>
          <w:ilvl w:val="0"/>
          <w:numId w:val="29"/>
        </w:numPr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совместно с заявителем и при его помощи удостовериться в наличии факта нарушения требований настоящего Регламента (в случае возможности его фиксации на момент подачи жалобы заявителем);</w:t>
      </w:r>
    </w:p>
    <w:p w:rsidR="00001911" w:rsidRPr="00CC701A" w:rsidRDefault="00001911" w:rsidP="0062479B">
      <w:pPr>
        <w:pStyle w:val="a4"/>
        <w:numPr>
          <w:ilvl w:val="0"/>
          <w:numId w:val="29"/>
        </w:numPr>
        <w:shd w:val="clear" w:color="auto" w:fill="auto"/>
        <w:tabs>
          <w:tab w:val="left" w:pos="426"/>
          <w:tab w:val="left" w:pos="1518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совместно с заявителем и при его помощи установить сотрудников, которые, по мнению заявителя, ответственны за нарушение требований настоящего Регламента (в случае персонального нарушения);</w:t>
      </w:r>
    </w:p>
    <w:p w:rsidR="00001911" w:rsidRPr="00CC701A" w:rsidRDefault="00001911" w:rsidP="0062479B">
      <w:pPr>
        <w:pStyle w:val="a4"/>
        <w:numPr>
          <w:ilvl w:val="0"/>
          <w:numId w:val="29"/>
        </w:numPr>
        <w:shd w:val="clear" w:color="auto" w:fill="auto"/>
        <w:tabs>
          <w:tab w:val="left" w:pos="426"/>
          <w:tab w:val="left" w:pos="1518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о возможности организовать устранение зафиксированного нарушения требований настоящего Регламента в присутствии заявителя;</w:t>
      </w:r>
    </w:p>
    <w:p w:rsidR="00001911" w:rsidRPr="00CC701A" w:rsidRDefault="00001911" w:rsidP="0062479B">
      <w:pPr>
        <w:pStyle w:val="a4"/>
        <w:numPr>
          <w:ilvl w:val="0"/>
          <w:numId w:val="29"/>
        </w:numPr>
        <w:shd w:val="clear" w:color="auto" w:fill="auto"/>
        <w:tabs>
          <w:tab w:val="left" w:pos="426"/>
          <w:tab w:val="left" w:pos="1527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принести извинения заявителю от имени организации за имевший место факт нарушения требований настоящего Регламента, допущенный непосредственно по отношению к заявителю (лицу, которое он представляет) в случае, если такое нарушение имело место и начальник </w:t>
      </w:r>
      <w:r w:rsidR="00AC3CCF" w:rsidRPr="00CC701A">
        <w:rPr>
          <w:rStyle w:val="12"/>
          <w:i w:val="0"/>
          <w:color w:val="000000"/>
          <w:sz w:val="16"/>
          <w:szCs w:val="16"/>
        </w:rPr>
        <w:t xml:space="preserve">отдела дошкольного образования </w:t>
      </w:r>
      <w:r w:rsidRPr="00CC701A">
        <w:rPr>
          <w:rStyle w:val="12"/>
          <w:i w:val="0"/>
          <w:color w:val="000000"/>
          <w:sz w:val="16"/>
          <w:szCs w:val="16"/>
        </w:rPr>
        <w:t>МКУ «Вилюйское УУО»  не считает для этого целесообразным проведение дополнительных служебных расследований;</w:t>
      </w:r>
    </w:p>
    <w:p w:rsidR="00001911" w:rsidRPr="00CC701A" w:rsidRDefault="00001911" w:rsidP="0062479B">
      <w:pPr>
        <w:pStyle w:val="a4"/>
        <w:numPr>
          <w:ilvl w:val="0"/>
          <w:numId w:val="29"/>
        </w:numPr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в случае удовлетворения всех требований заявителя, действия, указанные в пп.5.4.6.6-5.4.6.12. настоящего Регламента не осуществляются;</w:t>
      </w:r>
    </w:p>
    <w:p w:rsidR="00001911" w:rsidRPr="00CC701A" w:rsidRDefault="00001911" w:rsidP="0062479B">
      <w:pPr>
        <w:pStyle w:val="a4"/>
        <w:numPr>
          <w:ilvl w:val="0"/>
          <w:numId w:val="29"/>
        </w:numPr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если требования заявителя не были полностью удовлетворены, предоставить заявителю расписку в получении жалобы. Расписка должна содержать следующую информацию:</w:t>
      </w:r>
    </w:p>
    <w:p w:rsidR="00001911" w:rsidRPr="00CC701A" w:rsidRDefault="00001911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1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ФИО заявителя (при необходимости - ФИО лица, которое он представляет);</w:t>
      </w:r>
    </w:p>
    <w:p w:rsidR="00001911" w:rsidRPr="00CC701A" w:rsidRDefault="00001911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1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адрес проживания заявителя;</w:t>
      </w:r>
    </w:p>
    <w:p w:rsidR="00001911" w:rsidRPr="00CC701A" w:rsidRDefault="00001911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1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содержание жалобы заявителя;</w:t>
      </w:r>
    </w:p>
    <w:p w:rsidR="00001911" w:rsidRPr="00CC701A" w:rsidRDefault="00001911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08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дата и время фиксации нарушения заявителем;</w:t>
      </w:r>
    </w:p>
    <w:p w:rsidR="00573CC6" w:rsidRPr="00CC701A" w:rsidRDefault="00001911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13"/>
        </w:tabs>
        <w:spacing w:line="240" w:lineRule="auto"/>
        <w:ind w:firstLine="340"/>
        <w:rPr>
          <w:i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факты нарушения требований настоящего Регламента, совместно зафиксированные заявителем и ответственным лицом, за предоставление данной услуги;</w:t>
      </w:r>
    </w:p>
    <w:p w:rsidR="00001911" w:rsidRPr="00CC701A" w:rsidRDefault="00001911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09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лицо, допустившее нарушение требований настоящего Регламента (указывается при персональном нарушении) - по данным заявителя, либо согласованные данные;</w:t>
      </w:r>
    </w:p>
    <w:p w:rsidR="00001911" w:rsidRPr="00CC701A" w:rsidRDefault="00001911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14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нарушения требований настоящего Регламента, устраненные непосредственно в присутствии заявителя;</w:t>
      </w:r>
    </w:p>
    <w:p w:rsidR="00001911" w:rsidRPr="00CC701A" w:rsidRDefault="00001911" w:rsidP="0062479B">
      <w:pPr>
        <w:pStyle w:val="31"/>
        <w:numPr>
          <w:ilvl w:val="0"/>
          <w:numId w:val="17"/>
        </w:numPr>
        <w:shd w:val="clear" w:color="auto" w:fill="auto"/>
        <w:tabs>
          <w:tab w:val="left" w:pos="426"/>
          <w:tab w:val="left" w:pos="103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30"/>
          <w:iCs/>
          <w:color w:val="000000"/>
          <w:sz w:val="16"/>
          <w:szCs w:val="16"/>
        </w:rPr>
        <w:t>подпись начальника</w:t>
      </w:r>
      <w:r w:rsidR="00AC3CCF" w:rsidRPr="00CC701A">
        <w:rPr>
          <w:rStyle w:val="30"/>
          <w:iCs/>
          <w:color w:val="000000"/>
          <w:sz w:val="16"/>
          <w:szCs w:val="16"/>
        </w:rPr>
        <w:t xml:space="preserve"> отдела дошкольного образования </w:t>
      </w:r>
      <w:r w:rsidRPr="00CC701A">
        <w:rPr>
          <w:rStyle w:val="30"/>
          <w:iCs/>
          <w:color w:val="000000"/>
          <w:sz w:val="16"/>
          <w:szCs w:val="16"/>
        </w:rPr>
        <w:t xml:space="preserve"> МКУ «Вилюйское УУО»;</w:t>
      </w:r>
    </w:p>
    <w:p w:rsidR="00001911" w:rsidRPr="00CC701A" w:rsidRDefault="00001911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1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одпись заявителя, удостоверяющая верность указанных данных;</w:t>
      </w:r>
    </w:p>
    <w:p w:rsidR="00001911" w:rsidRPr="00CC701A" w:rsidRDefault="00001911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08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дата и время предоставления расписки;</w:t>
      </w:r>
    </w:p>
    <w:p w:rsidR="00001911" w:rsidRPr="00CC701A" w:rsidRDefault="00001911" w:rsidP="0062479B">
      <w:pPr>
        <w:pStyle w:val="a4"/>
        <w:numPr>
          <w:ilvl w:val="0"/>
          <w:numId w:val="29"/>
        </w:numPr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овести служебное расследование с целью установления фактов нарушения требований настоящего Регламента, обозначенных заявителем, и ответственных за это сотрудников;</w:t>
      </w:r>
    </w:p>
    <w:p w:rsidR="00001911" w:rsidRPr="00CC701A" w:rsidRDefault="00001911" w:rsidP="0062479B">
      <w:pPr>
        <w:pStyle w:val="a4"/>
        <w:numPr>
          <w:ilvl w:val="0"/>
          <w:numId w:val="29"/>
        </w:numPr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устранить нарушения требований настоящего Регламента, зафиксированные совместно с заявителем;</w:t>
      </w:r>
    </w:p>
    <w:p w:rsidR="00001911" w:rsidRPr="00CC701A" w:rsidRDefault="00001911" w:rsidP="0062479B">
      <w:pPr>
        <w:pStyle w:val="a4"/>
        <w:numPr>
          <w:ilvl w:val="0"/>
          <w:numId w:val="29"/>
        </w:numPr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именить дисциплинарные взыскания к сотрудникам, ответственным за допущенные нарушения;</w:t>
      </w:r>
    </w:p>
    <w:p w:rsidR="00001911" w:rsidRPr="00CC701A" w:rsidRDefault="00001911" w:rsidP="0062479B">
      <w:pPr>
        <w:pStyle w:val="a4"/>
        <w:numPr>
          <w:ilvl w:val="0"/>
          <w:numId w:val="29"/>
        </w:numPr>
        <w:shd w:val="clear" w:color="auto" w:fill="auto"/>
        <w:tabs>
          <w:tab w:val="left" w:pos="426"/>
          <w:tab w:val="left" w:pos="1628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обеспечить в течение </w:t>
      </w:r>
      <w:r w:rsidR="00AC3CCF" w:rsidRPr="00CC701A">
        <w:rPr>
          <w:rStyle w:val="12"/>
          <w:i w:val="0"/>
          <w:iCs w:val="0"/>
          <w:color w:val="000000"/>
          <w:sz w:val="16"/>
          <w:szCs w:val="16"/>
        </w:rPr>
        <w:t xml:space="preserve">3 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>рабочих  дней</w:t>
      </w:r>
      <w:r w:rsidRPr="00CC701A">
        <w:rPr>
          <w:rStyle w:val="12"/>
          <w:i w:val="0"/>
          <w:color w:val="000000"/>
          <w:sz w:val="16"/>
          <w:szCs w:val="16"/>
        </w:rPr>
        <w:t xml:space="preserve"> после подачи жалобы уведомление заявителя (лично или по телефону) о предпринятых мерах, в том числе:</w:t>
      </w:r>
    </w:p>
    <w:p w:rsidR="00001911" w:rsidRPr="00CC701A" w:rsidRDefault="00001911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2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об устранении зафиксированных в жалобе нарушений (с перечислением устраненных нарушений);</w:t>
      </w:r>
    </w:p>
    <w:p w:rsidR="00001911" w:rsidRPr="00CC701A" w:rsidRDefault="00001911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18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об отказе в удовлетворении требований заявителя (в том числе в применении дисциплинарных взысканий в отношении конкретных сотрудников с аргументацией отказа).</w:t>
      </w:r>
    </w:p>
    <w:p w:rsidR="00001911" w:rsidRPr="00CC701A" w:rsidRDefault="00001911" w:rsidP="0062479B">
      <w:pPr>
        <w:pStyle w:val="a4"/>
        <w:numPr>
          <w:ilvl w:val="0"/>
          <w:numId w:val="29"/>
        </w:numPr>
        <w:shd w:val="clear" w:color="auto" w:fill="auto"/>
        <w:tabs>
          <w:tab w:val="left" w:pos="426"/>
          <w:tab w:val="left" w:pos="1628"/>
        </w:tabs>
        <w:spacing w:line="240" w:lineRule="auto"/>
        <w:ind w:firstLine="340"/>
        <w:rPr>
          <w:rStyle w:val="12"/>
          <w:i w:val="0"/>
          <w:iCs w:val="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по просьбе заявителя в течение </w:t>
      </w:r>
      <w:r w:rsidR="00AC3CCF" w:rsidRPr="00CC701A">
        <w:rPr>
          <w:rStyle w:val="12"/>
          <w:i w:val="0"/>
          <w:iCs w:val="0"/>
          <w:color w:val="000000"/>
          <w:sz w:val="16"/>
          <w:szCs w:val="16"/>
        </w:rPr>
        <w:t xml:space="preserve">3 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>рабочих  дней</w:t>
      </w:r>
      <w:r w:rsidRPr="00CC701A">
        <w:rPr>
          <w:rStyle w:val="12"/>
          <w:i w:val="0"/>
          <w:color w:val="000000"/>
          <w:sz w:val="16"/>
          <w:szCs w:val="16"/>
        </w:rPr>
        <w:t xml:space="preserve"> со дня уведомления предоставить ему в виде официального письма информацию, о которой заявитель был уведомлен в соответствии с п. 5.4.6.10 настоящего Регламента;</w:t>
      </w:r>
    </w:p>
    <w:p w:rsidR="00001911" w:rsidRPr="00CC701A" w:rsidRDefault="00001911" w:rsidP="0062479B">
      <w:pPr>
        <w:pStyle w:val="a4"/>
        <w:numPr>
          <w:ilvl w:val="0"/>
          <w:numId w:val="29"/>
        </w:numPr>
        <w:shd w:val="clear" w:color="auto" w:fill="auto"/>
        <w:tabs>
          <w:tab w:val="left" w:pos="426"/>
          <w:tab w:val="left" w:pos="163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lastRenderedPageBreak/>
        <w:t>принести извинения заявителю (лицу, в отношении которого было допущено нарушение требований настоящего Регламента) от имени организации за имевший место факт нарушения, допущенный непосредственно по отношению к заявителю (лицу, которое он представляет) в случае, если такие извинения не были принесены ранее.</w:t>
      </w:r>
    </w:p>
    <w:p w:rsidR="00001911" w:rsidRPr="00CC701A" w:rsidRDefault="00001911" w:rsidP="0062479B">
      <w:pPr>
        <w:pStyle w:val="a4"/>
        <w:numPr>
          <w:ilvl w:val="0"/>
          <w:numId w:val="30"/>
        </w:numPr>
        <w:shd w:val="clear" w:color="auto" w:fill="auto"/>
        <w:tabs>
          <w:tab w:val="left" w:pos="426"/>
          <w:tab w:val="left" w:pos="131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В случае отказа от удовлетворения требований заявителя, либо в случае нарушения сроков, указанных в пп. 5.4.6.10-5.4.6.11 настоящего Регламента, заявитель может использовать иные способы обжалования.</w:t>
      </w:r>
    </w:p>
    <w:p w:rsidR="00001911" w:rsidRPr="00CC701A" w:rsidRDefault="00001911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Жалоба на нарушение требований настоящего Регламента </w:t>
      </w:r>
      <w:r w:rsidR="000B33CC" w:rsidRPr="00CC701A">
        <w:rPr>
          <w:rStyle w:val="12"/>
          <w:i w:val="0"/>
          <w:color w:val="000000"/>
          <w:sz w:val="16"/>
          <w:szCs w:val="16"/>
        </w:rPr>
        <w:t>начальнику</w:t>
      </w:r>
      <w:r w:rsidR="00AC3CCF" w:rsidRPr="00CC701A">
        <w:rPr>
          <w:rStyle w:val="12"/>
          <w:i w:val="0"/>
          <w:color w:val="000000"/>
          <w:sz w:val="16"/>
          <w:szCs w:val="16"/>
        </w:rPr>
        <w:t xml:space="preserve"> отдела дошкольного образования </w:t>
      </w:r>
      <w:r w:rsidR="000B33CC" w:rsidRPr="00CC701A">
        <w:rPr>
          <w:rStyle w:val="12"/>
          <w:i w:val="0"/>
          <w:color w:val="000000"/>
          <w:sz w:val="16"/>
          <w:szCs w:val="16"/>
        </w:rPr>
        <w:t xml:space="preserve">МКУ «Вилюйское УУО» </w:t>
      </w:r>
      <w:r w:rsidR="00AC3CCF" w:rsidRPr="00CC701A">
        <w:rPr>
          <w:rStyle w:val="12"/>
          <w:i w:val="0"/>
          <w:color w:val="000000"/>
          <w:sz w:val="16"/>
          <w:szCs w:val="16"/>
        </w:rPr>
        <w:t xml:space="preserve">не </w:t>
      </w:r>
      <w:r w:rsidRPr="00CC701A">
        <w:rPr>
          <w:rStyle w:val="12"/>
          <w:i w:val="0"/>
          <w:color w:val="000000"/>
          <w:sz w:val="16"/>
          <w:szCs w:val="16"/>
        </w:rPr>
        <w:t>является обязательной для использования иных, предусмотренных настоящим Регламентом, способов обжалования.</w:t>
      </w:r>
    </w:p>
    <w:p w:rsidR="00001911" w:rsidRPr="00CC701A" w:rsidRDefault="00001911" w:rsidP="0062479B">
      <w:pPr>
        <w:pStyle w:val="31"/>
        <w:numPr>
          <w:ilvl w:val="1"/>
          <w:numId w:val="28"/>
        </w:numPr>
        <w:shd w:val="clear" w:color="auto" w:fill="auto"/>
        <w:tabs>
          <w:tab w:val="left" w:pos="426"/>
          <w:tab w:val="left" w:pos="1148"/>
        </w:tabs>
        <w:spacing w:line="240" w:lineRule="auto"/>
        <w:ind w:left="0" w:firstLine="284"/>
        <w:rPr>
          <w:sz w:val="16"/>
          <w:szCs w:val="16"/>
        </w:rPr>
      </w:pPr>
      <w:r w:rsidRPr="00CC701A">
        <w:rPr>
          <w:rStyle w:val="30"/>
          <w:iCs/>
          <w:color w:val="000000"/>
          <w:sz w:val="16"/>
          <w:szCs w:val="16"/>
        </w:rPr>
        <w:t xml:space="preserve">Жалоба на нарушение требований настоящего Регламента </w:t>
      </w:r>
      <w:r w:rsidR="00AC3CCF" w:rsidRPr="00CC701A">
        <w:rPr>
          <w:rStyle w:val="30"/>
          <w:iCs/>
          <w:color w:val="000000"/>
          <w:sz w:val="16"/>
          <w:szCs w:val="16"/>
        </w:rPr>
        <w:t>начальнику МКУ «Вилюйское УУО»</w:t>
      </w:r>
    </w:p>
    <w:p w:rsidR="00001911" w:rsidRPr="00CC701A" w:rsidRDefault="00001911" w:rsidP="0062479B">
      <w:pPr>
        <w:pStyle w:val="a4"/>
        <w:numPr>
          <w:ilvl w:val="0"/>
          <w:numId w:val="31"/>
        </w:numPr>
        <w:shd w:val="clear" w:color="auto" w:fill="auto"/>
        <w:tabs>
          <w:tab w:val="left" w:pos="426"/>
          <w:tab w:val="left" w:pos="13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и выявлении нарушения требований, установленных настоящимРегламентом, заявитель может обратиться с жалобой на допущенное нарушение в</w:t>
      </w:r>
      <w:r w:rsidR="00AC3CCF" w:rsidRPr="00CC701A">
        <w:rPr>
          <w:rStyle w:val="12"/>
          <w:i w:val="0"/>
          <w:color w:val="000000"/>
          <w:sz w:val="16"/>
          <w:szCs w:val="16"/>
        </w:rPr>
        <w:t xml:space="preserve"> МКУ «Вилюйское УУО» </w:t>
      </w:r>
      <w:r w:rsidRPr="00CC701A">
        <w:rPr>
          <w:rStyle w:val="12"/>
          <w:i w:val="0"/>
          <w:color w:val="000000"/>
          <w:sz w:val="16"/>
          <w:szCs w:val="16"/>
        </w:rPr>
        <w:t xml:space="preserve"> на имя его руководителя.</w:t>
      </w:r>
    </w:p>
    <w:p w:rsidR="00001911" w:rsidRPr="00CC701A" w:rsidRDefault="00001911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Жалоба подается в письменном виде посредством:</w:t>
      </w:r>
    </w:p>
    <w:p w:rsidR="00001911" w:rsidRPr="00CC701A" w:rsidRDefault="00001911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08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личного обращения</w:t>
      </w:r>
    </w:p>
    <w:p w:rsidR="00001911" w:rsidRPr="00CC701A" w:rsidRDefault="00001911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1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очтового сообщения</w:t>
      </w:r>
    </w:p>
    <w:p w:rsidR="00001911" w:rsidRPr="00CC701A" w:rsidRDefault="00001911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0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электронной почты;</w:t>
      </w:r>
    </w:p>
    <w:p w:rsidR="00001911" w:rsidRPr="00CC701A" w:rsidRDefault="00001911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14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сообщения, составленного посредством Регионального портала, Единого портала.</w:t>
      </w:r>
    </w:p>
    <w:p w:rsidR="00001911" w:rsidRPr="00CC701A" w:rsidRDefault="00001911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Рекомендуемая форма письменной жалобы представлена в Приложении № 8 к настоящему Регламенту.</w:t>
      </w:r>
    </w:p>
    <w:p w:rsidR="00001911" w:rsidRPr="00CC701A" w:rsidRDefault="00001911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Жалоба также может быть подана путем заполнения электронной формы, размещенной в сети Интернет на официальном сайте </w:t>
      </w:r>
      <w:r w:rsidR="00AC3CCF" w:rsidRPr="00CC701A">
        <w:rPr>
          <w:rStyle w:val="12"/>
          <w:i w:val="0"/>
          <w:color w:val="000000"/>
          <w:sz w:val="16"/>
          <w:szCs w:val="16"/>
        </w:rPr>
        <w:t xml:space="preserve">МКУ «Вилюйское УУО». </w:t>
      </w:r>
      <w:r w:rsidRPr="00CC701A">
        <w:rPr>
          <w:rStyle w:val="12"/>
          <w:i w:val="0"/>
          <w:color w:val="000000"/>
          <w:sz w:val="16"/>
          <w:szCs w:val="16"/>
        </w:rPr>
        <w:t>Такая электронная форма должна содержать сведения, идентичные письменной форме, представленной в Приложении № 8 к настоящему Регламенту, а также указание желаемого способа получения ответа: почтовое отправление, электронное письмо, электронное сообщение, оставленное в личном кабинете заявителя Региональном портале, Едином портале.</w:t>
      </w:r>
    </w:p>
    <w:p w:rsidR="006E5886" w:rsidRPr="00CC701A" w:rsidRDefault="00001911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и подаче жалобы посредством электронной почты в электронное сообщение вкачестве вложения должен быть приложен заполненный электронный шаблон жалобы илиотсканированное изображение собственноручно заполненной формы. Электронный</w:t>
      </w:r>
      <w:r w:rsidR="005B3D7A" w:rsidRPr="00CC701A">
        <w:rPr>
          <w:rStyle w:val="12"/>
          <w:i w:val="0"/>
          <w:color w:val="000000"/>
          <w:sz w:val="16"/>
          <w:szCs w:val="16"/>
        </w:rPr>
        <w:t xml:space="preserve"> шаблон жалобы размещается в сети интернет на официальном сайте МКУ «Вилюйское УУО»</w:t>
      </w:r>
      <w:r w:rsidR="006E5886" w:rsidRPr="00CC701A">
        <w:rPr>
          <w:rStyle w:val="12"/>
          <w:i w:val="0"/>
          <w:color w:val="000000"/>
          <w:sz w:val="16"/>
          <w:szCs w:val="16"/>
        </w:rPr>
        <w:t>.</w:t>
      </w:r>
    </w:p>
    <w:p w:rsidR="006E5886" w:rsidRPr="00CC701A" w:rsidRDefault="006E5886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и подаче жалобы посредством Регионального портала, Единого портала, в личном кабине заявителя заполняется электронный шаблон жалобы. Электронная форма жалобы должна содержать сведения идентичные письменной форме, представленной в Приложении № 8 к настоящему Регламенту.</w:t>
      </w:r>
    </w:p>
    <w:p w:rsidR="006E5886" w:rsidRPr="00CC701A" w:rsidRDefault="006E5886" w:rsidP="0062479B">
      <w:pPr>
        <w:pStyle w:val="a4"/>
        <w:numPr>
          <w:ilvl w:val="0"/>
          <w:numId w:val="31"/>
        </w:numPr>
        <w:shd w:val="clear" w:color="auto" w:fill="auto"/>
        <w:tabs>
          <w:tab w:val="left" w:pos="426"/>
          <w:tab w:val="left" w:pos="1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При поступлении жалобы 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>начальник МКУ «Вилюйское УУО»</w:t>
      </w:r>
      <w:r w:rsidRPr="00CC701A">
        <w:rPr>
          <w:rStyle w:val="12"/>
          <w:i w:val="0"/>
          <w:color w:val="000000"/>
          <w:sz w:val="16"/>
          <w:szCs w:val="16"/>
        </w:rPr>
        <w:t xml:space="preserve"> инициирует проверку с целью установления факта нарушения отдельных требований настоящего Регламента (далее - проверка).</w:t>
      </w:r>
    </w:p>
    <w:p w:rsidR="006E5886" w:rsidRPr="00CC701A" w:rsidRDefault="006E5886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5.5.3.3аявителю может быть отказано в инициировании проверки в соответствии с установленным настоящим Регламентом порядком в следующих случаях:</w:t>
      </w:r>
    </w:p>
    <w:p w:rsidR="006E5886" w:rsidRPr="00CC701A" w:rsidRDefault="006E5886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13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анонимный характер обращения;</w:t>
      </w:r>
    </w:p>
    <w:p w:rsidR="006E5886" w:rsidRPr="00CC701A" w:rsidRDefault="006E5886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13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едоставление заявителем заведомо ложных сведений;</w:t>
      </w:r>
    </w:p>
    <w:p w:rsidR="006E5886" w:rsidRPr="00CC701A" w:rsidRDefault="006E5886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293"/>
          <w:tab w:val="left" w:pos="426"/>
        </w:tabs>
        <w:spacing w:line="240" w:lineRule="auto"/>
        <w:ind w:firstLine="340"/>
        <w:jc w:val="center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содержание жалобы не относится к требованиям настоящего Регламента.</w:t>
      </w:r>
    </w:p>
    <w:p w:rsidR="006E5886" w:rsidRPr="00CC701A" w:rsidRDefault="006E5886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Отказ в осуществлении проверки по иным основаниям не допускается.</w:t>
      </w:r>
    </w:p>
    <w:p w:rsidR="006E5886" w:rsidRPr="00CC701A" w:rsidRDefault="006E5886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В случае отказа в осуществлении проверки в ответе заявителю в обязательном порядке должны быть указаны причины этого отказа.</w:t>
      </w:r>
    </w:p>
    <w:p w:rsidR="006E5886" w:rsidRPr="00CC701A" w:rsidRDefault="006E5886" w:rsidP="0062479B">
      <w:pPr>
        <w:pStyle w:val="31"/>
        <w:numPr>
          <w:ilvl w:val="0"/>
          <w:numId w:val="32"/>
        </w:numPr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32"/>
          <w:iCs/>
          <w:color w:val="000000"/>
          <w:sz w:val="16"/>
          <w:szCs w:val="16"/>
        </w:rPr>
        <w:t xml:space="preserve">Начальник МКУ «Вилюйское УУО» </w:t>
      </w:r>
      <w:r w:rsidRPr="00CC701A">
        <w:rPr>
          <w:rStyle w:val="30"/>
          <w:iCs/>
          <w:color w:val="000000"/>
          <w:sz w:val="16"/>
          <w:szCs w:val="16"/>
        </w:rPr>
        <w:t xml:space="preserve"> может осуществить проверку:</w:t>
      </w:r>
    </w:p>
    <w:p w:rsidR="006E5886" w:rsidRPr="00CC701A" w:rsidRDefault="006E5886" w:rsidP="0062479B">
      <w:pPr>
        <w:pStyle w:val="a4"/>
        <w:shd w:val="clear" w:color="auto" w:fill="auto"/>
        <w:tabs>
          <w:tab w:val="left" w:pos="426"/>
          <w:tab w:val="left" w:pos="1114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а.</w:t>
      </w:r>
      <w:r w:rsidRPr="00CC701A">
        <w:rPr>
          <w:rStyle w:val="12"/>
          <w:i w:val="0"/>
          <w:color w:val="000000"/>
          <w:sz w:val="16"/>
          <w:szCs w:val="16"/>
        </w:rPr>
        <w:tab/>
        <w:t xml:space="preserve">посредством поручения начальнику отдела дошкольного образования  установить </w:t>
      </w:r>
      <w:r w:rsidRPr="00CC701A">
        <w:rPr>
          <w:rStyle w:val="12"/>
          <w:i w:val="0"/>
          <w:color w:val="000000"/>
          <w:sz w:val="16"/>
          <w:szCs w:val="16"/>
        </w:rPr>
        <w:lastRenderedPageBreak/>
        <w:t>факт нарушения отдельных требований настоящего Регламента и выявить ответственных за это сотрудников;</w:t>
      </w:r>
    </w:p>
    <w:p w:rsidR="006E5886" w:rsidRPr="00CC701A" w:rsidRDefault="006E5886" w:rsidP="0062479B">
      <w:pPr>
        <w:pStyle w:val="a4"/>
        <w:shd w:val="clear" w:color="auto" w:fill="auto"/>
        <w:tabs>
          <w:tab w:val="left" w:pos="426"/>
          <w:tab w:val="left" w:pos="1114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б.</w:t>
      </w:r>
      <w:r w:rsidRPr="00CC701A">
        <w:rPr>
          <w:rStyle w:val="12"/>
          <w:i w:val="0"/>
          <w:color w:val="000000"/>
          <w:sz w:val="16"/>
          <w:szCs w:val="16"/>
        </w:rPr>
        <w:tab/>
        <w:t>собственными силами.</w:t>
      </w:r>
    </w:p>
    <w:p w:rsidR="006E5886" w:rsidRPr="00CC701A" w:rsidRDefault="006E5886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Осуществление проверки по жалобам, содержащим указание на наличие официального отказа начальника отдела дошкольного образования  от удовлетворения требований заявителя, либо на действие (бездействие) </w:t>
      </w:r>
      <w:r w:rsidR="00EF66C0" w:rsidRPr="00CC701A">
        <w:rPr>
          <w:rStyle w:val="12"/>
          <w:i w:val="0"/>
          <w:color w:val="000000"/>
          <w:sz w:val="16"/>
          <w:szCs w:val="16"/>
        </w:rPr>
        <w:t xml:space="preserve">начальника отдела дошкольного образования </w:t>
      </w:r>
      <w:r w:rsidRPr="00CC701A">
        <w:rPr>
          <w:rStyle w:val="12"/>
          <w:i w:val="0"/>
          <w:color w:val="000000"/>
          <w:sz w:val="16"/>
          <w:szCs w:val="16"/>
        </w:rPr>
        <w:t>осуществляется исключительно в соответствии с подпунктом «б».</w:t>
      </w:r>
    </w:p>
    <w:p w:rsidR="006E5886" w:rsidRPr="00CC701A" w:rsidRDefault="006E5886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Доля жалоб, проверки по которым осуществляются в соответствии с подпунктом «б» не может превышать 50% от общего числа жалоб на нарушение требований настоящего Регламента, поступивших в течение календарного года.</w:t>
      </w:r>
    </w:p>
    <w:p w:rsidR="006E5886" w:rsidRPr="00CC701A" w:rsidRDefault="006E5886" w:rsidP="0062479B">
      <w:pPr>
        <w:pStyle w:val="a4"/>
        <w:numPr>
          <w:ilvl w:val="0"/>
          <w:numId w:val="32"/>
        </w:numPr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Установление</w:t>
      </w:r>
      <w:r w:rsidRPr="00CC701A">
        <w:rPr>
          <w:rStyle w:val="12"/>
          <w:i w:val="0"/>
          <w:color w:val="000000"/>
          <w:sz w:val="16"/>
          <w:szCs w:val="16"/>
        </w:rPr>
        <w:tab/>
        <w:t xml:space="preserve">факта нарушения требований настоящего Регламента силами </w:t>
      </w:r>
      <w:r w:rsidR="00307204" w:rsidRPr="00CC701A">
        <w:rPr>
          <w:rStyle w:val="12"/>
          <w:i w:val="0"/>
          <w:color w:val="000000"/>
          <w:sz w:val="16"/>
          <w:szCs w:val="16"/>
        </w:rPr>
        <w:t xml:space="preserve">МКУ «Вилюйское УУО» </w:t>
      </w:r>
      <w:r w:rsidRPr="00CC701A">
        <w:rPr>
          <w:rStyle w:val="12"/>
          <w:i w:val="0"/>
          <w:color w:val="000000"/>
          <w:sz w:val="16"/>
          <w:szCs w:val="16"/>
        </w:rPr>
        <w:t xml:space="preserve"> осуществляется посредством проведения его руководителем проверки и/или служебного расследования по содержанию поступившей жалобы.</w:t>
      </w:r>
    </w:p>
    <w:p w:rsidR="006E5886" w:rsidRPr="00CC701A" w:rsidRDefault="006E5886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rStyle w:val="30"/>
          <w:i w:val="0"/>
          <w:iCs w:val="0"/>
          <w:color w:val="000000"/>
          <w:sz w:val="16"/>
          <w:szCs w:val="16"/>
        </w:rPr>
      </w:pPr>
      <w:r w:rsidRPr="00CC701A">
        <w:rPr>
          <w:rStyle w:val="30"/>
          <w:i w:val="0"/>
          <w:iCs w:val="0"/>
          <w:color w:val="000000"/>
          <w:sz w:val="16"/>
          <w:szCs w:val="16"/>
        </w:rPr>
        <w:t>Сроки установления факта нарушения требований настоящего Регламентаопределяются в</w:t>
      </w:r>
      <w:r w:rsidR="00307204" w:rsidRPr="00CC701A">
        <w:rPr>
          <w:rStyle w:val="30"/>
          <w:i w:val="0"/>
          <w:iCs w:val="0"/>
          <w:color w:val="000000"/>
          <w:sz w:val="16"/>
          <w:szCs w:val="16"/>
        </w:rPr>
        <w:t>соответствии с поручением начальника МКУ «Вилюйское УУО».</w:t>
      </w:r>
    </w:p>
    <w:p w:rsidR="00307204" w:rsidRPr="00CC701A" w:rsidRDefault="00307204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о результатам проведения проверки и/или служебного расследования начальник МКУ «Вилюйское УУО»:</w:t>
      </w:r>
    </w:p>
    <w:p w:rsidR="00307204" w:rsidRPr="00CC701A" w:rsidRDefault="00307204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04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устраняет выявленные нарушения требований настоящего Регламента, на которые было указано в жалобе заявителя;</w:t>
      </w:r>
    </w:p>
    <w:p w:rsidR="00307204" w:rsidRPr="00CC701A" w:rsidRDefault="00307204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14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ивлекает сотрудников, признанных виновными за нарушение требований настоящего Регламента, к ответственности;</w:t>
      </w:r>
    </w:p>
    <w:p w:rsidR="00307204" w:rsidRPr="00CC701A" w:rsidRDefault="00307204" w:rsidP="0062479B">
      <w:pPr>
        <w:pStyle w:val="a4"/>
        <w:numPr>
          <w:ilvl w:val="0"/>
          <w:numId w:val="32"/>
        </w:numPr>
        <w:shd w:val="clear" w:color="auto" w:fill="auto"/>
        <w:tabs>
          <w:tab w:val="left" w:pos="426"/>
          <w:tab w:val="left" w:pos="1330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Установление факта нарушения требований настоящего Регламента силами МКУ «Вилюйское УУО»  не влечет применения к его руководителю мер ответственности.</w:t>
      </w:r>
    </w:p>
    <w:p w:rsidR="00307204" w:rsidRPr="00CC701A" w:rsidRDefault="00307204" w:rsidP="0062479B">
      <w:pPr>
        <w:pStyle w:val="31"/>
        <w:numPr>
          <w:ilvl w:val="0"/>
          <w:numId w:val="32"/>
        </w:numPr>
        <w:shd w:val="clear" w:color="auto" w:fill="auto"/>
        <w:tabs>
          <w:tab w:val="left" w:pos="426"/>
          <w:tab w:val="left" w:pos="1335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30"/>
          <w:iCs/>
          <w:color w:val="000000"/>
          <w:sz w:val="16"/>
          <w:szCs w:val="16"/>
        </w:rPr>
        <w:t>С целью установления факта нарушения требований настоящего Регламента МКУ «Вилюйское УУО»  вправе:</w:t>
      </w:r>
    </w:p>
    <w:p w:rsidR="00307204" w:rsidRPr="00CC701A" w:rsidRDefault="00307204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1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использовать подтверждающие материалы, представленные заявителем;</w:t>
      </w:r>
    </w:p>
    <w:p w:rsidR="00307204" w:rsidRPr="00CC701A" w:rsidRDefault="00307204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1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ивлекать заявителя с целью установления факта нарушения;</w:t>
      </w:r>
    </w:p>
    <w:p w:rsidR="00307204" w:rsidRPr="00CC701A" w:rsidRDefault="00307204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14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оводить опросы свидетелей факта нарушения отдельных требований настоящего Регламента (при их согласии);</w:t>
      </w:r>
    </w:p>
    <w:p w:rsidR="00307204" w:rsidRPr="00CC701A" w:rsidRDefault="00307204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14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оверить текущее выполнение требований настоящего Регламента, на нарушение которых было указано в жалобе заявителя;</w:t>
      </w:r>
    </w:p>
    <w:p w:rsidR="00307204" w:rsidRPr="00CC701A" w:rsidRDefault="00307204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14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осуществлять иные действия, способствующие установлению факта нарушения настоящего Регламента.</w:t>
      </w:r>
    </w:p>
    <w:p w:rsidR="00307204" w:rsidRPr="00CC701A" w:rsidRDefault="00307204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Выявление в ходе проведения проверки текущего несоблюдения требований настоящего Регламента, на нарушение которых было указано в жалобе, является достаточным основанием для установления факта нарушения требований настоящего Регламента в соответствии с жалобой заявителя.</w:t>
      </w:r>
    </w:p>
    <w:p w:rsidR="00307204" w:rsidRPr="00CC701A" w:rsidRDefault="00307204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5.5.8. По результатам осуществленной проверки МКУ «Вилюйское УУО»:</w:t>
      </w:r>
    </w:p>
    <w:p w:rsidR="00307204" w:rsidRPr="00CC701A" w:rsidRDefault="00307204" w:rsidP="0062479B">
      <w:pPr>
        <w:pStyle w:val="31"/>
        <w:numPr>
          <w:ilvl w:val="0"/>
          <w:numId w:val="17"/>
        </w:numPr>
        <w:shd w:val="clear" w:color="auto" w:fill="auto"/>
        <w:tabs>
          <w:tab w:val="left" w:pos="426"/>
          <w:tab w:val="left" w:pos="102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30"/>
          <w:i/>
          <w:iCs/>
          <w:color w:val="000000"/>
          <w:sz w:val="16"/>
          <w:szCs w:val="16"/>
        </w:rPr>
        <w:t>готовит соответствую</w:t>
      </w:r>
      <w:r w:rsidR="003F0DAD" w:rsidRPr="00CC701A">
        <w:rPr>
          <w:rStyle w:val="30"/>
          <w:i/>
          <w:iCs/>
          <w:color w:val="000000"/>
          <w:sz w:val="16"/>
          <w:szCs w:val="16"/>
        </w:rPr>
        <w:t>щее заключение</w:t>
      </w:r>
      <w:r w:rsidRPr="00CC701A">
        <w:rPr>
          <w:rStyle w:val="30"/>
          <w:i/>
          <w:iCs/>
          <w:color w:val="000000"/>
          <w:sz w:val="16"/>
          <w:szCs w:val="16"/>
        </w:rPr>
        <w:t>;</w:t>
      </w:r>
    </w:p>
    <w:p w:rsidR="00307204" w:rsidRPr="00CC701A" w:rsidRDefault="00307204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2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обеспечивает применение мер ответственности</w:t>
      </w:r>
      <w:r w:rsidR="003F0DAD" w:rsidRPr="00CC701A">
        <w:rPr>
          <w:rStyle w:val="12"/>
          <w:i w:val="0"/>
          <w:color w:val="000000"/>
          <w:sz w:val="16"/>
          <w:szCs w:val="16"/>
        </w:rPr>
        <w:t xml:space="preserve"> виновных лиц</w:t>
      </w:r>
      <w:r w:rsidRPr="00CC701A">
        <w:rPr>
          <w:rStyle w:val="12"/>
          <w:i w:val="0"/>
          <w:color w:val="000000"/>
          <w:sz w:val="16"/>
          <w:szCs w:val="16"/>
        </w:rPr>
        <w:t>;</w:t>
      </w:r>
    </w:p>
    <w:p w:rsidR="00307204" w:rsidRPr="00CC701A" w:rsidRDefault="00307204" w:rsidP="0062479B">
      <w:pPr>
        <w:pStyle w:val="a4"/>
        <w:numPr>
          <w:ilvl w:val="2"/>
          <w:numId w:val="33"/>
        </w:numPr>
        <w:shd w:val="clear" w:color="auto" w:fill="auto"/>
        <w:tabs>
          <w:tab w:val="left" w:pos="426"/>
          <w:tab w:val="left" w:pos="1316"/>
        </w:tabs>
        <w:spacing w:line="240" w:lineRule="auto"/>
        <w:ind w:left="0"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Не позднее 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 xml:space="preserve">15 </w:t>
      </w:r>
      <w:r w:rsidR="003F0DAD" w:rsidRPr="00CC701A">
        <w:rPr>
          <w:rStyle w:val="12"/>
          <w:i w:val="0"/>
          <w:iCs w:val="0"/>
          <w:color w:val="000000"/>
          <w:sz w:val="16"/>
          <w:szCs w:val="16"/>
        </w:rPr>
        <w:t xml:space="preserve">рабочих 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>дней</w:t>
      </w:r>
      <w:r w:rsidRPr="00CC701A">
        <w:rPr>
          <w:rStyle w:val="12"/>
          <w:i w:val="0"/>
          <w:color w:val="000000"/>
          <w:sz w:val="16"/>
          <w:szCs w:val="16"/>
        </w:rPr>
        <w:t xml:space="preserve"> с момента регистрации жалобы, на имя заявителя должно быть направлено официальное письмо, содержащее следующую информацию:</w:t>
      </w:r>
    </w:p>
    <w:p w:rsidR="00307204" w:rsidRPr="00CC701A" w:rsidRDefault="00307204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04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установленные факты нарушения требований настоящего Регламента, о которых было сообщено заявителем;</w:t>
      </w:r>
    </w:p>
    <w:p w:rsidR="00307204" w:rsidRPr="00CC701A" w:rsidRDefault="00307204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14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неустановленные факты нарушения требований настоящего Регламента, о которых было сообщено заявителем;</w:t>
      </w:r>
    </w:p>
    <w:p w:rsidR="00307204" w:rsidRPr="00CC701A" w:rsidRDefault="00307204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2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принятые меры ответственности в отношении </w:t>
      </w:r>
      <w:r w:rsidR="003F0DAD" w:rsidRPr="00CC701A">
        <w:rPr>
          <w:rStyle w:val="12"/>
          <w:i w:val="0"/>
          <w:color w:val="000000"/>
          <w:sz w:val="16"/>
          <w:szCs w:val="16"/>
        </w:rPr>
        <w:t>виновных лиц</w:t>
      </w:r>
      <w:r w:rsidRPr="00CC701A">
        <w:rPr>
          <w:rStyle w:val="12"/>
          <w:i w:val="0"/>
          <w:color w:val="000000"/>
          <w:sz w:val="16"/>
          <w:szCs w:val="16"/>
        </w:rPr>
        <w:t>;</w:t>
      </w:r>
    </w:p>
    <w:p w:rsidR="00307204" w:rsidRPr="00CC701A" w:rsidRDefault="00307204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18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lastRenderedPageBreak/>
        <w:t xml:space="preserve">принесение от имени </w:t>
      </w:r>
      <w:r w:rsidR="003F0DAD" w:rsidRPr="00CC701A">
        <w:rPr>
          <w:rStyle w:val="12"/>
          <w:i w:val="0"/>
          <w:color w:val="000000"/>
          <w:sz w:val="16"/>
          <w:szCs w:val="16"/>
        </w:rPr>
        <w:t xml:space="preserve">МКУ «Вилюйское УУО» </w:t>
      </w:r>
      <w:r w:rsidRPr="00CC701A">
        <w:rPr>
          <w:rStyle w:val="12"/>
          <w:i w:val="0"/>
          <w:color w:val="000000"/>
          <w:sz w:val="16"/>
          <w:szCs w:val="16"/>
        </w:rPr>
        <w:t xml:space="preserve"> извинений в связи с имевшим место фактом нарушения отдельных требований настоящего Регламента (в случае установления фактов таких нарушений).</w:t>
      </w:r>
    </w:p>
    <w:p w:rsidR="00307204" w:rsidRPr="00CC701A" w:rsidRDefault="00307204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Официальное письмо оформляется на бланке</w:t>
      </w:r>
      <w:r w:rsidR="003F0DAD" w:rsidRPr="00CC701A">
        <w:rPr>
          <w:rStyle w:val="12"/>
          <w:i w:val="0"/>
          <w:color w:val="000000"/>
          <w:sz w:val="16"/>
          <w:szCs w:val="16"/>
        </w:rPr>
        <w:t xml:space="preserve"> МКУ «Вилюйское УУО»</w:t>
      </w:r>
      <w:r w:rsidRPr="00CC701A">
        <w:rPr>
          <w:rStyle w:val="12"/>
          <w:i w:val="0"/>
          <w:color w:val="000000"/>
          <w:sz w:val="16"/>
          <w:szCs w:val="16"/>
        </w:rPr>
        <w:t xml:space="preserve"> и направляется в адрес заявителя. Ответ на жалобы, поданные посредством электронной почты или путем заполнения электронной формы, размещенной в сети Интернет на официальном сайте </w:t>
      </w:r>
      <w:r w:rsidR="003F0DAD" w:rsidRPr="00CC701A">
        <w:rPr>
          <w:rStyle w:val="12"/>
          <w:i w:val="0"/>
          <w:color w:val="000000"/>
          <w:sz w:val="16"/>
          <w:szCs w:val="16"/>
        </w:rPr>
        <w:t>МКУ «Вилюйское УУО»</w:t>
      </w:r>
      <w:r w:rsidRPr="00CC701A">
        <w:rPr>
          <w:rStyle w:val="12"/>
          <w:iCs w:val="0"/>
          <w:color w:val="000000"/>
          <w:sz w:val="16"/>
          <w:szCs w:val="16"/>
        </w:rPr>
        <w:t>,</w:t>
      </w:r>
      <w:r w:rsidRPr="00CC701A">
        <w:rPr>
          <w:rStyle w:val="12"/>
          <w:i w:val="0"/>
          <w:color w:val="000000"/>
          <w:sz w:val="16"/>
          <w:szCs w:val="16"/>
        </w:rPr>
        <w:t xml:space="preserve"> отправляются в соответствии с выбранным заявителем вариантом при их заполнении. Ответ на жалобы, поданные посредством Регионального портала, Единого портала, предоставляются в виде электронных сообщений, оставленных в личном кабинете заявителя, если иное не было указано заявителем при составлении жалобы.</w:t>
      </w:r>
    </w:p>
    <w:p w:rsidR="003F0DAD" w:rsidRPr="00CC701A" w:rsidRDefault="00307204" w:rsidP="0062479B">
      <w:pPr>
        <w:pStyle w:val="a4"/>
        <w:numPr>
          <w:ilvl w:val="2"/>
          <w:numId w:val="33"/>
        </w:numPr>
        <w:shd w:val="clear" w:color="auto" w:fill="auto"/>
        <w:tabs>
          <w:tab w:val="left" w:pos="426"/>
        </w:tabs>
        <w:spacing w:line="240" w:lineRule="auto"/>
        <w:ind w:left="0" w:firstLine="426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В случае отказа от удовлетворения отдельных требований заявителя, либо в</w:t>
      </w:r>
      <w:r w:rsidR="003F0DAD" w:rsidRPr="00CC701A">
        <w:rPr>
          <w:rStyle w:val="12"/>
          <w:i w:val="0"/>
          <w:color w:val="000000"/>
          <w:sz w:val="16"/>
          <w:szCs w:val="16"/>
        </w:rPr>
        <w:t xml:space="preserve"> случае нарушения срока, указанного в п. 5.5.9 настоящего Регламента, заявитель может использовать иные способы обжалования.</w:t>
      </w:r>
    </w:p>
    <w:p w:rsidR="003F0DAD" w:rsidRPr="00CC701A" w:rsidRDefault="003F0DAD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Жалоба на нарушение требований настоящего Регламента не является обязательной для использования иных, предусмотренных настоящим Регламентом, способов обжалования.</w:t>
      </w:r>
    </w:p>
    <w:p w:rsidR="003F0DAD" w:rsidRPr="00CC701A" w:rsidRDefault="003F0DAD" w:rsidP="0062479B">
      <w:pPr>
        <w:pStyle w:val="a4"/>
        <w:shd w:val="clear" w:color="auto" w:fill="auto"/>
        <w:tabs>
          <w:tab w:val="left" w:pos="426"/>
          <w:tab w:val="left" w:pos="1998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Жалоба на нарушение требований настоящего Регламента в Администрацию </w:t>
      </w:r>
      <w:r w:rsidR="0049538D" w:rsidRPr="00CC701A">
        <w:rPr>
          <w:rStyle w:val="12"/>
          <w:i w:val="0"/>
          <w:color w:val="000000"/>
          <w:sz w:val="16"/>
          <w:szCs w:val="16"/>
        </w:rPr>
        <w:t>МР «Вилюйский улус (район)» РС (Я).</w:t>
      </w:r>
    </w:p>
    <w:p w:rsidR="003F0DAD" w:rsidRPr="00CC701A" w:rsidRDefault="003F0DAD" w:rsidP="0062479B">
      <w:pPr>
        <w:pStyle w:val="a4"/>
        <w:numPr>
          <w:ilvl w:val="0"/>
          <w:numId w:val="34"/>
        </w:numPr>
        <w:shd w:val="clear" w:color="auto" w:fill="auto"/>
        <w:tabs>
          <w:tab w:val="left" w:pos="426"/>
          <w:tab w:val="left" w:pos="13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и выявлении нарушения требований, установленных настоящим Регламентом, заявитель может обратиться с жалобой на допущенное нарушение в Администрацию</w:t>
      </w:r>
      <w:r w:rsidR="0049538D" w:rsidRPr="00CC701A">
        <w:rPr>
          <w:rStyle w:val="12"/>
          <w:i w:val="0"/>
          <w:color w:val="000000"/>
          <w:sz w:val="16"/>
          <w:szCs w:val="16"/>
        </w:rPr>
        <w:t xml:space="preserve"> МР «Вилюйский улус» (район) РС(Я) </w:t>
      </w:r>
      <w:r w:rsidRPr="00CC701A">
        <w:rPr>
          <w:rStyle w:val="12"/>
          <w:i w:val="0"/>
          <w:color w:val="000000"/>
          <w:sz w:val="16"/>
          <w:szCs w:val="16"/>
        </w:rPr>
        <w:t>на имя ее Главы.</w:t>
      </w:r>
    </w:p>
    <w:p w:rsidR="003F0DAD" w:rsidRPr="00CC701A" w:rsidRDefault="003F0DAD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jc w:val="left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Жалоба подается в письменном виде посредством:</w:t>
      </w:r>
    </w:p>
    <w:p w:rsidR="003F0DAD" w:rsidRPr="00CC701A" w:rsidRDefault="003F0DAD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08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личного обращения;</w:t>
      </w:r>
    </w:p>
    <w:p w:rsidR="003F0DAD" w:rsidRPr="00CC701A" w:rsidRDefault="003F0DAD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1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очтового сообщения;</w:t>
      </w:r>
    </w:p>
    <w:p w:rsidR="003F0DAD" w:rsidRPr="00CC701A" w:rsidRDefault="003F0DAD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0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электронной почты;</w:t>
      </w:r>
    </w:p>
    <w:p w:rsidR="003F0DAD" w:rsidRPr="00CC701A" w:rsidRDefault="003F0DAD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14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сообщения, составленного посредством Регионального портала, Единого портала.</w:t>
      </w:r>
    </w:p>
    <w:p w:rsidR="003F0DAD" w:rsidRPr="00CC701A" w:rsidRDefault="003F0DAD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Рекомендуемая форма письменной жалобы представлена в Приложении № 8 к настоящему Регламенту.</w:t>
      </w:r>
    </w:p>
    <w:p w:rsidR="003F0DAD" w:rsidRPr="00CC701A" w:rsidRDefault="003F0DAD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Жалоба также может быть подана путем заполнения электронной формы, размещенной в сети Интернет на официальном сайте Администрации </w:t>
      </w:r>
      <w:r w:rsidR="0049538D" w:rsidRPr="00CC701A">
        <w:rPr>
          <w:rStyle w:val="12"/>
          <w:i w:val="0"/>
          <w:color w:val="000000"/>
          <w:sz w:val="16"/>
          <w:szCs w:val="16"/>
        </w:rPr>
        <w:t>МР «Вилюйский улус (район)» РС(Я)</w:t>
      </w:r>
      <w:r w:rsidRPr="00CC701A">
        <w:rPr>
          <w:rStyle w:val="12"/>
          <w:iCs w:val="0"/>
          <w:color w:val="000000"/>
          <w:sz w:val="16"/>
          <w:szCs w:val="16"/>
        </w:rPr>
        <w:t>.</w:t>
      </w:r>
      <w:r w:rsidRPr="00CC701A">
        <w:rPr>
          <w:rStyle w:val="12"/>
          <w:i w:val="0"/>
          <w:color w:val="000000"/>
          <w:sz w:val="16"/>
          <w:szCs w:val="16"/>
        </w:rPr>
        <w:t>Такая электронная форма должна содержать сведения идентичные письменной форме, представленной в Приложении № 8 к настоящему Регламенту, а также указание желаемого способа получения ответа: почтовое отправление, электронное письмо, электронное сообщение, оставленное в личном кабинете заявителя на Региональном портале, Едином портале.</w:t>
      </w:r>
    </w:p>
    <w:p w:rsidR="003F0DAD" w:rsidRPr="00CC701A" w:rsidRDefault="003F0DAD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При подаче жалобы посредством электронной почты в электронное сообщение в качестве вложения должен быть приложен заполненный электронный шаблон жалобы или отсканированное изображение собственноручно заполненной формы. Электронный шаблон жалобы размещается в сети Интернет на официальном сайте </w:t>
      </w:r>
      <w:r w:rsidR="0049538D" w:rsidRPr="00CC701A">
        <w:rPr>
          <w:rStyle w:val="12"/>
          <w:i w:val="0"/>
          <w:color w:val="000000"/>
          <w:sz w:val="16"/>
          <w:szCs w:val="16"/>
        </w:rPr>
        <w:t>МР «Вилюйский улус (район)» РС(Я) и МКУ «Вилюйское УУО»</w:t>
      </w:r>
      <w:r w:rsidRPr="00CC701A">
        <w:rPr>
          <w:rStyle w:val="12"/>
          <w:i w:val="0"/>
          <w:color w:val="000000"/>
          <w:sz w:val="16"/>
          <w:szCs w:val="16"/>
        </w:rPr>
        <w:t>.</w:t>
      </w:r>
    </w:p>
    <w:p w:rsidR="003F0DAD" w:rsidRPr="00CC701A" w:rsidRDefault="003F0DAD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и подаче жалобы посредством Регионального портала, Единого портала, в личном кабинете заявителя заполняется электронный шаблон жалобы. Электронная форма жалобы должна содержать сведения идентичные письменной форме, представленной в Приложении № 8 к настоящему Регламенту.</w:t>
      </w:r>
    </w:p>
    <w:p w:rsidR="0049538D" w:rsidRPr="00CC701A" w:rsidRDefault="0049538D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5.6.2. Подача и рассмотрение жалобы в Администрацию МО «Вилюйский улус (район)» РС(Я) осуществляются в порядке, установленном Федеральным законом от 02.05.2006 г. № 59-ФЗ «О порядке рассмотрения обращений граждан Российской Федерации».</w:t>
      </w:r>
    </w:p>
    <w:p w:rsidR="0049538D" w:rsidRPr="00CC701A" w:rsidRDefault="0049538D" w:rsidP="0062479B">
      <w:pPr>
        <w:pStyle w:val="a4"/>
        <w:numPr>
          <w:ilvl w:val="2"/>
          <w:numId w:val="35"/>
        </w:numPr>
        <w:shd w:val="clear" w:color="auto" w:fill="auto"/>
        <w:tabs>
          <w:tab w:val="left" w:pos="426"/>
          <w:tab w:val="left" w:pos="851"/>
        </w:tabs>
        <w:spacing w:line="240" w:lineRule="auto"/>
        <w:ind w:left="0" w:firstLine="284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При поступлении жалобы Администрация </w:t>
      </w:r>
      <w:r w:rsidR="00F753A6" w:rsidRPr="00CC701A">
        <w:rPr>
          <w:rStyle w:val="12"/>
          <w:i w:val="0"/>
          <w:color w:val="000000"/>
          <w:sz w:val="16"/>
          <w:szCs w:val="16"/>
        </w:rPr>
        <w:t xml:space="preserve"> МР «Вилюйский улус (район)» РС(Я) </w:t>
      </w:r>
      <w:r w:rsidRPr="00CC701A">
        <w:rPr>
          <w:rStyle w:val="12"/>
          <w:i w:val="0"/>
          <w:color w:val="000000"/>
          <w:sz w:val="16"/>
          <w:szCs w:val="16"/>
        </w:rPr>
        <w:t>инициирует проверку с целью установления факта нарушения отдельных требований настоящего Регламента. Непосредственное осуществление проверки осуществляет</w:t>
      </w:r>
      <w:r w:rsidR="00F753A6" w:rsidRPr="00CC701A">
        <w:rPr>
          <w:rStyle w:val="12"/>
          <w:i w:val="0"/>
          <w:color w:val="000000"/>
          <w:sz w:val="16"/>
          <w:szCs w:val="16"/>
        </w:rPr>
        <w:t xml:space="preserve"> МКУ «Вилюйское УУО»</w:t>
      </w:r>
      <w:r w:rsidRPr="00CC701A">
        <w:rPr>
          <w:rStyle w:val="12"/>
          <w:iCs w:val="0"/>
          <w:color w:val="000000"/>
          <w:sz w:val="16"/>
          <w:szCs w:val="16"/>
        </w:rPr>
        <w:t>,</w:t>
      </w:r>
      <w:r w:rsidRPr="00CC701A">
        <w:rPr>
          <w:rStyle w:val="12"/>
          <w:i w:val="0"/>
          <w:color w:val="000000"/>
          <w:sz w:val="16"/>
          <w:szCs w:val="16"/>
        </w:rPr>
        <w:t xml:space="preserve"> за исключением случаев, когда обжалуются действия (бездействие) данного органа. Проверка осуществляемая </w:t>
      </w:r>
      <w:r w:rsidR="00F753A6" w:rsidRPr="00CC701A">
        <w:rPr>
          <w:rStyle w:val="12"/>
          <w:i w:val="0"/>
          <w:color w:val="000000"/>
          <w:sz w:val="16"/>
          <w:szCs w:val="16"/>
        </w:rPr>
        <w:t xml:space="preserve">МКУ «Вилюйское УУО» </w:t>
      </w:r>
      <w:r w:rsidRPr="00CC701A">
        <w:rPr>
          <w:rStyle w:val="12"/>
          <w:i w:val="0"/>
          <w:color w:val="000000"/>
          <w:sz w:val="16"/>
          <w:szCs w:val="16"/>
        </w:rPr>
        <w:t xml:space="preserve">проводится в соответствии с пп. 5.5.1 -5.5.10 </w:t>
      </w:r>
      <w:r w:rsidRPr="00CC701A">
        <w:rPr>
          <w:rStyle w:val="12"/>
          <w:i w:val="0"/>
          <w:color w:val="000000"/>
          <w:sz w:val="16"/>
          <w:szCs w:val="16"/>
        </w:rPr>
        <w:lastRenderedPageBreak/>
        <w:t>настоящего Регламента.</w:t>
      </w:r>
    </w:p>
    <w:p w:rsidR="0049538D" w:rsidRPr="00CC701A" w:rsidRDefault="0049538D" w:rsidP="0062479B">
      <w:pPr>
        <w:pStyle w:val="31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30"/>
          <w:iCs/>
          <w:color w:val="000000"/>
          <w:sz w:val="16"/>
          <w:szCs w:val="16"/>
        </w:rPr>
        <w:t xml:space="preserve">Если в жалобе обжалуются действия (бездействие) </w:t>
      </w:r>
      <w:r w:rsidR="00F753A6" w:rsidRPr="00CC701A">
        <w:rPr>
          <w:rStyle w:val="30"/>
          <w:iCs/>
          <w:color w:val="000000"/>
          <w:sz w:val="16"/>
          <w:szCs w:val="16"/>
        </w:rPr>
        <w:t>МКУ «Вилюйское УУО»</w:t>
      </w:r>
      <w:r w:rsidRPr="00CC701A">
        <w:rPr>
          <w:rStyle w:val="32"/>
          <w:iCs/>
          <w:color w:val="000000"/>
          <w:sz w:val="16"/>
          <w:szCs w:val="16"/>
        </w:rPr>
        <w:t>,</w:t>
      </w:r>
      <w:r w:rsidRPr="00CC701A">
        <w:rPr>
          <w:rStyle w:val="30"/>
          <w:iCs/>
          <w:color w:val="000000"/>
          <w:sz w:val="16"/>
          <w:szCs w:val="16"/>
        </w:rPr>
        <w:t xml:space="preserve"> проверка осуществляется</w:t>
      </w:r>
      <w:r w:rsidR="00F753A6" w:rsidRPr="00CC701A">
        <w:rPr>
          <w:rStyle w:val="30"/>
          <w:iCs/>
          <w:color w:val="000000"/>
          <w:sz w:val="16"/>
          <w:szCs w:val="16"/>
        </w:rPr>
        <w:t xml:space="preserve"> Администрацией МР «Вилюйский улус (район)» РС(Я) </w:t>
      </w:r>
      <w:r w:rsidRPr="00CC701A">
        <w:rPr>
          <w:rStyle w:val="30"/>
          <w:iCs/>
          <w:color w:val="000000"/>
          <w:sz w:val="16"/>
          <w:szCs w:val="16"/>
        </w:rPr>
        <w:t>в форме служебной проверки в соответствии с порядком, установленным Администрацией</w:t>
      </w:r>
      <w:r w:rsidR="00F753A6" w:rsidRPr="00CC701A">
        <w:rPr>
          <w:rStyle w:val="30"/>
          <w:iCs/>
          <w:color w:val="000000"/>
          <w:sz w:val="16"/>
          <w:szCs w:val="16"/>
        </w:rPr>
        <w:t xml:space="preserve"> МР «Вилюйский улус (район) РС(Я)</w:t>
      </w:r>
      <w:r w:rsidRPr="00CC701A">
        <w:rPr>
          <w:rStyle w:val="30"/>
          <w:iCs/>
          <w:color w:val="000000"/>
          <w:sz w:val="16"/>
          <w:szCs w:val="16"/>
        </w:rPr>
        <w:t>.</w:t>
      </w:r>
    </w:p>
    <w:p w:rsidR="0049538D" w:rsidRPr="00CC701A" w:rsidRDefault="0049538D" w:rsidP="0062479B">
      <w:pPr>
        <w:pStyle w:val="a4"/>
        <w:numPr>
          <w:ilvl w:val="2"/>
          <w:numId w:val="35"/>
        </w:numPr>
        <w:shd w:val="clear" w:color="auto" w:fill="auto"/>
        <w:tabs>
          <w:tab w:val="left" w:pos="426"/>
          <w:tab w:val="left" w:pos="851"/>
        </w:tabs>
        <w:spacing w:line="240" w:lineRule="auto"/>
        <w:ind w:left="0" w:firstLine="284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Заявителю может быть отказано в инициировании проверки в соответствии с установленным настоящим Регламентом порядком в следующих случаях:</w:t>
      </w:r>
    </w:p>
    <w:p w:rsidR="0049538D" w:rsidRPr="00CC701A" w:rsidRDefault="0049538D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1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анонимный характер обращения;</w:t>
      </w:r>
    </w:p>
    <w:p w:rsidR="0049538D" w:rsidRPr="00CC701A" w:rsidRDefault="0049538D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1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едоставление заявителем заведомо ложных сведений;</w:t>
      </w:r>
    </w:p>
    <w:p w:rsidR="0049538D" w:rsidRPr="00CC701A" w:rsidRDefault="0049538D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1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содержание жалобы не относится к требованиям настоящего Регламента.</w:t>
      </w:r>
    </w:p>
    <w:p w:rsidR="0049538D" w:rsidRPr="00CC701A" w:rsidRDefault="0049538D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Отказ в осуществлении проверочных действий по иным основаниям недопускается.</w:t>
      </w:r>
    </w:p>
    <w:p w:rsidR="0049538D" w:rsidRPr="00CC701A" w:rsidRDefault="0049538D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В случае отказа в осуществлении проверки в ответе заявителю в обязательном порядке должны быть указаны причины этого отказа.</w:t>
      </w:r>
    </w:p>
    <w:p w:rsidR="0049538D" w:rsidRPr="00CC701A" w:rsidRDefault="0049538D" w:rsidP="0062479B">
      <w:pPr>
        <w:pStyle w:val="a4"/>
        <w:numPr>
          <w:ilvl w:val="2"/>
          <w:numId w:val="35"/>
        </w:numPr>
        <w:shd w:val="clear" w:color="auto" w:fill="auto"/>
        <w:tabs>
          <w:tab w:val="left" w:pos="426"/>
          <w:tab w:val="left" w:pos="993"/>
        </w:tabs>
        <w:spacing w:line="240" w:lineRule="auto"/>
        <w:ind w:left="0" w:firstLine="284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В</w:t>
      </w:r>
      <w:r w:rsidRPr="00CC701A">
        <w:rPr>
          <w:rStyle w:val="12"/>
          <w:i w:val="0"/>
          <w:color w:val="000000"/>
          <w:sz w:val="16"/>
          <w:szCs w:val="16"/>
        </w:rPr>
        <w:tab/>
        <w:t xml:space="preserve">сроки, установленные Федеральным законом от 02.05.2006 № 59-ФЗ «О порядке рассмотрения обращений граждан Российской Федерации», но не позднее </w:t>
      </w:r>
      <w:r w:rsidRPr="00CC701A">
        <w:rPr>
          <w:rStyle w:val="12"/>
          <w:i w:val="0"/>
          <w:iCs w:val="0"/>
          <w:color w:val="000000"/>
          <w:sz w:val="16"/>
          <w:szCs w:val="16"/>
        </w:rPr>
        <w:t>30 дней</w:t>
      </w:r>
      <w:r w:rsidRPr="00CC701A">
        <w:rPr>
          <w:rStyle w:val="12"/>
          <w:i w:val="0"/>
          <w:color w:val="000000"/>
          <w:sz w:val="16"/>
          <w:szCs w:val="16"/>
        </w:rPr>
        <w:t>с момента регистрации жалобы, на имя заявителя должно быть направлено официальное письмо, содержащее следующую информацию:</w:t>
      </w:r>
    </w:p>
    <w:p w:rsidR="0049538D" w:rsidRPr="00CC701A" w:rsidRDefault="0049538D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04"/>
        </w:tabs>
        <w:spacing w:line="240" w:lineRule="auto"/>
        <w:ind w:firstLine="340"/>
        <w:rPr>
          <w:rStyle w:val="12"/>
          <w:i w:val="0"/>
          <w:iCs w:val="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установленные факты нарушения требований настоящего Регламента, о которых было сообщено заявителем;</w:t>
      </w:r>
    </w:p>
    <w:p w:rsidR="0049538D" w:rsidRPr="00CC701A" w:rsidRDefault="0049538D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04"/>
        </w:tabs>
        <w:spacing w:line="240" w:lineRule="auto"/>
        <w:ind w:firstLine="340"/>
        <w:rPr>
          <w:rStyle w:val="12"/>
          <w:i w:val="0"/>
          <w:iCs w:val="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неустановленные факты нарушения требований настоящего Регламента, о которых</w:t>
      </w:r>
      <w:r w:rsidR="00F753A6" w:rsidRPr="00CC701A">
        <w:rPr>
          <w:rStyle w:val="12"/>
          <w:i w:val="0"/>
          <w:color w:val="000000"/>
          <w:sz w:val="16"/>
          <w:szCs w:val="16"/>
        </w:rPr>
        <w:t xml:space="preserve"> было сообщено заявителем;</w:t>
      </w:r>
    </w:p>
    <w:p w:rsidR="00F753A6" w:rsidRPr="00CC701A" w:rsidRDefault="00F753A6" w:rsidP="0062479B">
      <w:pPr>
        <w:pStyle w:val="31"/>
        <w:numPr>
          <w:ilvl w:val="0"/>
          <w:numId w:val="17"/>
        </w:numPr>
        <w:shd w:val="clear" w:color="auto" w:fill="auto"/>
        <w:tabs>
          <w:tab w:val="left" w:pos="426"/>
          <w:tab w:val="left" w:pos="1018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30"/>
          <w:iCs/>
          <w:color w:val="000000"/>
          <w:sz w:val="16"/>
          <w:szCs w:val="16"/>
        </w:rPr>
        <w:t>принятые меры ответственности в отношении МКУ «Вилюйское УУО»</w:t>
      </w:r>
      <w:r w:rsidRPr="00CC701A">
        <w:rPr>
          <w:rStyle w:val="32"/>
          <w:iCs/>
          <w:color w:val="000000"/>
          <w:sz w:val="16"/>
          <w:szCs w:val="16"/>
        </w:rPr>
        <w:t>,</w:t>
      </w:r>
      <w:r w:rsidRPr="00CC701A">
        <w:rPr>
          <w:rStyle w:val="30"/>
          <w:iCs/>
          <w:color w:val="000000"/>
          <w:sz w:val="16"/>
          <w:szCs w:val="16"/>
        </w:rPr>
        <w:t xml:space="preserve"> его руководителя и (или) отдельных сотрудников;</w:t>
      </w:r>
    </w:p>
    <w:p w:rsidR="00F753A6" w:rsidRPr="00CC701A" w:rsidRDefault="00F753A6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23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инесение от имени Администрации МР «Вилюйский улус (район) РС(Я)  извинений в связи с имевшим место фактом нарушения отдельных требований настоящего Регламента (в случае установления фактов таких нарушений);</w:t>
      </w:r>
    </w:p>
    <w:p w:rsidR="00F753A6" w:rsidRPr="00CC701A" w:rsidRDefault="00F753A6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14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иную информацию в соответствии с Федеральным законом от 02.05.2006 № 59- ФЗ «О порядке рассмотрения обращений граждан Российской Федерации».</w:t>
      </w:r>
    </w:p>
    <w:p w:rsidR="00F753A6" w:rsidRPr="00CC701A" w:rsidRDefault="00F753A6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04"/>
        </w:tabs>
        <w:spacing w:line="240" w:lineRule="auto"/>
        <w:ind w:firstLine="340"/>
        <w:rPr>
          <w:rStyle w:val="12"/>
          <w:i w:val="0"/>
          <w:iCs w:val="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Официальное письмо оформляется на бланке Администрации  МР «Вилюйский улус (район)» РС(Я)  и направляется в адрес заявителя. Ответ на жалобы, поданные посредством электронной почты или путем заполнения электронной формы, размещенной в сети Интернет на официальном сайте Администрации  МР «Вилюйский улус (район) РС(Я)</w:t>
      </w:r>
      <w:r w:rsidRPr="00CC701A">
        <w:rPr>
          <w:rStyle w:val="12"/>
          <w:iCs w:val="0"/>
          <w:color w:val="000000"/>
          <w:sz w:val="16"/>
          <w:szCs w:val="16"/>
        </w:rPr>
        <w:t xml:space="preserve">, </w:t>
      </w:r>
      <w:r w:rsidRPr="00CC701A">
        <w:rPr>
          <w:rStyle w:val="12"/>
          <w:i w:val="0"/>
          <w:color w:val="000000"/>
          <w:sz w:val="16"/>
          <w:szCs w:val="16"/>
        </w:rPr>
        <w:t>отправляются в соответствии с выбранным заявителем вариантом при их заполнении. Ответ на жалобы, поданные посредством Регионального портала, Единого портала, предоставляются в виде электронных сообщений оставленных в личном кабинете заявителя, если иное не было указано заявителем при составлении жалобы.</w:t>
      </w:r>
    </w:p>
    <w:p w:rsidR="00F753A6" w:rsidRPr="00CC701A" w:rsidRDefault="00F753A6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F753A6" w:rsidRPr="00CC701A" w:rsidRDefault="00F753A6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F753A6" w:rsidRPr="00CC701A" w:rsidRDefault="00F753A6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F753A6" w:rsidRPr="00CC701A" w:rsidRDefault="00F753A6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F753A6" w:rsidRPr="00CC701A" w:rsidRDefault="00F753A6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F753A6" w:rsidRPr="00CC701A" w:rsidRDefault="00CA0973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</w:t>
      </w:r>
      <w:r w:rsidR="00243312" w:rsidRPr="00CC701A">
        <w:rPr>
          <w:rStyle w:val="12"/>
          <w:i w:val="0"/>
          <w:color w:val="000000"/>
          <w:sz w:val="16"/>
          <w:szCs w:val="16"/>
        </w:rPr>
        <w:t xml:space="preserve">риложение № 1 </w:t>
      </w:r>
    </w:p>
    <w:p w:rsidR="00243312" w:rsidRPr="00CC701A" w:rsidRDefault="00243312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к административному регламенту</w:t>
      </w:r>
    </w:p>
    <w:p w:rsidR="00F753A6" w:rsidRPr="00CC701A" w:rsidRDefault="00F753A6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F753A6" w:rsidRPr="00CC701A" w:rsidRDefault="00F753A6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F753A6" w:rsidRPr="00CC701A" w:rsidRDefault="00F753A6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243312" w:rsidRPr="00CC701A" w:rsidRDefault="00243312" w:rsidP="0062479B">
      <w:pPr>
        <w:pStyle w:val="a4"/>
        <w:shd w:val="clear" w:color="auto" w:fill="auto"/>
        <w:tabs>
          <w:tab w:val="left" w:pos="426"/>
        </w:tabs>
        <w:spacing w:line="240" w:lineRule="auto"/>
        <w:jc w:val="center"/>
        <w:rPr>
          <w:rStyle w:val="12"/>
          <w:b/>
          <w:i w:val="0"/>
          <w:color w:val="000000"/>
          <w:sz w:val="16"/>
          <w:szCs w:val="16"/>
        </w:rPr>
      </w:pPr>
      <w:r w:rsidRPr="00CC701A">
        <w:rPr>
          <w:rStyle w:val="12"/>
          <w:b/>
          <w:i w:val="0"/>
          <w:color w:val="000000"/>
          <w:sz w:val="16"/>
          <w:szCs w:val="16"/>
        </w:rPr>
        <w:t>Перечень дошкольных образовательных учреждений МР «Вилюйский улус (район)» РС(Я)</w:t>
      </w:r>
      <w:r w:rsidRPr="00CC701A">
        <w:rPr>
          <w:rStyle w:val="12"/>
          <w:b/>
          <w:iCs w:val="0"/>
          <w:color w:val="000000"/>
          <w:sz w:val="16"/>
          <w:szCs w:val="16"/>
        </w:rPr>
        <w:t>,</w:t>
      </w:r>
      <w:r w:rsidRPr="00CC701A">
        <w:rPr>
          <w:rStyle w:val="12"/>
          <w:b/>
          <w:i w:val="0"/>
          <w:color w:val="000000"/>
          <w:sz w:val="16"/>
          <w:szCs w:val="16"/>
        </w:rPr>
        <w:t xml:space="preserve"> реализующих основную общеобразовательную программу дошкольного образования (детские сады)</w:t>
      </w:r>
    </w:p>
    <w:p w:rsidR="00243312" w:rsidRPr="00CC701A" w:rsidRDefault="00243312" w:rsidP="0062479B">
      <w:pPr>
        <w:pStyle w:val="a4"/>
        <w:shd w:val="clear" w:color="auto" w:fill="auto"/>
        <w:tabs>
          <w:tab w:val="left" w:pos="426"/>
        </w:tabs>
        <w:spacing w:line="240" w:lineRule="auto"/>
        <w:jc w:val="center"/>
        <w:rPr>
          <w:rStyle w:val="12"/>
          <w:b/>
          <w:i w:val="0"/>
          <w:color w:val="000000"/>
          <w:sz w:val="16"/>
          <w:szCs w:val="16"/>
        </w:rPr>
      </w:pPr>
    </w:p>
    <w:p w:rsidR="00243312" w:rsidRPr="00CC701A" w:rsidRDefault="00243312" w:rsidP="0062479B">
      <w:pPr>
        <w:pStyle w:val="a4"/>
        <w:shd w:val="clear" w:color="auto" w:fill="auto"/>
        <w:tabs>
          <w:tab w:val="left" w:pos="426"/>
        </w:tabs>
        <w:spacing w:line="240" w:lineRule="auto"/>
        <w:rPr>
          <w:b/>
          <w:iCs/>
          <w:color w:val="000000"/>
          <w:sz w:val="16"/>
          <w:szCs w:val="16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90"/>
        <w:gridCol w:w="2128"/>
        <w:gridCol w:w="1276"/>
        <w:gridCol w:w="1134"/>
        <w:gridCol w:w="992"/>
        <w:gridCol w:w="1085"/>
      </w:tblGrid>
      <w:tr w:rsidR="00126F38" w:rsidRPr="00CC701A" w:rsidTr="000071EC">
        <w:tc>
          <w:tcPr>
            <w:tcW w:w="390" w:type="dxa"/>
          </w:tcPr>
          <w:p w:rsidR="00126F38" w:rsidRPr="00CC701A" w:rsidRDefault="00126F38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128" w:type="dxa"/>
          </w:tcPr>
          <w:p w:rsidR="00126F38" w:rsidRPr="00CC701A" w:rsidRDefault="00126F38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школьного образовательного учреждения</w:t>
            </w:r>
          </w:p>
          <w:p w:rsidR="00126F38" w:rsidRPr="00CC701A" w:rsidRDefault="00126F38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6F38" w:rsidRPr="00CC701A" w:rsidRDefault="00126F38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b/>
                <w:sz w:val="16"/>
                <w:szCs w:val="16"/>
              </w:rPr>
              <w:t>Юридический адрес</w:t>
            </w:r>
          </w:p>
        </w:tc>
        <w:tc>
          <w:tcPr>
            <w:tcW w:w="1134" w:type="dxa"/>
          </w:tcPr>
          <w:p w:rsidR="00126F38" w:rsidRPr="00CC701A" w:rsidRDefault="00126F38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b/>
                <w:sz w:val="16"/>
                <w:szCs w:val="16"/>
              </w:rPr>
              <w:t>Руководитель</w:t>
            </w:r>
          </w:p>
        </w:tc>
        <w:tc>
          <w:tcPr>
            <w:tcW w:w="992" w:type="dxa"/>
          </w:tcPr>
          <w:p w:rsidR="00126F38" w:rsidRPr="00CC701A" w:rsidRDefault="00126F38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b/>
                <w:sz w:val="16"/>
                <w:szCs w:val="16"/>
              </w:rPr>
              <w:t>Телефон</w:t>
            </w:r>
          </w:p>
        </w:tc>
        <w:tc>
          <w:tcPr>
            <w:tcW w:w="1085" w:type="dxa"/>
          </w:tcPr>
          <w:p w:rsidR="00126F38" w:rsidRPr="00CC701A" w:rsidRDefault="00126F38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комендуемое время обращения </w:t>
            </w:r>
          </w:p>
        </w:tc>
      </w:tr>
      <w:tr w:rsidR="004744C5" w:rsidRPr="00CC701A" w:rsidTr="00775402">
        <w:tc>
          <w:tcPr>
            <w:tcW w:w="390" w:type="dxa"/>
          </w:tcPr>
          <w:p w:rsidR="004744C5" w:rsidRPr="00CC701A" w:rsidRDefault="004744C5" w:rsidP="00775402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8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бюджетная дошкольная образовательная организация  Центр развития ребенка – детский сад «Аленушка»</w:t>
            </w:r>
          </w:p>
        </w:tc>
        <w:tc>
          <w:tcPr>
            <w:tcW w:w="1276" w:type="dxa"/>
            <w:vAlign w:val="center"/>
          </w:tcPr>
          <w:p w:rsidR="004744C5" w:rsidRPr="00CC701A" w:rsidRDefault="004744C5" w:rsidP="004744C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200, г. Вилюйск, перулок Партизана Семенова, 9</w:t>
            </w:r>
          </w:p>
        </w:tc>
        <w:tc>
          <w:tcPr>
            <w:tcW w:w="1134" w:type="dxa"/>
          </w:tcPr>
          <w:p w:rsidR="004744C5" w:rsidRPr="00CC701A" w:rsidRDefault="004744C5" w:rsidP="00775402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Гаврильева Матрена Герасимовна</w:t>
            </w:r>
          </w:p>
        </w:tc>
        <w:tc>
          <w:tcPr>
            <w:tcW w:w="992" w:type="dxa"/>
          </w:tcPr>
          <w:p w:rsidR="004744C5" w:rsidRPr="00CC701A" w:rsidRDefault="004744C5" w:rsidP="00775402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44-0-61</w:t>
            </w:r>
          </w:p>
        </w:tc>
        <w:tc>
          <w:tcPr>
            <w:tcW w:w="1085" w:type="dxa"/>
          </w:tcPr>
          <w:p w:rsidR="004744C5" w:rsidRPr="00CC701A" w:rsidRDefault="004744C5" w:rsidP="00775402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9.00-13.00,</w:t>
            </w:r>
          </w:p>
          <w:p w:rsidR="004744C5" w:rsidRPr="00CC701A" w:rsidRDefault="004744C5" w:rsidP="00775402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14.00-18.00</w:t>
            </w:r>
          </w:p>
        </w:tc>
      </w:tr>
      <w:tr w:rsidR="004744C5" w:rsidRPr="00CC701A" w:rsidTr="000071EC">
        <w:tc>
          <w:tcPr>
            <w:tcW w:w="390" w:type="dxa"/>
          </w:tcPr>
          <w:p w:rsidR="004744C5" w:rsidRPr="00CC701A" w:rsidRDefault="004744C5" w:rsidP="00775402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8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дошкольное образовательное учреждение  Центр развития ребенка – детский сад «Чуораанчык»</w:t>
            </w:r>
          </w:p>
        </w:tc>
        <w:tc>
          <w:tcPr>
            <w:tcW w:w="1276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200 г.Вилюйск</w:t>
            </w:r>
          </w:p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Аммосова, 16 «б»</w:t>
            </w:r>
          </w:p>
        </w:tc>
        <w:tc>
          <w:tcPr>
            <w:tcW w:w="1134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Корякина Наталия Васильевна</w:t>
            </w:r>
          </w:p>
        </w:tc>
        <w:tc>
          <w:tcPr>
            <w:tcW w:w="992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42-0-49</w:t>
            </w:r>
          </w:p>
        </w:tc>
        <w:tc>
          <w:tcPr>
            <w:tcW w:w="1085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9.00-13.00,</w:t>
            </w:r>
          </w:p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14.00-18.00</w:t>
            </w:r>
          </w:p>
        </w:tc>
      </w:tr>
      <w:tr w:rsidR="004744C5" w:rsidRPr="00CC701A" w:rsidTr="000071EC">
        <w:tc>
          <w:tcPr>
            <w:tcW w:w="390" w:type="dxa"/>
          </w:tcPr>
          <w:p w:rsidR="004744C5" w:rsidRPr="00CC701A" w:rsidRDefault="004744C5" w:rsidP="00775402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8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дошкольное образовательное учреждение  Центр развития ребенка – детский сад «Туллукчаан»</w:t>
            </w:r>
          </w:p>
        </w:tc>
        <w:tc>
          <w:tcPr>
            <w:tcW w:w="1276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200, г. Вилюйск, ул. Муравьева-Апостола, 1</w:t>
            </w:r>
          </w:p>
        </w:tc>
        <w:tc>
          <w:tcPr>
            <w:tcW w:w="1134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Гаврильева Матрена Герасимовна</w:t>
            </w:r>
          </w:p>
        </w:tc>
        <w:tc>
          <w:tcPr>
            <w:tcW w:w="992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43-7-85</w:t>
            </w:r>
          </w:p>
        </w:tc>
        <w:tc>
          <w:tcPr>
            <w:tcW w:w="1085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9.00-13.00,</w:t>
            </w:r>
          </w:p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14.00-18.00</w:t>
            </w:r>
          </w:p>
        </w:tc>
      </w:tr>
      <w:tr w:rsidR="004744C5" w:rsidRPr="00CC701A" w:rsidTr="000071EC">
        <w:tc>
          <w:tcPr>
            <w:tcW w:w="390" w:type="dxa"/>
          </w:tcPr>
          <w:p w:rsidR="004744C5" w:rsidRPr="00CC701A" w:rsidRDefault="004744C5" w:rsidP="00775402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8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дошкольное образовательное учреждение  Центр развития ребенка – детский сад «Солнышко»</w:t>
            </w:r>
          </w:p>
        </w:tc>
        <w:tc>
          <w:tcPr>
            <w:tcW w:w="1276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200, г. Вилюйск, ул. Каландрашвили, 43</w:t>
            </w:r>
          </w:p>
        </w:tc>
        <w:tc>
          <w:tcPr>
            <w:tcW w:w="1134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Токарская Анна Валерьевна</w:t>
            </w:r>
          </w:p>
        </w:tc>
        <w:tc>
          <w:tcPr>
            <w:tcW w:w="992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43-9-01</w:t>
            </w:r>
          </w:p>
        </w:tc>
        <w:tc>
          <w:tcPr>
            <w:tcW w:w="1085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9.00-13.00,</w:t>
            </w:r>
          </w:p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14.00-18.00</w:t>
            </w:r>
          </w:p>
        </w:tc>
      </w:tr>
      <w:tr w:rsidR="004744C5" w:rsidRPr="00CC701A" w:rsidTr="000071EC">
        <w:tc>
          <w:tcPr>
            <w:tcW w:w="390" w:type="dxa"/>
          </w:tcPr>
          <w:p w:rsidR="004744C5" w:rsidRPr="00CC701A" w:rsidRDefault="004744C5" w:rsidP="00775402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8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дошкольное образовательное учреждение  Центр развития ребенка – детский сад «Куобахчан»</w:t>
            </w:r>
          </w:p>
        </w:tc>
        <w:tc>
          <w:tcPr>
            <w:tcW w:w="1276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200, г. Вилюйск, ул. Орджоникидзе, 42</w:t>
            </w:r>
          </w:p>
        </w:tc>
        <w:tc>
          <w:tcPr>
            <w:tcW w:w="1134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Иванова Саргылана Николаевна</w:t>
            </w:r>
          </w:p>
        </w:tc>
        <w:tc>
          <w:tcPr>
            <w:tcW w:w="992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43-4-71</w:t>
            </w:r>
          </w:p>
        </w:tc>
        <w:tc>
          <w:tcPr>
            <w:tcW w:w="1085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9.00-13.00,</w:t>
            </w:r>
          </w:p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14.00-18.00</w:t>
            </w:r>
          </w:p>
        </w:tc>
      </w:tr>
      <w:tr w:rsidR="004744C5" w:rsidRPr="00CC701A" w:rsidTr="000071EC">
        <w:tc>
          <w:tcPr>
            <w:tcW w:w="390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8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дошкольное образовательное учреждение  Центр развития ребенка – детский сад «Веселые нотки»</w:t>
            </w:r>
          </w:p>
        </w:tc>
        <w:tc>
          <w:tcPr>
            <w:tcW w:w="1276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200, г. Вилюйск, ул. Мира, 73</w:t>
            </w:r>
          </w:p>
        </w:tc>
        <w:tc>
          <w:tcPr>
            <w:tcW w:w="1134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Афанасьева Александра Николаевна</w:t>
            </w:r>
          </w:p>
        </w:tc>
        <w:tc>
          <w:tcPr>
            <w:tcW w:w="992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43-8-55</w:t>
            </w:r>
          </w:p>
        </w:tc>
        <w:tc>
          <w:tcPr>
            <w:tcW w:w="1085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9.00-13.00,</w:t>
            </w:r>
          </w:p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14.00-18.00</w:t>
            </w:r>
          </w:p>
        </w:tc>
      </w:tr>
      <w:tr w:rsidR="004744C5" w:rsidRPr="00CC701A" w:rsidTr="000071EC">
        <w:tc>
          <w:tcPr>
            <w:tcW w:w="390" w:type="dxa"/>
          </w:tcPr>
          <w:p w:rsidR="004744C5" w:rsidRPr="00CC701A" w:rsidRDefault="004744C5" w:rsidP="00775402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8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ое бюджетное дошкольное образовательное учреждение  детский сад общеразвивающего вида с приоритетным осуществлением деятельности по </w:t>
            </w: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оциально-личностному развитию детей «Сардаана»</w:t>
            </w:r>
          </w:p>
        </w:tc>
        <w:tc>
          <w:tcPr>
            <w:tcW w:w="1276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200, г. Вилюйск, ул. Мира, 5</w:t>
            </w:r>
          </w:p>
        </w:tc>
        <w:tc>
          <w:tcPr>
            <w:tcW w:w="1134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Яковлева Нюргуяна Сергеевна</w:t>
            </w:r>
          </w:p>
        </w:tc>
        <w:tc>
          <w:tcPr>
            <w:tcW w:w="992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43-0-57</w:t>
            </w:r>
          </w:p>
        </w:tc>
        <w:tc>
          <w:tcPr>
            <w:tcW w:w="1085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9.00-13.00,</w:t>
            </w:r>
          </w:p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14.00-18.00</w:t>
            </w:r>
          </w:p>
        </w:tc>
      </w:tr>
      <w:tr w:rsidR="004744C5" w:rsidRPr="00CC701A" w:rsidTr="000071EC">
        <w:tc>
          <w:tcPr>
            <w:tcW w:w="390" w:type="dxa"/>
          </w:tcPr>
          <w:p w:rsidR="004744C5" w:rsidRPr="00CC701A" w:rsidRDefault="004744C5" w:rsidP="00775402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28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дошкольное образовательное учреждение  детский сад общеразвивающего вида с приоритетным осуществлением деятельности по художественно-эстетическому  развитию детей «Биникчээн»</w:t>
            </w:r>
          </w:p>
        </w:tc>
        <w:tc>
          <w:tcPr>
            <w:tcW w:w="1276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200, г. Вилюйск, ул. Степана Гоголева, 7</w:t>
            </w:r>
          </w:p>
        </w:tc>
        <w:tc>
          <w:tcPr>
            <w:tcW w:w="1134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Кузьмина Саргылана Кузьминична</w:t>
            </w:r>
          </w:p>
        </w:tc>
        <w:tc>
          <w:tcPr>
            <w:tcW w:w="992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43-7-86</w:t>
            </w:r>
          </w:p>
        </w:tc>
        <w:tc>
          <w:tcPr>
            <w:tcW w:w="1085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9.00-13.00,</w:t>
            </w:r>
          </w:p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14.00-18.00</w:t>
            </w:r>
          </w:p>
        </w:tc>
      </w:tr>
      <w:tr w:rsidR="004744C5" w:rsidRPr="00CC701A" w:rsidTr="000071EC">
        <w:tc>
          <w:tcPr>
            <w:tcW w:w="390" w:type="dxa"/>
          </w:tcPr>
          <w:p w:rsidR="004744C5" w:rsidRPr="00CC701A" w:rsidRDefault="004744C5" w:rsidP="00775402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28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дошкольное образовательное учреждение  детский сад общеразвивающего вида с приоритетным осуществлением деятельности по социально-личностному  развитию детей «Булуучээнэ»</w:t>
            </w:r>
          </w:p>
        </w:tc>
        <w:tc>
          <w:tcPr>
            <w:tcW w:w="1276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Вилюйск, ул. Октябрьская, 2</w:t>
            </w:r>
          </w:p>
        </w:tc>
        <w:tc>
          <w:tcPr>
            <w:tcW w:w="1134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вцева Саргылана Дмитриевна</w:t>
            </w:r>
          </w:p>
        </w:tc>
        <w:tc>
          <w:tcPr>
            <w:tcW w:w="992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42-4-78</w:t>
            </w:r>
          </w:p>
        </w:tc>
        <w:tc>
          <w:tcPr>
            <w:tcW w:w="1085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9.00-13.00,</w:t>
            </w:r>
          </w:p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14.00-18.00</w:t>
            </w:r>
          </w:p>
        </w:tc>
      </w:tr>
      <w:tr w:rsidR="004744C5" w:rsidRPr="00CC701A" w:rsidTr="000071EC">
        <w:tc>
          <w:tcPr>
            <w:tcW w:w="390" w:type="dxa"/>
          </w:tcPr>
          <w:p w:rsidR="004744C5" w:rsidRPr="00CC701A" w:rsidRDefault="004744C5" w:rsidP="00775402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28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дошкольное образовательное учреждение  детский сад «Ручеек» общеразвивающего вида с приоритетным осуществлением деятельности по познавательно – речевому развитию детей</w:t>
            </w:r>
          </w:p>
        </w:tc>
        <w:tc>
          <w:tcPr>
            <w:tcW w:w="1276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200, с. Сосновка, ул. Андреева, 5</w:t>
            </w:r>
          </w:p>
        </w:tc>
        <w:tc>
          <w:tcPr>
            <w:tcW w:w="1134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 xml:space="preserve">Афанасьева Елена Вячеславовна </w:t>
            </w:r>
          </w:p>
        </w:tc>
        <w:tc>
          <w:tcPr>
            <w:tcW w:w="992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31-1-01</w:t>
            </w:r>
          </w:p>
        </w:tc>
        <w:tc>
          <w:tcPr>
            <w:tcW w:w="1085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9.00-13.00,</w:t>
            </w:r>
          </w:p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14.00-18.00</w:t>
            </w:r>
          </w:p>
        </w:tc>
      </w:tr>
      <w:tr w:rsidR="004744C5" w:rsidRPr="00CC701A" w:rsidTr="000071EC">
        <w:tc>
          <w:tcPr>
            <w:tcW w:w="390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128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дошкольное образовательное учреждение  детский сад «Одуванчик» общеразвивающего вида с приоритетным осуществлением деятельности по социально – личностному развитию детей</w:t>
            </w:r>
          </w:p>
        </w:tc>
        <w:tc>
          <w:tcPr>
            <w:tcW w:w="1276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78213, с. Староватово, </w:t>
            </w:r>
          </w:p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Вилюйская, 3</w:t>
            </w:r>
          </w:p>
        </w:tc>
        <w:tc>
          <w:tcPr>
            <w:tcW w:w="1134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Попова Татьяна Николаевна</w:t>
            </w:r>
          </w:p>
        </w:tc>
        <w:tc>
          <w:tcPr>
            <w:tcW w:w="992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23-3-59</w:t>
            </w:r>
          </w:p>
        </w:tc>
        <w:tc>
          <w:tcPr>
            <w:tcW w:w="1085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9.00-13.00,</w:t>
            </w:r>
          </w:p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14.00-18.00</w:t>
            </w:r>
          </w:p>
        </w:tc>
      </w:tr>
      <w:tr w:rsidR="004744C5" w:rsidRPr="00CC701A" w:rsidTr="000071EC">
        <w:tc>
          <w:tcPr>
            <w:tcW w:w="390" w:type="dxa"/>
          </w:tcPr>
          <w:p w:rsidR="004744C5" w:rsidRPr="00CC701A" w:rsidRDefault="004744C5" w:rsidP="00775402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128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ое бюджетное дошкольное образовательное учреждение  детский сад «Чаран» общеразвивающего вида с </w:t>
            </w: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иоритетным осуществлением деятельности по познавательно – личностному развитию детей</w:t>
            </w:r>
          </w:p>
        </w:tc>
        <w:tc>
          <w:tcPr>
            <w:tcW w:w="1276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78205, с. Лекечен, ул. Центральная, 13</w:t>
            </w:r>
          </w:p>
        </w:tc>
        <w:tc>
          <w:tcPr>
            <w:tcW w:w="1134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Алексеева Анна Ивановна</w:t>
            </w:r>
          </w:p>
        </w:tc>
        <w:tc>
          <w:tcPr>
            <w:tcW w:w="992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24-7-80</w:t>
            </w:r>
          </w:p>
        </w:tc>
        <w:tc>
          <w:tcPr>
            <w:tcW w:w="1085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9.00-13.00,</w:t>
            </w:r>
          </w:p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14.00-18.00</w:t>
            </w:r>
          </w:p>
        </w:tc>
      </w:tr>
      <w:tr w:rsidR="004744C5" w:rsidRPr="00CC701A" w:rsidTr="000071EC">
        <w:tc>
          <w:tcPr>
            <w:tcW w:w="390" w:type="dxa"/>
          </w:tcPr>
          <w:p w:rsidR="004744C5" w:rsidRPr="00CC701A" w:rsidRDefault="004744C5" w:rsidP="00775402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2128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дошкольное образовательное учреждение  детский сад общеразвивающего вида с приоритетным осуществлением деятельности по познавательно – речевому развитию детей «Хатынчаан»</w:t>
            </w:r>
          </w:p>
        </w:tc>
        <w:tc>
          <w:tcPr>
            <w:tcW w:w="1276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222, с. Усун, ул. Степанова, 14</w:t>
            </w:r>
          </w:p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Дмитриева Дария Сергеевна</w:t>
            </w:r>
          </w:p>
        </w:tc>
        <w:tc>
          <w:tcPr>
            <w:tcW w:w="992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29-4-50</w:t>
            </w:r>
          </w:p>
        </w:tc>
        <w:tc>
          <w:tcPr>
            <w:tcW w:w="1085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9.00-13.00,</w:t>
            </w:r>
          </w:p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14.00-18.00</w:t>
            </w:r>
          </w:p>
        </w:tc>
      </w:tr>
      <w:tr w:rsidR="004744C5" w:rsidRPr="00CC701A" w:rsidTr="000071EC">
        <w:tc>
          <w:tcPr>
            <w:tcW w:w="390" w:type="dxa"/>
          </w:tcPr>
          <w:p w:rsidR="004744C5" w:rsidRPr="00CC701A" w:rsidRDefault="004744C5" w:rsidP="00775402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128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дошкольное образовательное учреждение  детский сад общеразвивающего вида с приоритетным осуществлением деятельности по познавательно – речевому развитию детей «Мичил»</w:t>
            </w:r>
          </w:p>
        </w:tc>
        <w:tc>
          <w:tcPr>
            <w:tcW w:w="1276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208, с. Бетюнг, ул. Новая, 9</w:t>
            </w:r>
          </w:p>
        </w:tc>
        <w:tc>
          <w:tcPr>
            <w:tcW w:w="1134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Соловьева Марина Егоровна</w:t>
            </w:r>
          </w:p>
        </w:tc>
        <w:tc>
          <w:tcPr>
            <w:tcW w:w="992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27-3-37</w:t>
            </w:r>
          </w:p>
        </w:tc>
        <w:tc>
          <w:tcPr>
            <w:tcW w:w="1085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9.00-13.00,</w:t>
            </w:r>
          </w:p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14.00-18.00</w:t>
            </w:r>
          </w:p>
        </w:tc>
      </w:tr>
      <w:tr w:rsidR="004744C5" w:rsidRPr="00CC701A" w:rsidTr="000071EC">
        <w:tc>
          <w:tcPr>
            <w:tcW w:w="390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128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дошкольное образовательное учреждение  детский сад «Кэскил»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276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225, с. Хампа, ул. Арыылаах, 10</w:t>
            </w:r>
          </w:p>
        </w:tc>
        <w:tc>
          <w:tcPr>
            <w:tcW w:w="1134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Турантаева Валентина Евсеевна</w:t>
            </w:r>
          </w:p>
        </w:tc>
        <w:tc>
          <w:tcPr>
            <w:tcW w:w="992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24-2-69</w:t>
            </w:r>
          </w:p>
        </w:tc>
        <w:tc>
          <w:tcPr>
            <w:tcW w:w="1085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9.00-13.00,</w:t>
            </w:r>
          </w:p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14.00-18.00</w:t>
            </w:r>
          </w:p>
        </w:tc>
      </w:tr>
      <w:tr w:rsidR="004744C5" w:rsidRPr="00CC701A" w:rsidTr="000071EC">
        <w:tc>
          <w:tcPr>
            <w:tcW w:w="390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128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дошкольное образовательное учреждение  детский сад «Хатынчаан» общеразвивающего вида с приоритетным осуществлением деятельности по социально– личностному развитию детей</w:t>
            </w:r>
          </w:p>
        </w:tc>
        <w:tc>
          <w:tcPr>
            <w:tcW w:w="1276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206, с. Кюнде, ул. Юбилейная, 3</w:t>
            </w:r>
          </w:p>
        </w:tc>
        <w:tc>
          <w:tcPr>
            <w:tcW w:w="1134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Никитина Роза  Семеновна</w:t>
            </w:r>
          </w:p>
        </w:tc>
        <w:tc>
          <w:tcPr>
            <w:tcW w:w="992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26-1-54</w:t>
            </w:r>
          </w:p>
        </w:tc>
        <w:tc>
          <w:tcPr>
            <w:tcW w:w="1085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9.00-13.00,</w:t>
            </w:r>
          </w:p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14.00-18.00</w:t>
            </w:r>
          </w:p>
        </w:tc>
      </w:tr>
      <w:tr w:rsidR="004744C5" w:rsidRPr="00CC701A" w:rsidTr="000071EC">
        <w:tc>
          <w:tcPr>
            <w:tcW w:w="390" w:type="dxa"/>
          </w:tcPr>
          <w:p w:rsidR="004744C5" w:rsidRPr="00CC701A" w:rsidRDefault="004744C5" w:rsidP="00775402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128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ое бюджетное дошкольное образовательное </w:t>
            </w: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чреждение  детский сад «Тугутчаан»</w:t>
            </w:r>
          </w:p>
        </w:tc>
        <w:tc>
          <w:tcPr>
            <w:tcW w:w="1276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221, с. Кюбеингде, ул. Победы, 7</w:t>
            </w:r>
          </w:p>
        </w:tc>
        <w:tc>
          <w:tcPr>
            <w:tcW w:w="1134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Семенова Зинаида Дмитриевна</w:t>
            </w:r>
          </w:p>
        </w:tc>
        <w:tc>
          <w:tcPr>
            <w:tcW w:w="992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29-8-17</w:t>
            </w:r>
          </w:p>
        </w:tc>
        <w:tc>
          <w:tcPr>
            <w:tcW w:w="1085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9.00-13.00,</w:t>
            </w:r>
          </w:p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14.00-18.00</w:t>
            </w:r>
          </w:p>
        </w:tc>
      </w:tr>
      <w:tr w:rsidR="004744C5" w:rsidRPr="00CC701A" w:rsidTr="000071EC">
        <w:tc>
          <w:tcPr>
            <w:tcW w:w="390" w:type="dxa"/>
          </w:tcPr>
          <w:p w:rsidR="004744C5" w:rsidRPr="00CC701A" w:rsidRDefault="004744C5" w:rsidP="00775402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128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дошкольное образовательное учреждение  детский сад «Ньургуьун»</w:t>
            </w:r>
          </w:p>
        </w:tc>
        <w:tc>
          <w:tcPr>
            <w:tcW w:w="1276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215, с. Чай, ул. Советская, 33</w:t>
            </w:r>
          </w:p>
        </w:tc>
        <w:tc>
          <w:tcPr>
            <w:tcW w:w="1134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Гаврильева Валентина Дмитриевна</w:t>
            </w:r>
          </w:p>
        </w:tc>
        <w:tc>
          <w:tcPr>
            <w:tcW w:w="992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9.00-13.00,</w:t>
            </w:r>
          </w:p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14.00-18.00</w:t>
            </w:r>
          </w:p>
        </w:tc>
      </w:tr>
      <w:tr w:rsidR="004744C5" w:rsidRPr="00CC701A" w:rsidTr="000071EC">
        <w:tc>
          <w:tcPr>
            <w:tcW w:w="390" w:type="dxa"/>
          </w:tcPr>
          <w:p w:rsidR="004744C5" w:rsidRPr="00CC701A" w:rsidRDefault="004744C5" w:rsidP="00775402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128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дошкольное образовательное учреждение  детский сад «Мичээр»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276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78209, с. Тасагар, </w:t>
            </w:r>
          </w:p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Октябрьская, 30</w:t>
            </w:r>
          </w:p>
        </w:tc>
        <w:tc>
          <w:tcPr>
            <w:tcW w:w="1134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Семенова Наталия Алексеевна</w:t>
            </w:r>
          </w:p>
        </w:tc>
        <w:tc>
          <w:tcPr>
            <w:tcW w:w="992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35-3-38</w:t>
            </w:r>
          </w:p>
        </w:tc>
        <w:tc>
          <w:tcPr>
            <w:tcW w:w="1085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9.00-13.00,</w:t>
            </w:r>
          </w:p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14.00-18.00</w:t>
            </w:r>
          </w:p>
        </w:tc>
      </w:tr>
      <w:tr w:rsidR="004744C5" w:rsidRPr="00CC701A" w:rsidTr="000071EC">
        <w:tc>
          <w:tcPr>
            <w:tcW w:w="390" w:type="dxa"/>
          </w:tcPr>
          <w:p w:rsidR="004744C5" w:rsidRPr="00CC701A" w:rsidRDefault="004744C5" w:rsidP="00775402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128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дошкольное образовательное учреждение  детский сад «Мичээр»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1276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228, с. Илбенгя, ул. Портовская, 2</w:t>
            </w:r>
          </w:p>
        </w:tc>
        <w:tc>
          <w:tcPr>
            <w:tcW w:w="1134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Алексеева Алевтина Анатольевна</w:t>
            </w:r>
          </w:p>
        </w:tc>
        <w:tc>
          <w:tcPr>
            <w:tcW w:w="992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24-7-80</w:t>
            </w:r>
          </w:p>
        </w:tc>
        <w:tc>
          <w:tcPr>
            <w:tcW w:w="1085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9.00-13.00,</w:t>
            </w:r>
          </w:p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14.00-18.00</w:t>
            </w:r>
          </w:p>
        </w:tc>
      </w:tr>
      <w:tr w:rsidR="004744C5" w:rsidRPr="00CC701A" w:rsidTr="000071EC">
        <w:tc>
          <w:tcPr>
            <w:tcW w:w="390" w:type="dxa"/>
          </w:tcPr>
          <w:p w:rsidR="004744C5" w:rsidRPr="00CC701A" w:rsidRDefault="004744C5" w:rsidP="00775402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128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дошкольное образовательное учреждение  детский сад «Сулусчаан»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276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78207, с. Чинеке, </w:t>
            </w:r>
          </w:p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Советская, 6</w:t>
            </w:r>
          </w:p>
        </w:tc>
        <w:tc>
          <w:tcPr>
            <w:tcW w:w="1134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Протопопова Клавдия Васильевна</w:t>
            </w:r>
          </w:p>
        </w:tc>
        <w:tc>
          <w:tcPr>
            <w:tcW w:w="992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27-1-72</w:t>
            </w:r>
          </w:p>
        </w:tc>
        <w:tc>
          <w:tcPr>
            <w:tcW w:w="1085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9.00-13.00,</w:t>
            </w:r>
          </w:p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14.00-18.00</w:t>
            </w:r>
          </w:p>
        </w:tc>
      </w:tr>
      <w:tr w:rsidR="004744C5" w:rsidRPr="00CC701A" w:rsidTr="000071EC">
        <w:tc>
          <w:tcPr>
            <w:tcW w:w="390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128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дошкольное образовательное учреждение  детский сад общеразвивающего вида с приоритетным осуществлением деятельности по познавательно – речевому развитию детей «Солнышко»</w:t>
            </w:r>
          </w:p>
        </w:tc>
        <w:tc>
          <w:tcPr>
            <w:tcW w:w="1276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212, с. Сатагай, ул. Центральная, 26</w:t>
            </w:r>
          </w:p>
        </w:tc>
        <w:tc>
          <w:tcPr>
            <w:tcW w:w="1134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Кырбасова Елена Андреевна</w:t>
            </w:r>
          </w:p>
        </w:tc>
        <w:tc>
          <w:tcPr>
            <w:tcW w:w="992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22-4-37</w:t>
            </w:r>
          </w:p>
        </w:tc>
        <w:tc>
          <w:tcPr>
            <w:tcW w:w="1085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9.00-13.00,</w:t>
            </w:r>
          </w:p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14.00-18.00</w:t>
            </w:r>
          </w:p>
        </w:tc>
      </w:tr>
      <w:tr w:rsidR="004744C5" w:rsidRPr="00CC701A" w:rsidTr="000071EC">
        <w:tc>
          <w:tcPr>
            <w:tcW w:w="390" w:type="dxa"/>
          </w:tcPr>
          <w:p w:rsidR="004744C5" w:rsidRPr="00CC701A" w:rsidRDefault="004744C5" w:rsidP="00775402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2128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дошкольное  образовательное учреждение  детский сад «Светлячок»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276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214, п. Кысыл-Сыр, пер. Солнечный, 2</w:t>
            </w:r>
          </w:p>
        </w:tc>
        <w:tc>
          <w:tcPr>
            <w:tcW w:w="1134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Ковалева Татьяна Борисовна</w:t>
            </w:r>
          </w:p>
        </w:tc>
        <w:tc>
          <w:tcPr>
            <w:tcW w:w="992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20-8-75</w:t>
            </w:r>
          </w:p>
        </w:tc>
        <w:tc>
          <w:tcPr>
            <w:tcW w:w="1085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9.00-13.00,</w:t>
            </w:r>
          </w:p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14.00-18.00</w:t>
            </w:r>
          </w:p>
        </w:tc>
      </w:tr>
      <w:tr w:rsidR="004744C5" w:rsidRPr="00CC701A" w:rsidTr="000071EC">
        <w:tc>
          <w:tcPr>
            <w:tcW w:w="390" w:type="dxa"/>
          </w:tcPr>
          <w:p w:rsidR="004744C5" w:rsidRPr="00CC701A" w:rsidRDefault="004744C5" w:rsidP="00775402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128" w:type="dxa"/>
            <w:vAlign w:val="center"/>
          </w:tcPr>
          <w:p w:rsidR="004744C5" w:rsidRPr="00CC701A" w:rsidRDefault="004744C5" w:rsidP="004744C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дошкольное образовательное учреждение  детский сад «Родничок»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276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214, п. Кысыл-Сыр, ул. Молодежная, 4</w:t>
            </w:r>
          </w:p>
        </w:tc>
        <w:tc>
          <w:tcPr>
            <w:tcW w:w="1134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Секретова Любовь Сергеевна</w:t>
            </w:r>
          </w:p>
        </w:tc>
        <w:tc>
          <w:tcPr>
            <w:tcW w:w="992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20-4-96</w:t>
            </w:r>
          </w:p>
        </w:tc>
        <w:tc>
          <w:tcPr>
            <w:tcW w:w="1085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9.00-13.00,</w:t>
            </w:r>
          </w:p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14.00-18.00</w:t>
            </w:r>
          </w:p>
        </w:tc>
      </w:tr>
      <w:tr w:rsidR="004744C5" w:rsidRPr="00CC701A" w:rsidTr="000071EC">
        <w:tc>
          <w:tcPr>
            <w:tcW w:w="390" w:type="dxa"/>
          </w:tcPr>
          <w:p w:rsidR="004744C5" w:rsidRPr="00CC701A" w:rsidRDefault="004744C5" w:rsidP="00775402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128" w:type="dxa"/>
            <w:vAlign w:val="center"/>
          </w:tcPr>
          <w:p w:rsidR="004744C5" w:rsidRPr="00CC701A" w:rsidRDefault="004744C5" w:rsidP="004744C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дошкольное образовательное учреждение  Центр развития ребенка – детский сад «Радуга»</w:t>
            </w:r>
          </w:p>
        </w:tc>
        <w:tc>
          <w:tcPr>
            <w:tcW w:w="1276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214, п. Кысыл-Сыр, ул. Мира,11</w:t>
            </w:r>
          </w:p>
        </w:tc>
        <w:tc>
          <w:tcPr>
            <w:tcW w:w="1134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Афанасьева Надежда Николаевна</w:t>
            </w:r>
          </w:p>
        </w:tc>
        <w:tc>
          <w:tcPr>
            <w:tcW w:w="992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29-5-97</w:t>
            </w:r>
          </w:p>
        </w:tc>
        <w:tc>
          <w:tcPr>
            <w:tcW w:w="1085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9.00-13.00,</w:t>
            </w:r>
          </w:p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14.00-18.00</w:t>
            </w:r>
          </w:p>
        </w:tc>
      </w:tr>
      <w:tr w:rsidR="004744C5" w:rsidRPr="00CC701A" w:rsidTr="000071EC">
        <w:tc>
          <w:tcPr>
            <w:tcW w:w="390" w:type="dxa"/>
          </w:tcPr>
          <w:p w:rsidR="004744C5" w:rsidRPr="00CC701A" w:rsidRDefault="004744C5" w:rsidP="00775402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128" w:type="dxa"/>
            <w:vAlign w:val="center"/>
          </w:tcPr>
          <w:p w:rsidR="004744C5" w:rsidRPr="00CC701A" w:rsidRDefault="004744C5" w:rsidP="004744C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дошкольное образовательное учреждение  детский сад общеразвивающего вида с приоритетным осуществлением деятельности по художественно-эстетическому развитию детей «Саьар5а»</w:t>
            </w:r>
          </w:p>
        </w:tc>
        <w:tc>
          <w:tcPr>
            <w:tcW w:w="1276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216, с. Тымпы, ул. Октябрьская, 8/1</w:t>
            </w:r>
          </w:p>
        </w:tc>
        <w:tc>
          <w:tcPr>
            <w:tcW w:w="1134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Кычкина Альбина Афанасьевна</w:t>
            </w:r>
          </w:p>
        </w:tc>
        <w:tc>
          <w:tcPr>
            <w:tcW w:w="992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33-1-25</w:t>
            </w:r>
          </w:p>
        </w:tc>
        <w:tc>
          <w:tcPr>
            <w:tcW w:w="1085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9.00-13.00,</w:t>
            </w:r>
          </w:p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14.00-18.00</w:t>
            </w:r>
          </w:p>
        </w:tc>
      </w:tr>
      <w:tr w:rsidR="004744C5" w:rsidRPr="00CC701A" w:rsidTr="000071EC">
        <w:tc>
          <w:tcPr>
            <w:tcW w:w="390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128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дошкольное образовательное учреждение  детский сад «Кэскил»</w:t>
            </w:r>
          </w:p>
        </w:tc>
        <w:tc>
          <w:tcPr>
            <w:tcW w:w="1276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211, с. Балагаччы, ул. Миронова, 1</w:t>
            </w:r>
          </w:p>
        </w:tc>
        <w:tc>
          <w:tcPr>
            <w:tcW w:w="1134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Иванова Людмила Васильевна</w:t>
            </w:r>
          </w:p>
        </w:tc>
        <w:tc>
          <w:tcPr>
            <w:tcW w:w="992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22-3-48</w:t>
            </w:r>
          </w:p>
        </w:tc>
        <w:tc>
          <w:tcPr>
            <w:tcW w:w="1085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9.00-13.00,</w:t>
            </w:r>
          </w:p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14.00-18.00</w:t>
            </w:r>
          </w:p>
        </w:tc>
      </w:tr>
      <w:tr w:rsidR="004744C5" w:rsidRPr="00CC701A" w:rsidTr="000071EC">
        <w:tc>
          <w:tcPr>
            <w:tcW w:w="390" w:type="dxa"/>
          </w:tcPr>
          <w:p w:rsidR="004744C5" w:rsidRPr="00CC701A" w:rsidRDefault="004744C5" w:rsidP="00775402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128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ое бюджетное дошкольное образовательное учреждение  детский сад «Кэнчээри» общеразвивающего вида с приоритетным осуществлением </w:t>
            </w: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еятельности по социально-личностному развитию детей</w:t>
            </w:r>
          </w:p>
        </w:tc>
        <w:tc>
          <w:tcPr>
            <w:tcW w:w="1276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226, с. Екюндю, ул. Бекчегинская, 14</w:t>
            </w:r>
          </w:p>
        </w:tc>
        <w:tc>
          <w:tcPr>
            <w:tcW w:w="1134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Дмитриева Альбина Николаевна</w:t>
            </w:r>
          </w:p>
        </w:tc>
        <w:tc>
          <w:tcPr>
            <w:tcW w:w="992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27-5-22</w:t>
            </w:r>
          </w:p>
        </w:tc>
        <w:tc>
          <w:tcPr>
            <w:tcW w:w="1085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9.00-13.00,</w:t>
            </w:r>
          </w:p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14.00-18.00</w:t>
            </w:r>
          </w:p>
        </w:tc>
      </w:tr>
      <w:tr w:rsidR="004744C5" w:rsidRPr="00CC701A" w:rsidTr="000071EC">
        <w:tc>
          <w:tcPr>
            <w:tcW w:w="390" w:type="dxa"/>
          </w:tcPr>
          <w:p w:rsidR="004744C5" w:rsidRPr="00CC701A" w:rsidRDefault="004744C5" w:rsidP="00775402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128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дошкольное образовательное учреждение  детский сад «Кэнчээри»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276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213, с.Тосу, ул. Комсомольская, 10</w:t>
            </w:r>
          </w:p>
        </w:tc>
        <w:tc>
          <w:tcPr>
            <w:tcW w:w="1134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Николаева Ульяна Афанасьевна</w:t>
            </w:r>
          </w:p>
        </w:tc>
        <w:tc>
          <w:tcPr>
            <w:tcW w:w="992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23-5-46</w:t>
            </w:r>
          </w:p>
        </w:tc>
        <w:tc>
          <w:tcPr>
            <w:tcW w:w="1085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9.00-13.00,</w:t>
            </w:r>
          </w:p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14.00-18.00</w:t>
            </w:r>
          </w:p>
        </w:tc>
      </w:tr>
      <w:tr w:rsidR="004744C5" w:rsidRPr="00CC701A" w:rsidTr="000071EC">
        <w:tc>
          <w:tcPr>
            <w:tcW w:w="390" w:type="dxa"/>
          </w:tcPr>
          <w:p w:rsidR="004744C5" w:rsidRPr="00CC701A" w:rsidRDefault="004744C5" w:rsidP="00775402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128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дошкольное образовательное учреждение  детский сад «Кунчээн»</w:t>
            </w:r>
          </w:p>
        </w:tc>
        <w:tc>
          <w:tcPr>
            <w:tcW w:w="1276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220, с. Тербяс, ул. Лесная, 1</w:t>
            </w:r>
          </w:p>
        </w:tc>
        <w:tc>
          <w:tcPr>
            <w:tcW w:w="1134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Иванова Ирина Васильевна</w:t>
            </w:r>
          </w:p>
        </w:tc>
        <w:tc>
          <w:tcPr>
            <w:tcW w:w="992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29-2-20</w:t>
            </w:r>
          </w:p>
        </w:tc>
        <w:tc>
          <w:tcPr>
            <w:tcW w:w="1085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9.00-13.00,</w:t>
            </w:r>
          </w:p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14.00-18.00</w:t>
            </w:r>
          </w:p>
        </w:tc>
      </w:tr>
      <w:tr w:rsidR="004744C5" w:rsidRPr="00CC701A" w:rsidTr="000071EC">
        <w:tc>
          <w:tcPr>
            <w:tcW w:w="390" w:type="dxa"/>
          </w:tcPr>
          <w:p w:rsidR="004744C5" w:rsidRPr="00CC701A" w:rsidRDefault="004744C5" w:rsidP="00775402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128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дошкольное образовательное учреждение  детский сад «Кунчээнэ»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276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207, с. Сыдыбыл, ул. Мира, 21</w:t>
            </w:r>
          </w:p>
        </w:tc>
        <w:tc>
          <w:tcPr>
            <w:tcW w:w="1134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Николаева Альбина Михайловна</w:t>
            </w:r>
          </w:p>
        </w:tc>
        <w:tc>
          <w:tcPr>
            <w:tcW w:w="992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28-1-43</w:t>
            </w:r>
          </w:p>
        </w:tc>
        <w:tc>
          <w:tcPr>
            <w:tcW w:w="1085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9.00-13.00,</w:t>
            </w:r>
          </w:p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14.00-18.00</w:t>
            </w:r>
          </w:p>
        </w:tc>
      </w:tr>
      <w:tr w:rsidR="004744C5" w:rsidRPr="00CC701A" w:rsidTr="000071EC">
        <w:tc>
          <w:tcPr>
            <w:tcW w:w="390" w:type="dxa"/>
          </w:tcPr>
          <w:p w:rsidR="004744C5" w:rsidRPr="00CC701A" w:rsidRDefault="004744C5" w:rsidP="00775402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128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дошкольное образовательное учреждение  детский сад «Антошка»</w:t>
            </w:r>
          </w:p>
        </w:tc>
        <w:tc>
          <w:tcPr>
            <w:tcW w:w="1276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223, с. Кюлекянь, ул. Мира, 8</w:t>
            </w:r>
          </w:p>
        </w:tc>
        <w:tc>
          <w:tcPr>
            <w:tcW w:w="1134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ПоскачинаТуяра Андреевна</w:t>
            </w:r>
          </w:p>
        </w:tc>
        <w:tc>
          <w:tcPr>
            <w:tcW w:w="992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29-2-33</w:t>
            </w:r>
          </w:p>
        </w:tc>
        <w:tc>
          <w:tcPr>
            <w:tcW w:w="1085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9.00-13.00,</w:t>
            </w:r>
          </w:p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14.00-18.00</w:t>
            </w:r>
          </w:p>
        </w:tc>
      </w:tr>
      <w:tr w:rsidR="004744C5" w:rsidRPr="00CC701A" w:rsidTr="000071EC">
        <w:trPr>
          <w:trHeight w:val="131"/>
        </w:trPr>
        <w:tc>
          <w:tcPr>
            <w:tcW w:w="390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128" w:type="dxa"/>
            <w:vAlign w:val="center"/>
          </w:tcPr>
          <w:p w:rsidR="004744C5" w:rsidRPr="00CC701A" w:rsidRDefault="004744C5" w:rsidP="004744C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дошкольное  образовательное учреждение общеразвивающего вида с приоритетным осуществлением деятельности по социально – личностному развитию детей детский сад «Ыллыкчаан»</w:t>
            </w:r>
          </w:p>
        </w:tc>
        <w:tc>
          <w:tcPr>
            <w:tcW w:w="1276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227, с. Эбя, ул. Набережная, 14</w:t>
            </w:r>
          </w:p>
        </w:tc>
        <w:tc>
          <w:tcPr>
            <w:tcW w:w="1134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Гоголева Маргарита Андреевна</w:t>
            </w:r>
          </w:p>
        </w:tc>
        <w:tc>
          <w:tcPr>
            <w:tcW w:w="992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24-5-13</w:t>
            </w:r>
          </w:p>
        </w:tc>
        <w:tc>
          <w:tcPr>
            <w:tcW w:w="1085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9.00-13.00,</w:t>
            </w:r>
          </w:p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14.00-18.00</w:t>
            </w:r>
          </w:p>
        </w:tc>
      </w:tr>
      <w:tr w:rsidR="004744C5" w:rsidRPr="00CC701A" w:rsidTr="000071EC">
        <w:tc>
          <w:tcPr>
            <w:tcW w:w="390" w:type="dxa"/>
          </w:tcPr>
          <w:p w:rsidR="004744C5" w:rsidRPr="00CC701A" w:rsidRDefault="004744C5" w:rsidP="004744C5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128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ое бюджетное дошкольное образовательное учреждение </w:t>
            </w: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щеразвивающего вида с приоритетным осуществлением деятельности по познавательно – личностному развитию детей детский сад «Чэчир»</w:t>
            </w:r>
          </w:p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744C5" w:rsidRPr="00CC701A" w:rsidRDefault="004744C5" w:rsidP="006247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78224, с. Кирово, ул. Центральная, 13</w:t>
            </w:r>
          </w:p>
        </w:tc>
        <w:tc>
          <w:tcPr>
            <w:tcW w:w="1134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Григорьева Анна Григорьевна</w:t>
            </w:r>
          </w:p>
        </w:tc>
        <w:tc>
          <w:tcPr>
            <w:tcW w:w="992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22-6-18</w:t>
            </w:r>
          </w:p>
        </w:tc>
        <w:tc>
          <w:tcPr>
            <w:tcW w:w="1085" w:type="dxa"/>
          </w:tcPr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9.00-13.00,</w:t>
            </w:r>
          </w:p>
          <w:p w:rsidR="004744C5" w:rsidRPr="00CC701A" w:rsidRDefault="004744C5" w:rsidP="0062479B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C701A">
              <w:rPr>
                <w:rFonts w:ascii="Times New Roman" w:hAnsi="Times New Roman" w:cs="Times New Roman"/>
                <w:sz w:val="16"/>
                <w:szCs w:val="16"/>
              </w:rPr>
              <w:t>14.00-18.00</w:t>
            </w:r>
          </w:p>
        </w:tc>
      </w:tr>
    </w:tbl>
    <w:p w:rsidR="00F753A6" w:rsidRPr="00CC701A" w:rsidRDefault="00F753A6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rPr>
          <w:sz w:val="16"/>
          <w:szCs w:val="16"/>
        </w:rPr>
      </w:pPr>
    </w:p>
    <w:p w:rsidR="00307204" w:rsidRPr="00CC701A" w:rsidRDefault="00307204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</w:p>
    <w:p w:rsidR="00307204" w:rsidRPr="00CC701A" w:rsidRDefault="00307204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iCs/>
          <w:color w:val="000000"/>
          <w:sz w:val="16"/>
          <w:szCs w:val="16"/>
        </w:rPr>
      </w:pPr>
    </w:p>
    <w:p w:rsidR="007C6478" w:rsidRPr="00CC701A" w:rsidRDefault="007C6478" w:rsidP="0062479B">
      <w:pPr>
        <w:tabs>
          <w:tab w:val="left" w:pos="426"/>
        </w:tabs>
        <w:spacing w:after="0" w:line="240" w:lineRule="auto"/>
        <w:ind w:firstLine="340"/>
        <w:rPr>
          <w:rFonts w:ascii="Times New Roman" w:hAnsi="Times New Roman" w:cs="Times New Roman"/>
          <w:sz w:val="16"/>
          <w:szCs w:val="16"/>
        </w:rPr>
      </w:pPr>
    </w:p>
    <w:p w:rsidR="00126F38" w:rsidRPr="00CC701A" w:rsidRDefault="00126F38" w:rsidP="0062479B">
      <w:pPr>
        <w:tabs>
          <w:tab w:val="left" w:pos="426"/>
        </w:tabs>
        <w:spacing w:after="0" w:line="240" w:lineRule="auto"/>
        <w:ind w:firstLine="340"/>
        <w:rPr>
          <w:rFonts w:ascii="Times New Roman" w:hAnsi="Times New Roman" w:cs="Times New Roman"/>
          <w:sz w:val="16"/>
          <w:szCs w:val="16"/>
        </w:rPr>
      </w:pPr>
    </w:p>
    <w:p w:rsidR="00126F38" w:rsidRPr="00CC701A" w:rsidRDefault="00126F38" w:rsidP="0062479B">
      <w:pPr>
        <w:tabs>
          <w:tab w:val="left" w:pos="426"/>
        </w:tabs>
        <w:spacing w:after="0" w:line="240" w:lineRule="auto"/>
        <w:ind w:firstLine="340"/>
        <w:rPr>
          <w:rFonts w:ascii="Times New Roman" w:hAnsi="Times New Roman" w:cs="Times New Roman"/>
          <w:sz w:val="16"/>
          <w:szCs w:val="16"/>
        </w:rPr>
      </w:pPr>
    </w:p>
    <w:p w:rsidR="00126F38" w:rsidRPr="00CC701A" w:rsidRDefault="00126F38" w:rsidP="0062479B">
      <w:pPr>
        <w:tabs>
          <w:tab w:val="left" w:pos="426"/>
        </w:tabs>
        <w:spacing w:after="0" w:line="240" w:lineRule="auto"/>
        <w:ind w:firstLine="340"/>
        <w:rPr>
          <w:rFonts w:ascii="Times New Roman" w:hAnsi="Times New Roman" w:cs="Times New Roman"/>
          <w:sz w:val="16"/>
          <w:szCs w:val="16"/>
        </w:rPr>
      </w:pPr>
    </w:p>
    <w:p w:rsidR="00126F38" w:rsidRPr="00CC701A" w:rsidRDefault="00126F38" w:rsidP="0062479B">
      <w:pPr>
        <w:tabs>
          <w:tab w:val="left" w:pos="426"/>
        </w:tabs>
        <w:spacing w:after="0" w:line="240" w:lineRule="auto"/>
        <w:ind w:firstLine="340"/>
        <w:rPr>
          <w:rFonts w:ascii="Times New Roman" w:hAnsi="Times New Roman" w:cs="Times New Roman"/>
          <w:sz w:val="16"/>
          <w:szCs w:val="16"/>
        </w:rPr>
      </w:pPr>
    </w:p>
    <w:p w:rsidR="00126F38" w:rsidRPr="00CC701A" w:rsidRDefault="00126F38" w:rsidP="0062479B">
      <w:pPr>
        <w:tabs>
          <w:tab w:val="left" w:pos="426"/>
        </w:tabs>
        <w:spacing w:after="0" w:line="240" w:lineRule="auto"/>
        <w:ind w:firstLine="340"/>
        <w:rPr>
          <w:rFonts w:ascii="Times New Roman" w:hAnsi="Times New Roman" w:cs="Times New Roman"/>
          <w:sz w:val="16"/>
          <w:szCs w:val="16"/>
        </w:rPr>
      </w:pPr>
    </w:p>
    <w:p w:rsidR="00126F38" w:rsidRPr="00CC701A" w:rsidRDefault="00126F38" w:rsidP="0062479B">
      <w:pPr>
        <w:tabs>
          <w:tab w:val="left" w:pos="426"/>
        </w:tabs>
        <w:spacing w:after="0" w:line="240" w:lineRule="auto"/>
        <w:ind w:firstLine="340"/>
        <w:rPr>
          <w:rFonts w:ascii="Times New Roman" w:hAnsi="Times New Roman" w:cs="Times New Roman"/>
          <w:sz w:val="16"/>
          <w:szCs w:val="16"/>
        </w:rPr>
      </w:pPr>
    </w:p>
    <w:p w:rsidR="00126F38" w:rsidRPr="00CC701A" w:rsidRDefault="00126F38" w:rsidP="0062479B">
      <w:pPr>
        <w:tabs>
          <w:tab w:val="left" w:pos="426"/>
        </w:tabs>
        <w:spacing w:after="0" w:line="240" w:lineRule="auto"/>
        <w:ind w:firstLine="340"/>
        <w:rPr>
          <w:rFonts w:ascii="Times New Roman" w:hAnsi="Times New Roman" w:cs="Times New Roman"/>
          <w:sz w:val="16"/>
          <w:szCs w:val="16"/>
        </w:rPr>
      </w:pPr>
    </w:p>
    <w:p w:rsidR="00126F38" w:rsidRPr="00CC701A" w:rsidRDefault="00126F38" w:rsidP="0062479B">
      <w:pPr>
        <w:tabs>
          <w:tab w:val="left" w:pos="426"/>
        </w:tabs>
        <w:spacing w:after="0" w:line="240" w:lineRule="auto"/>
        <w:ind w:firstLine="340"/>
        <w:rPr>
          <w:rFonts w:ascii="Times New Roman" w:hAnsi="Times New Roman" w:cs="Times New Roman"/>
          <w:sz w:val="16"/>
          <w:szCs w:val="16"/>
        </w:rPr>
      </w:pPr>
    </w:p>
    <w:p w:rsidR="00126F38" w:rsidRPr="00CC701A" w:rsidRDefault="00126F38" w:rsidP="0062479B">
      <w:pPr>
        <w:tabs>
          <w:tab w:val="left" w:pos="426"/>
        </w:tabs>
        <w:spacing w:after="0" w:line="240" w:lineRule="auto"/>
        <w:ind w:firstLine="340"/>
        <w:rPr>
          <w:rFonts w:ascii="Times New Roman" w:hAnsi="Times New Roman" w:cs="Times New Roman"/>
          <w:sz w:val="16"/>
          <w:szCs w:val="16"/>
        </w:rPr>
      </w:pPr>
    </w:p>
    <w:p w:rsidR="00126F38" w:rsidRPr="00CC701A" w:rsidRDefault="00126F38" w:rsidP="0062479B">
      <w:pPr>
        <w:tabs>
          <w:tab w:val="left" w:pos="426"/>
        </w:tabs>
        <w:spacing w:after="0" w:line="240" w:lineRule="auto"/>
        <w:ind w:firstLine="340"/>
        <w:rPr>
          <w:rFonts w:ascii="Times New Roman" w:hAnsi="Times New Roman" w:cs="Times New Roman"/>
          <w:sz w:val="16"/>
          <w:szCs w:val="16"/>
        </w:rPr>
      </w:pPr>
    </w:p>
    <w:p w:rsidR="00126F38" w:rsidRPr="00CC701A" w:rsidRDefault="00126F38" w:rsidP="0062479B">
      <w:pPr>
        <w:tabs>
          <w:tab w:val="left" w:pos="426"/>
        </w:tabs>
        <w:spacing w:after="0" w:line="240" w:lineRule="auto"/>
        <w:ind w:firstLine="340"/>
        <w:rPr>
          <w:rFonts w:ascii="Times New Roman" w:hAnsi="Times New Roman" w:cs="Times New Roman"/>
          <w:sz w:val="16"/>
          <w:szCs w:val="16"/>
        </w:rPr>
      </w:pPr>
    </w:p>
    <w:p w:rsidR="00126F38" w:rsidRPr="00CC701A" w:rsidRDefault="00126F38" w:rsidP="0062479B">
      <w:pPr>
        <w:tabs>
          <w:tab w:val="left" w:pos="426"/>
        </w:tabs>
        <w:spacing w:after="0" w:line="240" w:lineRule="auto"/>
        <w:ind w:firstLine="340"/>
        <w:rPr>
          <w:rFonts w:ascii="Times New Roman" w:hAnsi="Times New Roman" w:cs="Times New Roman"/>
          <w:sz w:val="16"/>
          <w:szCs w:val="16"/>
        </w:rPr>
      </w:pPr>
    </w:p>
    <w:p w:rsidR="00126F38" w:rsidRPr="00CC701A" w:rsidRDefault="00126F38" w:rsidP="0062479B">
      <w:pPr>
        <w:tabs>
          <w:tab w:val="left" w:pos="426"/>
        </w:tabs>
        <w:spacing w:after="0" w:line="240" w:lineRule="auto"/>
        <w:ind w:firstLine="340"/>
        <w:rPr>
          <w:rFonts w:ascii="Times New Roman" w:hAnsi="Times New Roman" w:cs="Times New Roman"/>
          <w:sz w:val="16"/>
          <w:szCs w:val="16"/>
        </w:rPr>
      </w:pPr>
    </w:p>
    <w:p w:rsidR="00126F38" w:rsidRPr="00CC701A" w:rsidRDefault="00126F38" w:rsidP="0062479B">
      <w:pPr>
        <w:tabs>
          <w:tab w:val="left" w:pos="426"/>
        </w:tabs>
        <w:spacing w:after="0" w:line="240" w:lineRule="auto"/>
        <w:ind w:firstLine="340"/>
        <w:rPr>
          <w:rFonts w:ascii="Times New Roman" w:hAnsi="Times New Roman" w:cs="Times New Roman"/>
          <w:sz w:val="16"/>
          <w:szCs w:val="16"/>
        </w:rPr>
      </w:pPr>
    </w:p>
    <w:p w:rsidR="00126F38" w:rsidRPr="00CC701A" w:rsidRDefault="00126F38" w:rsidP="0062479B">
      <w:pPr>
        <w:tabs>
          <w:tab w:val="left" w:pos="426"/>
        </w:tabs>
        <w:spacing w:after="0" w:line="240" w:lineRule="auto"/>
        <w:ind w:firstLine="340"/>
        <w:rPr>
          <w:rFonts w:ascii="Times New Roman" w:hAnsi="Times New Roman" w:cs="Times New Roman"/>
          <w:sz w:val="16"/>
          <w:szCs w:val="16"/>
        </w:rPr>
      </w:pPr>
    </w:p>
    <w:p w:rsidR="00126F38" w:rsidRPr="00CC701A" w:rsidRDefault="00126F38" w:rsidP="0062479B">
      <w:pPr>
        <w:tabs>
          <w:tab w:val="left" w:pos="426"/>
        </w:tabs>
        <w:spacing w:after="0" w:line="240" w:lineRule="auto"/>
        <w:ind w:firstLine="340"/>
        <w:rPr>
          <w:rFonts w:ascii="Times New Roman" w:hAnsi="Times New Roman" w:cs="Times New Roman"/>
          <w:sz w:val="16"/>
          <w:szCs w:val="16"/>
        </w:rPr>
      </w:pPr>
    </w:p>
    <w:p w:rsidR="00126F38" w:rsidRPr="00CC701A" w:rsidRDefault="00126F38" w:rsidP="0062479B">
      <w:pPr>
        <w:tabs>
          <w:tab w:val="left" w:pos="426"/>
        </w:tabs>
        <w:spacing w:after="0" w:line="240" w:lineRule="auto"/>
        <w:ind w:firstLine="340"/>
        <w:rPr>
          <w:rFonts w:ascii="Times New Roman" w:hAnsi="Times New Roman" w:cs="Times New Roman"/>
          <w:sz w:val="16"/>
          <w:szCs w:val="16"/>
        </w:rPr>
      </w:pPr>
    </w:p>
    <w:p w:rsidR="00126F38" w:rsidRPr="00CC701A" w:rsidRDefault="00126F38" w:rsidP="0062479B">
      <w:pPr>
        <w:tabs>
          <w:tab w:val="left" w:pos="426"/>
        </w:tabs>
        <w:spacing w:after="0" w:line="240" w:lineRule="auto"/>
        <w:ind w:firstLine="340"/>
        <w:rPr>
          <w:rFonts w:ascii="Times New Roman" w:hAnsi="Times New Roman" w:cs="Times New Roman"/>
          <w:sz w:val="16"/>
          <w:szCs w:val="16"/>
          <w:lang w:val="en-US"/>
        </w:rPr>
      </w:pPr>
    </w:p>
    <w:p w:rsidR="001D01DF" w:rsidRPr="00CC701A" w:rsidRDefault="001D01DF" w:rsidP="0062479B">
      <w:pPr>
        <w:tabs>
          <w:tab w:val="left" w:pos="426"/>
        </w:tabs>
        <w:spacing w:after="0" w:line="240" w:lineRule="auto"/>
        <w:ind w:firstLine="340"/>
        <w:rPr>
          <w:rFonts w:ascii="Times New Roman" w:hAnsi="Times New Roman" w:cs="Times New Roman"/>
          <w:sz w:val="16"/>
          <w:szCs w:val="16"/>
          <w:lang w:val="en-US"/>
        </w:rPr>
      </w:pPr>
    </w:p>
    <w:p w:rsidR="001D01DF" w:rsidRPr="00CC701A" w:rsidRDefault="001D01DF" w:rsidP="0062479B">
      <w:pPr>
        <w:tabs>
          <w:tab w:val="left" w:pos="426"/>
        </w:tabs>
        <w:spacing w:after="0" w:line="240" w:lineRule="auto"/>
        <w:ind w:firstLine="340"/>
        <w:rPr>
          <w:rFonts w:ascii="Times New Roman" w:hAnsi="Times New Roman" w:cs="Times New Roman"/>
          <w:sz w:val="16"/>
          <w:szCs w:val="16"/>
          <w:lang w:val="en-US"/>
        </w:rPr>
      </w:pPr>
    </w:p>
    <w:p w:rsidR="001D01DF" w:rsidRPr="00CC701A" w:rsidRDefault="001D01DF" w:rsidP="0062479B">
      <w:pPr>
        <w:tabs>
          <w:tab w:val="left" w:pos="426"/>
        </w:tabs>
        <w:spacing w:after="0" w:line="240" w:lineRule="auto"/>
        <w:ind w:firstLine="340"/>
        <w:rPr>
          <w:rFonts w:ascii="Times New Roman" w:hAnsi="Times New Roman" w:cs="Times New Roman"/>
          <w:sz w:val="16"/>
          <w:szCs w:val="16"/>
          <w:lang w:val="en-US"/>
        </w:rPr>
      </w:pPr>
    </w:p>
    <w:p w:rsidR="001D01DF" w:rsidRPr="00CC701A" w:rsidRDefault="001D01DF" w:rsidP="0062479B">
      <w:pPr>
        <w:tabs>
          <w:tab w:val="left" w:pos="426"/>
        </w:tabs>
        <w:spacing w:after="0" w:line="240" w:lineRule="auto"/>
        <w:ind w:firstLine="340"/>
        <w:rPr>
          <w:rFonts w:ascii="Times New Roman" w:hAnsi="Times New Roman" w:cs="Times New Roman"/>
          <w:sz w:val="16"/>
          <w:szCs w:val="16"/>
          <w:lang w:val="en-US"/>
        </w:rPr>
      </w:pPr>
    </w:p>
    <w:p w:rsidR="001D01DF" w:rsidRPr="00CC701A" w:rsidRDefault="001D01DF" w:rsidP="0062479B">
      <w:pPr>
        <w:tabs>
          <w:tab w:val="left" w:pos="426"/>
        </w:tabs>
        <w:spacing w:after="0" w:line="240" w:lineRule="auto"/>
        <w:ind w:firstLine="340"/>
        <w:rPr>
          <w:rFonts w:ascii="Times New Roman" w:hAnsi="Times New Roman" w:cs="Times New Roman"/>
          <w:sz w:val="16"/>
          <w:szCs w:val="16"/>
          <w:lang w:val="en-US"/>
        </w:rPr>
      </w:pPr>
    </w:p>
    <w:p w:rsidR="001D01DF" w:rsidRPr="00CC701A" w:rsidRDefault="001D01DF" w:rsidP="0062479B">
      <w:pPr>
        <w:tabs>
          <w:tab w:val="left" w:pos="426"/>
        </w:tabs>
        <w:spacing w:after="0" w:line="240" w:lineRule="auto"/>
        <w:ind w:firstLine="340"/>
        <w:rPr>
          <w:rFonts w:ascii="Times New Roman" w:hAnsi="Times New Roman" w:cs="Times New Roman"/>
          <w:sz w:val="16"/>
          <w:szCs w:val="16"/>
          <w:lang w:val="en-US"/>
        </w:rPr>
      </w:pPr>
    </w:p>
    <w:p w:rsidR="001D01DF" w:rsidRPr="00CC701A" w:rsidRDefault="001D01DF" w:rsidP="0062479B">
      <w:pPr>
        <w:tabs>
          <w:tab w:val="left" w:pos="426"/>
        </w:tabs>
        <w:spacing w:after="0" w:line="240" w:lineRule="auto"/>
        <w:ind w:firstLine="340"/>
        <w:rPr>
          <w:rFonts w:ascii="Times New Roman" w:hAnsi="Times New Roman" w:cs="Times New Roman"/>
          <w:sz w:val="16"/>
          <w:szCs w:val="16"/>
          <w:lang w:val="en-US"/>
        </w:rPr>
      </w:pPr>
    </w:p>
    <w:p w:rsidR="001D01DF" w:rsidRPr="00CC701A" w:rsidRDefault="001D01DF" w:rsidP="0062479B">
      <w:pPr>
        <w:tabs>
          <w:tab w:val="left" w:pos="426"/>
        </w:tabs>
        <w:spacing w:after="0" w:line="240" w:lineRule="auto"/>
        <w:ind w:firstLine="340"/>
        <w:rPr>
          <w:rFonts w:ascii="Times New Roman" w:hAnsi="Times New Roman" w:cs="Times New Roman"/>
          <w:sz w:val="16"/>
          <w:szCs w:val="16"/>
          <w:lang w:val="en-US"/>
        </w:rPr>
      </w:pPr>
    </w:p>
    <w:p w:rsidR="00126F38" w:rsidRPr="00CC701A" w:rsidRDefault="00126F38" w:rsidP="00430AF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30AF8" w:rsidRPr="00CC701A" w:rsidRDefault="00430AF8" w:rsidP="00430AF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26F38" w:rsidRPr="00CC701A" w:rsidRDefault="001D01DF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Приложение № </w:t>
      </w:r>
      <w:r w:rsidRPr="00CC701A">
        <w:rPr>
          <w:rStyle w:val="12"/>
          <w:i w:val="0"/>
          <w:color w:val="000000"/>
          <w:sz w:val="16"/>
          <w:szCs w:val="16"/>
          <w:lang w:val="en-US"/>
        </w:rPr>
        <w:t>2</w:t>
      </w:r>
    </w:p>
    <w:p w:rsidR="00126F38" w:rsidRPr="00CC701A" w:rsidRDefault="00126F38" w:rsidP="006C503E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к административному регламенту</w:t>
      </w:r>
    </w:p>
    <w:p w:rsidR="00126F38" w:rsidRPr="00CC701A" w:rsidRDefault="00126F38" w:rsidP="0062479B">
      <w:pPr>
        <w:tabs>
          <w:tab w:val="left" w:pos="426"/>
        </w:tabs>
        <w:spacing w:after="0" w:line="240" w:lineRule="auto"/>
        <w:jc w:val="center"/>
        <w:rPr>
          <w:rStyle w:val="12"/>
          <w:b/>
          <w:i w:val="0"/>
          <w:color w:val="000000"/>
          <w:sz w:val="16"/>
          <w:szCs w:val="16"/>
        </w:rPr>
      </w:pPr>
      <w:r w:rsidRPr="00CC701A">
        <w:rPr>
          <w:rStyle w:val="12"/>
          <w:b/>
          <w:i w:val="0"/>
          <w:color w:val="000000"/>
          <w:sz w:val="16"/>
          <w:szCs w:val="16"/>
        </w:rPr>
        <w:t>Форма заявления о постановке на учет и зачислении ребенка в образовательное учреждение, реализующее основную общеобразовательную программу дошкольного образования (детский сад)</w:t>
      </w:r>
    </w:p>
    <w:p w:rsidR="001D01DF" w:rsidRPr="00CC701A" w:rsidRDefault="001D01DF" w:rsidP="0062479B">
      <w:pPr>
        <w:tabs>
          <w:tab w:val="left" w:pos="426"/>
        </w:tabs>
        <w:spacing w:after="0" w:line="240" w:lineRule="auto"/>
        <w:jc w:val="right"/>
        <w:rPr>
          <w:rStyle w:val="12"/>
          <w:b/>
          <w:i w:val="0"/>
          <w:color w:val="000000"/>
          <w:sz w:val="16"/>
          <w:szCs w:val="16"/>
        </w:rPr>
      </w:pPr>
    </w:p>
    <w:p w:rsidR="00430AF8" w:rsidRPr="00CC701A" w:rsidRDefault="00430AF8" w:rsidP="00430AF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C701A">
        <w:rPr>
          <w:rFonts w:ascii="Times New Roman" w:hAnsi="Times New Roman" w:cs="Times New Roman"/>
          <w:sz w:val="16"/>
          <w:szCs w:val="16"/>
        </w:rPr>
        <w:t xml:space="preserve">Начальнику МКУ « Вилюйское улусное </w:t>
      </w:r>
    </w:p>
    <w:p w:rsidR="00430AF8" w:rsidRPr="00CC701A" w:rsidRDefault="00430AF8" w:rsidP="00430AF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C701A">
        <w:rPr>
          <w:rFonts w:ascii="Times New Roman" w:hAnsi="Times New Roman" w:cs="Times New Roman"/>
          <w:sz w:val="16"/>
          <w:szCs w:val="16"/>
        </w:rPr>
        <w:t>(районное) управление образованием»</w:t>
      </w:r>
    </w:p>
    <w:p w:rsidR="00430AF8" w:rsidRPr="00CC701A" w:rsidRDefault="00430AF8" w:rsidP="00430AF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C701A">
        <w:rPr>
          <w:rFonts w:ascii="Times New Roman" w:hAnsi="Times New Roman" w:cs="Times New Roman"/>
          <w:sz w:val="16"/>
          <w:szCs w:val="16"/>
        </w:rPr>
        <w:t xml:space="preserve">     от_____________________________________</w:t>
      </w:r>
    </w:p>
    <w:p w:rsidR="00430AF8" w:rsidRPr="00CC701A" w:rsidRDefault="00430AF8" w:rsidP="00430AF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C701A">
        <w:rPr>
          <w:rFonts w:ascii="Times New Roman" w:hAnsi="Times New Roman" w:cs="Times New Roman"/>
          <w:sz w:val="16"/>
          <w:szCs w:val="16"/>
        </w:rPr>
        <w:t>(Ф.И.О. родителя законного представителя )</w:t>
      </w:r>
    </w:p>
    <w:p w:rsidR="00430AF8" w:rsidRPr="00CC701A" w:rsidRDefault="00430AF8" w:rsidP="00430AF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C701A">
        <w:rPr>
          <w:rFonts w:ascii="Times New Roman" w:hAnsi="Times New Roman" w:cs="Times New Roman"/>
          <w:sz w:val="16"/>
          <w:szCs w:val="16"/>
        </w:rPr>
        <w:t>Проживающего по адресу: г. Вилюйск</w:t>
      </w:r>
    </w:p>
    <w:p w:rsidR="00430AF8" w:rsidRPr="00CC701A" w:rsidRDefault="00430AF8" w:rsidP="00430AF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C701A">
        <w:rPr>
          <w:rFonts w:ascii="Times New Roman" w:hAnsi="Times New Roman" w:cs="Times New Roman"/>
          <w:sz w:val="16"/>
          <w:szCs w:val="16"/>
        </w:rPr>
        <w:t>ул.____________________________________</w:t>
      </w:r>
    </w:p>
    <w:p w:rsidR="00430AF8" w:rsidRPr="00CC701A" w:rsidRDefault="00430AF8" w:rsidP="00430AF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C701A">
        <w:rPr>
          <w:rFonts w:ascii="Times New Roman" w:hAnsi="Times New Roman" w:cs="Times New Roman"/>
          <w:sz w:val="16"/>
          <w:szCs w:val="16"/>
        </w:rPr>
        <w:lastRenderedPageBreak/>
        <w:t>контактный телефон________________________</w:t>
      </w:r>
    </w:p>
    <w:p w:rsidR="00430AF8" w:rsidRPr="00CC701A" w:rsidRDefault="00430AF8" w:rsidP="00430AF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430AF8" w:rsidRPr="00CC701A" w:rsidRDefault="00430AF8" w:rsidP="00430AF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C701A">
        <w:rPr>
          <w:rFonts w:ascii="Times New Roman" w:hAnsi="Times New Roman" w:cs="Times New Roman"/>
          <w:b/>
          <w:sz w:val="16"/>
          <w:szCs w:val="16"/>
        </w:rPr>
        <w:t>ЗАЯВЛЕНИЕ</w:t>
      </w:r>
    </w:p>
    <w:p w:rsidR="00430AF8" w:rsidRPr="00CC701A" w:rsidRDefault="00430AF8" w:rsidP="00430AF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30AF8" w:rsidRPr="00CC701A" w:rsidRDefault="00430AF8" w:rsidP="00430A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C701A">
        <w:rPr>
          <w:rFonts w:ascii="Times New Roman" w:hAnsi="Times New Roman" w:cs="Times New Roman"/>
          <w:sz w:val="16"/>
          <w:szCs w:val="16"/>
        </w:rPr>
        <w:t>Прошу предоставить место моему ребенку ____________________________________________</w:t>
      </w:r>
    </w:p>
    <w:p w:rsidR="00430AF8" w:rsidRPr="00CC701A" w:rsidRDefault="00430AF8" w:rsidP="00430AF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C701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( ФИО ребенка, дата рождения )</w:t>
      </w:r>
    </w:p>
    <w:p w:rsidR="00430AF8" w:rsidRPr="00CC701A" w:rsidRDefault="00430AF8" w:rsidP="00430A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C701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</w:t>
      </w:r>
    </w:p>
    <w:p w:rsidR="00430AF8" w:rsidRPr="00CC701A" w:rsidRDefault="00430AF8" w:rsidP="00430A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C701A">
        <w:rPr>
          <w:rFonts w:ascii="Times New Roman" w:hAnsi="Times New Roman" w:cs="Times New Roman"/>
          <w:sz w:val="16"/>
          <w:szCs w:val="16"/>
        </w:rPr>
        <w:t>В МБДОУ «_______________________________________________________» города Вилюйска.</w:t>
      </w:r>
    </w:p>
    <w:p w:rsidR="00430AF8" w:rsidRPr="00CC701A" w:rsidRDefault="00430AF8" w:rsidP="00430A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30AF8" w:rsidRPr="00CC701A" w:rsidRDefault="00430AF8" w:rsidP="00430A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C701A">
        <w:rPr>
          <w:rFonts w:ascii="Times New Roman" w:hAnsi="Times New Roman" w:cs="Times New Roman"/>
          <w:sz w:val="16"/>
          <w:szCs w:val="16"/>
        </w:rPr>
        <w:t>Свидетельство о рождении:______________________________________________________</w:t>
      </w:r>
    </w:p>
    <w:p w:rsidR="00430AF8" w:rsidRPr="00CC701A" w:rsidRDefault="00430AF8" w:rsidP="00430A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30AF8" w:rsidRPr="00CC701A" w:rsidRDefault="00430AF8" w:rsidP="00430A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C701A">
        <w:rPr>
          <w:rFonts w:ascii="Times New Roman" w:hAnsi="Times New Roman" w:cs="Times New Roman"/>
          <w:sz w:val="16"/>
          <w:szCs w:val="16"/>
        </w:rPr>
        <w:t>Дополнительно сообщаю:</w:t>
      </w:r>
    </w:p>
    <w:p w:rsidR="00430AF8" w:rsidRPr="00CC701A" w:rsidRDefault="00430AF8" w:rsidP="00430A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C701A">
        <w:rPr>
          <w:rFonts w:ascii="Times New Roman" w:hAnsi="Times New Roman" w:cs="Times New Roman"/>
          <w:sz w:val="16"/>
          <w:szCs w:val="16"/>
        </w:rPr>
        <w:t>Работаю, учусь________________________________________________________________</w:t>
      </w:r>
    </w:p>
    <w:p w:rsidR="00430AF8" w:rsidRPr="00CC701A" w:rsidRDefault="00430AF8" w:rsidP="00430A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C701A">
        <w:rPr>
          <w:rFonts w:ascii="Times New Roman" w:hAnsi="Times New Roman" w:cs="Times New Roman"/>
          <w:sz w:val="16"/>
          <w:szCs w:val="16"/>
        </w:rPr>
        <w:t>Ф.И.О., место работы матери ( отца), телефон______________________________________</w:t>
      </w:r>
    </w:p>
    <w:p w:rsidR="00430AF8" w:rsidRPr="00CC701A" w:rsidRDefault="00430AF8" w:rsidP="00430A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C701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</w:t>
      </w:r>
    </w:p>
    <w:p w:rsidR="00430AF8" w:rsidRPr="00CC701A" w:rsidRDefault="00430AF8" w:rsidP="00430A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C701A">
        <w:rPr>
          <w:rFonts w:ascii="Times New Roman" w:hAnsi="Times New Roman" w:cs="Times New Roman"/>
          <w:sz w:val="16"/>
          <w:szCs w:val="16"/>
        </w:rPr>
        <w:t>Паспортныеданные:___________________________________________________________________ Даю согласие на обработку данных:_____________________________________________</w:t>
      </w:r>
    </w:p>
    <w:p w:rsidR="00430AF8" w:rsidRPr="00CC701A" w:rsidRDefault="00430AF8" w:rsidP="00430A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C701A">
        <w:rPr>
          <w:rFonts w:ascii="Times New Roman" w:hAnsi="Times New Roman" w:cs="Times New Roman"/>
          <w:sz w:val="16"/>
          <w:szCs w:val="16"/>
        </w:rPr>
        <w:t>Являюсь одиноким родителем ___________________________________________________</w:t>
      </w:r>
    </w:p>
    <w:p w:rsidR="00430AF8" w:rsidRPr="00CC701A" w:rsidRDefault="00430AF8" w:rsidP="00430A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C701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( № и дата выдачи документа)</w:t>
      </w:r>
    </w:p>
    <w:p w:rsidR="00430AF8" w:rsidRPr="00CC701A" w:rsidRDefault="00430AF8" w:rsidP="00430AF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C701A">
        <w:rPr>
          <w:rFonts w:ascii="Times New Roman" w:hAnsi="Times New Roman" w:cs="Times New Roman"/>
          <w:sz w:val="16"/>
          <w:szCs w:val="16"/>
        </w:rPr>
        <w:t>Многодетная   семья ___________________________________________________________</w:t>
      </w:r>
    </w:p>
    <w:p w:rsidR="00430AF8" w:rsidRPr="00CC701A" w:rsidRDefault="00430AF8" w:rsidP="00430AF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C701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</w:t>
      </w:r>
    </w:p>
    <w:p w:rsidR="00430AF8" w:rsidRPr="00CC701A" w:rsidRDefault="00430AF8" w:rsidP="00430A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C701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( № и дата выдачи документа)</w:t>
      </w:r>
    </w:p>
    <w:p w:rsidR="00430AF8" w:rsidRPr="00CC701A" w:rsidRDefault="00430AF8" w:rsidP="00430A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C701A">
        <w:rPr>
          <w:rFonts w:ascii="Times New Roman" w:hAnsi="Times New Roman" w:cs="Times New Roman"/>
          <w:sz w:val="16"/>
          <w:szCs w:val="16"/>
        </w:rPr>
        <w:t>Инвалид (родитель-инвалид,1,2 группы, ребенок-инвалид)___________________________</w:t>
      </w:r>
    </w:p>
    <w:p w:rsidR="00430AF8" w:rsidRPr="00CC701A" w:rsidRDefault="00430AF8" w:rsidP="00430A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C701A"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_________________ </w:t>
      </w:r>
    </w:p>
    <w:p w:rsidR="00430AF8" w:rsidRPr="00CC701A" w:rsidRDefault="00430AF8" w:rsidP="00430A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C701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( № и дата выдачи документа)</w:t>
      </w:r>
    </w:p>
    <w:p w:rsidR="00430AF8" w:rsidRPr="00CC701A" w:rsidRDefault="00430AF8" w:rsidP="00430AF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C701A">
        <w:rPr>
          <w:rFonts w:ascii="Times New Roman" w:hAnsi="Times New Roman" w:cs="Times New Roman"/>
          <w:sz w:val="16"/>
          <w:szCs w:val="16"/>
        </w:rPr>
        <w:t>Наличие право на внеочередное, первоочередное получение путевки__________________</w:t>
      </w:r>
    </w:p>
    <w:p w:rsidR="00430AF8" w:rsidRPr="00CC701A" w:rsidRDefault="00430AF8" w:rsidP="00430AF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C701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</w:t>
      </w:r>
    </w:p>
    <w:p w:rsidR="00430AF8" w:rsidRPr="00CC701A" w:rsidRDefault="00430AF8" w:rsidP="00430AF8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C701A">
        <w:rPr>
          <w:rFonts w:ascii="Times New Roman" w:hAnsi="Times New Roman" w:cs="Times New Roman"/>
          <w:sz w:val="16"/>
          <w:szCs w:val="16"/>
        </w:rPr>
        <w:t>( категория, № и дата выдачи документа)</w:t>
      </w:r>
    </w:p>
    <w:p w:rsidR="00430AF8" w:rsidRPr="00CC701A" w:rsidRDefault="00430AF8" w:rsidP="00430AF8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C701A">
        <w:rPr>
          <w:rFonts w:ascii="Times New Roman" w:hAnsi="Times New Roman" w:cs="Times New Roman"/>
          <w:sz w:val="16"/>
          <w:szCs w:val="16"/>
        </w:rPr>
        <w:t>Дата ______________________                           подпись ________________/                          /</w:t>
      </w:r>
    </w:p>
    <w:p w:rsidR="00430AF8" w:rsidRPr="00CC701A" w:rsidRDefault="00430AF8" w:rsidP="00430AF8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C701A">
        <w:rPr>
          <w:rFonts w:ascii="Times New Roman" w:hAnsi="Times New Roman" w:cs="Times New Roman"/>
          <w:b/>
          <w:sz w:val="16"/>
          <w:szCs w:val="16"/>
        </w:rPr>
        <w:t>Регистрационный №______________</w:t>
      </w:r>
    </w:p>
    <w:p w:rsidR="00430AF8" w:rsidRPr="00CC701A" w:rsidRDefault="00430AF8" w:rsidP="00430AF8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30AF8" w:rsidRPr="00CC701A" w:rsidRDefault="00430AF8" w:rsidP="00430AF8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C701A">
        <w:rPr>
          <w:rFonts w:ascii="Times New Roman" w:hAnsi="Times New Roman" w:cs="Times New Roman"/>
          <w:b/>
          <w:sz w:val="16"/>
          <w:szCs w:val="16"/>
        </w:rPr>
        <w:t>-------------------------------------------------------------------------------------------------------------------------------</w:t>
      </w:r>
    </w:p>
    <w:p w:rsidR="00430AF8" w:rsidRPr="00CC701A" w:rsidRDefault="00430AF8" w:rsidP="00430AF8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C701A">
        <w:rPr>
          <w:rFonts w:ascii="Times New Roman" w:hAnsi="Times New Roman" w:cs="Times New Roman"/>
          <w:sz w:val="16"/>
          <w:szCs w:val="16"/>
        </w:rPr>
        <w:t xml:space="preserve">МКУ « Вилюйское улусное (районное) управление образованием» к/т </w:t>
      </w:r>
      <w:r w:rsidRPr="00CC701A">
        <w:rPr>
          <w:rFonts w:ascii="Times New Roman" w:hAnsi="Times New Roman" w:cs="Times New Roman"/>
          <w:b/>
          <w:sz w:val="16"/>
          <w:szCs w:val="16"/>
        </w:rPr>
        <w:t>43539</w:t>
      </w:r>
    </w:p>
    <w:p w:rsidR="00430AF8" w:rsidRPr="00CC701A" w:rsidRDefault="00430AF8" w:rsidP="00430AF8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C701A">
        <w:rPr>
          <w:rFonts w:ascii="Times New Roman" w:hAnsi="Times New Roman" w:cs="Times New Roman"/>
          <w:sz w:val="16"/>
          <w:szCs w:val="16"/>
        </w:rPr>
        <w:t xml:space="preserve">Регистрационный № ___________  заявления родителя (законного представителя) на постановку в очередь  в дошкольное образовательное учреждение в портале Е-услуги.Образование.   </w:t>
      </w:r>
    </w:p>
    <w:p w:rsidR="006C503E" w:rsidRPr="00CC701A" w:rsidRDefault="00430AF8" w:rsidP="00430AF8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C701A">
        <w:rPr>
          <w:rFonts w:ascii="Times New Roman" w:hAnsi="Times New Roman" w:cs="Times New Roman"/>
          <w:sz w:val="16"/>
          <w:szCs w:val="16"/>
        </w:rPr>
        <w:t xml:space="preserve">                 Дата ______________________                          </w:t>
      </w:r>
      <w:r w:rsidR="006C503E" w:rsidRPr="00CC701A">
        <w:rPr>
          <w:rFonts w:ascii="Times New Roman" w:hAnsi="Times New Roman" w:cs="Times New Roman"/>
          <w:sz w:val="16"/>
          <w:szCs w:val="16"/>
        </w:rPr>
        <w:t xml:space="preserve">       </w:t>
      </w:r>
      <w:r w:rsidRPr="00CC701A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6C503E" w:rsidRPr="00CC701A">
        <w:rPr>
          <w:rFonts w:ascii="Times New Roman" w:hAnsi="Times New Roman" w:cs="Times New Roman"/>
          <w:sz w:val="16"/>
          <w:szCs w:val="16"/>
        </w:rPr>
        <w:t xml:space="preserve">     </w:t>
      </w:r>
      <w:r w:rsidRPr="00CC701A">
        <w:rPr>
          <w:rFonts w:ascii="Times New Roman" w:hAnsi="Times New Roman" w:cs="Times New Roman"/>
          <w:sz w:val="16"/>
          <w:szCs w:val="16"/>
        </w:rPr>
        <w:t xml:space="preserve"> подпись</w:t>
      </w:r>
      <w:r w:rsidR="006C503E" w:rsidRPr="00CC701A">
        <w:rPr>
          <w:rFonts w:ascii="Times New Roman" w:hAnsi="Times New Roman" w:cs="Times New Roman"/>
          <w:sz w:val="16"/>
          <w:szCs w:val="16"/>
        </w:rPr>
        <w:t>____________/</w:t>
      </w:r>
      <w:r w:rsidRPr="00CC701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C503E" w:rsidRPr="00CC701A" w:rsidRDefault="006C503E" w:rsidP="00430AF8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00E23" w:rsidRPr="00CC701A" w:rsidRDefault="006C503E" w:rsidP="00430AF8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C701A">
        <w:rPr>
          <w:rFonts w:ascii="Times New Roman" w:hAnsi="Times New Roman" w:cs="Times New Roman"/>
          <w:sz w:val="16"/>
          <w:szCs w:val="16"/>
        </w:rPr>
        <w:t xml:space="preserve">Регистрационный № </w:t>
      </w:r>
      <w:r w:rsidR="00430AF8" w:rsidRPr="00CC701A">
        <w:rPr>
          <w:rFonts w:ascii="Times New Roman" w:hAnsi="Times New Roman" w:cs="Times New Roman"/>
          <w:sz w:val="16"/>
          <w:szCs w:val="16"/>
        </w:rPr>
        <w:t xml:space="preserve">______________________/ </w:t>
      </w:r>
    </w:p>
    <w:p w:rsidR="00400E23" w:rsidRPr="00CC701A" w:rsidRDefault="00400E23" w:rsidP="00430AF8">
      <w:pPr>
        <w:pStyle w:val="a4"/>
        <w:shd w:val="clear" w:color="auto" w:fill="auto"/>
        <w:tabs>
          <w:tab w:val="left" w:pos="426"/>
        </w:tabs>
        <w:spacing w:line="240" w:lineRule="auto"/>
        <w:rPr>
          <w:sz w:val="16"/>
          <w:szCs w:val="16"/>
        </w:rPr>
      </w:pPr>
    </w:p>
    <w:p w:rsidR="00400E23" w:rsidRPr="00CC701A" w:rsidRDefault="00400E23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Приложение № 4 </w:t>
      </w:r>
    </w:p>
    <w:p w:rsidR="00400E23" w:rsidRPr="00CC701A" w:rsidRDefault="00400E23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к административному регламенту</w:t>
      </w:r>
    </w:p>
    <w:p w:rsidR="006A6A75" w:rsidRPr="00CC701A" w:rsidRDefault="006A6A75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rStyle w:val="12"/>
          <w:i w:val="0"/>
          <w:color w:val="000000"/>
          <w:sz w:val="16"/>
          <w:szCs w:val="16"/>
        </w:rPr>
      </w:pPr>
    </w:p>
    <w:p w:rsidR="00400E23" w:rsidRPr="00CC701A" w:rsidRDefault="00400E23" w:rsidP="0062479B">
      <w:pPr>
        <w:pStyle w:val="a4"/>
        <w:shd w:val="clear" w:color="auto" w:fill="auto"/>
        <w:tabs>
          <w:tab w:val="left" w:pos="426"/>
        </w:tabs>
        <w:spacing w:line="240" w:lineRule="auto"/>
        <w:jc w:val="center"/>
        <w:rPr>
          <w:b/>
          <w:sz w:val="16"/>
          <w:szCs w:val="16"/>
        </w:rPr>
      </w:pPr>
      <w:r w:rsidRPr="00CC701A">
        <w:rPr>
          <w:rStyle w:val="12"/>
          <w:b/>
          <w:i w:val="0"/>
          <w:color w:val="000000"/>
          <w:sz w:val="16"/>
          <w:szCs w:val="16"/>
        </w:rPr>
        <w:t xml:space="preserve">Уведомление об отказе в приеме заявления о постановке на учет и зачислении ребенка в дошкольное образовательное учреждение </w:t>
      </w:r>
      <w:r w:rsidRPr="00CC701A">
        <w:rPr>
          <w:rStyle w:val="12"/>
          <w:b/>
          <w:i w:val="0"/>
          <w:iCs w:val="0"/>
          <w:color w:val="000000"/>
          <w:sz w:val="16"/>
          <w:szCs w:val="16"/>
        </w:rPr>
        <w:t>МР «Вилюйский улус (район)» РС(Я),</w:t>
      </w:r>
      <w:r w:rsidRPr="00CC701A">
        <w:rPr>
          <w:rStyle w:val="12"/>
          <w:b/>
          <w:i w:val="0"/>
          <w:color w:val="000000"/>
          <w:sz w:val="16"/>
          <w:szCs w:val="16"/>
        </w:rPr>
        <w:t xml:space="preserve"> реализующее основную общеобразовательную программу дошкольного</w:t>
      </w:r>
    </w:p>
    <w:p w:rsidR="00400E23" w:rsidRPr="00CC701A" w:rsidRDefault="00400E23" w:rsidP="0062479B">
      <w:pPr>
        <w:pStyle w:val="a4"/>
        <w:shd w:val="clear" w:color="auto" w:fill="auto"/>
        <w:tabs>
          <w:tab w:val="left" w:pos="426"/>
        </w:tabs>
        <w:spacing w:line="240" w:lineRule="auto"/>
        <w:jc w:val="center"/>
        <w:rPr>
          <w:rStyle w:val="12"/>
          <w:b/>
          <w:i w:val="0"/>
          <w:color w:val="000000"/>
          <w:sz w:val="16"/>
          <w:szCs w:val="16"/>
        </w:rPr>
      </w:pPr>
      <w:r w:rsidRPr="00CC701A">
        <w:rPr>
          <w:rStyle w:val="12"/>
          <w:b/>
          <w:i w:val="0"/>
          <w:color w:val="000000"/>
          <w:sz w:val="16"/>
          <w:szCs w:val="16"/>
        </w:rPr>
        <w:t>образования (детский сад)</w:t>
      </w:r>
    </w:p>
    <w:p w:rsidR="00400E23" w:rsidRPr="00CC701A" w:rsidRDefault="00400E23" w:rsidP="0062479B">
      <w:pPr>
        <w:pStyle w:val="a4"/>
        <w:shd w:val="clear" w:color="auto" w:fill="auto"/>
        <w:tabs>
          <w:tab w:val="left" w:pos="426"/>
        </w:tabs>
        <w:spacing w:line="240" w:lineRule="auto"/>
        <w:jc w:val="center"/>
        <w:rPr>
          <w:b/>
          <w:sz w:val="16"/>
          <w:szCs w:val="16"/>
        </w:rPr>
      </w:pPr>
    </w:p>
    <w:p w:rsidR="00400E23" w:rsidRPr="00CC701A" w:rsidRDefault="00400E23" w:rsidP="0062479B">
      <w:pPr>
        <w:pStyle w:val="a4"/>
        <w:shd w:val="clear" w:color="auto" w:fill="auto"/>
        <w:tabs>
          <w:tab w:val="left" w:pos="426"/>
        </w:tabs>
        <w:spacing w:line="240" w:lineRule="auto"/>
        <w:jc w:val="center"/>
        <w:rPr>
          <w:b/>
          <w:sz w:val="16"/>
          <w:szCs w:val="16"/>
        </w:rPr>
      </w:pPr>
      <w:r w:rsidRPr="00CC701A">
        <w:rPr>
          <w:rStyle w:val="12"/>
          <w:b/>
          <w:i w:val="0"/>
          <w:color w:val="000000"/>
          <w:sz w:val="16"/>
          <w:szCs w:val="16"/>
        </w:rPr>
        <w:t>Справка об отказе в приеме заявления о постановке на учет и зачислении ребенка в дошкольное образовательное учреждение</w:t>
      </w:r>
    </w:p>
    <w:p w:rsidR="00400E23" w:rsidRPr="00CC701A" w:rsidRDefault="00400E23" w:rsidP="0062479B">
      <w:pPr>
        <w:pStyle w:val="a4"/>
        <w:shd w:val="clear" w:color="auto" w:fill="auto"/>
        <w:tabs>
          <w:tab w:val="left" w:pos="426"/>
          <w:tab w:val="left" w:leader="underscore" w:pos="6158"/>
          <w:tab w:val="left" w:leader="underscore" w:pos="6696"/>
        </w:tabs>
        <w:spacing w:line="240" w:lineRule="auto"/>
        <w:rPr>
          <w:rStyle w:val="12"/>
          <w:i w:val="0"/>
          <w:iCs w:val="0"/>
          <w:color w:val="000000"/>
          <w:sz w:val="16"/>
          <w:szCs w:val="16"/>
        </w:rPr>
      </w:pPr>
    </w:p>
    <w:p w:rsidR="00400E23" w:rsidRPr="00CC701A" w:rsidRDefault="00400E23" w:rsidP="0062479B">
      <w:pPr>
        <w:pStyle w:val="a4"/>
        <w:shd w:val="clear" w:color="auto" w:fill="auto"/>
        <w:tabs>
          <w:tab w:val="left" w:pos="426"/>
          <w:tab w:val="left" w:leader="underscore" w:pos="6158"/>
          <w:tab w:val="left" w:leader="underscore" w:pos="6696"/>
        </w:tabs>
        <w:spacing w:line="240" w:lineRule="auto"/>
        <w:rPr>
          <w:rStyle w:val="32"/>
          <w:i w:val="0"/>
          <w:iCs w:val="0"/>
          <w:color w:val="000000"/>
          <w:sz w:val="16"/>
          <w:szCs w:val="16"/>
        </w:rPr>
      </w:pPr>
      <w:r w:rsidRPr="00CC701A">
        <w:rPr>
          <w:rStyle w:val="12"/>
          <w:i w:val="0"/>
          <w:iCs w:val="0"/>
          <w:color w:val="000000"/>
          <w:sz w:val="16"/>
          <w:szCs w:val="16"/>
        </w:rPr>
        <w:t>МКУ «Вилюйское УУО»</w:t>
      </w:r>
      <w:r w:rsidRPr="00CC701A">
        <w:rPr>
          <w:rStyle w:val="12"/>
          <w:i w:val="0"/>
          <w:color w:val="000000"/>
          <w:sz w:val="16"/>
          <w:szCs w:val="16"/>
        </w:rPr>
        <w:t xml:space="preserve"> отказывает в приеме заявления о постановке на учет и зачислении ребенка в дошкольное образовательное учреждение, поданного «____» </w:t>
      </w:r>
      <w:r w:rsidRPr="00CC701A">
        <w:rPr>
          <w:rStyle w:val="12"/>
          <w:i w:val="0"/>
          <w:color w:val="000000"/>
          <w:sz w:val="16"/>
          <w:szCs w:val="16"/>
        </w:rPr>
        <w:lastRenderedPageBreak/>
        <w:t>___________20__года______________________________________________________________</w:t>
      </w:r>
    </w:p>
    <w:p w:rsidR="00400E23" w:rsidRPr="00CC701A" w:rsidRDefault="00400E23" w:rsidP="0062479B">
      <w:pPr>
        <w:pStyle w:val="a4"/>
        <w:shd w:val="clear" w:color="auto" w:fill="auto"/>
        <w:tabs>
          <w:tab w:val="left" w:pos="426"/>
          <w:tab w:val="left" w:leader="underscore" w:pos="6158"/>
          <w:tab w:val="left" w:leader="underscore" w:pos="6696"/>
        </w:tabs>
        <w:spacing w:line="240" w:lineRule="auto"/>
        <w:rPr>
          <w:sz w:val="16"/>
          <w:szCs w:val="16"/>
        </w:rPr>
      </w:pPr>
      <w:r w:rsidRPr="00CC701A">
        <w:rPr>
          <w:rStyle w:val="32"/>
          <w:rFonts w:eastAsiaTheme="minorEastAsia"/>
          <w:i w:val="0"/>
          <w:iCs w:val="0"/>
          <w:color w:val="000000"/>
          <w:sz w:val="16"/>
          <w:szCs w:val="16"/>
        </w:rPr>
        <w:t>(ФИО заявителя)</w:t>
      </w:r>
    </w:p>
    <w:p w:rsidR="006A6A75" w:rsidRPr="00CC701A" w:rsidRDefault="006A6A75" w:rsidP="0062479B">
      <w:pPr>
        <w:pStyle w:val="a4"/>
        <w:shd w:val="clear" w:color="auto" w:fill="auto"/>
        <w:tabs>
          <w:tab w:val="left" w:pos="426"/>
          <w:tab w:val="left" w:leader="underscore" w:pos="2026"/>
          <w:tab w:val="left" w:leader="underscore" w:pos="3811"/>
          <w:tab w:val="left" w:leader="underscore" w:pos="5827"/>
          <w:tab w:val="left" w:leader="underscore" w:pos="9466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400E23" w:rsidRPr="00CC701A" w:rsidRDefault="00400E23" w:rsidP="0062479B">
      <w:pPr>
        <w:pStyle w:val="a4"/>
        <w:shd w:val="clear" w:color="auto" w:fill="auto"/>
        <w:tabs>
          <w:tab w:val="left" w:pos="426"/>
          <w:tab w:val="left" w:leader="underscore" w:pos="2026"/>
          <w:tab w:val="left" w:leader="underscore" w:pos="3811"/>
          <w:tab w:val="left" w:leader="underscore" w:pos="5827"/>
          <w:tab w:val="left" w:leader="underscore" w:pos="9466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(паспорт </w:t>
      </w:r>
      <w:r w:rsidRPr="00CC701A">
        <w:rPr>
          <w:rStyle w:val="12"/>
          <w:i w:val="0"/>
          <w:color w:val="000000"/>
          <w:sz w:val="16"/>
          <w:szCs w:val="16"/>
        </w:rPr>
        <w:tab/>
        <w:t xml:space="preserve"> № </w:t>
      </w:r>
      <w:r w:rsidRPr="00CC701A">
        <w:rPr>
          <w:rStyle w:val="12"/>
          <w:i w:val="0"/>
          <w:color w:val="000000"/>
          <w:sz w:val="16"/>
          <w:szCs w:val="16"/>
        </w:rPr>
        <w:tab/>
        <w:t xml:space="preserve"> выдан: ______________________________</w:t>
      </w:r>
    </w:p>
    <w:p w:rsidR="00400E23" w:rsidRPr="00CC701A" w:rsidRDefault="00400E23" w:rsidP="0062479B">
      <w:pPr>
        <w:pStyle w:val="a4"/>
        <w:shd w:val="clear" w:color="auto" w:fill="auto"/>
        <w:tabs>
          <w:tab w:val="left" w:pos="426"/>
          <w:tab w:val="left" w:leader="underscore" w:pos="2026"/>
          <w:tab w:val="left" w:leader="underscore" w:pos="3811"/>
          <w:tab w:val="left" w:leader="underscore" w:pos="5827"/>
          <w:tab w:val="left" w:leader="underscore" w:pos="9466"/>
        </w:tabs>
        <w:spacing w:line="240" w:lineRule="auto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_______________ г. _________, код подразделения _________________)</w:t>
      </w:r>
    </w:p>
    <w:p w:rsidR="00400E23" w:rsidRPr="00CC701A" w:rsidRDefault="00400E23" w:rsidP="0062479B">
      <w:pPr>
        <w:pStyle w:val="a4"/>
        <w:shd w:val="clear" w:color="auto" w:fill="auto"/>
        <w:tabs>
          <w:tab w:val="left" w:pos="426"/>
          <w:tab w:val="left" w:leader="underscore" w:pos="8626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400E23" w:rsidRPr="00CC701A" w:rsidRDefault="00400E23" w:rsidP="0062479B">
      <w:pPr>
        <w:pStyle w:val="a4"/>
        <w:shd w:val="clear" w:color="auto" w:fill="auto"/>
        <w:tabs>
          <w:tab w:val="left" w:pos="426"/>
          <w:tab w:val="left" w:leader="underscore" w:pos="8626"/>
        </w:tabs>
        <w:spacing w:line="240" w:lineRule="auto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оживающий(ая) по адресу_____________________________________________________.</w:t>
      </w:r>
    </w:p>
    <w:p w:rsidR="00400E23" w:rsidRPr="00CC701A" w:rsidRDefault="00400E23" w:rsidP="0062479B">
      <w:pPr>
        <w:pStyle w:val="31"/>
        <w:shd w:val="clear" w:color="auto" w:fill="auto"/>
        <w:tabs>
          <w:tab w:val="left" w:pos="426"/>
        </w:tabs>
        <w:spacing w:line="240" w:lineRule="auto"/>
        <w:jc w:val="center"/>
        <w:rPr>
          <w:i w:val="0"/>
          <w:sz w:val="16"/>
          <w:szCs w:val="16"/>
        </w:rPr>
      </w:pPr>
      <w:r w:rsidRPr="00CC701A">
        <w:rPr>
          <w:rStyle w:val="32"/>
          <w:iCs/>
          <w:color w:val="000000"/>
          <w:sz w:val="16"/>
          <w:szCs w:val="16"/>
        </w:rPr>
        <w:t xml:space="preserve">                         (индекс, город, улица, дом, квартира)</w:t>
      </w:r>
    </w:p>
    <w:p w:rsidR="006A6A75" w:rsidRPr="00CC701A" w:rsidRDefault="006A6A75" w:rsidP="0062479B">
      <w:pPr>
        <w:pStyle w:val="31"/>
        <w:shd w:val="clear" w:color="auto" w:fill="auto"/>
        <w:tabs>
          <w:tab w:val="left" w:pos="426"/>
        </w:tabs>
        <w:spacing w:line="240" w:lineRule="auto"/>
        <w:jc w:val="center"/>
        <w:rPr>
          <w:rStyle w:val="32"/>
          <w:iCs/>
          <w:color w:val="000000"/>
          <w:sz w:val="16"/>
          <w:szCs w:val="16"/>
        </w:rPr>
      </w:pPr>
    </w:p>
    <w:p w:rsidR="006A6A75" w:rsidRPr="00CC701A" w:rsidRDefault="006A6A75" w:rsidP="0062479B">
      <w:pPr>
        <w:pStyle w:val="31"/>
        <w:shd w:val="clear" w:color="auto" w:fill="auto"/>
        <w:tabs>
          <w:tab w:val="left" w:pos="426"/>
        </w:tabs>
        <w:spacing w:line="240" w:lineRule="auto"/>
        <w:rPr>
          <w:rStyle w:val="32"/>
          <w:iCs/>
          <w:color w:val="000000"/>
          <w:sz w:val="16"/>
          <w:szCs w:val="16"/>
        </w:rPr>
      </w:pPr>
    </w:p>
    <w:p w:rsidR="006A6A75" w:rsidRPr="00CC701A" w:rsidRDefault="006A6A75" w:rsidP="0062479B">
      <w:pPr>
        <w:pStyle w:val="31"/>
        <w:shd w:val="clear" w:color="auto" w:fill="auto"/>
        <w:tabs>
          <w:tab w:val="left" w:pos="426"/>
        </w:tabs>
        <w:spacing w:line="240" w:lineRule="auto"/>
        <w:rPr>
          <w:rStyle w:val="32"/>
          <w:iCs/>
          <w:color w:val="000000"/>
          <w:sz w:val="16"/>
          <w:szCs w:val="16"/>
        </w:rPr>
      </w:pPr>
      <w:r w:rsidRPr="00CC701A">
        <w:rPr>
          <w:rStyle w:val="32"/>
          <w:iCs/>
          <w:color w:val="000000"/>
          <w:sz w:val="16"/>
          <w:szCs w:val="16"/>
        </w:rPr>
        <w:t>на следующих основаниях:</w:t>
      </w:r>
    </w:p>
    <w:p w:rsidR="006A6A75" w:rsidRPr="00CC701A" w:rsidRDefault="006A6A75" w:rsidP="0062479B">
      <w:pPr>
        <w:pStyle w:val="31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0" w:firstLine="0"/>
        <w:rPr>
          <w:rStyle w:val="32"/>
          <w:iCs/>
          <w:color w:val="000000"/>
          <w:sz w:val="16"/>
          <w:szCs w:val="16"/>
        </w:rPr>
      </w:pPr>
      <w:r w:rsidRPr="00CC701A">
        <w:rPr>
          <w:rStyle w:val="32"/>
          <w:iCs/>
          <w:color w:val="000000"/>
          <w:sz w:val="16"/>
          <w:szCs w:val="16"/>
        </w:rPr>
        <w:t>_____________________________________________________________________,</w:t>
      </w:r>
    </w:p>
    <w:p w:rsidR="006A6A75" w:rsidRPr="00CC701A" w:rsidRDefault="006A6A75" w:rsidP="0062479B">
      <w:pPr>
        <w:pStyle w:val="31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0" w:firstLine="0"/>
        <w:rPr>
          <w:rStyle w:val="32"/>
          <w:iCs/>
          <w:color w:val="000000"/>
          <w:sz w:val="16"/>
          <w:szCs w:val="16"/>
        </w:rPr>
      </w:pPr>
      <w:r w:rsidRPr="00CC701A">
        <w:rPr>
          <w:rStyle w:val="32"/>
          <w:iCs/>
          <w:color w:val="000000"/>
          <w:sz w:val="16"/>
          <w:szCs w:val="16"/>
        </w:rPr>
        <w:t>__________________________________________________________________,</w:t>
      </w:r>
    </w:p>
    <w:p w:rsidR="006A6A75" w:rsidRPr="00CC701A" w:rsidRDefault="006A6A75" w:rsidP="0062479B">
      <w:pPr>
        <w:pStyle w:val="31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0" w:firstLine="0"/>
        <w:rPr>
          <w:rStyle w:val="32"/>
          <w:iCs/>
          <w:color w:val="000000"/>
          <w:sz w:val="16"/>
          <w:szCs w:val="16"/>
        </w:rPr>
      </w:pPr>
      <w:r w:rsidRPr="00CC701A">
        <w:rPr>
          <w:rStyle w:val="32"/>
          <w:iCs/>
          <w:color w:val="000000"/>
          <w:sz w:val="16"/>
          <w:szCs w:val="16"/>
        </w:rPr>
        <w:t>__________________________________________________________________.</w:t>
      </w:r>
    </w:p>
    <w:p w:rsidR="00400E23" w:rsidRPr="00CC701A" w:rsidRDefault="00400E23" w:rsidP="0062479B">
      <w:pPr>
        <w:pStyle w:val="31"/>
        <w:shd w:val="clear" w:color="auto" w:fill="auto"/>
        <w:tabs>
          <w:tab w:val="left" w:pos="426"/>
        </w:tabs>
        <w:spacing w:after="423" w:line="230" w:lineRule="exact"/>
        <w:ind w:right="200"/>
        <w:jc w:val="center"/>
        <w:rPr>
          <w:i w:val="0"/>
          <w:sz w:val="16"/>
          <w:szCs w:val="16"/>
        </w:rPr>
      </w:pPr>
      <w:r w:rsidRPr="00CC701A">
        <w:rPr>
          <w:rStyle w:val="32"/>
          <w:iCs/>
          <w:color w:val="000000"/>
          <w:sz w:val="16"/>
          <w:szCs w:val="16"/>
        </w:rPr>
        <w:t>(аргументированное основание отказа)</w:t>
      </w:r>
    </w:p>
    <w:p w:rsidR="00400E23" w:rsidRPr="00CC701A" w:rsidRDefault="00400E23" w:rsidP="0062479B">
      <w:pPr>
        <w:pStyle w:val="a4"/>
        <w:shd w:val="clear" w:color="auto" w:fill="auto"/>
        <w:tabs>
          <w:tab w:val="left" w:pos="426"/>
          <w:tab w:val="left" w:leader="underscore" w:pos="4637"/>
          <w:tab w:val="left" w:leader="underscore" w:pos="5174"/>
        </w:tabs>
        <w:spacing w:after="23" w:line="230" w:lineRule="exact"/>
        <w:ind w:left="36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Справка об отказе выдана</w:t>
      </w:r>
      <w:r w:rsidRPr="00CC701A">
        <w:rPr>
          <w:rStyle w:val="12"/>
          <w:i w:val="0"/>
          <w:color w:val="000000"/>
          <w:sz w:val="16"/>
          <w:szCs w:val="16"/>
        </w:rPr>
        <w:tab/>
        <w:t>20</w:t>
      </w:r>
      <w:r w:rsidRPr="00CC701A">
        <w:rPr>
          <w:rStyle w:val="12"/>
          <w:i w:val="0"/>
          <w:color w:val="000000"/>
          <w:sz w:val="16"/>
          <w:szCs w:val="16"/>
        </w:rPr>
        <w:tab/>
        <w:t>года.</w:t>
      </w:r>
    </w:p>
    <w:p w:rsidR="006A6A75" w:rsidRPr="00CC701A" w:rsidRDefault="006A6A75" w:rsidP="0062479B">
      <w:pPr>
        <w:pStyle w:val="a4"/>
        <w:shd w:val="clear" w:color="auto" w:fill="auto"/>
        <w:tabs>
          <w:tab w:val="left" w:pos="426"/>
        </w:tabs>
        <w:spacing w:line="240" w:lineRule="auto"/>
        <w:ind w:left="-57"/>
        <w:rPr>
          <w:sz w:val="16"/>
          <w:szCs w:val="16"/>
        </w:rPr>
      </w:pPr>
    </w:p>
    <w:p w:rsidR="006A6A75" w:rsidRPr="00CC701A" w:rsidRDefault="006A6A75" w:rsidP="0062479B">
      <w:pPr>
        <w:pStyle w:val="a4"/>
        <w:shd w:val="clear" w:color="auto" w:fill="auto"/>
        <w:tabs>
          <w:tab w:val="left" w:pos="426"/>
        </w:tabs>
        <w:spacing w:line="240" w:lineRule="auto"/>
        <w:ind w:left="-57"/>
        <w:rPr>
          <w:sz w:val="16"/>
          <w:szCs w:val="16"/>
        </w:rPr>
      </w:pPr>
      <w:r w:rsidRPr="00CC701A">
        <w:rPr>
          <w:sz w:val="16"/>
          <w:szCs w:val="16"/>
        </w:rPr>
        <w:t>(Должность сотрудника организации, предоставляющей муниципальную услугу, осуществляющего прием заявлений о зачислении в дошкольные образовательные учреждения)</w:t>
      </w:r>
    </w:p>
    <w:p w:rsidR="006A6A75" w:rsidRPr="00CC701A" w:rsidRDefault="006A6A75" w:rsidP="0062479B">
      <w:pPr>
        <w:pStyle w:val="a4"/>
        <w:shd w:val="clear" w:color="auto" w:fill="auto"/>
        <w:tabs>
          <w:tab w:val="left" w:pos="426"/>
        </w:tabs>
        <w:spacing w:line="240" w:lineRule="auto"/>
        <w:ind w:left="-57"/>
        <w:rPr>
          <w:sz w:val="16"/>
          <w:szCs w:val="16"/>
        </w:rPr>
      </w:pPr>
    </w:p>
    <w:p w:rsidR="006A6A75" w:rsidRPr="00CC701A" w:rsidRDefault="006A6A75" w:rsidP="0062479B">
      <w:pPr>
        <w:pStyle w:val="a4"/>
        <w:shd w:val="clear" w:color="auto" w:fill="auto"/>
        <w:tabs>
          <w:tab w:val="left" w:pos="426"/>
        </w:tabs>
        <w:spacing w:line="240" w:lineRule="auto"/>
        <w:ind w:left="-57"/>
        <w:rPr>
          <w:sz w:val="16"/>
          <w:szCs w:val="16"/>
        </w:rPr>
      </w:pPr>
      <w:r w:rsidRPr="00CC701A">
        <w:rPr>
          <w:sz w:val="16"/>
          <w:szCs w:val="16"/>
        </w:rPr>
        <w:t>__________________________________ (_____________________________________)</w:t>
      </w:r>
    </w:p>
    <w:p w:rsidR="006A6A75" w:rsidRPr="00CC701A" w:rsidRDefault="006A6A75" w:rsidP="0062479B">
      <w:pPr>
        <w:pStyle w:val="a4"/>
        <w:shd w:val="clear" w:color="auto" w:fill="auto"/>
        <w:tabs>
          <w:tab w:val="left" w:pos="426"/>
        </w:tabs>
        <w:spacing w:line="240" w:lineRule="auto"/>
        <w:ind w:left="-57"/>
        <w:rPr>
          <w:sz w:val="16"/>
          <w:szCs w:val="16"/>
        </w:rPr>
      </w:pPr>
      <w:r w:rsidRPr="00CC701A">
        <w:rPr>
          <w:sz w:val="16"/>
          <w:szCs w:val="16"/>
        </w:rPr>
        <w:t xml:space="preserve">                                                                                         (Подпись и Ф.И.О. сотрудника) </w:t>
      </w:r>
    </w:p>
    <w:p w:rsidR="006A6A75" w:rsidRPr="00CC701A" w:rsidRDefault="006A6A75" w:rsidP="0062479B">
      <w:pPr>
        <w:pStyle w:val="a4"/>
        <w:shd w:val="clear" w:color="auto" w:fill="auto"/>
        <w:tabs>
          <w:tab w:val="left" w:pos="426"/>
        </w:tabs>
        <w:spacing w:line="240" w:lineRule="auto"/>
        <w:ind w:left="-57"/>
        <w:rPr>
          <w:sz w:val="16"/>
          <w:szCs w:val="16"/>
        </w:rPr>
      </w:pPr>
    </w:p>
    <w:p w:rsidR="006A6A75" w:rsidRPr="00CC701A" w:rsidRDefault="006A6A75" w:rsidP="0062479B">
      <w:pPr>
        <w:pStyle w:val="a4"/>
        <w:shd w:val="clear" w:color="auto" w:fill="auto"/>
        <w:tabs>
          <w:tab w:val="left" w:pos="426"/>
        </w:tabs>
        <w:spacing w:line="240" w:lineRule="auto"/>
        <w:ind w:left="-57"/>
        <w:rPr>
          <w:sz w:val="16"/>
          <w:szCs w:val="16"/>
        </w:rPr>
      </w:pPr>
      <w:r w:rsidRPr="00CC701A">
        <w:rPr>
          <w:sz w:val="16"/>
          <w:szCs w:val="16"/>
        </w:rPr>
        <w:t>М.П.</w:t>
      </w:r>
    </w:p>
    <w:p w:rsidR="00400E23" w:rsidRPr="00CC701A" w:rsidRDefault="00400E23" w:rsidP="0062479B">
      <w:pPr>
        <w:pStyle w:val="a4"/>
        <w:shd w:val="clear" w:color="auto" w:fill="auto"/>
        <w:tabs>
          <w:tab w:val="left" w:pos="426"/>
        </w:tabs>
        <w:spacing w:line="240" w:lineRule="auto"/>
        <w:ind w:left="-57"/>
        <w:rPr>
          <w:sz w:val="16"/>
          <w:szCs w:val="16"/>
        </w:rPr>
      </w:pPr>
    </w:p>
    <w:p w:rsidR="006A6A75" w:rsidRPr="00CC701A" w:rsidRDefault="006A6A75" w:rsidP="0062479B">
      <w:pPr>
        <w:pStyle w:val="a4"/>
        <w:shd w:val="clear" w:color="auto" w:fill="auto"/>
        <w:tabs>
          <w:tab w:val="left" w:pos="426"/>
        </w:tabs>
        <w:spacing w:line="240" w:lineRule="auto"/>
        <w:ind w:left="-57"/>
        <w:rPr>
          <w:sz w:val="16"/>
          <w:szCs w:val="16"/>
        </w:rPr>
      </w:pPr>
    </w:p>
    <w:p w:rsidR="006A6A75" w:rsidRPr="00CC701A" w:rsidRDefault="006A6A75" w:rsidP="0062479B">
      <w:pPr>
        <w:pStyle w:val="a4"/>
        <w:shd w:val="clear" w:color="auto" w:fill="auto"/>
        <w:tabs>
          <w:tab w:val="left" w:pos="426"/>
        </w:tabs>
        <w:spacing w:line="240" w:lineRule="auto"/>
        <w:ind w:left="-57"/>
        <w:rPr>
          <w:sz w:val="16"/>
          <w:szCs w:val="16"/>
        </w:rPr>
      </w:pPr>
    </w:p>
    <w:p w:rsidR="006A6A75" w:rsidRPr="00CC701A" w:rsidRDefault="006A6A75" w:rsidP="0062479B">
      <w:pPr>
        <w:pStyle w:val="a4"/>
        <w:shd w:val="clear" w:color="auto" w:fill="auto"/>
        <w:tabs>
          <w:tab w:val="left" w:pos="426"/>
        </w:tabs>
        <w:spacing w:line="240" w:lineRule="auto"/>
        <w:ind w:left="-57"/>
        <w:rPr>
          <w:sz w:val="16"/>
          <w:szCs w:val="16"/>
        </w:rPr>
      </w:pPr>
    </w:p>
    <w:p w:rsidR="006A6A75" w:rsidRPr="00CC701A" w:rsidRDefault="006A6A75" w:rsidP="0062479B">
      <w:pPr>
        <w:pStyle w:val="a4"/>
        <w:shd w:val="clear" w:color="auto" w:fill="auto"/>
        <w:tabs>
          <w:tab w:val="left" w:pos="426"/>
        </w:tabs>
        <w:spacing w:line="240" w:lineRule="auto"/>
        <w:ind w:left="-57"/>
        <w:rPr>
          <w:sz w:val="16"/>
          <w:szCs w:val="16"/>
        </w:rPr>
      </w:pPr>
    </w:p>
    <w:p w:rsidR="006A6A75" w:rsidRPr="00CC701A" w:rsidRDefault="006A6A75" w:rsidP="0062479B">
      <w:pPr>
        <w:pStyle w:val="a4"/>
        <w:shd w:val="clear" w:color="auto" w:fill="auto"/>
        <w:tabs>
          <w:tab w:val="left" w:pos="426"/>
        </w:tabs>
        <w:spacing w:line="240" w:lineRule="auto"/>
        <w:ind w:left="-57"/>
        <w:rPr>
          <w:sz w:val="16"/>
          <w:szCs w:val="16"/>
        </w:rPr>
      </w:pPr>
    </w:p>
    <w:p w:rsidR="00C54278" w:rsidRPr="00CC701A" w:rsidRDefault="00C54278" w:rsidP="0062479B">
      <w:pPr>
        <w:pStyle w:val="a4"/>
        <w:shd w:val="clear" w:color="auto" w:fill="auto"/>
        <w:tabs>
          <w:tab w:val="left" w:pos="426"/>
        </w:tabs>
        <w:spacing w:line="240" w:lineRule="auto"/>
        <w:ind w:left="-57"/>
        <w:rPr>
          <w:sz w:val="16"/>
          <w:szCs w:val="16"/>
        </w:rPr>
      </w:pPr>
    </w:p>
    <w:p w:rsidR="00C54278" w:rsidRPr="00CC701A" w:rsidRDefault="00C54278" w:rsidP="0062479B">
      <w:pPr>
        <w:pStyle w:val="a4"/>
        <w:shd w:val="clear" w:color="auto" w:fill="auto"/>
        <w:tabs>
          <w:tab w:val="left" w:pos="426"/>
        </w:tabs>
        <w:spacing w:line="240" w:lineRule="auto"/>
        <w:ind w:left="-57"/>
        <w:rPr>
          <w:sz w:val="16"/>
          <w:szCs w:val="16"/>
        </w:rPr>
      </w:pPr>
    </w:p>
    <w:p w:rsidR="00C54278" w:rsidRPr="00CC701A" w:rsidRDefault="00C54278" w:rsidP="0062479B">
      <w:pPr>
        <w:pStyle w:val="a4"/>
        <w:shd w:val="clear" w:color="auto" w:fill="auto"/>
        <w:tabs>
          <w:tab w:val="left" w:pos="426"/>
        </w:tabs>
        <w:spacing w:line="240" w:lineRule="auto"/>
        <w:ind w:left="-57"/>
        <w:rPr>
          <w:sz w:val="16"/>
          <w:szCs w:val="16"/>
        </w:rPr>
      </w:pPr>
    </w:p>
    <w:p w:rsidR="006A6A75" w:rsidRPr="00CC701A" w:rsidRDefault="006A6A75" w:rsidP="0062479B">
      <w:pPr>
        <w:pStyle w:val="a4"/>
        <w:shd w:val="clear" w:color="auto" w:fill="auto"/>
        <w:tabs>
          <w:tab w:val="left" w:pos="426"/>
        </w:tabs>
        <w:spacing w:line="240" w:lineRule="auto"/>
        <w:ind w:left="-57"/>
        <w:rPr>
          <w:sz w:val="16"/>
          <w:szCs w:val="16"/>
        </w:rPr>
      </w:pPr>
    </w:p>
    <w:p w:rsidR="006A6A75" w:rsidRPr="00CC701A" w:rsidRDefault="006A6A75" w:rsidP="0062479B">
      <w:pPr>
        <w:pStyle w:val="a4"/>
        <w:shd w:val="clear" w:color="auto" w:fill="auto"/>
        <w:tabs>
          <w:tab w:val="left" w:pos="426"/>
        </w:tabs>
        <w:spacing w:line="240" w:lineRule="auto"/>
        <w:ind w:left="-57"/>
        <w:rPr>
          <w:sz w:val="16"/>
          <w:szCs w:val="16"/>
        </w:rPr>
      </w:pPr>
    </w:p>
    <w:p w:rsidR="006A6A75" w:rsidRPr="00CC701A" w:rsidRDefault="006A6A75" w:rsidP="0062479B">
      <w:pPr>
        <w:pStyle w:val="a4"/>
        <w:shd w:val="clear" w:color="auto" w:fill="auto"/>
        <w:tabs>
          <w:tab w:val="left" w:pos="426"/>
        </w:tabs>
        <w:spacing w:line="240" w:lineRule="auto"/>
        <w:ind w:left="-57"/>
        <w:rPr>
          <w:sz w:val="16"/>
          <w:szCs w:val="16"/>
        </w:rPr>
      </w:pPr>
    </w:p>
    <w:p w:rsidR="006A6A75" w:rsidRPr="00CC701A" w:rsidRDefault="006A6A75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Приложение № 5 </w:t>
      </w:r>
    </w:p>
    <w:p w:rsidR="006A6A75" w:rsidRPr="00CC701A" w:rsidRDefault="006A6A75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к административному регламенту</w:t>
      </w:r>
    </w:p>
    <w:p w:rsidR="006A6A75" w:rsidRPr="00CC701A" w:rsidRDefault="006A6A75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rStyle w:val="12"/>
          <w:i w:val="0"/>
          <w:color w:val="000000"/>
          <w:sz w:val="16"/>
          <w:szCs w:val="16"/>
        </w:rPr>
      </w:pPr>
    </w:p>
    <w:p w:rsidR="006A6A75" w:rsidRPr="00CC701A" w:rsidRDefault="006A6A75" w:rsidP="0062479B">
      <w:pPr>
        <w:pStyle w:val="a4"/>
        <w:shd w:val="clear" w:color="auto" w:fill="auto"/>
        <w:tabs>
          <w:tab w:val="left" w:pos="426"/>
        </w:tabs>
        <w:spacing w:line="240" w:lineRule="auto"/>
        <w:jc w:val="center"/>
        <w:rPr>
          <w:rStyle w:val="12"/>
          <w:b/>
          <w:i w:val="0"/>
          <w:color w:val="000000"/>
          <w:sz w:val="16"/>
          <w:szCs w:val="16"/>
        </w:rPr>
      </w:pPr>
      <w:r w:rsidRPr="00CC701A">
        <w:rPr>
          <w:rStyle w:val="12"/>
          <w:b/>
          <w:i w:val="0"/>
          <w:color w:val="000000"/>
          <w:sz w:val="16"/>
          <w:szCs w:val="16"/>
        </w:rPr>
        <w:t xml:space="preserve">Справка о постановке ребенка на учет для зачисления в дошкольное образовательное учреждение </w:t>
      </w:r>
      <w:r w:rsidRPr="00CC701A">
        <w:rPr>
          <w:rStyle w:val="12"/>
          <w:b/>
          <w:i w:val="0"/>
          <w:iCs w:val="0"/>
          <w:color w:val="000000"/>
          <w:sz w:val="16"/>
          <w:szCs w:val="16"/>
        </w:rPr>
        <w:t>МР «Вилюйский улус (район)» РС(Я),</w:t>
      </w:r>
      <w:r w:rsidRPr="00CC701A">
        <w:rPr>
          <w:rStyle w:val="12"/>
          <w:b/>
          <w:i w:val="0"/>
          <w:color w:val="000000"/>
          <w:sz w:val="16"/>
          <w:szCs w:val="16"/>
        </w:rPr>
        <w:t xml:space="preserve"> реализующее основную общеобразовательную программу дошкольного образования(детский сад)</w:t>
      </w:r>
    </w:p>
    <w:p w:rsidR="006A6A75" w:rsidRPr="00CC701A" w:rsidRDefault="006A6A75" w:rsidP="0062479B">
      <w:pPr>
        <w:pStyle w:val="a4"/>
        <w:shd w:val="clear" w:color="auto" w:fill="auto"/>
        <w:tabs>
          <w:tab w:val="left" w:pos="426"/>
        </w:tabs>
        <w:spacing w:line="240" w:lineRule="auto"/>
        <w:jc w:val="center"/>
        <w:rPr>
          <w:rStyle w:val="12"/>
          <w:b/>
          <w:i w:val="0"/>
          <w:color w:val="000000"/>
          <w:sz w:val="16"/>
          <w:szCs w:val="16"/>
        </w:rPr>
      </w:pPr>
    </w:p>
    <w:p w:rsidR="006A6A75" w:rsidRPr="00CC701A" w:rsidRDefault="006A6A75" w:rsidP="0062479B">
      <w:pPr>
        <w:pStyle w:val="a4"/>
        <w:shd w:val="clear" w:color="auto" w:fill="auto"/>
        <w:tabs>
          <w:tab w:val="left" w:pos="426"/>
        </w:tabs>
        <w:spacing w:line="240" w:lineRule="auto"/>
        <w:jc w:val="center"/>
        <w:rPr>
          <w:b/>
          <w:sz w:val="16"/>
          <w:szCs w:val="16"/>
        </w:rPr>
      </w:pPr>
    </w:p>
    <w:p w:rsidR="006A6A75" w:rsidRPr="00CC701A" w:rsidRDefault="006A6A75" w:rsidP="0062479B">
      <w:pPr>
        <w:pStyle w:val="a4"/>
        <w:shd w:val="clear" w:color="auto" w:fill="auto"/>
        <w:tabs>
          <w:tab w:val="left" w:pos="426"/>
        </w:tabs>
        <w:spacing w:line="240" w:lineRule="auto"/>
        <w:jc w:val="center"/>
        <w:rPr>
          <w:rStyle w:val="12"/>
          <w:b/>
          <w:i w:val="0"/>
          <w:color w:val="000000"/>
          <w:sz w:val="16"/>
          <w:szCs w:val="16"/>
        </w:rPr>
      </w:pPr>
      <w:r w:rsidRPr="00CC701A">
        <w:rPr>
          <w:rStyle w:val="12"/>
          <w:b/>
          <w:i w:val="0"/>
          <w:color w:val="000000"/>
          <w:sz w:val="16"/>
          <w:szCs w:val="16"/>
        </w:rPr>
        <w:t xml:space="preserve">Справка о постановке ребенка на учет для зачисления </w:t>
      </w:r>
    </w:p>
    <w:p w:rsidR="006A6A75" w:rsidRPr="00CC701A" w:rsidRDefault="006A6A75" w:rsidP="0062479B">
      <w:pPr>
        <w:pStyle w:val="a4"/>
        <w:shd w:val="clear" w:color="auto" w:fill="auto"/>
        <w:tabs>
          <w:tab w:val="left" w:pos="426"/>
        </w:tabs>
        <w:spacing w:line="240" w:lineRule="auto"/>
        <w:jc w:val="center"/>
        <w:rPr>
          <w:rStyle w:val="12"/>
          <w:b/>
          <w:i w:val="0"/>
          <w:color w:val="000000"/>
          <w:sz w:val="16"/>
          <w:szCs w:val="16"/>
        </w:rPr>
      </w:pPr>
      <w:r w:rsidRPr="00CC701A">
        <w:rPr>
          <w:rStyle w:val="12"/>
          <w:b/>
          <w:i w:val="0"/>
          <w:color w:val="000000"/>
          <w:sz w:val="16"/>
          <w:szCs w:val="16"/>
        </w:rPr>
        <w:t>в дошкольное образовательное учреждение</w:t>
      </w:r>
    </w:p>
    <w:p w:rsidR="006A6A75" w:rsidRPr="00CC701A" w:rsidRDefault="006A6A75" w:rsidP="0062479B">
      <w:pPr>
        <w:pStyle w:val="a4"/>
        <w:shd w:val="clear" w:color="auto" w:fill="auto"/>
        <w:tabs>
          <w:tab w:val="left" w:pos="426"/>
        </w:tabs>
        <w:spacing w:line="240" w:lineRule="auto"/>
        <w:jc w:val="center"/>
        <w:rPr>
          <w:rStyle w:val="12"/>
          <w:b/>
          <w:i w:val="0"/>
          <w:color w:val="000000"/>
          <w:sz w:val="16"/>
          <w:szCs w:val="16"/>
        </w:rPr>
      </w:pPr>
    </w:p>
    <w:p w:rsidR="006A6A75" w:rsidRPr="00CC701A" w:rsidRDefault="006A6A75" w:rsidP="0062479B">
      <w:pPr>
        <w:pStyle w:val="a4"/>
        <w:shd w:val="clear" w:color="auto" w:fill="auto"/>
        <w:tabs>
          <w:tab w:val="left" w:pos="426"/>
        </w:tabs>
        <w:spacing w:line="240" w:lineRule="auto"/>
        <w:jc w:val="center"/>
        <w:rPr>
          <w:b/>
          <w:sz w:val="16"/>
          <w:szCs w:val="16"/>
        </w:rPr>
      </w:pPr>
    </w:p>
    <w:p w:rsidR="006A6A75" w:rsidRPr="00CC701A" w:rsidRDefault="006A6A75" w:rsidP="0062479B">
      <w:pPr>
        <w:pStyle w:val="31"/>
        <w:shd w:val="clear" w:color="auto" w:fill="auto"/>
        <w:tabs>
          <w:tab w:val="left" w:pos="426"/>
        </w:tabs>
        <w:spacing w:line="240" w:lineRule="auto"/>
        <w:rPr>
          <w:sz w:val="16"/>
          <w:szCs w:val="16"/>
        </w:rPr>
      </w:pPr>
      <w:r w:rsidRPr="00CC701A">
        <w:rPr>
          <w:rStyle w:val="32"/>
          <w:iCs/>
          <w:color w:val="000000"/>
          <w:sz w:val="16"/>
          <w:szCs w:val="16"/>
        </w:rPr>
        <w:t xml:space="preserve">МКУ «Вилюйское УУО» </w:t>
      </w:r>
      <w:r w:rsidRPr="00CC701A">
        <w:rPr>
          <w:rStyle w:val="30"/>
          <w:iCs/>
          <w:color w:val="000000"/>
          <w:sz w:val="16"/>
          <w:szCs w:val="16"/>
        </w:rPr>
        <w:t xml:space="preserve"> в соответствии </w:t>
      </w:r>
      <w:r w:rsidRPr="00CC701A">
        <w:rPr>
          <w:rStyle w:val="12"/>
          <w:color w:val="000000"/>
          <w:sz w:val="16"/>
          <w:szCs w:val="16"/>
        </w:rPr>
        <w:t>с решением, принятым __________ 20</w:t>
      </w:r>
      <w:r w:rsidRPr="00CC701A">
        <w:rPr>
          <w:rStyle w:val="12"/>
          <w:color w:val="000000"/>
          <w:sz w:val="16"/>
          <w:szCs w:val="16"/>
        </w:rPr>
        <w:tab/>
        <w:t xml:space="preserve"> года, ставит на </w:t>
      </w:r>
      <w:r w:rsidRPr="00CC701A">
        <w:rPr>
          <w:rStyle w:val="12"/>
          <w:color w:val="000000"/>
          <w:sz w:val="16"/>
          <w:szCs w:val="16"/>
        </w:rPr>
        <w:lastRenderedPageBreak/>
        <w:t>учет для зачисления в дошкольное образовательное учреждение</w:t>
      </w:r>
    </w:p>
    <w:p w:rsidR="006A6A75" w:rsidRPr="00CC701A" w:rsidRDefault="006A6A75" w:rsidP="0062479B">
      <w:pPr>
        <w:pStyle w:val="31"/>
        <w:shd w:val="clear" w:color="auto" w:fill="auto"/>
        <w:tabs>
          <w:tab w:val="left" w:pos="426"/>
        </w:tabs>
        <w:spacing w:line="240" w:lineRule="auto"/>
        <w:jc w:val="center"/>
        <w:rPr>
          <w:rStyle w:val="32"/>
          <w:i/>
          <w:iCs/>
          <w:color w:val="000000"/>
          <w:sz w:val="16"/>
          <w:szCs w:val="16"/>
        </w:rPr>
      </w:pPr>
      <w:r w:rsidRPr="00CC701A">
        <w:rPr>
          <w:rStyle w:val="32"/>
          <w:i/>
          <w:iCs/>
          <w:color w:val="000000"/>
          <w:sz w:val="16"/>
          <w:szCs w:val="16"/>
        </w:rPr>
        <w:t>____________________________________________________________________________________</w:t>
      </w:r>
    </w:p>
    <w:p w:rsidR="006A6A75" w:rsidRPr="00CC701A" w:rsidRDefault="006A6A75" w:rsidP="0062479B">
      <w:pPr>
        <w:pStyle w:val="31"/>
        <w:shd w:val="clear" w:color="auto" w:fill="auto"/>
        <w:tabs>
          <w:tab w:val="left" w:pos="426"/>
        </w:tabs>
        <w:spacing w:line="240" w:lineRule="auto"/>
        <w:jc w:val="center"/>
        <w:rPr>
          <w:sz w:val="16"/>
          <w:szCs w:val="16"/>
        </w:rPr>
      </w:pPr>
      <w:r w:rsidRPr="00CC701A">
        <w:rPr>
          <w:rStyle w:val="32"/>
          <w:i/>
          <w:iCs/>
          <w:color w:val="000000"/>
          <w:sz w:val="16"/>
          <w:szCs w:val="16"/>
        </w:rPr>
        <w:t>(ФИО ребенка)</w:t>
      </w:r>
    </w:p>
    <w:p w:rsidR="006A6A75" w:rsidRPr="00CC701A" w:rsidRDefault="006A6A75" w:rsidP="0062479B">
      <w:pPr>
        <w:pStyle w:val="a4"/>
        <w:shd w:val="clear" w:color="auto" w:fill="auto"/>
        <w:tabs>
          <w:tab w:val="left" w:pos="426"/>
        </w:tabs>
        <w:spacing w:line="240" w:lineRule="auto"/>
        <w:jc w:val="left"/>
        <w:rPr>
          <w:rStyle w:val="12"/>
          <w:i w:val="0"/>
          <w:color w:val="000000"/>
          <w:sz w:val="16"/>
          <w:szCs w:val="16"/>
        </w:rPr>
      </w:pPr>
    </w:p>
    <w:p w:rsidR="006A6A75" w:rsidRPr="00CC701A" w:rsidRDefault="006A6A75" w:rsidP="0062479B">
      <w:pPr>
        <w:pStyle w:val="a4"/>
        <w:shd w:val="clear" w:color="auto" w:fill="auto"/>
        <w:tabs>
          <w:tab w:val="left" w:pos="426"/>
        </w:tabs>
        <w:spacing w:line="240" w:lineRule="auto"/>
        <w:jc w:val="left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Родившегося ________________________________________________________________________</w:t>
      </w:r>
    </w:p>
    <w:p w:rsidR="006A6A75" w:rsidRPr="00CC701A" w:rsidRDefault="006A6A75" w:rsidP="0062479B">
      <w:pPr>
        <w:pStyle w:val="31"/>
        <w:shd w:val="clear" w:color="auto" w:fill="auto"/>
        <w:tabs>
          <w:tab w:val="left" w:pos="426"/>
        </w:tabs>
        <w:spacing w:line="240" w:lineRule="auto"/>
        <w:jc w:val="center"/>
        <w:rPr>
          <w:sz w:val="16"/>
          <w:szCs w:val="16"/>
        </w:rPr>
      </w:pPr>
      <w:r w:rsidRPr="00CC701A">
        <w:rPr>
          <w:rStyle w:val="32"/>
          <w:i/>
          <w:iCs/>
          <w:color w:val="000000"/>
          <w:sz w:val="16"/>
          <w:szCs w:val="16"/>
        </w:rPr>
        <w:t>(дата рождения ребенка)</w:t>
      </w:r>
    </w:p>
    <w:p w:rsidR="006A6A75" w:rsidRPr="00CC701A" w:rsidRDefault="006A6A75" w:rsidP="0062479B">
      <w:pPr>
        <w:pStyle w:val="a4"/>
        <w:shd w:val="clear" w:color="auto" w:fill="auto"/>
        <w:tabs>
          <w:tab w:val="left" w:pos="426"/>
        </w:tabs>
        <w:spacing w:line="240" w:lineRule="auto"/>
        <w:jc w:val="left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оживающего ______________________________________________________________________</w:t>
      </w:r>
    </w:p>
    <w:p w:rsidR="006A6A75" w:rsidRPr="00CC701A" w:rsidRDefault="006A6A75" w:rsidP="0062479B">
      <w:pPr>
        <w:pStyle w:val="31"/>
        <w:shd w:val="clear" w:color="auto" w:fill="auto"/>
        <w:tabs>
          <w:tab w:val="left" w:pos="426"/>
        </w:tabs>
        <w:spacing w:line="240" w:lineRule="auto"/>
        <w:jc w:val="center"/>
        <w:rPr>
          <w:sz w:val="16"/>
          <w:szCs w:val="16"/>
        </w:rPr>
      </w:pPr>
      <w:r w:rsidRPr="00CC701A">
        <w:rPr>
          <w:rStyle w:val="32"/>
          <w:i/>
          <w:iCs/>
          <w:color w:val="000000"/>
          <w:sz w:val="16"/>
          <w:szCs w:val="16"/>
        </w:rPr>
        <w:t>(адрес проживания ребенка)</w:t>
      </w:r>
    </w:p>
    <w:p w:rsidR="00C54278" w:rsidRPr="00CC701A" w:rsidRDefault="00C54278" w:rsidP="0062479B">
      <w:pPr>
        <w:pStyle w:val="a4"/>
        <w:shd w:val="clear" w:color="auto" w:fill="auto"/>
        <w:tabs>
          <w:tab w:val="left" w:pos="426"/>
          <w:tab w:val="left" w:leader="underscore" w:pos="3579"/>
          <w:tab w:val="left" w:leader="underscore" w:pos="4122"/>
        </w:tabs>
        <w:spacing w:line="240" w:lineRule="auto"/>
        <w:jc w:val="left"/>
        <w:rPr>
          <w:rStyle w:val="12"/>
          <w:i w:val="0"/>
          <w:color w:val="000000"/>
          <w:sz w:val="16"/>
          <w:szCs w:val="16"/>
        </w:rPr>
      </w:pPr>
    </w:p>
    <w:p w:rsidR="006A6A75" w:rsidRPr="00CC701A" w:rsidRDefault="006A6A75" w:rsidP="0062479B">
      <w:pPr>
        <w:pStyle w:val="a4"/>
        <w:shd w:val="clear" w:color="auto" w:fill="auto"/>
        <w:tabs>
          <w:tab w:val="left" w:pos="426"/>
          <w:tab w:val="left" w:leader="underscore" w:pos="3579"/>
          <w:tab w:val="left" w:leader="underscore" w:pos="4122"/>
        </w:tabs>
        <w:spacing w:line="240" w:lineRule="auto"/>
        <w:jc w:val="left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Справка выдана</w:t>
      </w:r>
      <w:r w:rsidRPr="00CC701A">
        <w:rPr>
          <w:rStyle w:val="12"/>
          <w:i w:val="0"/>
          <w:color w:val="000000"/>
          <w:sz w:val="16"/>
          <w:szCs w:val="16"/>
        </w:rPr>
        <w:tab/>
        <w:t>20</w:t>
      </w:r>
      <w:r w:rsidRPr="00CC701A">
        <w:rPr>
          <w:rStyle w:val="12"/>
          <w:i w:val="0"/>
          <w:color w:val="000000"/>
          <w:sz w:val="16"/>
          <w:szCs w:val="16"/>
        </w:rPr>
        <w:tab/>
        <w:t>года.</w:t>
      </w:r>
    </w:p>
    <w:p w:rsidR="00C54278" w:rsidRPr="00CC701A" w:rsidRDefault="00C54278" w:rsidP="0062479B">
      <w:pPr>
        <w:pStyle w:val="31"/>
        <w:shd w:val="clear" w:color="auto" w:fill="auto"/>
        <w:tabs>
          <w:tab w:val="left" w:pos="426"/>
        </w:tabs>
        <w:spacing w:line="240" w:lineRule="auto"/>
        <w:jc w:val="right"/>
        <w:rPr>
          <w:rStyle w:val="30"/>
          <w:i/>
          <w:iCs/>
          <w:color w:val="000000"/>
          <w:sz w:val="16"/>
          <w:szCs w:val="16"/>
        </w:rPr>
      </w:pPr>
    </w:p>
    <w:p w:rsidR="00C54278" w:rsidRPr="00CC701A" w:rsidRDefault="00C54278" w:rsidP="0062479B">
      <w:pPr>
        <w:pStyle w:val="31"/>
        <w:shd w:val="clear" w:color="auto" w:fill="auto"/>
        <w:tabs>
          <w:tab w:val="left" w:pos="426"/>
        </w:tabs>
        <w:spacing w:line="240" w:lineRule="auto"/>
        <w:jc w:val="right"/>
        <w:rPr>
          <w:rStyle w:val="30"/>
          <w:i/>
          <w:iCs/>
          <w:color w:val="000000"/>
          <w:sz w:val="16"/>
          <w:szCs w:val="16"/>
        </w:rPr>
      </w:pPr>
    </w:p>
    <w:p w:rsidR="00C54278" w:rsidRPr="00CC701A" w:rsidRDefault="00C54278" w:rsidP="0062479B">
      <w:pPr>
        <w:pStyle w:val="31"/>
        <w:shd w:val="clear" w:color="auto" w:fill="auto"/>
        <w:tabs>
          <w:tab w:val="left" w:pos="426"/>
        </w:tabs>
        <w:spacing w:line="240" w:lineRule="auto"/>
        <w:jc w:val="right"/>
        <w:rPr>
          <w:rStyle w:val="30"/>
          <w:i/>
          <w:iCs/>
          <w:color w:val="000000"/>
          <w:sz w:val="16"/>
          <w:szCs w:val="16"/>
        </w:rPr>
      </w:pPr>
    </w:p>
    <w:p w:rsidR="006A6A75" w:rsidRPr="00CC701A" w:rsidRDefault="00C54278" w:rsidP="0062479B">
      <w:pPr>
        <w:pStyle w:val="31"/>
        <w:shd w:val="clear" w:color="auto" w:fill="auto"/>
        <w:tabs>
          <w:tab w:val="left" w:pos="426"/>
        </w:tabs>
        <w:spacing w:line="240" w:lineRule="auto"/>
        <w:jc w:val="right"/>
        <w:rPr>
          <w:sz w:val="16"/>
          <w:szCs w:val="16"/>
        </w:rPr>
      </w:pPr>
      <w:r w:rsidRPr="00CC701A">
        <w:rPr>
          <w:rStyle w:val="30"/>
          <w:i/>
          <w:iCs/>
          <w:color w:val="000000"/>
          <w:sz w:val="16"/>
          <w:szCs w:val="16"/>
        </w:rPr>
        <w:t>Начальник МКУ «Вилюйское УУО» _______________________ __________________________</w:t>
      </w:r>
    </w:p>
    <w:p w:rsidR="006A6A75" w:rsidRPr="00CC701A" w:rsidRDefault="006A6A75" w:rsidP="0062479B">
      <w:pPr>
        <w:pStyle w:val="a4"/>
        <w:shd w:val="clear" w:color="auto" w:fill="auto"/>
        <w:tabs>
          <w:tab w:val="left" w:pos="426"/>
        </w:tabs>
        <w:spacing w:line="240" w:lineRule="auto"/>
        <w:jc w:val="right"/>
        <w:rPr>
          <w:sz w:val="16"/>
          <w:szCs w:val="16"/>
        </w:rPr>
      </w:pPr>
    </w:p>
    <w:p w:rsidR="006A6A75" w:rsidRPr="00CC701A" w:rsidRDefault="00C54278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rStyle w:val="32"/>
          <w:rFonts w:eastAsiaTheme="minorEastAsia"/>
          <w:i w:val="0"/>
          <w:iCs w:val="0"/>
          <w:color w:val="000000"/>
          <w:sz w:val="16"/>
          <w:szCs w:val="16"/>
        </w:rPr>
      </w:pPr>
      <w:r w:rsidRPr="00CC701A">
        <w:rPr>
          <w:rStyle w:val="32"/>
          <w:rFonts w:eastAsiaTheme="minorEastAsia"/>
          <w:i w:val="0"/>
          <w:iCs w:val="0"/>
          <w:color w:val="000000"/>
          <w:sz w:val="16"/>
          <w:szCs w:val="16"/>
        </w:rPr>
        <w:t xml:space="preserve">(Подпись                                          </w:t>
      </w:r>
      <w:r w:rsidR="006A6A75" w:rsidRPr="00CC701A">
        <w:rPr>
          <w:rStyle w:val="32"/>
          <w:rFonts w:eastAsiaTheme="minorEastAsia"/>
          <w:i w:val="0"/>
          <w:iCs w:val="0"/>
          <w:color w:val="000000"/>
          <w:sz w:val="16"/>
          <w:szCs w:val="16"/>
        </w:rPr>
        <w:t xml:space="preserve"> ФИО руководителя)</w:t>
      </w:r>
    </w:p>
    <w:p w:rsidR="004D7EB3" w:rsidRPr="00CC701A" w:rsidRDefault="004D7EB3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rStyle w:val="32"/>
          <w:rFonts w:eastAsiaTheme="minorEastAsia"/>
          <w:i w:val="0"/>
          <w:iCs w:val="0"/>
          <w:color w:val="000000"/>
          <w:sz w:val="16"/>
          <w:szCs w:val="16"/>
        </w:rPr>
      </w:pPr>
    </w:p>
    <w:p w:rsidR="004D7EB3" w:rsidRPr="00CC701A" w:rsidRDefault="004D7EB3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rStyle w:val="32"/>
          <w:rFonts w:eastAsiaTheme="minorEastAsia"/>
          <w:i w:val="0"/>
          <w:iCs w:val="0"/>
          <w:color w:val="000000"/>
          <w:sz w:val="16"/>
          <w:szCs w:val="16"/>
        </w:rPr>
      </w:pPr>
    </w:p>
    <w:p w:rsidR="004D7EB3" w:rsidRPr="00CC701A" w:rsidRDefault="004D7EB3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rStyle w:val="32"/>
          <w:rFonts w:eastAsiaTheme="minorEastAsia"/>
          <w:i w:val="0"/>
          <w:iCs w:val="0"/>
          <w:color w:val="000000"/>
          <w:sz w:val="16"/>
          <w:szCs w:val="16"/>
        </w:rPr>
      </w:pPr>
    </w:p>
    <w:p w:rsidR="004D7EB3" w:rsidRPr="00CC701A" w:rsidRDefault="004D7EB3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rStyle w:val="32"/>
          <w:rFonts w:eastAsiaTheme="minorEastAsia"/>
          <w:i w:val="0"/>
          <w:iCs w:val="0"/>
          <w:color w:val="000000"/>
          <w:sz w:val="16"/>
          <w:szCs w:val="16"/>
        </w:rPr>
      </w:pPr>
    </w:p>
    <w:p w:rsidR="004D7EB3" w:rsidRPr="00CC701A" w:rsidRDefault="004D7EB3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rStyle w:val="32"/>
          <w:rFonts w:eastAsiaTheme="minorEastAsia"/>
          <w:i w:val="0"/>
          <w:iCs w:val="0"/>
          <w:color w:val="000000"/>
          <w:sz w:val="16"/>
          <w:szCs w:val="16"/>
        </w:rPr>
      </w:pPr>
    </w:p>
    <w:p w:rsidR="004D7EB3" w:rsidRPr="00CC701A" w:rsidRDefault="004D7EB3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rStyle w:val="32"/>
          <w:rFonts w:eastAsiaTheme="minorEastAsia"/>
          <w:i w:val="0"/>
          <w:iCs w:val="0"/>
          <w:color w:val="000000"/>
          <w:sz w:val="16"/>
          <w:szCs w:val="16"/>
        </w:rPr>
      </w:pPr>
    </w:p>
    <w:p w:rsidR="004D7EB3" w:rsidRPr="00CC701A" w:rsidRDefault="004D7EB3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rStyle w:val="32"/>
          <w:rFonts w:eastAsiaTheme="minorEastAsia"/>
          <w:i w:val="0"/>
          <w:iCs w:val="0"/>
          <w:color w:val="000000"/>
          <w:sz w:val="16"/>
          <w:szCs w:val="16"/>
        </w:rPr>
      </w:pPr>
    </w:p>
    <w:p w:rsidR="004D7EB3" w:rsidRPr="00CC701A" w:rsidRDefault="004D7EB3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rStyle w:val="32"/>
          <w:rFonts w:eastAsiaTheme="minorEastAsia"/>
          <w:i w:val="0"/>
          <w:iCs w:val="0"/>
          <w:color w:val="000000"/>
          <w:sz w:val="16"/>
          <w:szCs w:val="16"/>
        </w:rPr>
      </w:pPr>
    </w:p>
    <w:p w:rsidR="004D7EB3" w:rsidRPr="00CC701A" w:rsidRDefault="004D7EB3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rStyle w:val="32"/>
          <w:rFonts w:eastAsiaTheme="minorEastAsia"/>
          <w:i w:val="0"/>
          <w:iCs w:val="0"/>
          <w:color w:val="000000"/>
          <w:sz w:val="16"/>
          <w:szCs w:val="16"/>
        </w:rPr>
      </w:pPr>
    </w:p>
    <w:p w:rsidR="004D7EB3" w:rsidRPr="00CC701A" w:rsidRDefault="004D7EB3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rStyle w:val="32"/>
          <w:rFonts w:eastAsiaTheme="minorEastAsia"/>
          <w:i w:val="0"/>
          <w:iCs w:val="0"/>
          <w:color w:val="000000"/>
          <w:sz w:val="16"/>
          <w:szCs w:val="16"/>
        </w:rPr>
      </w:pPr>
    </w:p>
    <w:p w:rsidR="004D7EB3" w:rsidRPr="00CC701A" w:rsidRDefault="004D7EB3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rStyle w:val="32"/>
          <w:rFonts w:eastAsiaTheme="minorEastAsia"/>
          <w:i w:val="0"/>
          <w:iCs w:val="0"/>
          <w:color w:val="000000"/>
          <w:sz w:val="16"/>
          <w:szCs w:val="16"/>
        </w:rPr>
      </w:pPr>
    </w:p>
    <w:p w:rsidR="004D7EB3" w:rsidRPr="00CC701A" w:rsidRDefault="004D7EB3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rStyle w:val="32"/>
          <w:rFonts w:eastAsiaTheme="minorEastAsia"/>
          <w:i w:val="0"/>
          <w:iCs w:val="0"/>
          <w:color w:val="000000"/>
          <w:sz w:val="16"/>
          <w:szCs w:val="16"/>
        </w:rPr>
      </w:pPr>
    </w:p>
    <w:p w:rsidR="004D7EB3" w:rsidRPr="00CC701A" w:rsidRDefault="004D7EB3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rStyle w:val="32"/>
          <w:rFonts w:eastAsiaTheme="minorEastAsia"/>
          <w:i w:val="0"/>
          <w:iCs w:val="0"/>
          <w:color w:val="000000"/>
          <w:sz w:val="16"/>
          <w:szCs w:val="16"/>
        </w:rPr>
      </w:pPr>
    </w:p>
    <w:p w:rsidR="004D7EB3" w:rsidRPr="00CC701A" w:rsidRDefault="004D7EB3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rStyle w:val="32"/>
          <w:rFonts w:eastAsiaTheme="minorEastAsia"/>
          <w:i w:val="0"/>
          <w:iCs w:val="0"/>
          <w:color w:val="000000"/>
          <w:sz w:val="16"/>
          <w:szCs w:val="16"/>
        </w:rPr>
      </w:pPr>
    </w:p>
    <w:p w:rsidR="004D7EB3" w:rsidRPr="00CC701A" w:rsidRDefault="004D7EB3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rStyle w:val="32"/>
          <w:rFonts w:eastAsiaTheme="minorEastAsia"/>
          <w:i w:val="0"/>
          <w:iCs w:val="0"/>
          <w:color w:val="000000"/>
          <w:sz w:val="16"/>
          <w:szCs w:val="16"/>
        </w:rPr>
      </w:pPr>
    </w:p>
    <w:p w:rsidR="004D7EB3" w:rsidRPr="00CC701A" w:rsidRDefault="004D7EB3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rStyle w:val="32"/>
          <w:rFonts w:eastAsiaTheme="minorEastAsia"/>
          <w:i w:val="0"/>
          <w:iCs w:val="0"/>
          <w:color w:val="000000"/>
          <w:sz w:val="16"/>
          <w:szCs w:val="16"/>
        </w:rPr>
      </w:pPr>
    </w:p>
    <w:p w:rsidR="004D7EB3" w:rsidRPr="00CC701A" w:rsidRDefault="004D7EB3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rStyle w:val="32"/>
          <w:rFonts w:eastAsiaTheme="minorEastAsia"/>
          <w:i w:val="0"/>
          <w:iCs w:val="0"/>
          <w:color w:val="000000"/>
          <w:sz w:val="16"/>
          <w:szCs w:val="16"/>
        </w:rPr>
      </w:pPr>
    </w:p>
    <w:p w:rsidR="004D7EB3" w:rsidRPr="00CC701A" w:rsidRDefault="004D7EB3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rStyle w:val="32"/>
          <w:rFonts w:eastAsiaTheme="minorEastAsia"/>
          <w:i w:val="0"/>
          <w:iCs w:val="0"/>
          <w:color w:val="000000"/>
          <w:sz w:val="16"/>
          <w:szCs w:val="16"/>
        </w:rPr>
      </w:pPr>
    </w:p>
    <w:p w:rsidR="004D7EB3" w:rsidRPr="00CC701A" w:rsidRDefault="004D7EB3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rStyle w:val="32"/>
          <w:rFonts w:eastAsiaTheme="minorEastAsia"/>
          <w:i w:val="0"/>
          <w:iCs w:val="0"/>
          <w:color w:val="000000"/>
          <w:sz w:val="16"/>
          <w:szCs w:val="16"/>
        </w:rPr>
      </w:pPr>
    </w:p>
    <w:p w:rsidR="004D7EB3" w:rsidRPr="00CC701A" w:rsidRDefault="004D7EB3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rStyle w:val="32"/>
          <w:rFonts w:eastAsiaTheme="minorEastAsia"/>
          <w:i w:val="0"/>
          <w:iCs w:val="0"/>
          <w:color w:val="000000"/>
          <w:sz w:val="16"/>
          <w:szCs w:val="16"/>
        </w:rPr>
      </w:pPr>
    </w:p>
    <w:p w:rsidR="004D7EB3" w:rsidRPr="00CC701A" w:rsidRDefault="004D7EB3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rStyle w:val="32"/>
          <w:rFonts w:eastAsiaTheme="minorEastAsia"/>
          <w:i w:val="0"/>
          <w:iCs w:val="0"/>
          <w:color w:val="000000"/>
          <w:sz w:val="16"/>
          <w:szCs w:val="16"/>
        </w:rPr>
      </w:pPr>
    </w:p>
    <w:p w:rsidR="004D7EB3" w:rsidRPr="00CC701A" w:rsidRDefault="004D7EB3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rStyle w:val="32"/>
          <w:rFonts w:eastAsiaTheme="minorEastAsia"/>
          <w:i w:val="0"/>
          <w:iCs w:val="0"/>
          <w:color w:val="000000"/>
          <w:sz w:val="16"/>
          <w:szCs w:val="16"/>
        </w:rPr>
      </w:pPr>
    </w:p>
    <w:p w:rsidR="004D7EB3" w:rsidRPr="00CC701A" w:rsidRDefault="004D7EB3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rStyle w:val="32"/>
          <w:rFonts w:eastAsiaTheme="minorEastAsia"/>
          <w:i w:val="0"/>
          <w:iCs w:val="0"/>
          <w:color w:val="000000"/>
          <w:sz w:val="16"/>
          <w:szCs w:val="16"/>
        </w:rPr>
      </w:pPr>
    </w:p>
    <w:p w:rsidR="004D7EB3" w:rsidRPr="00CC701A" w:rsidRDefault="004D7EB3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иложение № 6</w:t>
      </w:r>
    </w:p>
    <w:p w:rsidR="004D7EB3" w:rsidRPr="00CC701A" w:rsidRDefault="004D7EB3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к административному регламенту</w:t>
      </w:r>
    </w:p>
    <w:p w:rsidR="004D7EB3" w:rsidRPr="00CC701A" w:rsidRDefault="004D7EB3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rStyle w:val="12"/>
          <w:i w:val="0"/>
          <w:color w:val="000000"/>
          <w:sz w:val="16"/>
          <w:szCs w:val="16"/>
        </w:rPr>
      </w:pPr>
    </w:p>
    <w:p w:rsidR="004D7EB3" w:rsidRPr="00CC701A" w:rsidRDefault="004D7EB3" w:rsidP="0062479B">
      <w:pPr>
        <w:pStyle w:val="a4"/>
        <w:shd w:val="clear" w:color="auto" w:fill="auto"/>
        <w:tabs>
          <w:tab w:val="left" w:pos="426"/>
        </w:tabs>
        <w:spacing w:line="240" w:lineRule="auto"/>
        <w:jc w:val="center"/>
        <w:rPr>
          <w:rStyle w:val="12"/>
          <w:b/>
          <w:i w:val="0"/>
          <w:color w:val="000000"/>
          <w:sz w:val="16"/>
          <w:szCs w:val="16"/>
        </w:rPr>
      </w:pPr>
      <w:r w:rsidRPr="00CC701A">
        <w:rPr>
          <w:rStyle w:val="12"/>
          <w:b/>
          <w:i w:val="0"/>
          <w:color w:val="000000"/>
          <w:sz w:val="16"/>
          <w:szCs w:val="16"/>
        </w:rPr>
        <w:t xml:space="preserve">Справка об отказе в  постановке ребенка на учет для зачисления в дошкольное образовательное учреждение </w:t>
      </w:r>
      <w:r w:rsidRPr="00CC701A">
        <w:rPr>
          <w:rStyle w:val="12"/>
          <w:b/>
          <w:i w:val="0"/>
          <w:iCs w:val="0"/>
          <w:color w:val="000000"/>
          <w:sz w:val="16"/>
          <w:szCs w:val="16"/>
        </w:rPr>
        <w:t>МР «Вилюйский улус (район)» РС(Я),</w:t>
      </w:r>
      <w:r w:rsidRPr="00CC701A">
        <w:rPr>
          <w:rStyle w:val="12"/>
          <w:b/>
          <w:i w:val="0"/>
          <w:color w:val="000000"/>
          <w:sz w:val="16"/>
          <w:szCs w:val="16"/>
        </w:rPr>
        <w:t xml:space="preserve"> реализующее основную общеобразовательную программу дошкольного образования(детский сад)</w:t>
      </w:r>
    </w:p>
    <w:p w:rsidR="004D7EB3" w:rsidRPr="00CC701A" w:rsidRDefault="004D7EB3" w:rsidP="0062479B">
      <w:pPr>
        <w:pStyle w:val="a4"/>
        <w:shd w:val="clear" w:color="auto" w:fill="auto"/>
        <w:tabs>
          <w:tab w:val="left" w:pos="426"/>
        </w:tabs>
        <w:spacing w:line="240" w:lineRule="auto"/>
        <w:jc w:val="center"/>
        <w:rPr>
          <w:rStyle w:val="12"/>
          <w:b/>
          <w:i w:val="0"/>
          <w:color w:val="000000"/>
          <w:sz w:val="16"/>
          <w:szCs w:val="16"/>
        </w:rPr>
      </w:pPr>
    </w:p>
    <w:p w:rsidR="004D7EB3" w:rsidRPr="00CC701A" w:rsidRDefault="004D7EB3" w:rsidP="0062479B">
      <w:pPr>
        <w:pStyle w:val="a4"/>
        <w:shd w:val="clear" w:color="auto" w:fill="auto"/>
        <w:tabs>
          <w:tab w:val="left" w:pos="426"/>
        </w:tabs>
        <w:spacing w:line="240" w:lineRule="auto"/>
        <w:jc w:val="center"/>
        <w:rPr>
          <w:b/>
          <w:sz w:val="16"/>
          <w:szCs w:val="16"/>
        </w:rPr>
      </w:pPr>
    </w:p>
    <w:p w:rsidR="004D7EB3" w:rsidRPr="00CC701A" w:rsidRDefault="004D7EB3" w:rsidP="0062479B">
      <w:pPr>
        <w:pStyle w:val="a4"/>
        <w:shd w:val="clear" w:color="auto" w:fill="auto"/>
        <w:tabs>
          <w:tab w:val="left" w:pos="426"/>
        </w:tabs>
        <w:spacing w:line="240" w:lineRule="auto"/>
        <w:jc w:val="center"/>
        <w:rPr>
          <w:rStyle w:val="12"/>
          <w:b/>
          <w:i w:val="0"/>
          <w:color w:val="000000"/>
          <w:sz w:val="16"/>
          <w:szCs w:val="16"/>
        </w:rPr>
      </w:pPr>
      <w:r w:rsidRPr="00CC701A">
        <w:rPr>
          <w:rStyle w:val="12"/>
          <w:b/>
          <w:i w:val="0"/>
          <w:color w:val="000000"/>
          <w:sz w:val="16"/>
          <w:szCs w:val="16"/>
        </w:rPr>
        <w:t xml:space="preserve">Отказ в  постановке ребенка на учет для зачисления </w:t>
      </w:r>
    </w:p>
    <w:p w:rsidR="004D7EB3" w:rsidRPr="00CC701A" w:rsidRDefault="004D7EB3" w:rsidP="0062479B">
      <w:pPr>
        <w:pStyle w:val="a4"/>
        <w:shd w:val="clear" w:color="auto" w:fill="auto"/>
        <w:tabs>
          <w:tab w:val="left" w:pos="426"/>
        </w:tabs>
        <w:spacing w:line="240" w:lineRule="auto"/>
        <w:jc w:val="center"/>
        <w:rPr>
          <w:rStyle w:val="12"/>
          <w:b/>
          <w:i w:val="0"/>
          <w:color w:val="000000"/>
          <w:sz w:val="16"/>
          <w:szCs w:val="16"/>
        </w:rPr>
      </w:pPr>
      <w:r w:rsidRPr="00CC701A">
        <w:rPr>
          <w:rStyle w:val="12"/>
          <w:b/>
          <w:i w:val="0"/>
          <w:color w:val="000000"/>
          <w:sz w:val="16"/>
          <w:szCs w:val="16"/>
        </w:rPr>
        <w:t>в дошкольное образовательное учреждение</w:t>
      </w:r>
    </w:p>
    <w:p w:rsidR="004D7EB3" w:rsidRPr="00CC701A" w:rsidRDefault="004D7EB3" w:rsidP="0062479B">
      <w:pPr>
        <w:pStyle w:val="a4"/>
        <w:shd w:val="clear" w:color="auto" w:fill="auto"/>
        <w:tabs>
          <w:tab w:val="left" w:pos="426"/>
        </w:tabs>
        <w:spacing w:line="240" w:lineRule="auto"/>
        <w:jc w:val="center"/>
        <w:rPr>
          <w:rStyle w:val="12"/>
          <w:b/>
          <w:i w:val="0"/>
          <w:color w:val="000000"/>
          <w:sz w:val="16"/>
          <w:szCs w:val="16"/>
        </w:rPr>
      </w:pPr>
    </w:p>
    <w:p w:rsidR="004D7EB3" w:rsidRPr="00CC701A" w:rsidRDefault="004D7EB3" w:rsidP="0062479B">
      <w:pPr>
        <w:pStyle w:val="a4"/>
        <w:shd w:val="clear" w:color="auto" w:fill="auto"/>
        <w:tabs>
          <w:tab w:val="left" w:pos="426"/>
        </w:tabs>
        <w:spacing w:line="240" w:lineRule="auto"/>
        <w:jc w:val="center"/>
        <w:rPr>
          <w:b/>
          <w:sz w:val="16"/>
          <w:szCs w:val="16"/>
        </w:rPr>
      </w:pPr>
    </w:p>
    <w:p w:rsidR="004D7EB3" w:rsidRPr="00CC701A" w:rsidRDefault="004D7EB3" w:rsidP="0062479B">
      <w:pPr>
        <w:pStyle w:val="31"/>
        <w:shd w:val="clear" w:color="auto" w:fill="auto"/>
        <w:tabs>
          <w:tab w:val="left" w:pos="426"/>
        </w:tabs>
        <w:spacing w:line="240" w:lineRule="auto"/>
        <w:rPr>
          <w:sz w:val="16"/>
          <w:szCs w:val="16"/>
        </w:rPr>
      </w:pPr>
      <w:r w:rsidRPr="00CC701A">
        <w:rPr>
          <w:rStyle w:val="32"/>
          <w:iCs/>
          <w:color w:val="000000"/>
          <w:sz w:val="16"/>
          <w:szCs w:val="16"/>
        </w:rPr>
        <w:t xml:space="preserve">               МКУ «Вилюйское УУО» </w:t>
      </w:r>
      <w:r w:rsidRPr="00CC701A">
        <w:rPr>
          <w:rStyle w:val="30"/>
          <w:iCs/>
          <w:color w:val="000000"/>
          <w:sz w:val="16"/>
          <w:szCs w:val="16"/>
        </w:rPr>
        <w:t xml:space="preserve"> в соответствии </w:t>
      </w:r>
      <w:r w:rsidRPr="00CC701A">
        <w:rPr>
          <w:rStyle w:val="12"/>
          <w:color w:val="000000"/>
          <w:sz w:val="16"/>
          <w:szCs w:val="16"/>
        </w:rPr>
        <w:t>с решением, принятым __________ 20</w:t>
      </w:r>
      <w:r w:rsidRPr="00CC701A">
        <w:rPr>
          <w:rStyle w:val="12"/>
          <w:color w:val="000000"/>
          <w:sz w:val="16"/>
          <w:szCs w:val="16"/>
        </w:rPr>
        <w:tab/>
        <w:t xml:space="preserve"> года, </w:t>
      </w:r>
      <w:r w:rsidRPr="00CC701A">
        <w:rPr>
          <w:rStyle w:val="12"/>
          <w:color w:val="000000"/>
          <w:sz w:val="16"/>
          <w:szCs w:val="16"/>
        </w:rPr>
        <w:lastRenderedPageBreak/>
        <w:t xml:space="preserve">отказывает в постановке </w:t>
      </w:r>
    </w:p>
    <w:p w:rsidR="004D7EB3" w:rsidRPr="00CC701A" w:rsidRDefault="004D7EB3" w:rsidP="0062479B">
      <w:pPr>
        <w:pStyle w:val="31"/>
        <w:shd w:val="clear" w:color="auto" w:fill="auto"/>
        <w:tabs>
          <w:tab w:val="left" w:pos="426"/>
        </w:tabs>
        <w:spacing w:line="240" w:lineRule="auto"/>
        <w:jc w:val="center"/>
        <w:rPr>
          <w:rStyle w:val="32"/>
          <w:i/>
          <w:iCs/>
          <w:color w:val="000000"/>
          <w:sz w:val="16"/>
          <w:szCs w:val="16"/>
        </w:rPr>
      </w:pPr>
      <w:r w:rsidRPr="00CC701A">
        <w:rPr>
          <w:rStyle w:val="32"/>
          <w:i/>
          <w:iCs/>
          <w:color w:val="000000"/>
          <w:sz w:val="16"/>
          <w:szCs w:val="16"/>
        </w:rPr>
        <w:t>____________________________________________________________________________________</w:t>
      </w:r>
    </w:p>
    <w:p w:rsidR="004D7EB3" w:rsidRPr="00CC701A" w:rsidRDefault="004D7EB3" w:rsidP="0062479B">
      <w:pPr>
        <w:pStyle w:val="31"/>
        <w:shd w:val="clear" w:color="auto" w:fill="auto"/>
        <w:tabs>
          <w:tab w:val="left" w:pos="426"/>
        </w:tabs>
        <w:spacing w:line="240" w:lineRule="auto"/>
        <w:jc w:val="center"/>
        <w:rPr>
          <w:sz w:val="16"/>
          <w:szCs w:val="16"/>
        </w:rPr>
      </w:pPr>
      <w:r w:rsidRPr="00CC701A">
        <w:rPr>
          <w:rStyle w:val="32"/>
          <w:i/>
          <w:iCs/>
          <w:color w:val="000000"/>
          <w:sz w:val="16"/>
          <w:szCs w:val="16"/>
        </w:rPr>
        <w:t>(ФИО ребенка)</w:t>
      </w:r>
    </w:p>
    <w:p w:rsidR="004D7EB3" w:rsidRPr="00CC701A" w:rsidRDefault="004D7EB3" w:rsidP="0062479B">
      <w:pPr>
        <w:pStyle w:val="a4"/>
        <w:shd w:val="clear" w:color="auto" w:fill="auto"/>
        <w:tabs>
          <w:tab w:val="left" w:pos="426"/>
        </w:tabs>
        <w:spacing w:line="240" w:lineRule="auto"/>
        <w:jc w:val="left"/>
        <w:rPr>
          <w:rStyle w:val="12"/>
          <w:i w:val="0"/>
          <w:color w:val="000000"/>
          <w:sz w:val="16"/>
          <w:szCs w:val="16"/>
        </w:rPr>
      </w:pPr>
    </w:p>
    <w:p w:rsidR="004D7EB3" w:rsidRPr="00CC701A" w:rsidRDefault="004D7EB3" w:rsidP="0062479B">
      <w:pPr>
        <w:pStyle w:val="a4"/>
        <w:shd w:val="clear" w:color="auto" w:fill="auto"/>
        <w:tabs>
          <w:tab w:val="left" w:pos="426"/>
        </w:tabs>
        <w:spacing w:line="240" w:lineRule="auto"/>
        <w:jc w:val="left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Родившегося ________________________________________________________________________</w:t>
      </w:r>
    </w:p>
    <w:p w:rsidR="004D7EB3" w:rsidRPr="00CC701A" w:rsidRDefault="004D7EB3" w:rsidP="0062479B">
      <w:pPr>
        <w:pStyle w:val="31"/>
        <w:shd w:val="clear" w:color="auto" w:fill="auto"/>
        <w:tabs>
          <w:tab w:val="left" w:pos="426"/>
        </w:tabs>
        <w:spacing w:line="240" w:lineRule="auto"/>
        <w:jc w:val="center"/>
        <w:rPr>
          <w:sz w:val="16"/>
          <w:szCs w:val="16"/>
        </w:rPr>
      </w:pPr>
      <w:r w:rsidRPr="00CC701A">
        <w:rPr>
          <w:rStyle w:val="32"/>
          <w:i/>
          <w:iCs/>
          <w:color w:val="000000"/>
          <w:sz w:val="16"/>
          <w:szCs w:val="16"/>
        </w:rPr>
        <w:t>(дата рождения ребенка)</w:t>
      </w:r>
    </w:p>
    <w:p w:rsidR="004D7EB3" w:rsidRPr="00CC701A" w:rsidRDefault="004D7EB3" w:rsidP="0062479B">
      <w:pPr>
        <w:pStyle w:val="a4"/>
        <w:shd w:val="clear" w:color="auto" w:fill="auto"/>
        <w:tabs>
          <w:tab w:val="left" w:pos="426"/>
        </w:tabs>
        <w:spacing w:line="240" w:lineRule="auto"/>
        <w:jc w:val="left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оживающего ______________________________________________________________________</w:t>
      </w:r>
    </w:p>
    <w:p w:rsidR="004D7EB3" w:rsidRPr="00CC701A" w:rsidRDefault="004D7EB3" w:rsidP="0062479B">
      <w:pPr>
        <w:pStyle w:val="31"/>
        <w:shd w:val="clear" w:color="auto" w:fill="auto"/>
        <w:tabs>
          <w:tab w:val="left" w:pos="426"/>
        </w:tabs>
        <w:spacing w:line="240" w:lineRule="auto"/>
        <w:jc w:val="center"/>
        <w:rPr>
          <w:rStyle w:val="32"/>
          <w:i/>
          <w:iCs/>
          <w:color w:val="000000"/>
          <w:sz w:val="16"/>
          <w:szCs w:val="16"/>
        </w:rPr>
      </w:pPr>
      <w:r w:rsidRPr="00CC701A">
        <w:rPr>
          <w:rStyle w:val="32"/>
          <w:i/>
          <w:iCs/>
          <w:color w:val="000000"/>
          <w:sz w:val="16"/>
          <w:szCs w:val="16"/>
        </w:rPr>
        <w:t>(адрес проживания ребенка)</w:t>
      </w:r>
    </w:p>
    <w:p w:rsidR="004D7EB3" w:rsidRPr="00CC701A" w:rsidRDefault="004D7EB3" w:rsidP="0062479B">
      <w:pPr>
        <w:pStyle w:val="31"/>
        <w:shd w:val="clear" w:color="auto" w:fill="auto"/>
        <w:tabs>
          <w:tab w:val="left" w:pos="426"/>
        </w:tabs>
        <w:spacing w:line="240" w:lineRule="auto"/>
        <w:rPr>
          <w:rStyle w:val="32"/>
          <w:iCs/>
          <w:color w:val="000000"/>
          <w:sz w:val="16"/>
          <w:szCs w:val="16"/>
        </w:rPr>
      </w:pPr>
      <w:r w:rsidRPr="00CC701A">
        <w:rPr>
          <w:rStyle w:val="32"/>
          <w:iCs/>
          <w:color w:val="000000"/>
          <w:sz w:val="16"/>
          <w:szCs w:val="16"/>
        </w:rPr>
        <w:t>На учет для зачисления в дошкольное образовательное учреждение, на следующих основаниях:</w:t>
      </w:r>
    </w:p>
    <w:p w:rsidR="004D7EB3" w:rsidRPr="00CC701A" w:rsidRDefault="004D7EB3" w:rsidP="0062479B">
      <w:pPr>
        <w:pStyle w:val="31"/>
        <w:shd w:val="clear" w:color="auto" w:fill="auto"/>
        <w:tabs>
          <w:tab w:val="left" w:pos="426"/>
        </w:tabs>
        <w:spacing w:line="240" w:lineRule="auto"/>
        <w:rPr>
          <w:rStyle w:val="32"/>
          <w:iCs/>
          <w:color w:val="000000"/>
          <w:sz w:val="16"/>
          <w:szCs w:val="16"/>
        </w:rPr>
      </w:pPr>
    </w:p>
    <w:p w:rsidR="004D7EB3" w:rsidRPr="00CC701A" w:rsidRDefault="004D7EB3" w:rsidP="0062479B">
      <w:pPr>
        <w:pStyle w:val="31"/>
        <w:shd w:val="clear" w:color="auto" w:fill="auto"/>
        <w:tabs>
          <w:tab w:val="left" w:pos="426"/>
        </w:tabs>
        <w:spacing w:line="240" w:lineRule="auto"/>
        <w:rPr>
          <w:i w:val="0"/>
          <w:sz w:val="16"/>
          <w:szCs w:val="16"/>
        </w:rPr>
      </w:pPr>
    </w:p>
    <w:p w:rsidR="004D7EB3" w:rsidRPr="00CC701A" w:rsidRDefault="004D7EB3" w:rsidP="0062479B">
      <w:pPr>
        <w:pStyle w:val="a4"/>
        <w:shd w:val="clear" w:color="auto" w:fill="auto"/>
        <w:tabs>
          <w:tab w:val="left" w:pos="426"/>
          <w:tab w:val="left" w:leader="underscore" w:pos="3579"/>
          <w:tab w:val="left" w:leader="underscore" w:pos="4122"/>
        </w:tabs>
        <w:spacing w:line="240" w:lineRule="auto"/>
        <w:jc w:val="left"/>
        <w:rPr>
          <w:rStyle w:val="12"/>
          <w:i w:val="0"/>
          <w:color w:val="000000"/>
          <w:sz w:val="16"/>
          <w:szCs w:val="16"/>
        </w:rPr>
      </w:pPr>
    </w:p>
    <w:p w:rsidR="004D7EB3" w:rsidRPr="00CC701A" w:rsidRDefault="004D7EB3" w:rsidP="0062479B">
      <w:pPr>
        <w:pStyle w:val="a4"/>
        <w:shd w:val="clear" w:color="auto" w:fill="auto"/>
        <w:tabs>
          <w:tab w:val="left" w:pos="426"/>
          <w:tab w:val="left" w:leader="underscore" w:pos="3579"/>
          <w:tab w:val="left" w:leader="underscore" w:pos="4122"/>
        </w:tabs>
        <w:spacing w:line="240" w:lineRule="auto"/>
        <w:jc w:val="left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Справка выдана</w:t>
      </w:r>
      <w:r w:rsidRPr="00CC701A">
        <w:rPr>
          <w:rStyle w:val="12"/>
          <w:i w:val="0"/>
          <w:color w:val="000000"/>
          <w:sz w:val="16"/>
          <w:szCs w:val="16"/>
        </w:rPr>
        <w:tab/>
        <w:t>20</w:t>
      </w:r>
      <w:r w:rsidRPr="00CC701A">
        <w:rPr>
          <w:rStyle w:val="12"/>
          <w:i w:val="0"/>
          <w:color w:val="000000"/>
          <w:sz w:val="16"/>
          <w:szCs w:val="16"/>
        </w:rPr>
        <w:tab/>
        <w:t>года.</w:t>
      </w:r>
    </w:p>
    <w:p w:rsidR="004D7EB3" w:rsidRPr="00CC701A" w:rsidRDefault="004D7EB3" w:rsidP="0062479B">
      <w:pPr>
        <w:pStyle w:val="31"/>
        <w:shd w:val="clear" w:color="auto" w:fill="auto"/>
        <w:tabs>
          <w:tab w:val="left" w:pos="426"/>
        </w:tabs>
        <w:spacing w:line="240" w:lineRule="auto"/>
        <w:jc w:val="right"/>
        <w:rPr>
          <w:rStyle w:val="30"/>
          <w:i/>
          <w:iCs/>
          <w:color w:val="000000"/>
          <w:sz w:val="16"/>
          <w:szCs w:val="16"/>
        </w:rPr>
      </w:pPr>
    </w:p>
    <w:p w:rsidR="004D7EB3" w:rsidRPr="00CC701A" w:rsidRDefault="004D7EB3" w:rsidP="0062479B">
      <w:pPr>
        <w:pStyle w:val="31"/>
        <w:shd w:val="clear" w:color="auto" w:fill="auto"/>
        <w:tabs>
          <w:tab w:val="left" w:pos="426"/>
        </w:tabs>
        <w:spacing w:line="240" w:lineRule="auto"/>
        <w:jc w:val="right"/>
        <w:rPr>
          <w:rStyle w:val="30"/>
          <w:i/>
          <w:iCs/>
          <w:color w:val="000000"/>
          <w:sz w:val="16"/>
          <w:szCs w:val="16"/>
        </w:rPr>
      </w:pPr>
    </w:p>
    <w:p w:rsidR="004D7EB3" w:rsidRPr="00CC701A" w:rsidRDefault="004D7EB3" w:rsidP="0062479B">
      <w:pPr>
        <w:pStyle w:val="31"/>
        <w:numPr>
          <w:ilvl w:val="0"/>
          <w:numId w:val="39"/>
        </w:numPr>
        <w:shd w:val="clear" w:color="auto" w:fill="auto"/>
        <w:tabs>
          <w:tab w:val="left" w:pos="426"/>
        </w:tabs>
        <w:spacing w:line="240" w:lineRule="auto"/>
        <w:ind w:left="0" w:firstLine="0"/>
        <w:rPr>
          <w:rStyle w:val="32"/>
          <w:iCs/>
          <w:color w:val="000000"/>
          <w:sz w:val="16"/>
          <w:szCs w:val="16"/>
        </w:rPr>
      </w:pPr>
      <w:r w:rsidRPr="00CC701A">
        <w:rPr>
          <w:rStyle w:val="32"/>
          <w:iCs/>
          <w:color w:val="000000"/>
          <w:sz w:val="16"/>
          <w:szCs w:val="16"/>
        </w:rPr>
        <w:t>__________________________________________________________________,</w:t>
      </w:r>
    </w:p>
    <w:p w:rsidR="004D7EB3" w:rsidRPr="00CC701A" w:rsidRDefault="004D7EB3" w:rsidP="0062479B">
      <w:pPr>
        <w:pStyle w:val="31"/>
        <w:numPr>
          <w:ilvl w:val="0"/>
          <w:numId w:val="39"/>
        </w:numPr>
        <w:shd w:val="clear" w:color="auto" w:fill="auto"/>
        <w:tabs>
          <w:tab w:val="left" w:pos="426"/>
        </w:tabs>
        <w:spacing w:line="240" w:lineRule="auto"/>
        <w:ind w:left="0" w:firstLine="0"/>
        <w:rPr>
          <w:rStyle w:val="32"/>
          <w:iCs/>
          <w:color w:val="000000"/>
          <w:sz w:val="16"/>
          <w:szCs w:val="16"/>
        </w:rPr>
      </w:pPr>
      <w:r w:rsidRPr="00CC701A">
        <w:rPr>
          <w:rStyle w:val="32"/>
          <w:iCs/>
          <w:color w:val="000000"/>
          <w:sz w:val="16"/>
          <w:szCs w:val="16"/>
        </w:rPr>
        <w:t>__________________________________________________________________,</w:t>
      </w:r>
    </w:p>
    <w:p w:rsidR="004D7EB3" w:rsidRPr="00CC701A" w:rsidRDefault="004D7EB3" w:rsidP="0062479B">
      <w:pPr>
        <w:pStyle w:val="31"/>
        <w:numPr>
          <w:ilvl w:val="0"/>
          <w:numId w:val="39"/>
        </w:numPr>
        <w:shd w:val="clear" w:color="auto" w:fill="auto"/>
        <w:tabs>
          <w:tab w:val="left" w:pos="426"/>
        </w:tabs>
        <w:spacing w:line="240" w:lineRule="auto"/>
        <w:ind w:left="0" w:firstLine="0"/>
        <w:rPr>
          <w:rStyle w:val="32"/>
          <w:iCs/>
          <w:color w:val="000000"/>
          <w:sz w:val="16"/>
          <w:szCs w:val="16"/>
        </w:rPr>
      </w:pPr>
      <w:r w:rsidRPr="00CC701A">
        <w:rPr>
          <w:rStyle w:val="32"/>
          <w:iCs/>
          <w:color w:val="000000"/>
          <w:sz w:val="16"/>
          <w:szCs w:val="16"/>
        </w:rPr>
        <w:t>__________________________________________________________________.</w:t>
      </w:r>
    </w:p>
    <w:p w:rsidR="004D7EB3" w:rsidRPr="00CC701A" w:rsidRDefault="004D7EB3" w:rsidP="0062479B">
      <w:pPr>
        <w:pStyle w:val="31"/>
        <w:shd w:val="clear" w:color="auto" w:fill="auto"/>
        <w:tabs>
          <w:tab w:val="left" w:pos="426"/>
        </w:tabs>
        <w:spacing w:line="240" w:lineRule="auto"/>
        <w:jc w:val="center"/>
        <w:rPr>
          <w:rStyle w:val="32"/>
          <w:iCs/>
          <w:color w:val="000000"/>
          <w:sz w:val="16"/>
          <w:szCs w:val="16"/>
        </w:rPr>
      </w:pPr>
      <w:r w:rsidRPr="00CC701A">
        <w:rPr>
          <w:rStyle w:val="32"/>
          <w:iCs/>
          <w:color w:val="000000"/>
          <w:sz w:val="16"/>
          <w:szCs w:val="16"/>
        </w:rPr>
        <w:t xml:space="preserve"> (аргументированное основание отказа)</w:t>
      </w:r>
    </w:p>
    <w:p w:rsidR="004D7EB3" w:rsidRPr="00CC701A" w:rsidRDefault="004D7EB3" w:rsidP="0062479B">
      <w:pPr>
        <w:pStyle w:val="31"/>
        <w:shd w:val="clear" w:color="auto" w:fill="auto"/>
        <w:tabs>
          <w:tab w:val="left" w:pos="426"/>
        </w:tabs>
        <w:spacing w:line="240" w:lineRule="auto"/>
        <w:jc w:val="center"/>
        <w:rPr>
          <w:i w:val="0"/>
          <w:sz w:val="16"/>
          <w:szCs w:val="16"/>
        </w:rPr>
      </w:pPr>
    </w:p>
    <w:p w:rsidR="004D7EB3" w:rsidRPr="00CC701A" w:rsidRDefault="004D7EB3" w:rsidP="0062479B">
      <w:pPr>
        <w:pStyle w:val="31"/>
        <w:shd w:val="clear" w:color="auto" w:fill="auto"/>
        <w:tabs>
          <w:tab w:val="left" w:pos="426"/>
        </w:tabs>
        <w:spacing w:line="240" w:lineRule="auto"/>
        <w:jc w:val="right"/>
        <w:rPr>
          <w:rStyle w:val="30"/>
          <w:i/>
          <w:iCs/>
          <w:color w:val="000000"/>
          <w:sz w:val="16"/>
          <w:szCs w:val="16"/>
        </w:rPr>
      </w:pPr>
    </w:p>
    <w:p w:rsidR="004D7EB3" w:rsidRPr="00CC701A" w:rsidRDefault="004D7EB3" w:rsidP="0062479B">
      <w:pPr>
        <w:pStyle w:val="31"/>
        <w:shd w:val="clear" w:color="auto" w:fill="auto"/>
        <w:tabs>
          <w:tab w:val="left" w:pos="426"/>
        </w:tabs>
        <w:spacing w:line="240" w:lineRule="auto"/>
        <w:rPr>
          <w:rStyle w:val="30"/>
          <w:iCs/>
          <w:color w:val="000000"/>
          <w:sz w:val="16"/>
          <w:szCs w:val="16"/>
        </w:rPr>
      </w:pPr>
      <w:r w:rsidRPr="00CC701A">
        <w:rPr>
          <w:rStyle w:val="30"/>
          <w:iCs/>
          <w:color w:val="000000"/>
          <w:sz w:val="16"/>
          <w:szCs w:val="16"/>
        </w:rPr>
        <w:t>Отказ выдан ________________________ 20_____________ год.</w:t>
      </w:r>
    </w:p>
    <w:p w:rsidR="004D7EB3" w:rsidRPr="00CC701A" w:rsidRDefault="004D7EB3" w:rsidP="0062479B">
      <w:pPr>
        <w:pStyle w:val="31"/>
        <w:shd w:val="clear" w:color="auto" w:fill="auto"/>
        <w:tabs>
          <w:tab w:val="left" w:pos="426"/>
        </w:tabs>
        <w:spacing w:line="240" w:lineRule="auto"/>
        <w:jc w:val="right"/>
        <w:rPr>
          <w:rStyle w:val="30"/>
          <w:i/>
          <w:iCs/>
          <w:color w:val="000000"/>
          <w:sz w:val="16"/>
          <w:szCs w:val="16"/>
        </w:rPr>
      </w:pPr>
    </w:p>
    <w:p w:rsidR="004D7EB3" w:rsidRPr="00CC701A" w:rsidRDefault="004D7EB3" w:rsidP="0062479B">
      <w:pPr>
        <w:pStyle w:val="31"/>
        <w:shd w:val="clear" w:color="auto" w:fill="auto"/>
        <w:tabs>
          <w:tab w:val="left" w:pos="426"/>
        </w:tabs>
        <w:spacing w:line="240" w:lineRule="auto"/>
        <w:jc w:val="right"/>
        <w:rPr>
          <w:rStyle w:val="30"/>
          <w:i/>
          <w:iCs/>
          <w:color w:val="000000"/>
          <w:sz w:val="16"/>
          <w:szCs w:val="16"/>
        </w:rPr>
      </w:pPr>
    </w:p>
    <w:p w:rsidR="004D7EB3" w:rsidRPr="00CC701A" w:rsidRDefault="004D7EB3" w:rsidP="0062479B">
      <w:pPr>
        <w:pStyle w:val="31"/>
        <w:shd w:val="clear" w:color="auto" w:fill="auto"/>
        <w:tabs>
          <w:tab w:val="left" w:pos="426"/>
        </w:tabs>
        <w:spacing w:line="240" w:lineRule="auto"/>
        <w:jc w:val="right"/>
        <w:rPr>
          <w:rStyle w:val="30"/>
          <w:iCs/>
          <w:color w:val="000000"/>
          <w:sz w:val="16"/>
          <w:szCs w:val="16"/>
        </w:rPr>
      </w:pPr>
    </w:p>
    <w:p w:rsidR="004D7EB3" w:rsidRPr="00CC701A" w:rsidRDefault="004D7EB3" w:rsidP="0062479B">
      <w:pPr>
        <w:pStyle w:val="31"/>
        <w:shd w:val="clear" w:color="auto" w:fill="auto"/>
        <w:tabs>
          <w:tab w:val="left" w:pos="426"/>
        </w:tabs>
        <w:spacing w:line="240" w:lineRule="auto"/>
        <w:jc w:val="right"/>
        <w:rPr>
          <w:sz w:val="16"/>
          <w:szCs w:val="16"/>
        </w:rPr>
      </w:pPr>
      <w:r w:rsidRPr="00CC701A">
        <w:rPr>
          <w:rStyle w:val="30"/>
          <w:iCs/>
          <w:color w:val="000000"/>
          <w:sz w:val="16"/>
          <w:szCs w:val="16"/>
        </w:rPr>
        <w:t>Начальник МКУ «Вилюйское УУО»</w:t>
      </w:r>
      <w:r w:rsidRPr="00CC701A">
        <w:rPr>
          <w:rStyle w:val="30"/>
          <w:i/>
          <w:iCs/>
          <w:color w:val="000000"/>
          <w:sz w:val="16"/>
          <w:szCs w:val="16"/>
        </w:rPr>
        <w:t xml:space="preserve"> _______________________ __________________________</w:t>
      </w:r>
    </w:p>
    <w:p w:rsidR="004D7EB3" w:rsidRPr="00CC701A" w:rsidRDefault="004D7EB3" w:rsidP="0062479B">
      <w:pPr>
        <w:pStyle w:val="a4"/>
        <w:shd w:val="clear" w:color="auto" w:fill="auto"/>
        <w:tabs>
          <w:tab w:val="left" w:pos="426"/>
        </w:tabs>
        <w:spacing w:line="240" w:lineRule="auto"/>
        <w:jc w:val="right"/>
        <w:rPr>
          <w:sz w:val="16"/>
          <w:szCs w:val="16"/>
        </w:rPr>
      </w:pPr>
    </w:p>
    <w:p w:rsidR="004D7EB3" w:rsidRPr="00CC701A" w:rsidRDefault="004D7EB3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sz w:val="16"/>
          <w:szCs w:val="16"/>
        </w:rPr>
      </w:pPr>
      <w:r w:rsidRPr="00CC701A">
        <w:rPr>
          <w:rStyle w:val="32"/>
          <w:rFonts w:eastAsiaTheme="minorEastAsia"/>
          <w:i w:val="0"/>
          <w:iCs w:val="0"/>
          <w:color w:val="000000"/>
          <w:sz w:val="16"/>
          <w:szCs w:val="16"/>
        </w:rPr>
        <w:t>(Подпись                                           ФИО руководителя)</w:t>
      </w:r>
    </w:p>
    <w:p w:rsidR="004D7EB3" w:rsidRPr="00CC701A" w:rsidRDefault="004D7EB3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sz w:val="16"/>
          <w:szCs w:val="16"/>
        </w:rPr>
      </w:pPr>
    </w:p>
    <w:p w:rsidR="00D21734" w:rsidRPr="00CC701A" w:rsidRDefault="00D21734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sz w:val="16"/>
          <w:szCs w:val="16"/>
        </w:rPr>
      </w:pPr>
    </w:p>
    <w:p w:rsidR="00D21734" w:rsidRPr="00CC701A" w:rsidRDefault="0067136A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left"/>
        <w:rPr>
          <w:sz w:val="16"/>
          <w:szCs w:val="16"/>
        </w:rPr>
      </w:pPr>
      <w:r w:rsidRPr="00CC701A">
        <w:rPr>
          <w:sz w:val="16"/>
          <w:szCs w:val="16"/>
        </w:rPr>
        <w:t>М.П.</w:t>
      </w:r>
    </w:p>
    <w:p w:rsidR="00D21734" w:rsidRPr="00CC701A" w:rsidRDefault="00D21734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sz w:val="16"/>
          <w:szCs w:val="16"/>
        </w:rPr>
      </w:pPr>
    </w:p>
    <w:p w:rsidR="00D21734" w:rsidRPr="00CC701A" w:rsidRDefault="00D21734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sz w:val="16"/>
          <w:szCs w:val="16"/>
        </w:rPr>
      </w:pPr>
    </w:p>
    <w:p w:rsidR="00D21734" w:rsidRPr="00CC701A" w:rsidRDefault="00D21734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sz w:val="16"/>
          <w:szCs w:val="16"/>
        </w:rPr>
      </w:pPr>
    </w:p>
    <w:p w:rsidR="00D21734" w:rsidRPr="00CC701A" w:rsidRDefault="00D21734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sz w:val="16"/>
          <w:szCs w:val="16"/>
        </w:rPr>
      </w:pPr>
    </w:p>
    <w:p w:rsidR="00D21734" w:rsidRPr="00CC701A" w:rsidRDefault="00D21734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sz w:val="16"/>
          <w:szCs w:val="16"/>
        </w:rPr>
      </w:pPr>
    </w:p>
    <w:p w:rsidR="00D21734" w:rsidRPr="00CC701A" w:rsidRDefault="00D21734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sz w:val="16"/>
          <w:szCs w:val="16"/>
        </w:rPr>
      </w:pPr>
    </w:p>
    <w:p w:rsidR="00D21734" w:rsidRPr="00CC701A" w:rsidRDefault="00D21734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sz w:val="16"/>
          <w:szCs w:val="16"/>
        </w:rPr>
      </w:pPr>
    </w:p>
    <w:p w:rsidR="00D21734" w:rsidRPr="00CC701A" w:rsidRDefault="00D21734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sz w:val="16"/>
          <w:szCs w:val="16"/>
        </w:rPr>
      </w:pPr>
    </w:p>
    <w:p w:rsidR="00D21734" w:rsidRPr="00CC701A" w:rsidRDefault="00D21734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иложение № 7</w:t>
      </w:r>
    </w:p>
    <w:p w:rsidR="00D21734" w:rsidRPr="00CC701A" w:rsidRDefault="00D21734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к административному регламенту</w:t>
      </w:r>
    </w:p>
    <w:p w:rsidR="00D21734" w:rsidRPr="00CC701A" w:rsidRDefault="00D21734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sz w:val="16"/>
          <w:szCs w:val="16"/>
        </w:rPr>
      </w:pPr>
    </w:p>
    <w:p w:rsidR="00D21734" w:rsidRPr="00CC701A" w:rsidRDefault="00D21734" w:rsidP="0062479B">
      <w:pPr>
        <w:pStyle w:val="a4"/>
        <w:shd w:val="clear" w:color="auto" w:fill="auto"/>
        <w:tabs>
          <w:tab w:val="left" w:pos="426"/>
        </w:tabs>
        <w:spacing w:line="240" w:lineRule="auto"/>
        <w:jc w:val="center"/>
        <w:rPr>
          <w:rStyle w:val="12"/>
          <w:b/>
          <w:i w:val="0"/>
          <w:color w:val="000000"/>
          <w:sz w:val="16"/>
          <w:szCs w:val="16"/>
        </w:rPr>
      </w:pPr>
      <w:r w:rsidRPr="00CC701A">
        <w:rPr>
          <w:rStyle w:val="12"/>
          <w:b/>
          <w:i w:val="0"/>
          <w:color w:val="000000"/>
          <w:sz w:val="16"/>
          <w:szCs w:val="16"/>
        </w:rPr>
        <w:t>Направление в дошкольное образовательное учреждение  МР «Вилюйский улус (район)» РС(Я)</w:t>
      </w:r>
      <w:r w:rsidRPr="00CC701A">
        <w:rPr>
          <w:rStyle w:val="12"/>
          <w:b/>
          <w:iCs w:val="0"/>
          <w:color w:val="000000"/>
          <w:sz w:val="16"/>
          <w:szCs w:val="16"/>
        </w:rPr>
        <w:t>,</w:t>
      </w:r>
      <w:r w:rsidRPr="00CC701A">
        <w:rPr>
          <w:rStyle w:val="12"/>
          <w:b/>
          <w:i w:val="0"/>
          <w:color w:val="000000"/>
          <w:sz w:val="16"/>
          <w:szCs w:val="16"/>
        </w:rPr>
        <w:t xml:space="preserve"> реализующее основную общеобразовательную программу дошкольного образования (детский сад)</w:t>
      </w:r>
    </w:p>
    <w:p w:rsidR="00D21734" w:rsidRPr="00CC701A" w:rsidRDefault="00D21734" w:rsidP="0062479B">
      <w:pPr>
        <w:pStyle w:val="a4"/>
        <w:shd w:val="clear" w:color="auto" w:fill="auto"/>
        <w:tabs>
          <w:tab w:val="left" w:pos="426"/>
        </w:tabs>
        <w:spacing w:line="240" w:lineRule="auto"/>
        <w:jc w:val="center"/>
        <w:rPr>
          <w:b/>
          <w:sz w:val="16"/>
          <w:szCs w:val="16"/>
        </w:rPr>
      </w:pPr>
    </w:p>
    <w:p w:rsidR="00D21734" w:rsidRPr="00CC701A" w:rsidRDefault="00D21734" w:rsidP="0062479B">
      <w:pPr>
        <w:pStyle w:val="a4"/>
        <w:shd w:val="clear" w:color="auto" w:fill="auto"/>
        <w:tabs>
          <w:tab w:val="left" w:pos="426"/>
          <w:tab w:val="left" w:leader="underscore" w:pos="3572"/>
        </w:tabs>
        <w:spacing w:line="240" w:lineRule="auto"/>
        <w:jc w:val="center"/>
        <w:rPr>
          <w:b/>
          <w:sz w:val="16"/>
          <w:szCs w:val="16"/>
        </w:rPr>
      </w:pPr>
      <w:r w:rsidRPr="00CC701A">
        <w:rPr>
          <w:rStyle w:val="12"/>
          <w:b/>
          <w:i w:val="0"/>
          <w:color w:val="000000"/>
          <w:sz w:val="16"/>
          <w:szCs w:val="16"/>
        </w:rPr>
        <w:t>Направление №</w:t>
      </w:r>
      <w:r w:rsidRPr="00CC701A">
        <w:rPr>
          <w:rStyle w:val="12"/>
          <w:b/>
          <w:i w:val="0"/>
          <w:color w:val="000000"/>
          <w:sz w:val="16"/>
          <w:szCs w:val="16"/>
        </w:rPr>
        <w:tab/>
      </w:r>
    </w:p>
    <w:p w:rsidR="00D21734" w:rsidRPr="00CC701A" w:rsidRDefault="00D21734" w:rsidP="0062479B">
      <w:pPr>
        <w:pStyle w:val="a4"/>
        <w:shd w:val="clear" w:color="auto" w:fill="auto"/>
        <w:tabs>
          <w:tab w:val="left" w:pos="426"/>
        </w:tabs>
        <w:spacing w:line="240" w:lineRule="auto"/>
        <w:jc w:val="center"/>
        <w:rPr>
          <w:rStyle w:val="12"/>
          <w:b/>
          <w:i w:val="0"/>
          <w:color w:val="000000"/>
          <w:sz w:val="16"/>
          <w:szCs w:val="16"/>
        </w:rPr>
      </w:pPr>
      <w:r w:rsidRPr="00CC701A">
        <w:rPr>
          <w:rStyle w:val="12"/>
          <w:b/>
          <w:i w:val="0"/>
          <w:color w:val="000000"/>
          <w:sz w:val="16"/>
          <w:szCs w:val="16"/>
        </w:rPr>
        <w:t>для зачисления в дошкольное образовательное учреждение</w:t>
      </w:r>
    </w:p>
    <w:p w:rsidR="00D21734" w:rsidRPr="00CC701A" w:rsidRDefault="00D21734" w:rsidP="0062479B">
      <w:pPr>
        <w:pStyle w:val="31"/>
        <w:shd w:val="clear" w:color="auto" w:fill="auto"/>
        <w:tabs>
          <w:tab w:val="left" w:pos="426"/>
        </w:tabs>
        <w:spacing w:line="240" w:lineRule="auto"/>
        <w:jc w:val="right"/>
        <w:rPr>
          <w:rStyle w:val="12"/>
          <w:rFonts w:eastAsia="Times New Roman"/>
          <w:b/>
          <w:iCs/>
          <w:color w:val="000000"/>
          <w:sz w:val="16"/>
          <w:szCs w:val="16"/>
        </w:rPr>
      </w:pPr>
    </w:p>
    <w:p w:rsidR="00D21734" w:rsidRPr="00CC701A" w:rsidRDefault="00D21734" w:rsidP="0062479B">
      <w:pPr>
        <w:pStyle w:val="31"/>
        <w:shd w:val="clear" w:color="auto" w:fill="auto"/>
        <w:tabs>
          <w:tab w:val="left" w:pos="426"/>
        </w:tabs>
        <w:spacing w:line="240" w:lineRule="auto"/>
        <w:jc w:val="right"/>
        <w:rPr>
          <w:rStyle w:val="12"/>
          <w:rFonts w:eastAsia="Times New Roman"/>
          <w:iCs/>
          <w:color w:val="000000"/>
          <w:sz w:val="16"/>
          <w:szCs w:val="16"/>
        </w:rPr>
      </w:pPr>
    </w:p>
    <w:p w:rsidR="00D21734" w:rsidRPr="00CC701A" w:rsidRDefault="00D21734" w:rsidP="0062479B">
      <w:pPr>
        <w:pStyle w:val="31"/>
        <w:shd w:val="clear" w:color="auto" w:fill="auto"/>
        <w:tabs>
          <w:tab w:val="left" w:pos="426"/>
        </w:tabs>
        <w:spacing w:line="240" w:lineRule="auto"/>
        <w:rPr>
          <w:rStyle w:val="12"/>
          <w:color w:val="000000"/>
          <w:sz w:val="16"/>
          <w:szCs w:val="16"/>
        </w:rPr>
      </w:pPr>
      <w:r w:rsidRPr="00CC701A">
        <w:rPr>
          <w:rStyle w:val="12"/>
          <w:rFonts w:eastAsia="Times New Roman"/>
          <w:iCs/>
          <w:color w:val="000000"/>
          <w:sz w:val="16"/>
          <w:szCs w:val="16"/>
        </w:rPr>
        <w:t xml:space="preserve">             МКУ «Вилюйское УУО»</w:t>
      </w:r>
      <w:r w:rsidRPr="00CC701A">
        <w:rPr>
          <w:rStyle w:val="30"/>
          <w:iCs/>
          <w:color w:val="000000"/>
          <w:sz w:val="16"/>
          <w:szCs w:val="16"/>
        </w:rPr>
        <w:t xml:space="preserve"> на основании </w:t>
      </w:r>
      <w:r w:rsidRPr="00CC701A">
        <w:rPr>
          <w:rStyle w:val="12"/>
          <w:color w:val="000000"/>
          <w:sz w:val="16"/>
          <w:szCs w:val="16"/>
        </w:rPr>
        <w:t xml:space="preserve">решения, принятого </w:t>
      </w:r>
      <w:r w:rsidRPr="00CC701A">
        <w:rPr>
          <w:rStyle w:val="12"/>
          <w:color w:val="000000"/>
          <w:sz w:val="16"/>
          <w:szCs w:val="16"/>
        </w:rPr>
        <w:tab/>
        <w:t xml:space="preserve"> 20</w:t>
      </w:r>
      <w:r w:rsidRPr="00CC701A">
        <w:rPr>
          <w:rStyle w:val="12"/>
          <w:color w:val="000000"/>
          <w:sz w:val="16"/>
          <w:szCs w:val="16"/>
        </w:rPr>
        <w:tab/>
        <w:t xml:space="preserve"> года, направляет в дошкольное образовательное учреждение МР «Вилюйский улус (район)» РС(Я)  </w:t>
      </w:r>
      <w:r w:rsidRPr="00CC701A">
        <w:rPr>
          <w:rStyle w:val="12"/>
          <w:iCs/>
          <w:color w:val="000000"/>
          <w:sz w:val="16"/>
          <w:szCs w:val="16"/>
        </w:rPr>
        <w:lastRenderedPageBreak/>
        <w:t>[наименование муниципального образования]</w:t>
      </w:r>
      <w:r w:rsidRPr="00CC701A">
        <w:rPr>
          <w:rStyle w:val="12"/>
          <w:color w:val="000000"/>
          <w:sz w:val="16"/>
          <w:szCs w:val="16"/>
        </w:rPr>
        <w:t>, реализующее основную общеобразовательную программу дошкольного образования (детский сад), ________________________________________________________________________________</w:t>
      </w:r>
    </w:p>
    <w:p w:rsidR="00D21734" w:rsidRPr="00CC701A" w:rsidRDefault="00D21734" w:rsidP="0062479B">
      <w:pPr>
        <w:pStyle w:val="31"/>
        <w:shd w:val="clear" w:color="auto" w:fill="auto"/>
        <w:tabs>
          <w:tab w:val="left" w:pos="426"/>
        </w:tabs>
        <w:spacing w:line="240" w:lineRule="auto"/>
        <w:jc w:val="center"/>
        <w:rPr>
          <w:rStyle w:val="32"/>
          <w:i/>
          <w:iCs/>
          <w:color w:val="000000"/>
          <w:sz w:val="12"/>
          <w:szCs w:val="12"/>
        </w:rPr>
      </w:pPr>
      <w:r w:rsidRPr="00CC701A">
        <w:rPr>
          <w:rStyle w:val="12"/>
          <w:color w:val="000000"/>
          <w:sz w:val="12"/>
          <w:szCs w:val="12"/>
        </w:rPr>
        <w:t xml:space="preserve">( </w:t>
      </w:r>
      <w:r w:rsidRPr="00CC701A">
        <w:rPr>
          <w:rStyle w:val="32"/>
          <w:i/>
          <w:iCs/>
          <w:color w:val="000000"/>
          <w:sz w:val="12"/>
          <w:szCs w:val="12"/>
        </w:rPr>
        <w:t>наименование муниципального образовательного учреждения, реализующего основную общеобразовательную программу дошкольного образования)</w:t>
      </w:r>
    </w:p>
    <w:p w:rsidR="00D21734" w:rsidRPr="00CC701A" w:rsidRDefault="00D21734" w:rsidP="0062479B">
      <w:pPr>
        <w:pStyle w:val="31"/>
        <w:shd w:val="clear" w:color="auto" w:fill="auto"/>
        <w:tabs>
          <w:tab w:val="left" w:pos="426"/>
        </w:tabs>
        <w:spacing w:line="240" w:lineRule="auto"/>
        <w:jc w:val="center"/>
        <w:rPr>
          <w:rStyle w:val="32"/>
          <w:i/>
          <w:iCs/>
          <w:color w:val="000000"/>
          <w:sz w:val="12"/>
          <w:szCs w:val="12"/>
        </w:rPr>
      </w:pPr>
    </w:p>
    <w:p w:rsidR="00D21734" w:rsidRPr="00CC701A" w:rsidRDefault="00D21734" w:rsidP="0062479B">
      <w:pPr>
        <w:pStyle w:val="31"/>
        <w:shd w:val="clear" w:color="auto" w:fill="auto"/>
        <w:tabs>
          <w:tab w:val="left" w:pos="426"/>
        </w:tabs>
        <w:spacing w:line="240" w:lineRule="auto"/>
        <w:rPr>
          <w:i w:val="0"/>
          <w:sz w:val="16"/>
          <w:szCs w:val="16"/>
        </w:rPr>
      </w:pPr>
      <w:r w:rsidRPr="00CC701A">
        <w:rPr>
          <w:i w:val="0"/>
          <w:sz w:val="16"/>
          <w:szCs w:val="16"/>
        </w:rPr>
        <w:t>расположенное по адресу: __________________________________________________________</w:t>
      </w:r>
    </w:p>
    <w:p w:rsidR="00D21734" w:rsidRPr="00CC701A" w:rsidRDefault="00D21734" w:rsidP="0062479B">
      <w:pPr>
        <w:pStyle w:val="31"/>
        <w:shd w:val="clear" w:color="auto" w:fill="auto"/>
        <w:tabs>
          <w:tab w:val="left" w:pos="426"/>
        </w:tabs>
        <w:spacing w:line="240" w:lineRule="auto"/>
        <w:jc w:val="center"/>
        <w:rPr>
          <w:rStyle w:val="32"/>
          <w:i/>
          <w:iCs/>
          <w:color w:val="000000"/>
          <w:sz w:val="16"/>
          <w:szCs w:val="16"/>
        </w:rPr>
      </w:pPr>
      <w:r w:rsidRPr="00CC701A">
        <w:rPr>
          <w:rStyle w:val="32"/>
          <w:i/>
          <w:iCs/>
          <w:color w:val="000000"/>
          <w:sz w:val="16"/>
          <w:szCs w:val="16"/>
        </w:rPr>
        <w:t>____________________________________________________________________________________</w:t>
      </w:r>
    </w:p>
    <w:p w:rsidR="00D21734" w:rsidRPr="00CC701A" w:rsidRDefault="00D21734" w:rsidP="0062479B">
      <w:pPr>
        <w:pStyle w:val="31"/>
        <w:shd w:val="clear" w:color="auto" w:fill="auto"/>
        <w:tabs>
          <w:tab w:val="left" w:pos="426"/>
        </w:tabs>
        <w:spacing w:line="240" w:lineRule="auto"/>
        <w:jc w:val="center"/>
        <w:rPr>
          <w:sz w:val="16"/>
          <w:szCs w:val="16"/>
        </w:rPr>
      </w:pPr>
      <w:r w:rsidRPr="00CC701A">
        <w:rPr>
          <w:rStyle w:val="32"/>
          <w:i/>
          <w:iCs/>
          <w:color w:val="000000"/>
          <w:sz w:val="16"/>
          <w:szCs w:val="16"/>
        </w:rPr>
        <w:t>(ФИО ребенка)</w:t>
      </w:r>
    </w:p>
    <w:p w:rsidR="00D21734" w:rsidRPr="00CC701A" w:rsidRDefault="00D21734" w:rsidP="0062479B">
      <w:pPr>
        <w:pStyle w:val="a4"/>
        <w:shd w:val="clear" w:color="auto" w:fill="auto"/>
        <w:tabs>
          <w:tab w:val="left" w:pos="426"/>
        </w:tabs>
        <w:spacing w:line="240" w:lineRule="auto"/>
        <w:jc w:val="left"/>
        <w:rPr>
          <w:rStyle w:val="12"/>
          <w:i w:val="0"/>
          <w:color w:val="000000"/>
          <w:sz w:val="16"/>
          <w:szCs w:val="16"/>
        </w:rPr>
      </w:pPr>
    </w:p>
    <w:p w:rsidR="00D21734" w:rsidRPr="00CC701A" w:rsidRDefault="00D21734" w:rsidP="0062479B">
      <w:pPr>
        <w:pStyle w:val="a4"/>
        <w:shd w:val="clear" w:color="auto" w:fill="auto"/>
        <w:tabs>
          <w:tab w:val="left" w:pos="426"/>
        </w:tabs>
        <w:spacing w:line="240" w:lineRule="auto"/>
        <w:jc w:val="left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Родившегося ________________________________________________________________________</w:t>
      </w:r>
    </w:p>
    <w:p w:rsidR="00D21734" w:rsidRPr="00CC701A" w:rsidRDefault="00D21734" w:rsidP="0062479B">
      <w:pPr>
        <w:pStyle w:val="31"/>
        <w:shd w:val="clear" w:color="auto" w:fill="auto"/>
        <w:tabs>
          <w:tab w:val="left" w:pos="426"/>
        </w:tabs>
        <w:spacing w:line="240" w:lineRule="auto"/>
        <w:jc w:val="center"/>
        <w:rPr>
          <w:sz w:val="16"/>
          <w:szCs w:val="16"/>
        </w:rPr>
      </w:pPr>
      <w:r w:rsidRPr="00CC701A">
        <w:rPr>
          <w:rStyle w:val="32"/>
          <w:i/>
          <w:iCs/>
          <w:color w:val="000000"/>
          <w:sz w:val="16"/>
          <w:szCs w:val="16"/>
        </w:rPr>
        <w:t>(дата рождения ребенка)</w:t>
      </w:r>
    </w:p>
    <w:p w:rsidR="00D21734" w:rsidRPr="00CC701A" w:rsidRDefault="00D21734" w:rsidP="0062479B">
      <w:pPr>
        <w:pStyle w:val="a4"/>
        <w:shd w:val="clear" w:color="auto" w:fill="auto"/>
        <w:tabs>
          <w:tab w:val="left" w:pos="426"/>
        </w:tabs>
        <w:spacing w:line="240" w:lineRule="auto"/>
        <w:jc w:val="left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оживающего ______________________________________________________________________</w:t>
      </w:r>
    </w:p>
    <w:p w:rsidR="00D21734" w:rsidRPr="00CC701A" w:rsidRDefault="00D21734" w:rsidP="0062479B">
      <w:pPr>
        <w:pStyle w:val="31"/>
        <w:shd w:val="clear" w:color="auto" w:fill="auto"/>
        <w:tabs>
          <w:tab w:val="left" w:pos="426"/>
        </w:tabs>
        <w:spacing w:line="240" w:lineRule="auto"/>
        <w:jc w:val="center"/>
        <w:rPr>
          <w:sz w:val="16"/>
          <w:szCs w:val="16"/>
        </w:rPr>
      </w:pPr>
      <w:r w:rsidRPr="00CC701A">
        <w:rPr>
          <w:rStyle w:val="32"/>
          <w:i/>
          <w:iCs/>
          <w:color w:val="000000"/>
          <w:sz w:val="16"/>
          <w:szCs w:val="16"/>
        </w:rPr>
        <w:t>(адрес проживания ребенка)</w:t>
      </w:r>
    </w:p>
    <w:p w:rsidR="00D21734" w:rsidRPr="00CC701A" w:rsidRDefault="00D21734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rPr>
          <w:sz w:val="16"/>
          <w:szCs w:val="16"/>
        </w:rPr>
      </w:pPr>
    </w:p>
    <w:p w:rsidR="00D21734" w:rsidRPr="00CC701A" w:rsidRDefault="00D21734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rPr>
          <w:sz w:val="16"/>
          <w:szCs w:val="16"/>
        </w:rPr>
      </w:pPr>
      <w:r w:rsidRPr="00CC701A">
        <w:rPr>
          <w:sz w:val="16"/>
          <w:szCs w:val="16"/>
        </w:rPr>
        <w:t>Путевка должна быть предоставлена в детский сад в течение 15 календарных дней со дня ее выдачи.</w:t>
      </w:r>
    </w:p>
    <w:p w:rsidR="00D21734" w:rsidRPr="00CC701A" w:rsidRDefault="00D21734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rPr>
          <w:sz w:val="16"/>
          <w:szCs w:val="16"/>
        </w:rPr>
      </w:pPr>
    </w:p>
    <w:p w:rsidR="00D21734" w:rsidRPr="00CC701A" w:rsidRDefault="00D21734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rPr>
          <w:sz w:val="16"/>
          <w:szCs w:val="16"/>
        </w:rPr>
      </w:pPr>
      <w:r w:rsidRPr="00CC701A">
        <w:rPr>
          <w:sz w:val="16"/>
          <w:szCs w:val="16"/>
        </w:rPr>
        <w:t>Путевка выдана «___»_________________ 20______ года.</w:t>
      </w:r>
    </w:p>
    <w:p w:rsidR="00D21734" w:rsidRPr="00CC701A" w:rsidRDefault="00D21734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rPr>
          <w:sz w:val="16"/>
          <w:szCs w:val="16"/>
        </w:rPr>
      </w:pPr>
    </w:p>
    <w:p w:rsidR="00D21734" w:rsidRPr="00CC701A" w:rsidRDefault="00D21734" w:rsidP="0062479B">
      <w:pPr>
        <w:pStyle w:val="31"/>
        <w:shd w:val="clear" w:color="auto" w:fill="auto"/>
        <w:tabs>
          <w:tab w:val="left" w:pos="426"/>
        </w:tabs>
        <w:spacing w:line="240" w:lineRule="auto"/>
        <w:jc w:val="right"/>
        <w:rPr>
          <w:rStyle w:val="30"/>
          <w:iCs/>
          <w:color w:val="000000"/>
          <w:sz w:val="16"/>
          <w:szCs w:val="16"/>
        </w:rPr>
      </w:pPr>
    </w:p>
    <w:p w:rsidR="00D21734" w:rsidRPr="00CC701A" w:rsidRDefault="00D21734" w:rsidP="0062479B">
      <w:pPr>
        <w:pStyle w:val="31"/>
        <w:shd w:val="clear" w:color="auto" w:fill="auto"/>
        <w:tabs>
          <w:tab w:val="left" w:pos="426"/>
        </w:tabs>
        <w:spacing w:line="240" w:lineRule="auto"/>
        <w:jc w:val="right"/>
        <w:rPr>
          <w:rStyle w:val="30"/>
          <w:iCs/>
          <w:color w:val="000000"/>
          <w:sz w:val="16"/>
          <w:szCs w:val="16"/>
        </w:rPr>
      </w:pPr>
    </w:p>
    <w:p w:rsidR="00D21734" w:rsidRPr="00CC701A" w:rsidRDefault="00D21734" w:rsidP="0062479B">
      <w:pPr>
        <w:pStyle w:val="31"/>
        <w:shd w:val="clear" w:color="auto" w:fill="auto"/>
        <w:tabs>
          <w:tab w:val="left" w:pos="426"/>
        </w:tabs>
        <w:spacing w:line="240" w:lineRule="auto"/>
        <w:jc w:val="right"/>
        <w:rPr>
          <w:sz w:val="16"/>
          <w:szCs w:val="16"/>
        </w:rPr>
      </w:pPr>
      <w:r w:rsidRPr="00CC701A">
        <w:rPr>
          <w:rStyle w:val="30"/>
          <w:iCs/>
          <w:color w:val="000000"/>
          <w:sz w:val="16"/>
          <w:szCs w:val="16"/>
        </w:rPr>
        <w:t>Начальник МКУ «Вилюйское УУО»</w:t>
      </w:r>
      <w:r w:rsidRPr="00CC701A">
        <w:rPr>
          <w:rStyle w:val="30"/>
          <w:i/>
          <w:iCs/>
          <w:color w:val="000000"/>
          <w:sz w:val="16"/>
          <w:szCs w:val="16"/>
        </w:rPr>
        <w:t xml:space="preserve"> _______________________ __________________________</w:t>
      </w:r>
    </w:p>
    <w:p w:rsidR="00D21734" w:rsidRPr="00CC701A" w:rsidRDefault="00D21734" w:rsidP="0062479B">
      <w:pPr>
        <w:pStyle w:val="a4"/>
        <w:shd w:val="clear" w:color="auto" w:fill="auto"/>
        <w:tabs>
          <w:tab w:val="left" w:pos="426"/>
        </w:tabs>
        <w:spacing w:line="240" w:lineRule="auto"/>
        <w:jc w:val="right"/>
        <w:rPr>
          <w:sz w:val="16"/>
          <w:szCs w:val="16"/>
        </w:rPr>
      </w:pPr>
    </w:p>
    <w:p w:rsidR="00D21734" w:rsidRPr="00CC701A" w:rsidRDefault="00D21734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sz w:val="16"/>
          <w:szCs w:val="16"/>
        </w:rPr>
      </w:pPr>
      <w:r w:rsidRPr="00CC701A">
        <w:rPr>
          <w:rStyle w:val="32"/>
          <w:rFonts w:eastAsiaTheme="minorEastAsia"/>
          <w:i w:val="0"/>
          <w:iCs w:val="0"/>
          <w:color w:val="000000"/>
          <w:sz w:val="16"/>
          <w:szCs w:val="16"/>
        </w:rPr>
        <w:t>(Подпись                                           ФИО руководителя)</w:t>
      </w:r>
    </w:p>
    <w:p w:rsidR="00D21734" w:rsidRPr="00CC701A" w:rsidRDefault="00D21734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rPr>
          <w:sz w:val="16"/>
          <w:szCs w:val="16"/>
        </w:rPr>
      </w:pPr>
    </w:p>
    <w:p w:rsidR="0067136A" w:rsidRPr="00CC701A" w:rsidRDefault="0067136A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rPr>
          <w:sz w:val="16"/>
          <w:szCs w:val="16"/>
        </w:rPr>
      </w:pPr>
    </w:p>
    <w:p w:rsidR="0067136A" w:rsidRPr="00CC701A" w:rsidRDefault="0067136A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rPr>
          <w:sz w:val="16"/>
          <w:szCs w:val="16"/>
        </w:rPr>
      </w:pPr>
      <w:r w:rsidRPr="00CC701A">
        <w:rPr>
          <w:sz w:val="16"/>
          <w:szCs w:val="16"/>
        </w:rPr>
        <w:t>М.П.</w:t>
      </w:r>
    </w:p>
    <w:p w:rsidR="00154311" w:rsidRPr="00CC701A" w:rsidRDefault="00154311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rPr>
          <w:sz w:val="16"/>
          <w:szCs w:val="16"/>
        </w:rPr>
      </w:pPr>
    </w:p>
    <w:p w:rsidR="00154311" w:rsidRPr="00CC701A" w:rsidRDefault="00154311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rPr>
          <w:sz w:val="16"/>
          <w:szCs w:val="16"/>
        </w:rPr>
      </w:pPr>
    </w:p>
    <w:p w:rsidR="00154311" w:rsidRPr="00CC701A" w:rsidRDefault="00154311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rPr>
          <w:sz w:val="16"/>
          <w:szCs w:val="16"/>
        </w:rPr>
      </w:pPr>
    </w:p>
    <w:p w:rsidR="00154311" w:rsidRPr="00CC701A" w:rsidRDefault="00154311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rPr>
          <w:sz w:val="16"/>
          <w:szCs w:val="16"/>
        </w:rPr>
      </w:pPr>
    </w:p>
    <w:p w:rsidR="00154311" w:rsidRPr="00CC701A" w:rsidRDefault="00154311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rPr>
          <w:sz w:val="16"/>
          <w:szCs w:val="16"/>
        </w:rPr>
      </w:pPr>
    </w:p>
    <w:p w:rsidR="00154311" w:rsidRPr="00CC701A" w:rsidRDefault="00154311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rPr>
          <w:sz w:val="16"/>
          <w:szCs w:val="16"/>
        </w:rPr>
      </w:pPr>
    </w:p>
    <w:p w:rsidR="00154311" w:rsidRPr="00CC701A" w:rsidRDefault="00154311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rPr>
          <w:sz w:val="16"/>
          <w:szCs w:val="16"/>
        </w:rPr>
      </w:pPr>
    </w:p>
    <w:p w:rsidR="00154311" w:rsidRPr="00CC701A" w:rsidRDefault="00154311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rPr>
          <w:sz w:val="16"/>
          <w:szCs w:val="16"/>
        </w:rPr>
      </w:pPr>
    </w:p>
    <w:p w:rsidR="00154311" w:rsidRPr="00CC701A" w:rsidRDefault="00154311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rPr>
          <w:sz w:val="16"/>
          <w:szCs w:val="16"/>
        </w:rPr>
      </w:pPr>
    </w:p>
    <w:p w:rsidR="00154311" w:rsidRPr="00CC701A" w:rsidRDefault="00154311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rPr>
          <w:sz w:val="16"/>
          <w:szCs w:val="16"/>
        </w:rPr>
      </w:pPr>
    </w:p>
    <w:p w:rsidR="00154311" w:rsidRPr="00CC701A" w:rsidRDefault="00154311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rPr>
          <w:sz w:val="16"/>
          <w:szCs w:val="16"/>
        </w:rPr>
      </w:pPr>
    </w:p>
    <w:p w:rsidR="00154311" w:rsidRPr="00CC701A" w:rsidRDefault="00154311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rPr>
          <w:sz w:val="16"/>
          <w:szCs w:val="16"/>
        </w:rPr>
      </w:pPr>
    </w:p>
    <w:p w:rsidR="00154311" w:rsidRPr="00CC701A" w:rsidRDefault="00154311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иложение № 8</w:t>
      </w:r>
    </w:p>
    <w:p w:rsidR="00154311" w:rsidRPr="00CC701A" w:rsidRDefault="00154311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к административному регламенту</w:t>
      </w:r>
    </w:p>
    <w:p w:rsidR="00154311" w:rsidRPr="00CC701A" w:rsidRDefault="00154311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rStyle w:val="12"/>
          <w:i w:val="0"/>
          <w:color w:val="000000"/>
          <w:sz w:val="16"/>
          <w:szCs w:val="16"/>
        </w:rPr>
      </w:pPr>
    </w:p>
    <w:p w:rsidR="00154311" w:rsidRPr="00CC701A" w:rsidRDefault="00154311" w:rsidP="0062479B">
      <w:pPr>
        <w:pStyle w:val="a4"/>
        <w:shd w:val="clear" w:color="auto" w:fill="auto"/>
        <w:tabs>
          <w:tab w:val="left" w:pos="426"/>
        </w:tabs>
        <w:spacing w:line="240" w:lineRule="auto"/>
        <w:jc w:val="center"/>
        <w:rPr>
          <w:rStyle w:val="12"/>
          <w:b/>
          <w:i w:val="0"/>
          <w:color w:val="000000"/>
          <w:sz w:val="16"/>
          <w:szCs w:val="16"/>
        </w:rPr>
      </w:pPr>
      <w:r w:rsidRPr="00CC701A">
        <w:rPr>
          <w:rStyle w:val="12"/>
          <w:b/>
          <w:i w:val="0"/>
          <w:color w:val="000000"/>
          <w:sz w:val="16"/>
          <w:szCs w:val="16"/>
        </w:rPr>
        <w:t>Жалоба на нарушение требований Административного регламента по предоставлению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</w:t>
      </w:r>
    </w:p>
    <w:p w:rsidR="00154311" w:rsidRPr="00CC701A" w:rsidRDefault="00154311" w:rsidP="0062479B">
      <w:pPr>
        <w:pStyle w:val="a4"/>
        <w:shd w:val="clear" w:color="auto" w:fill="auto"/>
        <w:tabs>
          <w:tab w:val="left" w:pos="426"/>
        </w:tabs>
        <w:spacing w:line="240" w:lineRule="auto"/>
        <w:jc w:val="center"/>
        <w:rPr>
          <w:rStyle w:val="12"/>
          <w:b/>
          <w:i w:val="0"/>
          <w:color w:val="000000"/>
          <w:sz w:val="16"/>
          <w:szCs w:val="16"/>
        </w:rPr>
      </w:pPr>
    </w:p>
    <w:p w:rsidR="00154311" w:rsidRPr="00CC701A" w:rsidRDefault="00154311" w:rsidP="0062479B">
      <w:pPr>
        <w:pStyle w:val="a4"/>
        <w:shd w:val="clear" w:color="auto" w:fill="auto"/>
        <w:tabs>
          <w:tab w:val="left" w:pos="426"/>
        </w:tabs>
        <w:spacing w:line="240" w:lineRule="auto"/>
        <w:jc w:val="right"/>
        <w:rPr>
          <w:rStyle w:val="12"/>
          <w:b/>
          <w:i w:val="0"/>
          <w:color w:val="000000"/>
          <w:sz w:val="16"/>
          <w:szCs w:val="16"/>
        </w:rPr>
      </w:pPr>
      <w:r w:rsidRPr="00CC701A">
        <w:rPr>
          <w:rStyle w:val="12"/>
          <w:b/>
          <w:i w:val="0"/>
          <w:color w:val="000000"/>
          <w:sz w:val="16"/>
          <w:szCs w:val="16"/>
        </w:rPr>
        <w:t>______________________________________</w:t>
      </w:r>
    </w:p>
    <w:p w:rsidR="00154311" w:rsidRPr="00CC701A" w:rsidRDefault="00154311" w:rsidP="0062479B">
      <w:pPr>
        <w:pStyle w:val="a4"/>
        <w:shd w:val="clear" w:color="auto" w:fill="auto"/>
        <w:tabs>
          <w:tab w:val="left" w:pos="426"/>
        </w:tabs>
        <w:spacing w:line="240" w:lineRule="auto"/>
        <w:jc w:val="right"/>
        <w:rPr>
          <w:sz w:val="16"/>
          <w:szCs w:val="16"/>
        </w:rPr>
      </w:pPr>
      <w:r w:rsidRPr="00CC701A">
        <w:rPr>
          <w:sz w:val="16"/>
          <w:szCs w:val="16"/>
        </w:rPr>
        <w:t>(Должность и Ф.И.О руководителя организации,</w:t>
      </w:r>
    </w:p>
    <w:p w:rsidR="00154311" w:rsidRPr="00CC701A" w:rsidRDefault="00154311" w:rsidP="0062479B">
      <w:pPr>
        <w:pStyle w:val="a4"/>
        <w:shd w:val="clear" w:color="auto" w:fill="auto"/>
        <w:tabs>
          <w:tab w:val="left" w:pos="426"/>
        </w:tabs>
        <w:spacing w:line="240" w:lineRule="auto"/>
        <w:jc w:val="center"/>
        <w:rPr>
          <w:sz w:val="16"/>
          <w:szCs w:val="16"/>
        </w:rPr>
      </w:pPr>
      <w:r w:rsidRPr="00CC701A">
        <w:rPr>
          <w:sz w:val="16"/>
          <w:szCs w:val="16"/>
        </w:rPr>
        <w:t>в которую направляется жалоба</w:t>
      </w:r>
    </w:p>
    <w:p w:rsidR="00154311" w:rsidRPr="00CC701A" w:rsidRDefault="00154311" w:rsidP="0062479B">
      <w:pPr>
        <w:pStyle w:val="a4"/>
        <w:shd w:val="clear" w:color="auto" w:fill="auto"/>
        <w:tabs>
          <w:tab w:val="left" w:pos="426"/>
        </w:tabs>
        <w:spacing w:line="240" w:lineRule="auto"/>
        <w:jc w:val="center"/>
        <w:rPr>
          <w:sz w:val="16"/>
          <w:szCs w:val="16"/>
        </w:rPr>
      </w:pPr>
    </w:p>
    <w:p w:rsidR="00154311" w:rsidRPr="00CC701A" w:rsidRDefault="00154311" w:rsidP="0062479B">
      <w:pPr>
        <w:pStyle w:val="a4"/>
        <w:shd w:val="clear" w:color="auto" w:fill="auto"/>
        <w:tabs>
          <w:tab w:val="left" w:pos="426"/>
        </w:tabs>
        <w:spacing w:line="240" w:lineRule="auto"/>
        <w:jc w:val="right"/>
        <w:rPr>
          <w:sz w:val="16"/>
          <w:szCs w:val="16"/>
        </w:rPr>
      </w:pPr>
      <w:r w:rsidRPr="00CC701A">
        <w:rPr>
          <w:sz w:val="16"/>
          <w:szCs w:val="16"/>
        </w:rPr>
        <w:t>от _______________________________________</w:t>
      </w:r>
    </w:p>
    <w:p w:rsidR="00154311" w:rsidRPr="00CC701A" w:rsidRDefault="00154311" w:rsidP="0062479B">
      <w:pPr>
        <w:pStyle w:val="a4"/>
        <w:shd w:val="clear" w:color="auto" w:fill="auto"/>
        <w:tabs>
          <w:tab w:val="left" w:pos="426"/>
        </w:tabs>
        <w:spacing w:line="240" w:lineRule="auto"/>
        <w:jc w:val="center"/>
        <w:rPr>
          <w:sz w:val="16"/>
          <w:szCs w:val="16"/>
        </w:rPr>
      </w:pPr>
      <w:r w:rsidRPr="00CC701A">
        <w:rPr>
          <w:sz w:val="16"/>
          <w:szCs w:val="16"/>
        </w:rPr>
        <w:lastRenderedPageBreak/>
        <w:t xml:space="preserve">                                                                                       (Ф.И.О. заявителя)</w:t>
      </w:r>
    </w:p>
    <w:p w:rsidR="0011607C" w:rsidRPr="00CC701A" w:rsidRDefault="0011607C" w:rsidP="0062479B">
      <w:pPr>
        <w:pStyle w:val="a4"/>
        <w:shd w:val="clear" w:color="auto" w:fill="auto"/>
        <w:tabs>
          <w:tab w:val="left" w:pos="426"/>
        </w:tabs>
        <w:spacing w:line="240" w:lineRule="auto"/>
        <w:jc w:val="center"/>
        <w:rPr>
          <w:sz w:val="16"/>
          <w:szCs w:val="16"/>
        </w:rPr>
      </w:pPr>
    </w:p>
    <w:p w:rsidR="0011607C" w:rsidRPr="00CC701A" w:rsidRDefault="0011607C" w:rsidP="0062479B">
      <w:pPr>
        <w:pStyle w:val="a4"/>
        <w:shd w:val="clear" w:color="auto" w:fill="auto"/>
        <w:tabs>
          <w:tab w:val="left" w:pos="426"/>
        </w:tabs>
        <w:spacing w:line="240" w:lineRule="auto"/>
        <w:jc w:val="center"/>
        <w:rPr>
          <w:sz w:val="16"/>
          <w:szCs w:val="16"/>
        </w:rPr>
      </w:pPr>
      <w:r w:rsidRPr="00CC701A">
        <w:rPr>
          <w:sz w:val="16"/>
          <w:szCs w:val="16"/>
        </w:rPr>
        <w:t>Жалоба на нарушение требований Регламента</w:t>
      </w:r>
    </w:p>
    <w:p w:rsidR="0011607C" w:rsidRPr="00CC701A" w:rsidRDefault="0011607C" w:rsidP="0062479B">
      <w:pPr>
        <w:pStyle w:val="a4"/>
        <w:shd w:val="clear" w:color="auto" w:fill="auto"/>
        <w:tabs>
          <w:tab w:val="left" w:pos="426"/>
        </w:tabs>
        <w:spacing w:line="240" w:lineRule="auto"/>
        <w:jc w:val="center"/>
        <w:rPr>
          <w:sz w:val="16"/>
          <w:szCs w:val="16"/>
        </w:rPr>
      </w:pPr>
    </w:p>
    <w:p w:rsidR="0011607C" w:rsidRPr="00CC701A" w:rsidRDefault="0011607C" w:rsidP="0062479B">
      <w:pPr>
        <w:pStyle w:val="a4"/>
        <w:shd w:val="clear" w:color="auto" w:fill="auto"/>
        <w:tabs>
          <w:tab w:val="left" w:pos="426"/>
        </w:tabs>
        <w:spacing w:line="240" w:lineRule="auto"/>
        <w:rPr>
          <w:sz w:val="16"/>
          <w:szCs w:val="16"/>
        </w:rPr>
      </w:pPr>
      <w:r w:rsidRPr="00CC701A">
        <w:rPr>
          <w:sz w:val="16"/>
          <w:szCs w:val="16"/>
        </w:rPr>
        <w:t xml:space="preserve">Я, __________________________________________________________________________________                                      </w:t>
      </w:r>
    </w:p>
    <w:p w:rsidR="0011607C" w:rsidRPr="00CC701A" w:rsidRDefault="0011607C" w:rsidP="0062479B">
      <w:pPr>
        <w:pStyle w:val="a4"/>
        <w:shd w:val="clear" w:color="auto" w:fill="auto"/>
        <w:tabs>
          <w:tab w:val="left" w:pos="426"/>
        </w:tabs>
        <w:spacing w:line="240" w:lineRule="auto"/>
        <w:rPr>
          <w:sz w:val="16"/>
          <w:szCs w:val="16"/>
        </w:rPr>
      </w:pPr>
      <w:r w:rsidRPr="00CC701A">
        <w:rPr>
          <w:sz w:val="16"/>
          <w:szCs w:val="16"/>
        </w:rPr>
        <w:t xml:space="preserve">                                                                             (Ф.И.О. заявителя)</w:t>
      </w:r>
    </w:p>
    <w:p w:rsidR="00154311" w:rsidRPr="00CC701A" w:rsidRDefault="00154311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11607C" w:rsidRPr="00CC701A" w:rsidRDefault="0011607C" w:rsidP="0062479B">
      <w:pPr>
        <w:pStyle w:val="a4"/>
        <w:shd w:val="clear" w:color="auto" w:fill="auto"/>
        <w:tabs>
          <w:tab w:val="left" w:pos="426"/>
          <w:tab w:val="left" w:leader="underscore" w:pos="2026"/>
          <w:tab w:val="left" w:leader="underscore" w:pos="3811"/>
          <w:tab w:val="left" w:leader="underscore" w:pos="5827"/>
          <w:tab w:val="left" w:leader="underscore" w:pos="9466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(паспорт </w:t>
      </w:r>
      <w:r w:rsidRPr="00CC701A">
        <w:rPr>
          <w:rStyle w:val="12"/>
          <w:i w:val="0"/>
          <w:color w:val="000000"/>
          <w:sz w:val="16"/>
          <w:szCs w:val="16"/>
        </w:rPr>
        <w:tab/>
        <w:t xml:space="preserve"> № </w:t>
      </w:r>
      <w:r w:rsidRPr="00CC701A">
        <w:rPr>
          <w:rStyle w:val="12"/>
          <w:i w:val="0"/>
          <w:color w:val="000000"/>
          <w:sz w:val="16"/>
          <w:szCs w:val="16"/>
        </w:rPr>
        <w:tab/>
        <w:t xml:space="preserve"> выдан: ______________________________</w:t>
      </w:r>
    </w:p>
    <w:p w:rsidR="0011607C" w:rsidRPr="00CC701A" w:rsidRDefault="0011607C" w:rsidP="0062479B">
      <w:pPr>
        <w:pStyle w:val="a4"/>
        <w:shd w:val="clear" w:color="auto" w:fill="auto"/>
        <w:tabs>
          <w:tab w:val="left" w:pos="426"/>
          <w:tab w:val="left" w:leader="underscore" w:pos="2026"/>
          <w:tab w:val="left" w:leader="underscore" w:pos="3811"/>
          <w:tab w:val="left" w:leader="underscore" w:pos="5827"/>
          <w:tab w:val="left" w:leader="underscore" w:pos="9466"/>
        </w:tabs>
        <w:spacing w:line="240" w:lineRule="auto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_______________ г. _________, код подразделения _________________)</w:t>
      </w:r>
    </w:p>
    <w:p w:rsidR="0011607C" w:rsidRPr="00CC701A" w:rsidRDefault="0011607C" w:rsidP="0062479B">
      <w:pPr>
        <w:pStyle w:val="a4"/>
        <w:shd w:val="clear" w:color="auto" w:fill="auto"/>
        <w:tabs>
          <w:tab w:val="left" w:pos="426"/>
          <w:tab w:val="left" w:leader="underscore" w:pos="8626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11607C" w:rsidRPr="00CC701A" w:rsidRDefault="0011607C" w:rsidP="0062479B">
      <w:pPr>
        <w:pStyle w:val="a4"/>
        <w:shd w:val="clear" w:color="auto" w:fill="auto"/>
        <w:tabs>
          <w:tab w:val="left" w:pos="426"/>
          <w:tab w:val="left" w:leader="underscore" w:pos="8626"/>
        </w:tabs>
        <w:spacing w:line="240" w:lineRule="auto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оживающий(ая) по адресу_____________________________________________________.</w:t>
      </w:r>
    </w:p>
    <w:p w:rsidR="0011607C" w:rsidRPr="00CC701A" w:rsidRDefault="0011607C" w:rsidP="0062479B">
      <w:pPr>
        <w:pStyle w:val="31"/>
        <w:shd w:val="clear" w:color="auto" w:fill="auto"/>
        <w:tabs>
          <w:tab w:val="left" w:pos="426"/>
        </w:tabs>
        <w:spacing w:line="240" w:lineRule="auto"/>
        <w:jc w:val="center"/>
        <w:rPr>
          <w:i w:val="0"/>
          <w:sz w:val="16"/>
          <w:szCs w:val="16"/>
        </w:rPr>
      </w:pPr>
      <w:r w:rsidRPr="00CC701A">
        <w:rPr>
          <w:rStyle w:val="32"/>
          <w:iCs/>
          <w:color w:val="000000"/>
          <w:sz w:val="16"/>
          <w:szCs w:val="16"/>
        </w:rPr>
        <w:t xml:space="preserve">                         (индекс, город, улица, дом, квартира)</w:t>
      </w:r>
    </w:p>
    <w:p w:rsidR="0011607C" w:rsidRPr="00CC701A" w:rsidRDefault="0011607C" w:rsidP="0062479B">
      <w:pPr>
        <w:pStyle w:val="a4"/>
        <w:shd w:val="clear" w:color="auto" w:fill="auto"/>
        <w:tabs>
          <w:tab w:val="left" w:pos="426"/>
          <w:tab w:val="left" w:leader="underscore" w:pos="8626"/>
        </w:tabs>
        <w:spacing w:line="240" w:lineRule="auto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одаю жалобу от имени_____________________________________________________.</w:t>
      </w:r>
    </w:p>
    <w:p w:rsidR="0011607C" w:rsidRPr="00CC701A" w:rsidRDefault="0011607C" w:rsidP="0062479B">
      <w:pPr>
        <w:pStyle w:val="31"/>
        <w:shd w:val="clear" w:color="auto" w:fill="auto"/>
        <w:tabs>
          <w:tab w:val="left" w:pos="426"/>
        </w:tabs>
        <w:spacing w:line="240" w:lineRule="auto"/>
        <w:jc w:val="center"/>
        <w:rPr>
          <w:i w:val="0"/>
          <w:sz w:val="16"/>
          <w:szCs w:val="16"/>
        </w:rPr>
      </w:pPr>
      <w:r w:rsidRPr="00CC701A">
        <w:rPr>
          <w:rStyle w:val="32"/>
          <w:iCs/>
          <w:color w:val="000000"/>
          <w:sz w:val="16"/>
          <w:szCs w:val="16"/>
        </w:rPr>
        <w:t xml:space="preserve">                         (своего, или Ф.И.О. лица, которого предоставляет заявитель)</w:t>
      </w:r>
    </w:p>
    <w:p w:rsidR="0011607C" w:rsidRPr="00CC701A" w:rsidRDefault="0011607C" w:rsidP="0062479B">
      <w:pPr>
        <w:pStyle w:val="a4"/>
        <w:shd w:val="clear" w:color="auto" w:fill="auto"/>
        <w:tabs>
          <w:tab w:val="left" w:pos="426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на нарушение Административного регламента по предоставлению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, допущенное</w:t>
      </w:r>
    </w:p>
    <w:p w:rsidR="0011607C" w:rsidRPr="00CC701A" w:rsidRDefault="0011607C" w:rsidP="0062479B">
      <w:pPr>
        <w:pStyle w:val="a4"/>
        <w:shd w:val="clear" w:color="auto" w:fill="auto"/>
        <w:tabs>
          <w:tab w:val="left" w:pos="426"/>
          <w:tab w:val="left" w:leader="underscore" w:pos="8626"/>
        </w:tabs>
        <w:spacing w:line="240" w:lineRule="auto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_____________________________________________________________________________</w:t>
      </w:r>
    </w:p>
    <w:p w:rsidR="0011607C" w:rsidRPr="00CC701A" w:rsidRDefault="0011607C" w:rsidP="0062479B">
      <w:pPr>
        <w:pStyle w:val="31"/>
        <w:shd w:val="clear" w:color="auto" w:fill="auto"/>
        <w:tabs>
          <w:tab w:val="left" w:pos="426"/>
        </w:tabs>
        <w:spacing w:line="240" w:lineRule="auto"/>
        <w:jc w:val="center"/>
        <w:rPr>
          <w:i w:val="0"/>
          <w:sz w:val="16"/>
          <w:szCs w:val="16"/>
        </w:rPr>
      </w:pPr>
      <w:r w:rsidRPr="00CC701A">
        <w:rPr>
          <w:rStyle w:val="32"/>
          <w:iCs/>
          <w:color w:val="000000"/>
          <w:sz w:val="16"/>
          <w:szCs w:val="16"/>
        </w:rPr>
        <w:t xml:space="preserve">                         (наименование организации, допустившей нарушение)</w:t>
      </w:r>
    </w:p>
    <w:p w:rsidR="0011607C" w:rsidRPr="00CC701A" w:rsidRDefault="0011607C" w:rsidP="0062479B">
      <w:pPr>
        <w:pStyle w:val="a4"/>
        <w:shd w:val="clear" w:color="auto" w:fill="auto"/>
        <w:tabs>
          <w:tab w:val="left" w:pos="426"/>
        </w:tabs>
        <w:spacing w:line="240" w:lineRule="auto"/>
        <w:rPr>
          <w:sz w:val="16"/>
          <w:szCs w:val="16"/>
        </w:rPr>
      </w:pPr>
    </w:p>
    <w:p w:rsidR="00154311" w:rsidRPr="00CC701A" w:rsidRDefault="0011607C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rPr>
          <w:sz w:val="16"/>
          <w:szCs w:val="16"/>
        </w:rPr>
      </w:pPr>
      <w:r w:rsidRPr="00CC701A">
        <w:rPr>
          <w:sz w:val="16"/>
          <w:szCs w:val="16"/>
        </w:rPr>
        <w:t>в части следующих требований:</w:t>
      </w:r>
    </w:p>
    <w:p w:rsidR="0011607C" w:rsidRPr="00CC701A" w:rsidRDefault="0011607C" w:rsidP="0062479B">
      <w:pPr>
        <w:pStyle w:val="a4"/>
        <w:numPr>
          <w:ilvl w:val="0"/>
          <w:numId w:val="40"/>
        </w:numPr>
        <w:shd w:val="clear" w:color="auto" w:fill="auto"/>
        <w:tabs>
          <w:tab w:val="left" w:pos="426"/>
          <w:tab w:val="left" w:pos="1004"/>
        </w:tabs>
        <w:spacing w:line="240" w:lineRule="auto"/>
        <w:rPr>
          <w:sz w:val="16"/>
          <w:szCs w:val="16"/>
        </w:rPr>
      </w:pPr>
      <w:r w:rsidRPr="00CC701A">
        <w:rPr>
          <w:sz w:val="16"/>
          <w:szCs w:val="16"/>
        </w:rPr>
        <w:t>___________________________________________________________________________</w:t>
      </w:r>
    </w:p>
    <w:p w:rsidR="0011607C" w:rsidRPr="00CC701A" w:rsidRDefault="0011607C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rPr>
          <w:sz w:val="16"/>
          <w:szCs w:val="16"/>
        </w:rPr>
      </w:pPr>
      <w:r w:rsidRPr="00CC701A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607C" w:rsidRPr="00CC701A" w:rsidRDefault="0011607C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rPr>
          <w:sz w:val="16"/>
          <w:szCs w:val="16"/>
        </w:rPr>
      </w:pPr>
      <w:r w:rsidRPr="00CC701A">
        <w:rPr>
          <w:sz w:val="16"/>
          <w:szCs w:val="16"/>
        </w:rPr>
        <w:t xml:space="preserve">                 (описание нарушения, в.т.ч. участники, место, дата и время фиксации нарушения)</w:t>
      </w:r>
    </w:p>
    <w:p w:rsidR="0011607C" w:rsidRPr="00CC701A" w:rsidRDefault="0011607C" w:rsidP="0062479B">
      <w:pPr>
        <w:pStyle w:val="a4"/>
        <w:numPr>
          <w:ilvl w:val="0"/>
          <w:numId w:val="40"/>
        </w:numPr>
        <w:shd w:val="clear" w:color="auto" w:fill="auto"/>
        <w:tabs>
          <w:tab w:val="left" w:pos="426"/>
          <w:tab w:val="left" w:pos="1004"/>
        </w:tabs>
        <w:spacing w:line="240" w:lineRule="auto"/>
        <w:rPr>
          <w:sz w:val="16"/>
          <w:szCs w:val="16"/>
        </w:rPr>
      </w:pPr>
      <w:r w:rsidRPr="00CC701A">
        <w:rPr>
          <w:sz w:val="16"/>
          <w:szCs w:val="16"/>
        </w:rPr>
        <w:t>___________________________________________________________________________</w:t>
      </w:r>
    </w:p>
    <w:p w:rsidR="0011607C" w:rsidRPr="00CC701A" w:rsidRDefault="0011607C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rPr>
          <w:sz w:val="16"/>
          <w:szCs w:val="16"/>
        </w:rPr>
      </w:pPr>
      <w:r w:rsidRPr="00CC701A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607C" w:rsidRPr="00CC701A" w:rsidRDefault="0011607C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rPr>
          <w:sz w:val="16"/>
          <w:szCs w:val="16"/>
        </w:rPr>
      </w:pPr>
      <w:r w:rsidRPr="00CC701A">
        <w:rPr>
          <w:sz w:val="16"/>
          <w:szCs w:val="16"/>
        </w:rPr>
        <w:t xml:space="preserve">                 (описание нарушения, в.т.ч. участники, место, дата и время фиксации нарушения)</w:t>
      </w:r>
    </w:p>
    <w:p w:rsidR="0011607C" w:rsidRPr="00CC701A" w:rsidRDefault="0011607C" w:rsidP="0062479B">
      <w:pPr>
        <w:pStyle w:val="a4"/>
        <w:numPr>
          <w:ilvl w:val="0"/>
          <w:numId w:val="40"/>
        </w:numPr>
        <w:shd w:val="clear" w:color="auto" w:fill="auto"/>
        <w:tabs>
          <w:tab w:val="left" w:pos="426"/>
          <w:tab w:val="left" w:pos="1004"/>
        </w:tabs>
        <w:spacing w:line="240" w:lineRule="auto"/>
        <w:rPr>
          <w:sz w:val="16"/>
          <w:szCs w:val="16"/>
        </w:rPr>
      </w:pPr>
      <w:r w:rsidRPr="00CC701A">
        <w:rPr>
          <w:sz w:val="16"/>
          <w:szCs w:val="16"/>
        </w:rPr>
        <w:t>___________________________________________________________________________</w:t>
      </w:r>
    </w:p>
    <w:p w:rsidR="0011607C" w:rsidRPr="00CC701A" w:rsidRDefault="0011607C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rPr>
          <w:sz w:val="16"/>
          <w:szCs w:val="16"/>
        </w:rPr>
      </w:pPr>
      <w:r w:rsidRPr="00CC701A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607C" w:rsidRPr="00CC701A" w:rsidRDefault="0011607C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rPr>
          <w:sz w:val="16"/>
          <w:szCs w:val="16"/>
        </w:rPr>
      </w:pPr>
      <w:r w:rsidRPr="00CC701A">
        <w:rPr>
          <w:sz w:val="16"/>
          <w:szCs w:val="16"/>
        </w:rPr>
        <w:t xml:space="preserve">                 (описание нарушения, в.т.ч. участники, место, дата и время фиксации нарушения)</w:t>
      </w:r>
    </w:p>
    <w:p w:rsidR="0011607C" w:rsidRPr="00CC701A" w:rsidRDefault="0011607C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rPr>
          <w:sz w:val="16"/>
          <w:szCs w:val="16"/>
        </w:rPr>
      </w:pPr>
      <w:r w:rsidRPr="00CC701A">
        <w:rPr>
          <w:sz w:val="16"/>
          <w:szCs w:val="16"/>
        </w:rPr>
        <w:tab/>
        <w:t>До момента подачи настоящей жалобы мною (моим доверителем) были использованы следующие способы обжалования вышеуказанных нарушений:</w:t>
      </w:r>
    </w:p>
    <w:p w:rsidR="0011607C" w:rsidRPr="00CC701A" w:rsidRDefault="00D64ECD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rPr>
          <w:sz w:val="16"/>
          <w:szCs w:val="16"/>
        </w:rPr>
      </w:pPr>
      <w:r w:rsidRPr="00CC701A">
        <w:rPr>
          <w:sz w:val="16"/>
          <w:szCs w:val="16"/>
        </w:rPr>
        <w:tab/>
      </w:r>
      <w:r w:rsidR="0011607C" w:rsidRPr="00CC701A">
        <w:rPr>
          <w:sz w:val="16"/>
          <w:szCs w:val="16"/>
        </w:rPr>
        <w:t xml:space="preserve">- </w:t>
      </w:r>
      <w:r w:rsidRPr="00CC701A">
        <w:rPr>
          <w:sz w:val="16"/>
          <w:szCs w:val="16"/>
        </w:rPr>
        <w:t>обращение к сотруднику организации, предоставляющей муниципальную услугу _______ (да/нет);</w:t>
      </w:r>
    </w:p>
    <w:p w:rsidR="00D64ECD" w:rsidRPr="00CC701A" w:rsidRDefault="001D5FA3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rPr>
          <w:rStyle w:val="30"/>
          <w:i w:val="0"/>
          <w:iCs w:val="0"/>
          <w:color w:val="000000"/>
          <w:sz w:val="16"/>
          <w:szCs w:val="16"/>
        </w:rPr>
      </w:pPr>
      <w:r w:rsidRPr="00CC701A">
        <w:rPr>
          <w:sz w:val="16"/>
          <w:szCs w:val="16"/>
        </w:rPr>
        <w:tab/>
        <w:t xml:space="preserve">- </w:t>
      </w:r>
      <w:r w:rsidR="00D64ECD" w:rsidRPr="00CC701A">
        <w:rPr>
          <w:rStyle w:val="30"/>
          <w:i w:val="0"/>
          <w:iCs w:val="0"/>
          <w:color w:val="000000"/>
          <w:sz w:val="16"/>
          <w:szCs w:val="16"/>
        </w:rPr>
        <w:t xml:space="preserve">обращение к руководителю </w:t>
      </w:r>
      <w:r w:rsidR="00D64ECD" w:rsidRPr="00CC701A">
        <w:rPr>
          <w:rStyle w:val="32"/>
          <w:rFonts w:eastAsiaTheme="minorEastAsia"/>
          <w:i w:val="0"/>
          <w:iCs w:val="0"/>
          <w:color w:val="000000"/>
          <w:sz w:val="16"/>
          <w:szCs w:val="16"/>
        </w:rPr>
        <w:t>[наименование организации, предоставляющей муниципальную услугу]</w:t>
      </w:r>
      <w:r w:rsidR="00D64ECD" w:rsidRPr="00CC701A">
        <w:rPr>
          <w:rStyle w:val="30"/>
          <w:i w:val="0"/>
          <w:iCs w:val="0"/>
          <w:color w:val="000000"/>
          <w:sz w:val="16"/>
          <w:szCs w:val="16"/>
        </w:rPr>
        <w:tab/>
        <w:t>(да/нет)</w:t>
      </w:r>
    </w:p>
    <w:p w:rsidR="00D64ECD" w:rsidRPr="00CC701A" w:rsidRDefault="001D5FA3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rPr>
          <w:sz w:val="16"/>
          <w:szCs w:val="16"/>
        </w:rPr>
      </w:pPr>
      <w:r w:rsidRPr="00CC701A">
        <w:rPr>
          <w:rStyle w:val="30"/>
          <w:i w:val="0"/>
          <w:iCs w:val="0"/>
          <w:color w:val="000000"/>
          <w:sz w:val="16"/>
          <w:szCs w:val="16"/>
        </w:rPr>
        <w:tab/>
        <w:t xml:space="preserve">- </w:t>
      </w:r>
      <w:r w:rsidR="00D64ECD" w:rsidRPr="00CC701A">
        <w:rPr>
          <w:rStyle w:val="30"/>
          <w:i w:val="0"/>
          <w:iCs w:val="0"/>
          <w:color w:val="000000"/>
          <w:sz w:val="16"/>
          <w:szCs w:val="16"/>
        </w:rPr>
        <w:t xml:space="preserve">обращение к руководителю </w:t>
      </w:r>
      <w:r w:rsidR="00D64ECD" w:rsidRPr="00CC701A">
        <w:rPr>
          <w:rStyle w:val="32"/>
          <w:rFonts w:eastAsiaTheme="minorEastAsia"/>
          <w:i w:val="0"/>
          <w:iCs w:val="0"/>
          <w:color w:val="000000"/>
          <w:sz w:val="16"/>
          <w:szCs w:val="16"/>
        </w:rPr>
        <w:t xml:space="preserve">[наименование органа местного самоуправления, осуществляющего управление в сфере образования] </w:t>
      </w:r>
      <w:r w:rsidR="00D64ECD" w:rsidRPr="00CC701A">
        <w:rPr>
          <w:rStyle w:val="30"/>
          <w:i w:val="0"/>
          <w:iCs w:val="0"/>
          <w:color w:val="000000"/>
          <w:sz w:val="16"/>
          <w:szCs w:val="16"/>
        </w:rPr>
        <w:tab/>
        <w:t>(да/нет)</w:t>
      </w:r>
    </w:p>
    <w:p w:rsidR="00D64ECD" w:rsidRPr="00CC701A" w:rsidRDefault="00D64ECD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708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Для подтверждения представленной мной информации у меня имеются следующие материалы:</w:t>
      </w:r>
    </w:p>
    <w:p w:rsidR="00D64ECD" w:rsidRPr="00CC701A" w:rsidRDefault="00D64ECD" w:rsidP="0062479B">
      <w:pPr>
        <w:pStyle w:val="a4"/>
        <w:numPr>
          <w:ilvl w:val="0"/>
          <w:numId w:val="41"/>
        </w:numPr>
        <w:shd w:val="clear" w:color="auto" w:fill="auto"/>
        <w:tabs>
          <w:tab w:val="left" w:pos="426"/>
          <w:tab w:val="left" w:pos="721"/>
          <w:tab w:val="left" w:leader="underscore" w:pos="1556"/>
        </w:tabs>
        <w:spacing w:line="240" w:lineRule="auto"/>
        <w:ind w:left="720" w:hanging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Официальное письмо </w:t>
      </w:r>
      <w:r w:rsidRPr="00CC701A">
        <w:rPr>
          <w:rStyle w:val="12"/>
          <w:iCs w:val="0"/>
          <w:color w:val="000000"/>
          <w:sz w:val="16"/>
          <w:szCs w:val="16"/>
        </w:rPr>
        <w:t>[наименование организации, предоставляющей муниципальную услугу]</w:t>
      </w:r>
      <w:r w:rsidRPr="00CC701A">
        <w:rPr>
          <w:rStyle w:val="12"/>
          <w:i w:val="0"/>
          <w:color w:val="000000"/>
          <w:sz w:val="16"/>
          <w:szCs w:val="16"/>
        </w:rPr>
        <w:t xml:space="preserve"> о предпринятых мерах по факту получения жалобы </w:t>
      </w:r>
      <w:r w:rsidRPr="00CC701A">
        <w:rPr>
          <w:rStyle w:val="12"/>
          <w:i w:val="0"/>
          <w:color w:val="000000"/>
          <w:sz w:val="16"/>
          <w:szCs w:val="16"/>
        </w:rPr>
        <w:tab/>
        <w:t>(да/нет)</w:t>
      </w:r>
    </w:p>
    <w:p w:rsidR="00D64ECD" w:rsidRPr="00CC701A" w:rsidRDefault="00D64ECD" w:rsidP="0062479B">
      <w:pPr>
        <w:pStyle w:val="a4"/>
        <w:numPr>
          <w:ilvl w:val="0"/>
          <w:numId w:val="41"/>
        </w:numPr>
        <w:shd w:val="clear" w:color="auto" w:fill="auto"/>
        <w:tabs>
          <w:tab w:val="left" w:pos="426"/>
          <w:tab w:val="left" w:pos="745"/>
          <w:tab w:val="left" w:leader="underscore" w:pos="1580"/>
        </w:tabs>
        <w:spacing w:line="240" w:lineRule="auto"/>
        <w:ind w:left="720" w:hanging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Официальное письмо </w:t>
      </w:r>
      <w:r w:rsidRPr="00CC701A">
        <w:rPr>
          <w:rStyle w:val="12"/>
          <w:iCs w:val="0"/>
          <w:color w:val="000000"/>
          <w:sz w:val="16"/>
          <w:szCs w:val="16"/>
        </w:rPr>
        <w:t>[наименование организации, предоставляющей муниципальную услугу]</w:t>
      </w:r>
      <w:r w:rsidRPr="00CC701A">
        <w:rPr>
          <w:rStyle w:val="12"/>
          <w:i w:val="0"/>
          <w:color w:val="000000"/>
          <w:sz w:val="16"/>
          <w:szCs w:val="16"/>
        </w:rPr>
        <w:t xml:space="preserve"> об отказе в удовлетворении требований заявителя </w:t>
      </w:r>
      <w:r w:rsidRPr="00CC701A">
        <w:rPr>
          <w:rStyle w:val="12"/>
          <w:i w:val="0"/>
          <w:color w:val="000000"/>
          <w:sz w:val="16"/>
          <w:szCs w:val="16"/>
        </w:rPr>
        <w:tab/>
        <w:t>(да/нет)</w:t>
      </w:r>
    </w:p>
    <w:p w:rsidR="001D5FA3" w:rsidRPr="00CC701A" w:rsidRDefault="00D64ECD" w:rsidP="0062479B">
      <w:pPr>
        <w:pStyle w:val="a4"/>
        <w:numPr>
          <w:ilvl w:val="0"/>
          <w:numId w:val="41"/>
        </w:numPr>
        <w:shd w:val="clear" w:color="auto" w:fill="auto"/>
        <w:tabs>
          <w:tab w:val="left" w:pos="426"/>
          <w:tab w:val="left" w:pos="730"/>
          <w:tab w:val="left" w:leader="underscore" w:pos="7393"/>
        </w:tabs>
        <w:spacing w:line="240" w:lineRule="auto"/>
        <w:ind w:left="720" w:hanging="294"/>
        <w:rPr>
          <w:rStyle w:val="12"/>
          <w:i w:val="0"/>
          <w:iCs w:val="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Расписка в получении жалобы, подписанная руководителем </w:t>
      </w:r>
      <w:r w:rsidRPr="00CC701A">
        <w:rPr>
          <w:rStyle w:val="12"/>
          <w:iCs w:val="0"/>
          <w:color w:val="000000"/>
          <w:sz w:val="16"/>
          <w:szCs w:val="16"/>
        </w:rPr>
        <w:t xml:space="preserve">[наименование </w:t>
      </w:r>
    </w:p>
    <w:p w:rsidR="00D64ECD" w:rsidRPr="00CC701A" w:rsidRDefault="00D64ECD" w:rsidP="0062479B">
      <w:pPr>
        <w:pStyle w:val="a4"/>
        <w:shd w:val="clear" w:color="auto" w:fill="auto"/>
        <w:tabs>
          <w:tab w:val="left" w:pos="426"/>
          <w:tab w:val="left" w:pos="730"/>
          <w:tab w:val="left" w:leader="underscore" w:pos="7393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Cs w:val="0"/>
          <w:color w:val="000000"/>
          <w:sz w:val="16"/>
          <w:szCs w:val="16"/>
        </w:rPr>
        <w:lastRenderedPageBreak/>
        <w:t>организации, предоставляющей муниципальную услугу]</w:t>
      </w:r>
      <w:r w:rsidRPr="00CC701A">
        <w:rPr>
          <w:rStyle w:val="12"/>
          <w:i w:val="0"/>
          <w:color w:val="000000"/>
          <w:sz w:val="16"/>
          <w:szCs w:val="16"/>
        </w:rPr>
        <w:t xml:space="preserve"> __________________(да/нет)</w:t>
      </w:r>
    </w:p>
    <w:p w:rsidR="001D5FA3" w:rsidRPr="00CC701A" w:rsidRDefault="001D5FA3" w:rsidP="0062479B">
      <w:pPr>
        <w:pStyle w:val="a4"/>
        <w:numPr>
          <w:ilvl w:val="0"/>
          <w:numId w:val="41"/>
        </w:numPr>
        <w:shd w:val="clear" w:color="auto" w:fill="auto"/>
        <w:tabs>
          <w:tab w:val="left" w:pos="426"/>
          <w:tab w:val="left" w:pos="730"/>
          <w:tab w:val="left" w:leader="underscore" w:pos="7393"/>
        </w:tabs>
        <w:spacing w:line="240" w:lineRule="auto"/>
        <w:ind w:left="720" w:hanging="340"/>
        <w:rPr>
          <w:rStyle w:val="12"/>
          <w:i w:val="0"/>
          <w:iCs w:val="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___________________________________________________________________________</w:t>
      </w:r>
    </w:p>
    <w:p w:rsidR="001D5FA3" w:rsidRPr="00CC701A" w:rsidRDefault="001D5FA3" w:rsidP="0062479B">
      <w:pPr>
        <w:pStyle w:val="a4"/>
        <w:numPr>
          <w:ilvl w:val="0"/>
          <w:numId w:val="41"/>
        </w:numPr>
        <w:shd w:val="clear" w:color="auto" w:fill="auto"/>
        <w:tabs>
          <w:tab w:val="left" w:pos="426"/>
          <w:tab w:val="left" w:pos="730"/>
          <w:tab w:val="left" w:leader="underscore" w:pos="7393"/>
        </w:tabs>
        <w:spacing w:line="240" w:lineRule="auto"/>
        <w:ind w:left="720" w:hanging="340"/>
        <w:rPr>
          <w:rStyle w:val="12"/>
          <w:i w:val="0"/>
          <w:iCs w:val="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_________________________________________________________________________</w:t>
      </w:r>
    </w:p>
    <w:p w:rsidR="001D5FA3" w:rsidRPr="00CC701A" w:rsidRDefault="001D5FA3" w:rsidP="0062479B">
      <w:pPr>
        <w:pStyle w:val="a4"/>
        <w:numPr>
          <w:ilvl w:val="0"/>
          <w:numId w:val="41"/>
        </w:numPr>
        <w:shd w:val="clear" w:color="auto" w:fill="auto"/>
        <w:tabs>
          <w:tab w:val="left" w:pos="426"/>
          <w:tab w:val="left" w:pos="730"/>
          <w:tab w:val="left" w:leader="underscore" w:pos="7393"/>
        </w:tabs>
        <w:spacing w:line="240" w:lineRule="auto"/>
        <w:ind w:left="720" w:hanging="340"/>
        <w:rPr>
          <w:rStyle w:val="12"/>
          <w:i w:val="0"/>
          <w:iCs w:val="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________________________________________________________________________</w:t>
      </w:r>
    </w:p>
    <w:p w:rsidR="001D5FA3" w:rsidRPr="00CC701A" w:rsidRDefault="001D5FA3" w:rsidP="0062479B">
      <w:pPr>
        <w:pStyle w:val="a4"/>
        <w:shd w:val="clear" w:color="auto" w:fill="auto"/>
        <w:tabs>
          <w:tab w:val="left" w:pos="426"/>
          <w:tab w:val="left" w:pos="730"/>
          <w:tab w:val="left" w:leader="underscore" w:pos="7393"/>
        </w:tabs>
        <w:spacing w:line="240" w:lineRule="auto"/>
        <w:ind w:left="720"/>
        <w:rPr>
          <w:rStyle w:val="12"/>
          <w:i w:val="0"/>
          <w:color w:val="000000"/>
          <w:sz w:val="16"/>
          <w:szCs w:val="16"/>
        </w:rPr>
      </w:pPr>
    </w:p>
    <w:p w:rsidR="001D5FA3" w:rsidRPr="00CC701A" w:rsidRDefault="001D5FA3" w:rsidP="0062479B">
      <w:pPr>
        <w:pStyle w:val="a4"/>
        <w:shd w:val="clear" w:color="auto" w:fill="auto"/>
        <w:tabs>
          <w:tab w:val="left" w:pos="426"/>
          <w:tab w:val="left" w:pos="730"/>
          <w:tab w:val="left" w:leader="underscore" w:pos="7393"/>
        </w:tabs>
        <w:spacing w:line="240" w:lineRule="auto"/>
        <w:ind w:left="720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Копии имеющих документов, указанных в п. 1-3 прилагаю к жалобе _____ (да/нет)</w:t>
      </w:r>
    </w:p>
    <w:p w:rsidR="001D5FA3" w:rsidRPr="00CC701A" w:rsidRDefault="001D5FA3" w:rsidP="0062479B">
      <w:pPr>
        <w:pStyle w:val="a4"/>
        <w:shd w:val="clear" w:color="auto" w:fill="auto"/>
        <w:tabs>
          <w:tab w:val="left" w:pos="426"/>
          <w:tab w:val="left" w:pos="730"/>
          <w:tab w:val="left" w:leader="underscore" w:pos="7393"/>
        </w:tabs>
        <w:spacing w:line="240" w:lineRule="auto"/>
        <w:ind w:left="720"/>
        <w:rPr>
          <w:rStyle w:val="12"/>
          <w:i w:val="0"/>
          <w:color w:val="000000"/>
          <w:sz w:val="16"/>
          <w:szCs w:val="16"/>
        </w:rPr>
      </w:pPr>
    </w:p>
    <w:p w:rsidR="001D5FA3" w:rsidRPr="00CC701A" w:rsidRDefault="001D5FA3" w:rsidP="0062479B">
      <w:pPr>
        <w:pStyle w:val="a4"/>
        <w:shd w:val="clear" w:color="auto" w:fill="auto"/>
        <w:tabs>
          <w:tab w:val="left" w:pos="426"/>
          <w:tab w:val="left" w:pos="730"/>
          <w:tab w:val="left" w:leader="underscore" w:pos="7393"/>
        </w:tabs>
        <w:spacing w:line="240" w:lineRule="auto"/>
        <w:ind w:left="720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Достоверность представленных мною сведений подтверждаю.</w:t>
      </w:r>
    </w:p>
    <w:p w:rsidR="001D5FA3" w:rsidRPr="00CC701A" w:rsidRDefault="001D5FA3" w:rsidP="0062479B">
      <w:pPr>
        <w:pStyle w:val="a4"/>
        <w:shd w:val="clear" w:color="auto" w:fill="auto"/>
        <w:tabs>
          <w:tab w:val="left" w:pos="426"/>
          <w:tab w:val="left" w:pos="730"/>
          <w:tab w:val="left" w:leader="underscore" w:pos="7393"/>
        </w:tabs>
        <w:spacing w:line="240" w:lineRule="auto"/>
        <w:ind w:left="720"/>
        <w:rPr>
          <w:rStyle w:val="12"/>
          <w:i w:val="0"/>
          <w:color w:val="000000"/>
          <w:sz w:val="16"/>
          <w:szCs w:val="16"/>
        </w:rPr>
      </w:pPr>
    </w:p>
    <w:p w:rsidR="001D5FA3" w:rsidRPr="00CC701A" w:rsidRDefault="001D5FA3" w:rsidP="0062479B">
      <w:pPr>
        <w:pStyle w:val="a4"/>
        <w:shd w:val="clear" w:color="auto" w:fill="auto"/>
        <w:tabs>
          <w:tab w:val="left" w:pos="426"/>
          <w:tab w:val="left" w:pos="730"/>
          <w:tab w:val="left" w:leader="underscore" w:pos="7393"/>
        </w:tabs>
        <w:spacing w:line="240" w:lineRule="auto"/>
        <w:ind w:left="720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«____»_________________ 20___ г.                       _________________ (____________)</w:t>
      </w:r>
    </w:p>
    <w:p w:rsidR="001D5FA3" w:rsidRPr="00CC701A" w:rsidRDefault="001D5FA3" w:rsidP="0062479B">
      <w:pPr>
        <w:pStyle w:val="a4"/>
        <w:shd w:val="clear" w:color="auto" w:fill="auto"/>
        <w:tabs>
          <w:tab w:val="left" w:pos="426"/>
          <w:tab w:val="left" w:pos="730"/>
          <w:tab w:val="left" w:leader="underscore" w:pos="7393"/>
        </w:tabs>
        <w:spacing w:line="240" w:lineRule="auto"/>
        <w:ind w:left="720"/>
        <w:rPr>
          <w:sz w:val="12"/>
          <w:szCs w:val="12"/>
        </w:rPr>
      </w:pPr>
      <w:r w:rsidRPr="00CC701A">
        <w:rPr>
          <w:rStyle w:val="12"/>
          <w:i w:val="0"/>
          <w:color w:val="000000"/>
          <w:sz w:val="12"/>
          <w:szCs w:val="12"/>
        </w:rPr>
        <w:t xml:space="preserve"> (Подпись заявителя)</w:t>
      </w:r>
    </w:p>
    <w:p w:rsidR="00D64ECD" w:rsidRPr="00CC701A" w:rsidRDefault="001D5FA3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ind w:hanging="294"/>
        <w:rPr>
          <w:sz w:val="16"/>
          <w:szCs w:val="16"/>
        </w:rPr>
      </w:pPr>
      <w:r w:rsidRPr="00CC701A">
        <w:rPr>
          <w:sz w:val="16"/>
          <w:szCs w:val="16"/>
        </w:rPr>
        <w:tab/>
      </w:r>
    </w:p>
    <w:p w:rsidR="001D5FA3" w:rsidRPr="00CC701A" w:rsidRDefault="001D5FA3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ind w:hanging="294"/>
        <w:rPr>
          <w:sz w:val="16"/>
          <w:szCs w:val="16"/>
        </w:rPr>
      </w:pPr>
    </w:p>
    <w:p w:rsidR="001D5FA3" w:rsidRPr="00CC701A" w:rsidRDefault="001D5FA3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ind w:hanging="294"/>
        <w:rPr>
          <w:sz w:val="16"/>
          <w:szCs w:val="16"/>
        </w:rPr>
      </w:pPr>
    </w:p>
    <w:p w:rsidR="001D5FA3" w:rsidRPr="00CC701A" w:rsidRDefault="001D5FA3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ind w:hanging="294"/>
        <w:rPr>
          <w:sz w:val="16"/>
          <w:szCs w:val="16"/>
        </w:rPr>
      </w:pPr>
    </w:p>
    <w:p w:rsidR="001D5FA3" w:rsidRPr="00CC701A" w:rsidRDefault="001D5FA3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ind w:hanging="294"/>
        <w:rPr>
          <w:sz w:val="16"/>
          <w:szCs w:val="16"/>
        </w:rPr>
      </w:pPr>
    </w:p>
    <w:p w:rsidR="001D5FA3" w:rsidRPr="00CC701A" w:rsidRDefault="001D5FA3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ind w:hanging="294"/>
        <w:rPr>
          <w:sz w:val="16"/>
          <w:szCs w:val="16"/>
        </w:rPr>
      </w:pPr>
    </w:p>
    <w:p w:rsidR="001D5FA3" w:rsidRPr="00CC701A" w:rsidRDefault="001D5FA3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ind w:hanging="294"/>
        <w:rPr>
          <w:sz w:val="16"/>
          <w:szCs w:val="16"/>
        </w:rPr>
      </w:pPr>
    </w:p>
    <w:p w:rsidR="001D5FA3" w:rsidRPr="00CC701A" w:rsidRDefault="001D5FA3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ind w:hanging="294"/>
        <w:rPr>
          <w:sz w:val="16"/>
          <w:szCs w:val="16"/>
        </w:rPr>
      </w:pPr>
    </w:p>
    <w:p w:rsidR="001D5FA3" w:rsidRPr="00CC701A" w:rsidRDefault="001D5FA3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ind w:hanging="294"/>
        <w:rPr>
          <w:sz w:val="16"/>
          <w:szCs w:val="16"/>
        </w:rPr>
      </w:pPr>
    </w:p>
    <w:p w:rsidR="001D5FA3" w:rsidRPr="00CC701A" w:rsidRDefault="001D5FA3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ind w:hanging="294"/>
        <w:rPr>
          <w:sz w:val="16"/>
          <w:szCs w:val="16"/>
        </w:rPr>
      </w:pPr>
    </w:p>
    <w:p w:rsidR="001D5FA3" w:rsidRPr="00CC701A" w:rsidRDefault="001D5FA3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ind w:hanging="294"/>
        <w:rPr>
          <w:sz w:val="16"/>
          <w:szCs w:val="16"/>
        </w:rPr>
      </w:pPr>
    </w:p>
    <w:p w:rsidR="001D5FA3" w:rsidRPr="00CC701A" w:rsidRDefault="001D5FA3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ind w:hanging="294"/>
        <w:rPr>
          <w:sz w:val="16"/>
          <w:szCs w:val="16"/>
        </w:rPr>
      </w:pPr>
    </w:p>
    <w:p w:rsidR="001D5FA3" w:rsidRPr="00CC701A" w:rsidRDefault="001D5FA3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ind w:hanging="294"/>
        <w:rPr>
          <w:sz w:val="16"/>
          <w:szCs w:val="16"/>
        </w:rPr>
      </w:pPr>
    </w:p>
    <w:p w:rsidR="001D5FA3" w:rsidRPr="00CC701A" w:rsidRDefault="001D5FA3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ind w:hanging="294"/>
        <w:rPr>
          <w:sz w:val="16"/>
          <w:szCs w:val="16"/>
        </w:rPr>
      </w:pPr>
    </w:p>
    <w:p w:rsidR="001D5FA3" w:rsidRPr="00CC701A" w:rsidRDefault="001D5FA3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ind w:hanging="294"/>
        <w:rPr>
          <w:sz w:val="16"/>
          <w:szCs w:val="16"/>
        </w:rPr>
      </w:pPr>
    </w:p>
    <w:p w:rsidR="001D5FA3" w:rsidRPr="00CC701A" w:rsidRDefault="001D5FA3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ind w:hanging="294"/>
        <w:rPr>
          <w:sz w:val="16"/>
          <w:szCs w:val="16"/>
        </w:rPr>
      </w:pPr>
    </w:p>
    <w:p w:rsidR="001D5FA3" w:rsidRPr="00CC701A" w:rsidRDefault="001D5FA3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ind w:hanging="294"/>
        <w:rPr>
          <w:sz w:val="16"/>
          <w:szCs w:val="16"/>
        </w:rPr>
      </w:pPr>
    </w:p>
    <w:p w:rsidR="001D5FA3" w:rsidRPr="00CC701A" w:rsidRDefault="001D5FA3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ind w:hanging="294"/>
        <w:rPr>
          <w:sz w:val="16"/>
          <w:szCs w:val="16"/>
        </w:rPr>
      </w:pPr>
    </w:p>
    <w:p w:rsidR="001D5FA3" w:rsidRPr="00CC701A" w:rsidRDefault="001D5FA3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ind w:hanging="294"/>
        <w:rPr>
          <w:sz w:val="16"/>
          <w:szCs w:val="16"/>
        </w:rPr>
      </w:pPr>
    </w:p>
    <w:p w:rsidR="001D5FA3" w:rsidRPr="00CC701A" w:rsidRDefault="001D5FA3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ind w:hanging="294"/>
        <w:rPr>
          <w:sz w:val="16"/>
          <w:szCs w:val="16"/>
        </w:rPr>
      </w:pPr>
    </w:p>
    <w:p w:rsidR="001D5FA3" w:rsidRPr="00CC701A" w:rsidRDefault="001D5FA3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ind w:hanging="294"/>
        <w:rPr>
          <w:sz w:val="16"/>
          <w:szCs w:val="16"/>
        </w:rPr>
      </w:pPr>
    </w:p>
    <w:p w:rsidR="001D5FA3" w:rsidRPr="00CC701A" w:rsidRDefault="001D5FA3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ind w:hanging="294"/>
        <w:rPr>
          <w:sz w:val="16"/>
          <w:szCs w:val="16"/>
        </w:rPr>
      </w:pPr>
    </w:p>
    <w:p w:rsidR="001D5FA3" w:rsidRPr="00CC701A" w:rsidRDefault="001D5FA3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ind w:hanging="294"/>
        <w:rPr>
          <w:sz w:val="16"/>
          <w:szCs w:val="16"/>
        </w:rPr>
      </w:pPr>
    </w:p>
    <w:p w:rsidR="001D5FA3" w:rsidRPr="00CC701A" w:rsidRDefault="001D5FA3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ind w:hanging="294"/>
        <w:rPr>
          <w:sz w:val="16"/>
          <w:szCs w:val="16"/>
        </w:rPr>
      </w:pPr>
    </w:p>
    <w:p w:rsidR="001D5FA3" w:rsidRPr="00CC701A" w:rsidRDefault="001D5FA3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ind w:hanging="294"/>
        <w:rPr>
          <w:sz w:val="16"/>
          <w:szCs w:val="16"/>
        </w:rPr>
      </w:pPr>
    </w:p>
    <w:p w:rsidR="001D5FA3" w:rsidRPr="00CC701A" w:rsidRDefault="001D5FA3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ind w:hanging="294"/>
        <w:rPr>
          <w:sz w:val="16"/>
          <w:szCs w:val="16"/>
        </w:rPr>
      </w:pPr>
    </w:p>
    <w:p w:rsidR="001D5FA3" w:rsidRPr="00CC701A" w:rsidRDefault="001D5FA3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ind w:hanging="294"/>
        <w:rPr>
          <w:sz w:val="16"/>
          <w:szCs w:val="16"/>
        </w:rPr>
      </w:pPr>
    </w:p>
    <w:p w:rsidR="001D5FA3" w:rsidRPr="00CC701A" w:rsidRDefault="001D5FA3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ind w:hanging="294"/>
        <w:rPr>
          <w:sz w:val="16"/>
          <w:szCs w:val="16"/>
        </w:rPr>
      </w:pPr>
    </w:p>
    <w:p w:rsidR="001D5FA3" w:rsidRPr="00CC701A" w:rsidRDefault="001D5FA3" w:rsidP="0062479B">
      <w:pPr>
        <w:framePr w:h="9356" w:hRule="exact" w:wrap="notBeside" w:vAnchor="text" w:hAnchor="text" w:xAlign="center" w:y="2264"/>
        <w:tabs>
          <w:tab w:val="left" w:pos="426"/>
        </w:tabs>
        <w:jc w:val="center"/>
        <w:rPr>
          <w:sz w:val="2"/>
          <w:szCs w:val="2"/>
        </w:rPr>
      </w:pPr>
      <w:r w:rsidRPr="00CC701A">
        <w:rPr>
          <w:noProof/>
          <w:sz w:val="2"/>
          <w:szCs w:val="2"/>
        </w:rPr>
        <w:lastRenderedPageBreak/>
        <w:drawing>
          <wp:inline distT="0" distB="0" distL="0" distR="0" wp14:anchorId="2DAE8061" wp14:editId="1A7FDEE2">
            <wp:extent cx="3999505" cy="5359179"/>
            <wp:effectExtent l="19050" t="0" r="99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781" cy="5378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FA3" w:rsidRPr="00CC701A" w:rsidRDefault="001D5FA3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lastRenderedPageBreak/>
        <w:t>Приложение № 9</w:t>
      </w:r>
    </w:p>
    <w:p w:rsidR="001D5FA3" w:rsidRPr="00CC701A" w:rsidRDefault="001D5FA3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к административному регламенту</w:t>
      </w:r>
    </w:p>
    <w:p w:rsidR="001D5FA3" w:rsidRPr="00CC701A" w:rsidRDefault="001D5FA3" w:rsidP="0062479B">
      <w:pPr>
        <w:pStyle w:val="a4"/>
        <w:shd w:val="clear" w:color="auto" w:fill="auto"/>
        <w:tabs>
          <w:tab w:val="left" w:pos="426"/>
        </w:tabs>
        <w:spacing w:line="240" w:lineRule="auto"/>
        <w:jc w:val="right"/>
        <w:rPr>
          <w:rStyle w:val="12"/>
          <w:i w:val="0"/>
          <w:color w:val="000000"/>
          <w:sz w:val="16"/>
          <w:szCs w:val="16"/>
        </w:rPr>
      </w:pPr>
    </w:p>
    <w:p w:rsidR="001D5FA3" w:rsidRPr="00CC701A" w:rsidRDefault="001D5FA3" w:rsidP="0062479B">
      <w:pPr>
        <w:pStyle w:val="a4"/>
        <w:shd w:val="clear" w:color="auto" w:fill="auto"/>
        <w:tabs>
          <w:tab w:val="left" w:pos="426"/>
        </w:tabs>
        <w:spacing w:line="240" w:lineRule="auto"/>
        <w:jc w:val="center"/>
        <w:rPr>
          <w:b/>
          <w:iCs/>
          <w:color w:val="000000"/>
          <w:sz w:val="16"/>
          <w:szCs w:val="16"/>
        </w:rPr>
      </w:pPr>
      <w:r w:rsidRPr="00CC701A">
        <w:rPr>
          <w:rStyle w:val="12"/>
          <w:b/>
          <w:i w:val="0"/>
          <w:color w:val="000000"/>
          <w:sz w:val="16"/>
          <w:szCs w:val="16"/>
        </w:rPr>
        <w:t>Блок-схема последовательности действий при предоставлении муниципальной услуги «Прием заявлений, постановка на учет и зачисление детей в образовательные учреждения, реализующиеосновную общеобразовательную программу дошкольногообразования (детские сады)»</w:t>
      </w:r>
    </w:p>
    <w:p w:rsidR="001D5FA3" w:rsidRPr="00CC701A" w:rsidRDefault="001D5FA3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lastRenderedPageBreak/>
        <w:t>Приложение № 10</w:t>
      </w:r>
    </w:p>
    <w:p w:rsidR="001D5FA3" w:rsidRPr="00CC701A" w:rsidRDefault="001D5FA3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ind w:firstLine="340"/>
        <w:jc w:val="right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к административному регламенту</w:t>
      </w:r>
    </w:p>
    <w:p w:rsidR="006B5C61" w:rsidRPr="00CC701A" w:rsidRDefault="006B5C61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ind w:firstLine="340"/>
        <w:jc w:val="right"/>
        <w:rPr>
          <w:rStyle w:val="12"/>
          <w:i w:val="0"/>
          <w:color w:val="000000"/>
          <w:sz w:val="16"/>
          <w:szCs w:val="16"/>
        </w:rPr>
      </w:pPr>
    </w:p>
    <w:p w:rsidR="006B5C61" w:rsidRPr="00CC701A" w:rsidRDefault="001D5FA3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ind w:firstLine="340"/>
        <w:jc w:val="center"/>
        <w:rPr>
          <w:rStyle w:val="12"/>
          <w:b/>
          <w:i w:val="0"/>
          <w:color w:val="000000"/>
          <w:sz w:val="16"/>
          <w:szCs w:val="16"/>
        </w:rPr>
      </w:pPr>
      <w:r w:rsidRPr="00CC701A">
        <w:rPr>
          <w:rStyle w:val="12"/>
          <w:b/>
          <w:i w:val="0"/>
          <w:color w:val="000000"/>
          <w:sz w:val="16"/>
          <w:szCs w:val="16"/>
        </w:rPr>
        <w:t xml:space="preserve">Общий порядок оформления входящей корреспонденции (в том числе в электронном виде) и получения информации потребителем о приеме </w:t>
      </w:r>
      <w:r w:rsidR="006B5C61" w:rsidRPr="00CC701A">
        <w:rPr>
          <w:rStyle w:val="12"/>
          <w:b/>
          <w:i w:val="0"/>
          <w:color w:val="000000"/>
          <w:sz w:val="16"/>
          <w:szCs w:val="16"/>
        </w:rPr>
        <w:t>(регистрации) его запроса (заявки) на предоставление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</w:t>
      </w:r>
    </w:p>
    <w:p w:rsidR="006B5C61" w:rsidRPr="00CC701A" w:rsidRDefault="006B5C61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jc w:val="center"/>
        <w:rPr>
          <w:sz w:val="16"/>
          <w:szCs w:val="16"/>
        </w:rPr>
      </w:pPr>
    </w:p>
    <w:p w:rsidR="006B5C61" w:rsidRPr="00CC701A" w:rsidRDefault="006B5C61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В ходе административной процедуры «Прием заявлений о постановке на учет и зачислении ребенка в дошкольное образовательное учреждение» при отсутствии оснований для отказа в приеме документов, сотрудник </w:t>
      </w:r>
      <w:r w:rsidRPr="00CC701A">
        <w:rPr>
          <w:rStyle w:val="12"/>
          <w:iCs w:val="0"/>
          <w:color w:val="000000"/>
          <w:sz w:val="16"/>
          <w:szCs w:val="16"/>
        </w:rPr>
        <w:t>[наименование организации, предоставляющей муниципальную услугу],</w:t>
      </w:r>
      <w:r w:rsidRPr="00CC701A">
        <w:rPr>
          <w:rStyle w:val="12"/>
          <w:i w:val="0"/>
          <w:color w:val="000000"/>
          <w:sz w:val="16"/>
          <w:szCs w:val="16"/>
        </w:rPr>
        <w:t xml:space="preserve"> осуществляющий прием документов, оформляет (в соответствии с приложением № 3 к настоящему Регламенту) и выдает заявителю расписку о приеме документов, а также в присутствии заявителя заносит запись о приеме заявления в реестр. Форма и порядок ведения реестра устанавливаются </w:t>
      </w:r>
      <w:r w:rsidRPr="00CC701A">
        <w:rPr>
          <w:rStyle w:val="12"/>
          <w:iCs w:val="0"/>
          <w:color w:val="000000"/>
          <w:sz w:val="16"/>
          <w:szCs w:val="16"/>
        </w:rPr>
        <w:t>[наименование органа местного самоуправления, осуществляющего управление в сфере образования]</w:t>
      </w:r>
      <w:r w:rsidRPr="00CC701A">
        <w:rPr>
          <w:rStyle w:val="12"/>
          <w:i w:val="0"/>
          <w:color w:val="000000"/>
          <w:sz w:val="16"/>
          <w:szCs w:val="16"/>
        </w:rPr>
        <w:t xml:space="preserve"> (п. 3.2.6 настоящего Регламента).</w:t>
      </w:r>
    </w:p>
    <w:p w:rsidR="006B5C61" w:rsidRPr="00CC701A" w:rsidRDefault="006B5C61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В случае отказа заявителя исправить выявленные ошибки заполнения заявления о постановке на учет и зачислении ребенка в дошкольное образовательное учреждение, а также при наличии оснований для отказа в приеме документов, сотрудник </w:t>
      </w:r>
      <w:r w:rsidRPr="00CC701A">
        <w:rPr>
          <w:rStyle w:val="12"/>
          <w:iCs w:val="0"/>
          <w:color w:val="000000"/>
          <w:sz w:val="16"/>
          <w:szCs w:val="16"/>
        </w:rPr>
        <w:t>[наименование организации, предоставляющей муниципальную услугу</w:t>
      </w:r>
      <w:r w:rsidRPr="00CC701A">
        <w:rPr>
          <w:rStyle w:val="12"/>
          <w:i w:val="0"/>
          <w:color w:val="000000"/>
          <w:sz w:val="16"/>
          <w:szCs w:val="16"/>
        </w:rPr>
        <w:t xml:space="preserve">], осуществляющий прием документов, оформляет (в соответствии с приложением № 4 к настоящему Регламенту) и выдает заявителю отказ в приеме документов. Заявитель вправе потребовать оформления такого отказа на официальном бланке </w:t>
      </w:r>
      <w:r w:rsidRPr="00CC701A">
        <w:rPr>
          <w:rStyle w:val="12"/>
          <w:iCs w:val="0"/>
          <w:color w:val="000000"/>
          <w:sz w:val="16"/>
          <w:szCs w:val="16"/>
        </w:rPr>
        <w:t>[наименование организации, предоставляющей муниципальную услугу]</w:t>
      </w:r>
      <w:r w:rsidRPr="00CC701A">
        <w:rPr>
          <w:rStyle w:val="12"/>
          <w:i w:val="0"/>
          <w:color w:val="000000"/>
          <w:sz w:val="16"/>
          <w:szCs w:val="16"/>
        </w:rPr>
        <w:t xml:space="preserve"> за подписью ее руководителя, выдача отказа, оформленного таким образом, происходит во время, установленное сотрудником </w:t>
      </w:r>
      <w:r w:rsidRPr="00CC701A">
        <w:rPr>
          <w:rStyle w:val="12"/>
          <w:iCs w:val="0"/>
          <w:color w:val="000000"/>
          <w:sz w:val="16"/>
          <w:szCs w:val="16"/>
        </w:rPr>
        <w:t>[наименование организации, предоставляющей муниципальную услугу</w:t>
      </w:r>
      <w:r w:rsidRPr="00CC701A">
        <w:rPr>
          <w:rStyle w:val="12"/>
          <w:i w:val="0"/>
          <w:color w:val="000000"/>
          <w:sz w:val="16"/>
          <w:szCs w:val="16"/>
        </w:rPr>
        <w:t>], осуществляющим прием документов (п. 3.2.8 настоящего Регламента).</w:t>
      </w:r>
    </w:p>
    <w:p w:rsidR="006B5C61" w:rsidRPr="00CC701A" w:rsidRDefault="006B5C61" w:rsidP="0062479B">
      <w:pPr>
        <w:pStyle w:val="a4"/>
        <w:shd w:val="clear" w:color="auto" w:fill="auto"/>
        <w:tabs>
          <w:tab w:val="left" w:pos="426"/>
        </w:tabs>
        <w:spacing w:line="240" w:lineRule="auto"/>
        <w:ind w:firstLine="3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При отсутствии оснований для отказа в приеме документов, сотрудник </w:t>
      </w:r>
      <w:r w:rsidRPr="00CC701A">
        <w:rPr>
          <w:rStyle w:val="12"/>
          <w:iCs w:val="0"/>
          <w:color w:val="000000"/>
          <w:sz w:val="16"/>
          <w:szCs w:val="16"/>
        </w:rPr>
        <w:t>[наименование организации, предоставляющей муниципальную услугу</w:t>
      </w:r>
      <w:r w:rsidRPr="00CC701A">
        <w:rPr>
          <w:rStyle w:val="12"/>
          <w:i w:val="0"/>
          <w:color w:val="000000"/>
          <w:sz w:val="16"/>
          <w:szCs w:val="16"/>
        </w:rPr>
        <w:t>], осуществляющий обработку заочных обращений, заносит запись о приеме заявления в реестр, и оформляет (в соответствии с Приложением № 3 к настоящему Регламенту) расписку в приеме заявления (п. 3.2.8 настоящего Регламента).</w:t>
      </w:r>
    </w:p>
    <w:p w:rsidR="006B5C61" w:rsidRPr="00CC701A" w:rsidRDefault="006B5C61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По окончании приема лично обратившегося заявителя сотрудником </w:t>
      </w:r>
      <w:r w:rsidRPr="00CC701A">
        <w:rPr>
          <w:rStyle w:val="12"/>
          <w:iCs w:val="0"/>
          <w:color w:val="000000"/>
          <w:sz w:val="16"/>
          <w:szCs w:val="16"/>
        </w:rPr>
        <w:t>[наименование организации, предоставляющей муниципальную услугу</w:t>
      </w:r>
      <w:r w:rsidRPr="00CC701A">
        <w:rPr>
          <w:rStyle w:val="12"/>
          <w:i w:val="0"/>
          <w:color w:val="000000"/>
          <w:sz w:val="16"/>
          <w:szCs w:val="16"/>
        </w:rPr>
        <w:t>], осуществляющим прием документов,даются разъяснения о дальнейшем порядке и сроках рассмотрения документов, а также иных заданных заявителем вопросов, относящихся к порядку предоставления муниципальной услуги (п. 3.2.9 настоящего Регламента).</w:t>
      </w:r>
    </w:p>
    <w:p w:rsidR="006B5C61" w:rsidRPr="00CC701A" w:rsidRDefault="00710E19" w:rsidP="0062479B">
      <w:pPr>
        <w:pStyle w:val="a4"/>
        <w:shd w:val="clear" w:color="auto" w:fill="auto"/>
        <w:tabs>
          <w:tab w:val="left" w:pos="426"/>
        </w:tabs>
        <w:spacing w:line="240" w:lineRule="auto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         Прием и обработка почтовых обращений, обращений, поступивших по электронной </w:t>
      </w:r>
      <w:r w:rsidR="006B5C61" w:rsidRPr="00CC701A">
        <w:rPr>
          <w:rStyle w:val="12"/>
          <w:i w:val="0"/>
          <w:color w:val="000000"/>
          <w:sz w:val="16"/>
          <w:szCs w:val="16"/>
        </w:rPr>
        <w:t>почте или посредством Регионального портала, Единого портала (далее - заочные обращения) осуществляется в течение дня их поступления (п. 3.2.10 настоящего Регламента ).</w:t>
      </w:r>
    </w:p>
    <w:p w:rsidR="006B5C61" w:rsidRPr="00CC701A" w:rsidRDefault="006B5C61" w:rsidP="0062479B">
      <w:pPr>
        <w:pStyle w:val="a4"/>
        <w:shd w:val="clear" w:color="auto" w:fill="auto"/>
        <w:tabs>
          <w:tab w:val="left" w:pos="426"/>
        </w:tabs>
        <w:spacing w:line="240" w:lineRule="auto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По окончании обработки заочных обращений поступивших в течение дня, сотрудник </w:t>
      </w:r>
      <w:r w:rsidRPr="00CC701A">
        <w:rPr>
          <w:rStyle w:val="12"/>
          <w:iCs w:val="0"/>
          <w:color w:val="000000"/>
          <w:sz w:val="16"/>
          <w:szCs w:val="16"/>
        </w:rPr>
        <w:t>[наименование организации, предоставляющей муниципальную услугу]</w:t>
      </w:r>
      <w:r w:rsidRPr="00CC701A">
        <w:rPr>
          <w:rStyle w:val="12"/>
          <w:i w:val="0"/>
          <w:color w:val="000000"/>
          <w:sz w:val="16"/>
          <w:szCs w:val="16"/>
        </w:rPr>
        <w:t xml:space="preserve">, ее осуществлявший, уведомляет заявителя о приеме или отказе в приеме заявления и прилагаемых к нему документов. Уведомление осуществляется способом, указанным в поданном заявлении. При отсутствии сведений о способе уведомления, расписка (отказ) в приеме заявления оформляется на официальном бланке </w:t>
      </w:r>
      <w:r w:rsidRPr="00CC701A">
        <w:rPr>
          <w:rStyle w:val="12"/>
          <w:iCs w:val="0"/>
          <w:color w:val="000000"/>
          <w:sz w:val="16"/>
          <w:szCs w:val="16"/>
        </w:rPr>
        <w:t>[наименование организации, предоставляющей муниципальную услугу]</w:t>
      </w:r>
      <w:r w:rsidRPr="00CC701A">
        <w:rPr>
          <w:rStyle w:val="12"/>
          <w:i w:val="0"/>
          <w:color w:val="000000"/>
          <w:sz w:val="16"/>
          <w:szCs w:val="16"/>
        </w:rPr>
        <w:t xml:space="preserve"> за подписью ее руководителя и направляется в адрес заявителя почтовым сообщением (п. 3.2.14 настоящего Регламента).</w:t>
      </w:r>
    </w:p>
    <w:p w:rsidR="006B5C61" w:rsidRPr="00CC701A" w:rsidRDefault="006B5C61" w:rsidP="0062479B">
      <w:pPr>
        <w:pStyle w:val="a4"/>
        <w:shd w:val="clear" w:color="auto" w:fill="auto"/>
        <w:tabs>
          <w:tab w:val="left" w:pos="426"/>
        </w:tabs>
        <w:spacing w:line="240" w:lineRule="auto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По окончании процедуры уведомлений о принятых решениях сотрудник </w:t>
      </w:r>
      <w:r w:rsidRPr="00CC701A">
        <w:rPr>
          <w:rStyle w:val="12"/>
          <w:iCs w:val="0"/>
          <w:color w:val="000000"/>
          <w:sz w:val="16"/>
          <w:szCs w:val="16"/>
        </w:rPr>
        <w:t>[наименование организации, предоставляющей муниципальную услугу]</w:t>
      </w:r>
      <w:r w:rsidRPr="00CC701A">
        <w:rPr>
          <w:rStyle w:val="12"/>
          <w:i w:val="0"/>
          <w:color w:val="000000"/>
          <w:sz w:val="16"/>
          <w:szCs w:val="16"/>
        </w:rPr>
        <w:t xml:space="preserve">, осуществляющий обработку заочных обращений, направляет оформленные в течение дня расписки (отказы) в адрес заявителей, изъявивших при уведомлении желание получить эти документы почтовым отправлением или </w:t>
      </w:r>
      <w:r w:rsidRPr="00CC701A">
        <w:rPr>
          <w:rStyle w:val="12"/>
          <w:i w:val="0"/>
          <w:color w:val="000000"/>
          <w:sz w:val="16"/>
          <w:szCs w:val="16"/>
        </w:rPr>
        <w:lastRenderedPageBreak/>
        <w:t xml:space="preserve">сообщением на электронную почту, или электронным сообщением в личном кабинете посредством Регионального портала, Единого портала). Почтовые отправления доставляются в почтовое отделение в порядке, установленном внутренними актами </w:t>
      </w:r>
      <w:r w:rsidRPr="00CC701A">
        <w:rPr>
          <w:rStyle w:val="12"/>
          <w:iCs w:val="0"/>
          <w:color w:val="000000"/>
          <w:sz w:val="16"/>
          <w:szCs w:val="16"/>
        </w:rPr>
        <w:t>[наименование организации, предоставляющей муниципальную услугу]</w:t>
      </w:r>
      <w:r w:rsidRPr="00CC701A">
        <w:rPr>
          <w:rStyle w:val="12"/>
          <w:i w:val="0"/>
          <w:color w:val="000000"/>
          <w:sz w:val="16"/>
          <w:szCs w:val="16"/>
        </w:rPr>
        <w:t xml:space="preserve"> (п. 3.2.16 настоящего Регламента).</w:t>
      </w:r>
    </w:p>
    <w:p w:rsidR="006B5C61" w:rsidRPr="00CC701A" w:rsidRDefault="006B5C61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Данные реестра обо всех принятых в течение дня заявлениях передаются для рассмотрения и принятия решения о постановке на учет для зачисления в дошкольные образовательные учреждения </w:t>
      </w:r>
      <w:r w:rsidRPr="00CC701A">
        <w:rPr>
          <w:rStyle w:val="12"/>
          <w:iCs w:val="0"/>
          <w:color w:val="000000"/>
          <w:sz w:val="16"/>
          <w:szCs w:val="16"/>
        </w:rPr>
        <w:t>[наименование муниципального образования]</w:t>
      </w:r>
      <w:r w:rsidRPr="00CC701A">
        <w:rPr>
          <w:rStyle w:val="12"/>
          <w:i w:val="0"/>
          <w:color w:val="000000"/>
          <w:sz w:val="16"/>
          <w:szCs w:val="16"/>
        </w:rPr>
        <w:t>, реализующие основную общеобразовательную программу дошкольного образования (детские сады) (п. 3.2.17 настоящегоРегламента).</w:t>
      </w:r>
    </w:p>
    <w:p w:rsidR="000D3FB4" w:rsidRPr="00CC701A" w:rsidRDefault="000D3FB4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0D3FB4" w:rsidRPr="00CC701A" w:rsidRDefault="000D3FB4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0D3FB4" w:rsidRPr="00CC701A" w:rsidRDefault="000D3FB4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0D3FB4" w:rsidRPr="00CC701A" w:rsidRDefault="000D3FB4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0D3FB4" w:rsidRPr="00CC701A" w:rsidRDefault="000D3FB4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0D3FB4" w:rsidRPr="00CC701A" w:rsidRDefault="000D3FB4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0D3FB4" w:rsidRPr="00CC701A" w:rsidRDefault="000D3FB4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0D3FB4" w:rsidRPr="00CC701A" w:rsidRDefault="000D3FB4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0D3FB4" w:rsidRPr="00CC701A" w:rsidRDefault="000D3FB4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0D3FB4" w:rsidRPr="00CC701A" w:rsidRDefault="000D3FB4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0D3FB4" w:rsidRPr="00CC701A" w:rsidRDefault="000D3FB4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0D3FB4" w:rsidRPr="00CC701A" w:rsidRDefault="000D3FB4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0D3FB4" w:rsidRPr="00CC701A" w:rsidRDefault="000D3FB4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0D3FB4" w:rsidRPr="00CC701A" w:rsidRDefault="000D3FB4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0D3FB4" w:rsidRPr="00CC701A" w:rsidRDefault="000D3FB4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0D3FB4" w:rsidRPr="00CC701A" w:rsidRDefault="000D3FB4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0D3FB4" w:rsidRPr="00CC701A" w:rsidRDefault="000D3FB4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0D3FB4" w:rsidRPr="00CC701A" w:rsidRDefault="000D3FB4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0D3FB4" w:rsidRPr="00CC701A" w:rsidRDefault="000D3FB4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0D3FB4" w:rsidRPr="00CC701A" w:rsidRDefault="000D3FB4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0D3FB4" w:rsidRPr="00CC701A" w:rsidRDefault="000D3FB4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0D3FB4" w:rsidRPr="00CC701A" w:rsidRDefault="000D3FB4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0D3FB4" w:rsidRPr="00CC701A" w:rsidRDefault="000D3FB4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0D3FB4" w:rsidRPr="00CC701A" w:rsidRDefault="000D3FB4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0D3FB4" w:rsidRPr="00CC701A" w:rsidRDefault="000D3FB4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0D3FB4" w:rsidRPr="00CC701A" w:rsidRDefault="000D3FB4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0D3FB4" w:rsidRPr="00CC701A" w:rsidRDefault="000D3FB4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0D3FB4" w:rsidRPr="00CC701A" w:rsidRDefault="000D3FB4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0D3FB4" w:rsidRPr="00CC701A" w:rsidRDefault="000D3FB4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0D3FB4" w:rsidRPr="00CC701A" w:rsidRDefault="000D3FB4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0D3FB4" w:rsidRPr="00CC701A" w:rsidRDefault="000D3FB4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0D3FB4" w:rsidRPr="00CC701A" w:rsidRDefault="000D3FB4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0D3FB4" w:rsidRPr="00CC701A" w:rsidRDefault="000D3FB4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0D3FB4" w:rsidRPr="00CC701A" w:rsidRDefault="000D3FB4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0D3FB4" w:rsidRPr="00CC701A" w:rsidRDefault="000D3FB4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0D3FB4" w:rsidRPr="00CC701A" w:rsidRDefault="000D3FB4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0D3FB4" w:rsidRPr="00CC701A" w:rsidRDefault="000D3FB4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0D3FB4" w:rsidRPr="00CC701A" w:rsidRDefault="000D3FB4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0D3FB4" w:rsidRPr="00CC701A" w:rsidRDefault="000D3FB4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0D3FB4" w:rsidRPr="00CC701A" w:rsidRDefault="000D3FB4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0D3FB4" w:rsidRPr="00CC701A" w:rsidRDefault="000D3FB4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0D3FB4" w:rsidRPr="00CC701A" w:rsidRDefault="000D3FB4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0D3FB4" w:rsidRPr="00CC701A" w:rsidRDefault="000D3FB4" w:rsidP="0062479B">
      <w:pPr>
        <w:pStyle w:val="a4"/>
        <w:shd w:val="clear" w:color="auto" w:fill="auto"/>
        <w:tabs>
          <w:tab w:val="left" w:pos="0"/>
          <w:tab w:val="left" w:pos="426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0D3FB4" w:rsidRPr="00CC701A" w:rsidRDefault="000D3FB4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lastRenderedPageBreak/>
        <w:t>Приложение № 11</w:t>
      </w:r>
    </w:p>
    <w:p w:rsidR="000D3FB4" w:rsidRPr="00CC701A" w:rsidRDefault="000D3FB4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к административному регламенту</w:t>
      </w:r>
    </w:p>
    <w:p w:rsidR="000D3FB4" w:rsidRPr="00CC701A" w:rsidRDefault="000D3FB4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rStyle w:val="12"/>
          <w:i w:val="0"/>
          <w:color w:val="000000"/>
          <w:sz w:val="16"/>
          <w:szCs w:val="16"/>
        </w:rPr>
      </w:pPr>
    </w:p>
    <w:p w:rsidR="000D3FB4" w:rsidRPr="00CC701A" w:rsidRDefault="000D3FB4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center"/>
        <w:rPr>
          <w:rStyle w:val="12"/>
          <w:b/>
          <w:i w:val="0"/>
          <w:color w:val="000000"/>
          <w:sz w:val="16"/>
          <w:szCs w:val="16"/>
        </w:rPr>
      </w:pPr>
      <w:r w:rsidRPr="00CC701A">
        <w:rPr>
          <w:rStyle w:val="12"/>
          <w:b/>
          <w:i w:val="0"/>
          <w:color w:val="000000"/>
          <w:sz w:val="16"/>
          <w:szCs w:val="16"/>
        </w:rPr>
        <w:t>Перечень структурно-функциональных единиц, участвующих в процессе предоставления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</w:t>
      </w:r>
      <w:r w:rsidR="003D5C2A" w:rsidRPr="00CC701A">
        <w:rPr>
          <w:rStyle w:val="12"/>
          <w:b/>
          <w:i w:val="0"/>
          <w:color w:val="000000"/>
          <w:sz w:val="16"/>
          <w:szCs w:val="16"/>
        </w:rPr>
        <w:t xml:space="preserve"> образования (детские сады)»</w:t>
      </w:r>
    </w:p>
    <w:p w:rsidR="003D5C2A" w:rsidRPr="00CC701A" w:rsidRDefault="003D5C2A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center"/>
        <w:rPr>
          <w:rStyle w:val="12"/>
          <w:b/>
          <w:i w:val="0"/>
          <w:color w:val="000000"/>
          <w:sz w:val="16"/>
          <w:szCs w:val="16"/>
        </w:rPr>
      </w:pPr>
    </w:p>
    <w:p w:rsidR="003D5C2A" w:rsidRPr="00CC701A" w:rsidRDefault="003D5C2A" w:rsidP="0062479B">
      <w:pPr>
        <w:pStyle w:val="a4"/>
        <w:shd w:val="clear" w:color="auto" w:fill="auto"/>
        <w:tabs>
          <w:tab w:val="left" w:pos="426"/>
        </w:tabs>
        <w:spacing w:line="360" w:lineRule="auto"/>
        <w:ind w:firstLine="68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В процессе предоставления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 участвуют следующие структурно-функциональные единицы:</w:t>
      </w:r>
    </w:p>
    <w:p w:rsidR="003D5C2A" w:rsidRPr="00CC701A" w:rsidRDefault="003D5C2A" w:rsidP="0062479B">
      <w:pPr>
        <w:pStyle w:val="31"/>
        <w:numPr>
          <w:ilvl w:val="0"/>
          <w:numId w:val="17"/>
        </w:numPr>
        <w:shd w:val="clear" w:color="auto" w:fill="auto"/>
        <w:tabs>
          <w:tab w:val="left" w:pos="426"/>
          <w:tab w:val="left" w:pos="1023"/>
        </w:tabs>
        <w:spacing w:line="360" w:lineRule="auto"/>
        <w:ind w:left="20" w:firstLine="680"/>
        <w:rPr>
          <w:sz w:val="16"/>
          <w:szCs w:val="16"/>
        </w:rPr>
      </w:pPr>
      <w:r w:rsidRPr="00CC701A">
        <w:rPr>
          <w:rStyle w:val="32"/>
          <w:i/>
          <w:iCs/>
          <w:color w:val="000000"/>
          <w:sz w:val="16"/>
          <w:szCs w:val="16"/>
        </w:rPr>
        <w:t>[наименование структурного подразделения (или коллегиального органа, комиссии) органа местного самоуправления, осуществляющего управление в сфере образования, непосредственно предоставляющего муниципальную услугу, или муниципального учреждения, подведомственного органу местного самоуправления, осуществляющему управление в сфере образования;</w:t>
      </w:r>
    </w:p>
    <w:p w:rsidR="003D5C2A" w:rsidRPr="00CC701A" w:rsidRDefault="003D5C2A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14"/>
        </w:tabs>
        <w:spacing w:line="360" w:lineRule="auto"/>
        <w:ind w:left="20" w:firstLine="68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дошкольные образовательные учреждения </w:t>
      </w:r>
      <w:r w:rsidRPr="00CC701A">
        <w:rPr>
          <w:rStyle w:val="12"/>
          <w:iCs w:val="0"/>
          <w:color w:val="000000"/>
          <w:sz w:val="16"/>
          <w:szCs w:val="16"/>
        </w:rPr>
        <w:t>[наименование муниципального образования</w:t>
      </w:r>
      <w:r w:rsidRPr="00CC701A">
        <w:rPr>
          <w:rStyle w:val="12"/>
          <w:i w:val="0"/>
          <w:color w:val="000000"/>
          <w:sz w:val="16"/>
          <w:szCs w:val="16"/>
        </w:rPr>
        <w:t>];</w:t>
      </w:r>
    </w:p>
    <w:p w:rsidR="003D5C2A" w:rsidRPr="00CC701A" w:rsidRDefault="003D5C2A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993"/>
        </w:tabs>
        <w:spacing w:line="360" w:lineRule="auto"/>
        <w:ind w:left="20" w:firstLine="68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ортал региональных и муниципальных услуг субъекта Российской Федерации;</w:t>
      </w:r>
    </w:p>
    <w:p w:rsidR="003D5C2A" w:rsidRPr="00CC701A" w:rsidRDefault="003D5C2A" w:rsidP="0062479B">
      <w:pPr>
        <w:pStyle w:val="a4"/>
        <w:shd w:val="clear" w:color="auto" w:fill="auto"/>
        <w:tabs>
          <w:tab w:val="left" w:pos="426"/>
          <w:tab w:val="left" w:pos="1004"/>
        </w:tabs>
        <w:spacing w:line="360" w:lineRule="auto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Федеральная государственная информационная система «Единый портал государственных и муниципальных услуг (функций).</w:t>
      </w:r>
    </w:p>
    <w:p w:rsidR="003D5C2A" w:rsidRPr="00CC701A" w:rsidRDefault="003D5C2A" w:rsidP="0062479B">
      <w:pPr>
        <w:pStyle w:val="a4"/>
        <w:shd w:val="clear" w:color="auto" w:fill="auto"/>
        <w:tabs>
          <w:tab w:val="left" w:pos="426"/>
          <w:tab w:val="left" w:pos="1004"/>
        </w:tabs>
        <w:spacing w:line="360" w:lineRule="auto"/>
        <w:rPr>
          <w:rStyle w:val="12"/>
          <w:i w:val="0"/>
          <w:color w:val="000000"/>
          <w:sz w:val="16"/>
          <w:szCs w:val="16"/>
        </w:rPr>
      </w:pPr>
    </w:p>
    <w:p w:rsidR="003D5C2A" w:rsidRPr="00CC701A" w:rsidRDefault="003D5C2A" w:rsidP="0062479B">
      <w:pPr>
        <w:pStyle w:val="a4"/>
        <w:shd w:val="clear" w:color="auto" w:fill="auto"/>
        <w:tabs>
          <w:tab w:val="left" w:pos="426"/>
          <w:tab w:val="left" w:pos="1004"/>
        </w:tabs>
        <w:spacing w:line="360" w:lineRule="auto"/>
        <w:rPr>
          <w:rStyle w:val="12"/>
          <w:i w:val="0"/>
          <w:color w:val="000000"/>
          <w:sz w:val="16"/>
          <w:szCs w:val="16"/>
        </w:rPr>
      </w:pPr>
    </w:p>
    <w:p w:rsidR="003D5C2A" w:rsidRPr="00CC701A" w:rsidRDefault="003D5C2A" w:rsidP="0062479B">
      <w:pPr>
        <w:pStyle w:val="a4"/>
        <w:shd w:val="clear" w:color="auto" w:fill="auto"/>
        <w:tabs>
          <w:tab w:val="left" w:pos="426"/>
          <w:tab w:val="left" w:pos="1004"/>
        </w:tabs>
        <w:spacing w:line="360" w:lineRule="auto"/>
        <w:rPr>
          <w:rStyle w:val="12"/>
          <w:i w:val="0"/>
          <w:color w:val="000000"/>
          <w:sz w:val="16"/>
          <w:szCs w:val="16"/>
        </w:rPr>
      </w:pPr>
    </w:p>
    <w:p w:rsidR="003D5C2A" w:rsidRPr="00CC701A" w:rsidRDefault="003D5C2A" w:rsidP="0062479B">
      <w:pPr>
        <w:pStyle w:val="a4"/>
        <w:shd w:val="clear" w:color="auto" w:fill="auto"/>
        <w:tabs>
          <w:tab w:val="left" w:pos="426"/>
          <w:tab w:val="left" w:pos="1004"/>
        </w:tabs>
        <w:spacing w:line="360" w:lineRule="auto"/>
        <w:rPr>
          <w:rStyle w:val="12"/>
          <w:i w:val="0"/>
          <w:color w:val="000000"/>
          <w:sz w:val="16"/>
          <w:szCs w:val="16"/>
        </w:rPr>
      </w:pPr>
    </w:p>
    <w:p w:rsidR="003D5C2A" w:rsidRPr="00CC701A" w:rsidRDefault="003D5C2A" w:rsidP="0062479B">
      <w:pPr>
        <w:pStyle w:val="a4"/>
        <w:shd w:val="clear" w:color="auto" w:fill="auto"/>
        <w:tabs>
          <w:tab w:val="left" w:pos="426"/>
          <w:tab w:val="left" w:pos="1004"/>
        </w:tabs>
        <w:spacing w:line="360" w:lineRule="auto"/>
        <w:rPr>
          <w:rStyle w:val="12"/>
          <w:i w:val="0"/>
          <w:color w:val="000000"/>
          <w:sz w:val="16"/>
          <w:szCs w:val="16"/>
        </w:rPr>
      </w:pPr>
    </w:p>
    <w:p w:rsidR="003D5C2A" w:rsidRPr="00CC701A" w:rsidRDefault="003D5C2A" w:rsidP="0062479B">
      <w:pPr>
        <w:pStyle w:val="a4"/>
        <w:shd w:val="clear" w:color="auto" w:fill="auto"/>
        <w:tabs>
          <w:tab w:val="left" w:pos="426"/>
          <w:tab w:val="left" w:pos="1004"/>
        </w:tabs>
        <w:spacing w:line="360" w:lineRule="auto"/>
        <w:rPr>
          <w:rStyle w:val="12"/>
          <w:i w:val="0"/>
          <w:color w:val="000000"/>
          <w:sz w:val="16"/>
          <w:szCs w:val="16"/>
        </w:rPr>
      </w:pPr>
    </w:p>
    <w:p w:rsidR="003D5C2A" w:rsidRPr="00CC701A" w:rsidRDefault="003D5C2A" w:rsidP="0062479B">
      <w:pPr>
        <w:pStyle w:val="a4"/>
        <w:shd w:val="clear" w:color="auto" w:fill="auto"/>
        <w:tabs>
          <w:tab w:val="left" w:pos="426"/>
          <w:tab w:val="left" w:pos="1004"/>
        </w:tabs>
        <w:spacing w:line="360" w:lineRule="auto"/>
        <w:rPr>
          <w:rStyle w:val="12"/>
          <w:i w:val="0"/>
          <w:color w:val="000000"/>
          <w:sz w:val="16"/>
          <w:szCs w:val="16"/>
        </w:rPr>
      </w:pPr>
    </w:p>
    <w:p w:rsidR="003D5C2A" w:rsidRPr="00CC701A" w:rsidRDefault="003D5C2A" w:rsidP="0062479B">
      <w:pPr>
        <w:pStyle w:val="a4"/>
        <w:shd w:val="clear" w:color="auto" w:fill="auto"/>
        <w:tabs>
          <w:tab w:val="left" w:pos="426"/>
          <w:tab w:val="left" w:pos="1004"/>
        </w:tabs>
        <w:spacing w:line="360" w:lineRule="auto"/>
        <w:rPr>
          <w:rStyle w:val="12"/>
          <w:i w:val="0"/>
          <w:color w:val="000000"/>
          <w:sz w:val="16"/>
          <w:szCs w:val="16"/>
        </w:rPr>
      </w:pPr>
    </w:p>
    <w:p w:rsidR="003D5C2A" w:rsidRPr="00CC701A" w:rsidRDefault="003D5C2A" w:rsidP="0062479B">
      <w:pPr>
        <w:pStyle w:val="a4"/>
        <w:shd w:val="clear" w:color="auto" w:fill="auto"/>
        <w:tabs>
          <w:tab w:val="left" w:pos="426"/>
          <w:tab w:val="left" w:pos="1004"/>
        </w:tabs>
        <w:spacing w:line="360" w:lineRule="auto"/>
        <w:rPr>
          <w:rStyle w:val="12"/>
          <w:i w:val="0"/>
          <w:color w:val="000000"/>
          <w:sz w:val="16"/>
          <w:szCs w:val="16"/>
        </w:rPr>
      </w:pPr>
    </w:p>
    <w:p w:rsidR="003D5C2A" w:rsidRPr="00CC701A" w:rsidRDefault="003D5C2A" w:rsidP="0062479B">
      <w:pPr>
        <w:pStyle w:val="a4"/>
        <w:shd w:val="clear" w:color="auto" w:fill="auto"/>
        <w:tabs>
          <w:tab w:val="left" w:pos="426"/>
          <w:tab w:val="left" w:pos="1004"/>
        </w:tabs>
        <w:spacing w:line="360" w:lineRule="auto"/>
        <w:rPr>
          <w:rStyle w:val="12"/>
          <w:i w:val="0"/>
          <w:color w:val="000000"/>
          <w:sz w:val="16"/>
          <w:szCs w:val="16"/>
        </w:rPr>
      </w:pPr>
    </w:p>
    <w:p w:rsidR="003D5C2A" w:rsidRPr="00CC701A" w:rsidRDefault="003D5C2A" w:rsidP="0062479B">
      <w:pPr>
        <w:pStyle w:val="a4"/>
        <w:shd w:val="clear" w:color="auto" w:fill="auto"/>
        <w:tabs>
          <w:tab w:val="left" w:pos="426"/>
          <w:tab w:val="left" w:pos="1004"/>
        </w:tabs>
        <w:spacing w:line="360" w:lineRule="auto"/>
        <w:rPr>
          <w:rStyle w:val="12"/>
          <w:i w:val="0"/>
          <w:color w:val="000000"/>
          <w:sz w:val="16"/>
          <w:szCs w:val="16"/>
        </w:rPr>
      </w:pPr>
    </w:p>
    <w:p w:rsidR="003D5C2A" w:rsidRPr="00CC701A" w:rsidRDefault="003D5C2A" w:rsidP="0062479B">
      <w:pPr>
        <w:pStyle w:val="a4"/>
        <w:shd w:val="clear" w:color="auto" w:fill="auto"/>
        <w:tabs>
          <w:tab w:val="left" w:pos="426"/>
          <w:tab w:val="left" w:pos="1004"/>
        </w:tabs>
        <w:spacing w:line="360" w:lineRule="auto"/>
        <w:rPr>
          <w:rStyle w:val="12"/>
          <w:i w:val="0"/>
          <w:color w:val="000000"/>
          <w:sz w:val="16"/>
          <w:szCs w:val="16"/>
        </w:rPr>
      </w:pPr>
    </w:p>
    <w:p w:rsidR="003D5C2A" w:rsidRPr="00CC701A" w:rsidRDefault="003D5C2A" w:rsidP="0062479B">
      <w:pPr>
        <w:pStyle w:val="a4"/>
        <w:shd w:val="clear" w:color="auto" w:fill="auto"/>
        <w:tabs>
          <w:tab w:val="left" w:pos="426"/>
          <w:tab w:val="left" w:pos="1004"/>
        </w:tabs>
        <w:spacing w:line="360" w:lineRule="auto"/>
        <w:rPr>
          <w:rStyle w:val="12"/>
          <w:i w:val="0"/>
          <w:color w:val="000000"/>
          <w:sz w:val="16"/>
          <w:szCs w:val="16"/>
        </w:rPr>
      </w:pPr>
    </w:p>
    <w:p w:rsidR="003D5C2A" w:rsidRPr="00CC701A" w:rsidRDefault="003D5C2A" w:rsidP="0062479B">
      <w:pPr>
        <w:pStyle w:val="a4"/>
        <w:shd w:val="clear" w:color="auto" w:fill="auto"/>
        <w:tabs>
          <w:tab w:val="left" w:pos="426"/>
          <w:tab w:val="left" w:pos="1004"/>
        </w:tabs>
        <w:spacing w:line="360" w:lineRule="auto"/>
        <w:rPr>
          <w:rStyle w:val="12"/>
          <w:i w:val="0"/>
          <w:color w:val="000000"/>
          <w:sz w:val="16"/>
          <w:szCs w:val="16"/>
        </w:rPr>
      </w:pPr>
    </w:p>
    <w:p w:rsidR="003D5C2A" w:rsidRPr="00CC701A" w:rsidRDefault="003D5C2A" w:rsidP="0062479B">
      <w:pPr>
        <w:pStyle w:val="a4"/>
        <w:shd w:val="clear" w:color="auto" w:fill="auto"/>
        <w:tabs>
          <w:tab w:val="left" w:pos="426"/>
          <w:tab w:val="left" w:pos="1004"/>
        </w:tabs>
        <w:spacing w:line="360" w:lineRule="auto"/>
        <w:rPr>
          <w:rStyle w:val="12"/>
          <w:i w:val="0"/>
          <w:color w:val="000000"/>
          <w:sz w:val="16"/>
          <w:szCs w:val="16"/>
        </w:rPr>
      </w:pPr>
    </w:p>
    <w:p w:rsidR="003D5C2A" w:rsidRPr="00CC701A" w:rsidRDefault="003D5C2A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lastRenderedPageBreak/>
        <w:t>Приложение № 12</w:t>
      </w:r>
    </w:p>
    <w:p w:rsidR="003D5C2A" w:rsidRPr="00CC701A" w:rsidRDefault="003D5C2A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jc w:val="right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к административному регламенту</w:t>
      </w:r>
    </w:p>
    <w:p w:rsidR="003D5C2A" w:rsidRPr="00CC701A" w:rsidRDefault="003D5C2A" w:rsidP="0062479B">
      <w:pPr>
        <w:pStyle w:val="a4"/>
        <w:shd w:val="clear" w:color="auto" w:fill="auto"/>
        <w:tabs>
          <w:tab w:val="left" w:pos="426"/>
          <w:tab w:val="left" w:pos="1004"/>
        </w:tabs>
        <w:spacing w:line="360" w:lineRule="auto"/>
        <w:rPr>
          <w:rStyle w:val="12"/>
          <w:b/>
          <w:i w:val="0"/>
          <w:color w:val="000000"/>
          <w:sz w:val="16"/>
          <w:szCs w:val="16"/>
        </w:rPr>
      </w:pPr>
    </w:p>
    <w:p w:rsidR="003D5C2A" w:rsidRPr="00CC701A" w:rsidRDefault="003D5C2A" w:rsidP="0062479B">
      <w:pPr>
        <w:pStyle w:val="a4"/>
        <w:shd w:val="clear" w:color="auto" w:fill="auto"/>
        <w:tabs>
          <w:tab w:val="left" w:pos="426"/>
        </w:tabs>
        <w:spacing w:line="240" w:lineRule="auto"/>
        <w:jc w:val="center"/>
        <w:rPr>
          <w:rStyle w:val="12"/>
          <w:b/>
          <w:i w:val="0"/>
          <w:color w:val="000000"/>
          <w:sz w:val="16"/>
          <w:szCs w:val="16"/>
        </w:rPr>
      </w:pPr>
      <w:r w:rsidRPr="00CC701A">
        <w:rPr>
          <w:rStyle w:val="12"/>
          <w:b/>
          <w:i w:val="0"/>
          <w:color w:val="000000"/>
          <w:sz w:val="16"/>
          <w:szCs w:val="16"/>
        </w:rPr>
        <w:t>Формы, шаблоны бланков, справок, свидетельств, сертификатов и т.п., в соответствии с которыми должен быть представлен результат предоставления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</w:t>
      </w:r>
    </w:p>
    <w:p w:rsidR="003D5C2A" w:rsidRPr="00CC701A" w:rsidRDefault="003D5C2A" w:rsidP="0062479B">
      <w:pPr>
        <w:pStyle w:val="a4"/>
        <w:shd w:val="clear" w:color="auto" w:fill="auto"/>
        <w:tabs>
          <w:tab w:val="left" w:pos="426"/>
        </w:tabs>
        <w:spacing w:line="240" w:lineRule="auto"/>
        <w:jc w:val="center"/>
        <w:rPr>
          <w:rStyle w:val="12"/>
          <w:b/>
          <w:i w:val="0"/>
          <w:color w:val="000000"/>
          <w:sz w:val="16"/>
          <w:szCs w:val="16"/>
        </w:rPr>
      </w:pPr>
    </w:p>
    <w:p w:rsidR="003D5C2A" w:rsidRPr="00CC701A" w:rsidRDefault="003D5C2A" w:rsidP="0062479B">
      <w:pPr>
        <w:pStyle w:val="a4"/>
        <w:shd w:val="clear" w:color="auto" w:fill="auto"/>
        <w:tabs>
          <w:tab w:val="left" w:pos="426"/>
        </w:tabs>
        <w:spacing w:line="240" w:lineRule="auto"/>
        <w:jc w:val="center"/>
        <w:rPr>
          <w:b/>
          <w:sz w:val="16"/>
          <w:szCs w:val="16"/>
        </w:rPr>
      </w:pPr>
    </w:p>
    <w:p w:rsidR="003D5C2A" w:rsidRPr="00CC701A" w:rsidRDefault="003D5C2A" w:rsidP="0062479B">
      <w:pPr>
        <w:pStyle w:val="a4"/>
        <w:shd w:val="clear" w:color="auto" w:fill="auto"/>
        <w:tabs>
          <w:tab w:val="left" w:pos="426"/>
        </w:tabs>
        <w:spacing w:line="360" w:lineRule="auto"/>
        <w:ind w:firstLine="709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В данном приложении приведены формы и шаблоны бланков, в соответствии с которыми должен быть представлен результат предоставления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:</w:t>
      </w:r>
    </w:p>
    <w:p w:rsidR="003D5C2A" w:rsidRPr="00CC701A" w:rsidRDefault="003D5C2A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14"/>
        </w:tabs>
        <w:spacing w:line="360" w:lineRule="auto"/>
        <w:ind w:left="20" w:firstLine="70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расписка о приеме заявления о постановке на учет и зачислении ребенка в дошкольное образовательное учреждение, реализующее основную общеобразовательную программу дошкольного образования (детский сад);</w:t>
      </w:r>
    </w:p>
    <w:p w:rsidR="003D5C2A" w:rsidRPr="00CC701A" w:rsidRDefault="003D5C2A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09"/>
        </w:tabs>
        <w:spacing w:line="360" w:lineRule="auto"/>
        <w:ind w:left="20" w:firstLine="70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уведомление об отказе в приеме заявления о постановке на учет и зачислении ребенка в дошкольное образовательное учреждение, реализующее основную общеобразовательную программу дошкольного образования (детский сад);</w:t>
      </w:r>
    </w:p>
    <w:p w:rsidR="003D5C2A" w:rsidRPr="00CC701A" w:rsidRDefault="003D5C2A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18"/>
        </w:tabs>
        <w:spacing w:line="360" w:lineRule="auto"/>
        <w:ind w:left="20" w:firstLine="70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справка о постановке ребенка на учет для зачисления в дошкольное образовательное учреждение, реализующее основную общеобразовательную программу дошкольного образования (детский сад);</w:t>
      </w:r>
    </w:p>
    <w:p w:rsidR="003D5C2A" w:rsidRPr="00CC701A" w:rsidRDefault="003D5C2A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09"/>
        </w:tabs>
        <w:spacing w:line="360" w:lineRule="auto"/>
        <w:ind w:left="20" w:firstLine="70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уведомление об отказе в постановке ребенка на учет для зачисления в дошкольное образовательное учреждение, реализующее основную общеобразовательную программу дошкольного образования (детский сад);</w:t>
      </w:r>
    </w:p>
    <w:p w:rsidR="003D5C2A" w:rsidRPr="00CC701A" w:rsidRDefault="003D5C2A" w:rsidP="0062479B">
      <w:pPr>
        <w:pStyle w:val="a4"/>
        <w:numPr>
          <w:ilvl w:val="0"/>
          <w:numId w:val="17"/>
        </w:numPr>
        <w:shd w:val="clear" w:color="auto" w:fill="auto"/>
        <w:tabs>
          <w:tab w:val="left" w:pos="426"/>
          <w:tab w:val="left" w:pos="1014"/>
        </w:tabs>
        <w:spacing w:line="360" w:lineRule="auto"/>
        <w:ind w:firstLine="709"/>
        <w:rPr>
          <w:rStyle w:val="12"/>
          <w:i w:val="0"/>
          <w:iCs w:val="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направление в дошкольное образовательное учреждение, реализующее основную общеобразовательную программу дошкольного образования (детский сад);</w:t>
      </w:r>
    </w:p>
    <w:p w:rsidR="003D5C2A" w:rsidRPr="00CC701A" w:rsidRDefault="003D5C2A" w:rsidP="0062479B">
      <w:pPr>
        <w:pStyle w:val="a4"/>
        <w:shd w:val="clear" w:color="auto" w:fill="auto"/>
        <w:tabs>
          <w:tab w:val="left" w:pos="426"/>
          <w:tab w:val="left" w:pos="1014"/>
        </w:tabs>
        <w:spacing w:line="360" w:lineRule="auto"/>
        <w:rPr>
          <w:rStyle w:val="12"/>
          <w:i w:val="0"/>
          <w:color w:val="000000"/>
          <w:sz w:val="16"/>
          <w:szCs w:val="16"/>
        </w:rPr>
      </w:pPr>
    </w:p>
    <w:p w:rsidR="003D5C2A" w:rsidRPr="00CC701A" w:rsidRDefault="003D5C2A" w:rsidP="0062479B">
      <w:pPr>
        <w:pStyle w:val="a4"/>
        <w:shd w:val="clear" w:color="auto" w:fill="auto"/>
        <w:tabs>
          <w:tab w:val="left" w:pos="426"/>
          <w:tab w:val="left" w:pos="1014"/>
        </w:tabs>
        <w:spacing w:line="360" w:lineRule="auto"/>
        <w:rPr>
          <w:rStyle w:val="12"/>
          <w:i w:val="0"/>
          <w:color w:val="000000"/>
          <w:sz w:val="16"/>
          <w:szCs w:val="16"/>
        </w:rPr>
      </w:pPr>
    </w:p>
    <w:p w:rsidR="003D5C2A" w:rsidRPr="00CC701A" w:rsidRDefault="003D5C2A" w:rsidP="0062479B">
      <w:pPr>
        <w:pStyle w:val="a4"/>
        <w:shd w:val="clear" w:color="auto" w:fill="auto"/>
        <w:tabs>
          <w:tab w:val="left" w:pos="426"/>
          <w:tab w:val="left" w:pos="1014"/>
        </w:tabs>
        <w:spacing w:line="360" w:lineRule="auto"/>
        <w:rPr>
          <w:rStyle w:val="12"/>
          <w:i w:val="0"/>
          <w:color w:val="000000"/>
          <w:sz w:val="16"/>
          <w:szCs w:val="16"/>
        </w:rPr>
      </w:pPr>
    </w:p>
    <w:p w:rsidR="003D5C2A" w:rsidRPr="00CC701A" w:rsidRDefault="003D5C2A" w:rsidP="0062479B">
      <w:pPr>
        <w:pStyle w:val="a4"/>
        <w:shd w:val="clear" w:color="auto" w:fill="auto"/>
        <w:tabs>
          <w:tab w:val="left" w:pos="426"/>
          <w:tab w:val="left" w:pos="1014"/>
        </w:tabs>
        <w:spacing w:line="360" w:lineRule="auto"/>
        <w:rPr>
          <w:rStyle w:val="12"/>
          <w:i w:val="0"/>
          <w:color w:val="000000"/>
          <w:sz w:val="16"/>
          <w:szCs w:val="16"/>
        </w:rPr>
      </w:pPr>
    </w:p>
    <w:p w:rsidR="003D5C2A" w:rsidRPr="00CC701A" w:rsidRDefault="003D5C2A" w:rsidP="0062479B">
      <w:pPr>
        <w:pStyle w:val="a4"/>
        <w:shd w:val="clear" w:color="auto" w:fill="auto"/>
        <w:tabs>
          <w:tab w:val="left" w:pos="426"/>
          <w:tab w:val="left" w:pos="1014"/>
        </w:tabs>
        <w:spacing w:line="360" w:lineRule="auto"/>
        <w:rPr>
          <w:rStyle w:val="12"/>
          <w:i w:val="0"/>
          <w:color w:val="000000"/>
          <w:sz w:val="16"/>
          <w:szCs w:val="16"/>
        </w:rPr>
      </w:pPr>
    </w:p>
    <w:p w:rsidR="003D5C2A" w:rsidRPr="00CC701A" w:rsidRDefault="003D5C2A" w:rsidP="0062479B">
      <w:pPr>
        <w:pStyle w:val="a4"/>
        <w:shd w:val="clear" w:color="auto" w:fill="auto"/>
        <w:tabs>
          <w:tab w:val="left" w:pos="426"/>
          <w:tab w:val="left" w:pos="1014"/>
        </w:tabs>
        <w:spacing w:line="360" w:lineRule="auto"/>
        <w:rPr>
          <w:rStyle w:val="12"/>
          <w:i w:val="0"/>
          <w:color w:val="000000"/>
          <w:sz w:val="16"/>
          <w:szCs w:val="16"/>
        </w:rPr>
      </w:pPr>
    </w:p>
    <w:p w:rsidR="003D5C2A" w:rsidRPr="00CC701A" w:rsidRDefault="003D5C2A" w:rsidP="0062479B">
      <w:pPr>
        <w:pStyle w:val="a4"/>
        <w:shd w:val="clear" w:color="auto" w:fill="auto"/>
        <w:tabs>
          <w:tab w:val="left" w:pos="426"/>
          <w:tab w:val="left" w:pos="1014"/>
        </w:tabs>
        <w:spacing w:line="360" w:lineRule="auto"/>
        <w:rPr>
          <w:rStyle w:val="12"/>
          <w:i w:val="0"/>
          <w:color w:val="000000"/>
          <w:sz w:val="16"/>
          <w:szCs w:val="16"/>
        </w:rPr>
      </w:pPr>
    </w:p>
    <w:p w:rsidR="003D5C2A" w:rsidRPr="00CC701A" w:rsidRDefault="003D5C2A" w:rsidP="0062479B">
      <w:pPr>
        <w:pStyle w:val="a4"/>
        <w:shd w:val="clear" w:color="auto" w:fill="auto"/>
        <w:tabs>
          <w:tab w:val="left" w:pos="426"/>
          <w:tab w:val="left" w:pos="1014"/>
        </w:tabs>
        <w:spacing w:line="360" w:lineRule="auto"/>
        <w:rPr>
          <w:rStyle w:val="12"/>
          <w:i w:val="0"/>
          <w:color w:val="000000"/>
          <w:sz w:val="16"/>
          <w:szCs w:val="16"/>
        </w:rPr>
      </w:pPr>
    </w:p>
    <w:p w:rsidR="003D5C2A" w:rsidRPr="00CC701A" w:rsidRDefault="003D5C2A" w:rsidP="0062479B">
      <w:pPr>
        <w:pStyle w:val="a4"/>
        <w:shd w:val="clear" w:color="auto" w:fill="auto"/>
        <w:tabs>
          <w:tab w:val="left" w:pos="426"/>
          <w:tab w:val="left" w:pos="1014"/>
        </w:tabs>
        <w:spacing w:line="360" w:lineRule="auto"/>
        <w:rPr>
          <w:rStyle w:val="12"/>
          <w:i w:val="0"/>
          <w:color w:val="000000"/>
          <w:sz w:val="16"/>
          <w:szCs w:val="16"/>
        </w:rPr>
      </w:pPr>
    </w:p>
    <w:p w:rsidR="003D5C2A" w:rsidRPr="00CC701A" w:rsidRDefault="003D5C2A" w:rsidP="0062479B">
      <w:pPr>
        <w:pStyle w:val="a4"/>
        <w:shd w:val="clear" w:color="auto" w:fill="auto"/>
        <w:tabs>
          <w:tab w:val="left" w:pos="426"/>
          <w:tab w:val="left" w:pos="1014"/>
        </w:tabs>
        <w:spacing w:line="360" w:lineRule="auto"/>
        <w:jc w:val="center"/>
        <w:rPr>
          <w:b/>
          <w:sz w:val="16"/>
          <w:szCs w:val="16"/>
        </w:rPr>
      </w:pPr>
      <w:r w:rsidRPr="00CC701A">
        <w:rPr>
          <w:b/>
          <w:sz w:val="16"/>
          <w:szCs w:val="16"/>
        </w:rPr>
        <w:lastRenderedPageBreak/>
        <w:t>Расписка о приеме заявления о постановке на учет и зачисление ребенка в дошкольное образовательное учреждение, реализующее основную общеобразовательную программу дошкольного образования (детский сад)</w:t>
      </w:r>
    </w:p>
    <w:p w:rsidR="003D5C2A" w:rsidRPr="00CC701A" w:rsidRDefault="003D5C2A" w:rsidP="0062479B">
      <w:pPr>
        <w:pStyle w:val="a4"/>
        <w:shd w:val="clear" w:color="auto" w:fill="auto"/>
        <w:tabs>
          <w:tab w:val="left" w:pos="426"/>
        </w:tabs>
        <w:spacing w:line="331" w:lineRule="exact"/>
        <w:ind w:right="20" w:firstLine="567"/>
        <w:rPr>
          <w:sz w:val="16"/>
          <w:szCs w:val="16"/>
        </w:rPr>
      </w:pPr>
      <w:r w:rsidRPr="00CC701A">
        <w:rPr>
          <w:rStyle w:val="12"/>
          <w:iCs w:val="0"/>
          <w:color w:val="000000"/>
          <w:sz w:val="16"/>
          <w:szCs w:val="16"/>
        </w:rPr>
        <w:t>[Наименование организации, предоставляющей муниципальную услугу]</w:t>
      </w:r>
      <w:r w:rsidRPr="00CC701A">
        <w:rPr>
          <w:rStyle w:val="12"/>
          <w:i w:val="0"/>
          <w:color w:val="000000"/>
          <w:sz w:val="16"/>
          <w:szCs w:val="16"/>
        </w:rPr>
        <w:t xml:space="preserve"> извещает о приеме для дальнейшего рассмотрения заявление о постановке на учет и зачисленииребенка в дошкольное образовательное учреждение, поданное </w:t>
      </w:r>
      <w:r w:rsidRPr="00CC701A">
        <w:rPr>
          <w:rStyle w:val="12"/>
          <w:i w:val="0"/>
          <w:color w:val="000000"/>
          <w:sz w:val="16"/>
          <w:szCs w:val="16"/>
        </w:rPr>
        <w:tab/>
        <w:t xml:space="preserve"> 20___года</w:t>
      </w:r>
    </w:p>
    <w:p w:rsidR="003D5C2A" w:rsidRPr="00CC701A" w:rsidRDefault="003D5C2A" w:rsidP="0062479B">
      <w:pPr>
        <w:pStyle w:val="a4"/>
        <w:shd w:val="clear" w:color="auto" w:fill="auto"/>
        <w:tabs>
          <w:tab w:val="left" w:pos="426"/>
        </w:tabs>
        <w:spacing w:line="240" w:lineRule="auto"/>
        <w:rPr>
          <w:sz w:val="16"/>
          <w:szCs w:val="16"/>
        </w:rPr>
      </w:pPr>
      <w:r w:rsidRPr="00CC701A">
        <w:rPr>
          <w:sz w:val="16"/>
          <w:szCs w:val="16"/>
        </w:rPr>
        <w:t xml:space="preserve">__________________________________________________________________________________                                      </w:t>
      </w:r>
    </w:p>
    <w:p w:rsidR="003D5C2A" w:rsidRPr="00CC701A" w:rsidRDefault="003D5C2A" w:rsidP="0062479B">
      <w:pPr>
        <w:pStyle w:val="a4"/>
        <w:shd w:val="clear" w:color="auto" w:fill="auto"/>
        <w:tabs>
          <w:tab w:val="left" w:pos="426"/>
        </w:tabs>
        <w:spacing w:line="240" w:lineRule="auto"/>
        <w:rPr>
          <w:sz w:val="16"/>
          <w:szCs w:val="16"/>
        </w:rPr>
      </w:pPr>
      <w:r w:rsidRPr="00CC701A">
        <w:rPr>
          <w:sz w:val="16"/>
          <w:szCs w:val="16"/>
        </w:rPr>
        <w:t xml:space="preserve">                                                                             (Ф.И.О. заявителя)</w:t>
      </w:r>
    </w:p>
    <w:p w:rsidR="003D5C2A" w:rsidRPr="00CC701A" w:rsidRDefault="003D5C2A" w:rsidP="0062479B">
      <w:pPr>
        <w:pStyle w:val="a4"/>
        <w:shd w:val="clear" w:color="auto" w:fill="auto"/>
        <w:tabs>
          <w:tab w:val="left" w:pos="426"/>
          <w:tab w:val="left" w:pos="1004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</w:p>
    <w:p w:rsidR="003D5C2A" w:rsidRPr="00CC701A" w:rsidRDefault="003D5C2A" w:rsidP="0062479B">
      <w:pPr>
        <w:pStyle w:val="a4"/>
        <w:shd w:val="clear" w:color="auto" w:fill="auto"/>
        <w:tabs>
          <w:tab w:val="left" w:pos="426"/>
          <w:tab w:val="left" w:leader="underscore" w:pos="2026"/>
          <w:tab w:val="left" w:leader="underscore" w:pos="3811"/>
          <w:tab w:val="left" w:leader="underscore" w:pos="5827"/>
          <w:tab w:val="left" w:leader="underscore" w:pos="9466"/>
        </w:tabs>
        <w:spacing w:line="240" w:lineRule="auto"/>
        <w:rPr>
          <w:rStyle w:val="12"/>
          <w:i w:val="0"/>
          <w:color w:val="000000"/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(паспорт </w:t>
      </w:r>
      <w:r w:rsidRPr="00CC701A">
        <w:rPr>
          <w:rStyle w:val="12"/>
          <w:i w:val="0"/>
          <w:color w:val="000000"/>
          <w:sz w:val="16"/>
          <w:szCs w:val="16"/>
        </w:rPr>
        <w:tab/>
        <w:t xml:space="preserve"> № </w:t>
      </w:r>
      <w:r w:rsidRPr="00CC701A">
        <w:rPr>
          <w:rStyle w:val="12"/>
          <w:i w:val="0"/>
          <w:color w:val="000000"/>
          <w:sz w:val="16"/>
          <w:szCs w:val="16"/>
        </w:rPr>
        <w:tab/>
        <w:t xml:space="preserve"> выдан: ______________________________</w:t>
      </w:r>
    </w:p>
    <w:p w:rsidR="003D5C2A" w:rsidRPr="00CC701A" w:rsidRDefault="003D5C2A" w:rsidP="0062479B">
      <w:pPr>
        <w:pStyle w:val="a4"/>
        <w:shd w:val="clear" w:color="auto" w:fill="auto"/>
        <w:tabs>
          <w:tab w:val="left" w:pos="426"/>
          <w:tab w:val="left" w:leader="underscore" w:pos="2026"/>
          <w:tab w:val="left" w:leader="underscore" w:pos="3811"/>
          <w:tab w:val="left" w:leader="underscore" w:pos="5827"/>
          <w:tab w:val="left" w:leader="underscore" w:pos="9466"/>
        </w:tabs>
        <w:spacing w:line="240" w:lineRule="auto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_______________ г. _________, код подразделения _________________)</w:t>
      </w:r>
    </w:p>
    <w:p w:rsidR="003D5C2A" w:rsidRPr="00CC701A" w:rsidRDefault="003D5C2A" w:rsidP="0062479B">
      <w:pPr>
        <w:pStyle w:val="a4"/>
        <w:shd w:val="clear" w:color="auto" w:fill="auto"/>
        <w:tabs>
          <w:tab w:val="left" w:pos="426"/>
          <w:tab w:val="left" w:pos="1014"/>
        </w:tabs>
        <w:spacing w:line="360" w:lineRule="auto"/>
        <w:rPr>
          <w:sz w:val="16"/>
          <w:szCs w:val="16"/>
        </w:rPr>
      </w:pPr>
    </w:p>
    <w:p w:rsidR="003D5C2A" w:rsidRPr="00CC701A" w:rsidRDefault="003D5C2A" w:rsidP="0062479B">
      <w:pPr>
        <w:pStyle w:val="a4"/>
        <w:shd w:val="clear" w:color="auto" w:fill="auto"/>
        <w:tabs>
          <w:tab w:val="left" w:pos="426"/>
          <w:tab w:val="left" w:pos="1014"/>
        </w:tabs>
        <w:spacing w:line="240" w:lineRule="auto"/>
        <w:rPr>
          <w:b/>
          <w:sz w:val="16"/>
          <w:szCs w:val="16"/>
        </w:rPr>
      </w:pPr>
      <w:r w:rsidRPr="00CC701A">
        <w:rPr>
          <w:sz w:val="16"/>
          <w:szCs w:val="16"/>
        </w:rPr>
        <w:t>проживающий (ая) по адресу</w:t>
      </w:r>
      <w:r w:rsidRPr="00CC701A">
        <w:rPr>
          <w:b/>
          <w:sz w:val="16"/>
          <w:szCs w:val="16"/>
        </w:rPr>
        <w:t xml:space="preserve"> _____________________________________________________</w:t>
      </w:r>
    </w:p>
    <w:p w:rsidR="003D5C2A" w:rsidRPr="00CC701A" w:rsidRDefault="003D5C2A" w:rsidP="0062479B">
      <w:pPr>
        <w:pStyle w:val="a4"/>
        <w:shd w:val="clear" w:color="auto" w:fill="auto"/>
        <w:tabs>
          <w:tab w:val="left" w:pos="426"/>
          <w:tab w:val="left" w:pos="1014"/>
        </w:tabs>
        <w:spacing w:line="240" w:lineRule="auto"/>
        <w:rPr>
          <w:sz w:val="16"/>
          <w:szCs w:val="16"/>
        </w:rPr>
      </w:pPr>
      <w:r w:rsidRPr="00CC701A">
        <w:rPr>
          <w:sz w:val="16"/>
          <w:szCs w:val="16"/>
        </w:rPr>
        <w:t xml:space="preserve">                                                        (индекс, город, улица, дом, квартира)</w:t>
      </w:r>
    </w:p>
    <w:p w:rsidR="00397AE8" w:rsidRPr="00CC701A" w:rsidRDefault="00397AE8" w:rsidP="0062479B">
      <w:pPr>
        <w:pStyle w:val="a4"/>
        <w:shd w:val="clear" w:color="auto" w:fill="auto"/>
        <w:tabs>
          <w:tab w:val="left" w:pos="426"/>
          <w:tab w:val="left" w:pos="1014"/>
        </w:tabs>
        <w:spacing w:line="240" w:lineRule="auto"/>
        <w:rPr>
          <w:sz w:val="16"/>
          <w:szCs w:val="16"/>
        </w:rPr>
      </w:pPr>
    </w:p>
    <w:p w:rsidR="00397AE8" w:rsidRPr="00CC701A" w:rsidRDefault="00397AE8" w:rsidP="0062479B">
      <w:pPr>
        <w:pStyle w:val="a4"/>
        <w:shd w:val="clear" w:color="auto" w:fill="auto"/>
        <w:tabs>
          <w:tab w:val="left" w:pos="426"/>
          <w:tab w:val="left" w:pos="1014"/>
        </w:tabs>
        <w:spacing w:line="240" w:lineRule="auto"/>
        <w:rPr>
          <w:sz w:val="16"/>
          <w:szCs w:val="16"/>
        </w:rPr>
      </w:pPr>
      <w:r w:rsidRPr="00CC701A">
        <w:rPr>
          <w:sz w:val="16"/>
          <w:szCs w:val="16"/>
        </w:rPr>
        <w:t>Вместе с заявлением  рассмотрению приняты следующие документы:</w:t>
      </w:r>
    </w:p>
    <w:p w:rsidR="00397AE8" w:rsidRPr="00CC701A" w:rsidRDefault="00397AE8" w:rsidP="0062479B">
      <w:pPr>
        <w:pStyle w:val="a4"/>
        <w:shd w:val="clear" w:color="auto" w:fill="auto"/>
        <w:tabs>
          <w:tab w:val="left" w:pos="426"/>
          <w:tab w:val="left" w:pos="1014"/>
        </w:tabs>
        <w:spacing w:line="240" w:lineRule="auto"/>
        <w:rPr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4"/>
        <w:gridCol w:w="1975"/>
        <w:gridCol w:w="1403"/>
        <w:gridCol w:w="1982"/>
        <w:gridCol w:w="1261"/>
      </w:tblGrid>
      <w:tr w:rsidR="00397AE8" w:rsidRPr="00CC701A" w:rsidTr="00397AE8">
        <w:tc>
          <w:tcPr>
            <w:tcW w:w="392" w:type="dxa"/>
          </w:tcPr>
          <w:p w:rsidR="00397AE8" w:rsidRPr="00CC701A" w:rsidRDefault="00397AE8" w:rsidP="0062479B">
            <w:pPr>
              <w:pStyle w:val="a4"/>
              <w:shd w:val="clear" w:color="auto" w:fill="auto"/>
              <w:tabs>
                <w:tab w:val="left" w:pos="426"/>
                <w:tab w:val="left" w:pos="1014"/>
              </w:tabs>
              <w:spacing w:line="240" w:lineRule="auto"/>
              <w:rPr>
                <w:sz w:val="16"/>
                <w:szCs w:val="16"/>
              </w:rPr>
            </w:pPr>
            <w:r w:rsidRPr="00CC701A">
              <w:rPr>
                <w:sz w:val="16"/>
                <w:szCs w:val="16"/>
              </w:rPr>
              <w:t>№</w:t>
            </w:r>
          </w:p>
        </w:tc>
        <w:tc>
          <w:tcPr>
            <w:tcW w:w="2410" w:type="dxa"/>
          </w:tcPr>
          <w:p w:rsidR="00397AE8" w:rsidRPr="00CC701A" w:rsidRDefault="00397AE8" w:rsidP="0062479B">
            <w:pPr>
              <w:pStyle w:val="a4"/>
              <w:shd w:val="clear" w:color="auto" w:fill="auto"/>
              <w:tabs>
                <w:tab w:val="left" w:pos="426"/>
                <w:tab w:val="left" w:pos="1014"/>
              </w:tabs>
              <w:spacing w:line="240" w:lineRule="auto"/>
              <w:rPr>
                <w:sz w:val="16"/>
                <w:szCs w:val="16"/>
              </w:rPr>
            </w:pPr>
            <w:r w:rsidRPr="00CC701A">
              <w:rPr>
                <w:sz w:val="16"/>
                <w:szCs w:val="16"/>
              </w:rPr>
              <w:t>Наименование документа</w:t>
            </w:r>
          </w:p>
        </w:tc>
        <w:tc>
          <w:tcPr>
            <w:tcW w:w="1401" w:type="dxa"/>
          </w:tcPr>
          <w:p w:rsidR="00397AE8" w:rsidRPr="00CC701A" w:rsidRDefault="00397AE8" w:rsidP="0062479B">
            <w:pPr>
              <w:pStyle w:val="a4"/>
              <w:shd w:val="clear" w:color="auto" w:fill="auto"/>
              <w:tabs>
                <w:tab w:val="left" w:pos="426"/>
                <w:tab w:val="left" w:pos="1014"/>
              </w:tabs>
              <w:spacing w:line="240" w:lineRule="auto"/>
              <w:rPr>
                <w:sz w:val="16"/>
                <w:szCs w:val="16"/>
              </w:rPr>
            </w:pPr>
            <w:r w:rsidRPr="00CC701A">
              <w:rPr>
                <w:sz w:val="16"/>
                <w:szCs w:val="16"/>
              </w:rPr>
              <w:t>Вид документа (оригинал/копия)</w:t>
            </w:r>
          </w:p>
        </w:tc>
        <w:tc>
          <w:tcPr>
            <w:tcW w:w="1401" w:type="dxa"/>
          </w:tcPr>
          <w:p w:rsidR="00397AE8" w:rsidRPr="00CC701A" w:rsidRDefault="00397AE8" w:rsidP="0062479B">
            <w:pPr>
              <w:pStyle w:val="a4"/>
              <w:shd w:val="clear" w:color="auto" w:fill="auto"/>
              <w:tabs>
                <w:tab w:val="left" w:pos="426"/>
                <w:tab w:val="left" w:pos="1014"/>
              </w:tabs>
              <w:spacing w:line="240" w:lineRule="auto"/>
              <w:rPr>
                <w:sz w:val="16"/>
                <w:szCs w:val="16"/>
              </w:rPr>
            </w:pPr>
            <w:r w:rsidRPr="00CC701A">
              <w:rPr>
                <w:sz w:val="16"/>
                <w:szCs w:val="16"/>
              </w:rPr>
              <w:t>Форма предоставления документа (бумажный/электронный)</w:t>
            </w:r>
          </w:p>
        </w:tc>
        <w:tc>
          <w:tcPr>
            <w:tcW w:w="1401" w:type="dxa"/>
          </w:tcPr>
          <w:p w:rsidR="00397AE8" w:rsidRPr="00CC701A" w:rsidRDefault="00397AE8" w:rsidP="0062479B">
            <w:pPr>
              <w:pStyle w:val="a4"/>
              <w:shd w:val="clear" w:color="auto" w:fill="auto"/>
              <w:tabs>
                <w:tab w:val="left" w:pos="426"/>
                <w:tab w:val="left" w:pos="1014"/>
              </w:tabs>
              <w:spacing w:line="240" w:lineRule="auto"/>
              <w:rPr>
                <w:sz w:val="16"/>
                <w:szCs w:val="16"/>
              </w:rPr>
            </w:pPr>
            <w:r w:rsidRPr="00CC701A">
              <w:rPr>
                <w:sz w:val="16"/>
                <w:szCs w:val="16"/>
              </w:rPr>
              <w:t>Количество листов</w:t>
            </w:r>
          </w:p>
        </w:tc>
      </w:tr>
      <w:tr w:rsidR="00397AE8" w:rsidRPr="00CC701A" w:rsidTr="00397AE8">
        <w:tc>
          <w:tcPr>
            <w:tcW w:w="392" w:type="dxa"/>
          </w:tcPr>
          <w:p w:rsidR="00397AE8" w:rsidRPr="00CC701A" w:rsidRDefault="00397AE8" w:rsidP="0062479B">
            <w:pPr>
              <w:pStyle w:val="a4"/>
              <w:shd w:val="clear" w:color="auto" w:fill="auto"/>
              <w:tabs>
                <w:tab w:val="left" w:pos="426"/>
                <w:tab w:val="left" w:pos="1014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397AE8" w:rsidRPr="00CC701A" w:rsidRDefault="00397AE8" w:rsidP="0062479B">
            <w:pPr>
              <w:pStyle w:val="a4"/>
              <w:shd w:val="clear" w:color="auto" w:fill="auto"/>
              <w:tabs>
                <w:tab w:val="left" w:pos="426"/>
                <w:tab w:val="left" w:pos="1014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397AE8" w:rsidRPr="00CC701A" w:rsidRDefault="00397AE8" w:rsidP="0062479B">
            <w:pPr>
              <w:pStyle w:val="a4"/>
              <w:shd w:val="clear" w:color="auto" w:fill="auto"/>
              <w:tabs>
                <w:tab w:val="left" w:pos="426"/>
                <w:tab w:val="left" w:pos="1014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397AE8" w:rsidRPr="00CC701A" w:rsidRDefault="00397AE8" w:rsidP="0062479B">
            <w:pPr>
              <w:pStyle w:val="a4"/>
              <w:shd w:val="clear" w:color="auto" w:fill="auto"/>
              <w:tabs>
                <w:tab w:val="left" w:pos="426"/>
                <w:tab w:val="left" w:pos="1014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397AE8" w:rsidRPr="00CC701A" w:rsidRDefault="00397AE8" w:rsidP="0062479B">
            <w:pPr>
              <w:pStyle w:val="a4"/>
              <w:shd w:val="clear" w:color="auto" w:fill="auto"/>
              <w:tabs>
                <w:tab w:val="left" w:pos="426"/>
                <w:tab w:val="left" w:pos="1014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397AE8" w:rsidRPr="00CC701A" w:rsidTr="00397AE8">
        <w:tc>
          <w:tcPr>
            <w:tcW w:w="392" w:type="dxa"/>
          </w:tcPr>
          <w:p w:rsidR="00397AE8" w:rsidRPr="00CC701A" w:rsidRDefault="00397AE8" w:rsidP="0062479B">
            <w:pPr>
              <w:pStyle w:val="a4"/>
              <w:shd w:val="clear" w:color="auto" w:fill="auto"/>
              <w:tabs>
                <w:tab w:val="left" w:pos="426"/>
                <w:tab w:val="left" w:pos="1014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397AE8" w:rsidRPr="00CC701A" w:rsidRDefault="00397AE8" w:rsidP="0062479B">
            <w:pPr>
              <w:pStyle w:val="a4"/>
              <w:shd w:val="clear" w:color="auto" w:fill="auto"/>
              <w:tabs>
                <w:tab w:val="left" w:pos="426"/>
                <w:tab w:val="left" w:pos="1014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397AE8" w:rsidRPr="00CC701A" w:rsidRDefault="00397AE8" w:rsidP="0062479B">
            <w:pPr>
              <w:pStyle w:val="a4"/>
              <w:shd w:val="clear" w:color="auto" w:fill="auto"/>
              <w:tabs>
                <w:tab w:val="left" w:pos="426"/>
                <w:tab w:val="left" w:pos="1014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397AE8" w:rsidRPr="00CC701A" w:rsidRDefault="00397AE8" w:rsidP="0062479B">
            <w:pPr>
              <w:pStyle w:val="a4"/>
              <w:shd w:val="clear" w:color="auto" w:fill="auto"/>
              <w:tabs>
                <w:tab w:val="left" w:pos="426"/>
                <w:tab w:val="left" w:pos="1014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397AE8" w:rsidRPr="00CC701A" w:rsidRDefault="00397AE8" w:rsidP="0062479B">
            <w:pPr>
              <w:pStyle w:val="a4"/>
              <w:shd w:val="clear" w:color="auto" w:fill="auto"/>
              <w:tabs>
                <w:tab w:val="left" w:pos="426"/>
                <w:tab w:val="left" w:pos="1014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397AE8" w:rsidRPr="00CC701A" w:rsidTr="00397AE8">
        <w:tc>
          <w:tcPr>
            <w:tcW w:w="392" w:type="dxa"/>
          </w:tcPr>
          <w:p w:rsidR="00397AE8" w:rsidRPr="00CC701A" w:rsidRDefault="00397AE8" w:rsidP="0062479B">
            <w:pPr>
              <w:pStyle w:val="a4"/>
              <w:shd w:val="clear" w:color="auto" w:fill="auto"/>
              <w:tabs>
                <w:tab w:val="left" w:pos="426"/>
                <w:tab w:val="left" w:pos="1014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397AE8" w:rsidRPr="00CC701A" w:rsidRDefault="00397AE8" w:rsidP="0062479B">
            <w:pPr>
              <w:pStyle w:val="a4"/>
              <w:shd w:val="clear" w:color="auto" w:fill="auto"/>
              <w:tabs>
                <w:tab w:val="left" w:pos="426"/>
                <w:tab w:val="left" w:pos="1014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397AE8" w:rsidRPr="00CC701A" w:rsidRDefault="00397AE8" w:rsidP="0062479B">
            <w:pPr>
              <w:pStyle w:val="a4"/>
              <w:shd w:val="clear" w:color="auto" w:fill="auto"/>
              <w:tabs>
                <w:tab w:val="left" w:pos="426"/>
                <w:tab w:val="left" w:pos="1014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397AE8" w:rsidRPr="00CC701A" w:rsidRDefault="00397AE8" w:rsidP="0062479B">
            <w:pPr>
              <w:pStyle w:val="a4"/>
              <w:shd w:val="clear" w:color="auto" w:fill="auto"/>
              <w:tabs>
                <w:tab w:val="left" w:pos="426"/>
                <w:tab w:val="left" w:pos="1014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397AE8" w:rsidRPr="00CC701A" w:rsidRDefault="00397AE8" w:rsidP="0062479B">
            <w:pPr>
              <w:pStyle w:val="a4"/>
              <w:shd w:val="clear" w:color="auto" w:fill="auto"/>
              <w:tabs>
                <w:tab w:val="left" w:pos="426"/>
                <w:tab w:val="left" w:pos="1014"/>
              </w:tabs>
              <w:spacing w:line="240" w:lineRule="auto"/>
              <w:rPr>
                <w:sz w:val="16"/>
                <w:szCs w:val="16"/>
              </w:rPr>
            </w:pPr>
          </w:p>
        </w:tc>
      </w:tr>
    </w:tbl>
    <w:p w:rsidR="00397AE8" w:rsidRPr="00CC701A" w:rsidRDefault="00397AE8" w:rsidP="0062479B">
      <w:pPr>
        <w:pStyle w:val="a4"/>
        <w:shd w:val="clear" w:color="auto" w:fill="auto"/>
        <w:tabs>
          <w:tab w:val="left" w:pos="426"/>
          <w:tab w:val="left" w:pos="1014"/>
        </w:tabs>
        <w:spacing w:line="240" w:lineRule="auto"/>
        <w:rPr>
          <w:sz w:val="16"/>
          <w:szCs w:val="16"/>
        </w:rPr>
      </w:pPr>
    </w:p>
    <w:p w:rsidR="003D5C2A" w:rsidRPr="00CC701A" w:rsidRDefault="00397AE8" w:rsidP="0062479B">
      <w:pPr>
        <w:pStyle w:val="a4"/>
        <w:shd w:val="clear" w:color="auto" w:fill="auto"/>
        <w:tabs>
          <w:tab w:val="left" w:pos="426"/>
          <w:tab w:val="left" w:pos="1004"/>
        </w:tabs>
        <w:spacing w:line="360" w:lineRule="auto"/>
        <w:ind w:firstLine="709"/>
        <w:rPr>
          <w:rStyle w:val="12"/>
          <w:b/>
          <w:i w:val="0"/>
          <w:color w:val="000000"/>
          <w:sz w:val="16"/>
          <w:szCs w:val="16"/>
        </w:rPr>
      </w:pPr>
      <w:r w:rsidRPr="00CC701A">
        <w:rPr>
          <w:rStyle w:val="12"/>
          <w:b/>
          <w:i w:val="0"/>
          <w:color w:val="000000"/>
          <w:sz w:val="16"/>
          <w:szCs w:val="16"/>
        </w:rPr>
        <w:t xml:space="preserve">Расписка выдана _____________ 20__________ года. </w:t>
      </w:r>
    </w:p>
    <w:p w:rsidR="00397AE8" w:rsidRPr="00CC701A" w:rsidRDefault="00397AE8" w:rsidP="0062479B">
      <w:pPr>
        <w:pStyle w:val="31"/>
        <w:shd w:val="clear" w:color="auto" w:fill="auto"/>
        <w:tabs>
          <w:tab w:val="left" w:pos="426"/>
        </w:tabs>
        <w:spacing w:after="201" w:line="331" w:lineRule="exact"/>
        <w:ind w:left="480" w:right="20"/>
        <w:rPr>
          <w:rStyle w:val="32"/>
          <w:i/>
          <w:iCs/>
          <w:color w:val="000000"/>
          <w:sz w:val="16"/>
          <w:szCs w:val="16"/>
        </w:rPr>
      </w:pPr>
      <w:r w:rsidRPr="00CC701A">
        <w:rPr>
          <w:rStyle w:val="32"/>
          <w:i/>
          <w:iCs/>
          <w:color w:val="000000"/>
          <w:sz w:val="16"/>
          <w:szCs w:val="16"/>
        </w:rPr>
        <w:t>[Должность сотрудника организации, предоставляющей муниципальную услугу, осуществляющего прием заявлений о зачислении в дошкольные образовательные учреждения]</w:t>
      </w:r>
    </w:p>
    <w:p w:rsidR="00397AE8" w:rsidRPr="00CC701A" w:rsidRDefault="00397AE8" w:rsidP="0062479B">
      <w:pPr>
        <w:pStyle w:val="31"/>
        <w:shd w:val="clear" w:color="auto" w:fill="auto"/>
        <w:tabs>
          <w:tab w:val="left" w:pos="426"/>
        </w:tabs>
        <w:spacing w:after="201" w:line="331" w:lineRule="exact"/>
        <w:ind w:left="480" w:right="20"/>
        <w:rPr>
          <w:sz w:val="16"/>
          <w:szCs w:val="16"/>
        </w:rPr>
      </w:pPr>
      <w:r w:rsidRPr="00CC701A">
        <w:rPr>
          <w:rStyle w:val="32"/>
          <w:i/>
          <w:iCs/>
          <w:color w:val="000000"/>
          <w:sz w:val="16"/>
          <w:szCs w:val="16"/>
        </w:rPr>
        <w:t>_________________________________________________________________________</w:t>
      </w:r>
      <w:r w:rsidRPr="00CC701A">
        <w:rPr>
          <w:rStyle w:val="12"/>
          <w:i/>
          <w:color w:val="000000"/>
          <w:sz w:val="16"/>
          <w:szCs w:val="16"/>
        </w:rPr>
        <w:t>/</w:t>
      </w:r>
    </w:p>
    <w:p w:rsidR="00397AE8" w:rsidRPr="00CC701A" w:rsidRDefault="00397AE8" w:rsidP="0062479B">
      <w:pPr>
        <w:pStyle w:val="31"/>
        <w:shd w:val="clear" w:color="auto" w:fill="auto"/>
        <w:tabs>
          <w:tab w:val="left" w:pos="426"/>
        </w:tabs>
        <w:spacing w:line="230" w:lineRule="exact"/>
        <w:ind w:left="3440"/>
        <w:jc w:val="left"/>
        <w:rPr>
          <w:rStyle w:val="32"/>
          <w:i/>
          <w:iCs/>
          <w:color w:val="000000"/>
          <w:sz w:val="16"/>
          <w:szCs w:val="16"/>
        </w:rPr>
      </w:pPr>
      <w:r w:rsidRPr="00CC701A">
        <w:rPr>
          <w:rStyle w:val="32"/>
          <w:i/>
          <w:iCs/>
          <w:color w:val="000000"/>
          <w:sz w:val="16"/>
          <w:szCs w:val="16"/>
        </w:rPr>
        <w:t>(Подпись и ФИО сотрудника)</w:t>
      </w:r>
    </w:p>
    <w:p w:rsidR="00397AE8" w:rsidRPr="00CC701A" w:rsidRDefault="00397AE8" w:rsidP="0062479B">
      <w:pPr>
        <w:pStyle w:val="31"/>
        <w:shd w:val="clear" w:color="auto" w:fill="auto"/>
        <w:tabs>
          <w:tab w:val="left" w:pos="426"/>
        </w:tabs>
        <w:spacing w:line="230" w:lineRule="exact"/>
        <w:ind w:left="3440"/>
        <w:jc w:val="left"/>
        <w:rPr>
          <w:rStyle w:val="32"/>
          <w:i/>
          <w:iCs/>
          <w:color w:val="000000"/>
          <w:sz w:val="16"/>
          <w:szCs w:val="16"/>
        </w:rPr>
      </w:pPr>
    </w:p>
    <w:p w:rsidR="00397AE8" w:rsidRPr="00CC701A" w:rsidRDefault="00397AE8" w:rsidP="0062479B">
      <w:pPr>
        <w:pStyle w:val="31"/>
        <w:shd w:val="clear" w:color="auto" w:fill="auto"/>
        <w:tabs>
          <w:tab w:val="left" w:pos="426"/>
        </w:tabs>
        <w:spacing w:line="230" w:lineRule="exact"/>
        <w:ind w:left="3440"/>
        <w:jc w:val="left"/>
        <w:rPr>
          <w:rStyle w:val="32"/>
          <w:i/>
          <w:iCs/>
          <w:color w:val="000000"/>
          <w:sz w:val="16"/>
          <w:szCs w:val="16"/>
        </w:rPr>
      </w:pPr>
      <w:r w:rsidRPr="00CC701A">
        <w:rPr>
          <w:rStyle w:val="32"/>
          <w:i/>
          <w:iCs/>
          <w:color w:val="000000"/>
          <w:sz w:val="16"/>
          <w:szCs w:val="16"/>
        </w:rPr>
        <w:t>М.П.</w:t>
      </w:r>
    </w:p>
    <w:p w:rsidR="00397AE8" w:rsidRPr="00CC701A" w:rsidRDefault="00397AE8" w:rsidP="0062479B">
      <w:pPr>
        <w:pStyle w:val="31"/>
        <w:shd w:val="clear" w:color="auto" w:fill="auto"/>
        <w:tabs>
          <w:tab w:val="left" w:pos="426"/>
        </w:tabs>
        <w:spacing w:line="230" w:lineRule="exact"/>
        <w:ind w:left="3440"/>
        <w:jc w:val="left"/>
        <w:rPr>
          <w:rStyle w:val="32"/>
          <w:i/>
          <w:iCs/>
          <w:color w:val="000000"/>
          <w:sz w:val="16"/>
          <w:szCs w:val="16"/>
        </w:rPr>
      </w:pPr>
    </w:p>
    <w:p w:rsidR="00397AE8" w:rsidRPr="00CC701A" w:rsidRDefault="00397AE8" w:rsidP="0062479B">
      <w:pPr>
        <w:pStyle w:val="31"/>
        <w:shd w:val="clear" w:color="auto" w:fill="auto"/>
        <w:tabs>
          <w:tab w:val="left" w:pos="426"/>
        </w:tabs>
        <w:spacing w:line="230" w:lineRule="exact"/>
        <w:ind w:left="3440"/>
        <w:jc w:val="left"/>
        <w:rPr>
          <w:rStyle w:val="32"/>
          <w:i/>
          <w:iCs/>
          <w:color w:val="000000"/>
          <w:sz w:val="16"/>
          <w:szCs w:val="16"/>
        </w:rPr>
      </w:pPr>
    </w:p>
    <w:p w:rsidR="00397AE8" w:rsidRPr="00CC701A" w:rsidRDefault="00397AE8" w:rsidP="0062479B">
      <w:pPr>
        <w:pStyle w:val="31"/>
        <w:shd w:val="clear" w:color="auto" w:fill="auto"/>
        <w:tabs>
          <w:tab w:val="left" w:pos="426"/>
        </w:tabs>
        <w:spacing w:line="230" w:lineRule="exact"/>
        <w:ind w:left="3440"/>
        <w:jc w:val="left"/>
        <w:rPr>
          <w:rStyle w:val="32"/>
          <w:i/>
          <w:iCs/>
          <w:color w:val="000000"/>
          <w:sz w:val="16"/>
          <w:szCs w:val="16"/>
        </w:rPr>
      </w:pPr>
    </w:p>
    <w:p w:rsidR="00397AE8" w:rsidRPr="00CC701A" w:rsidRDefault="00397AE8" w:rsidP="0062479B">
      <w:pPr>
        <w:pStyle w:val="31"/>
        <w:shd w:val="clear" w:color="auto" w:fill="auto"/>
        <w:tabs>
          <w:tab w:val="left" w:pos="426"/>
        </w:tabs>
        <w:spacing w:line="230" w:lineRule="exact"/>
        <w:ind w:left="3440"/>
        <w:jc w:val="left"/>
        <w:rPr>
          <w:rStyle w:val="32"/>
          <w:i/>
          <w:iCs/>
          <w:color w:val="000000"/>
          <w:sz w:val="16"/>
          <w:szCs w:val="16"/>
        </w:rPr>
      </w:pPr>
    </w:p>
    <w:p w:rsidR="00397AE8" w:rsidRPr="00CC701A" w:rsidRDefault="00397AE8" w:rsidP="0062479B">
      <w:pPr>
        <w:pStyle w:val="31"/>
        <w:shd w:val="clear" w:color="auto" w:fill="auto"/>
        <w:tabs>
          <w:tab w:val="left" w:pos="426"/>
        </w:tabs>
        <w:spacing w:line="230" w:lineRule="exact"/>
        <w:ind w:left="3440"/>
        <w:jc w:val="left"/>
        <w:rPr>
          <w:rStyle w:val="32"/>
          <w:i/>
          <w:iCs/>
          <w:color w:val="000000"/>
          <w:sz w:val="16"/>
          <w:szCs w:val="16"/>
        </w:rPr>
      </w:pPr>
    </w:p>
    <w:p w:rsidR="00397AE8" w:rsidRPr="00CC701A" w:rsidRDefault="00397AE8" w:rsidP="0062479B">
      <w:pPr>
        <w:pStyle w:val="31"/>
        <w:shd w:val="clear" w:color="auto" w:fill="auto"/>
        <w:tabs>
          <w:tab w:val="left" w:pos="426"/>
        </w:tabs>
        <w:spacing w:line="230" w:lineRule="exact"/>
        <w:ind w:left="3440"/>
        <w:jc w:val="left"/>
        <w:rPr>
          <w:rStyle w:val="32"/>
          <w:i/>
          <w:iCs/>
          <w:color w:val="000000"/>
          <w:sz w:val="16"/>
          <w:szCs w:val="16"/>
        </w:rPr>
      </w:pPr>
    </w:p>
    <w:p w:rsidR="00397AE8" w:rsidRPr="00CC701A" w:rsidRDefault="00397AE8" w:rsidP="0062479B">
      <w:pPr>
        <w:pStyle w:val="31"/>
        <w:shd w:val="clear" w:color="auto" w:fill="auto"/>
        <w:tabs>
          <w:tab w:val="left" w:pos="426"/>
        </w:tabs>
        <w:spacing w:line="230" w:lineRule="exact"/>
        <w:ind w:left="3440"/>
        <w:jc w:val="left"/>
        <w:rPr>
          <w:rStyle w:val="32"/>
          <w:i/>
          <w:iCs/>
          <w:color w:val="000000"/>
          <w:sz w:val="16"/>
          <w:szCs w:val="16"/>
        </w:rPr>
      </w:pPr>
    </w:p>
    <w:p w:rsidR="00397AE8" w:rsidRPr="00CC701A" w:rsidRDefault="00397AE8" w:rsidP="0062479B">
      <w:pPr>
        <w:pStyle w:val="a4"/>
        <w:shd w:val="clear" w:color="auto" w:fill="auto"/>
        <w:tabs>
          <w:tab w:val="left" w:pos="426"/>
          <w:tab w:val="left" w:pos="1014"/>
        </w:tabs>
        <w:spacing w:line="360" w:lineRule="auto"/>
        <w:jc w:val="center"/>
        <w:rPr>
          <w:b/>
          <w:i/>
          <w:sz w:val="16"/>
          <w:szCs w:val="16"/>
        </w:rPr>
      </w:pPr>
      <w:r w:rsidRPr="00CC701A">
        <w:rPr>
          <w:rStyle w:val="12"/>
          <w:b/>
          <w:i w:val="0"/>
          <w:iCs w:val="0"/>
          <w:color w:val="000000"/>
          <w:sz w:val="16"/>
          <w:szCs w:val="16"/>
        </w:rPr>
        <w:lastRenderedPageBreak/>
        <w:t xml:space="preserve">Уведомление об отказе в приеме заявления о постановке на учет и зачислении ребенка в </w:t>
      </w:r>
      <w:r w:rsidRPr="00CC701A">
        <w:rPr>
          <w:b/>
          <w:sz w:val="16"/>
          <w:szCs w:val="16"/>
        </w:rPr>
        <w:t xml:space="preserve"> дошкольное образовательное учреждение, реализующее основную общеобразовательную программу дошкольного образования (детский сад)</w:t>
      </w:r>
    </w:p>
    <w:p w:rsidR="00397AE8" w:rsidRPr="00CC701A" w:rsidRDefault="00397AE8" w:rsidP="0062479B">
      <w:pPr>
        <w:pStyle w:val="a4"/>
        <w:shd w:val="clear" w:color="auto" w:fill="auto"/>
        <w:tabs>
          <w:tab w:val="left" w:pos="426"/>
          <w:tab w:val="left" w:leader="underscore" w:pos="5838"/>
          <w:tab w:val="left" w:leader="underscore" w:pos="6376"/>
        </w:tabs>
        <w:spacing w:line="240" w:lineRule="auto"/>
        <w:jc w:val="center"/>
        <w:rPr>
          <w:rStyle w:val="12"/>
          <w:iCs w:val="0"/>
          <w:color w:val="000000"/>
          <w:sz w:val="16"/>
          <w:szCs w:val="16"/>
        </w:rPr>
      </w:pPr>
    </w:p>
    <w:p w:rsidR="00397AE8" w:rsidRPr="00CC701A" w:rsidRDefault="00397AE8" w:rsidP="0062479B">
      <w:pPr>
        <w:pStyle w:val="a4"/>
        <w:shd w:val="clear" w:color="auto" w:fill="auto"/>
        <w:tabs>
          <w:tab w:val="left" w:pos="426"/>
          <w:tab w:val="left" w:leader="underscore" w:pos="5838"/>
          <w:tab w:val="left" w:leader="underscore" w:pos="6376"/>
        </w:tabs>
        <w:spacing w:line="240" w:lineRule="auto"/>
        <w:rPr>
          <w:rStyle w:val="12"/>
          <w:iCs w:val="0"/>
          <w:color w:val="000000"/>
          <w:sz w:val="16"/>
          <w:szCs w:val="16"/>
        </w:rPr>
      </w:pPr>
    </w:p>
    <w:p w:rsidR="00397AE8" w:rsidRPr="00CC701A" w:rsidRDefault="00397AE8" w:rsidP="0062479B">
      <w:pPr>
        <w:pStyle w:val="a4"/>
        <w:shd w:val="clear" w:color="auto" w:fill="auto"/>
        <w:tabs>
          <w:tab w:val="left" w:pos="426"/>
          <w:tab w:val="left" w:leader="underscore" w:pos="5838"/>
          <w:tab w:val="left" w:leader="underscore" w:pos="6376"/>
        </w:tabs>
        <w:spacing w:line="240" w:lineRule="auto"/>
        <w:rPr>
          <w:sz w:val="16"/>
          <w:szCs w:val="16"/>
        </w:rPr>
      </w:pPr>
      <w:r w:rsidRPr="00CC701A">
        <w:rPr>
          <w:rStyle w:val="12"/>
          <w:iCs w:val="0"/>
          <w:color w:val="000000"/>
          <w:sz w:val="16"/>
          <w:szCs w:val="16"/>
        </w:rPr>
        <w:t>[Наименование организации, предоставляющей муниципальную услугу]</w:t>
      </w:r>
      <w:r w:rsidRPr="00CC701A">
        <w:rPr>
          <w:rStyle w:val="12"/>
          <w:i w:val="0"/>
          <w:color w:val="000000"/>
          <w:sz w:val="16"/>
          <w:szCs w:val="16"/>
        </w:rPr>
        <w:t xml:space="preserve"> отказывает в приеме заявления о постановке на учет и зачислении ребенка в дошкольное образовательное учреждение, поданного</w:t>
      </w:r>
      <w:r w:rsidRPr="00CC701A">
        <w:rPr>
          <w:rStyle w:val="12"/>
          <w:i w:val="0"/>
          <w:color w:val="000000"/>
          <w:sz w:val="16"/>
          <w:szCs w:val="16"/>
        </w:rPr>
        <w:tab/>
        <w:t>20</w:t>
      </w:r>
      <w:r w:rsidRPr="00CC701A">
        <w:rPr>
          <w:rStyle w:val="12"/>
          <w:i w:val="0"/>
          <w:color w:val="000000"/>
          <w:sz w:val="16"/>
          <w:szCs w:val="16"/>
        </w:rPr>
        <w:tab/>
        <w:t>года</w:t>
      </w:r>
    </w:p>
    <w:p w:rsidR="00397AE8" w:rsidRPr="00CC701A" w:rsidRDefault="00397AE8" w:rsidP="0062479B">
      <w:pPr>
        <w:pStyle w:val="a4"/>
        <w:shd w:val="clear" w:color="auto" w:fill="auto"/>
        <w:tabs>
          <w:tab w:val="left" w:pos="426"/>
          <w:tab w:val="left" w:leader="underscore" w:pos="7485"/>
        </w:tabs>
        <w:spacing w:line="240" w:lineRule="auto"/>
        <w:rPr>
          <w:sz w:val="16"/>
          <w:szCs w:val="16"/>
        </w:rPr>
      </w:pPr>
      <w:r w:rsidRPr="00CC701A">
        <w:rPr>
          <w:rStyle w:val="10pt"/>
          <w:color w:val="000000"/>
          <w:sz w:val="16"/>
          <w:szCs w:val="16"/>
        </w:rPr>
        <w:tab/>
      </w:r>
      <w:r w:rsidRPr="00CC701A">
        <w:rPr>
          <w:rStyle w:val="12"/>
          <w:i w:val="0"/>
          <w:color w:val="000000"/>
          <w:sz w:val="16"/>
          <w:szCs w:val="16"/>
        </w:rPr>
        <w:t>,</w:t>
      </w:r>
    </w:p>
    <w:p w:rsidR="00397AE8" w:rsidRPr="00CC701A" w:rsidRDefault="00397AE8" w:rsidP="0062479B">
      <w:pPr>
        <w:pStyle w:val="31"/>
        <w:shd w:val="clear" w:color="auto" w:fill="auto"/>
        <w:tabs>
          <w:tab w:val="left" w:pos="426"/>
        </w:tabs>
        <w:spacing w:line="240" w:lineRule="auto"/>
        <w:jc w:val="center"/>
        <w:rPr>
          <w:sz w:val="16"/>
          <w:szCs w:val="16"/>
        </w:rPr>
      </w:pPr>
      <w:r w:rsidRPr="00CC701A">
        <w:rPr>
          <w:rStyle w:val="32"/>
          <w:i/>
          <w:iCs/>
          <w:color w:val="000000"/>
          <w:sz w:val="16"/>
          <w:szCs w:val="16"/>
        </w:rPr>
        <w:t>(ФИО заявителя)</w:t>
      </w:r>
    </w:p>
    <w:p w:rsidR="00397AE8" w:rsidRPr="00CC701A" w:rsidRDefault="00397AE8" w:rsidP="0062479B">
      <w:pPr>
        <w:pStyle w:val="a4"/>
        <w:shd w:val="clear" w:color="auto" w:fill="auto"/>
        <w:tabs>
          <w:tab w:val="left" w:pos="426"/>
          <w:tab w:val="left" w:leader="underscore" w:pos="1586"/>
          <w:tab w:val="left" w:leader="underscore" w:pos="3371"/>
          <w:tab w:val="left" w:leader="underscore" w:pos="5392"/>
          <w:tab w:val="left" w:leader="underscore" w:pos="9026"/>
        </w:tabs>
        <w:spacing w:line="240" w:lineRule="auto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(паспорт </w:t>
      </w:r>
      <w:r w:rsidRPr="00CC701A">
        <w:rPr>
          <w:rStyle w:val="12"/>
          <w:i w:val="0"/>
          <w:color w:val="000000"/>
          <w:sz w:val="16"/>
          <w:szCs w:val="16"/>
        </w:rPr>
        <w:tab/>
        <w:t xml:space="preserve"> № </w:t>
      </w:r>
      <w:r w:rsidRPr="00CC701A">
        <w:rPr>
          <w:rStyle w:val="12"/>
          <w:i w:val="0"/>
          <w:color w:val="000000"/>
          <w:sz w:val="16"/>
          <w:szCs w:val="16"/>
        </w:rPr>
        <w:tab/>
        <w:t xml:space="preserve"> выдан: </w:t>
      </w:r>
      <w:r w:rsidRPr="00CC701A">
        <w:rPr>
          <w:rStyle w:val="12"/>
          <w:i w:val="0"/>
          <w:color w:val="000000"/>
          <w:sz w:val="16"/>
          <w:szCs w:val="16"/>
        </w:rPr>
        <w:tab/>
        <w:t xml:space="preserve"> г. </w:t>
      </w:r>
      <w:r w:rsidRPr="00CC701A">
        <w:rPr>
          <w:rStyle w:val="12"/>
          <w:i w:val="0"/>
          <w:color w:val="000000"/>
          <w:sz w:val="16"/>
          <w:szCs w:val="16"/>
        </w:rPr>
        <w:tab/>
      </w:r>
    </w:p>
    <w:p w:rsidR="00397AE8" w:rsidRPr="00CC701A" w:rsidRDefault="00397AE8" w:rsidP="0062479B">
      <w:pPr>
        <w:pStyle w:val="a4"/>
        <w:shd w:val="clear" w:color="auto" w:fill="auto"/>
        <w:tabs>
          <w:tab w:val="left" w:pos="426"/>
        </w:tabs>
        <w:spacing w:line="240" w:lineRule="auto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, код подразделения</w:t>
      </w:r>
    </w:p>
    <w:p w:rsidR="00397AE8" w:rsidRPr="00CC701A" w:rsidRDefault="00397AE8" w:rsidP="0062479B">
      <w:pPr>
        <w:pStyle w:val="a4"/>
        <w:shd w:val="clear" w:color="auto" w:fill="auto"/>
        <w:tabs>
          <w:tab w:val="left" w:pos="426"/>
        </w:tabs>
        <w:spacing w:line="240" w:lineRule="auto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проживающий(ая) по адресу</w:t>
      </w:r>
    </w:p>
    <w:p w:rsidR="00397AE8" w:rsidRPr="00CC701A" w:rsidRDefault="00397AE8" w:rsidP="0062479B">
      <w:pPr>
        <w:pStyle w:val="31"/>
        <w:shd w:val="clear" w:color="auto" w:fill="auto"/>
        <w:tabs>
          <w:tab w:val="left" w:pos="426"/>
        </w:tabs>
        <w:spacing w:line="240" w:lineRule="auto"/>
        <w:jc w:val="center"/>
        <w:rPr>
          <w:sz w:val="16"/>
          <w:szCs w:val="16"/>
        </w:rPr>
      </w:pPr>
      <w:r w:rsidRPr="00CC701A">
        <w:rPr>
          <w:rStyle w:val="32"/>
          <w:i/>
          <w:iCs/>
          <w:color w:val="000000"/>
          <w:sz w:val="16"/>
          <w:szCs w:val="16"/>
        </w:rPr>
        <w:t>(индекс, город, улица, дом, квартира)</w:t>
      </w:r>
    </w:p>
    <w:p w:rsidR="00397AE8" w:rsidRPr="00CC701A" w:rsidRDefault="00397AE8" w:rsidP="0062479B">
      <w:pPr>
        <w:pStyle w:val="a4"/>
        <w:shd w:val="clear" w:color="auto" w:fill="auto"/>
        <w:tabs>
          <w:tab w:val="left" w:pos="426"/>
        </w:tabs>
        <w:spacing w:line="240" w:lineRule="auto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на следующих основаниях:</w:t>
      </w:r>
    </w:p>
    <w:p w:rsidR="00397AE8" w:rsidRPr="00CC701A" w:rsidRDefault="00397AE8" w:rsidP="0062479B">
      <w:pPr>
        <w:pStyle w:val="a4"/>
        <w:numPr>
          <w:ilvl w:val="0"/>
          <w:numId w:val="42"/>
        </w:numPr>
        <w:shd w:val="clear" w:color="auto" w:fill="auto"/>
        <w:tabs>
          <w:tab w:val="left" w:pos="-2053"/>
          <w:tab w:val="left" w:pos="426"/>
          <w:tab w:val="left" w:leader="underscore" w:pos="2853"/>
        </w:tabs>
        <w:spacing w:line="240" w:lineRule="auto"/>
        <w:ind w:left="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____________________________________________</w:t>
      </w:r>
    </w:p>
    <w:p w:rsidR="00397AE8" w:rsidRPr="00CC701A" w:rsidRDefault="00397AE8" w:rsidP="0062479B">
      <w:pPr>
        <w:pStyle w:val="a4"/>
        <w:numPr>
          <w:ilvl w:val="0"/>
          <w:numId w:val="42"/>
        </w:numPr>
        <w:shd w:val="clear" w:color="auto" w:fill="auto"/>
        <w:tabs>
          <w:tab w:val="left" w:pos="-2029"/>
          <w:tab w:val="left" w:pos="426"/>
          <w:tab w:val="left" w:leader="underscore" w:pos="2877"/>
        </w:tabs>
        <w:spacing w:line="240" w:lineRule="auto"/>
        <w:ind w:left="40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____________________________________________</w:t>
      </w:r>
    </w:p>
    <w:p w:rsidR="00397AE8" w:rsidRPr="00CC701A" w:rsidRDefault="00397AE8" w:rsidP="0062479B">
      <w:pPr>
        <w:pStyle w:val="a4"/>
        <w:shd w:val="clear" w:color="auto" w:fill="auto"/>
        <w:tabs>
          <w:tab w:val="left" w:pos="426"/>
        </w:tabs>
        <w:spacing w:line="240" w:lineRule="auto"/>
        <w:rPr>
          <w:sz w:val="16"/>
          <w:szCs w:val="16"/>
        </w:rPr>
      </w:pPr>
    </w:p>
    <w:p w:rsidR="00397AE8" w:rsidRPr="00CC701A" w:rsidRDefault="00397AE8" w:rsidP="0062479B">
      <w:pPr>
        <w:pStyle w:val="31"/>
        <w:shd w:val="clear" w:color="auto" w:fill="auto"/>
        <w:tabs>
          <w:tab w:val="left" w:pos="426"/>
        </w:tabs>
        <w:spacing w:line="240" w:lineRule="auto"/>
        <w:jc w:val="center"/>
        <w:rPr>
          <w:sz w:val="16"/>
          <w:szCs w:val="16"/>
        </w:rPr>
      </w:pPr>
      <w:r w:rsidRPr="00CC701A">
        <w:rPr>
          <w:rStyle w:val="32"/>
          <w:i/>
          <w:iCs/>
          <w:color w:val="000000"/>
          <w:sz w:val="16"/>
          <w:szCs w:val="16"/>
        </w:rPr>
        <w:t>(аргументированное основание отказа)</w:t>
      </w:r>
    </w:p>
    <w:p w:rsidR="00397AE8" w:rsidRPr="00CC701A" w:rsidRDefault="00397AE8" w:rsidP="0062479B">
      <w:pPr>
        <w:pStyle w:val="a4"/>
        <w:shd w:val="clear" w:color="auto" w:fill="auto"/>
        <w:tabs>
          <w:tab w:val="left" w:pos="426"/>
          <w:tab w:val="left" w:leader="underscore" w:pos="4317"/>
          <w:tab w:val="left" w:leader="underscore" w:pos="4854"/>
        </w:tabs>
        <w:spacing w:line="240" w:lineRule="auto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Справка об отказе выдана</w:t>
      </w:r>
      <w:r w:rsidRPr="00CC701A">
        <w:rPr>
          <w:rStyle w:val="12"/>
          <w:i w:val="0"/>
          <w:color w:val="000000"/>
          <w:sz w:val="16"/>
          <w:szCs w:val="16"/>
        </w:rPr>
        <w:tab/>
        <w:t>20</w:t>
      </w:r>
      <w:r w:rsidRPr="00CC701A">
        <w:rPr>
          <w:rStyle w:val="12"/>
          <w:i w:val="0"/>
          <w:color w:val="000000"/>
          <w:sz w:val="16"/>
          <w:szCs w:val="16"/>
        </w:rPr>
        <w:tab/>
        <w:t>года.</w:t>
      </w:r>
    </w:p>
    <w:p w:rsidR="00397AE8" w:rsidRPr="00CC701A" w:rsidRDefault="00397AE8" w:rsidP="0062479B">
      <w:pPr>
        <w:pStyle w:val="31"/>
        <w:shd w:val="clear" w:color="auto" w:fill="auto"/>
        <w:tabs>
          <w:tab w:val="left" w:pos="426"/>
        </w:tabs>
        <w:spacing w:line="240" w:lineRule="auto"/>
        <w:rPr>
          <w:rStyle w:val="32"/>
          <w:i/>
          <w:iCs/>
          <w:color w:val="000000"/>
          <w:sz w:val="16"/>
          <w:szCs w:val="16"/>
        </w:rPr>
      </w:pPr>
    </w:p>
    <w:p w:rsidR="00397AE8" w:rsidRPr="00CC701A" w:rsidRDefault="00397AE8" w:rsidP="0062479B">
      <w:pPr>
        <w:pStyle w:val="31"/>
        <w:shd w:val="clear" w:color="auto" w:fill="auto"/>
        <w:tabs>
          <w:tab w:val="left" w:pos="426"/>
        </w:tabs>
        <w:spacing w:line="240" w:lineRule="auto"/>
        <w:rPr>
          <w:sz w:val="16"/>
          <w:szCs w:val="16"/>
        </w:rPr>
      </w:pPr>
      <w:r w:rsidRPr="00CC701A">
        <w:rPr>
          <w:rStyle w:val="32"/>
          <w:i/>
          <w:iCs/>
          <w:color w:val="000000"/>
          <w:sz w:val="16"/>
          <w:szCs w:val="16"/>
        </w:rPr>
        <w:t>[Должность сотрудника организации, предоставляющей муниципальную услугу, осуществляющего прием заявлений о зачислении в дошкольные образовательные учреждения]</w:t>
      </w:r>
    </w:p>
    <w:p w:rsidR="00397AE8" w:rsidRPr="00CC701A" w:rsidRDefault="00397AE8" w:rsidP="0062479B">
      <w:pPr>
        <w:pStyle w:val="a4"/>
        <w:shd w:val="clear" w:color="auto" w:fill="auto"/>
        <w:tabs>
          <w:tab w:val="left" w:pos="426"/>
          <w:tab w:val="left" w:leader="underscore" w:pos="3898"/>
          <w:tab w:val="left" w:leader="underscore" w:pos="6600"/>
        </w:tabs>
        <w:spacing w:line="240" w:lineRule="auto"/>
        <w:jc w:val="center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ab/>
        <w:t>/</w:t>
      </w:r>
      <w:r w:rsidRPr="00CC701A">
        <w:rPr>
          <w:rStyle w:val="12"/>
          <w:i w:val="0"/>
          <w:color w:val="000000"/>
          <w:sz w:val="16"/>
          <w:szCs w:val="16"/>
        </w:rPr>
        <w:tab/>
        <w:t xml:space="preserve"> /</w:t>
      </w:r>
    </w:p>
    <w:p w:rsidR="00397AE8" w:rsidRPr="00CC701A" w:rsidRDefault="00397AE8" w:rsidP="0062479B">
      <w:pPr>
        <w:pStyle w:val="31"/>
        <w:shd w:val="clear" w:color="auto" w:fill="auto"/>
        <w:tabs>
          <w:tab w:val="left" w:pos="426"/>
        </w:tabs>
        <w:spacing w:line="240" w:lineRule="auto"/>
        <w:jc w:val="center"/>
        <w:rPr>
          <w:sz w:val="16"/>
          <w:szCs w:val="16"/>
        </w:rPr>
      </w:pPr>
      <w:r w:rsidRPr="00CC701A">
        <w:rPr>
          <w:rStyle w:val="32"/>
          <w:i/>
          <w:iCs/>
          <w:color w:val="000000"/>
          <w:sz w:val="16"/>
          <w:szCs w:val="16"/>
        </w:rPr>
        <w:t>(Подпись и ФИО сотрудника)</w:t>
      </w:r>
    </w:p>
    <w:p w:rsidR="00397AE8" w:rsidRPr="00CC701A" w:rsidRDefault="00397AE8" w:rsidP="0062479B">
      <w:pPr>
        <w:pStyle w:val="31"/>
        <w:shd w:val="clear" w:color="auto" w:fill="auto"/>
        <w:tabs>
          <w:tab w:val="left" w:pos="426"/>
        </w:tabs>
        <w:spacing w:line="240" w:lineRule="auto"/>
        <w:jc w:val="left"/>
        <w:rPr>
          <w:rStyle w:val="12"/>
          <w:i/>
          <w:color w:val="000000"/>
          <w:sz w:val="16"/>
          <w:szCs w:val="16"/>
        </w:rPr>
      </w:pPr>
      <w:r w:rsidRPr="00CC701A">
        <w:rPr>
          <w:rStyle w:val="12"/>
          <w:i/>
          <w:color w:val="000000"/>
          <w:sz w:val="16"/>
          <w:szCs w:val="16"/>
        </w:rPr>
        <w:t>МП.</w:t>
      </w:r>
    </w:p>
    <w:p w:rsidR="00397AE8" w:rsidRPr="00CC701A" w:rsidRDefault="00397AE8" w:rsidP="0062479B">
      <w:pPr>
        <w:pStyle w:val="31"/>
        <w:shd w:val="clear" w:color="auto" w:fill="auto"/>
        <w:tabs>
          <w:tab w:val="left" w:pos="426"/>
        </w:tabs>
        <w:spacing w:line="240" w:lineRule="auto"/>
        <w:jc w:val="left"/>
        <w:rPr>
          <w:rStyle w:val="12"/>
          <w:i/>
          <w:color w:val="000000"/>
          <w:sz w:val="16"/>
          <w:szCs w:val="16"/>
        </w:rPr>
      </w:pPr>
    </w:p>
    <w:p w:rsidR="00397AE8" w:rsidRPr="00CC701A" w:rsidRDefault="00397AE8" w:rsidP="0062479B">
      <w:pPr>
        <w:pStyle w:val="31"/>
        <w:shd w:val="clear" w:color="auto" w:fill="auto"/>
        <w:tabs>
          <w:tab w:val="left" w:pos="426"/>
        </w:tabs>
        <w:spacing w:line="240" w:lineRule="auto"/>
        <w:jc w:val="left"/>
        <w:rPr>
          <w:rStyle w:val="12"/>
          <w:i/>
          <w:color w:val="000000"/>
          <w:sz w:val="16"/>
          <w:szCs w:val="16"/>
        </w:rPr>
      </w:pPr>
    </w:p>
    <w:p w:rsidR="00397AE8" w:rsidRPr="00CC701A" w:rsidRDefault="00397AE8" w:rsidP="0062479B">
      <w:pPr>
        <w:pStyle w:val="31"/>
        <w:shd w:val="clear" w:color="auto" w:fill="auto"/>
        <w:tabs>
          <w:tab w:val="left" w:pos="426"/>
        </w:tabs>
        <w:spacing w:line="240" w:lineRule="auto"/>
        <w:jc w:val="left"/>
        <w:rPr>
          <w:rStyle w:val="12"/>
          <w:i/>
          <w:color w:val="000000"/>
          <w:sz w:val="16"/>
          <w:szCs w:val="16"/>
        </w:rPr>
      </w:pPr>
    </w:p>
    <w:p w:rsidR="00397AE8" w:rsidRPr="00CC701A" w:rsidRDefault="00397AE8" w:rsidP="0062479B">
      <w:pPr>
        <w:pStyle w:val="31"/>
        <w:shd w:val="clear" w:color="auto" w:fill="auto"/>
        <w:tabs>
          <w:tab w:val="left" w:pos="426"/>
        </w:tabs>
        <w:spacing w:line="240" w:lineRule="auto"/>
        <w:jc w:val="left"/>
        <w:rPr>
          <w:rStyle w:val="12"/>
          <w:i/>
          <w:color w:val="000000"/>
          <w:sz w:val="16"/>
          <w:szCs w:val="16"/>
        </w:rPr>
      </w:pPr>
    </w:p>
    <w:p w:rsidR="00397AE8" w:rsidRPr="00CC701A" w:rsidRDefault="00397AE8" w:rsidP="0062479B">
      <w:pPr>
        <w:pStyle w:val="31"/>
        <w:shd w:val="clear" w:color="auto" w:fill="auto"/>
        <w:tabs>
          <w:tab w:val="left" w:pos="426"/>
        </w:tabs>
        <w:spacing w:line="240" w:lineRule="auto"/>
        <w:jc w:val="left"/>
        <w:rPr>
          <w:rStyle w:val="12"/>
          <w:i/>
          <w:color w:val="000000"/>
          <w:sz w:val="16"/>
          <w:szCs w:val="16"/>
        </w:rPr>
      </w:pPr>
    </w:p>
    <w:p w:rsidR="00397AE8" w:rsidRPr="00CC701A" w:rsidRDefault="00397AE8" w:rsidP="0062479B">
      <w:pPr>
        <w:pStyle w:val="31"/>
        <w:shd w:val="clear" w:color="auto" w:fill="auto"/>
        <w:tabs>
          <w:tab w:val="left" w:pos="426"/>
        </w:tabs>
        <w:spacing w:line="240" w:lineRule="auto"/>
        <w:jc w:val="left"/>
        <w:rPr>
          <w:rStyle w:val="12"/>
          <w:i/>
          <w:color w:val="000000"/>
          <w:sz w:val="16"/>
          <w:szCs w:val="16"/>
        </w:rPr>
      </w:pPr>
    </w:p>
    <w:p w:rsidR="00397AE8" w:rsidRPr="00CC701A" w:rsidRDefault="00397AE8" w:rsidP="0062479B">
      <w:pPr>
        <w:pStyle w:val="31"/>
        <w:shd w:val="clear" w:color="auto" w:fill="auto"/>
        <w:tabs>
          <w:tab w:val="left" w:pos="426"/>
        </w:tabs>
        <w:spacing w:line="240" w:lineRule="auto"/>
        <w:jc w:val="left"/>
        <w:rPr>
          <w:rStyle w:val="12"/>
          <w:i/>
          <w:color w:val="000000"/>
          <w:sz w:val="16"/>
          <w:szCs w:val="16"/>
        </w:rPr>
      </w:pPr>
    </w:p>
    <w:p w:rsidR="00397AE8" w:rsidRPr="00CC701A" w:rsidRDefault="00397AE8" w:rsidP="0062479B">
      <w:pPr>
        <w:pStyle w:val="31"/>
        <w:shd w:val="clear" w:color="auto" w:fill="auto"/>
        <w:tabs>
          <w:tab w:val="left" w:pos="426"/>
        </w:tabs>
        <w:spacing w:line="240" w:lineRule="auto"/>
        <w:jc w:val="left"/>
        <w:rPr>
          <w:rStyle w:val="12"/>
          <w:i/>
          <w:color w:val="000000"/>
          <w:sz w:val="16"/>
          <w:szCs w:val="16"/>
        </w:rPr>
      </w:pPr>
    </w:p>
    <w:p w:rsidR="00397AE8" w:rsidRPr="00CC701A" w:rsidRDefault="00397AE8" w:rsidP="0062479B">
      <w:pPr>
        <w:pStyle w:val="31"/>
        <w:shd w:val="clear" w:color="auto" w:fill="auto"/>
        <w:tabs>
          <w:tab w:val="left" w:pos="426"/>
        </w:tabs>
        <w:spacing w:line="240" w:lineRule="auto"/>
        <w:jc w:val="left"/>
        <w:rPr>
          <w:rStyle w:val="12"/>
          <w:i/>
          <w:color w:val="000000"/>
          <w:sz w:val="16"/>
          <w:szCs w:val="16"/>
        </w:rPr>
      </w:pPr>
    </w:p>
    <w:p w:rsidR="00397AE8" w:rsidRPr="00CC701A" w:rsidRDefault="00397AE8" w:rsidP="0062479B">
      <w:pPr>
        <w:pStyle w:val="31"/>
        <w:shd w:val="clear" w:color="auto" w:fill="auto"/>
        <w:tabs>
          <w:tab w:val="left" w:pos="426"/>
        </w:tabs>
        <w:spacing w:line="240" w:lineRule="auto"/>
        <w:jc w:val="left"/>
        <w:rPr>
          <w:rStyle w:val="12"/>
          <w:i/>
          <w:color w:val="000000"/>
          <w:sz w:val="16"/>
          <w:szCs w:val="16"/>
        </w:rPr>
      </w:pPr>
    </w:p>
    <w:p w:rsidR="00397AE8" w:rsidRPr="00CC701A" w:rsidRDefault="00397AE8" w:rsidP="0062479B">
      <w:pPr>
        <w:pStyle w:val="31"/>
        <w:shd w:val="clear" w:color="auto" w:fill="auto"/>
        <w:tabs>
          <w:tab w:val="left" w:pos="426"/>
        </w:tabs>
        <w:spacing w:line="240" w:lineRule="auto"/>
        <w:jc w:val="left"/>
        <w:rPr>
          <w:rStyle w:val="12"/>
          <w:i/>
          <w:color w:val="000000"/>
          <w:sz w:val="16"/>
          <w:szCs w:val="16"/>
        </w:rPr>
      </w:pPr>
    </w:p>
    <w:p w:rsidR="00397AE8" w:rsidRPr="00CC701A" w:rsidRDefault="00397AE8" w:rsidP="0062479B">
      <w:pPr>
        <w:pStyle w:val="31"/>
        <w:shd w:val="clear" w:color="auto" w:fill="auto"/>
        <w:tabs>
          <w:tab w:val="left" w:pos="426"/>
        </w:tabs>
        <w:spacing w:line="240" w:lineRule="auto"/>
        <w:jc w:val="left"/>
        <w:rPr>
          <w:rStyle w:val="12"/>
          <w:i/>
          <w:color w:val="000000"/>
          <w:sz w:val="16"/>
          <w:szCs w:val="16"/>
        </w:rPr>
      </w:pPr>
    </w:p>
    <w:p w:rsidR="00397AE8" w:rsidRPr="00CC701A" w:rsidRDefault="00397AE8" w:rsidP="0062479B">
      <w:pPr>
        <w:pStyle w:val="31"/>
        <w:shd w:val="clear" w:color="auto" w:fill="auto"/>
        <w:tabs>
          <w:tab w:val="left" w:pos="426"/>
        </w:tabs>
        <w:spacing w:line="240" w:lineRule="auto"/>
        <w:jc w:val="left"/>
        <w:rPr>
          <w:rStyle w:val="12"/>
          <w:i/>
          <w:color w:val="000000"/>
          <w:sz w:val="16"/>
          <w:szCs w:val="16"/>
        </w:rPr>
      </w:pPr>
    </w:p>
    <w:p w:rsidR="00397AE8" w:rsidRPr="00CC701A" w:rsidRDefault="00397AE8" w:rsidP="0062479B">
      <w:pPr>
        <w:pStyle w:val="31"/>
        <w:shd w:val="clear" w:color="auto" w:fill="auto"/>
        <w:tabs>
          <w:tab w:val="left" w:pos="426"/>
        </w:tabs>
        <w:spacing w:line="240" w:lineRule="auto"/>
        <w:jc w:val="left"/>
        <w:rPr>
          <w:rStyle w:val="12"/>
          <w:i/>
          <w:color w:val="000000"/>
          <w:sz w:val="16"/>
          <w:szCs w:val="16"/>
        </w:rPr>
      </w:pPr>
    </w:p>
    <w:p w:rsidR="00397AE8" w:rsidRPr="00CC701A" w:rsidRDefault="00397AE8" w:rsidP="0062479B">
      <w:pPr>
        <w:pStyle w:val="31"/>
        <w:shd w:val="clear" w:color="auto" w:fill="auto"/>
        <w:tabs>
          <w:tab w:val="left" w:pos="426"/>
        </w:tabs>
        <w:spacing w:line="240" w:lineRule="auto"/>
        <w:jc w:val="left"/>
        <w:rPr>
          <w:rStyle w:val="12"/>
          <w:i/>
          <w:color w:val="000000"/>
          <w:sz w:val="16"/>
          <w:szCs w:val="16"/>
        </w:rPr>
      </w:pPr>
    </w:p>
    <w:p w:rsidR="00397AE8" w:rsidRPr="00CC701A" w:rsidRDefault="00397AE8" w:rsidP="0062479B">
      <w:pPr>
        <w:pStyle w:val="31"/>
        <w:shd w:val="clear" w:color="auto" w:fill="auto"/>
        <w:tabs>
          <w:tab w:val="left" w:pos="426"/>
        </w:tabs>
        <w:spacing w:line="240" w:lineRule="auto"/>
        <w:jc w:val="left"/>
        <w:rPr>
          <w:rStyle w:val="12"/>
          <w:i/>
          <w:color w:val="000000"/>
          <w:sz w:val="16"/>
          <w:szCs w:val="16"/>
        </w:rPr>
      </w:pPr>
    </w:p>
    <w:p w:rsidR="00397AE8" w:rsidRPr="00CC701A" w:rsidRDefault="00397AE8" w:rsidP="0062479B">
      <w:pPr>
        <w:pStyle w:val="31"/>
        <w:shd w:val="clear" w:color="auto" w:fill="auto"/>
        <w:tabs>
          <w:tab w:val="left" w:pos="426"/>
        </w:tabs>
        <w:spacing w:line="240" w:lineRule="auto"/>
        <w:jc w:val="left"/>
        <w:rPr>
          <w:rStyle w:val="12"/>
          <w:i/>
          <w:color w:val="000000"/>
          <w:sz w:val="16"/>
          <w:szCs w:val="16"/>
        </w:rPr>
      </w:pPr>
    </w:p>
    <w:p w:rsidR="00397AE8" w:rsidRPr="00CC701A" w:rsidRDefault="00397AE8" w:rsidP="0062479B">
      <w:pPr>
        <w:pStyle w:val="31"/>
        <w:shd w:val="clear" w:color="auto" w:fill="auto"/>
        <w:tabs>
          <w:tab w:val="left" w:pos="426"/>
        </w:tabs>
        <w:spacing w:line="240" w:lineRule="auto"/>
        <w:jc w:val="left"/>
        <w:rPr>
          <w:rStyle w:val="12"/>
          <w:i/>
          <w:color w:val="000000"/>
          <w:sz w:val="16"/>
          <w:szCs w:val="16"/>
        </w:rPr>
      </w:pPr>
    </w:p>
    <w:p w:rsidR="00397AE8" w:rsidRPr="00CC701A" w:rsidRDefault="00397AE8" w:rsidP="0062479B">
      <w:pPr>
        <w:pStyle w:val="31"/>
        <w:shd w:val="clear" w:color="auto" w:fill="auto"/>
        <w:tabs>
          <w:tab w:val="left" w:pos="426"/>
        </w:tabs>
        <w:spacing w:line="240" w:lineRule="auto"/>
        <w:jc w:val="left"/>
        <w:rPr>
          <w:rStyle w:val="12"/>
          <w:i/>
          <w:color w:val="000000"/>
          <w:sz w:val="16"/>
          <w:szCs w:val="16"/>
        </w:rPr>
      </w:pPr>
    </w:p>
    <w:p w:rsidR="00565200" w:rsidRPr="00CC701A" w:rsidRDefault="00565200" w:rsidP="0062479B">
      <w:pPr>
        <w:pStyle w:val="31"/>
        <w:shd w:val="clear" w:color="auto" w:fill="auto"/>
        <w:tabs>
          <w:tab w:val="left" w:pos="426"/>
        </w:tabs>
        <w:spacing w:line="240" w:lineRule="auto"/>
        <w:jc w:val="left"/>
        <w:rPr>
          <w:rStyle w:val="12"/>
          <w:i/>
          <w:color w:val="000000"/>
          <w:sz w:val="16"/>
          <w:szCs w:val="16"/>
        </w:rPr>
      </w:pPr>
    </w:p>
    <w:p w:rsidR="00565200" w:rsidRPr="00CC701A" w:rsidRDefault="00565200" w:rsidP="0062479B">
      <w:pPr>
        <w:pStyle w:val="31"/>
        <w:shd w:val="clear" w:color="auto" w:fill="auto"/>
        <w:tabs>
          <w:tab w:val="left" w:pos="426"/>
        </w:tabs>
        <w:spacing w:line="240" w:lineRule="auto"/>
        <w:jc w:val="left"/>
        <w:rPr>
          <w:rStyle w:val="12"/>
          <w:i/>
          <w:color w:val="000000"/>
          <w:sz w:val="16"/>
          <w:szCs w:val="16"/>
        </w:rPr>
      </w:pPr>
    </w:p>
    <w:p w:rsidR="00565200" w:rsidRPr="00CC701A" w:rsidRDefault="00565200" w:rsidP="0062479B">
      <w:pPr>
        <w:pStyle w:val="31"/>
        <w:shd w:val="clear" w:color="auto" w:fill="auto"/>
        <w:tabs>
          <w:tab w:val="left" w:pos="426"/>
        </w:tabs>
        <w:spacing w:line="240" w:lineRule="auto"/>
        <w:jc w:val="left"/>
        <w:rPr>
          <w:rStyle w:val="12"/>
          <w:i/>
          <w:color w:val="000000"/>
          <w:sz w:val="16"/>
          <w:szCs w:val="16"/>
        </w:rPr>
      </w:pPr>
    </w:p>
    <w:p w:rsidR="00397AE8" w:rsidRPr="00CC701A" w:rsidRDefault="00397AE8" w:rsidP="0062479B">
      <w:pPr>
        <w:pStyle w:val="31"/>
        <w:shd w:val="clear" w:color="auto" w:fill="auto"/>
        <w:tabs>
          <w:tab w:val="left" w:pos="426"/>
        </w:tabs>
        <w:spacing w:line="240" w:lineRule="auto"/>
        <w:jc w:val="left"/>
        <w:rPr>
          <w:rStyle w:val="12"/>
          <w:i/>
          <w:color w:val="000000"/>
          <w:sz w:val="16"/>
          <w:szCs w:val="16"/>
        </w:rPr>
      </w:pPr>
    </w:p>
    <w:p w:rsidR="00397AE8" w:rsidRPr="00CC701A" w:rsidRDefault="00397AE8" w:rsidP="0062479B">
      <w:pPr>
        <w:pStyle w:val="31"/>
        <w:shd w:val="clear" w:color="auto" w:fill="auto"/>
        <w:tabs>
          <w:tab w:val="left" w:pos="426"/>
        </w:tabs>
        <w:spacing w:line="240" w:lineRule="auto"/>
        <w:jc w:val="left"/>
        <w:rPr>
          <w:rStyle w:val="12"/>
          <w:i/>
          <w:color w:val="000000"/>
          <w:sz w:val="16"/>
          <w:szCs w:val="16"/>
        </w:rPr>
      </w:pPr>
    </w:p>
    <w:p w:rsidR="00397AE8" w:rsidRPr="00CC701A" w:rsidRDefault="00060816" w:rsidP="0062479B">
      <w:pPr>
        <w:pStyle w:val="31"/>
        <w:shd w:val="clear" w:color="auto" w:fill="auto"/>
        <w:tabs>
          <w:tab w:val="left" w:pos="426"/>
        </w:tabs>
        <w:spacing w:line="240" w:lineRule="auto"/>
        <w:jc w:val="center"/>
        <w:rPr>
          <w:rStyle w:val="32"/>
          <w:i/>
          <w:iCs/>
          <w:color w:val="000000"/>
          <w:sz w:val="16"/>
          <w:szCs w:val="16"/>
        </w:rPr>
      </w:pPr>
      <w:r w:rsidRPr="00CC701A">
        <w:rPr>
          <w:rStyle w:val="12"/>
          <w:b/>
          <w:iCs/>
          <w:color w:val="000000"/>
          <w:sz w:val="16"/>
          <w:szCs w:val="16"/>
        </w:rPr>
        <w:lastRenderedPageBreak/>
        <w:t xml:space="preserve">Справка о постановке ребенка на учет для зачисления </w:t>
      </w:r>
      <w:r w:rsidR="00397AE8" w:rsidRPr="00CC701A">
        <w:rPr>
          <w:rStyle w:val="12"/>
          <w:b/>
          <w:iCs/>
          <w:color w:val="000000"/>
          <w:sz w:val="16"/>
          <w:szCs w:val="16"/>
        </w:rPr>
        <w:t xml:space="preserve">ребенка </w:t>
      </w:r>
      <w:r w:rsidR="00397AE8" w:rsidRPr="00CC701A">
        <w:rPr>
          <w:rStyle w:val="12"/>
          <w:b/>
          <w:i/>
          <w:iCs/>
          <w:color w:val="000000"/>
          <w:sz w:val="16"/>
          <w:szCs w:val="16"/>
        </w:rPr>
        <w:t xml:space="preserve">в </w:t>
      </w:r>
      <w:r w:rsidR="00397AE8" w:rsidRPr="00CC701A">
        <w:rPr>
          <w:b/>
          <w:i w:val="0"/>
          <w:sz w:val="16"/>
          <w:szCs w:val="16"/>
        </w:rPr>
        <w:t xml:space="preserve"> дошкольное образовательное учреждение, реализующее основную общеобразовательную программу дошкольного образования (детский сад)</w:t>
      </w:r>
    </w:p>
    <w:p w:rsidR="00397AE8" w:rsidRPr="00CC701A" w:rsidRDefault="00397AE8" w:rsidP="0062479B">
      <w:pPr>
        <w:pStyle w:val="31"/>
        <w:shd w:val="clear" w:color="auto" w:fill="auto"/>
        <w:tabs>
          <w:tab w:val="left" w:pos="426"/>
        </w:tabs>
        <w:spacing w:line="240" w:lineRule="auto"/>
        <w:jc w:val="center"/>
        <w:rPr>
          <w:rStyle w:val="32"/>
          <w:i/>
          <w:iCs/>
          <w:color w:val="000000"/>
          <w:sz w:val="16"/>
          <w:szCs w:val="16"/>
        </w:rPr>
      </w:pPr>
    </w:p>
    <w:p w:rsidR="00397AE8" w:rsidRPr="00CC701A" w:rsidRDefault="00397AE8" w:rsidP="0062479B">
      <w:pPr>
        <w:pStyle w:val="31"/>
        <w:shd w:val="clear" w:color="auto" w:fill="auto"/>
        <w:tabs>
          <w:tab w:val="left" w:pos="426"/>
        </w:tabs>
        <w:spacing w:line="240" w:lineRule="auto"/>
        <w:jc w:val="center"/>
        <w:rPr>
          <w:sz w:val="16"/>
          <w:szCs w:val="16"/>
        </w:rPr>
      </w:pPr>
      <w:r w:rsidRPr="00CC701A">
        <w:rPr>
          <w:rStyle w:val="32"/>
          <w:i/>
          <w:iCs/>
          <w:color w:val="000000"/>
          <w:sz w:val="16"/>
          <w:szCs w:val="16"/>
        </w:rPr>
        <w:t>[Наименование организации, предоставляющей муниципальную услугу]</w:t>
      </w:r>
      <w:r w:rsidRPr="00CC701A">
        <w:rPr>
          <w:rStyle w:val="30"/>
          <w:i/>
          <w:iCs/>
          <w:color w:val="000000"/>
          <w:sz w:val="16"/>
          <w:szCs w:val="16"/>
        </w:rPr>
        <w:t xml:space="preserve"> в соответствии</w:t>
      </w:r>
    </w:p>
    <w:p w:rsidR="00397AE8" w:rsidRPr="00CC701A" w:rsidRDefault="00397AE8" w:rsidP="0062479B">
      <w:pPr>
        <w:pStyle w:val="a4"/>
        <w:shd w:val="clear" w:color="auto" w:fill="auto"/>
        <w:tabs>
          <w:tab w:val="left" w:pos="426"/>
          <w:tab w:val="left" w:leader="underscore" w:pos="4363"/>
          <w:tab w:val="left" w:leader="underscore" w:pos="4958"/>
        </w:tabs>
        <w:spacing w:line="240" w:lineRule="auto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с решением, принятым </w:t>
      </w:r>
      <w:r w:rsidRPr="00CC701A">
        <w:rPr>
          <w:rStyle w:val="12"/>
          <w:i w:val="0"/>
          <w:color w:val="000000"/>
          <w:sz w:val="16"/>
          <w:szCs w:val="16"/>
        </w:rPr>
        <w:tab/>
        <w:t xml:space="preserve"> 20</w:t>
      </w:r>
      <w:r w:rsidRPr="00CC701A">
        <w:rPr>
          <w:rStyle w:val="12"/>
          <w:i w:val="0"/>
          <w:color w:val="000000"/>
          <w:sz w:val="16"/>
          <w:szCs w:val="16"/>
        </w:rPr>
        <w:tab/>
        <w:t xml:space="preserve"> года, ставит на учет для зачисления в</w:t>
      </w:r>
    </w:p>
    <w:p w:rsidR="00397AE8" w:rsidRPr="00CC701A" w:rsidRDefault="00397AE8" w:rsidP="0062479B">
      <w:pPr>
        <w:pStyle w:val="a4"/>
        <w:shd w:val="clear" w:color="auto" w:fill="auto"/>
        <w:tabs>
          <w:tab w:val="left" w:pos="426"/>
        </w:tabs>
        <w:spacing w:line="240" w:lineRule="auto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дошкольное образовательное учреждение</w:t>
      </w:r>
    </w:p>
    <w:p w:rsidR="00397AE8" w:rsidRPr="00CC701A" w:rsidRDefault="00060816" w:rsidP="0062479B">
      <w:pPr>
        <w:pStyle w:val="60"/>
        <w:shd w:val="clear" w:color="auto" w:fill="auto"/>
        <w:tabs>
          <w:tab w:val="left" w:pos="426"/>
          <w:tab w:val="left" w:leader="underscore" w:pos="7685"/>
        </w:tabs>
        <w:spacing w:before="0" w:after="0" w:line="240" w:lineRule="auto"/>
        <w:rPr>
          <w:sz w:val="16"/>
          <w:szCs w:val="16"/>
        </w:rPr>
      </w:pPr>
      <w:r w:rsidRPr="00CC701A">
        <w:rPr>
          <w:sz w:val="16"/>
          <w:szCs w:val="16"/>
        </w:rPr>
        <w:t>____________________________________________________________________________________</w:t>
      </w:r>
    </w:p>
    <w:p w:rsidR="00397AE8" w:rsidRPr="00CC701A" w:rsidRDefault="00397AE8" w:rsidP="0062479B">
      <w:pPr>
        <w:pStyle w:val="31"/>
        <w:shd w:val="clear" w:color="auto" w:fill="auto"/>
        <w:tabs>
          <w:tab w:val="left" w:pos="426"/>
        </w:tabs>
        <w:spacing w:line="240" w:lineRule="auto"/>
        <w:jc w:val="center"/>
        <w:rPr>
          <w:sz w:val="16"/>
          <w:szCs w:val="16"/>
        </w:rPr>
      </w:pPr>
      <w:r w:rsidRPr="00CC701A">
        <w:rPr>
          <w:rStyle w:val="32"/>
          <w:i/>
          <w:iCs/>
          <w:color w:val="000000"/>
          <w:sz w:val="16"/>
          <w:szCs w:val="16"/>
        </w:rPr>
        <w:t>(ФИО ребенка)</w:t>
      </w:r>
    </w:p>
    <w:p w:rsidR="00397AE8" w:rsidRPr="00CC701A" w:rsidRDefault="001C5079" w:rsidP="0062479B">
      <w:pPr>
        <w:pStyle w:val="25"/>
        <w:shd w:val="clear" w:color="auto" w:fill="auto"/>
        <w:tabs>
          <w:tab w:val="left" w:pos="426"/>
          <w:tab w:val="left" w:leader="underscore" w:pos="8227"/>
        </w:tabs>
        <w:spacing w:before="0" w:after="0" w:line="240" w:lineRule="auto"/>
        <w:jc w:val="both"/>
        <w:rPr>
          <w:sz w:val="16"/>
          <w:szCs w:val="16"/>
        </w:rPr>
      </w:pPr>
      <w:r w:rsidRPr="00CC701A">
        <w:rPr>
          <w:sz w:val="16"/>
          <w:szCs w:val="16"/>
        </w:rPr>
        <w:fldChar w:fldCharType="begin"/>
      </w:r>
      <w:r w:rsidR="00397AE8" w:rsidRPr="00CC701A">
        <w:rPr>
          <w:sz w:val="16"/>
          <w:szCs w:val="16"/>
        </w:rPr>
        <w:instrText xml:space="preserve"> TOC \o "1-5" \h \z </w:instrText>
      </w:r>
      <w:r w:rsidRPr="00CC701A">
        <w:rPr>
          <w:sz w:val="16"/>
          <w:szCs w:val="16"/>
        </w:rPr>
        <w:fldChar w:fldCharType="separate"/>
      </w:r>
      <w:r w:rsidR="00397AE8" w:rsidRPr="00CC701A">
        <w:rPr>
          <w:rStyle w:val="24"/>
          <w:color w:val="000000"/>
          <w:sz w:val="16"/>
          <w:szCs w:val="16"/>
        </w:rPr>
        <w:t>родившегося</w:t>
      </w:r>
      <w:r w:rsidR="00060816" w:rsidRPr="00CC701A">
        <w:rPr>
          <w:rStyle w:val="24"/>
          <w:color w:val="000000"/>
          <w:sz w:val="16"/>
          <w:szCs w:val="16"/>
        </w:rPr>
        <w:t>__________________________________________________________________</w:t>
      </w:r>
      <w:r w:rsidR="00397AE8" w:rsidRPr="00CC701A">
        <w:rPr>
          <w:rStyle w:val="24"/>
          <w:color w:val="000000"/>
          <w:sz w:val="16"/>
          <w:szCs w:val="16"/>
        </w:rPr>
        <w:t>,</w:t>
      </w:r>
    </w:p>
    <w:p w:rsidR="00397AE8" w:rsidRPr="00CC701A" w:rsidRDefault="00397AE8" w:rsidP="0062479B">
      <w:pPr>
        <w:pStyle w:val="ad"/>
        <w:shd w:val="clear" w:color="auto" w:fill="auto"/>
        <w:tabs>
          <w:tab w:val="left" w:pos="426"/>
        </w:tabs>
        <w:spacing w:before="0" w:after="0" w:line="240" w:lineRule="auto"/>
        <w:rPr>
          <w:sz w:val="16"/>
          <w:szCs w:val="16"/>
        </w:rPr>
      </w:pPr>
      <w:r w:rsidRPr="00CC701A">
        <w:rPr>
          <w:rStyle w:val="ac"/>
          <w:color w:val="000000"/>
          <w:sz w:val="16"/>
          <w:szCs w:val="16"/>
        </w:rPr>
        <w:t>(дата рождения ребенка)</w:t>
      </w:r>
    </w:p>
    <w:p w:rsidR="00397AE8" w:rsidRPr="00CC701A" w:rsidRDefault="00397AE8" w:rsidP="0062479B">
      <w:pPr>
        <w:pStyle w:val="25"/>
        <w:shd w:val="clear" w:color="auto" w:fill="auto"/>
        <w:tabs>
          <w:tab w:val="left" w:pos="426"/>
          <w:tab w:val="left" w:leader="underscore" w:pos="8222"/>
        </w:tabs>
        <w:spacing w:before="0" w:after="0" w:line="240" w:lineRule="auto"/>
        <w:jc w:val="both"/>
        <w:rPr>
          <w:sz w:val="16"/>
          <w:szCs w:val="16"/>
        </w:rPr>
      </w:pPr>
      <w:r w:rsidRPr="00CC701A">
        <w:rPr>
          <w:rStyle w:val="24"/>
          <w:color w:val="000000"/>
          <w:sz w:val="16"/>
          <w:szCs w:val="16"/>
        </w:rPr>
        <w:t>проживающего</w:t>
      </w:r>
      <w:r w:rsidR="00060816" w:rsidRPr="00CC701A">
        <w:rPr>
          <w:rStyle w:val="24"/>
          <w:color w:val="000000"/>
          <w:sz w:val="16"/>
          <w:szCs w:val="16"/>
        </w:rPr>
        <w:t>_________________________________________________________________</w:t>
      </w:r>
      <w:r w:rsidRPr="00CC701A">
        <w:rPr>
          <w:rStyle w:val="24"/>
          <w:color w:val="000000"/>
          <w:sz w:val="16"/>
          <w:szCs w:val="16"/>
        </w:rPr>
        <w:t>.</w:t>
      </w:r>
    </w:p>
    <w:p w:rsidR="00397AE8" w:rsidRPr="00CC701A" w:rsidRDefault="00397AE8" w:rsidP="0062479B">
      <w:pPr>
        <w:pStyle w:val="ad"/>
        <w:shd w:val="clear" w:color="auto" w:fill="auto"/>
        <w:tabs>
          <w:tab w:val="left" w:pos="426"/>
        </w:tabs>
        <w:spacing w:before="0" w:after="0" w:line="240" w:lineRule="auto"/>
        <w:rPr>
          <w:sz w:val="16"/>
          <w:szCs w:val="16"/>
        </w:rPr>
      </w:pPr>
      <w:r w:rsidRPr="00CC701A">
        <w:rPr>
          <w:rStyle w:val="ac"/>
          <w:color w:val="000000"/>
          <w:sz w:val="16"/>
          <w:szCs w:val="16"/>
        </w:rPr>
        <w:t>(адрес проживания ребенка)</w:t>
      </w:r>
    </w:p>
    <w:p w:rsidR="00397AE8" w:rsidRPr="00CC701A" w:rsidRDefault="00397AE8" w:rsidP="0062479B">
      <w:pPr>
        <w:pStyle w:val="25"/>
        <w:shd w:val="clear" w:color="auto" w:fill="auto"/>
        <w:tabs>
          <w:tab w:val="left" w:pos="426"/>
          <w:tab w:val="left" w:leader="underscore" w:pos="3499"/>
          <w:tab w:val="left" w:leader="underscore" w:pos="4042"/>
        </w:tabs>
        <w:spacing w:before="0" w:after="0" w:line="240" w:lineRule="auto"/>
        <w:jc w:val="both"/>
        <w:rPr>
          <w:sz w:val="16"/>
          <w:szCs w:val="16"/>
        </w:rPr>
      </w:pPr>
      <w:r w:rsidRPr="00CC701A">
        <w:rPr>
          <w:rStyle w:val="24"/>
          <w:color w:val="000000"/>
          <w:sz w:val="16"/>
          <w:szCs w:val="16"/>
        </w:rPr>
        <w:t>Справка выдана</w:t>
      </w:r>
      <w:r w:rsidRPr="00CC701A">
        <w:rPr>
          <w:rStyle w:val="24"/>
          <w:color w:val="000000"/>
          <w:sz w:val="16"/>
          <w:szCs w:val="16"/>
        </w:rPr>
        <w:tab/>
        <w:t>20</w:t>
      </w:r>
      <w:r w:rsidRPr="00CC701A">
        <w:rPr>
          <w:rStyle w:val="24"/>
          <w:color w:val="000000"/>
          <w:sz w:val="16"/>
          <w:szCs w:val="16"/>
        </w:rPr>
        <w:tab/>
        <w:t>года.</w:t>
      </w:r>
    </w:p>
    <w:p w:rsidR="00397AE8" w:rsidRPr="00CC701A" w:rsidRDefault="00397AE8" w:rsidP="0062479B">
      <w:pPr>
        <w:pStyle w:val="ad"/>
        <w:shd w:val="clear" w:color="auto" w:fill="auto"/>
        <w:tabs>
          <w:tab w:val="left" w:pos="426"/>
        </w:tabs>
        <w:spacing w:before="0" w:after="0" w:line="240" w:lineRule="auto"/>
        <w:rPr>
          <w:sz w:val="16"/>
          <w:szCs w:val="16"/>
        </w:rPr>
      </w:pPr>
      <w:r w:rsidRPr="00CC701A">
        <w:rPr>
          <w:rStyle w:val="ae"/>
          <w:color w:val="000000"/>
          <w:sz w:val="16"/>
          <w:szCs w:val="16"/>
        </w:rPr>
        <w:t xml:space="preserve">Руководитель </w:t>
      </w:r>
      <w:r w:rsidRPr="00CC701A">
        <w:rPr>
          <w:rStyle w:val="ac"/>
          <w:color w:val="000000"/>
          <w:sz w:val="16"/>
          <w:szCs w:val="16"/>
        </w:rPr>
        <w:t>[наименование организации, предоставляющей муниципальную услугу]</w:t>
      </w:r>
    </w:p>
    <w:p w:rsidR="00397AE8" w:rsidRPr="00CC701A" w:rsidRDefault="00060816" w:rsidP="0062479B">
      <w:pPr>
        <w:pStyle w:val="25"/>
        <w:shd w:val="clear" w:color="auto" w:fill="auto"/>
        <w:tabs>
          <w:tab w:val="left" w:pos="426"/>
          <w:tab w:val="left" w:leader="underscore" w:pos="5165"/>
          <w:tab w:val="left" w:leader="underscore" w:pos="7867"/>
        </w:tabs>
        <w:spacing w:before="0" w:after="0" w:line="240" w:lineRule="auto"/>
        <w:jc w:val="both"/>
        <w:rPr>
          <w:sz w:val="16"/>
          <w:szCs w:val="16"/>
        </w:rPr>
      </w:pPr>
      <w:r w:rsidRPr="00CC701A">
        <w:rPr>
          <w:rStyle w:val="24"/>
          <w:color w:val="000000"/>
          <w:sz w:val="16"/>
          <w:szCs w:val="16"/>
        </w:rPr>
        <w:t>__________________________________________________/__________________________</w:t>
      </w:r>
      <w:r w:rsidR="00397AE8" w:rsidRPr="00CC701A">
        <w:rPr>
          <w:rStyle w:val="24"/>
          <w:color w:val="000000"/>
          <w:sz w:val="16"/>
          <w:szCs w:val="16"/>
        </w:rPr>
        <w:t xml:space="preserve"> /</w:t>
      </w:r>
    </w:p>
    <w:p w:rsidR="00397AE8" w:rsidRPr="00CC701A" w:rsidRDefault="001C5079" w:rsidP="0062479B">
      <w:pPr>
        <w:pStyle w:val="31"/>
        <w:shd w:val="clear" w:color="auto" w:fill="auto"/>
        <w:tabs>
          <w:tab w:val="left" w:pos="426"/>
        </w:tabs>
        <w:spacing w:line="240" w:lineRule="auto"/>
        <w:jc w:val="center"/>
        <w:rPr>
          <w:sz w:val="16"/>
          <w:szCs w:val="16"/>
        </w:rPr>
      </w:pPr>
      <w:r w:rsidRPr="00CC701A">
        <w:rPr>
          <w:sz w:val="16"/>
          <w:szCs w:val="16"/>
        </w:rPr>
        <w:fldChar w:fldCharType="end"/>
      </w:r>
      <w:r w:rsidR="00397AE8" w:rsidRPr="00CC701A">
        <w:rPr>
          <w:rStyle w:val="32"/>
          <w:i/>
          <w:iCs/>
          <w:color w:val="000000"/>
          <w:sz w:val="16"/>
          <w:szCs w:val="16"/>
        </w:rPr>
        <w:t>(Подпись и ФИО руководителя)</w:t>
      </w:r>
    </w:p>
    <w:p w:rsidR="00397AE8" w:rsidRPr="00CC701A" w:rsidRDefault="00397AE8" w:rsidP="0062479B">
      <w:pPr>
        <w:pStyle w:val="a4"/>
        <w:shd w:val="clear" w:color="auto" w:fill="auto"/>
        <w:tabs>
          <w:tab w:val="left" w:pos="426"/>
        </w:tabs>
        <w:spacing w:line="240" w:lineRule="auto"/>
        <w:jc w:val="left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МП.</w:t>
      </w:r>
    </w:p>
    <w:p w:rsidR="00060816" w:rsidRPr="00CC701A" w:rsidRDefault="00060816" w:rsidP="0062479B">
      <w:pPr>
        <w:pStyle w:val="a4"/>
        <w:shd w:val="clear" w:color="auto" w:fill="auto"/>
        <w:tabs>
          <w:tab w:val="left" w:pos="426"/>
        </w:tabs>
        <w:spacing w:line="240" w:lineRule="auto"/>
        <w:jc w:val="center"/>
        <w:rPr>
          <w:rStyle w:val="12"/>
          <w:b/>
          <w:i w:val="0"/>
          <w:color w:val="000000"/>
          <w:sz w:val="16"/>
          <w:szCs w:val="16"/>
        </w:rPr>
      </w:pPr>
      <w:bookmarkStart w:id="4" w:name="bookmark5"/>
    </w:p>
    <w:p w:rsidR="00060816" w:rsidRPr="00CC701A" w:rsidRDefault="00060816" w:rsidP="0062479B">
      <w:pPr>
        <w:pStyle w:val="a4"/>
        <w:shd w:val="clear" w:color="auto" w:fill="auto"/>
        <w:tabs>
          <w:tab w:val="left" w:pos="426"/>
        </w:tabs>
        <w:spacing w:line="240" w:lineRule="auto"/>
        <w:jc w:val="center"/>
        <w:rPr>
          <w:rStyle w:val="12"/>
          <w:b/>
          <w:i w:val="0"/>
          <w:color w:val="000000"/>
          <w:sz w:val="16"/>
          <w:szCs w:val="16"/>
        </w:rPr>
      </w:pPr>
    </w:p>
    <w:p w:rsidR="00060816" w:rsidRPr="00CC701A" w:rsidRDefault="00060816" w:rsidP="0062479B">
      <w:pPr>
        <w:pStyle w:val="a4"/>
        <w:shd w:val="clear" w:color="auto" w:fill="auto"/>
        <w:tabs>
          <w:tab w:val="left" w:pos="426"/>
        </w:tabs>
        <w:spacing w:line="240" w:lineRule="auto"/>
        <w:jc w:val="center"/>
        <w:rPr>
          <w:rStyle w:val="12"/>
          <w:b/>
          <w:i w:val="0"/>
          <w:color w:val="000000"/>
          <w:sz w:val="16"/>
          <w:szCs w:val="16"/>
        </w:rPr>
      </w:pPr>
    </w:p>
    <w:p w:rsidR="00397AE8" w:rsidRPr="00CC701A" w:rsidRDefault="00397AE8" w:rsidP="0062479B">
      <w:pPr>
        <w:pStyle w:val="a4"/>
        <w:shd w:val="clear" w:color="auto" w:fill="auto"/>
        <w:tabs>
          <w:tab w:val="left" w:pos="426"/>
        </w:tabs>
        <w:spacing w:line="240" w:lineRule="auto"/>
        <w:jc w:val="center"/>
        <w:rPr>
          <w:rStyle w:val="12"/>
          <w:b/>
          <w:i w:val="0"/>
          <w:color w:val="000000"/>
          <w:sz w:val="16"/>
          <w:szCs w:val="16"/>
        </w:rPr>
      </w:pPr>
      <w:r w:rsidRPr="00CC701A">
        <w:rPr>
          <w:rStyle w:val="12"/>
          <w:b/>
          <w:i w:val="0"/>
          <w:color w:val="000000"/>
          <w:sz w:val="16"/>
          <w:szCs w:val="16"/>
        </w:rPr>
        <w:t>Уведомление об отказе в постановке ребенка на учет для зачисления в дошкольное образовательное учреждение, реализующее основную общеобразовательную программу дошкольного образования (детский сад)</w:t>
      </w:r>
      <w:bookmarkEnd w:id="4"/>
    </w:p>
    <w:p w:rsidR="00060816" w:rsidRPr="00CC701A" w:rsidRDefault="00060816" w:rsidP="0062479B">
      <w:pPr>
        <w:pStyle w:val="a4"/>
        <w:shd w:val="clear" w:color="auto" w:fill="auto"/>
        <w:tabs>
          <w:tab w:val="left" w:pos="426"/>
        </w:tabs>
        <w:spacing w:line="240" w:lineRule="auto"/>
        <w:jc w:val="center"/>
        <w:rPr>
          <w:b/>
          <w:sz w:val="16"/>
          <w:szCs w:val="16"/>
        </w:rPr>
      </w:pPr>
    </w:p>
    <w:p w:rsidR="00397AE8" w:rsidRPr="00CC701A" w:rsidRDefault="00397AE8" w:rsidP="0062479B">
      <w:pPr>
        <w:pStyle w:val="a4"/>
        <w:shd w:val="clear" w:color="auto" w:fill="auto"/>
        <w:tabs>
          <w:tab w:val="left" w:pos="426"/>
          <w:tab w:val="left" w:leader="underscore" w:pos="4214"/>
          <w:tab w:val="left" w:leader="underscore" w:pos="4757"/>
        </w:tabs>
        <w:spacing w:line="240" w:lineRule="auto"/>
        <w:rPr>
          <w:sz w:val="16"/>
          <w:szCs w:val="16"/>
        </w:rPr>
      </w:pPr>
      <w:r w:rsidRPr="00CC701A">
        <w:rPr>
          <w:rStyle w:val="12"/>
          <w:iCs w:val="0"/>
          <w:color w:val="000000"/>
          <w:sz w:val="16"/>
          <w:szCs w:val="16"/>
        </w:rPr>
        <w:t>[Наименование организации, предоставляющей муниципальную услугу]</w:t>
      </w:r>
      <w:r w:rsidRPr="00CC701A">
        <w:rPr>
          <w:rStyle w:val="12"/>
          <w:i w:val="0"/>
          <w:color w:val="000000"/>
          <w:sz w:val="16"/>
          <w:szCs w:val="16"/>
        </w:rPr>
        <w:t xml:space="preserve"> в соответствии с решением, принятым</w:t>
      </w:r>
      <w:r w:rsidRPr="00CC701A">
        <w:rPr>
          <w:rStyle w:val="12"/>
          <w:i w:val="0"/>
          <w:color w:val="000000"/>
          <w:sz w:val="16"/>
          <w:szCs w:val="16"/>
        </w:rPr>
        <w:tab/>
        <w:t>20</w:t>
      </w:r>
      <w:r w:rsidRPr="00CC701A">
        <w:rPr>
          <w:rStyle w:val="12"/>
          <w:i w:val="0"/>
          <w:color w:val="000000"/>
          <w:sz w:val="16"/>
          <w:szCs w:val="16"/>
        </w:rPr>
        <w:tab/>
        <w:t>года, отказывает в постановке</w:t>
      </w:r>
    </w:p>
    <w:p w:rsidR="00060816" w:rsidRPr="00CC701A" w:rsidRDefault="00060816" w:rsidP="0062479B">
      <w:pPr>
        <w:pStyle w:val="60"/>
        <w:shd w:val="clear" w:color="auto" w:fill="auto"/>
        <w:tabs>
          <w:tab w:val="left" w:pos="426"/>
          <w:tab w:val="left" w:leader="underscore" w:pos="7685"/>
        </w:tabs>
        <w:spacing w:before="0" w:after="0" w:line="240" w:lineRule="auto"/>
        <w:rPr>
          <w:sz w:val="16"/>
          <w:szCs w:val="16"/>
        </w:rPr>
      </w:pPr>
      <w:r w:rsidRPr="00CC701A">
        <w:rPr>
          <w:sz w:val="16"/>
          <w:szCs w:val="16"/>
        </w:rPr>
        <w:t>____________________________________________________________________________________</w:t>
      </w:r>
    </w:p>
    <w:p w:rsidR="00060816" w:rsidRPr="00CC701A" w:rsidRDefault="00060816" w:rsidP="0062479B">
      <w:pPr>
        <w:pStyle w:val="31"/>
        <w:shd w:val="clear" w:color="auto" w:fill="auto"/>
        <w:tabs>
          <w:tab w:val="left" w:pos="426"/>
        </w:tabs>
        <w:spacing w:line="240" w:lineRule="auto"/>
        <w:jc w:val="center"/>
        <w:rPr>
          <w:sz w:val="16"/>
          <w:szCs w:val="16"/>
        </w:rPr>
      </w:pPr>
      <w:r w:rsidRPr="00CC701A">
        <w:rPr>
          <w:rStyle w:val="32"/>
          <w:i/>
          <w:iCs/>
          <w:color w:val="000000"/>
          <w:sz w:val="16"/>
          <w:szCs w:val="16"/>
        </w:rPr>
        <w:t>(ФИО ребенка)</w:t>
      </w:r>
    </w:p>
    <w:p w:rsidR="00060816" w:rsidRPr="00CC701A" w:rsidRDefault="001C5079" w:rsidP="0062479B">
      <w:pPr>
        <w:pStyle w:val="25"/>
        <w:shd w:val="clear" w:color="auto" w:fill="auto"/>
        <w:tabs>
          <w:tab w:val="left" w:pos="426"/>
          <w:tab w:val="left" w:leader="underscore" w:pos="8227"/>
        </w:tabs>
        <w:spacing w:before="0" w:after="0" w:line="240" w:lineRule="auto"/>
        <w:jc w:val="both"/>
        <w:rPr>
          <w:sz w:val="16"/>
          <w:szCs w:val="16"/>
        </w:rPr>
      </w:pPr>
      <w:r w:rsidRPr="00CC701A">
        <w:rPr>
          <w:sz w:val="16"/>
          <w:szCs w:val="16"/>
        </w:rPr>
        <w:fldChar w:fldCharType="begin"/>
      </w:r>
      <w:r w:rsidR="00060816" w:rsidRPr="00CC701A">
        <w:rPr>
          <w:sz w:val="16"/>
          <w:szCs w:val="16"/>
        </w:rPr>
        <w:instrText xml:space="preserve"> TOC \o "1-5" \h \z </w:instrText>
      </w:r>
      <w:r w:rsidRPr="00CC701A">
        <w:rPr>
          <w:sz w:val="16"/>
          <w:szCs w:val="16"/>
        </w:rPr>
        <w:fldChar w:fldCharType="separate"/>
      </w:r>
      <w:r w:rsidR="00060816" w:rsidRPr="00CC701A">
        <w:rPr>
          <w:rStyle w:val="24"/>
          <w:color w:val="000000"/>
          <w:sz w:val="16"/>
          <w:szCs w:val="16"/>
        </w:rPr>
        <w:t>родившегося__________________________________________________________________,</w:t>
      </w:r>
    </w:p>
    <w:p w:rsidR="00060816" w:rsidRPr="00CC701A" w:rsidRDefault="00060816" w:rsidP="0062479B">
      <w:pPr>
        <w:pStyle w:val="ad"/>
        <w:shd w:val="clear" w:color="auto" w:fill="auto"/>
        <w:tabs>
          <w:tab w:val="left" w:pos="426"/>
        </w:tabs>
        <w:spacing w:before="0" w:after="0" w:line="240" w:lineRule="auto"/>
        <w:rPr>
          <w:sz w:val="16"/>
          <w:szCs w:val="16"/>
        </w:rPr>
      </w:pPr>
      <w:r w:rsidRPr="00CC701A">
        <w:rPr>
          <w:rStyle w:val="ac"/>
          <w:color w:val="000000"/>
          <w:sz w:val="16"/>
          <w:szCs w:val="16"/>
        </w:rPr>
        <w:t>(дата рождения ребенка)</w:t>
      </w:r>
    </w:p>
    <w:p w:rsidR="00060816" w:rsidRPr="00CC701A" w:rsidRDefault="00060816" w:rsidP="0062479B">
      <w:pPr>
        <w:pStyle w:val="25"/>
        <w:shd w:val="clear" w:color="auto" w:fill="auto"/>
        <w:tabs>
          <w:tab w:val="left" w:pos="426"/>
          <w:tab w:val="left" w:leader="underscore" w:pos="8222"/>
        </w:tabs>
        <w:spacing w:before="0" w:after="0" w:line="240" w:lineRule="auto"/>
        <w:jc w:val="both"/>
        <w:rPr>
          <w:sz w:val="16"/>
          <w:szCs w:val="16"/>
        </w:rPr>
      </w:pPr>
      <w:r w:rsidRPr="00CC701A">
        <w:rPr>
          <w:rStyle w:val="24"/>
          <w:color w:val="000000"/>
          <w:sz w:val="16"/>
          <w:szCs w:val="16"/>
        </w:rPr>
        <w:t>проживающего_________________________________________________________________.</w:t>
      </w:r>
    </w:p>
    <w:p w:rsidR="00060816" w:rsidRPr="00CC701A" w:rsidRDefault="00060816" w:rsidP="0062479B">
      <w:pPr>
        <w:pStyle w:val="ad"/>
        <w:shd w:val="clear" w:color="auto" w:fill="auto"/>
        <w:tabs>
          <w:tab w:val="left" w:pos="426"/>
        </w:tabs>
        <w:spacing w:before="0" w:after="0" w:line="240" w:lineRule="auto"/>
        <w:rPr>
          <w:sz w:val="16"/>
          <w:szCs w:val="16"/>
        </w:rPr>
      </w:pPr>
      <w:r w:rsidRPr="00CC701A">
        <w:rPr>
          <w:rStyle w:val="ac"/>
          <w:color w:val="000000"/>
          <w:sz w:val="16"/>
          <w:szCs w:val="16"/>
        </w:rPr>
        <w:t>(адрес проживания ребенка)</w:t>
      </w:r>
    </w:p>
    <w:p w:rsidR="00060816" w:rsidRPr="00CC701A" w:rsidRDefault="00060816" w:rsidP="0062479B">
      <w:pPr>
        <w:pStyle w:val="25"/>
        <w:shd w:val="clear" w:color="auto" w:fill="auto"/>
        <w:tabs>
          <w:tab w:val="left" w:pos="426"/>
          <w:tab w:val="left" w:leader="underscore" w:pos="3499"/>
          <w:tab w:val="left" w:leader="underscore" w:pos="4042"/>
        </w:tabs>
        <w:spacing w:before="0" w:after="0" w:line="240" w:lineRule="auto"/>
        <w:jc w:val="both"/>
        <w:rPr>
          <w:sz w:val="16"/>
          <w:szCs w:val="16"/>
        </w:rPr>
      </w:pPr>
      <w:r w:rsidRPr="00CC701A">
        <w:rPr>
          <w:rStyle w:val="24"/>
          <w:color w:val="000000"/>
          <w:sz w:val="16"/>
          <w:szCs w:val="16"/>
        </w:rPr>
        <w:t>Справка выдана</w:t>
      </w:r>
      <w:r w:rsidRPr="00CC701A">
        <w:rPr>
          <w:rStyle w:val="24"/>
          <w:color w:val="000000"/>
          <w:sz w:val="16"/>
          <w:szCs w:val="16"/>
        </w:rPr>
        <w:tab/>
        <w:t>20</w:t>
      </w:r>
      <w:r w:rsidRPr="00CC701A">
        <w:rPr>
          <w:rStyle w:val="24"/>
          <w:color w:val="000000"/>
          <w:sz w:val="16"/>
          <w:szCs w:val="16"/>
        </w:rPr>
        <w:tab/>
        <w:t>года.</w:t>
      </w:r>
    </w:p>
    <w:p w:rsidR="00060816" w:rsidRPr="00CC701A" w:rsidRDefault="00060816" w:rsidP="0062479B">
      <w:pPr>
        <w:pStyle w:val="ad"/>
        <w:shd w:val="clear" w:color="auto" w:fill="auto"/>
        <w:tabs>
          <w:tab w:val="left" w:pos="426"/>
        </w:tabs>
        <w:spacing w:before="0" w:after="0" w:line="240" w:lineRule="auto"/>
        <w:rPr>
          <w:sz w:val="16"/>
          <w:szCs w:val="16"/>
        </w:rPr>
      </w:pPr>
      <w:r w:rsidRPr="00CC701A">
        <w:rPr>
          <w:rStyle w:val="ae"/>
          <w:color w:val="000000"/>
          <w:sz w:val="16"/>
          <w:szCs w:val="16"/>
        </w:rPr>
        <w:t xml:space="preserve">Руководитель </w:t>
      </w:r>
      <w:r w:rsidRPr="00CC701A">
        <w:rPr>
          <w:rStyle w:val="ac"/>
          <w:color w:val="000000"/>
          <w:sz w:val="16"/>
          <w:szCs w:val="16"/>
        </w:rPr>
        <w:t>[наименование организации, предоставляющей муниципальную услугу]</w:t>
      </w:r>
    </w:p>
    <w:p w:rsidR="00060816" w:rsidRPr="00CC701A" w:rsidRDefault="00060816" w:rsidP="0062479B">
      <w:pPr>
        <w:pStyle w:val="25"/>
        <w:shd w:val="clear" w:color="auto" w:fill="auto"/>
        <w:tabs>
          <w:tab w:val="left" w:pos="426"/>
          <w:tab w:val="left" w:leader="underscore" w:pos="5165"/>
          <w:tab w:val="left" w:leader="underscore" w:pos="7867"/>
        </w:tabs>
        <w:spacing w:before="0" w:after="0" w:line="240" w:lineRule="auto"/>
        <w:jc w:val="both"/>
        <w:rPr>
          <w:sz w:val="16"/>
          <w:szCs w:val="16"/>
        </w:rPr>
      </w:pPr>
      <w:r w:rsidRPr="00CC701A">
        <w:rPr>
          <w:rStyle w:val="24"/>
          <w:color w:val="000000"/>
          <w:sz w:val="16"/>
          <w:szCs w:val="16"/>
        </w:rPr>
        <w:t>__________________________________________________/__________________________ /</w:t>
      </w:r>
    </w:p>
    <w:p w:rsidR="00060816" w:rsidRPr="00CC701A" w:rsidRDefault="001C5079" w:rsidP="0062479B">
      <w:pPr>
        <w:pStyle w:val="31"/>
        <w:shd w:val="clear" w:color="auto" w:fill="auto"/>
        <w:tabs>
          <w:tab w:val="left" w:pos="426"/>
        </w:tabs>
        <w:spacing w:line="240" w:lineRule="auto"/>
        <w:jc w:val="center"/>
        <w:rPr>
          <w:sz w:val="16"/>
          <w:szCs w:val="16"/>
        </w:rPr>
      </w:pPr>
      <w:r w:rsidRPr="00CC701A">
        <w:rPr>
          <w:sz w:val="16"/>
          <w:szCs w:val="16"/>
        </w:rPr>
        <w:fldChar w:fldCharType="end"/>
      </w:r>
      <w:r w:rsidR="00060816" w:rsidRPr="00CC701A">
        <w:rPr>
          <w:rStyle w:val="32"/>
          <w:i/>
          <w:iCs/>
          <w:color w:val="000000"/>
          <w:sz w:val="16"/>
          <w:szCs w:val="16"/>
        </w:rPr>
        <w:t>(Подпись и ФИО руководителя)</w:t>
      </w:r>
    </w:p>
    <w:p w:rsidR="00060816" w:rsidRPr="00CC701A" w:rsidRDefault="00060816" w:rsidP="0062479B">
      <w:pPr>
        <w:pStyle w:val="a4"/>
        <w:shd w:val="clear" w:color="auto" w:fill="auto"/>
        <w:tabs>
          <w:tab w:val="left" w:pos="426"/>
        </w:tabs>
        <w:spacing w:line="240" w:lineRule="auto"/>
        <w:jc w:val="left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МП.</w:t>
      </w:r>
    </w:p>
    <w:p w:rsidR="00060816" w:rsidRPr="00CC701A" w:rsidRDefault="00060816" w:rsidP="0062479B">
      <w:pPr>
        <w:pStyle w:val="31"/>
        <w:shd w:val="clear" w:color="auto" w:fill="auto"/>
        <w:tabs>
          <w:tab w:val="left" w:pos="426"/>
        </w:tabs>
        <w:spacing w:line="240" w:lineRule="auto"/>
        <w:jc w:val="left"/>
        <w:rPr>
          <w:sz w:val="16"/>
          <w:szCs w:val="16"/>
        </w:rPr>
      </w:pPr>
    </w:p>
    <w:p w:rsidR="00060816" w:rsidRPr="00CC701A" w:rsidRDefault="00060816" w:rsidP="0062479B">
      <w:pPr>
        <w:pStyle w:val="31"/>
        <w:shd w:val="clear" w:color="auto" w:fill="auto"/>
        <w:tabs>
          <w:tab w:val="left" w:pos="426"/>
        </w:tabs>
        <w:spacing w:line="240" w:lineRule="auto"/>
        <w:jc w:val="left"/>
        <w:rPr>
          <w:sz w:val="16"/>
          <w:szCs w:val="16"/>
        </w:rPr>
      </w:pPr>
    </w:p>
    <w:p w:rsidR="00060816" w:rsidRPr="00CC701A" w:rsidRDefault="00060816" w:rsidP="0062479B">
      <w:pPr>
        <w:pStyle w:val="31"/>
        <w:shd w:val="clear" w:color="auto" w:fill="auto"/>
        <w:tabs>
          <w:tab w:val="left" w:pos="426"/>
        </w:tabs>
        <w:spacing w:line="240" w:lineRule="auto"/>
        <w:jc w:val="left"/>
        <w:rPr>
          <w:sz w:val="16"/>
          <w:szCs w:val="16"/>
        </w:rPr>
      </w:pPr>
    </w:p>
    <w:p w:rsidR="00060816" w:rsidRPr="00CC701A" w:rsidRDefault="00060816" w:rsidP="0062479B">
      <w:pPr>
        <w:pStyle w:val="31"/>
        <w:shd w:val="clear" w:color="auto" w:fill="auto"/>
        <w:tabs>
          <w:tab w:val="left" w:pos="426"/>
        </w:tabs>
        <w:spacing w:line="240" w:lineRule="auto"/>
        <w:jc w:val="left"/>
        <w:rPr>
          <w:sz w:val="16"/>
          <w:szCs w:val="16"/>
        </w:rPr>
      </w:pPr>
    </w:p>
    <w:p w:rsidR="00060816" w:rsidRPr="00CC701A" w:rsidRDefault="00060816" w:rsidP="0062479B">
      <w:pPr>
        <w:pStyle w:val="31"/>
        <w:shd w:val="clear" w:color="auto" w:fill="auto"/>
        <w:tabs>
          <w:tab w:val="left" w:pos="426"/>
        </w:tabs>
        <w:spacing w:line="240" w:lineRule="auto"/>
        <w:jc w:val="left"/>
        <w:rPr>
          <w:sz w:val="16"/>
          <w:szCs w:val="16"/>
        </w:rPr>
      </w:pPr>
    </w:p>
    <w:p w:rsidR="00060816" w:rsidRPr="00CC701A" w:rsidRDefault="00060816" w:rsidP="0062479B">
      <w:pPr>
        <w:pStyle w:val="31"/>
        <w:shd w:val="clear" w:color="auto" w:fill="auto"/>
        <w:tabs>
          <w:tab w:val="left" w:pos="426"/>
        </w:tabs>
        <w:spacing w:line="240" w:lineRule="auto"/>
        <w:jc w:val="left"/>
        <w:rPr>
          <w:sz w:val="16"/>
          <w:szCs w:val="16"/>
        </w:rPr>
      </w:pPr>
    </w:p>
    <w:p w:rsidR="00060816" w:rsidRPr="00CC701A" w:rsidRDefault="00060816" w:rsidP="0062479B">
      <w:pPr>
        <w:pStyle w:val="31"/>
        <w:shd w:val="clear" w:color="auto" w:fill="auto"/>
        <w:tabs>
          <w:tab w:val="left" w:pos="426"/>
        </w:tabs>
        <w:spacing w:line="240" w:lineRule="auto"/>
        <w:jc w:val="left"/>
        <w:rPr>
          <w:sz w:val="16"/>
          <w:szCs w:val="16"/>
        </w:rPr>
      </w:pPr>
    </w:p>
    <w:p w:rsidR="00060816" w:rsidRPr="00CC701A" w:rsidRDefault="00060816" w:rsidP="0062479B">
      <w:pPr>
        <w:pStyle w:val="31"/>
        <w:shd w:val="clear" w:color="auto" w:fill="auto"/>
        <w:tabs>
          <w:tab w:val="left" w:pos="426"/>
        </w:tabs>
        <w:spacing w:line="240" w:lineRule="auto"/>
        <w:jc w:val="left"/>
        <w:rPr>
          <w:sz w:val="16"/>
          <w:szCs w:val="16"/>
        </w:rPr>
      </w:pPr>
    </w:p>
    <w:p w:rsidR="00060816" w:rsidRPr="00CC701A" w:rsidRDefault="00060816" w:rsidP="0062479B">
      <w:pPr>
        <w:pStyle w:val="31"/>
        <w:shd w:val="clear" w:color="auto" w:fill="auto"/>
        <w:tabs>
          <w:tab w:val="left" w:pos="426"/>
        </w:tabs>
        <w:spacing w:line="240" w:lineRule="auto"/>
        <w:jc w:val="left"/>
        <w:rPr>
          <w:sz w:val="16"/>
          <w:szCs w:val="16"/>
        </w:rPr>
      </w:pPr>
    </w:p>
    <w:p w:rsidR="00060816" w:rsidRPr="00CC701A" w:rsidRDefault="00060816" w:rsidP="0062479B">
      <w:pPr>
        <w:pStyle w:val="31"/>
        <w:shd w:val="clear" w:color="auto" w:fill="auto"/>
        <w:tabs>
          <w:tab w:val="left" w:pos="426"/>
        </w:tabs>
        <w:spacing w:line="240" w:lineRule="auto"/>
        <w:jc w:val="left"/>
        <w:rPr>
          <w:sz w:val="16"/>
          <w:szCs w:val="16"/>
        </w:rPr>
      </w:pPr>
    </w:p>
    <w:p w:rsidR="00060816" w:rsidRPr="00CC701A" w:rsidRDefault="00060816" w:rsidP="0062479B">
      <w:pPr>
        <w:pStyle w:val="31"/>
        <w:shd w:val="clear" w:color="auto" w:fill="auto"/>
        <w:tabs>
          <w:tab w:val="left" w:pos="426"/>
        </w:tabs>
        <w:spacing w:line="240" w:lineRule="auto"/>
        <w:jc w:val="left"/>
        <w:rPr>
          <w:sz w:val="16"/>
          <w:szCs w:val="16"/>
        </w:rPr>
      </w:pPr>
    </w:p>
    <w:p w:rsidR="00060816" w:rsidRPr="00CC701A" w:rsidRDefault="00060816" w:rsidP="0062479B">
      <w:pPr>
        <w:pStyle w:val="31"/>
        <w:shd w:val="clear" w:color="auto" w:fill="auto"/>
        <w:tabs>
          <w:tab w:val="left" w:pos="426"/>
        </w:tabs>
        <w:spacing w:line="240" w:lineRule="auto"/>
        <w:jc w:val="left"/>
        <w:rPr>
          <w:sz w:val="16"/>
          <w:szCs w:val="16"/>
        </w:rPr>
      </w:pPr>
    </w:p>
    <w:p w:rsidR="00060816" w:rsidRPr="00CC701A" w:rsidRDefault="00060816" w:rsidP="0062479B">
      <w:pPr>
        <w:pStyle w:val="a4"/>
        <w:shd w:val="clear" w:color="auto" w:fill="auto"/>
        <w:tabs>
          <w:tab w:val="left" w:pos="426"/>
          <w:tab w:val="left" w:leader="underscore" w:pos="3552"/>
        </w:tabs>
        <w:spacing w:line="240" w:lineRule="auto"/>
        <w:jc w:val="center"/>
        <w:rPr>
          <w:rStyle w:val="12"/>
          <w:b/>
          <w:i w:val="0"/>
          <w:color w:val="000000"/>
          <w:sz w:val="16"/>
          <w:szCs w:val="16"/>
        </w:rPr>
      </w:pPr>
      <w:r w:rsidRPr="00CC701A">
        <w:rPr>
          <w:rStyle w:val="12"/>
          <w:b/>
          <w:i w:val="0"/>
          <w:color w:val="000000"/>
          <w:sz w:val="16"/>
          <w:szCs w:val="16"/>
        </w:rPr>
        <w:lastRenderedPageBreak/>
        <w:t>Направление в дошкольное образовательное учреждение, реализующее основную образовательную программу дошкольного образования (детский сад)</w:t>
      </w:r>
    </w:p>
    <w:p w:rsidR="00060816" w:rsidRPr="00CC701A" w:rsidRDefault="00060816" w:rsidP="0062479B">
      <w:pPr>
        <w:pStyle w:val="a4"/>
        <w:shd w:val="clear" w:color="auto" w:fill="auto"/>
        <w:tabs>
          <w:tab w:val="left" w:pos="426"/>
          <w:tab w:val="left" w:leader="underscore" w:pos="3552"/>
        </w:tabs>
        <w:spacing w:line="240" w:lineRule="auto"/>
        <w:jc w:val="center"/>
        <w:rPr>
          <w:rStyle w:val="12"/>
          <w:b/>
          <w:i w:val="0"/>
          <w:color w:val="000000"/>
          <w:sz w:val="16"/>
          <w:szCs w:val="16"/>
        </w:rPr>
      </w:pPr>
    </w:p>
    <w:p w:rsidR="00060816" w:rsidRPr="00CC701A" w:rsidRDefault="00060816" w:rsidP="0062479B">
      <w:pPr>
        <w:pStyle w:val="a4"/>
        <w:shd w:val="clear" w:color="auto" w:fill="auto"/>
        <w:tabs>
          <w:tab w:val="left" w:pos="426"/>
          <w:tab w:val="left" w:leader="underscore" w:pos="3552"/>
        </w:tabs>
        <w:spacing w:line="240" w:lineRule="auto"/>
        <w:jc w:val="center"/>
        <w:rPr>
          <w:rStyle w:val="12"/>
          <w:b/>
          <w:i w:val="0"/>
          <w:color w:val="000000"/>
          <w:sz w:val="16"/>
          <w:szCs w:val="16"/>
        </w:rPr>
      </w:pPr>
    </w:p>
    <w:p w:rsidR="00060816" w:rsidRPr="00CC701A" w:rsidRDefault="00060816" w:rsidP="0062479B">
      <w:pPr>
        <w:pStyle w:val="a4"/>
        <w:shd w:val="clear" w:color="auto" w:fill="auto"/>
        <w:tabs>
          <w:tab w:val="left" w:pos="426"/>
          <w:tab w:val="left" w:leader="underscore" w:pos="3552"/>
        </w:tabs>
        <w:spacing w:line="240" w:lineRule="auto"/>
        <w:jc w:val="center"/>
        <w:rPr>
          <w:rStyle w:val="12"/>
          <w:b/>
          <w:i w:val="0"/>
          <w:color w:val="000000"/>
          <w:sz w:val="16"/>
          <w:szCs w:val="16"/>
        </w:rPr>
      </w:pPr>
    </w:p>
    <w:p w:rsidR="00060816" w:rsidRPr="00CC701A" w:rsidRDefault="00060816" w:rsidP="0062479B">
      <w:pPr>
        <w:pStyle w:val="a4"/>
        <w:shd w:val="clear" w:color="auto" w:fill="auto"/>
        <w:tabs>
          <w:tab w:val="left" w:pos="426"/>
          <w:tab w:val="left" w:leader="underscore" w:pos="3552"/>
        </w:tabs>
        <w:spacing w:line="240" w:lineRule="auto"/>
        <w:jc w:val="center"/>
        <w:rPr>
          <w:b/>
          <w:sz w:val="16"/>
          <w:szCs w:val="16"/>
        </w:rPr>
      </w:pPr>
      <w:r w:rsidRPr="00CC701A">
        <w:rPr>
          <w:rStyle w:val="12"/>
          <w:b/>
          <w:i w:val="0"/>
          <w:color w:val="000000"/>
          <w:sz w:val="16"/>
          <w:szCs w:val="16"/>
        </w:rPr>
        <w:t>Направление №</w:t>
      </w:r>
      <w:r w:rsidRPr="00CC701A">
        <w:rPr>
          <w:rStyle w:val="12"/>
          <w:b/>
          <w:i w:val="0"/>
          <w:color w:val="000000"/>
          <w:sz w:val="16"/>
          <w:szCs w:val="16"/>
        </w:rPr>
        <w:tab/>
      </w:r>
    </w:p>
    <w:p w:rsidR="00060816" w:rsidRPr="00CC701A" w:rsidRDefault="00060816" w:rsidP="0062479B">
      <w:pPr>
        <w:pStyle w:val="a4"/>
        <w:shd w:val="clear" w:color="auto" w:fill="auto"/>
        <w:tabs>
          <w:tab w:val="left" w:pos="426"/>
        </w:tabs>
        <w:spacing w:line="240" w:lineRule="auto"/>
        <w:jc w:val="center"/>
        <w:rPr>
          <w:rStyle w:val="12"/>
          <w:b/>
          <w:i w:val="0"/>
          <w:color w:val="000000"/>
          <w:sz w:val="16"/>
          <w:szCs w:val="16"/>
        </w:rPr>
      </w:pPr>
      <w:r w:rsidRPr="00CC701A">
        <w:rPr>
          <w:rStyle w:val="12"/>
          <w:b/>
          <w:i w:val="0"/>
          <w:color w:val="000000"/>
          <w:sz w:val="16"/>
          <w:szCs w:val="16"/>
        </w:rPr>
        <w:t>для зачисления в дошкольное образовательное учреждение</w:t>
      </w:r>
    </w:p>
    <w:p w:rsidR="00060816" w:rsidRPr="00CC701A" w:rsidRDefault="00060816" w:rsidP="0062479B">
      <w:pPr>
        <w:pStyle w:val="a4"/>
        <w:shd w:val="clear" w:color="auto" w:fill="auto"/>
        <w:tabs>
          <w:tab w:val="left" w:pos="426"/>
        </w:tabs>
        <w:spacing w:line="240" w:lineRule="auto"/>
        <w:jc w:val="center"/>
        <w:rPr>
          <w:sz w:val="16"/>
          <w:szCs w:val="16"/>
        </w:rPr>
      </w:pPr>
    </w:p>
    <w:p w:rsidR="00060816" w:rsidRPr="00CC701A" w:rsidRDefault="00060816" w:rsidP="0062479B">
      <w:pPr>
        <w:pStyle w:val="31"/>
        <w:shd w:val="clear" w:color="auto" w:fill="auto"/>
        <w:tabs>
          <w:tab w:val="left" w:pos="426"/>
        </w:tabs>
        <w:spacing w:line="240" w:lineRule="auto"/>
        <w:jc w:val="center"/>
        <w:rPr>
          <w:sz w:val="16"/>
          <w:szCs w:val="16"/>
        </w:rPr>
      </w:pPr>
      <w:r w:rsidRPr="00CC701A">
        <w:rPr>
          <w:rStyle w:val="32"/>
          <w:i/>
          <w:iCs/>
          <w:color w:val="000000"/>
          <w:sz w:val="16"/>
          <w:szCs w:val="16"/>
        </w:rPr>
        <w:t>[Наименование организации, предоставляющей муниципальную услугу]</w:t>
      </w:r>
      <w:r w:rsidRPr="00CC701A">
        <w:rPr>
          <w:rStyle w:val="30"/>
          <w:i/>
          <w:iCs/>
          <w:color w:val="000000"/>
          <w:sz w:val="16"/>
          <w:szCs w:val="16"/>
        </w:rPr>
        <w:t xml:space="preserve"> на основании</w:t>
      </w:r>
    </w:p>
    <w:p w:rsidR="00060816" w:rsidRPr="00CC701A" w:rsidRDefault="00060816" w:rsidP="0062479B">
      <w:pPr>
        <w:pStyle w:val="a4"/>
        <w:shd w:val="clear" w:color="auto" w:fill="auto"/>
        <w:tabs>
          <w:tab w:val="left" w:pos="426"/>
          <w:tab w:val="left" w:leader="underscore" w:pos="4254"/>
          <w:tab w:val="left" w:leader="underscore" w:pos="5012"/>
        </w:tabs>
        <w:spacing w:line="240" w:lineRule="auto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решения, принятого </w:t>
      </w:r>
      <w:r w:rsidRPr="00CC701A">
        <w:rPr>
          <w:rStyle w:val="12"/>
          <w:i w:val="0"/>
          <w:color w:val="000000"/>
          <w:sz w:val="16"/>
          <w:szCs w:val="16"/>
        </w:rPr>
        <w:tab/>
        <w:t xml:space="preserve"> 20</w:t>
      </w:r>
      <w:r w:rsidRPr="00CC701A">
        <w:rPr>
          <w:rStyle w:val="12"/>
          <w:i w:val="0"/>
          <w:color w:val="000000"/>
          <w:sz w:val="16"/>
          <w:szCs w:val="16"/>
        </w:rPr>
        <w:tab/>
        <w:t xml:space="preserve"> года, направляет в дошкольное</w:t>
      </w:r>
    </w:p>
    <w:p w:rsidR="00060816" w:rsidRPr="00CC701A" w:rsidRDefault="00060816" w:rsidP="0062479B">
      <w:pPr>
        <w:pStyle w:val="a4"/>
        <w:shd w:val="clear" w:color="auto" w:fill="auto"/>
        <w:tabs>
          <w:tab w:val="left" w:pos="426"/>
        </w:tabs>
        <w:spacing w:line="240" w:lineRule="auto"/>
        <w:jc w:val="center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образовательное учреждение </w:t>
      </w:r>
      <w:r w:rsidRPr="00CC701A">
        <w:rPr>
          <w:rStyle w:val="12"/>
          <w:iCs w:val="0"/>
          <w:color w:val="000000"/>
          <w:sz w:val="16"/>
          <w:szCs w:val="16"/>
        </w:rPr>
        <w:t>[наименование муниципального образования]</w:t>
      </w:r>
      <w:r w:rsidRPr="00CC701A">
        <w:rPr>
          <w:rStyle w:val="12"/>
          <w:i w:val="0"/>
          <w:color w:val="000000"/>
          <w:sz w:val="16"/>
          <w:szCs w:val="16"/>
        </w:rPr>
        <w:t>, реализующее основную общеобразовательную программу дошкольного образования</w:t>
      </w:r>
    </w:p>
    <w:p w:rsidR="00060816" w:rsidRPr="00CC701A" w:rsidRDefault="00060816" w:rsidP="0062479B">
      <w:pPr>
        <w:pStyle w:val="a4"/>
        <w:shd w:val="clear" w:color="auto" w:fill="auto"/>
        <w:tabs>
          <w:tab w:val="left" w:pos="426"/>
          <w:tab w:val="left" w:leader="underscore" w:pos="9058"/>
        </w:tabs>
        <w:spacing w:line="240" w:lineRule="auto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(детский сад),</w:t>
      </w:r>
      <w:r w:rsidRPr="00CC701A">
        <w:rPr>
          <w:rStyle w:val="12"/>
          <w:i w:val="0"/>
          <w:color w:val="000000"/>
          <w:sz w:val="16"/>
          <w:szCs w:val="16"/>
        </w:rPr>
        <w:tab/>
        <w:t>,</w:t>
      </w:r>
    </w:p>
    <w:p w:rsidR="00060816" w:rsidRPr="00CC701A" w:rsidRDefault="00060816" w:rsidP="0062479B">
      <w:pPr>
        <w:pStyle w:val="31"/>
        <w:shd w:val="clear" w:color="auto" w:fill="auto"/>
        <w:tabs>
          <w:tab w:val="left" w:pos="426"/>
        </w:tabs>
        <w:spacing w:line="240" w:lineRule="auto"/>
        <w:jc w:val="center"/>
        <w:rPr>
          <w:sz w:val="16"/>
          <w:szCs w:val="16"/>
        </w:rPr>
      </w:pPr>
      <w:r w:rsidRPr="00CC701A">
        <w:rPr>
          <w:rStyle w:val="32"/>
          <w:i/>
          <w:iCs/>
          <w:color w:val="000000"/>
          <w:sz w:val="16"/>
          <w:szCs w:val="16"/>
        </w:rPr>
        <w:t>(наименование муниципального образовательного учреждения, реализующего основную общеобразовательную программу дошкольного образования)</w:t>
      </w:r>
    </w:p>
    <w:p w:rsidR="00060816" w:rsidRPr="00CC701A" w:rsidRDefault="00060816" w:rsidP="0062479B">
      <w:pPr>
        <w:pStyle w:val="a4"/>
        <w:shd w:val="clear" w:color="auto" w:fill="auto"/>
        <w:tabs>
          <w:tab w:val="left" w:pos="426"/>
          <w:tab w:val="left" w:leader="underscore" w:pos="8290"/>
        </w:tabs>
        <w:spacing w:line="240" w:lineRule="auto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расположенное по адресу:</w:t>
      </w:r>
      <w:r w:rsidRPr="00CC701A">
        <w:rPr>
          <w:rStyle w:val="12"/>
          <w:i w:val="0"/>
          <w:color w:val="000000"/>
          <w:sz w:val="16"/>
          <w:szCs w:val="16"/>
        </w:rPr>
        <w:tab/>
        <w:t>,</w:t>
      </w:r>
    </w:p>
    <w:p w:rsidR="00060816" w:rsidRPr="00CC701A" w:rsidRDefault="00060816" w:rsidP="0062479B">
      <w:pPr>
        <w:pStyle w:val="31"/>
        <w:shd w:val="clear" w:color="auto" w:fill="auto"/>
        <w:tabs>
          <w:tab w:val="left" w:pos="426"/>
        </w:tabs>
        <w:spacing w:line="240" w:lineRule="auto"/>
        <w:jc w:val="center"/>
        <w:rPr>
          <w:sz w:val="16"/>
          <w:szCs w:val="16"/>
        </w:rPr>
      </w:pPr>
      <w:r w:rsidRPr="00CC701A">
        <w:rPr>
          <w:rStyle w:val="32"/>
          <w:i/>
          <w:iCs/>
          <w:color w:val="000000"/>
          <w:sz w:val="16"/>
          <w:szCs w:val="16"/>
        </w:rPr>
        <w:t>(ФИО ребенка)</w:t>
      </w:r>
    </w:p>
    <w:p w:rsidR="00060816" w:rsidRPr="00CC701A" w:rsidRDefault="00060816" w:rsidP="0062479B">
      <w:pPr>
        <w:pStyle w:val="a4"/>
        <w:shd w:val="clear" w:color="auto" w:fill="auto"/>
        <w:tabs>
          <w:tab w:val="left" w:pos="426"/>
          <w:tab w:val="left" w:leader="underscore" w:pos="5473"/>
        </w:tabs>
        <w:spacing w:line="240" w:lineRule="auto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родившегося</w:t>
      </w:r>
      <w:r w:rsidRPr="00CC701A">
        <w:rPr>
          <w:rStyle w:val="12"/>
          <w:i w:val="0"/>
          <w:color w:val="000000"/>
          <w:sz w:val="16"/>
          <w:szCs w:val="16"/>
        </w:rPr>
        <w:tab/>
      </w:r>
    </w:p>
    <w:p w:rsidR="00060816" w:rsidRPr="00CC701A" w:rsidRDefault="00060816" w:rsidP="0062479B">
      <w:pPr>
        <w:pStyle w:val="31"/>
        <w:shd w:val="clear" w:color="auto" w:fill="auto"/>
        <w:tabs>
          <w:tab w:val="left" w:pos="426"/>
          <w:tab w:val="left" w:leader="underscore" w:pos="6015"/>
        </w:tabs>
        <w:spacing w:line="240" w:lineRule="auto"/>
        <w:ind w:firstLine="3120"/>
        <w:jc w:val="left"/>
        <w:rPr>
          <w:sz w:val="16"/>
          <w:szCs w:val="16"/>
        </w:rPr>
      </w:pPr>
      <w:r w:rsidRPr="00CC701A">
        <w:rPr>
          <w:rStyle w:val="32"/>
          <w:i/>
          <w:iCs/>
          <w:color w:val="000000"/>
          <w:sz w:val="16"/>
          <w:szCs w:val="16"/>
        </w:rPr>
        <w:t xml:space="preserve">(дата рождения ребенка) </w:t>
      </w:r>
      <w:r w:rsidRPr="00CC701A">
        <w:rPr>
          <w:rStyle w:val="30"/>
          <w:i/>
          <w:iCs/>
          <w:color w:val="000000"/>
          <w:sz w:val="16"/>
          <w:szCs w:val="16"/>
        </w:rPr>
        <w:t>проживающего</w:t>
      </w:r>
      <w:r w:rsidRPr="00CC701A">
        <w:rPr>
          <w:rStyle w:val="30"/>
          <w:i/>
          <w:iCs/>
          <w:color w:val="000000"/>
          <w:sz w:val="16"/>
          <w:szCs w:val="16"/>
        </w:rPr>
        <w:tab/>
      </w:r>
    </w:p>
    <w:p w:rsidR="00060816" w:rsidRPr="00CC701A" w:rsidRDefault="00060816" w:rsidP="0062479B">
      <w:pPr>
        <w:pStyle w:val="31"/>
        <w:shd w:val="clear" w:color="auto" w:fill="auto"/>
        <w:tabs>
          <w:tab w:val="left" w:pos="426"/>
        </w:tabs>
        <w:spacing w:line="240" w:lineRule="auto"/>
        <w:jc w:val="center"/>
        <w:rPr>
          <w:sz w:val="16"/>
          <w:szCs w:val="16"/>
        </w:rPr>
      </w:pPr>
      <w:r w:rsidRPr="00CC701A">
        <w:rPr>
          <w:rStyle w:val="32"/>
          <w:i/>
          <w:iCs/>
          <w:color w:val="000000"/>
          <w:sz w:val="16"/>
          <w:szCs w:val="16"/>
        </w:rPr>
        <w:t>(адрес проживания ребенка)</w:t>
      </w:r>
    </w:p>
    <w:p w:rsidR="00060816" w:rsidRPr="00CC701A" w:rsidRDefault="00060816" w:rsidP="0062479B">
      <w:pPr>
        <w:pStyle w:val="a4"/>
        <w:shd w:val="clear" w:color="auto" w:fill="auto"/>
        <w:tabs>
          <w:tab w:val="left" w:pos="426"/>
          <w:tab w:val="left" w:leader="underscore" w:pos="3399"/>
          <w:tab w:val="left" w:leader="underscore" w:pos="3942"/>
        </w:tabs>
        <w:spacing w:line="240" w:lineRule="auto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 xml:space="preserve">Путевка должна быть представлена в детский сад в течение </w:t>
      </w:r>
      <w:r w:rsidRPr="00CC701A">
        <w:rPr>
          <w:rStyle w:val="12"/>
          <w:iCs w:val="0"/>
          <w:color w:val="000000"/>
          <w:sz w:val="16"/>
          <w:szCs w:val="16"/>
        </w:rPr>
        <w:t>15 дней</w:t>
      </w:r>
      <w:r w:rsidRPr="00CC701A">
        <w:rPr>
          <w:rStyle w:val="12"/>
          <w:i w:val="0"/>
          <w:color w:val="000000"/>
          <w:sz w:val="16"/>
          <w:szCs w:val="16"/>
        </w:rPr>
        <w:t xml:space="preserve"> со дня ее выдачи. Путевка выдана</w:t>
      </w:r>
      <w:r w:rsidRPr="00CC701A">
        <w:rPr>
          <w:rStyle w:val="12"/>
          <w:i w:val="0"/>
          <w:color w:val="000000"/>
          <w:sz w:val="16"/>
          <w:szCs w:val="16"/>
        </w:rPr>
        <w:tab/>
        <w:t>20</w:t>
      </w:r>
      <w:r w:rsidRPr="00CC701A">
        <w:rPr>
          <w:rStyle w:val="12"/>
          <w:i w:val="0"/>
          <w:color w:val="000000"/>
          <w:sz w:val="16"/>
          <w:szCs w:val="16"/>
        </w:rPr>
        <w:tab/>
        <w:t>года.</w:t>
      </w:r>
    </w:p>
    <w:p w:rsidR="00060816" w:rsidRPr="00CC701A" w:rsidRDefault="00060816" w:rsidP="0062479B">
      <w:pPr>
        <w:pStyle w:val="31"/>
        <w:shd w:val="clear" w:color="auto" w:fill="auto"/>
        <w:tabs>
          <w:tab w:val="left" w:pos="426"/>
        </w:tabs>
        <w:spacing w:line="240" w:lineRule="auto"/>
        <w:jc w:val="center"/>
        <w:rPr>
          <w:sz w:val="16"/>
          <w:szCs w:val="16"/>
        </w:rPr>
      </w:pPr>
      <w:r w:rsidRPr="00CC701A">
        <w:rPr>
          <w:rStyle w:val="30"/>
          <w:i/>
          <w:iCs/>
          <w:color w:val="000000"/>
          <w:sz w:val="16"/>
          <w:szCs w:val="16"/>
        </w:rPr>
        <w:t xml:space="preserve">Руководитель </w:t>
      </w:r>
      <w:r w:rsidRPr="00CC701A">
        <w:rPr>
          <w:rStyle w:val="32"/>
          <w:i/>
          <w:iCs/>
          <w:color w:val="000000"/>
          <w:sz w:val="16"/>
          <w:szCs w:val="16"/>
        </w:rPr>
        <w:t>[наименование организации, предоставляющей муниципальную услугу]</w:t>
      </w:r>
    </w:p>
    <w:p w:rsidR="00060816" w:rsidRPr="00CC701A" w:rsidRDefault="00060816" w:rsidP="0062479B">
      <w:pPr>
        <w:pStyle w:val="a4"/>
        <w:shd w:val="clear" w:color="auto" w:fill="auto"/>
        <w:tabs>
          <w:tab w:val="left" w:pos="426"/>
          <w:tab w:val="left" w:leader="underscore" w:pos="5065"/>
          <w:tab w:val="left" w:leader="underscore" w:pos="7767"/>
        </w:tabs>
        <w:spacing w:line="240" w:lineRule="auto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ab/>
        <w:t>/</w:t>
      </w:r>
      <w:r w:rsidRPr="00CC701A">
        <w:rPr>
          <w:rStyle w:val="12"/>
          <w:i w:val="0"/>
          <w:color w:val="000000"/>
          <w:sz w:val="16"/>
          <w:szCs w:val="16"/>
        </w:rPr>
        <w:tab/>
        <w:t xml:space="preserve"> /</w:t>
      </w:r>
    </w:p>
    <w:p w:rsidR="00060816" w:rsidRPr="00CC701A" w:rsidRDefault="00060816" w:rsidP="0062479B">
      <w:pPr>
        <w:pStyle w:val="31"/>
        <w:shd w:val="clear" w:color="auto" w:fill="auto"/>
        <w:tabs>
          <w:tab w:val="left" w:pos="426"/>
        </w:tabs>
        <w:spacing w:line="240" w:lineRule="auto"/>
        <w:jc w:val="center"/>
        <w:rPr>
          <w:sz w:val="16"/>
          <w:szCs w:val="16"/>
        </w:rPr>
      </w:pPr>
      <w:r w:rsidRPr="00CC701A">
        <w:rPr>
          <w:rStyle w:val="32"/>
          <w:i/>
          <w:iCs/>
          <w:color w:val="000000"/>
          <w:sz w:val="16"/>
          <w:szCs w:val="16"/>
        </w:rPr>
        <w:t>(Подпись и ФИО руководителя)</w:t>
      </w:r>
    </w:p>
    <w:p w:rsidR="00060816" w:rsidRPr="00CC701A" w:rsidRDefault="00060816" w:rsidP="0062479B">
      <w:pPr>
        <w:pStyle w:val="a4"/>
        <w:shd w:val="clear" w:color="auto" w:fill="auto"/>
        <w:tabs>
          <w:tab w:val="left" w:pos="426"/>
        </w:tabs>
        <w:spacing w:line="240" w:lineRule="auto"/>
        <w:jc w:val="left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МП.</w:t>
      </w:r>
    </w:p>
    <w:p w:rsidR="00060816" w:rsidRPr="00CC701A" w:rsidRDefault="00060816" w:rsidP="0062479B">
      <w:pPr>
        <w:pStyle w:val="31"/>
        <w:shd w:val="clear" w:color="auto" w:fill="auto"/>
        <w:tabs>
          <w:tab w:val="left" w:pos="426"/>
        </w:tabs>
        <w:spacing w:line="240" w:lineRule="auto"/>
        <w:jc w:val="left"/>
        <w:rPr>
          <w:sz w:val="16"/>
          <w:szCs w:val="16"/>
        </w:rPr>
      </w:pPr>
    </w:p>
    <w:p w:rsidR="00060816" w:rsidRPr="00CC701A" w:rsidRDefault="00060816" w:rsidP="0062479B">
      <w:pPr>
        <w:pStyle w:val="31"/>
        <w:shd w:val="clear" w:color="auto" w:fill="auto"/>
        <w:tabs>
          <w:tab w:val="left" w:pos="426"/>
        </w:tabs>
        <w:spacing w:line="240" w:lineRule="auto"/>
        <w:jc w:val="left"/>
        <w:rPr>
          <w:sz w:val="16"/>
          <w:szCs w:val="16"/>
        </w:rPr>
      </w:pPr>
    </w:p>
    <w:p w:rsidR="00060816" w:rsidRPr="00CC701A" w:rsidRDefault="00060816" w:rsidP="0062479B">
      <w:pPr>
        <w:pStyle w:val="a4"/>
        <w:shd w:val="clear" w:color="auto" w:fill="auto"/>
        <w:tabs>
          <w:tab w:val="left" w:pos="426"/>
        </w:tabs>
        <w:spacing w:after="1136" w:line="274" w:lineRule="exact"/>
        <w:ind w:right="20"/>
        <w:jc w:val="center"/>
        <w:rPr>
          <w:b/>
          <w:sz w:val="16"/>
          <w:szCs w:val="16"/>
        </w:rPr>
      </w:pPr>
      <w:r w:rsidRPr="00CC701A">
        <w:rPr>
          <w:rStyle w:val="12"/>
          <w:b/>
          <w:i w:val="0"/>
          <w:color w:val="000000"/>
          <w:sz w:val="16"/>
          <w:szCs w:val="16"/>
        </w:rPr>
        <w:t>Жалоба на нарушение требований Административного регламента по предоставлению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</w:t>
      </w:r>
    </w:p>
    <w:p w:rsidR="00060816" w:rsidRPr="00CC701A" w:rsidRDefault="00060816" w:rsidP="0062479B">
      <w:pPr>
        <w:pStyle w:val="31"/>
        <w:shd w:val="clear" w:color="auto" w:fill="auto"/>
        <w:tabs>
          <w:tab w:val="left" w:pos="426"/>
        </w:tabs>
        <w:spacing w:after="279" w:line="278" w:lineRule="exact"/>
        <w:ind w:right="120"/>
        <w:jc w:val="right"/>
        <w:rPr>
          <w:sz w:val="16"/>
          <w:szCs w:val="16"/>
        </w:rPr>
      </w:pPr>
      <w:r w:rsidRPr="00CC701A">
        <w:rPr>
          <w:rStyle w:val="32"/>
          <w:i/>
          <w:iCs/>
          <w:color w:val="000000"/>
          <w:sz w:val="16"/>
          <w:szCs w:val="16"/>
        </w:rPr>
        <w:t>(Должность и ФИО руководителя организации, в которую направляется жалоба)</w:t>
      </w:r>
    </w:p>
    <w:p w:rsidR="00060816" w:rsidRPr="00CC701A" w:rsidRDefault="00060816" w:rsidP="0062479B">
      <w:pPr>
        <w:pStyle w:val="a4"/>
        <w:shd w:val="clear" w:color="auto" w:fill="auto"/>
        <w:tabs>
          <w:tab w:val="left" w:pos="426"/>
          <w:tab w:val="left" w:leader="underscore" w:pos="4781"/>
        </w:tabs>
        <w:spacing w:line="230" w:lineRule="exact"/>
        <w:ind w:right="120"/>
        <w:jc w:val="right"/>
        <w:rPr>
          <w:sz w:val="16"/>
          <w:szCs w:val="16"/>
        </w:rPr>
      </w:pPr>
      <w:r w:rsidRPr="00CC701A">
        <w:rPr>
          <w:rStyle w:val="12"/>
          <w:i w:val="0"/>
          <w:color w:val="000000"/>
          <w:sz w:val="16"/>
          <w:szCs w:val="16"/>
        </w:rPr>
        <w:t>от</w:t>
      </w:r>
      <w:r w:rsidRPr="00CC701A">
        <w:rPr>
          <w:rStyle w:val="12"/>
          <w:i w:val="0"/>
          <w:color w:val="000000"/>
          <w:sz w:val="16"/>
          <w:szCs w:val="16"/>
        </w:rPr>
        <w:tab/>
      </w:r>
    </w:p>
    <w:p w:rsidR="00060816" w:rsidRPr="00060816" w:rsidRDefault="00060816" w:rsidP="0062479B">
      <w:pPr>
        <w:pStyle w:val="31"/>
        <w:shd w:val="clear" w:color="auto" w:fill="auto"/>
        <w:tabs>
          <w:tab w:val="left" w:pos="426"/>
        </w:tabs>
        <w:spacing w:line="240" w:lineRule="auto"/>
        <w:jc w:val="left"/>
        <w:rPr>
          <w:sz w:val="16"/>
          <w:szCs w:val="16"/>
        </w:rPr>
      </w:pPr>
      <w:r w:rsidRPr="00CC701A">
        <w:rPr>
          <w:rStyle w:val="32"/>
          <w:i/>
          <w:iCs/>
          <w:color w:val="000000"/>
          <w:sz w:val="16"/>
          <w:szCs w:val="16"/>
        </w:rPr>
        <w:t>(ФИО заявителя)</w:t>
      </w:r>
      <w:bookmarkStart w:id="5" w:name="_GoBack"/>
      <w:bookmarkEnd w:id="5"/>
    </w:p>
    <w:p w:rsidR="00397AE8" w:rsidRPr="003D5C2A" w:rsidRDefault="00397AE8" w:rsidP="0062479B">
      <w:pPr>
        <w:pStyle w:val="a4"/>
        <w:shd w:val="clear" w:color="auto" w:fill="auto"/>
        <w:tabs>
          <w:tab w:val="left" w:pos="426"/>
          <w:tab w:val="left" w:pos="1004"/>
        </w:tabs>
        <w:spacing w:line="360" w:lineRule="auto"/>
        <w:ind w:firstLine="709"/>
        <w:rPr>
          <w:rStyle w:val="12"/>
          <w:b/>
          <w:i w:val="0"/>
          <w:color w:val="000000"/>
          <w:sz w:val="16"/>
          <w:szCs w:val="16"/>
        </w:rPr>
      </w:pPr>
    </w:p>
    <w:p w:rsidR="000D3FB4" w:rsidRPr="006B5C61" w:rsidRDefault="000D3FB4" w:rsidP="0062479B">
      <w:pPr>
        <w:pStyle w:val="a4"/>
        <w:shd w:val="clear" w:color="auto" w:fill="auto"/>
        <w:tabs>
          <w:tab w:val="left" w:pos="0"/>
          <w:tab w:val="left" w:pos="426"/>
        </w:tabs>
        <w:spacing w:line="360" w:lineRule="auto"/>
        <w:ind w:firstLine="709"/>
        <w:jc w:val="right"/>
        <w:rPr>
          <w:b/>
          <w:sz w:val="16"/>
          <w:szCs w:val="16"/>
        </w:rPr>
      </w:pPr>
    </w:p>
    <w:sectPr w:rsidR="000D3FB4" w:rsidRPr="006B5C61" w:rsidSect="003B4E52">
      <w:pgSz w:w="16838" w:h="11906" w:orient="landscape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7AA" w:rsidRDefault="00BC27AA" w:rsidP="00471137">
      <w:pPr>
        <w:spacing w:after="0" w:line="240" w:lineRule="auto"/>
      </w:pPr>
      <w:r>
        <w:separator/>
      </w:r>
    </w:p>
  </w:endnote>
  <w:endnote w:type="continuationSeparator" w:id="0">
    <w:p w:rsidR="00BC27AA" w:rsidRDefault="00BC27AA" w:rsidP="0047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7AA" w:rsidRDefault="00BC27AA" w:rsidP="00471137">
      <w:pPr>
        <w:spacing w:after="0" w:line="240" w:lineRule="auto"/>
      </w:pPr>
      <w:r>
        <w:separator/>
      </w:r>
    </w:p>
  </w:footnote>
  <w:footnote w:type="continuationSeparator" w:id="0">
    <w:p w:rsidR="00BC27AA" w:rsidRDefault="00BC27AA" w:rsidP="00471137">
      <w:pPr>
        <w:spacing w:after="0" w:line="240" w:lineRule="auto"/>
      </w:pPr>
      <w:r>
        <w:continuationSeparator/>
      </w:r>
    </w:p>
  </w:footnote>
  <w:footnote w:id="1">
    <w:p w:rsidR="00775402" w:rsidRPr="00EF0D86" w:rsidRDefault="00775402" w:rsidP="00EF0D86">
      <w:pPr>
        <w:pStyle w:val="a7"/>
        <w:shd w:val="clear" w:color="auto" w:fill="auto"/>
        <w:spacing w:line="240" w:lineRule="auto"/>
        <w:rPr>
          <w:sz w:val="12"/>
          <w:szCs w:val="12"/>
        </w:rPr>
      </w:pPr>
      <w:r w:rsidRPr="00EF0D86">
        <w:rPr>
          <w:rStyle w:val="a8"/>
          <w:color w:val="000000"/>
          <w:sz w:val="12"/>
          <w:szCs w:val="12"/>
          <w:vertAlign w:val="superscript"/>
        </w:rPr>
        <w:footnoteRef/>
      </w:r>
      <w:r w:rsidRPr="00EF0D86">
        <w:rPr>
          <w:rStyle w:val="a6"/>
          <w:color w:val="000000"/>
          <w:sz w:val="12"/>
          <w:szCs w:val="12"/>
        </w:rPr>
        <w:t>Полный перечень категорий детей, которым предоставляется преимущественное право при зачислении в дошкольное образовательное учреждение, реализующее основную общеобразовательную программудошкольного образования (детский сад), может отличаться от приведенного в настоящем Регламенте в зависимости от норм, установленных в субъектах Российской Федер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0F00B2A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2B4C6E9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00000009"/>
    <w:multiLevelType w:val="multilevel"/>
    <w:tmpl w:val="7F42A3D4"/>
    <w:lvl w:ilvl="0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B"/>
    <w:multiLevelType w:val="multilevel"/>
    <w:tmpl w:val="060C4982"/>
    <w:lvl w:ilvl="0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D"/>
    <w:multiLevelType w:val="multilevel"/>
    <w:tmpl w:val="58E25734"/>
    <w:lvl w:ilvl="0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11"/>
    <w:multiLevelType w:val="multilevel"/>
    <w:tmpl w:val="5D7CC764"/>
    <w:lvl w:ilvl="0">
      <w:start w:val="1"/>
      <w:numFmt w:val="decimal"/>
      <w:lvlText w:val="2.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13"/>
    <w:multiLevelType w:val="multilevel"/>
    <w:tmpl w:val="00DC74EC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15"/>
    <w:multiLevelType w:val="multilevel"/>
    <w:tmpl w:val="2CBC8500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19"/>
    <w:multiLevelType w:val="multilevel"/>
    <w:tmpl w:val="7E6C7C74"/>
    <w:lvl w:ilvl="0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1B"/>
    <w:multiLevelType w:val="multilevel"/>
    <w:tmpl w:val="44C6ED4A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000001D"/>
    <w:multiLevelType w:val="multilevel"/>
    <w:tmpl w:val="D460FBDE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0000001F"/>
    <w:multiLevelType w:val="multilevel"/>
    <w:tmpl w:val="AF9A3804"/>
    <w:lvl w:ilvl="0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00000023"/>
    <w:multiLevelType w:val="multilevel"/>
    <w:tmpl w:val="FD7885BE"/>
    <w:lvl w:ilvl="0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00000027"/>
    <w:multiLevelType w:val="multilevel"/>
    <w:tmpl w:val="7916C902"/>
    <w:lvl w:ilvl="0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>
    <w:nsid w:val="00000029"/>
    <w:multiLevelType w:val="multilevel"/>
    <w:tmpl w:val="A34061A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0000002B"/>
    <w:multiLevelType w:val="multilevel"/>
    <w:tmpl w:val="0000002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7">
    <w:nsid w:val="00000031"/>
    <w:multiLevelType w:val="multilevel"/>
    <w:tmpl w:val="37B0D338"/>
    <w:lvl w:ilvl="0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00000033"/>
    <w:multiLevelType w:val="multilevel"/>
    <w:tmpl w:val="EF5A02CA"/>
    <w:lvl w:ilvl="0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>
    <w:nsid w:val="00000035"/>
    <w:multiLevelType w:val="multilevel"/>
    <w:tmpl w:val="5E960ED6"/>
    <w:lvl w:ilvl="0">
      <w:start w:val="1"/>
      <w:numFmt w:val="decimal"/>
      <w:lvlText w:val="5.4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5.4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4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4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4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4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4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4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4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>
    <w:nsid w:val="00000037"/>
    <w:multiLevelType w:val="multilevel"/>
    <w:tmpl w:val="EB06EFAC"/>
    <w:lvl w:ilvl="0">
      <w:start w:val="8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8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8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8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8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8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8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8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8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00000039"/>
    <w:multiLevelType w:val="multilevel"/>
    <w:tmpl w:val="DD2697B2"/>
    <w:lvl w:ilvl="0">
      <w:start w:val="1"/>
      <w:numFmt w:val="decimal"/>
      <w:lvlText w:val="5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5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0000003B"/>
    <w:multiLevelType w:val="multilevel"/>
    <w:tmpl w:val="30627EFE"/>
    <w:lvl w:ilvl="0">
      <w:start w:val="4"/>
      <w:numFmt w:val="decimal"/>
      <w:lvlText w:val="5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4"/>
      <w:numFmt w:val="decimal"/>
      <w:lvlText w:val="5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5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5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5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5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5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5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5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3">
    <w:nsid w:val="0000003D"/>
    <w:multiLevelType w:val="multilevel"/>
    <w:tmpl w:val="938832C2"/>
    <w:lvl w:ilvl="0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4">
    <w:nsid w:val="0000003F"/>
    <w:multiLevelType w:val="multilevel"/>
    <w:tmpl w:val="68EA407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5">
    <w:nsid w:val="00000041"/>
    <w:multiLevelType w:val="multilevel"/>
    <w:tmpl w:val="00000040"/>
    <w:lvl w:ilvl="0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6">
    <w:nsid w:val="00000047"/>
    <w:multiLevelType w:val="multilevel"/>
    <w:tmpl w:val="976C846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7">
    <w:nsid w:val="00000049"/>
    <w:multiLevelType w:val="multilevel"/>
    <w:tmpl w:val="0000004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8">
    <w:nsid w:val="055948F4"/>
    <w:multiLevelType w:val="multilevel"/>
    <w:tmpl w:val="118202E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color w:val="000000"/>
      </w:rPr>
    </w:lvl>
    <w:lvl w:ilvl="1">
      <w:start w:val="10"/>
      <w:numFmt w:val="decimal"/>
      <w:lvlText w:val="%1.%2"/>
      <w:lvlJc w:val="left"/>
      <w:pPr>
        <w:ind w:left="592" w:hanging="45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34" w:hanging="4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  <w:color w:val="000000"/>
      </w:rPr>
    </w:lvl>
  </w:abstractNum>
  <w:abstractNum w:abstractNumId="29">
    <w:nsid w:val="136B1BE1"/>
    <w:multiLevelType w:val="multilevel"/>
    <w:tmpl w:val="7E6687D0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405" w:hanging="40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color w:val="000000"/>
      </w:rPr>
    </w:lvl>
  </w:abstractNum>
  <w:abstractNum w:abstractNumId="30">
    <w:nsid w:val="2CC83CE6"/>
    <w:multiLevelType w:val="multilevel"/>
    <w:tmpl w:val="1DDE2BEC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645" w:hanging="570"/>
      </w:pPr>
      <w:rPr>
        <w:rFonts w:hint="default"/>
        <w:color w:val="000000"/>
      </w:rPr>
    </w:lvl>
    <w:lvl w:ilvl="2">
      <w:start w:val="25"/>
      <w:numFmt w:val="decimal"/>
      <w:lvlText w:val="%1.%2.%3."/>
      <w:lvlJc w:val="left"/>
      <w:pPr>
        <w:ind w:left="720" w:hanging="57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95" w:hanging="72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605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80" w:hanging="1080"/>
      </w:pPr>
      <w:rPr>
        <w:rFonts w:hint="default"/>
        <w:color w:val="000000"/>
      </w:rPr>
    </w:lvl>
  </w:abstractNum>
  <w:abstractNum w:abstractNumId="31">
    <w:nsid w:val="39AB12A7"/>
    <w:multiLevelType w:val="multilevel"/>
    <w:tmpl w:val="98EC28AE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705" w:hanging="570"/>
      </w:pPr>
      <w:rPr>
        <w:rFonts w:hint="default"/>
        <w:color w:val="000000"/>
      </w:rPr>
    </w:lvl>
    <w:lvl w:ilvl="2">
      <w:start w:val="11"/>
      <w:numFmt w:val="decimal"/>
      <w:lvlText w:val="%1.%2.%3."/>
      <w:lvlJc w:val="left"/>
      <w:pPr>
        <w:ind w:left="840" w:hanging="57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6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395" w:hanging="72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9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025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1080"/>
      </w:pPr>
      <w:rPr>
        <w:rFonts w:hint="default"/>
        <w:color w:val="000000"/>
      </w:rPr>
    </w:lvl>
  </w:abstractNum>
  <w:abstractNum w:abstractNumId="32">
    <w:nsid w:val="3DAB026F"/>
    <w:multiLevelType w:val="multilevel"/>
    <w:tmpl w:val="3C98257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  <w:color w:val="000000"/>
      </w:rPr>
    </w:lvl>
    <w:lvl w:ilvl="1">
      <w:start w:val="11"/>
      <w:numFmt w:val="decimal"/>
      <w:lvlText w:val="%1.%2"/>
      <w:lvlJc w:val="left"/>
      <w:pPr>
        <w:ind w:left="540" w:hanging="540"/>
      </w:pPr>
      <w:rPr>
        <w:rFonts w:hint="default"/>
        <w:color w:val="000000"/>
      </w:rPr>
    </w:lvl>
    <w:lvl w:ilvl="2">
      <w:start w:val="26"/>
      <w:numFmt w:val="decimal"/>
      <w:lvlText w:val="%1.%2.%3"/>
      <w:lvlJc w:val="left"/>
      <w:pPr>
        <w:ind w:left="540" w:hanging="54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000000"/>
      </w:rPr>
    </w:lvl>
  </w:abstractNum>
  <w:abstractNum w:abstractNumId="33">
    <w:nsid w:val="4D7013BE"/>
    <w:multiLevelType w:val="multilevel"/>
    <w:tmpl w:val="28A220BC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705" w:hanging="570"/>
      </w:pPr>
      <w:rPr>
        <w:rFonts w:hint="default"/>
        <w:color w:val="000000"/>
      </w:rPr>
    </w:lvl>
    <w:lvl w:ilvl="2">
      <w:start w:val="23"/>
      <w:numFmt w:val="decimal"/>
      <w:lvlText w:val="%1.%2.%3."/>
      <w:lvlJc w:val="left"/>
      <w:pPr>
        <w:ind w:left="840" w:hanging="57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6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395" w:hanging="72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9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025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1080"/>
      </w:pPr>
      <w:rPr>
        <w:rFonts w:hint="default"/>
        <w:color w:val="000000"/>
      </w:rPr>
    </w:lvl>
  </w:abstractNum>
  <w:abstractNum w:abstractNumId="34">
    <w:nsid w:val="514C200C"/>
    <w:multiLevelType w:val="multilevel"/>
    <w:tmpl w:val="E564ED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  <w:i w:val="0"/>
        <w:color w:val="000000"/>
        <w:sz w:val="16"/>
        <w:szCs w:val="16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color w:val="000000"/>
      </w:rPr>
    </w:lvl>
  </w:abstractNum>
  <w:abstractNum w:abstractNumId="35">
    <w:nsid w:val="526074AA"/>
    <w:multiLevelType w:val="multilevel"/>
    <w:tmpl w:val="BE18305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  <w:color w:val="000000"/>
      </w:rPr>
    </w:lvl>
    <w:lvl w:ilvl="2">
      <w:start w:val="9"/>
      <w:numFmt w:val="decimal"/>
      <w:lvlText w:val="%1.%2.%3."/>
      <w:lvlJc w:val="left"/>
      <w:pPr>
        <w:ind w:left="405" w:hanging="40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color w:val="000000"/>
      </w:rPr>
    </w:lvl>
  </w:abstractNum>
  <w:abstractNum w:abstractNumId="36">
    <w:nsid w:val="57E832DC"/>
    <w:multiLevelType w:val="multilevel"/>
    <w:tmpl w:val="B7FCDB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color w:val="000000"/>
      </w:rPr>
    </w:lvl>
  </w:abstractNum>
  <w:abstractNum w:abstractNumId="37">
    <w:nsid w:val="65676FB9"/>
    <w:multiLevelType w:val="multilevel"/>
    <w:tmpl w:val="A1304D2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650" w:hanging="48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820" w:hanging="48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0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570" w:hanging="72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27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440" w:hanging="1080"/>
      </w:pPr>
      <w:rPr>
        <w:rFonts w:hint="default"/>
        <w:color w:val="000000"/>
      </w:rPr>
    </w:lvl>
  </w:abstractNum>
  <w:abstractNum w:abstractNumId="38">
    <w:nsid w:val="66243DEB"/>
    <w:multiLevelType w:val="hybridMultilevel"/>
    <w:tmpl w:val="E7E27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82E9E"/>
    <w:multiLevelType w:val="multilevel"/>
    <w:tmpl w:val="553C45E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405" w:hanging="40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color w:val="000000"/>
      </w:rPr>
    </w:lvl>
  </w:abstractNum>
  <w:abstractNum w:abstractNumId="40">
    <w:nsid w:val="690D7690"/>
    <w:multiLevelType w:val="hybridMultilevel"/>
    <w:tmpl w:val="27404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9E31F3"/>
    <w:multiLevelType w:val="multilevel"/>
    <w:tmpl w:val="E19232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i w:val="0"/>
        <w:color w:val="000000"/>
      </w:rPr>
    </w:lvl>
  </w:abstractNum>
  <w:abstractNum w:abstractNumId="42">
    <w:nsid w:val="74664C8E"/>
    <w:multiLevelType w:val="hybridMultilevel"/>
    <w:tmpl w:val="D646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B16DE5"/>
    <w:multiLevelType w:val="multilevel"/>
    <w:tmpl w:val="589824C0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727" w:hanging="570"/>
      </w:pPr>
      <w:rPr>
        <w:rFonts w:hint="default"/>
        <w:color w:val="000000"/>
      </w:rPr>
    </w:lvl>
    <w:lvl w:ilvl="2">
      <w:start w:val="20"/>
      <w:numFmt w:val="decimal"/>
      <w:lvlText w:val="%1.%2.%3."/>
      <w:lvlJc w:val="left"/>
      <w:pPr>
        <w:ind w:left="884" w:hanging="57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48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505" w:hanging="72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02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79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336" w:hanging="1080"/>
      </w:pPr>
      <w:rPr>
        <w:rFonts w:hint="default"/>
        <w:color w:val="000000"/>
      </w:rPr>
    </w:lvl>
  </w:abstractNum>
  <w:abstractNum w:abstractNumId="44">
    <w:nsid w:val="7D770F88"/>
    <w:multiLevelType w:val="multilevel"/>
    <w:tmpl w:val="BA42FB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1"/>
  </w:num>
  <w:num w:numId="5">
    <w:abstractNumId w:val="3"/>
  </w:num>
  <w:num w:numId="6">
    <w:abstractNumId w:val="4"/>
  </w:num>
  <w:num w:numId="7">
    <w:abstractNumId w:val="5"/>
  </w:num>
  <w:num w:numId="8">
    <w:abstractNumId w:val="37"/>
  </w:num>
  <w:num w:numId="9">
    <w:abstractNumId w:val="28"/>
  </w:num>
  <w:num w:numId="10">
    <w:abstractNumId w:val="31"/>
  </w:num>
  <w:num w:numId="11">
    <w:abstractNumId w:val="43"/>
  </w:num>
  <w:num w:numId="12">
    <w:abstractNumId w:val="33"/>
  </w:num>
  <w:num w:numId="13">
    <w:abstractNumId w:val="6"/>
  </w:num>
  <w:num w:numId="14">
    <w:abstractNumId w:val="7"/>
  </w:num>
  <w:num w:numId="15">
    <w:abstractNumId w:val="8"/>
  </w:num>
  <w:num w:numId="16">
    <w:abstractNumId w:val="39"/>
  </w:num>
  <w:num w:numId="17">
    <w:abstractNumId w:val="16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  <w:num w:numId="25">
    <w:abstractNumId w:val="34"/>
  </w:num>
  <w:num w:numId="26">
    <w:abstractNumId w:val="17"/>
  </w:num>
  <w:num w:numId="27">
    <w:abstractNumId w:val="18"/>
  </w:num>
  <w:num w:numId="28">
    <w:abstractNumId w:val="36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35"/>
  </w:num>
  <w:num w:numId="34">
    <w:abstractNumId w:val="23"/>
  </w:num>
  <w:num w:numId="35">
    <w:abstractNumId w:val="29"/>
  </w:num>
  <w:num w:numId="36">
    <w:abstractNumId w:val="24"/>
  </w:num>
  <w:num w:numId="37">
    <w:abstractNumId w:val="25"/>
  </w:num>
  <w:num w:numId="38">
    <w:abstractNumId w:val="38"/>
  </w:num>
  <w:num w:numId="39">
    <w:abstractNumId w:val="42"/>
  </w:num>
  <w:num w:numId="40">
    <w:abstractNumId w:val="40"/>
  </w:num>
  <w:num w:numId="41">
    <w:abstractNumId w:val="26"/>
  </w:num>
  <w:num w:numId="42">
    <w:abstractNumId w:val="27"/>
  </w:num>
  <w:num w:numId="43">
    <w:abstractNumId w:val="30"/>
  </w:num>
  <w:num w:numId="44">
    <w:abstractNumId w:val="32"/>
  </w:num>
  <w:num w:numId="45">
    <w:abstractNumId w:val="4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B8B"/>
    <w:rsid w:val="00001911"/>
    <w:rsid w:val="00004A3F"/>
    <w:rsid w:val="000071EC"/>
    <w:rsid w:val="00020152"/>
    <w:rsid w:val="00021468"/>
    <w:rsid w:val="00035883"/>
    <w:rsid w:val="00060816"/>
    <w:rsid w:val="000667F2"/>
    <w:rsid w:val="00084A8A"/>
    <w:rsid w:val="000938B1"/>
    <w:rsid w:val="00096FB2"/>
    <w:rsid w:val="000B33CC"/>
    <w:rsid w:val="000D3FB4"/>
    <w:rsid w:val="000D6DFA"/>
    <w:rsid w:val="000E5C40"/>
    <w:rsid w:val="000F4B11"/>
    <w:rsid w:val="00100730"/>
    <w:rsid w:val="0011607C"/>
    <w:rsid w:val="00126F38"/>
    <w:rsid w:val="00152308"/>
    <w:rsid w:val="00154311"/>
    <w:rsid w:val="00171DB1"/>
    <w:rsid w:val="001C5079"/>
    <w:rsid w:val="001D0180"/>
    <w:rsid w:val="001D01DF"/>
    <w:rsid w:val="001D5FA3"/>
    <w:rsid w:val="001E1B9A"/>
    <w:rsid w:val="001F3250"/>
    <w:rsid w:val="001F4239"/>
    <w:rsid w:val="0020333C"/>
    <w:rsid w:val="0022778B"/>
    <w:rsid w:val="00243312"/>
    <w:rsid w:val="00286B9F"/>
    <w:rsid w:val="0030431C"/>
    <w:rsid w:val="00307204"/>
    <w:rsid w:val="003549B4"/>
    <w:rsid w:val="00394E01"/>
    <w:rsid w:val="00397AE8"/>
    <w:rsid w:val="003B1DF0"/>
    <w:rsid w:val="003B4E52"/>
    <w:rsid w:val="003C0B15"/>
    <w:rsid w:val="003C438B"/>
    <w:rsid w:val="003D005E"/>
    <w:rsid w:val="003D5C2A"/>
    <w:rsid w:val="003F0DAD"/>
    <w:rsid w:val="00400E23"/>
    <w:rsid w:val="00423BBC"/>
    <w:rsid w:val="00430AF8"/>
    <w:rsid w:val="00447631"/>
    <w:rsid w:val="0045191D"/>
    <w:rsid w:val="004537E2"/>
    <w:rsid w:val="00471137"/>
    <w:rsid w:val="004744C5"/>
    <w:rsid w:val="0049538D"/>
    <w:rsid w:val="004D7EB3"/>
    <w:rsid w:val="004E632D"/>
    <w:rsid w:val="00510B39"/>
    <w:rsid w:val="00511D68"/>
    <w:rsid w:val="00537C33"/>
    <w:rsid w:val="00565200"/>
    <w:rsid w:val="00573CC6"/>
    <w:rsid w:val="005756D5"/>
    <w:rsid w:val="005B3D7A"/>
    <w:rsid w:val="0062479B"/>
    <w:rsid w:val="00643264"/>
    <w:rsid w:val="0065323B"/>
    <w:rsid w:val="0067136A"/>
    <w:rsid w:val="0069396B"/>
    <w:rsid w:val="006A6A75"/>
    <w:rsid w:val="006B5C61"/>
    <w:rsid w:val="006C503E"/>
    <w:rsid w:val="006E5886"/>
    <w:rsid w:val="00710E19"/>
    <w:rsid w:val="00775402"/>
    <w:rsid w:val="00777EE6"/>
    <w:rsid w:val="00791789"/>
    <w:rsid w:val="007C2884"/>
    <w:rsid w:val="007C6478"/>
    <w:rsid w:val="008465B3"/>
    <w:rsid w:val="008B46E1"/>
    <w:rsid w:val="008E3C0E"/>
    <w:rsid w:val="008F7C87"/>
    <w:rsid w:val="00903E82"/>
    <w:rsid w:val="00910BB8"/>
    <w:rsid w:val="00913A75"/>
    <w:rsid w:val="0096423D"/>
    <w:rsid w:val="00977B43"/>
    <w:rsid w:val="00980160"/>
    <w:rsid w:val="009B3F84"/>
    <w:rsid w:val="00A251B0"/>
    <w:rsid w:val="00A46BFB"/>
    <w:rsid w:val="00A859F7"/>
    <w:rsid w:val="00A90C70"/>
    <w:rsid w:val="00A92EE5"/>
    <w:rsid w:val="00AC3CCF"/>
    <w:rsid w:val="00AE36AD"/>
    <w:rsid w:val="00B32C3E"/>
    <w:rsid w:val="00B34079"/>
    <w:rsid w:val="00B42ECF"/>
    <w:rsid w:val="00B57665"/>
    <w:rsid w:val="00B75F28"/>
    <w:rsid w:val="00B80A04"/>
    <w:rsid w:val="00BB4B0F"/>
    <w:rsid w:val="00BC27AA"/>
    <w:rsid w:val="00BE4EB3"/>
    <w:rsid w:val="00BF4D77"/>
    <w:rsid w:val="00C028FF"/>
    <w:rsid w:val="00C2100E"/>
    <w:rsid w:val="00C234A2"/>
    <w:rsid w:val="00C368DB"/>
    <w:rsid w:val="00C54278"/>
    <w:rsid w:val="00C66D2D"/>
    <w:rsid w:val="00CA0973"/>
    <w:rsid w:val="00CA34B5"/>
    <w:rsid w:val="00CA6D65"/>
    <w:rsid w:val="00CC034A"/>
    <w:rsid w:val="00CC0CC5"/>
    <w:rsid w:val="00CC701A"/>
    <w:rsid w:val="00CD0175"/>
    <w:rsid w:val="00D213EA"/>
    <w:rsid w:val="00D21734"/>
    <w:rsid w:val="00D51B8B"/>
    <w:rsid w:val="00D64ECD"/>
    <w:rsid w:val="00D86688"/>
    <w:rsid w:val="00DC7AFA"/>
    <w:rsid w:val="00DD25B3"/>
    <w:rsid w:val="00E0541E"/>
    <w:rsid w:val="00E85E18"/>
    <w:rsid w:val="00EA268B"/>
    <w:rsid w:val="00EF0D86"/>
    <w:rsid w:val="00EF66C0"/>
    <w:rsid w:val="00F222E6"/>
    <w:rsid w:val="00F653D9"/>
    <w:rsid w:val="00F753A6"/>
    <w:rsid w:val="00F97C8D"/>
    <w:rsid w:val="00FC6376"/>
    <w:rsid w:val="00FE2F05"/>
    <w:rsid w:val="00FE3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D6D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D51B8B"/>
    <w:rPr>
      <w:rFonts w:ascii="Tahoma" w:hAnsi="Tahoma" w:cs="Tahoma"/>
      <w:b/>
      <w:bCs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51B8B"/>
    <w:pPr>
      <w:widowControl w:val="0"/>
      <w:shd w:val="clear" w:color="auto" w:fill="FFFFFF"/>
      <w:spacing w:after="900" w:line="384" w:lineRule="exact"/>
    </w:pPr>
    <w:rPr>
      <w:rFonts w:ascii="Tahoma" w:hAnsi="Tahoma" w:cs="Tahoma"/>
      <w:b/>
      <w:bCs/>
      <w:sz w:val="31"/>
      <w:szCs w:val="31"/>
    </w:rPr>
  </w:style>
  <w:style w:type="character" w:customStyle="1" w:styleId="11">
    <w:name w:val="Заголовок №1_"/>
    <w:basedOn w:val="a0"/>
    <w:link w:val="110"/>
    <w:uiPriority w:val="99"/>
    <w:locked/>
    <w:rsid w:val="00D51B8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">
    <w:name w:val="Основной текст + Курсив1"/>
    <w:uiPriority w:val="99"/>
    <w:rsid w:val="00D51B8B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a3">
    <w:name w:val="Основной текст + Курсив"/>
    <w:basedOn w:val="12"/>
    <w:uiPriority w:val="99"/>
    <w:rsid w:val="00D51B8B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3">
    <w:name w:val="Основной текст (3)_"/>
    <w:basedOn w:val="a0"/>
    <w:link w:val="31"/>
    <w:uiPriority w:val="99"/>
    <w:locked/>
    <w:rsid w:val="00D51B8B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0">
    <w:name w:val="Основной текст (3) + Не курсив"/>
    <w:basedOn w:val="3"/>
    <w:uiPriority w:val="99"/>
    <w:rsid w:val="00D51B8B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a4">
    <w:name w:val="Body Text"/>
    <w:basedOn w:val="a"/>
    <w:link w:val="a5"/>
    <w:uiPriority w:val="99"/>
    <w:rsid w:val="00D51B8B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5">
    <w:name w:val="Основной текст Знак"/>
    <w:basedOn w:val="a0"/>
    <w:link w:val="a4"/>
    <w:uiPriority w:val="99"/>
    <w:rsid w:val="00D51B8B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customStyle="1" w:styleId="110">
    <w:name w:val="Заголовок №11"/>
    <w:basedOn w:val="a"/>
    <w:link w:val="11"/>
    <w:uiPriority w:val="99"/>
    <w:rsid w:val="00D51B8B"/>
    <w:pPr>
      <w:widowControl w:val="0"/>
      <w:shd w:val="clear" w:color="auto" w:fill="FFFFFF"/>
      <w:spacing w:before="900" w:after="0" w:line="413" w:lineRule="exac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1"/>
    <w:basedOn w:val="a"/>
    <w:link w:val="3"/>
    <w:uiPriority w:val="99"/>
    <w:rsid w:val="00D51B8B"/>
    <w:pPr>
      <w:widowControl w:val="0"/>
      <w:shd w:val="clear" w:color="auto" w:fill="FFFFFF"/>
      <w:spacing w:after="0" w:line="413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a6">
    <w:name w:val="Сноска_"/>
    <w:basedOn w:val="a0"/>
    <w:link w:val="a7"/>
    <w:uiPriority w:val="99"/>
    <w:locked/>
    <w:rsid w:val="008465B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uiPriority w:val="99"/>
    <w:rsid w:val="008465B3"/>
    <w:pPr>
      <w:widowControl w:val="0"/>
      <w:shd w:val="clear" w:color="auto" w:fill="FFFFFF"/>
      <w:spacing w:after="0" w:line="240" w:lineRule="exact"/>
      <w:jc w:val="both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a8">
    <w:name w:val="Сноска + Не полужирный"/>
    <w:basedOn w:val="a6"/>
    <w:uiPriority w:val="99"/>
    <w:rsid w:val="00471137"/>
    <w:rPr>
      <w:rFonts w:ascii="Times New Roman" w:hAnsi="Times New Roman" w:cs="Times New Roman"/>
      <w:b/>
      <w:bCs/>
      <w:noProof/>
      <w:sz w:val="19"/>
      <w:szCs w:val="19"/>
      <w:u w:val="none"/>
      <w:shd w:val="clear" w:color="auto" w:fill="FFFFFF"/>
    </w:rPr>
  </w:style>
  <w:style w:type="character" w:customStyle="1" w:styleId="21">
    <w:name w:val="Сноска (2)_"/>
    <w:basedOn w:val="a0"/>
    <w:link w:val="22"/>
    <w:uiPriority w:val="99"/>
    <w:locked/>
    <w:rsid w:val="0047113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Сноска (2)"/>
    <w:basedOn w:val="a"/>
    <w:link w:val="21"/>
    <w:uiPriority w:val="99"/>
    <w:rsid w:val="00471137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uiPriority w:val="99"/>
    <w:rsid w:val="000D6DF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0D6DFA"/>
    <w:rPr>
      <w:color w:val="106BBE"/>
    </w:rPr>
  </w:style>
  <w:style w:type="paragraph" w:styleId="aa">
    <w:name w:val="List Paragraph"/>
    <w:basedOn w:val="a"/>
    <w:uiPriority w:val="34"/>
    <w:qFormat/>
    <w:rsid w:val="00573CC6"/>
    <w:pPr>
      <w:ind w:left="720"/>
      <w:contextualSpacing/>
    </w:pPr>
  </w:style>
  <w:style w:type="character" w:customStyle="1" w:styleId="23">
    <w:name w:val="Основной текст + Курсив2"/>
    <w:basedOn w:val="12"/>
    <w:uiPriority w:val="99"/>
    <w:rsid w:val="007C6478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13">
    <w:name w:val="Заголовок №1"/>
    <w:basedOn w:val="11"/>
    <w:uiPriority w:val="99"/>
    <w:rsid w:val="00AE36AD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32">
    <w:name w:val="Основной текст (3)"/>
    <w:basedOn w:val="3"/>
    <w:uiPriority w:val="99"/>
    <w:rsid w:val="00AE36AD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A92EE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92EE5"/>
    <w:pPr>
      <w:widowControl w:val="0"/>
      <w:shd w:val="clear" w:color="auto" w:fill="FFFFFF"/>
      <w:spacing w:before="360" w:after="360" w:line="466" w:lineRule="exact"/>
    </w:pPr>
    <w:rPr>
      <w:rFonts w:ascii="Times New Roman" w:hAnsi="Times New Roman" w:cs="Times New Roman"/>
      <w:b/>
      <w:bCs/>
      <w:sz w:val="27"/>
      <w:szCs w:val="27"/>
    </w:rPr>
  </w:style>
  <w:style w:type="table" w:styleId="ab">
    <w:name w:val="Table Grid"/>
    <w:basedOn w:val="a1"/>
    <w:uiPriority w:val="59"/>
    <w:rsid w:val="002433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"/>
    <w:basedOn w:val="12"/>
    <w:uiPriority w:val="99"/>
    <w:rsid w:val="00791789"/>
    <w:rPr>
      <w:rFonts w:ascii="Times New Roman" w:hAnsi="Times New Roman" w:cs="Times New Roman"/>
      <w:i/>
      <w:iCs/>
      <w:noProof/>
      <w:sz w:val="20"/>
      <w:szCs w:val="20"/>
      <w:u w:val="none"/>
    </w:rPr>
  </w:style>
  <w:style w:type="character" w:customStyle="1" w:styleId="Exact">
    <w:name w:val="Основной текст Exact"/>
    <w:basedOn w:val="a0"/>
    <w:uiPriority w:val="99"/>
    <w:rsid w:val="00400E23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24">
    <w:name w:val="Оглавление (2)_"/>
    <w:basedOn w:val="a0"/>
    <w:link w:val="25"/>
    <w:uiPriority w:val="99"/>
    <w:locked/>
    <w:rsid w:val="00397AE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c">
    <w:name w:val="Оглавление_"/>
    <w:basedOn w:val="a0"/>
    <w:link w:val="ad"/>
    <w:uiPriority w:val="99"/>
    <w:locked/>
    <w:rsid w:val="00397AE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e">
    <w:name w:val="Оглавление + Не курсив"/>
    <w:basedOn w:val="ac"/>
    <w:uiPriority w:val="99"/>
    <w:rsid w:val="00397AE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397AE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210pt">
    <w:name w:val="Оглавление (2) + 10 pt"/>
    <w:basedOn w:val="24"/>
    <w:uiPriority w:val="99"/>
    <w:rsid w:val="00397AE8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25">
    <w:name w:val="Оглавление (2)"/>
    <w:basedOn w:val="a"/>
    <w:link w:val="24"/>
    <w:uiPriority w:val="99"/>
    <w:rsid w:val="00397AE8"/>
    <w:pPr>
      <w:widowControl w:val="0"/>
      <w:shd w:val="clear" w:color="auto" w:fill="FFFFFF"/>
      <w:spacing w:before="180" w:after="6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ad">
    <w:name w:val="Оглавление"/>
    <w:basedOn w:val="a"/>
    <w:link w:val="ac"/>
    <w:uiPriority w:val="99"/>
    <w:rsid w:val="00397AE8"/>
    <w:pPr>
      <w:widowControl w:val="0"/>
      <w:shd w:val="clear" w:color="auto" w:fill="FFFFFF"/>
      <w:spacing w:before="60" w:after="180" w:line="240" w:lineRule="atLeast"/>
      <w:jc w:val="center"/>
    </w:pPr>
    <w:rPr>
      <w:rFonts w:ascii="Times New Roman" w:hAnsi="Times New Roman" w:cs="Times New Roman"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397AE8"/>
    <w:pPr>
      <w:widowControl w:val="0"/>
      <w:shd w:val="clear" w:color="auto" w:fill="FFFFFF"/>
      <w:spacing w:before="120" w:after="120" w:line="240" w:lineRule="atLeast"/>
    </w:pPr>
    <w:rPr>
      <w:rFonts w:ascii="Times New Roman" w:hAnsi="Times New Roman" w:cs="Times New Roman"/>
      <w:noProof/>
      <w:sz w:val="8"/>
      <w:szCs w:val="8"/>
    </w:rPr>
  </w:style>
  <w:style w:type="paragraph" w:styleId="af">
    <w:name w:val="Balloon Text"/>
    <w:basedOn w:val="a"/>
    <w:link w:val="af0"/>
    <w:uiPriority w:val="99"/>
    <w:semiHidden/>
    <w:unhideWhenUsed/>
    <w:rsid w:val="00565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65200"/>
    <w:rPr>
      <w:rFonts w:ascii="Tahoma" w:hAnsi="Tahoma" w:cs="Tahoma"/>
      <w:sz w:val="16"/>
      <w:szCs w:val="16"/>
    </w:rPr>
  </w:style>
  <w:style w:type="character" w:styleId="af1">
    <w:name w:val="endnote reference"/>
    <w:basedOn w:val="a0"/>
    <w:rsid w:val="00430A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D6D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D51B8B"/>
    <w:rPr>
      <w:rFonts w:ascii="Tahoma" w:hAnsi="Tahoma" w:cs="Tahoma"/>
      <w:b/>
      <w:bCs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51B8B"/>
    <w:pPr>
      <w:widowControl w:val="0"/>
      <w:shd w:val="clear" w:color="auto" w:fill="FFFFFF"/>
      <w:spacing w:after="900" w:line="384" w:lineRule="exact"/>
    </w:pPr>
    <w:rPr>
      <w:rFonts w:ascii="Tahoma" w:hAnsi="Tahoma" w:cs="Tahoma"/>
      <w:b/>
      <w:bCs/>
      <w:sz w:val="31"/>
      <w:szCs w:val="31"/>
    </w:rPr>
  </w:style>
  <w:style w:type="character" w:customStyle="1" w:styleId="11">
    <w:name w:val="Заголовок №1_"/>
    <w:basedOn w:val="a0"/>
    <w:link w:val="110"/>
    <w:uiPriority w:val="99"/>
    <w:locked/>
    <w:rsid w:val="00D51B8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">
    <w:name w:val="Основной текст + Курсив1"/>
    <w:uiPriority w:val="99"/>
    <w:rsid w:val="00D51B8B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a3">
    <w:name w:val="Основной текст + Курсив"/>
    <w:basedOn w:val="12"/>
    <w:uiPriority w:val="99"/>
    <w:rsid w:val="00D51B8B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3">
    <w:name w:val="Основной текст (3)_"/>
    <w:basedOn w:val="a0"/>
    <w:link w:val="31"/>
    <w:uiPriority w:val="99"/>
    <w:locked/>
    <w:rsid w:val="00D51B8B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0">
    <w:name w:val="Основной текст (3) + Не курсив"/>
    <w:basedOn w:val="3"/>
    <w:uiPriority w:val="99"/>
    <w:rsid w:val="00D51B8B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a4">
    <w:name w:val="Body Text"/>
    <w:basedOn w:val="a"/>
    <w:link w:val="a5"/>
    <w:uiPriority w:val="99"/>
    <w:rsid w:val="00D51B8B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5">
    <w:name w:val="Основной текст Знак"/>
    <w:basedOn w:val="a0"/>
    <w:link w:val="a4"/>
    <w:uiPriority w:val="99"/>
    <w:rsid w:val="00D51B8B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customStyle="1" w:styleId="110">
    <w:name w:val="Заголовок №11"/>
    <w:basedOn w:val="a"/>
    <w:link w:val="11"/>
    <w:uiPriority w:val="99"/>
    <w:rsid w:val="00D51B8B"/>
    <w:pPr>
      <w:widowControl w:val="0"/>
      <w:shd w:val="clear" w:color="auto" w:fill="FFFFFF"/>
      <w:spacing w:before="900" w:after="0" w:line="413" w:lineRule="exac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1"/>
    <w:basedOn w:val="a"/>
    <w:link w:val="3"/>
    <w:uiPriority w:val="99"/>
    <w:rsid w:val="00D51B8B"/>
    <w:pPr>
      <w:widowControl w:val="0"/>
      <w:shd w:val="clear" w:color="auto" w:fill="FFFFFF"/>
      <w:spacing w:after="0" w:line="413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a6">
    <w:name w:val="Сноска_"/>
    <w:basedOn w:val="a0"/>
    <w:link w:val="a7"/>
    <w:uiPriority w:val="99"/>
    <w:locked/>
    <w:rsid w:val="008465B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uiPriority w:val="99"/>
    <w:rsid w:val="008465B3"/>
    <w:pPr>
      <w:widowControl w:val="0"/>
      <w:shd w:val="clear" w:color="auto" w:fill="FFFFFF"/>
      <w:spacing w:after="0" w:line="240" w:lineRule="exact"/>
      <w:jc w:val="both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a8">
    <w:name w:val="Сноска + Не полужирный"/>
    <w:basedOn w:val="a6"/>
    <w:uiPriority w:val="99"/>
    <w:rsid w:val="00471137"/>
    <w:rPr>
      <w:rFonts w:ascii="Times New Roman" w:hAnsi="Times New Roman" w:cs="Times New Roman"/>
      <w:b/>
      <w:bCs/>
      <w:noProof/>
      <w:sz w:val="19"/>
      <w:szCs w:val="19"/>
      <w:u w:val="none"/>
      <w:shd w:val="clear" w:color="auto" w:fill="FFFFFF"/>
    </w:rPr>
  </w:style>
  <w:style w:type="character" w:customStyle="1" w:styleId="21">
    <w:name w:val="Сноска (2)_"/>
    <w:basedOn w:val="a0"/>
    <w:link w:val="22"/>
    <w:uiPriority w:val="99"/>
    <w:locked/>
    <w:rsid w:val="0047113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Сноска (2)"/>
    <w:basedOn w:val="a"/>
    <w:link w:val="21"/>
    <w:uiPriority w:val="99"/>
    <w:rsid w:val="00471137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uiPriority w:val="99"/>
    <w:rsid w:val="000D6DF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0D6DFA"/>
    <w:rPr>
      <w:color w:val="106BBE"/>
    </w:rPr>
  </w:style>
  <w:style w:type="paragraph" w:styleId="aa">
    <w:name w:val="List Paragraph"/>
    <w:basedOn w:val="a"/>
    <w:uiPriority w:val="34"/>
    <w:qFormat/>
    <w:rsid w:val="00573CC6"/>
    <w:pPr>
      <w:ind w:left="720"/>
      <w:contextualSpacing/>
    </w:pPr>
  </w:style>
  <w:style w:type="character" w:customStyle="1" w:styleId="23">
    <w:name w:val="Основной текст + Курсив2"/>
    <w:basedOn w:val="12"/>
    <w:uiPriority w:val="99"/>
    <w:rsid w:val="007C6478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13">
    <w:name w:val="Заголовок №1"/>
    <w:basedOn w:val="11"/>
    <w:uiPriority w:val="99"/>
    <w:rsid w:val="00AE36AD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32">
    <w:name w:val="Основной текст (3)"/>
    <w:basedOn w:val="3"/>
    <w:uiPriority w:val="99"/>
    <w:rsid w:val="00AE36AD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A92EE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92EE5"/>
    <w:pPr>
      <w:widowControl w:val="0"/>
      <w:shd w:val="clear" w:color="auto" w:fill="FFFFFF"/>
      <w:spacing w:before="360" w:after="360" w:line="466" w:lineRule="exact"/>
    </w:pPr>
    <w:rPr>
      <w:rFonts w:ascii="Times New Roman" w:hAnsi="Times New Roman" w:cs="Times New Roman"/>
      <w:b/>
      <w:bCs/>
      <w:sz w:val="27"/>
      <w:szCs w:val="27"/>
    </w:rPr>
  </w:style>
  <w:style w:type="table" w:styleId="ab">
    <w:name w:val="Table Grid"/>
    <w:basedOn w:val="a1"/>
    <w:uiPriority w:val="59"/>
    <w:rsid w:val="002433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"/>
    <w:basedOn w:val="12"/>
    <w:uiPriority w:val="99"/>
    <w:rsid w:val="00791789"/>
    <w:rPr>
      <w:rFonts w:ascii="Times New Roman" w:hAnsi="Times New Roman" w:cs="Times New Roman"/>
      <w:i/>
      <w:iCs/>
      <w:noProof/>
      <w:sz w:val="20"/>
      <w:szCs w:val="20"/>
      <w:u w:val="none"/>
    </w:rPr>
  </w:style>
  <w:style w:type="character" w:customStyle="1" w:styleId="Exact">
    <w:name w:val="Основной текст Exact"/>
    <w:basedOn w:val="a0"/>
    <w:uiPriority w:val="99"/>
    <w:rsid w:val="00400E23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24">
    <w:name w:val="Оглавление (2)_"/>
    <w:basedOn w:val="a0"/>
    <w:link w:val="25"/>
    <w:uiPriority w:val="99"/>
    <w:locked/>
    <w:rsid w:val="00397AE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c">
    <w:name w:val="Оглавление_"/>
    <w:basedOn w:val="a0"/>
    <w:link w:val="ad"/>
    <w:uiPriority w:val="99"/>
    <w:locked/>
    <w:rsid w:val="00397AE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e">
    <w:name w:val="Оглавление + Не курсив"/>
    <w:basedOn w:val="ac"/>
    <w:uiPriority w:val="99"/>
    <w:rsid w:val="00397AE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397AE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210pt">
    <w:name w:val="Оглавление (2) + 10 pt"/>
    <w:basedOn w:val="24"/>
    <w:uiPriority w:val="99"/>
    <w:rsid w:val="00397AE8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25">
    <w:name w:val="Оглавление (2)"/>
    <w:basedOn w:val="a"/>
    <w:link w:val="24"/>
    <w:uiPriority w:val="99"/>
    <w:rsid w:val="00397AE8"/>
    <w:pPr>
      <w:widowControl w:val="0"/>
      <w:shd w:val="clear" w:color="auto" w:fill="FFFFFF"/>
      <w:spacing w:before="180" w:after="6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ad">
    <w:name w:val="Оглавление"/>
    <w:basedOn w:val="a"/>
    <w:link w:val="ac"/>
    <w:uiPriority w:val="99"/>
    <w:rsid w:val="00397AE8"/>
    <w:pPr>
      <w:widowControl w:val="0"/>
      <w:shd w:val="clear" w:color="auto" w:fill="FFFFFF"/>
      <w:spacing w:before="60" w:after="180" w:line="240" w:lineRule="atLeast"/>
      <w:jc w:val="center"/>
    </w:pPr>
    <w:rPr>
      <w:rFonts w:ascii="Times New Roman" w:hAnsi="Times New Roman" w:cs="Times New Roman"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397AE8"/>
    <w:pPr>
      <w:widowControl w:val="0"/>
      <w:shd w:val="clear" w:color="auto" w:fill="FFFFFF"/>
      <w:spacing w:before="120" w:after="120" w:line="240" w:lineRule="atLeast"/>
    </w:pPr>
    <w:rPr>
      <w:rFonts w:ascii="Times New Roman" w:hAnsi="Times New Roman" w:cs="Times New Roman"/>
      <w:noProof/>
      <w:sz w:val="8"/>
      <w:szCs w:val="8"/>
    </w:rPr>
  </w:style>
  <w:style w:type="paragraph" w:styleId="af">
    <w:name w:val="Balloon Text"/>
    <w:basedOn w:val="a"/>
    <w:link w:val="af0"/>
    <w:uiPriority w:val="99"/>
    <w:semiHidden/>
    <w:unhideWhenUsed/>
    <w:rsid w:val="00565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65200"/>
    <w:rPr>
      <w:rFonts w:ascii="Tahoma" w:hAnsi="Tahoma" w:cs="Tahoma"/>
      <w:sz w:val="16"/>
      <w:szCs w:val="16"/>
    </w:rPr>
  </w:style>
  <w:style w:type="character" w:styleId="af1">
    <w:name w:val="endnote reference"/>
    <w:basedOn w:val="a0"/>
    <w:rsid w:val="00430A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garantF1://7036498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48CF7-0983-4FB2-8A8D-21394289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9076</Words>
  <Characters>108736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ver</cp:lastModifiedBy>
  <cp:revision>2</cp:revision>
  <dcterms:created xsi:type="dcterms:W3CDTF">2017-12-06T09:31:00Z</dcterms:created>
  <dcterms:modified xsi:type="dcterms:W3CDTF">2017-12-06T09:31:00Z</dcterms:modified>
</cp:coreProperties>
</file>